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3EFE8B8" w:rsidR="00052DC3" w:rsidRPr="00C93BFE" w:rsidRDefault="00347C6E" w:rsidP="00C93BFE">
      <w:pPr>
        <w:pStyle w:val="Nagwek1"/>
      </w:pPr>
      <w:bookmarkStart w:id="0" w:name="_Hlk496768019"/>
      <w:bookmarkStart w:id="1" w:name="_Hlk502234277"/>
      <w:r>
        <w:t>Z</w:t>
      </w:r>
      <w:r w:rsidRPr="00C93BFE">
        <w:t xml:space="preserve">arządzenie nr 313/2022 </w:t>
      </w:r>
      <w:r>
        <w:t>P</w:t>
      </w:r>
      <w:r w:rsidRPr="00C93BFE">
        <w:t xml:space="preserve">rezydenta </w:t>
      </w:r>
      <w:r>
        <w:t>M</w:t>
      </w:r>
      <w:r w:rsidRPr="00C93BFE">
        <w:t xml:space="preserve">iasta </w:t>
      </w:r>
      <w:r>
        <w:t>W</w:t>
      </w:r>
      <w:r w:rsidRPr="00C93BFE">
        <w:t xml:space="preserve">łocławek z dnia 31 </w:t>
      </w:r>
      <w:r w:rsidR="00C93BFE" w:rsidRPr="00C93BFE">
        <w:t>sierpnia 2022 r.</w:t>
      </w:r>
    </w:p>
    <w:p w14:paraId="1520CBF4" w14:textId="77777777" w:rsidR="00052DC3" w:rsidRPr="003544C5" w:rsidRDefault="00052DC3" w:rsidP="00C93BFE"/>
    <w:p w14:paraId="263D0152" w14:textId="251D4F27" w:rsidR="00052DC3" w:rsidRPr="00702A8A" w:rsidRDefault="00052DC3" w:rsidP="00C93BFE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F330224" w14:textId="77777777" w:rsidR="00557642" w:rsidRPr="00557642" w:rsidRDefault="00557642" w:rsidP="00C93BFE"/>
    <w:p w14:paraId="03DB10BD" w14:textId="578DB0AF" w:rsidR="00AB1082" w:rsidRPr="00503127" w:rsidRDefault="000F38B2" w:rsidP="00C93BFE">
      <w:r w:rsidRPr="00854B11">
        <w:t>Na podstawie art. 30 ust. 1 i ust. 2 pkt 4 ustawy z dnia 8 marca 1990 r. o samorządzie gminnym (</w:t>
      </w:r>
      <w:r w:rsidR="00BD7F5C" w:rsidRPr="00854B11">
        <w:t>Dz.U. z 2022 r. poz. 559</w:t>
      </w:r>
      <w:r w:rsidR="009816BB" w:rsidRPr="00854B11">
        <w:t>,</w:t>
      </w:r>
      <w:r w:rsidR="00BD7F5C" w:rsidRPr="00854B11">
        <w:t xml:space="preserve"> 583</w:t>
      </w:r>
      <w:r w:rsidR="00AD3E60" w:rsidRPr="00854B11">
        <w:t>,</w:t>
      </w:r>
      <w:r w:rsidR="009816BB" w:rsidRPr="00854B11">
        <w:t xml:space="preserve"> 1005</w:t>
      </w:r>
      <w:r w:rsidR="00AD3E60" w:rsidRPr="00854B11">
        <w:t xml:space="preserve"> i 1079</w:t>
      </w:r>
      <w:r w:rsidRPr="00854B11">
        <w:t xml:space="preserve">), art. 32 ust. 1 i ust. 2 pkt 4 w związku z art. 92 ust. 1 pkt  2 ustawy </w:t>
      </w:r>
      <w:r w:rsidRPr="0065229F">
        <w:t>z dnia 5 czerwca 1998 r. o samorządzie powiatowym (</w:t>
      </w:r>
      <w:r w:rsidR="00BD7F5C" w:rsidRPr="0065229F">
        <w:t xml:space="preserve">Dz.U. z 2022 r. poz. </w:t>
      </w:r>
      <w:r w:rsidR="0065229F" w:rsidRPr="0065229F">
        <w:t>1526</w:t>
      </w:r>
      <w:r w:rsidRPr="0065229F">
        <w:t>)</w:t>
      </w:r>
      <w:r w:rsidRPr="0065229F">
        <w:rPr>
          <w:color w:val="000000"/>
        </w:rPr>
        <w:t xml:space="preserve">, </w:t>
      </w:r>
      <w:r w:rsidR="00E627B0" w:rsidRPr="00F97120">
        <w:t xml:space="preserve">art. 257 pkt 1 i 3 i art. 258 ust. 1 pkt 1 </w:t>
      </w:r>
      <w:r w:rsidRPr="0065229F">
        <w:t>ustawy</w:t>
      </w:r>
      <w:r w:rsidRPr="00854B11">
        <w:t xml:space="preserve"> z dnia 27 sierpnia 2009 r. o finansach publicznych (</w:t>
      </w:r>
      <w:r w:rsidR="00BD2293" w:rsidRPr="00854B11">
        <w:t>Dz.U. </w:t>
      </w:r>
      <w:bookmarkStart w:id="2" w:name="_Hlk86826768"/>
      <w:r w:rsidR="00BD2293" w:rsidRPr="00854B11">
        <w:t>z 202</w:t>
      </w:r>
      <w:r w:rsidR="004B567A">
        <w:t>2</w:t>
      </w:r>
      <w:r w:rsidR="00BD2293" w:rsidRPr="00854B11">
        <w:t xml:space="preserve"> r. poz. </w:t>
      </w:r>
      <w:bookmarkEnd w:id="2"/>
      <w:r w:rsidR="004B567A">
        <w:t>1634</w:t>
      </w:r>
      <w:r w:rsidR="004A0EF9">
        <w:t>,1692, 1747 i 1768</w:t>
      </w:r>
      <w:r w:rsidRPr="00854B11">
        <w:t xml:space="preserve">) w związku z § 13 pkt 3 Uchwały </w:t>
      </w:r>
      <w:r w:rsidR="0030609F" w:rsidRPr="00854B11">
        <w:t>Nr</w:t>
      </w:r>
      <w:r w:rsidR="00243C3E" w:rsidRPr="00854B11">
        <w:t> </w:t>
      </w:r>
      <w:r w:rsidR="0030609F" w:rsidRPr="00854B11">
        <w:t>XLIII/172/2021 Rady Miasta Włocławek z dnia 30 grudnia 2021 r. w sprawie uchwalenia budżetu miasta Włocławek na 2022 rok (Dz. Urz. Woj. Kuj-Pom. z 2022 r. poz. 303</w:t>
      </w:r>
      <w:r w:rsidR="00916A42" w:rsidRPr="00854B11">
        <w:t xml:space="preserve">, 491, </w:t>
      </w:r>
      <w:r w:rsidR="00780CC3" w:rsidRPr="00854B11">
        <w:t>1189</w:t>
      </w:r>
      <w:r w:rsidR="00F121F6" w:rsidRPr="00854B11">
        <w:t>, 1899</w:t>
      </w:r>
      <w:r w:rsidR="00D96EE5" w:rsidRPr="00854B11">
        <w:t>, 2620</w:t>
      </w:r>
      <w:r w:rsidR="00F638AA" w:rsidRPr="00854B11">
        <w:t>, 3091</w:t>
      </w:r>
      <w:r w:rsidR="00B83F41" w:rsidRPr="00854B11">
        <w:t>, 3385</w:t>
      </w:r>
      <w:r w:rsidR="00633D2A">
        <w:t xml:space="preserve"> i 4154</w:t>
      </w:r>
      <w:r w:rsidR="0030609F" w:rsidRPr="00854B11">
        <w:t>)</w:t>
      </w:r>
      <w:r w:rsidR="00AB1082" w:rsidRPr="00854B11">
        <w:t>,</w:t>
      </w:r>
      <w:r w:rsidR="00FA2C04" w:rsidRPr="00854B11">
        <w:t xml:space="preserve"> </w:t>
      </w:r>
      <w:r w:rsidR="002A20B9" w:rsidRPr="00854B11">
        <w:t>§</w:t>
      </w:r>
      <w:r w:rsidR="0003408C" w:rsidRPr="00854B11">
        <w:t> </w:t>
      </w:r>
      <w:r w:rsidR="002A20B9" w:rsidRPr="00854B11">
        <w:t>1</w:t>
      </w:r>
      <w:r w:rsidR="0003408C" w:rsidRPr="00854B11">
        <w:t> </w:t>
      </w:r>
      <w:r w:rsidR="002A20B9" w:rsidRPr="00854B11">
        <w:t>Uchwały Nr </w:t>
      </w:r>
      <w:r w:rsidR="00B83F41" w:rsidRPr="00854B11">
        <w:t>L/94</w:t>
      </w:r>
      <w:r w:rsidR="002A20B9" w:rsidRPr="00854B11">
        <w:t xml:space="preserve">/2022 Rady Miasta Włocławek z dnia </w:t>
      </w:r>
      <w:r w:rsidR="00854B11" w:rsidRPr="00854B11">
        <w:t>8</w:t>
      </w:r>
      <w:r w:rsidR="00F103A3">
        <w:t> </w:t>
      </w:r>
      <w:r w:rsidR="00854B11" w:rsidRPr="00854B11">
        <w:t xml:space="preserve">sierpnia </w:t>
      </w:r>
      <w:r w:rsidR="002A20B9" w:rsidRPr="00854B11">
        <w:t xml:space="preserve">2022 r. </w:t>
      </w:r>
      <w:r w:rsidR="00B83F41" w:rsidRPr="00854B11">
        <w:t>w sprawie upoważnienia Prezydenta Miasta Włocławek do</w:t>
      </w:r>
      <w:r w:rsidR="00B83F41" w:rsidRPr="00B83F41">
        <w:t xml:space="preserve"> dokonywania zmian w planie dochodów i wydatków Miasta Włocławek, w</w:t>
      </w:r>
      <w:r w:rsidR="00B83F41">
        <w:t> </w:t>
      </w:r>
      <w:r w:rsidR="00B83F41" w:rsidRPr="00B83F41">
        <w:t>wieloletniej prognozie finansowej Miasta Włocławek oraz w</w:t>
      </w:r>
      <w:r w:rsidR="00F34D26">
        <w:t> </w:t>
      </w:r>
      <w:r w:rsidR="00B83F41" w:rsidRPr="00B83F41">
        <w:t>planie wydatków budżetu Miasta Włocławek związanych z wprowadzeniem nowych inwestycji lub zakupów inwestycyjnych w celu realizacji zadań związanych z pomocą obywatelom Ukrainy w</w:t>
      </w:r>
      <w:r w:rsidR="00854B11">
        <w:t> </w:t>
      </w:r>
      <w:r w:rsidR="00B83F41" w:rsidRPr="00B83F41">
        <w:t xml:space="preserve">związku z konfliktem zbrojnym na terytorium tego państwa </w:t>
      </w:r>
      <w:r w:rsidR="00AB1082" w:rsidRPr="00B83F41">
        <w:t>oraz § 5 ust. 6 Uchwały Nr XLI/152/2021 Rady Miasta Włocławek z</w:t>
      </w:r>
      <w:r w:rsidR="00F103A3">
        <w:t> </w:t>
      </w:r>
      <w:r w:rsidR="00AB1082" w:rsidRPr="00B83F41">
        <w:t>dnia 30</w:t>
      </w:r>
      <w:r w:rsidR="00AB1082" w:rsidRPr="003B0F0D">
        <w:t xml:space="preserve"> listopada 2021 r. w sprawie określenia</w:t>
      </w:r>
      <w:r w:rsidR="00AB1082" w:rsidRPr="007A3735">
        <w:t xml:space="preserve">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8C7C3C" w:rsidRDefault="00F84151" w:rsidP="00C93BFE"/>
    <w:p w14:paraId="0810BB56" w14:textId="77777777" w:rsidR="00052DC3" w:rsidRDefault="00052DC3" w:rsidP="00C93BFE">
      <w:pPr>
        <w:jc w:val="center"/>
      </w:pPr>
      <w:r w:rsidRPr="00544509">
        <w:t>zarządza się, co następuje:</w:t>
      </w:r>
    </w:p>
    <w:p w14:paraId="04EF9A07" w14:textId="77777777" w:rsidR="00052DC3" w:rsidRPr="008C7C3C" w:rsidRDefault="00052DC3" w:rsidP="00C93BFE"/>
    <w:p w14:paraId="3C5AE702" w14:textId="18A015F6" w:rsidR="00D96EE5" w:rsidRPr="009858CE" w:rsidRDefault="00052DC3" w:rsidP="00C93BFE">
      <w:r w:rsidRPr="00C93BFE">
        <w:rPr>
          <w:bCs/>
        </w:rPr>
        <w:t xml:space="preserve">§ 1. </w:t>
      </w:r>
      <w:r w:rsidR="00D96EE5" w:rsidRPr="00C93BFE">
        <w:rPr>
          <w:bCs/>
        </w:rPr>
        <w:t>W</w:t>
      </w:r>
      <w:r w:rsidR="00D96EE5" w:rsidRPr="00D96EE5">
        <w:t xml:space="preserve"> Uchwale Nr XLIII/172/2021 Rady Miasta Włocławek z dnia 30 grudnia 2021 r. w sprawie uchwalenia budżetu miasta Włocławek na 2022 rok (Dz. Urz. Woj. Kuj-Pom. z 2022 r. poz. 303) zmienionej Zarządzeniem Nr 3/2022 Prezydenta Miasta Włocławek z dnia 14 stycznia 2022 r., Uchwałą Nr XLIV/1/2022 Rady Miasta Włocławek z dnia 25 stycznia 2022 r. (Dz. Urz. Woj. Kuj-Pom. z 2022 r. poz. 491), Zarządzeniem Nr 24/2022 Prezydenta Miasta Włocławek z dnia 31 stycznia 2022 r., Zarządzeniem Nr 34/2022 Prezydenta Miasta Włocławek z dnia 9 lutego 2022 r. i Zarządzeniem Nr 41/2022 Prezydenta Miasta Włocławek z dnia 17 lutego 2022 r., Uchwałą Nr XLV/5/2022 Rady Miasta Włocławek z dnia 1 marca 2022 r. (Dz. Urz. Woj. Kuj-Pom. z 2022 r. poz. 1189), Zarządzeniem Nr 69/2022 Prezydenta Miasta Włocławek z dnia 3 marca 2022 r., Zarządzeniem Nr 100/2022 Prezydenta Miasta Włocławek z dnia 17 marca 2022 r., Uchwałą Nr XLVI/28/2022 Rady Miasta Włocławek z dnia 29 marca 2022 r. (Dz. Urz. Woj. Kuj-Pom. z 2022 r. poz. 1899), Zarządzeniem Nr 122/2022 Prezydenta Miasta Włocławek z dnia 31 marca 2022 r., Zarządzeniem Nr 144/2022 Prezydenta Miasta Włocławek z dnia 14 kwietnia 2022 r., Uchwałą Nr XLVII/43/2022 Rady Miasta Włocławek z dnia 29 kwietnia 2022 r. (Dz. Urz. Woj. Kuj-Pom. z 2022 r. poz. 2620), Zarządzeniem Nr 177/2022 Prezydenta Miasta Włocławek z dnia 29 kwietnia 2022 r.</w:t>
      </w:r>
      <w:r w:rsidR="00D96EE5">
        <w:t>,</w:t>
      </w:r>
      <w:r w:rsidR="00D96EE5" w:rsidRPr="00D96EE5">
        <w:t xml:space="preserve"> Zarządzeniem </w:t>
      </w:r>
      <w:r w:rsidR="00D96EE5" w:rsidRPr="008C7C3C">
        <w:t>Nr 196/2022 Prezydenta Miasta Włocławek z dnia 13 maja 2022 r.</w:t>
      </w:r>
      <w:r w:rsidR="008C7C3C">
        <w:t>,</w:t>
      </w:r>
      <w:r w:rsidR="00D96EE5" w:rsidRPr="008C7C3C">
        <w:t xml:space="preserve"> Uchwałą Nr XLVIII/54/2022 Rady Miasta Włocławek z dnia 31 maja 2022 r.</w:t>
      </w:r>
      <w:r w:rsidR="008C7C3C" w:rsidRPr="008C7C3C">
        <w:t xml:space="preserve"> (Dz. Urz. Woj. Kuj-Pom. z 2022 r. poz. 3091)</w:t>
      </w:r>
      <w:r w:rsidR="008C7C3C">
        <w:t>,</w:t>
      </w:r>
      <w:r w:rsidR="008C7C3C" w:rsidRPr="008C7C3C">
        <w:t xml:space="preserve"> Zarządzeniem Nr 215/2022 </w:t>
      </w:r>
      <w:r w:rsidR="008C7C3C" w:rsidRPr="00B83F41">
        <w:t>Prezydenta Miasta Włocławek z dnia 31 maja 2022 r.</w:t>
      </w:r>
      <w:r w:rsidR="00145F40" w:rsidRPr="00B83F41">
        <w:t>,</w:t>
      </w:r>
      <w:r w:rsidR="008C7C3C" w:rsidRPr="00B83F41">
        <w:t xml:space="preserve"> Uchwałą Nr </w:t>
      </w:r>
      <w:r w:rsidR="00A07A76" w:rsidRPr="00B83F41">
        <w:t xml:space="preserve">XLIX/73/2022 </w:t>
      </w:r>
      <w:r w:rsidR="008C7C3C" w:rsidRPr="00B83F41">
        <w:t>Rady Miasta Włocławek z</w:t>
      </w:r>
      <w:r w:rsidR="00A07A76" w:rsidRPr="00B83F41">
        <w:t> </w:t>
      </w:r>
      <w:r w:rsidR="008C7C3C" w:rsidRPr="00B83F41">
        <w:t>dnia 21 czerwca 2022 r.</w:t>
      </w:r>
      <w:r w:rsidR="00B83F41" w:rsidRPr="00B83F41">
        <w:t xml:space="preserve"> (Dz. Urz. Woj. Kuj-Pom. z 2022 r. poz. 3385)</w:t>
      </w:r>
      <w:r w:rsidR="009858CE" w:rsidRPr="00B83F41">
        <w:t>,</w:t>
      </w:r>
      <w:r w:rsidR="00145F40" w:rsidRPr="00B83F41">
        <w:t xml:space="preserve"> Zarządzeniem Nr 240/2022 Prezydenta Miasta Włocławek z dnia 21 czerwca 2022 r.</w:t>
      </w:r>
      <w:r w:rsidR="009858CE" w:rsidRPr="00B83F41">
        <w:t>, Zarządzeniem Nr 256/2022 Prezydenta Miasta Włocławek</w:t>
      </w:r>
      <w:r w:rsidR="009858CE" w:rsidRPr="009858CE">
        <w:t xml:space="preserve"> z dnia 30 czerwca 2022 r., Zarządzeniem </w:t>
      </w:r>
      <w:r w:rsidR="009858CE" w:rsidRPr="009858CE">
        <w:lastRenderedPageBreak/>
        <w:t>Nr 259/2022 Prezydenta Miasta Włocławek z dnia 1 lipca 2022 r.</w:t>
      </w:r>
      <w:r w:rsidR="009858CE">
        <w:t>,</w:t>
      </w:r>
      <w:r w:rsidR="009858CE" w:rsidRPr="009858CE">
        <w:t xml:space="preserve"> Zarządzeniem Nr 286/2022 Prezydenta Miasta Włocławek z dnia 29 lipca 2022 r.</w:t>
      </w:r>
      <w:r w:rsidR="00EE6BA8">
        <w:t>,</w:t>
      </w:r>
      <w:r w:rsidR="009858CE">
        <w:t xml:space="preserve"> </w:t>
      </w:r>
      <w:r w:rsidR="009858CE" w:rsidRPr="008C7C3C">
        <w:t>Uchwałą Nr </w:t>
      </w:r>
      <w:r w:rsidR="009858CE">
        <w:t xml:space="preserve">L/91/2022 </w:t>
      </w:r>
      <w:r w:rsidR="009858CE" w:rsidRPr="008C7C3C">
        <w:t xml:space="preserve">Rady Miasta Włocławek </w:t>
      </w:r>
      <w:r w:rsidR="009858CE" w:rsidRPr="009858CE">
        <w:t xml:space="preserve">z dnia </w:t>
      </w:r>
      <w:r w:rsidR="009858CE">
        <w:t>8 sierpnia</w:t>
      </w:r>
      <w:r w:rsidR="009858CE" w:rsidRPr="009858CE">
        <w:t xml:space="preserve"> 2022 r.</w:t>
      </w:r>
      <w:r w:rsidR="00633D2A" w:rsidRPr="00633D2A">
        <w:t xml:space="preserve"> </w:t>
      </w:r>
      <w:r w:rsidR="00633D2A" w:rsidRPr="00B83F41">
        <w:t xml:space="preserve">(Dz. Urz. Woj. Kuj-Pom. z 2022 r. poz. </w:t>
      </w:r>
      <w:r w:rsidR="00633D2A">
        <w:t>4154</w:t>
      </w:r>
      <w:r w:rsidR="00633D2A" w:rsidRPr="00B83F41">
        <w:t>),</w:t>
      </w:r>
      <w:r w:rsidR="00D96EE5" w:rsidRPr="009858CE">
        <w:t xml:space="preserve"> </w:t>
      </w:r>
      <w:r w:rsidR="00EE6BA8" w:rsidRPr="009858CE">
        <w:t>Zarządzeniem Nr 2</w:t>
      </w:r>
      <w:r w:rsidR="00EE6BA8">
        <w:t>97</w:t>
      </w:r>
      <w:r w:rsidR="00EE6BA8" w:rsidRPr="009858CE">
        <w:t xml:space="preserve">/2022 Prezydenta Miasta Włocławek z dnia </w:t>
      </w:r>
      <w:r w:rsidR="00EE6BA8">
        <w:t>10 sierpnia</w:t>
      </w:r>
      <w:r w:rsidR="00EE6BA8" w:rsidRPr="009858CE">
        <w:t xml:space="preserve"> 2022 r.</w:t>
      </w:r>
      <w:r w:rsidR="000F2B57">
        <w:t xml:space="preserve"> i</w:t>
      </w:r>
      <w:r w:rsidR="00557642">
        <w:t xml:space="preserve"> </w:t>
      </w:r>
      <w:r w:rsidR="000F2B57" w:rsidRPr="008C7C3C">
        <w:t>Uchwałą Nr </w:t>
      </w:r>
      <w:r w:rsidR="000F2B57">
        <w:t>L</w:t>
      </w:r>
      <w:r w:rsidR="00F34D26">
        <w:t>I</w:t>
      </w:r>
      <w:r w:rsidR="000F2B57">
        <w:t>/9</w:t>
      </w:r>
      <w:r w:rsidR="00F34D26">
        <w:t>6</w:t>
      </w:r>
      <w:r w:rsidR="000F2B57">
        <w:t xml:space="preserve">/2022 </w:t>
      </w:r>
      <w:r w:rsidR="000F2B57" w:rsidRPr="008C7C3C">
        <w:t xml:space="preserve">Rady Miasta Włocławek </w:t>
      </w:r>
      <w:r w:rsidR="000F2B57" w:rsidRPr="009858CE">
        <w:t xml:space="preserve">z dnia </w:t>
      </w:r>
      <w:r w:rsidR="00F34D26">
        <w:t>30</w:t>
      </w:r>
      <w:r w:rsidR="000F2B57">
        <w:t xml:space="preserve"> sierpnia</w:t>
      </w:r>
      <w:r w:rsidR="000F2B57" w:rsidRPr="009858CE">
        <w:t xml:space="preserve"> 2022 r.</w:t>
      </w:r>
      <w:r w:rsidR="00C152F6">
        <w:t>,</w:t>
      </w:r>
      <w:r w:rsidR="00EE6BA8">
        <w:t xml:space="preserve"> </w:t>
      </w:r>
      <w:r w:rsidR="00D96EE5" w:rsidRPr="009858CE">
        <w:t>wprowadza się następujące zmiany:</w:t>
      </w:r>
    </w:p>
    <w:p w14:paraId="3FA2A022" w14:textId="1FD5659D" w:rsidR="00F54993" w:rsidRDefault="00F54993" w:rsidP="00C93BFE"/>
    <w:p w14:paraId="1CF084A5" w14:textId="3486762D" w:rsidR="00391D0C" w:rsidRPr="00C93BFE" w:rsidRDefault="00391D0C" w:rsidP="005F5F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93BFE">
        <w:rPr>
          <w:rFonts w:ascii="Arial" w:hAnsi="Arial" w:cs="Arial"/>
          <w:sz w:val="24"/>
          <w:szCs w:val="24"/>
        </w:rPr>
        <w:t>§ 1 otrzymuje brzmienie:</w:t>
      </w:r>
    </w:p>
    <w:p w14:paraId="521D7E30" w14:textId="3B18D8B4" w:rsidR="00391D0C" w:rsidRPr="009B0175" w:rsidRDefault="00391D0C" w:rsidP="00C93BFE">
      <w:r w:rsidRPr="009B0175">
        <w:t xml:space="preserve">„§ 1. Ustala się łączną kwotę dochodów budżetu na 2022 rok w wysokości </w:t>
      </w:r>
      <w:r w:rsidR="00B235AF">
        <w:t>811.912.055,80</w:t>
      </w:r>
      <w:r w:rsidRPr="009B0175">
        <w:t> zł, w tym:</w:t>
      </w:r>
    </w:p>
    <w:p w14:paraId="507EE5E2" w14:textId="347FB135" w:rsidR="00391D0C" w:rsidRPr="00C93BFE" w:rsidRDefault="00391D0C" w:rsidP="005F5F0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93BFE">
        <w:rPr>
          <w:rFonts w:ascii="Arial" w:hAnsi="Arial" w:cs="Arial"/>
          <w:sz w:val="24"/>
          <w:szCs w:val="24"/>
        </w:rPr>
        <w:t>dochody bieżące w wysokości</w:t>
      </w:r>
      <w:r w:rsidRPr="00C93BFE">
        <w:rPr>
          <w:rFonts w:ascii="Arial" w:hAnsi="Arial" w:cs="Arial"/>
          <w:sz w:val="24"/>
          <w:szCs w:val="24"/>
        </w:rPr>
        <w:tab/>
      </w:r>
      <w:r w:rsidR="00B235AF" w:rsidRPr="00C93BFE">
        <w:rPr>
          <w:rFonts w:ascii="Arial" w:hAnsi="Arial" w:cs="Arial"/>
          <w:sz w:val="24"/>
          <w:szCs w:val="24"/>
        </w:rPr>
        <w:t>733.502.672,80</w:t>
      </w:r>
      <w:r w:rsidRPr="00C93BFE">
        <w:rPr>
          <w:rFonts w:ascii="Arial" w:hAnsi="Arial" w:cs="Arial"/>
          <w:sz w:val="24"/>
          <w:szCs w:val="24"/>
        </w:rPr>
        <w:t xml:space="preserve"> zł</w:t>
      </w:r>
      <w:r w:rsidR="003333DB" w:rsidRPr="00C93BFE">
        <w:rPr>
          <w:rFonts w:ascii="Arial" w:hAnsi="Arial" w:cs="Arial"/>
          <w:sz w:val="24"/>
          <w:szCs w:val="24"/>
        </w:rPr>
        <w:t>;</w:t>
      </w:r>
    </w:p>
    <w:p w14:paraId="2F45DEE7" w14:textId="08D0E60B" w:rsidR="00391D0C" w:rsidRPr="00C93BFE" w:rsidRDefault="00391D0C" w:rsidP="005F5F0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93BFE">
        <w:rPr>
          <w:rFonts w:ascii="Arial" w:hAnsi="Arial" w:cs="Arial"/>
          <w:sz w:val="24"/>
          <w:szCs w:val="24"/>
        </w:rPr>
        <w:t>dochody majątkowe w wysokości</w:t>
      </w:r>
      <w:r w:rsidR="00C93BFE">
        <w:rPr>
          <w:rFonts w:ascii="Arial" w:hAnsi="Arial" w:cs="Arial"/>
          <w:sz w:val="24"/>
          <w:szCs w:val="24"/>
        </w:rPr>
        <w:t xml:space="preserve"> </w:t>
      </w:r>
      <w:r w:rsidRPr="00C93BFE">
        <w:rPr>
          <w:rFonts w:ascii="Arial" w:hAnsi="Arial" w:cs="Arial"/>
          <w:sz w:val="24"/>
          <w:szCs w:val="24"/>
        </w:rPr>
        <w:t>78.409.383,00 zł</w:t>
      </w:r>
      <w:r w:rsidR="003333DB" w:rsidRPr="00C93BFE">
        <w:rPr>
          <w:rFonts w:ascii="Arial" w:hAnsi="Arial" w:cs="Arial"/>
          <w:sz w:val="24"/>
          <w:szCs w:val="24"/>
        </w:rPr>
        <w:t>;</w:t>
      </w:r>
    </w:p>
    <w:p w14:paraId="2685088E" w14:textId="77777777" w:rsidR="00391D0C" w:rsidRPr="009B0175" w:rsidRDefault="00391D0C" w:rsidP="00C93BFE">
      <w:r w:rsidRPr="009B0175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9B0175">
          <w:t>1”</w:t>
        </w:r>
      </w:smartTag>
      <w:r w:rsidRPr="009B0175">
        <w:t>.</w:t>
      </w:r>
    </w:p>
    <w:p w14:paraId="176C92BC" w14:textId="77777777" w:rsidR="00391D0C" w:rsidRDefault="00391D0C" w:rsidP="00C93BFE"/>
    <w:p w14:paraId="3B45E2F4" w14:textId="636C6BD4" w:rsidR="00391D0C" w:rsidRPr="00C93BFE" w:rsidRDefault="00391D0C" w:rsidP="005F5F0F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93BFE">
        <w:rPr>
          <w:rFonts w:ascii="Arial" w:hAnsi="Arial" w:cs="Arial"/>
          <w:sz w:val="24"/>
          <w:szCs w:val="24"/>
        </w:rPr>
        <w:t>w § 2 ust. 1 otrzymuje brzmienie:</w:t>
      </w:r>
    </w:p>
    <w:p w14:paraId="03208E60" w14:textId="6E6FDEE7" w:rsidR="00391D0C" w:rsidRPr="00391D0C" w:rsidRDefault="00391D0C" w:rsidP="00EE1EDA">
      <w:pPr>
        <w:pStyle w:val="Tekstpodstawowywcity2"/>
        <w:spacing w:after="0" w:line="240" w:lineRule="auto"/>
        <w:ind w:left="284" w:hanging="284"/>
        <w:rPr>
          <w:rFonts w:ascii="Arial Narrow" w:hAnsi="Arial Narrow"/>
          <w:szCs w:val="24"/>
        </w:rPr>
      </w:pPr>
      <w:r w:rsidRPr="00391D0C">
        <w:rPr>
          <w:rFonts w:ascii="Arial Narrow" w:hAnsi="Arial Narrow"/>
          <w:szCs w:val="24"/>
        </w:rPr>
        <w:t xml:space="preserve">„1. Ustala się łączną kwotę wydatków budżetu na 2022 rok w wysokości </w:t>
      </w:r>
      <w:r w:rsidR="00B235AF">
        <w:rPr>
          <w:rFonts w:ascii="Arial Narrow" w:hAnsi="Arial Narrow"/>
          <w:szCs w:val="24"/>
        </w:rPr>
        <w:t>944.743.896,03</w:t>
      </w:r>
      <w:r w:rsidRPr="00391D0C">
        <w:rPr>
          <w:rFonts w:ascii="Arial Narrow" w:hAnsi="Arial Narrow"/>
          <w:szCs w:val="24"/>
        </w:rPr>
        <w:t xml:space="preserve"> zł, w tym:</w:t>
      </w:r>
    </w:p>
    <w:p w14:paraId="1302A34A" w14:textId="21B06DAE" w:rsidR="00391D0C" w:rsidRPr="00C93BFE" w:rsidRDefault="00391D0C" w:rsidP="005F5F0F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C93BFE">
        <w:rPr>
          <w:rFonts w:cs="Arial"/>
          <w:szCs w:val="24"/>
        </w:rPr>
        <w:t>wydatki bieżące w wysokości</w:t>
      </w:r>
      <w:r w:rsidR="00C93BFE">
        <w:rPr>
          <w:rFonts w:cs="Arial"/>
          <w:szCs w:val="24"/>
        </w:rPr>
        <w:t xml:space="preserve"> </w:t>
      </w:r>
      <w:r w:rsidR="00B235AF" w:rsidRPr="00C93BFE">
        <w:rPr>
          <w:rFonts w:cs="Arial"/>
          <w:szCs w:val="24"/>
        </w:rPr>
        <w:t>762.524.095,22</w:t>
      </w:r>
      <w:r w:rsidRPr="00C93BFE">
        <w:rPr>
          <w:rFonts w:cs="Arial"/>
          <w:szCs w:val="24"/>
        </w:rPr>
        <w:t xml:space="preserve"> zł</w:t>
      </w:r>
      <w:r w:rsidR="003333DB" w:rsidRPr="00C93BFE">
        <w:rPr>
          <w:rFonts w:cs="Arial"/>
          <w:szCs w:val="24"/>
        </w:rPr>
        <w:t>;</w:t>
      </w:r>
      <w:r w:rsidRPr="00C93BFE">
        <w:rPr>
          <w:rFonts w:cs="Arial"/>
          <w:szCs w:val="24"/>
        </w:rPr>
        <w:t xml:space="preserve">  </w:t>
      </w:r>
    </w:p>
    <w:p w14:paraId="673EFA04" w14:textId="41A268F8" w:rsidR="00391D0C" w:rsidRPr="00C93BFE" w:rsidRDefault="00391D0C" w:rsidP="005F5F0F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C93BFE">
        <w:rPr>
          <w:rFonts w:cs="Arial"/>
          <w:szCs w:val="24"/>
        </w:rPr>
        <w:t>wydatki majątkowe w wysokości</w:t>
      </w:r>
      <w:r w:rsidR="00C93BFE">
        <w:rPr>
          <w:rFonts w:cs="Arial"/>
          <w:szCs w:val="24"/>
        </w:rPr>
        <w:t xml:space="preserve"> </w:t>
      </w:r>
      <w:r w:rsidRPr="00C93BFE">
        <w:rPr>
          <w:rFonts w:cs="Arial"/>
          <w:szCs w:val="24"/>
        </w:rPr>
        <w:t>182.219.800,81 zł</w:t>
      </w:r>
      <w:r w:rsidR="003333DB" w:rsidRPr="00C93BFE">
        <w:rPr>
          <w:rFonts w:cs="Arial"/>
          <w:szCs w:val="24"/>
        </w:rPr>
        <w:t>;</w:t>
      </w:r>
    </w:p>
    <w:p w14:paraId="760A5BC5" w14:textId="77777777" w:rsidR="00391D0C" w:rsidRPr="00391D0C" w:rsidRDefault="00391D0C" w:rsidP="00D96D88">
      <w:r w:rsidRPr="00391D0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391D0C">
          <w:t>2”</w:t>
        </w:r>
      </w:smartTag>
      <w:r w:rsidRPr="00391D0C">
        <w:t>.</w:t>
      </w:r>
    </w:p>
    <w:p w14:paraId="58A7EC55" w14:textId="3D2270D7" w:rsidR="004A0EF9" w:rsidRDefault="004A0EF9" w:rsidP="00D96D88"/>
    <w:p w14:paraId="489A086B" w14:textId="74288A4E" w:rsidR="00C47269" w:rsidRPr="00D96D88" w:rsidRDefault="00C47269" w:rsidP="005F5F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96D88">
        <w:rPr>
          <w:rFonts w:ascii="Arial" w:hAnsi="Arial" w:cs="Arial"/>
          <w:sz w:val="24"/>
          <w:szCs w:val="24"/>
        </w:rPr>
        <w:t>§ 7 otrzymuje brzmienie:</w:t>
      </w:r>
    </w:p>
    <w:p w14:paraId="5841C264" w14:textId="77777777" w:rsidR="00C47269" w:rsidRPr="00C47269" w:rsidRDefault="00C47269" w:rsidP="00D96D88">
      <w:r w:rsidRPr="00C47269">
        <w:t xml:space="preserve">„§ 7. Ustala się zestawienie planowanych kwot dotacji udzielanych z budżetu miasta Włocławek: </w:t>
      </w:r>
    </w:p>
    <w:p w14:paraId="6DCB6824" w14:textId="61E2297C" w:rsidR="00C47269" w:rsidRPr="00D96D88" w:rsidRDefault="00C47269" w:rsidP="005F5F0F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96D88">
        <w:rPr>
          <w:rFonts w:cs="Arial"/>
          <w:bCs/>
          <w:szCs w:val="24"/>
        </w:rPr>
        <w:t>dla jednostek sektora finansów publicznych w wysokości 14.</w:t>
      </w:r>
      <w:r w:rsidR="00625476" w:rsidRPr="00D96D88">
        <w:rPr>
          <w:rFonts w:cs="Arial"/>
          <w:bCs/>
          <w:szCs w:val="24"/>
        </w:rPr>
        <w:t>779</w:t>
      </w:r>
      <w:r w:rsidRPr="00D96D88">
        <w:rPr>
          <w:rFonts w:cs="Arial"/>
          <w:bCs/>
          <w:szCs w:val="24"/>
        </w:rPr>
        <w:t xml:space="preserve">.168,76 zł, zgodnie z Załącznikiem Nr 9”. </w:t>
      </w:r>
    </w:p>
    <w:p w14:paraId="2F6729E9" w14:textId="5C8CAC4D" w:rsidR="00C47269" w:rsidRPr="00D96D88" w:rsidRDefault="00C47269" w:rsidP="005F5F0F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96D88">
        <w:rPr>
          <w:rFonts w:cs="Arial"/>
          <w:bCs/>
          <w:szCs w:val="24"/>
        </w:rPr>
        <w:t xml:space="preserve">dla jednostek spoza sektora finansów publicznych w wysokości </w:t>
      </w:r>
      <w:r w:rsidR="00A92238" w:rsidRPr="00D96D88">
        <w:rPr>
          <w:rFonts w:cs="Arial"/>
          <w:bCs/>
          <w:szCs w:val="24"/>
        </w:rPr>
        <w:t>59.912.404,41</w:t>
      </w:r>
      <w:r w:rsidRPr="00D96D88">
        <w:rPr>
          <w:rFonts w:cs="Arial"/>
          <w:bCs/>
          <w:szCs w:val="24"/>
        </w:rPr>
        <w:t> zł, zgodnie z Załącznikiem Nr 10”.</w:t>
      </w:r>
    </w:p>
    <w:p w14:paraId="3ACD23A1" w14:textId="77777777" w:rsidR="004A0EF9" w:rsidRPr="00461E98" w:rsidRDefault="004A0EF9" w:rsidP="00023A1C"/>
    <w:p w14:paraId="510F1A6D" w14:textId="77777777" w:rsidR="00145F40" w:rsidRPr="00023A1C" w:rsidRDefault="00145F40" w:rsidP="005F5F0F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99528822"/>
      <w:r w:rsidRPr="00023A1C">
        <w:rPr>
          <w:rFonts w:ascii="Arial" w:hAnsi="Arial" w:cs="Arial"/>
          <w:sz w:val="24"/>
          <w:szCs w:val="24"/>
        </w:rPr>
        <w:t>§ 8 otrzymuje brzmienie:</w:t>
      </w:r>
    </w:p>
    <w:p w14:paraId="4B759958" w14:textId="77777777" w:rsidR="00145F40" w:rsidRPr="00D26C08" w:rsidRDefault="00145F40" w:rsidP="00023A1C">
      <w:r w:rsidRPr="00D26C08">
        <w:t>„§ 8. Ustala się plan dochodów i wydatków wydzielonych rachunków dochodów własnych oświatowych jednostek budżetowych:</w:t>
      </w:r>
    </w:p>
    <w:p w14:paraId="7988A553" w14:textId="05F3F6F1" w:rsidR="00145F40" w:rsidRPr="00021D97" w:rsidRDefault="00145F40" w:rsidP="00021D9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021D97">
        <w:rPr>
          <w:rFonts w:cs="Arial"/>
          <w:szCs w:val="24"/>
        </w:rPr>
        <w:t xml:space="preserve">dochody w wysokości </w:t>
      </w:r>
      <w:r w:rsidR="00B00815" w:rsidRPr="00021D97">
        <w:rPr>
          <w:rFonts w:cs="Arial"/>
          <w:szCs w:val="24"/>
        </w:rPr>
        <w:t>9.391.620,79</w:t>
      </w:r>
      <w:r w:rsidRPr="00021D97">
        <w:rPr>
          <w:rFonts w:cs="Arial"/>
          <w:szCs w:val="24"/>
        </w:rPr>
        <w:t xml:space="preserve"> zł; </w:t>
      </w:r>
    </w:p>
    <w:p w14:paraId="0A3B51A0" w14:textId="73023094" w:rsidR="00145F40" w:rsidRPr="00021D97" w:rsidRDefault="00145F40" w:rsidP="00021D9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021D97">
        <w:rPr>
          <w:rFonts w:cs="Arial"/>
          <w:szCs w:val="24"/>
        </w:rPr>
        <w:t>wydatki w wysokości</w:t>
      </w:r>
      <w:r w:rsidR="00021D97">
        <w:rPr>
          <w:rFonts w:cs="Arial"/>
          <w:szCs w:val="24"/>
        </w:rPr>
        <w:t xml:space="preserve"> </w:t>
      </w:r>
      <w:r w:rsidR="00B00815" w:rsidRPr="00021D97">
        <w:rPr>
          <w:rFonts w:cs="Arial"/>
          <w:szCs w:val="24"/>
        </w:rPr>
        <w:t>9.400.464,98</w:t>
      </w:r>
      <w:r w:rsidRPr="00021D97">
        <w:rPr>
          <w:rFonts w:cs="Arial"/>
          <w:szCs w:val="24"/>
        </w:rPr>
        <w:t xml:space="preserve"> zł; </w:t>
      </w:r>
    </w:p>
    <w:p w14:paraId="20B70CF7" w14:textId="77777777" w:rsidR="00145F40" w:rsidRPr="00503127" w:rsidRDefault="00145F40" w:rsidP="00021D97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>
        <w:t>.</w:t>
      </w:r>
    </w:p>
    <w:p w14:paraId="64E34D3C" w14:textId="77777777" w:rsidR="00145F40" w:rsidRPr="00E862E2" w:rsidRDefault="00145F40" w:rsidP="00021D97"/>
    <w:p w14:paraId="6FD05B7E" w14:textId="6ABF85A7" w:rsidR="00A61184" w:rsidRPr="00021D97" w:rsidRDefault="00A61184" w:rsidP="005F5F0F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21D97">
        <w:rPr>
          <w:rFonts w:ascii="Arial" w:hAnsi="Arial" w:cs="Arial"/>
          <w:sz w:val="24"/>
          <w:szCs w:val="24"/>
        </w:rPr>
        <w:t>§ 11b, otrzymuje brzmienie:</w:t>
      </w:r>
    </w:p>
    <w:p w14:paraId="2752ED28" w14:textId="77777777" w:rsidR="00A61184" w:rsidRPr="002C5D99" w:rsidRDefault="00A61184" w:rsidP="00021D97">
      <w:r w:rsidRPr="002C5D99">
        <w:t xml:space="preserve">„§ 11b. Plan dochodów i wydatków na wydzielonym rachunku Funduszu Pomocy dotyczącym realizacji zadań na rzecz pomocy Ukrainie: </w:t>
      </w:r>
    </w:p>
    <w:p w14:paraId="3360DF17" w14:textId="744BA99E" w:rsidR="00A61184" w:rsidRPr="00021D97" w:rsidRDefault="00A61184" w:rsidP="005F5F0F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021D97">
        <w:rPr>
          <w:rFonts w:cs="Arial"/>
          <w:szCs w:val="24"/>
        </w:rPr>
        <w:t xml:space="preserve">dochody w wysokości  </w:t>
      </w:r>
      <w:r w:rsidR="00640DDF" w:rsidRPr="00021D97">
        <w:rPr>
          <w:rFonts w:cs="Arial"/>
          <w:szCs w:val="24"/>
        </w:rPr>
        <w:t>3.565.173,76</w:t>
      </w:r>
      <w:r w:rsidRPr="00021D97">
        <w:rPr>
          <w:rFonts w:cs="Arial"/>
          <w:szCs w:val="24"/>
        </w:rPr>
        <w:t xml:space="preserve"> zł;</w:t>
      </w:r>
    </w:p>
    <w:p w14:paraId="265B3ABE" w14:textId="643321AF" w:rsidR="00A61184" w:rsidRPr="00021D97" w:rsidRDefault="00A61184" w:rsidP="005F5F0F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021D97">
        <w:rPr>
          <w:rFonts w:cs="Arial"/>
          <w:szCs w:val="24"/>
        </w:rPr>
        <w:t xml:space="preserve">wydatki w wysokości </w:t>
      </w:r>
      <w:r w:rsidR="00C152F6" w:rsidRPr="00021D97">
        <w:rPr>
          <w:rFonts w:cs="Arial"/>
          <w:szCs w:val="24"/>
        </w:rPr>
        <w:t xml:space="preserve"> </w:t>
      </w:r>
      <w:r w:rsidRPr="00021D97">
        <w:rPr>
          <w:rFonts w:cs="Arial"/>
          <w:szCs w:val="24"/>
        </w:rPr>
        <w:t xml:space="preserve">  </w:t>
      </w:r>
      <w:r w:rsidR="00640DDF" w:rsidRPr="00021D97">
        <w:rPr>
          <w:rFonts w:cs="Arial"/>
          <w:szCs w:val="24"/>
        </w:rPr>
        <w:t>3.565.173,76</w:t>
      </w:r>
      <w:r w:rsidRPr="00021D97">
        <w:rPr>
          <w:rFonts w:cs="Arial"/>
          <w:szCs w:val="24"/>
        </w:rPr>
        <w:t xml:space="preserve"> zł;</w:t>
      </w:r>
    </w:p>
    <w:p w14:paraId="14E94625" w14:textId="77777777" w:rsidR="00A61184" w:rsidRPr="001D47CA" w:rsidRDefault="00A61184" w:rsidP="00021D97">
      <w:r w:rsidRPr="002C5D99">
        <w:t>zgodnie z Załącznikiem Nr 15”.</w:t>
      </w:r>
      <w:r w:rsidRPr="001D47CA">
        <w:tab/>
      </w:r>
    </w:p>
    <w:p w14:paraId="464BBE39" w14:textId="77777777" w:rsidR="00EF496D" w:rsidRDefault="00EF496D" w:rsidP="00021D97"/>
    <w:p w14:paraId="7F15379A" w14:textId="5150CAF9" w:rsidR="00EE6314" w:rsidRPr="00021D97" w:rsidRDefault="003F1FB2" w:rsidP="005F5F0F">
      <w:pPr>
        <w:pStyle w:val="Tekstpodstawowy3"/>
        <w:numPr>
          <w:ilvl w:val="0"/>
          <w:numId w:val="3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021D97">
        <w:rPr>
          <w:rFonts w:cs="Arial"/>
          <w:sz w:val="24"/>
          <w:szCs w:val="24"/>
        </w:rPr>
        <w:t xml:space="preserve">wprowadza się zmiany w </w:t>
      </w:r>
      <w:r w:rsidR="00C204E6" w:rsidRPr="00021D97">
        <w:rPr>
          <w:rFonts w:cs="Arial"/>
          <w:sz w:val="24"/>
          <w:szCs w:val="24"/>
        </w:rPr>
        <w:t>załącznikach Nr 1 i 2, określone załącznikiem Nr 1 do niniejszego zarządzenia</w:t>
      </w:r>
      <w:r w:rsidR="006F4257" w:rsidRPr="00021D97">
        <w:rPr>
          <w:rFonts w:cs="Arial"/>
          <w:sz w:val="24"/>
          <w:szCs w:val="24"/>
        </w:rPr>
        <w:t>,</w:t>
      </w:r>
      <w:r w:rsidR="00C204E6" w:rsidRPr="00021D97">
        <w:rPr>
          <w:rFonts w:cs="Arial"/>
          <w:sz w:val="24"/>
          <w:szCs w:val="24"/>
        </w:rPr>
        <w:t xml:space="preserve"> </w:t>
      </w:r>
      <w:r w:rsidR="00EE6314" w:rsidRPr="00021D97">
        <w:rPr>
          <w:rFonts w:cs="Arial"/>
          <w:sz w:val="24"/>
          <w:szCs w:val="24"/>
        </w:rPr>
        <w:t>w załączniku Nr 4, określone załącznikiem Nr 2 do niniejszego zarządzenia, w załączniku Nr 6, który otrzymuje brzmienie określone załącznikiem Nr 3 do niniejszego zarządzenia, w załączniku Nr 9, który otrzymuje brzmienie określone załącznikiem Nr 4 do niniejszego zarządzenia, w załączniku Nr 10, który otrzymuje brzmienie określone załącznikiem Nr 5 do niniejszego zarządzenia, w załączniku Nr 11, który otrzymuje brzmienie określone załącznikiem Nr 6 do niniejszego zarządzenia i w załączniku Nr 15, który otrzymuje brzmienie określone załącznikiem Nr 7 do niniejszego zarządzenia.</w:t>
      </w:r>
    </w:p>
    <w:p w14:paraId="68730EC3" w14:textId="77777777" w:rsidR="00FE3379" w:rsidRPr="00C204E6" w:rsidRDefault="00FE3379" w:rsidP="00021D97"/>
    <w:bookmarkEnd w:id="3"/>
    <w:p w14:paraId="11C4FDA8" w14:textId="77777777" w:rsidR="003C6A14" w:rsidRDefault="00052DC3" w:rsidP="00021D97">
      <w:r w:rsidRPr="00021D97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3C3CC2AE" w:rsidR="00FF10AC" w:rsidRPr="00544509" w:rsidRDefault="00FF10AC" w:rsidP="00290FF7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577CFA" w:rsidRDefault="00FF10AC" w:rsidP="00290FF7"/>
    <w:p w14:paraId="43B7444B" w14:textId="7EDC522E" w:rsidR="00AF18C7" w:rsidRDefault="00AF18C7" w:rsidP="00290FF7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przyznanymi dotacjami z budżetu państwa,</w:t>
      </w:r>
      <w:r w:rsidRPr="00AF18C7">
        <w:t xml:space="preserve"> </w:t>
      </w:r>
      <w:r>
        <w:t xml:space="preserve">otrzymanymi </w:t>
      </w:r>
      <w:r w:rsidRPr="00B142CC">
        <w:t>środkami</w:t>
      </w:r>
      <w:r>
        <w:t xml:space="preserve"> z Funduszu Pomocy </w:t>
      </w:r>
      <w:r w:rsidRPr="00B142CC">
        <w:t xml:space="preserve">oraz niezbędnymi przeniesieniami na wnioski dysponentów budżetu miasta. </w:t>
      </w:r>
    </w:p>
    <w:p w14:paraId="68C3D86C" w14:textId="77777777" w:rsidR="00AF18C7" w:rsidRPr="00B142CC" w:rsidRDefault="00AF18C7" w:rsidP="00290FF7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3C5285A5" w14:textId="77777777" w:rsidR="00AF18C7" w:rsidRDefault="00AF18C7" w:rsidP="00290FF7"/>
    <w:p w14:paraId="44DDDFAF" w14:textId="144C4EDE" w:rsidR="00AF18C7" w:rsidRPr="00290FF7" w:rsidRDefault="00AF18C7" w:rsidP="005F5F0F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290FF7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6A94AC2F" w14:textId="7B9B6D1E" w:rsidR="00AD75A1" w:rsidRPr="00285DC9" w:rsidRDefault="00AD75A1" w:rsidP="00290FF7">
      <w:pPr>
        <w:pStyle w:val="Nagwek2"/>
      </w:pPr>
      <w:r w:rsidRPr="00285DC9">
        <w:t xml:space="preserve">Dział </w:t>
      </w:r>
      <w:r w:rsidR="00710304">
        <w:t>710 – Działalność usługowa</w:t>
      </w:r>
    </w:p>
    <w:p w14:paraId="649E83C1" w14:textId="77777777" w:rsidR="00AD75A1" w:rsidRPr="00474DB1" w:rsidRDefault="00AD75A1" w:rsidP="00290FF7"/>
    <w:p w14:paraId="3031668B" w14:textId="5541CF50" w:rsidR="00AD75A1" w:rsidRPr="00B30AFA" w:rsidRDefault="00AD75A1" w:rsidP="00290FF7">
      <w:pPr>
        <w:pStyle w:val="Nagwek3"/>
      </w:pPr>
      <w:r w:rsidRPr="00B30AFA">
        <w:t xml:space="preserve">Rozdział </w:t>
      </w:r>
      <w:r w:rsidR="00710304">
        <w:t>71035 - Cmentarze</w:t>
      </w:r>
      <w:r w:rsidRPr="00B30AFA">
        <w:t xml:space="preserve"> </w:t>
      </w:r>
    </w:p>
    <w:p w14:paraId="7237BDC2" w14:textId="77777777" w:rsidR="00AD75A1" w:rsidRPr="00474DB1" w:rsidRDefault="00AD75A1" w:rsidP="00290FF7"/>
    <w:p w14:paraId="5F779E75" w14:textId="77777777" w:rsidR="00AD75A1" w:rsidRPr="006A49E9" w:rsidRDefault="00AD75A1" w:rsidP="009A79F5">
      <w:r w:rsidRPr="006A49E9">
        <w:t>Organ</w:t>
      </w:r>
    </w:p>
    <w:p w14:paraId="0B06C666" w14:textId="77777777" w:rsidR="00AD75A1" w:rsidRPr="00474DB1" w:rsidRDefault="00AD75A1" w:rsidP="009A79F5"/>
    <w:p w14:paraId="1DF5ED01" w14:textId="038831D2" w:rsidR="00AD75A1" w:rsidRPr="00B30AFA" w:rsidRDefault="00AD75A1" w:rsidP="009A79F5">
      <w:r w:rsidRPr="006A49E9">
        <w:t xml:space="preserve">Na podstawie decyzji Wojewody Kujawsko – Pomorskiego z dnia </w:t>
      </w:r>
      <w:r w:rsidR="001A43FD">
        <w:t>17 sierpnia</w:t>
      </w:r>
      <w:r w:rsidRPr="006A49E9">
        <w:t xml:space="preserve"> 2022 r. Nr WFB.I.3120.3.</w:t>
      </w:r>
      <w:r w:rsidR="001A43FD">
        <w:t>5</w:t>
      </w:r>
      <w:r>
        <w:t>7</w:t>
      </w:r>
      <w:r w:rsidRPr="006A49E9">
        <w:t>.2022</w:t>
      </w:r>
      <w:r>
        <w:t xml:space="preserve"> </w:t>
      </w:r>
      <w:r w:rsidRPr="006764DE">
        <w:t xml:space="preserve">dokonuje się zwiększenia </w:t>
      </w:r>
      <w:r>
        <w:t>dochodów</w:t>
      </w:r>
      <w:r w:rsidRPr="006764DE">
        <w:t xml:space="preserve"> </w:t>
      </w:r>
      <w:r w:rsidRPr="006262D7">
        <w:t>o</w:t>
      </w:r>
      <w:r>
        <w:t> </w:t>
      </w:r>
      <w:r w:rsidRPr="006262D7">
        <w:t xml:space="preserve">kwotę </w:t>
      </w:r>
      <w:r w:rsidR="004221D8">
        <w:t>10</w:t>
      </w:r>
      <w:r>
        <w:t xml:space="preserve">.000,00 zł na </w:t>
      </w:r>
      <w:r w:rsidRPr="00B30AFA">
        <w:t>§ 2</w:t>
      </w:r>
      <w:r>
        <w:t>0</w:t>
      </w:r>
      <w:r w:rsidR="004221D8">
        <w:t>2</w:t>
      </w:r>
      <w:r w:rsidRPr="00B30AFA">
        <w:t>0</w:t>
      </w:r>
      <w:r>
        <w:t xml:space="preserve"> z</w:t>
      </w:r>
      <w:r w:rsidR="004221D8">
        <w:t> </w:t>
      </w:r>
      <w:r>
        <w:t>przeznaczeniem na</w:t>
      </w:r>
      <w:r w:rsidR="004221D8">
        <w:t xml:space="preserve"> finansowanie prac remontowych na obiektach </w:t>
      </w:r>
      <w:proofErr w:type="spellStart"/>
      <w:r w:rsidR="004221D8">
        <w:t>grobownictwa</w:t>
      </w:r>
      <w:proofErr w:type="spellEnd"/>
      <w:r w:rsidR="004221D8">
        <w:t xml:space="preserve"> wojennego w ramach zadania pn. „Rewitalizacja </w:t>
      </w:r>
      <w:r w:rsidR="00C24C5C">
        <w:t xml:space="preserve">obiektów </w:t>
      </w:r>
      <w:proofErr w:type="spellStart"/>
      <w:r w:rsidR="00C24C5C">
        <w:t>grobownictwa</w:t>
      </w:r>
      <w:proofErr w:type="spellEnd"/>
      <w:r w:rsidR="00C24C5C">
        <w:t xml:space="preserve"> wojennego na terenie województwa kujawsko – pomorskiego w 2022 roku”</w:t>
      </w:r>
      <w:r>
        <w:t>.</w:t>
      </w:r>
    </w:p>
    <w:p w14:paraId="23934FD8" w14:textId="656AE037" w:rsidR="00305ACE" w:rsidRDefault="00305ACE" w:rsidP="009A79F5"/>
    <w:p w14:paraId="0C4A31EA" w14:textId="77777777" w:rsidR="00710304" w:rsidRPr="00F5171F" w:rsidRDefault="00710304" w:rsidP="009A79F5">
      <w:pPr>
        <w:pStyle w:val="Nagwek2"/>
      </w:pPr>
      <w:r w:rsidRPr="00F5171F">
        <w:t>Dział 758 – Różne rozliczenia</w:t>
      </w:r>
    </w:p>
    <w:p w14:paraId="15699DA0" w14:textId="77777777" w:rsidR="00710304" w:rsidRPr="00F5171F" w:rsidRDefault="00710304" w:rsidP="009A79F5"/>
    <w:p w14:paraId="0FD0BEC5" w14:textId="77777777" w:rsidR="00710304" w:rsidRPr="00F5171F" w:rsidRDefault="00710304" w:rsidP="009A79F5">
      <w:pPr>
        <w:pStyle w:val="Nagwek3"/>
        <w:rPr>
          <w:b/>
          <w:bCs/>
          <w:i/>
          <w:iCs/>
        </w:rPr>
      </w:pPr>
      <w:r w:rsidRPr="00F5171F">
        <w:t>Rozdział 758</w:t>
      </w:r>
      <w:r>
        <w:t>14</w:t>
      </w:r>
      <w:r w:rsidRPr="00F5171F">
        <w:t xml:space="preserve"> – </w:t>
      </w:r>
      <w:r>
        <w:t>Różne rozliczenia finansowe</w:t>
      </w:r>
    </w:p>
    <w:p w14:paraId="56335585" w14:textId="77777777" w:rsidR="00710304" w:rsidRPr="00474DB1" w:rsidRDefault="00710304" w:rsidP="009A79F5"/>
    <w:p w14:paraId="0A64B3E0" w14:textId="46C8C5D7" w:rsidR="00710304" w:rsidRPr="00F5171F" w:rsidRDefault="00A80F59" w:rsidP="009A79F5">
      <w:r>
        <w:t xml:space="preserve">Organ - </w:t>
      </w:r>
      <w:r w:rsidR="00710304" w:rsidRPr="00F5171F">
        <w:t>Fundusz Pomocy (realizacja dodatkowych zadań oświatowych)</w:t>
      </w:r>
    </w:p>
    <w:p w14:paraId="545542B5" w14:textId="77777777" w:rsidR="00710304" w:rsidRPr="00474DB1" w:rsidRDefault="00710304" w:rsidP="009A79F5"/>
    <w:p w14:paraId="1E64D1D9" w14:textId="3AC7E6F6" w:rsidR="00A34171" w:rsidRDefault="00A34171" w:rsidP="009A79F5">
      <w:r>
        <w:t xml:space="preserve">Zgodnie z </w:t>
      </w:r>
      <w:r w:rsidRPr="005309F0">
        <w:rPr>
          <w:rFonts w:eastAsiaTheme="minorHAnsi"/>
          <w:lang w:eastAsia="en-US"/>
        </w:rPr>
        <w:t>rozporządzenie</w:t>
      </w:r>
      <w:r>
        <w:rPr>
          <w:rFonts w:eastAsiaTheme="minorHAnsi"/>
          <w:lang w:eastAsia="en-US"/>
        </w:rPr>
        <w:t>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utworzony został nowy paragraf „210 – </w:t>
      </w:r>
      <w:r w:rsidRPr="00A34171">
        <w:rPr>
          <w:rFonts w:eastAsiaTheme="minorHAnsi"/>
          <w:lang w:eastAsia="en-US"/>
        </w:rPr>
        <w:t>środki z</w:t>
      </w:r>
      <w:r>
        <w:rPr>
          <w:rFonts w:eastAsiaTheme="minorHAnsi"/>
          <w:lang w:eastAsia="en-US"/>
        </w:rPr>
        <w:t> </w:t>
      </w:r>
      <w:r w:rsidRPr="00A34171">
        <w:rPr>
          <w:rFonts w:eastAsiaTheme="minorHAnsi"/>
          <w:lang w:eastAsia="en-US"/>
        </w:rPr>
        <w:t>Funduszu Pomocy na finansowanie lub dofinansowanie zadań bieżących w zakresie pomocy obywatelom Ukrainy</w:t>
      </w:r>
      <w:r>
        <w:rPr>
          <w:rFonts w:eastAsiaTheme="minorHAnsi"/>
          <w:lang w:eastAsia="en-US"/>
        </w:rPr>
        <w:t xml:space="preserve">” </w:t>
      </w:r>
      <w:r w:rsidR="00A80F59">
        <w:rPr>
          <w:rFonts w:eastAsiaTheme="minorHAnsi"/>
          <w:lang w:eastAsia="en-US"/>
        </w:rPr>
        <w:t>dokonuje</w:t>
      </w:r>
      <w:r>
        <w:rPr>
          <w:rFonts w:eastAsiaTheme="minorHAnsi"/>
          <w:lang w:eastAsia="en-US"/>
        </w:rPr>
        <w:t xml:space="preserve"> się przeniesieni</w:t>
      </w:r>
      <w:r w:rsidR="00A80F59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chodów </w:t>
      </w:r>
      <w:r>
        <w:t>w kwocie 832.551,00 zł z § 2700 do § 2100.</w:t>
      </w:r>
    </w:p>
    <w:p w14:paraId="461B8D3F" w14:textId="77777777" w:rsidR="00136A83" w:rsidRPr="00474DB1" w:rsidRDefault="00136A83" w:rsidP="009A79F5"/>
    <w:p w14:paraId="65ED0BA5" w14:textId="34BECD54" w:rsidR="00710304" w:rsidRDefault="00A34171" w:rsidP="009A79F5">
      <w:r>
        <w:t>Ponadto n</w:t>
      </w:r>
      <w:r w:rsidR="00710304" w:rsidRPr="00F5171F">
        <w:t>a podstawie pism Ministra Finansów Nr ST3.475</w:t>
      </w:r>
      <w:r w:rsidR="00710304">
        <w:t>2</w:t>
      </w:r>
      <w:r w:rsidR="00710304" w:rsidRPr="00F5171F">
        <w:t>.</w:t>
      </w:r>
      <w:r w:rsidR="00136A83">
        <w:t>7</w:t>
      </w:r>
      <w:r w:rsidR="00710304" w:rsidRPr="00F5171F">
        <w:t xml:space="preserve">.2022.g z dnia </w:t>
      </w:r>
      <w:r w:rsidR="00136A83">
        <w:t>17.08</w:t>
      </w:r>
      <w:r w:rsidR="00710304">
        <w:t>.</w:t>
      </w:r>
      <w:r w:rsidR="00710304" w:rsidRPr="00F5171F">
        <w:t>2022 r. i Nr ST3.475</w:t>
      </w:r>
      <w:r w:rsidR="00710304">
        <w:t>2</w:t>
      </w:r>
      <w:r w:rsidR="00710304" w:rsidRPr="00F5171F">
        <w:t>.</w:t>
      </w:r>
      <w:r w:rsidR="00136A83">
        <w:t>7</w:t>
      </w:r>
      <w:r w:rsidR="00710304" w:rsidRPr="00F5171F">
        <w:t xml:space="preserve">.2022.p z dnia </w:t>
      </w:r>
      <w:r w:rsidR="00136A83">
        <w:t>17.08</w:t>
      </w:r>
      <w:r w:rsidR="00710304" w:rsidRPr="00F5171F">
        <w:t xml:space="preserve">.2022 r. dokonuje się zwiększenia dochodów </w:t>
      </w:r>
      <w:r w:rsidR="00710304">
        <w:t xml:space="preserve">na § </w:t>
      </w:r>
      <w:r w:rsidR="00136A83">
        <w:t>2100</w:t>
      </w:r>
      <w:r w:rsidR="00710304">
        <w:t xml:space="preserve"> </w:t>
      </w:r>
      <w:r w:rsidR="00710304" w:rsidRPr="00F5171F">
        <w:t xml:space="preserve">o łączną kwotę </w:t>
      </w:r>
      <w:r w:rsidR="00E87C5E" w:rsidRPr="00C575A8">
        <w:t>214</w:t>
      </w:r>
      <w:r w:rsidR="00C575A8" w:rsidRPr="00C575A8">
        <w:t>.139</w:t>
      </w:r>
      <w:r w:rsidR="00710304" w:rsidRPr="00C575A8">
        <w:t>,00 zł.</w:t>
      </w:r>
      <w:r w:rsidR="00710304" w:rsidRPr="00F5171F">
        <w:t xml:space="preserve"> </w:t>
      </w:r>
    </w:p>
    <w:p w14:paraId="51E49660" w14:textId="77777777" w:rsidR="00710304" w:rsidRPr="005C7B50" w:rsidRDefault="00710304" w:rsidP="009A79F5">
      <w:r w:rsidRPr="005C7B50">
        <w:t xml:space="preserve"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1 pkt 2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50289A83" w14:textId="6EBFA975" w:rsidR="00305ACE" w:rsidRPr="00474DB1" w:rsidRDefault="00305ACE" w:rsidP="009A79F5"/>
    <w:p w14:paraId="49D4D13C" w14:textId="5C1C1791" w:rsidR="003C6B42" w:rsidRDefault="00E87C5E" w:rsidP="009A79F5">
      <w:r>
        <w:t>Łącznie § 2100 ulega zwiększeniu o kwotę 1.046.690,00 zł.</w:t>
      </w:r>
    </w:p>
    <w:p w14:paraId="43537C4E" w14:textId="77777777" w:rsidR="003C6B42" w:rsidRDefault="003C6B42" w:rsidP="009A79F5"/>
    <w:p w14:paraId="228B90B3" w14:textId="77777777" w:rsidR="003C6B42" w:rsidRPr="00F87962" w:rsidRDefault="003C6B42" w:rsidP="009A79F5">
      <w:pPr>
        <w:pStyle w:val="Nagwek2"/>
      </w:pPr>
      <w:r w:rsidRPr="00F87962">
        <w:t>Dział 801 – Oświata i wychowanie</w:t>
      </w:r>
    </w:p>
    <w:p w14:paraId="5F3ADE38" w14:textId="14B485BE" w:rsidR="003C6B42" w:rsidRPr="00474DB1" w:rsidRDefault="003C6B42" w:rsidP="009A79F5"/>
    <w:p w14:paraId="0F3FDDEE" w14:textId="22E69E43" w:rsidR="004E11A5" w:rsidRPr="00484818" w:rsidRDefault="004E11A5" w:rsidP="009A79F5">
      <w:pPr>
        <w:pStyle w:val="Nagwek3"/>
        <w:rPr>
          <w:b/>
          <w:i/>
        </w:rPr>
      </w:pPr>
      <w:r w:rsidRPr="00484818">
        <w:lastRenderedPageBreak/>
        <w:t>Rozdział 8010</w:t>
      </w:r>
      <w:r>
        <w:t>1</w:t>
      </w:r>
      <w:r w:rsidRPr="00484818">
        <w:t xml:space="preserve"> – Szkoły podstawowe</w:t>
      </w:r>
    </w:p>
    <w:p w14:paraId="42E65F31" w14:textId="77777777" w:rsidR="00874A24" w:rsidRPr="00133C20" w:rsidRDefault="00874A24" w:rsidP="009A79F5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655F978D" w14:textId="77777777" w:rsidR="004E11A5" w:rsidRPr="004E11A5" w:rsidRDefault="004E11A5" w:rsidP="009A79F5">
      <w:pPr>
        <w:pStyle w:val="Nagwek3"/>
        <w:rPr>
          <w:b/>
          <w:i/>
        </w:rPr>
      </w:pPr>
      <w:r w:rsidRPr="004E11A5">
        <w:t>Rozdział 80120 – Licea ogólnokształcące</w:t>
      </w:r>
    </w:p>
    <w:p w14:paraId="153C668F" w14:textId="77777777" w:rsidR="004E11A5" w:rsidRDefault="004E11A5" w:rsidP="009A79F5"/>
    <w:p w14:paraId="3859AB53" w14:textId="77777777" w:rsidR="004E11A5" w:rsidRPr="00D404FE" w:rsidRDefault="004E11A5" w:rsidP="009A79F5">
      <w:r w:rsidRPr="00D404FE">
        <w:t>Organ</w:t>
      </w:r>
    </w:p>
    <w:p w14:paraId="630E6A30" w14:textId="77777777" w:rsidR="004E11A5" w:rsidRPr="00474DB1" w:rsidRDefault="004E11A5" w:rsidP="009A79F5"/>
    <w:p w14:paraId="3B0CA7E0" w14:textId="48F65A7E" w:rsidR="004E11A5" w:rsidRDefault="004E11A5" w:rsidP="009A79F5">
      <w:r w:rsidRPr="00363D10">
        <w:t xml:space="preserve">Na podstawie decyzji Wojewody Kujawsko – Pomorskiego z dnia </w:t>
      </w:r>
      <w:r w:rsidR="00874A24">
        <w:t>23 sierpnia 2022</w:t>
      </w:r>
      <w:r>
        <w:t xml:space="preserve"> </w:t>
      </w:r>
      <w:r w:rsidRPr="00363D10">
        <w:t>r. Nr </w:t>
      </w:r>
      <w:r w:rsidR="00C000E8">
        <w:t xml:space="preserve">  </w:t>
      </w:r>
      <w:r w:rsidRPr="00363D10">
        <w:t>WFB.I.3120.3.</w:t>
      </w:r>
      <w:r w:rsidR="00874A24">
        <w:t>58</w:t>
      </w:r>
      <w:r>
        <w:t xml:space="preserve">.2021 </w:t>
      </w:r>
      <w:r w:rsidR="00C000E8">
        <w:t xml:space="preserve">  </w:t>
      </w:r>
      <w:r w:rsidRPr="00363D10">
        <w:t xml:space="preserve">dokonuje </w:t>
      </w:r>
      <w:r w:rsidR="00C000E8">
        <w:t xml:space="preserve">   </w:t>
      </w:r>
      <w:r w:rsidRPr="00363D10">
        <w:t xml:space="preserve">się </w:t>
      </w:r>
      <w:r w:rsidR="00C000E8">
        <w:t xml:space="preserve">  </w:t>
      </w:r>
      <w:r w:rsidRPr="00363D10">
        <w:t xml:space="preserve">zwiększenia </w:t>
      </w:r>
      <w:r w:rsidR="00C000E8">
        <w:t xml:space="preserve">  </w:t>
      </w:r>
      <w:r w:rsidRPr="00363D10">
        <w:t xml:space="preserve">dochodów </w:t>
      </w:r>
      <w:r w:rsidR="00C000E8">
        <w:t xml:space="preserve">  </w:t>
      </w:r>
      <w:r w:rsidRPr="00363D10">
        <w:t xml:space="preserve">o </w:t>
      </w:r>
      <w:r w:rsidR="00C000E8">
        <w:t xml:space="preserve">  </w:t>
      </w:r>
      <w:r>
        <w:t xml:space="preserve">łączną </w:t>
      </w:r>
      <w:r w:rsidR="00C000E8">
        <w:t xml:space="preserve">  </w:t>
      </w:r>
      <w:r w:rsidRPr="00363D10">
        <w:t xml:space="preserve">kwotę </w:t>
      </w:r>
      <w:r w:rsidR="00C000E8">
        <w:t xml:space="preserve">  </w:t>
      </w:r>
      <w:r w:rsidR="00874A24">
        <w:t>231.000</w:t>
      </w:r>
      <w:r>
        <w:t>,00</w:t>
      </w:r>
      <w:r w:rsidRPr="00363D10">
        <w:t xml:space="preserve"> zł</w:t>
      </w:r>
      <w:r w:rsidR="009A79F5">
        <w:t xml:space="preserve"> </w:t>
      </w:r>
      <w:r w:rsidRPr="00363D10">
        <w:t xml:space="preserve">z przeznaczeniem na </w:t>
      </w:r>
      <w:r>
        <w:t>realizację zadań wynikających z Rządowego p</w:t>
      </w:r>
      <w:r w:rsidRPr="00363D10">
        <w:t>rogram</w:t>
      </w:r>
      <w:r>
        <w:t>u</w:t>
      </w:r>
      <w:r w:rsidRPr="00363D10">
        <w:t xml:space="preserve"> </w:t>
      </w:r>
      <w:r>
        <w:t xml:space="preserve">rozwijania szkolnej infrastruktury oraz kompetencji uczniów i nauczycieli w zakresie technologii </w:t>
      </w:r>
      <w:proofErr w:type="spellStart"/>
      <w:r>
        <w:t>informacyjno</w:t>
      </w:r>
      <w:proofErr w:type="spellEnd"/>
      <w:r>
        <w:t xml:space="preserve"> – komunikacyjnych na lata 2020 – 2024 – „Aktywna Tablica”, w tym:</w:t>
      </w:r>
    </w:p>
    <w:p w14:paraId="6F91208D" w14:textId="74CF4B04" w:rsidR="004E11A5" w:rsidRPr="009A79F5" w:rsidRDefault="004E11A5" w:rsidP="005F5F0F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A79F5">
        <w:rPr>
          <w:rFonts w:ascii="Arial" w:hAnsi="Arial" w:cs="Arial"/>
          <w:sz w:val="24"/>
          <w:szCs w:val="24"/>
        </w:rPr>
        <w:t>w rozdz. 8010</w:t>
      </w:r>
      <w:r w:rsidR="00874A24" w:rsidRPr="009A79F5">
        <w:rPr>
          <w:rFonts w:ascii="Arial" w:hAnsi="Arial" w:cs="Arial"/>
          <w:sz w:val="24"/>
          <w:szCs w:val="24"/>
        </w:rPr>
        <w:t>1</w:t>
      </w:r>
      <w:r w:rsidRPr="009A79F5">
        <w:rPr>
          <w:rFonts w:ascii="Arial" w:hAnsi="Arial" w:cs="Arial"/>
          <w:sz w:val="24"/>
          <w:szCs w:val="24"/>
        </w:rPr>
        <w:t xml:space="preserve"> – Szkoły podstawowe na § 2</w:t>
      </w:r>
      <w:r w:rsidR="00874A24" w:rsidRPr="009A79F5">
        <w:rPr>
          <w:rFonts w:ascii="Arial" w:hAnsi="Arial" w:cs="Arial"/>
          <w:sz w:val="24"/>
          <w:szCs w:val="24"/>
        </w:rPr>
        <w:t>03</w:t>
      </w:r>
      <w:r w:rsidRPr="009A79F5">
        <w:rPr>
          <w:rFonts w:ascii="Arial" w:hAnsi="Arial" w:cs="Arial"/>
          <w:sz w:val="24"/>
          <w:szCs w:val="24"/>
        </w:rPr>
        <w:t xml:space="preserve">0 o kwotę </w:t>
      </w:r>
      <w:r w:rsidR="00874A24" w:rsidRPr="009A79F5">
        <w:rPr>
          <w:rFonts w:ascii="Arial" w:hAnsi="Arial" w:cs="Arial"/>
          <w:sz w:val="24"/>
          <w:szCs w:val="24"/>
        </w:rPr>
        <w:t>175</w:t>
      </w:r>
      <w:r w:rsidRPr="009A79F5">
        <w:rPr>
          <w:rFonts w:ascii="Arial" w:hAnsi="Arial" w:cs="Arial"/>
          <w:sz w:val="24"/>
          <w:szCs w:val="24"/>
        </w:rPr>
        <w:t>.000,00 zł,</w:t>
      </w:r>
    </w:p>
    <w:p w14:paraId="2D9ABBCF" w14:textId="29C81889" w:rsidR="004E11A5" w:rsidRPr="009A79F5" w:rsidRDefault="004E11A5" w:rsidP="005F5F0F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A79F5">
        <w:rPr>
          <w:rFonts w:ascii="Arial" w:hAnsi="Arial" w:cs="Arial"/>
          <w:sz w:val="24"/>
          <w:szCs w:val="24"/>
        </w:rPr>
        <w:t>w rozdz. 8011</w:t>
      </w:r>
      <w:r w:rsidR="0033052D" w:rsidRPr="009A79F5">
        <w:rPr>
          <w:rFonts w:ascii="Arial" w:hAnsi="Arial" w:cs="Arial"/>
          <w:sz w:val="24"/>
          <w:szCs w:val="24"/>
        </w:rPr>
        <w:t>7</w:t>
      </w:r>
      <w:r w:rsidRPr="009A79F5">
        <w:rPr>
          <w:rFonts w:ascii="Arial" w:hAnsi="Arial" w:cs="Arial"/>
          <w:sz w:val="24"/>
          <w:szCs w:val="24"/>
        </w:rPr>
        <w:t xml:space="preserve"> – </w:t>
      </w:r>
      <w:r w:rsidR="0033052D" w:rsidRPr="009A79F5">
        <w:rPr>
          <w:rFonts w:ascii="Arial" w:hAnsi="Arial" w:cs="Arial"/>
          <w:sz w:val="24"/>
          <w:szCs w:val="24"/>
        </w:rPr>
        <w:t xml:space="preserve">Branżowe szkoły I </w:t>
      </w:r>
      <w:proofErr w:type="spellStart"/>
      <w:r w:rsidR="0033052D" w:rsidRPr="009A79F5">
        <w:rPr>
          <w:rFonts w:ascii="Arial" w:hAnsi="Arial" w:cs="Arial"/>
          <w:sz w:val="24"/>
          <w:szCs w:val="24"/>
        </w:rPr>
        <w:t>i</w:t>
      </w:r>
      <w:proofErr w:type="spellEnd"/>
      <w:r w:rsidR="0033052D" w:rsidRPr="009A79F5">
        <w:rPr>
          <w:rFonts w:ascii="Arial" w:hAnsi="Arial" w:cs="Arial"/>
          <w:sz w:val="24"/>
          <w:szCs w:val="24"/>
        </w:rPr>
        <w:t xml:space="preserve"> II stopnia </w:t>
      </w:r>
      <w:r w:rsidRPr="009A79F5">
        <w:rPr>
          <w:rFonts w:ascii="Arial" w:hAnsi="Arial" w:cs="Arial"/>
          <w:sz w:val="24"/>
          <w:szCs w:val="24"/>
        </w:rPr>
        <w:t xml:space="preserve">na § 2130 o kwotę </w:t>
      </w:r>
      <w:r w:rsidR="0033052D" w:rsidRPr="009A79F5">
        <w:rPr>
          <w:rFonts w:ascii="Arial" w:hAnsi="Arial" w:cs="Arial"/>
          <w:sz w:val="24"/>
          <w:szCs w:val="24"/>
        </w:rPr>
        <w:t>42</w:t>
      </w:r>
      <w:r w:rsidRPr="009A79F5">
        <w:rPr>
          <w:rFonts w:ascii="Arial" w:hAnsi="Arial" w:cs="Arial"/>
          <w:sz w:val="24"/>
          <w:szCs w:val="24"/>
        </w:rPr>
        <w:t>.000,00 zł,</w:t>
      </w:r>
    </w:p>
    <w:p w14:paraId="2423ADF9" w14:textId="590A7807" w:rsidR="004E11A5" w:rsidRPr="009A79F5" w:rsidRDefault="004E11A5" w:rsidP="005F5F0F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A79F5">
        <w:rPr>
          <w:rFonts w:ascii="Arial" w:hAnsi="Arial" w:cs="Arial"/>
          <w:sz w:val="24"/>
          <w:szCs w:val="24"/>
        </w:rPr>
        <w:t xml:space="preserve">w rozdz. 80120 – Licea ogólnokształcące na § 2130 o kwotę </w:t>
      </w:r>
      <w:r w:rsidR="00D81513" w:rsidRPr="009A79F5">
        <w:rPr>
          <w:rFonts w:ascii="Arial" w:hAnsi="Arial" w:cs="Arial"/>
          <w:sz w:val="24"/>
          <w:szCs w:val="24"/>
        </w:rPr>
        <w:t>14</w:t>
      </w:r>
      <w:r w:rsidRPr="009A79F5">
        <w:rPr>
          <w:rFonts w:ascii="Arial" w:hAnsi="Arial" w:cs="Arial"/>
          <w:sz w:val="24"/>
          <w:szCs w:val="24"/>
        </w:rPr>
        <w:t>.000,00 zł</w:t>
      </w:r>
      <w:r w:rsidR="00D81513" w:rsidRPr="009A79F5">
        <w:rPr>
          <w:rFonts w:ascii="Arial" w:hAnsi="Arial" w:cs="Arial"/>
          <w:sz w:val="24"/>
          <w:szCs w:val="24"/>
        </w:rPr>
        <w:t>.</w:t>
      </w:r>
    </w:p>
    <w:p w14:paraId="6F13BF47" w14:textId="7A665769" w:rsidR="004E11A5" w:rsidRPr="0087338E" w:rsidRDefault="004E11A5" w:rsidP="009A79F5"/>
    <w:p w14:paraId="04E1B1C4" w14:textId="77777777" w:rsidR="0087338E" w:rsidRPr="0087338E" w:rsidRDefault="0087338E" w:rsidP="009A79F5">
      <w:pPr>
        <w:pStyle w:val="Nagwek3"/>
        <w:rPr>
          <w:b/>
          <w:i/>
        </w:rPr>
      </w:pPr>
      <w:r w:rsidRPr="0087338E">
        <w:t>Rozdział 80146 – Dokształcanie i doskonalenie nauczycieli</w:t>
      </w:r>
    </w:p>
    <w:p w14:paraId="616D691E" w14:textId="77777777" w:rsidR="0087338E" w:rsidRPr="0087338E" w:rsidRDefault="0087338E" w:rsidP="009A79F5"/>
    <w:p w14:paraId="3D669797" w14:textId="77777777" w:rsidR="0087338E" w:rsidRPr="0087338E" w:rsidRDefault="0087338E" w:rsidP="009A79F5">
      <w:r w:rsidRPr="0087338E">
        <w:t>Organ</w:t>
      </w:r>
    </w:p>
    <w:p w14:paraId="23D240B7" w14:textId="77777777" w:rsidR="0087338E" w:rsidRPr="0087338E" w:rsidRDefault="0087338E" w:rsidP="009A79F5"/>
    <w:p w14:paraId="776FB602" w14:textId="11DD6ED8" w:rsidR="001A1373" w:rsidRDefault="0087338E" w:rsidP="009A79F5">
      <w:r w:rsidRPr="0087338E">
        <w:t xml:space="preserve">Na podstawie decyzji Wojewody Kujawsko – Pomorskiego z dnia </w:t>
      </w:r>
      <w:r w:rsidR="001A1373">
        <w:t>4 sierpnia</w:t>
      </w:r>
      <w:r w:rsidRPr="0087338E">
        <w:t xml:space="preserve"> 2022 r. Nr WFB.I.3120.3.</w:t>
      </w:r>
      <w:r w:rsidR="001A1373">
        <w:t>53</w:t>
      </w:r>
      <w:r w:rsidRPr="0087338E">
        <w:t>.2022</w:t>
      </w:r>
      <w:r w:rsidRPr="00EA36E0">
        <w:t xml:space="preserve"> dokonuje się zwiększenia </w:t>
      </w:r>
      <w:r>
        <w:t>dochodów</w:t>
      </w:r>
      <w:r w:rsidRPr="00EA36E0">
        <w:t xml:space="preserve"> o kwotę </w:t>
      </w:r>
      <w:r w:rsidR="001A1373">
        <w:t>7,00</w:t>
      </w:r>
      <w:r w:rsidRPr="00EA36E0">
        <w:t xml:space="preserve"> zł</w:t>
      </w:r>
      <w:r w:rsidR="001A1373">
        <w:t xml:space="preserve"> na </w:t>
      </w:r>
      <w:r>
        <w:t>§ 2020</w:t>
      </w:r>
      <w:r w:rsidRPr="00A20E7C">
        <w:t xml:space="preserve"> </w:t>
      </w:r>
      <w:r w:rsidR="001A1373">
        <w:t xml:space="preserve">z przeznaczeniem </w:t>
      </w:r>
      <w:r w:rsidR="001A1373" w:rsidRPr="00A20E7C">
        <w:t xml:space="preserve">na finansowanie </w:t>
      </w:r>
      <w:r w:rsidR="001A1373">
        <w:t>wydatków związanych z zatrudnieniem nauczycieli w celu realizacji zadań doradcy metodycznego.</w:t>
      </w:r>
    </w:p>
    <w:p w14:paraId="3F26D4FE" w14:textId="4117C8FC" w:rsidR="0087338E" w:rsidRPr="00A20E7C" w:rsidRDefault="001A1373" w:rsidP="009A79F5">
      <w:r>
        <w:t xml:space="preserve">Jednocześnie zgodnie z ww. decyzją zmniejsza się dochody na </w:t>
      </w:r>
      <w:r w:rsidR="0087338E">
        <w:t>§ 2120</w:t>
      </w:r>
      <w:r w:rsidR="0087338E" w:rsidRPr="00A20E7C">
        <w:t xml:space="preserve"> o kwotę </w:t>
      </w:r>
      <w:r>
        <w:t>9.551</w:t>
      </w:r>
      <w:r w:rsidR="0087338E">
        <w:t>,00</w:t>
      </w:r>
      <w:r w:rsidR="0087338E" w:rsidRPr="00A20E7C">
        <w:t xml:space="preserve"> zł</w:t>
      </w:r>
      <w:r w:rsidR="0087338E">
        <w:t>.</w:t>
      </w:r>
    </w:p>
    <w:p w14:paraId="4C5A843B" w14:textId="77777777" w:rsidR="0087338E" w:rsidRPr="0033052D" w:rsidRDefault="0087338E" w:rsidP="009A79F5"/>
    <w:p w14:paraId="706BF736" w14:textId="77777777" w:rsidR="003C6B42" w:rsidRPr="00812915" w:rsidRDefault="003C6B42" w:rsidP="009A79F5">
      <w:pPr>
        <w:pStyle w:val="Nagwek3"/>
        <w:rPr>
          <w:b/>
          <w:bCs/>
          <w:i/>
          <w:iCs/>
        </w:rPr>
      </w:pPr>
      <w:r w:rsidRPr="00812915">
        <w:t>Rozdział 80195 – Pozostała działalność</w:t>
      </w:r>
    </w:p>
    <w:p w14:paraId="78F7CFE5" w14:textId="77777777" w:rsidR="003C6B42" w:rsidRDefault="003C6B42" w:rsidP="009A79F5"/>
    <w:p w14:paraId="55EF7901" w14:textId="77777777" w:rsidR="003C6B42" w:rsidRPr="006D0F39" w:rsidRDefault="003C6B42" w:rsidP="009A79F5">
      <w:r>
        <w:t>Organ (</w:t>
      </w:r>
      <w:r w:rsidRPr="006D0F39">
        <w:t>projekty z grantów Lokaln</w:t>
      </w:r>
      <w:r>
        <w:t>ej</w:t>
      </w:r>
      <w:r w:rsidRPr="006D0F39">
        <w:t xml:space="preserve"> Grup</w:t>
      </w:r>
      <w:r>
        <w:t>y</w:t>
      </w:r>
      <w:r w:rsidRPr="006D0F39">
        <w:t xml:space="preserve"> Działania Miasto Włocławek</w:t>
      </w:r>
      <w:r>
        <w:t>)</w:t>
      </w:r>
    </w:p>
    <w:p w14:paraId="5F01FC18" w14:textId="77777777" w:rsidR="003C6B42" w:rsidRPr="00D77A55" w:rsidRDefault="003C6B42" w:rsidP="009A79F5"/>
    <w:p w14:paraId="6A3111AA" w14:textId="009A7DA2" w:rsidR="003C6B42" w:rsidRDefault="003C6B42" w:rsidP="009A79F5">
      <w:r w:rsidRPr="0072740C">
        <w:t>Na wniosek Wydziału Edukacji Nr E.FSP.3021.</w:t>
      </w:r>
      <w:r w:rsidR="00E83362">
        <w:t>118</w:t>
      </w:r>
      <w:r>
        <w:t>.2022</w:t>
      </w:r>
      <w:r w:rsidRPr="0072740C">
        <w:t xml:space="preserve"> z dnia </w:t>
      </w:r>
      <w:r w:rsidR="00E83362">
        <w:t>23.08</w:t>
      </w:r>
      <w:r>
        <w:t>.2022</w:t>
      </w:r>
      <w:r w:rsidRPr="0072740C">
        <w:t xml:space="preserve"> r.</w:t>
      </w:r>
      <w:r>
        <w:t xml:space="preserve"> </w:t>
      </w:r>
      <w:r w:rsidRPr="000F4E45">
        <w:t xml:space="preserve">proponuje się dokonanie zwiększenia dochodów </w:t>
      </w:r>
      <w:r>
        <w:t xml:space="preserve">na § 2057 o </w:t>
      </w:r>
      <w:r w:rsidRPr="000F4E45">
        <w:t>kwotę</w:t>
      </w:r>
      <w:r>
        <w:t xml:space="preserve"> </w:t>
      </w:r>
      <w:r w:rsidR="00E83362">
        <w:t>200.000</w:t>
      </w:r>
      <w:r>
        <w:t xml:space="preserve">,00 zł stanowiącą </w:t>
      </w:r>
      <w:r w:rsidRPr="00652027">
        <w:t>grant</w:t>
      </w:r>
      <w:r>
        <w:t>y</w:t>
      </w:r>
      <w:r w:rsidRPr="00652027">
        <w:t xml:space="preserve"> Lokalnej Grupy Działania Miasta Włocławek na realizację</w:t>
      </w:r>
      <w:r>
        <w:t xml:space="preserve"> </w:t>
      </w:r>
      <w:r w:rsidRPr="00652027">
        <w:t>projekt</w:t>
      </w:r>
      <w:r>
        <w:t>ów</w:t>
      </w:r>
      <w:r w:rsidRPr="00652027">
        <w:t xml:space="preserve"> pn.</w:t>
      </w:r>
      <w:r>
        <w:t>:</w:t>
      </w:r>
    </w:p>
    <w:p w14:paraId="0E6772CA" w14:textId="6F4A3AAD" w:rsidR="00C9386D" w:rsidRPr="009A79F5" w:rsidRDefault="0085798E" w:rsidP="005F5F0F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A79F5">
        <w:rPr>
          <w:rFonts w:ascii="Arial" w:hAnsi="Arial" w:cs="Arial"/>
          <w:sz w:val="24"/>
          <w:szCs w:val="24"/>
        </w:rPr>
        <w:t>„Szlifujemy języki, wiedzę pogłębiamy, z geografią i biologią również radę damy</w:t>
      </w:r>
      <w:r w:rsidR="00C9386D" w:rsidRPr="009A79F5">
        <w:rPr>
          <w:rFonts w:ascii="Arial" w:hAnsi="Arial" w:cs="Arial"/>
          <w:sz w:val="24"/>
          <w:szCs w:val="24"/>
        </w:rPr>
        <w:t>”  w wysokości 50.000,00 zł i „Mała akademia emocji!” w wysokości 50.000,00 zł przez Szkołę Podstawową Nr 2,</w:t>
      </w:r>
    </w:p>
    <w:p w14:paraId="5FFCEE55" w14:textId="2FCB91E4" w:rsidR="00C9386D" w:rsidRPr="009A79F5" w:rsidRDefault="00C9386D" w:rsidP="005F5F0F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A79F5">
        <w:rPr>
          <w:rFonts w:ascii="Arial" w:hAnsi="Arial" w:cs="Arial"/>
          <w:sz w:val="24"/>
          <w:szCs w:val="24"/>
        </w:rPr>
        <w:t xml:space="preserve">„Zintegrowani - sukces z SP-23” w wysokości 50.000,00 zł i „Zaangażowani - sukces z SP-23” </w:t>
      </w:r>
      <w:r w:rsidR="008727A2" w:rsidRPr="009A79F5">
        <w:rPr>
          <w:rFonts w:ascii="Arial" w:hAnsi="Arial" w:cs="Arial"/>
          <w:sz w:val="24"/>
          <w:szCs w:val="24"/>
        </w:rPr>
        <w:t xml:space="preserve">w wysokości 50.000,00 zł </w:t>
      </w:r>
      <w:r w:rsidRPr="009A79F5">
        <w:rPr>
          <w:rFonts w:ascii="Arial" w:hAnsi="Arial" w:cs="Arial"/>
          <w:sz w:val="24"/>
          <w:szCs w:val="24"/>
        </w:rPr>
        <w:t>przez Szkołę Podstawową Nr 23</w:t>
      </w:r>
      <w:r w:rsidR="008727A2" w:rsidRPr="009A79F5">
        <w:rPr>
          <w:rFonts w:ascii="Arial" w:hAnsi="Arial" w:cs="Arial"/>
          <w:sz w:val="24"/>
          <w:szCs w:val="24"/>
        </w:rPr>
        <w:t>.</w:t>
      </w:r>
    </w:p>
    <w:p w14:paraId="13C2E345" w14:textId="77777777" w:rsidR="00305ACE" w:rsidRDefault="00305ACE" w:rsidP="00D27EED"/>
    <w:p w14:paraId="0878B558" w14:textId="77777777" w:rsidR="00AF18C7" w:rsidRPr="00B81E4C" w:rsidRDefault="00AF18C7" w:rsidP="00D27EED">
      <w:pPr>
        <w:pStyle w:val="Nagwek2"/>
      </w:pPr>
      <w:r w:rsidRPr="00B81E4C">
        <w:t>Dział 852 – Pomoc społeczna</w:t>
      </w:r>
    </w:p>
    <w:p w14:paraId="19D1A5B9" w14:textId="77777777" w:rsidR="00AF18C7" w:rsidRPr="00E5639C" w:rsidRDefault="00AF18C7" w:rsidP="00D27EED"/>
    <w:p w14:paraId="23EBD321" w14:textId="77777777" w:rsidR="005E4538" w:rsidRPr="00C42915" w:rsidRDefault="005E4538" w:rsidP="00D27EED">
      <w:pPr>
        <w:pStyle w:val="Nagwek3"/>
      </w:pPr>
      <w:r w:rsidRPr="00C42915">
        <w:t xml:space="preserve">Rozdział </w:t>
      </w:r>
      <w:r>
        <w:t>85230 – Pomoc w zakresie dożywiania</w:t>
      </w:r>
    </w:p>
    <w:p w14:paraId="290F54A2" w14:textId="77777777" w:rsidR="005E4538" w:rsidRDefault="005E4538" w:rsidP="00D27EED"/>
    <w:p w14:paraId="4C2E94CE" w14:textId="77777777" w:rsidR="005E4538" w:rsidRPr="000534CB" w:rsidRDefault="005E4538" w:rsidP="00D27EED">
      <w:r>
        <w:t xml:space="preserve">Organ - </w:t>
      </w:r>
      <w:r w:rsidRPr="00970A3F">
        <w:t>Fundusz Pomocy (zapewnienie posiłku dzieciom i młodzieży)</w:t>
      </w:r>
    </w:p>
    <w:p w14:paraId="320F8764" w14:textId="77777777" w:rsidR="005E4538" w:rsidRPr="00AB56C4" w:rsidRDefault="005E4538" w:rsidP="00D27EED"/>
    <w:p w14:paraId="40D319DF" w14:textId="58D26E1A" w:rsidR="005E4538" w:rsidRDefault="005E4538" w:rsidP="00D27EED">
      <w:r>
        <w:t xml:space="preserve">Zgodnie z pismem </w:t>
      </w:r>
      <w:r w:rsidR="00072CC4">
        <w:t xml:space="preserve">Wydziału Finansów i Budżetu </w:t>
      </w:r>
      <w:r w:rsidR="00072CC4" w:rsidRPr="00F10225">
        <w:t xml:space="preserve">Kujawsko – Pomorskiego </w:t>
      </w:r>
      <w:r w:rsidR="00072CC4">
        <w:t xml:space="preserve">Urzędu Wojewódzkiego w Bydgoszczy </w:t>
      </w:r>
      <w:r w:rsidR="00DE7B2E">
        <w:t xml:space="preserve">Nr WFB.VII.302.12.2022 z dnia 30.08.2022 r. </w:t>
      </w:r>
      <w:r w:rsidR="00072CC4">
        <w:t xml:space="preserve">oraz </w:t>
      </w:r>
      <w:r w:rsidRPr="005309F0">
        <w:rPr>
          <w:rFonts w:eastAsiaTheme="minorHAnsi"/>
          <w:lang w:eastAsia="en-US"/>
        </w:rPr>
        <w:t>rozporządzeni</w:t>
      </w:r>
      <w:r w:rsidR="00072CC4"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</w:t>
      </w:r>
      <w:r w:rsidR="00072CC4">
        <w:rPr>
          <w:rFonts w:eastAsiaTheme="minorHAnsi"/>
          <w:lang w:eastAsia="en-US"/>
        </w:rPr>
        <w:t>ym</w:t>
      </w:r>
      <w:r>
        <w:rPr>
          <w:rFonts w:eastAsiaTheme="minorHAnsi"/>
          <w:lang w:eastAsia="en-US"/>
        </w:rPr>
        <w:t xml:space="preserve"> rozporządzenie w sprawie szczegółowej klasyfikacji dochodów, wydatków, przychodów i rozchodów oraz środków pochodzących ze źródeł zagranicznych, na mocy którego </w:t>
      </w:r>
      <w:r>
        <w:rPr>
          <w:rFonts w:eastAsiaTheme="minorHAnsi"/>
          <w:lang w:eastAsia="en-US"/>
        </w:rPr>
        <w:lastRenderedPageBreak/>
        <w:t xml:space="preserve">utworzony został nowy paragraf „210 – </w:t>
      </w:r>
      <w:r w:rsidRPr="00A34171">
        <w:rPr>
          <w:rFonts w:eastAsiaTheme="minorHAnsi"/>
          <w:lang w:eastAsia="en-US"/>
        </w:rPr>
        <w:t>środki z</w:t>
      </w:r>
      <w:r>
        <w:rPr>
          <w:rFonts w:eastAsiaTheme="minorHAnsi"/>
          <w:lang w:eastAsia="en-US"/>
        </w:rPr>
        <w:t> </w:t>
      </w:r>
      <w:r w:rsidRPr="00A34171">
        <w:rPr>
          <w:rFonts w:eastAsiaTheme="minorHAnsi"/>
          <w:lang w:eastAsia="en-US"/>
        </w:rPr>
        <w:t>Funduszu Pomocy na finansowanie lub dofinansowanie zadań bieżących w zakresie pomocy obywatelom Ukrainy</w:t>
      </w:r>
      <w:r>
        <w:rPr>
          <w:rFonts w:eastAsiaTheme="minorHAnsi"/>
          <w:lang w:eastAsia="en-US"/>
        </w:rPr>
        <w:t xml:space="preserve">” </w:t>
      </w:r>
      <w:r w:rsidR="0006162F">
        <w:rPr>
          <w:rFonts w:eastAsiaTheme="minorHAnsi"/>
          <w:lang w:eastAsia="en-US"/>
        </w:rPr>
        <w:t>dokonuje</w:t>
      </w:r>
      <w:r>
        <w:rPr>
          <w:rFonts w:eastAsiaTheme="minorHAnsi"/>
          <w:lang w:eastAsia="en-US"/>
        </w:rPr>
        <w:t xml:space="preserve"> się przeniesieni</w:t>
      </w:r>
      <w:r w:rsidR="0006162F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chodów </w:t>
      </w:r>
      <w:r>
        <w:t xml:space="preserve">w kwocie </w:t>
      </w:r>
      <w:r w:rsidR="00000B90">
        <w:t>51.125</w:t>
      </w:r>
      <w:r>
        <w:t>,00 zł z § 2700 do § 2100.</w:t>
      </w:r>
    </w:p>
    <w:p w14:paraId="77EC62B9" w14:textId="42945C1A" w:rsidR="005E4538" w:rsidRDefault="005E4538" w:rsidP="00D27EED"/>
    <w:p w14:paraId="7360E5F4" w14:textId="77777777" w:rsidR="00000B90" w:rsidRPr="00D240B2" w:rsidRDefault="00000B90" w:rsidP="00D27EED">
      <w:pPr>
        <w:pStyle w:val="Nagwek2"/>
      </w:pPr>
      <w:r w:rsidRPr="00D240B2">
        <w:t>Dział 855 – Rodzina</w:t>
      </w:r>
    </w:p>
    <w:p w14:paraId="500FCB88" w14:textId="77777777" w:rsidR="00000B90" w:rsidRPr="00C66F35" w:rsidRDefault="00000B90" w:rsidP="00D27EED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0900032A" w14:textId="77777777" w:rsidR="00000B90" w:rsidRPr="00AB56C4" w:rsidRDefault="00000B90" w:rsidP="00D27EED"/>
    <w:p w14:paraId="6086252B" w14:textId="77777777" w:rsidR="00000B90" w:rsidRPr="000534CB" w:rsidRDefault="00000B90" w:rsidP="00D27EED">
      <w:r>
        <w:t xml:space="preserve">Organ - </w:t>
      </w:r>
      <w:r w:rsidRPr="00970A3F">
        <w:t xml:space="preserve">Fundusz Pomocy </w:t>
      </w:r>
      <w:r w:rsidRPr="007E608C">
        <w:t>(świadczenia rodzinne)</w:t>
      </w:r>
    </w:p>
    <w:p w14:paraId="154CC455" w14:textId="77777777" w:rsidR="00000B90" w:rsidRPr="00AB56C4" w:rsidRDefault="00000B90" w:rsidP="00D27EED"/>
    <w:p w14:paraId="3D149EF6" w14:textId="39B7B91A" w:rsidR="00000B90" w:rsidRDefault="00000B90" w:rsidP="00D27EED">
      <w:r>
        <w:t xml:space="preserve">W związku z otrzymanymi środkami oraz na podstawie pism </w:t>
      </w:r>
      <w:r w:rsidRPr="00F10225">
        <w:t>Wojewody Kujawsko – Pomorskiego Nr WFB.I.312</w:t>
      </w:r>
      <w:r>
        <w:t>1</w:t>
      </w:r>
      <w:r w:rsidRPr="00F10225">
        <w:t>.</w:t>
      </w:r>
      <w:r>
        <w:t>3.</w:t>
      </w:r>
      <w:r w:rsidR="00DE7B2E">
        <w:t>114</w:t>
      </w:r>
      <w:r w:rsidRPr="00F10225">
        <w:t>.202</w:t>
      </w:r>
      <w:r>
        <w:t xml:space="preserve">2 z dnia </w:t>
      </w:r>
      <w:r w:rsidR="00DE7B2E">
        <w:t>10.08</w:t>
      </w:r>
      <w:r>
        <w:t xml:space="preserve">.2022 r. </w:t>
      </w:r>
      <w:r w:rsidR="00DE7B2E">
        <w:t xml:space="preserve">i </w:t>
      </w:r>
      <w:r w:rsidR="00DE7B2E" w:rsidRPr="00F10225">
        <w:t>Nr WFB.I.312</w:t>
      </w:r>
      <w:r w:rsidR="00DE7B2E">
        <w:t>1</w:t>
      </w:r>
      <w:r w:rsidR="00DE7B2E" w:rsidRPr="00F10225">
        <w:t>.</w:t>
      </w:r>
      <w:r w:rsidR="00DE7B2E">
        <w:t>3.123</w:t>
      </w:r>
      <w:r w:rsidR="00DE7B2E" w:rsidRPr="00F10225">
        <w:t>.202</w:t>
      </w:r>
      <w:r w:rsidR="00DE7B2E">
        <w:t xml:space="preserve">2 z dnia 18.08.2022 r. </w:t>
      </w:r>
      <w:r w:rsidR="0006162F">
        <w:t>dokonuje</w:t>
      </w:r>
      <w:r w:rsidR="00D27EED">
        <w:t xml:space="preserve"> </w:t>
      </w:r>
      <w:r>
        <w:t xml:space="preserve">się </w:t>
      </w:r>
      <w:r w:rsidRPr="006764DE">
        <w:t xml:space="preserve">zwiększenia </w:t>
      </w:r>
      <w:r>
        <w:t xml:space="preserve">dochodów </w:t>
      </w:r>
      <w:r w:rsidRPr="00972202">
        <w:t>o kwotę</w:t>
      </w:r>
      <w:r w:rsidRPr="00F10225">
        <w:t xml:space="preserve"> </w:t>
      </w:r>
      <w:r w:rsidR="00DE7B2E">
        <w:t>5.577</w:t>
      </w:r>
      <w:r w:rsidRPr="00F10225">
        <w:t>,00 zł na § 2</w:t>
      </w:r>
      <w:r>
        <w:t>70</w:t>
      </w:r>
      <w:r w:rsidRPr="00F10225">
        <w:t>0</w:t>
      </w:r>
      <w:r>
        <w:t xml:space="preserve"> z przeznaczeniem na świadczenia rodzinne dla obywateli Ukrainy oraz na obsługę zadania przyznane na podstawie art. 26 ustawy </w:t>
      </w:r>
      <w:r>
        <w:rPr>
          <w:rFonts w:cs="Arial Narrow"/>
        </w:rPr>
        <w:t>z dnia 12 marca 2022 r. o pomocy obywatelom Ukrainy w związku z konfliktem zbrojnym na terytorium tego państwa</w:t>
      </w:r>
      <w:r>
        <w:t>.</w:t>
      </w:r>
    </w:p>
    <w:p w14:paraId="5B23120A" w14:textId="77777777" w:rsidR="00000B90" w:rsidRPr="009C7AB8" w:rsidRDefault="00000B90" w:rsidP="00D27EED">
      <w:r w:rsidRPr="009C7AB8">
        <w:t>Powyższe środki przekazywane są</w:t>
      </w:r>
      <w:r>
        <w:t xml:space="preserve"> z Funduszu Pomocy.</w:t>
      </w:r>
    </w:p>
    <w:p w14:paraId="509E25E4" w14:textId="5E206A80" w:rsidR="005E4538" w:rsidRPr="000F2955" w:rsidRDefault="005E4538" w:rsidP="00D27EED"/>
    <w:p w14:paraId="148CEC5B" w14:textId="476B9CB3" w:rsidR="00AB56C4" w:rsidRDefault="00AB56C4" w:rsidP="00D27EED">
      <w:r>
        <w:t xml:space="preserve">Ponadto 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utworzony został nowy paragraf „210 – </w:t>
      </w:r>
      <w:r w:rsidRPr="00A34171">
        <w:rPr>
          <w:rFonts w:eastAsiaTheme="minorHAnsi"/>
          <w:lang w:eastAsia="en-US"/>
        </w:rPr>
        <w:t>środki z</w:t>
      </w:r>
      <w:r>
        <w:rPr>
          <w:rFonts w:eastAsiaTheme="minorHAnsi"/>
          <w:lang w:eastAsia="en-US"/>
        </w:rPr>
        <w:t> </w:t>
      </w:r>
      <w:r w:rsidRPr="00A34171">
        <w:rPr>
          <w:rFonts w:eastAsiaTheme="minorHAnsi"/>
          <w:lang w:eastAsia="en-US"/>
        </w:rPr>
        <w:t>Funduszu Pomocy na finansowanie lub dofinansowanie zadań bieżących w zakresie pomocy obywatelom Ukrainy</w:t>
      </w:r>
      <w:r>
        <w:rPr>
          <w:rFonts w:eastAsiaTheme="minorHAnsi"/>
          <w:lang w:eastAsia="en-US"/>
        </w:rPr>
        <w:t xml:space="preserve">” </w:t>
      </w:r>
      <w:r w:rsidR="00A07184">
        <w:rPr>
          <w:rFonts w:eastAsiaTheme="minorHAnsi"/>
          <w:lang w:eastAsia="en-US"/>
        </w:rPr>
        <w:t>dokonuje</w:t>
      </w:r>
      <w:r>
        <w:rPr>
          <w:rFonts w:eastAsiaTheme="minorHAnsi"/>
          <w:lang w:eastAsia="en-US"/>
        </w:rPr>
        <w:t xml:space="preserve"> się przeniesieni</w:t>
      </w:r>
      <w:r w:rsidR="00A07184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chodów </w:t>
      </w:r>
      <w:r>
        <w:t xml:space="preserve">w kwocie </w:t>
      </w:r>
      <w:r w:rsidR="006E460C">
        <w:t>30.795</w:t>
      </w:r>
      <w:r>
        <w:t>,00 zł z § 2700 do § 2100.</w:t>
      </w:r>
    </w:p>
    <w:p w14:paraId="1CF97FAF" w14:textId="77777777" w:rsidR="006E460C" w:rsidRPr="000F2955" w:rsidRDefault="006E460C" w:rsidP="007D42D6"/>
    <w:p w14:paraId="13B70CBA" w14:textId="1B57B502" w:rsidR="00AF18C7" w:rsidRPr="00DD57A5" w:rsidRDefault="00AF18C7" w:rsidP="005F5F0F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DD57A5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438F89F6" w14:textId="77777777" w:rsidR="00D145B5" w:rsidRPr="009720D2" w:rsidRDefault="00D145B5" w:rsidP="00DD57A5">
      <w:pPr>
        <w:pStyle w:val="Nagwek2"/>
      </w:pPr>
      <w:r w:rsidRPr="009720D2">
        <w:t>Dział 600 – Transport i łączność</w:t>
      </w:r>
    </w:p>
    <w:p w14:paraId="74AC8190" w14:textId="77777777" w:rsidR="00D145B5" w:rsidRDefault="00D145B5" w:rsidP="00DD57A5"/>
    <w:p w14:paraId="18F355B8" w14:textId="77777777" w:rsidR="00D145B5" w:rsidRPr="00D84079" w:rsidRDefault="00D145B5" w:rsidP="00DD57A5">
      <w:pPr>
        <w:pStyle w:val="Nagwek3"/>
      </w:pPr>
      <w:r w:rsidRPr="00D84079">
        <w:t>Rozdział 600</w:t>
      </w:r>
      <w:r>
        <w:t>95</w:t>
      </w:r>
      <w:r w:rsidRPr="00D84079">
        <w:t xml:space="preserve"> – </w:t>
      </w:r>
      <w:r>
        <w:t>Pozostała działalność</w:t>
      </w:r>
    </w:p>
    <w:p w14:paraId="4A2C369B" w14:textId="77777777" w:rsidR="00D145B5" w:rsidRPr="000F2955" w:rsidRDefault="00D145B5" w:rsidP="00DD57A5"/>
    <w:p w14:paraId="1D37AC15" w14:textId="77777777" w:rsidR="00D145B5" w:rsidRPr="00D145B5" w:rsidRDefault="00D145B5" w:rsidP="00DD57A5">
      <w:pPr>
        <w:rPr>
          <w:b/>
          <w:u w:val="single"/>
        </w:rPr>
      </w:pPr>
      <w:r w:rsidRPr="00D145B5">
        <w:rPr>
          <w:iCs/>
        </w:rPr>
        <w:t xml:space="preserve">Organ - </w:t>
      </w:r>
      <w:r w:rsidRPr="00D145B5">
        <w:t>Fundusz Pomocy (zapewnienie transportu obywatelom Ukrainy)</w:t>
      </w:r>
    </w:p>
    <w:p w14:paraId="7BD157F3" w14:textId="77777777" w:rsidR="00D145B5" w:rsidRPr="000F2955" w:rsidRDefault="00D145B5" w:rsidP="00DD57A5"/>
    <w:p w14:paraId="3EF7EA42" w14:textId="3279269D" w:rsidR="00D145B5" w:rsidRDefault="00D145B5" w:rsidP="00DD57A5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utworzony został nowy paragraf „210 – </w:t>
      </w:r>
      <w:r w:rsidRPr="00A34171">
        <w:rPr>
          <w:rFonts w:eastAsiaTheme="minorHAnsi"/>
          <w:lang w:eastAsia="en-US"/>
        </w:rPr>
        <w:t>środki z</w:t>
      </w:r>
      <w:r>
        <w:rPr>
          <w:rFonts w:eastAsiaTheme="minorHAnsi"/>
          <w:lang w:eastAsia="en-US"/>
        </w:rPr>
        <w:t> </w:t>
      </w:r>
      <w:r w:rsidRPr="00A34171">
        <w:rPr>
          <w:rFonts w:eastAsiaTheme="minorHAnsi"/>
          <w:lang w:eastAsia="en-US"/>
        </w:rPr>
        <w:t>Funduszu Pomocy na finansowanie lub dofinansowanie zadań bieżących w zakresie pomocy obywatelom Ukrainy</w:t>
      </w:r>
      <w:r>
        <w:rPr>
          <w:rFonts w:eastAsiaTheme="minorHAnsi"/>
          <w:lang w:eastAsia="en-US"/>
        </w:rPr>
        <w:t xml:space="preserve">” </w:t>
      </w:r>
      <w:r w:rsidR="00A07184">
        <w:rPr>
          <w:rFonts w:eastAsiaTheme="minorHAnsi"/>
          <w:lang w:eastAsia="en-US"/>
        </w:rPr>
        <w:t>dokonuje</w:t>
      </w:r>
      <w:r>
        <w:rPr>
          <w:rFonts w:eastAsiaTheme="minorHAnsi"/>
          <w:lang w:eastAsia="en-US"/>
        </w:rPr>
        <w:t xml:space="preserve"> się przeniesieni</w:t>
      </w:r>
      <w:r w:rsidR="00A07184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chodów </w:t>
      </w:r>
      <w:r>
        <w:t>w kwocie 295,87 zł z § 2700 do § 2100.</w:t>
      </w:r>
    </w:p>
    <w:p w14:paraId="29CF3AF5" w14:textId="0E159E0D" w:rsidR="00D145B5" w:rsidRPr="00D145B5" w:rsidRDefault="00D145B5" w:rsidP="00DD57A5"/>
    <w:p w14:paraId="17C0E0B5" w14:textId="77777777" w:rsidR="00D145B5" w:rsidRPr="00E21D84" w:rsidRDefault="00D145B5" w:rsidP="00DD57A5">
      <w:pPr>
        <w:pStyle w:val="Nagwek2"/>
      </w:pPr>
      <w:r w:rsidRPr="00E21D84">
        <w:t>Dział 750 – Administracja publiczna</w:t>
      </w:r>
    </w:p>
    <w:p w14:paraId="5D793D32" w14:textId="77777777" w:rsidR="00D145B5" w:rsidRPr="00E21D84" w:rsidRDefault="00D145B5" w:rsidP="00DD57A5"/>
    <w:p w14:paraId="0F2D7EE9" w14:textId="77777777" w:rsidR="00D145B5" w:rsidRPr="00E21D84" w:rsidRDefault="00D145B5" w:rsidP="00DD57A5">
      <w:pPr>
        <w:pStyle w:val="Nagwek3"/>
      </w:pPr>
      <w:r w:rsidRPr="00E21D84">
        <w:t>Rozdział 75011 – Urzędy wojewódzkie</w:t>
      </w:r>
    </w:p>
    <w:p w14:paraId="5F6A58A8" w14:textId="77777777" w:rsidR="00D145B5" w:rsidRPr="00E21D84" w:rsidRDefault="00D145B5" w:rsidP="00384AA0"/>
    <w:p w14:paraId="0DD7FEB9" w14:textId="66E574BB" w:rsidR="00D145B5" w:rsidRPr="00E21D84" w:rsidRDefault="00DD57A5" w:rsidP="00384AA0">
      <w:r>
        <w:t xml:space="preserve">Organ - </w:t>
      </w:r>
      <w:r w:rsidR="00D145B5" w:rsidRPr="00E21D84">
        <w:t>Fundusz Pomocy (nadanie numeru PESEL)</w:t>
      </w:r>
    </w:p>
    <w:p w14:paraId="3253C2F2" w14:textId="77777777" w:rsidR="00D145B5" w:rsidRPr="00E21D84" w:rsidRDefault="00D145B5" w:rsidP="00384AA0"/>
    <w:p w14:paraId="485B77E4" w14:textId="12195FFB" w:rsidR="00D145B5" w:rsidRDefault="00D145B5" w:rsidP="00384AA0">
      <w:r>
        <w:lastRenderedPageBreak/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utworzony został nowy paragraf „210 – </w:t>
      </w:r>
      <w:r w:rsidRPr="00A34171">
        <w:rPr>
          <w:rFonts w:eastAsiaTheme="minorHAnsi"/>
          <w:lang w:eastAsia="en-US"/>
        </w:rPr>
        <w:t>środki z</w:t>
      </w:r>
      <w:r>
        <w:rPr>
          <w:rFonts w:eastAsiaTheme="minorHAnsi"/>
          <w:lang w:eastAsia="en-US"/>
        </w:rPr>
        <w:t> </w:t>
      </w:r>
      <w:r w:rsidRPr="00A34171">
        <w:rPr>
          <w:rFonts w:eastAsiaTheme="minorHAnsi"/>
          <w:lang w:eastAsia="en-US"/>
        </w:rPr>
        <w:t>Funduszu Pomocy na finansowanie lub dofinansowanie zadań bieżących w zakresie pomocy obywatelom Ukrainy</w:t>
      </w:r>
      <w:r>
        <w:rPr>
          <w:rFonts w:eastAsiaTheme="minorHAnsi"/>
          <w:lang w:eastAsia="en-US"/>
        </w:rPr>
        <w:t xml:space="preserve">” </w:t>
      </w:r>
      <w:r w:rsidR="002421DF">
        <w:rPr>
          <w:rFonts w:eastAsiaTheme="minorHAnsi"/>
          <w:lang w:eastAsia="en-US"/>
        </w:rPr>
        <w:t>dokonuje</w:t>
      </w:r>
      <w:r>
        <w:rPr>
          <w:rFonts w:eastAsiaTheme="minorHAnsi"/>
          <w:lang w:eastAsia="en-US"/>
        </w:rPr>
        <w:t xml:space="preserve"> się przeniesieni</w:t>
      </w:r>
      <w:r w:rsidR="002421DF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chodów </w:t>
      </w:r>
      <w:r>
        <w:t>w kwocie 14.649,89 zł z § 2700 do § 2100.</w:t>
      </w:r>
    </w:p>
    <w:p w14:paraId="6E5D126A" w14:textId="4ACD6B46" w:rsidR="00D145B5" w:rsidRDefault="00D145B5" w:rsidP="00CE1B8A"/>
    <w:p w14:paraId="61C805BF" w14:textId="77777777" w:rsidR="000F2955" w:rsidRPr="002E7D85" w:rsidRDefault="000F2955" w:rsidP="00CE1B8A">
      <w:pPr>
        <w:pStyle w:val="Nagwek2"/>
      </w:pPr>
      <w:r w:rsidRPr="002E7D85">
        <w:t>Dział 754 – Bezpieczeństwo publiczne i ochrona przeciwpożarowa</w:t>
      </w:r>
    </w:p>
    <w:p w14:paraId="51915504" w14:textId="77777777" w:rsidR="000F2955" w:rsidRPr="004E305C" w:rsidRDefault="000F2955" w:rsidP="00CE1B8A"/>
    <w:p w14:paraId="4F77521E" w14:textId="77777777" w:rsidR="000F2955" w:rsidRPr="004E305C" w:rsidRDefault="000F2955" w:rsidP="00CE1B8A">
      <w:pPr>
        <w:pStyle w:val="Nagwek3"/>
      </w:pPr>
      <w:r w:rsidRPr="004E305C">
        <w:t>Rozdział 75495 - Pozostała działalność</w:t>
      </w:r>
    </w:p>
    <w:p w14:paraId="2F9636AB" w14:textId="4BF03271" w:rsidR="000F2955" w:rsidRDefault="000F2955" w:rsidP="00CE1B8A"/>
    <w:p w14:paraId="7DBF0E73" w14:textId="77777777" w:rsidR="000F2955" w:rsidRPr="0000237E" w:rsidRDefault="000F2955" w:rsidP="00CE1B8A">
      <w:r w:rsidRPr="0000237E">
        <w:rPr>
          <w:iCs/>
        </w:rPr>
        <w:t xml:space="preserve">Organ - </w:t>
      </w:r>
      <w:r w:rsidRPr="0000237E">
        <w:t>Fundusz Pomocy (</w:t>
      </w:r>
      <w:r w:rsidRPr="00800925">
        <w:t>zapewnienie zakwaterowania i wyżywienia obywatelom Ukrainy</w:t>
      </w:r>
      <w:r w:rsidRPr="0000237E">
        <w:t>)</w:t>
      </w:r>
    </w:p>
    <w:p w14:paraId="259A4D69" w14:textId="77777777" w:rsidR="000F2955" w:rsidRPr="00736427" w:rsidRDefault="000F2955" w:rsidP="00CE1B8A"/>
    <w:p w14:paraId="69B034EB" w14:textId="5B2D14D1" w:rsidR="00B5024A" w:rsidRPr="00384AA0" w:rsidRDefault="00B5024A" w:rsidP="00CE1B8A">
      <w:pPr>
        <w:rPr>
          <w:rFonts w:eastAsiaTheme="minorHAnsi"/>
          <w:lang w:eastAsia="en-US"/>
        </w:rPr>
      </w:pPr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>z dnia</w:t>
      </w:r>
      <w:r w:rsidR="00384A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utworzony został nowy paragraf „210 – </w:t>
      </w:r>
      <w:r w:rsidRPr="00A34171">
        <w:rPr>
          <w:rFonts w:eastAsiaTheme="minorHAnsi"/>
          <w:lang w:eastAsia="en-US"/>
        </w:rPr>
        <w:t>środki z</w:t>
      </w:r>
      <w:r>
        <w:rPr>
          <w:rFonts w:eastAsiaTheme="minorHAnsi"/>
          <w:lang w:eastAsia="en-US"/>
        </w:rPr>
        <w:t> </w:t>
      </w:r>
      <w:r w:rsidRPr="00A34171">
        <w:rPr>
          <w:rFonts w:eastAsiaTheme="minorHAnsi"/>
          <w:lang w:eastAsia="en-US"/>
        </w:rPr>
        <w:t>Funduszu Pomocy na finansowanie lub dofinansowanie zadań bieżących w zakresie pomocy obywatelom Ukrainy</w:t>
      </w:r>
      <w:r>
        <w:rPr>
          <w:rFonts w:eastAsiaTheme="minorHAnsi"/>
          <w:lang w:eastAsia="en-US"/>
        </w:rPr>
        <w:t xml:space="preserve">” </w:t>
      </w:r>
      <w:r w:rsidR="002421DF">
        <w:rPr>
          <w:rFonts w:eastAsiaTheme="minorHAnsi"/>
          <w:lang w:eastAsia="en-US"/>
        </w:rPr>
        <w:t>dokonuje</w:t>
      </w:r>
      <w:r>
        <w:rPr>
          <w:rFonts w:eastAsiaTheme="minorHAnsi"/>
          <w:lang w:eastAsia="en-US"/>
        </w:rPr>
        <w:t xml:space="preserve"> się przeniesieni</w:t>
      </w:r>
      <w:r w:rsidR="002421DF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chodów </w:t>
      </w:r>
      <w:r>
        <w:t xml:space="preserve">w kwocie </w:t>
      </w:r>
      <w:r w:rsidR="007B4FB8">
        <w:t>748.440,00</w:t>
      </w:r>
      <w:r>
        <w:t xml:space="preserve"> zł z § </w:t>
      </w:r>
      <w:r w:rsidR="007B4FB8">
        <w:t>0970</w:t>
      </w:r>
      <w:r>
        <w:t xml:space="preserve"> do § 2100.</w:t>
      </w:r>
    </w:p>
    <w:p w14:paraId="57A0C373" w14:textId="77777777" w:rsidR="00B5024A" w:rsidRDefault="00B5024A" w:rsidP="000A01BA"/>
    <w:p w14:paraId="2B9883E5" w14:textId="549519BE" w:rsidR="000F2955" w:rsidRDefault="00B5024A" w:rsidP="000A01BA">
      <w:pPr>
        <w:rPr>
          <w:bCs/>
          <w:iCs/>
        </w:rPr>
      </w:pPr>
      <w:r>
        <w:t>Ponadto w</w:t>
      </w:r>
      <w:r w:rsidR="000F2955" w:rsidRPr="0000237E">
        <w:t xml:space="preserve"> związku z otrzymanymi środkami oraz na podstawie pism</w:t>
      </w:r>
      <w:r w:rsidR="000F2955">
        <w:t>a</w:t>
      </w:r>
      <w:r w:rsidR="000F2955" w:rsidRPr="0000237E">
        <w:t xml:space="preserve"> Wojewody Kujawsko – Pomorskiego</w:t>
      </w:r>
      <w:r w:rsidR="000F2955" w:rsidRPr="00F10225">
        <w:t xml:space="preserve"> Nr WFB.</w:t>
      </w:r>
      <w:r w:rsidR="000F2955">
        <w:t>I.3121.3.</w:t>
      </w:r>
      <w:r>
        <w:t>122</w:t>
      </w:r>
      <w:r w:rsidR="000F2955" w:rsidRPr="00F10225">
        <w:t>.202</w:t>
      </w:r>
      <w:r w:rsidR="000F2955">
        <w:t xml:space="preserve">2 z dnia </w:t>
      </w:r>
      <w:r>
        <w:t>25.08</w:t>
      </w:r>
      <w:r w:rsidR="000F2955">
        <w:t xml:space="preserve">.2022 r. </w:t>
      </w:r>
      <w:r w:rsidR="002421DF">
        <w:t>dokonuje</w:t>
      </w:r>
      <w:r w:rsidR="000F2955">
        <w:t xml:space="preserve"> się </w:t>
      </w:r>
      <w:r w:rsidR="000F2955" w:rsidRPr="006764DE">
        <w:t xml:space="preserve">zwiększenia </w:t>
      </w:r>
      <w:r w:rsidR="000F2955">
        <w:t>dochodów</w:t>
      </w:r>
      <w:r w:rsidR="000F2955" w:rsidRPr="006764DE">
        <w:t xml:space="preserve"> </w:t>
      </w:r>
      <w:r w:rsidR="000F2955" w:rsidRPr="00972202">
        <w:t>o kwotę</w:t>
      </w:r>
      <w:r>
        <w:t xml:space="preserve"> 244.500</w:t>
      </w:r>
      <w:r w:rsidR="000F2955">
        <w:t>,00</w:t>
      </w:r>
      <w:r w:rsidR="000F2955" w:rsidRPr="00972202">
        <w:t xml:space="preserve"> zł na § </w:t>
      </w:r>
      <w:r>
        <w:t>2100</w:t>
      </w:r>
      <w:r w:rsidR="000F2955" w:rsidRPr="00972202">
        <w:t xml:space="preserve"> z przeznaczeniem na </w:t>
      </w:r>
      <w:r w:rsidR="000F2955">
        <w:t>zapewnienie zakwaterowania i wyżywienia obywatelom Ukrainy zakwaterowanym w obiektach zatwierdzonych przez Wydział Bezpieczeństwa i Zarządzania Kryzysowego Kujawsko – Pomorskiego Urzędu Wojewódzkiego.</w:t>
      </w:r>
    </w:p>
    <w:p w14:paraId="1508BE5D" w14:textId="77777777" w:rsidR="000F2955" w:rsidRPr="009C7AB8" w:rsidRDefault="000F2955" w:rsidP="000A01BA">
      <w:r w:rsidRPr="009C7AB8">
        <w:t>Powyższe środki przekazywane są</w:t>
      </w:r>
      <w:r>
        <w:t xml:space="preserve"> z Funduszu Pomocy.</w:t>
      </w:r>
    </w:p>
    <w:p w14:paraId="09DD38A6" w14:textId="77777777" w:rsidR="000946EA" w:rsidRPr="000946EA" w:rsidRDefault="000946EA" w:rsidP="000A01BA"/>
    <w:p w14:paraId="52C918D7" w14:textId="20B341E6" w:rsidR="000946EA" w:rsidRDefault="000946EA" w:rsidP="000A01BA">
      <w:r>
        <w:t>Łącznie § 2100 ulega zwiększeniu o kwotę 992.940,00 zł.</w:t>
      </w:r>
    </w:p>
    <w:p w14:paraId="24D56B10" w14:textId="77777777" w:rsidR="000F2955" w:rsidRPr="007742B5" w:rsidRDefault="000F2955" w:rsidP="000A01BA"/>
    <w:p w14:paraId="30BC1BEF" w14:textId="3EB73CE6" w:rsidR="000F2955" w:rsidRPr="007742B5" w:rsidRDefault="000F2955" w:rsidP="000A01BA">
      <w:r w:rsidRPr="007742B5">
        <w:rPr>
          <w:iCs/>
        </w:rPr>
        <w:t xml:space="preserve">Organ - </w:t>
      </w:r>
      <w:r w:rsidRPr="007742B5">
        <w:t xml:space="preserve">Fundusz Pomocy (świadczenie pieniężne - 40 zł </w:t>
      </w:r>
      <w:r w:rsidR="002421DF">
        <w:t>z</w:t>
      </w:r>
      <w:r w:rsidRPr="007742B5">
        <w:t>a osobę dziennie)</w:t>
      </w:r>
    </w:p>
    <w:p w14:paraId="3B88632F" w14:textId="77777777" w:rsidR="000F2955" w:rsidRPr="007271B8" w:rsidRDefault="000F2955" w:rsidP="000A01BA"/>
    <w:p w14:paraId="7A51E739" w14:textId="1C21E55F" w:rsidR="000F2955" w:rsidRPr="007271B8" w:rsidRDefault="000F2955" w:rsidP="000A01BA">
      <w:r w:rsidRPr="007271B8">
        <w:t xml:space="preserve">W związku z otrzymanymi środkami oraz na podstawie pism Wojewody Kujawsko – Pomorskiego </w:t>
      </w:r>
      <w:r w:rsidR="007742B5" w:rsidRPr="007271B8">
        <w:t xml:space="preserve">Nr WFB.I.3121.3.110.2022 z dnia 09.08.2022 r., </w:t>
      </w:r>
      <w:r w:rsidRPr="007271B8">
        <w:t>Nr WFB.V.1612.</w:t>
      </w:r>
      <w:r w:rsidR="007742B5" w:rsidRPr="007271B8">
        <w:t>229</w:t>
      </w:r>
      <w:r w:rsidRPr="007271B8">
        <w:t xml:space="preserve">.2022 z dnia </w:t>
      </w:r>
      <w:r w:rsidR="007742B5" w:rsidRPr="007271B8">
        <w:t>26.08</w:t>
      </w:r>
      <w:r w:rsidRPr="007271B8">
        <w:t>.2022 r</w:t>
      </w:r>
      <w:r w:rsidR="007742B5" w:rsidRPr="007271B8">
        <w:t xml:space="preserve">. i Nr WFB.V.1612.233.2022 z dnia 29.08.2022 r. </w:t>
      </w:r>
      <w:r w:rsidRPr="007271B8">
        <w:t>dokon</w:t>
      </w:r>
      <w:r w:rsidR="00F44F38">
        <w:t>uje się</w:t>
      </w:r>
      <w:r w:rsidRPr="007271B8">
        <w:t xml:space="preserve"> zwiększenia dochodów o kwotę </w:t>
      </w:r>
      <w:r w:rsidR="007742B5" w:rsidRPr="007271B8">
        <w:t>4.384</w:t>
      </w:r>
      <w:r w:rsidRPr="007271B8">
        <w:t xml:space="preserve">,00 zł na § 0970 </w:t>
      </w:r>
      <w:r w:rsidR="007742B5" w:rsidRPr="007271B8">
        <w:t xml:space="preserve">i o kwotę 50.000,00 zł na § 2100 </w:t>
      </w:r>
      <w:r w:rsidRPr="007271B8">
        <w:t xml:space="preserve">z przeznaczeniem na wypłatę przez Gminy świadczeń pieniężnych – stawka 40 zł za osobę dziennie </w:t>
      </w:r>
      <w:r w:rsidR="007271B8" w:rsidRPr="007271B8">
        <w:t>oraz na obsługę zadania</w:t>
      </w:r>
      <w:r w:rsidRPr="007271B8">
        <w:t xml:space="preserve">. Pomoc przyznawana na podstawie art. 13 ust. 1 ustawy </w:t>
      </w:r>
      <w:r w:rsidRPr="007271B8">
        <w:rPr>
          <w:rFonts w:cs="Arial Narrow"/>
        </w:rPr>
        <w:t>z dnia 12 marca 2022 r. o pomocy obywatelom Ukrainy w związku z konfliktem zbrojnym na terytorium tego państwa</w:t>
      </w:r>
      <w:r w:rsidRPr="007271B8">
        <w:t>.</w:t>
      </w:r>
    </w:p>
    <w:p w14:paraId="33207E27" w14:textId="77777777" w:rsidR="000F2955" w:rsidRPr="009C7AB8" w:rsidRDefault="000F2955" w:rsidP="006B062B">
      <w:r w:rsidRPr="009C7AB8">
        <w:t>Powyższe środki przekazywane są</w:t>
      </w:r>
      <w:r>
        <w:t xml:space="preserve"> z Funduszu Pomocy.</w:t>
      </w:r>
    </w:p>
    <w:p w14:paraId="00946F2B" w14:textId="77777777" w:rsidR="000F2955" w:rsidRDefault="000F2955" w:rsidP="006B062B"/>
    <w:p w14:paraId="0BE396BD" w14:textId="215CBE8C" w:rsidR="00D9572C" w:rsidRDefault="00D9572C" w:rsidP="006B062B">
      <w:r>
        <w:t xml:space="preserve">Ponadto 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</w:t>
      </w:r>
      <w:r>
        <w:rPr>
          <w:rFonts w:eastAsiaTheme="minorHAnsi"/>
          <w:lang w:eastAsia="en-US"/>
        </w:rPr>
        <w:lastRenderedPageBreak/>
        <w:t xml:space="preserve">rozporządzenie w sprawie szczegółowej klasyfikacji dochodów, wydatków, przychodów i rozchodów oraz środków pochodzących ze źródeł zagranicznych, na mocy którego utworzony został nowy paragraf „210 – </w:t>
      </w:r>
      <w:r w:rsidRPr="00A34171">
        <w:rPr>
          <w:rFonts w:eastAsiaTheme="minorHAnsi"/>
          <w:lang w:eastAsia="en-US"/>
        </w:rPr>
        <w:t>środki z</w:t>
      </w:r>
      <w:r>
        <w:rPr>
          <w:rFonts w:eastAsiaTheme="minorHAnsi"/>
          <w:lang w:eastAsia="en-US"/>
        </w:rPr>
        <w:t> </w:t>
      </w:r>
      <w:r w:rsidRPr="00A34171">
        <w:rPr>
          <w:rFonts w:eastAsiaTheme="minorHAnsi"/>
          <w:lang w:eastAsia="en-US"/>
        </w:rPr>
        <w:t>Funduszu Pomocy na finansowanie lub dofinansowanie zadań bieżących w zakresie pomocy obywatelom Ukrainy</w:t>
      </w:r>
      <w:r>
        <w:rPr>
          <w:rFonts w:eastAsiaTheme="minorHAnsi"/>
          <w:lang w:eastAsia="en-US"/>
        </w:rPr>
        <w:t xml:space="preserve">” </w:t>
      </w:r>
      <w:r w:rsidR="0069649C">
        <w:rPr>
          <w:rFonts w:eastAsiaTheme="minorHAnsi"/>
          <w:lang w:eastAsia="en-US"/>
        </w:rPr>
        <w:t>dokonuje</w:t>
      </w:r>
      <w:r>
        <w:rPr>
          <w:rFonts w:eastAsiaTheme="minorHAnsi"/>
          <w:lang w:eastAsia="en-US"/>
        </w:rPr>
        <w:t xml:space="preserve"> się przeniesieni</w:t>
      </w:r>
      <w:r w:rsidR="0069649C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chodów </w:t>
      </w:r>
      <w:r>
        <w:t>w kwocie 1.063.192,00 zł z § 0970 do § 2100.</w:t>
      </w:r>
    </w:p>
    <w:p w14:paraId="2C237781" w14:textId="77777777" w:rsidR="000946EA" w:rsidRPr="000946EA" w:rsidRDefault="000946EA" w:rsidP="006B062B"/>
    <w:p w14:paraId="67AC5206" w14:textId="162EA3BA" w:rsidR="000946EA" w:rsidRDefault="000946EA" w:rsidP="006B062B">
      <w:r>
        <w:t>Łącznie § 2100 ulega zwiększeniu o kwotę 1.113.192,00 zł.</w:t>
      </w:r>
    </w:p>
    <w:p w14:paraId="70517A16" w14:textId="00C59F66" w:rsidR="00D145B5" w:rsidRDefault="00D145B5" w:rsidP="006B062B"/>
    <w:p w14:paraId="3E83BC76" w14:textId="77777777" w:rsidR="00D9572C" w:rsidRPr="005107A8" w:rsidRDefault="00D9572C" w:rsidP="006B062B">
      <w:pPr>
        <w:pStyle w:val="Nagwek2"/>
      </w:pPr>
      <w:r w:rsidRPr="005107A8">
        <w:t>Dział 801 – Oświata i wychowanie</w:t>
      </w:r>
    </w:p>
    <w:p w14:paraId="5EE1D0CF" w14:textId="77777777" w:rsidR="00D9572C" w:rsidRPr="00724C5C" w:rsidRDefault="00D9572C" w:rsidP="00300AD8"/>
    <w:p w14:paraId="18147C27" w14:textId="77777777" w:rsidR="00D9572C" w:rsidRPr="005107A8" w:rsidRDefault="00D9572C" w:rsidP="00300AD8">
      <w:pPr>
        <w:pStyle w:val="Nagwek3"/>
      </w:pPr>
      <w:r w:rsidRPr="005107A8">
        <w:t>Rozdział 80153 – Zapewnienie uczniom prawa do bezpłatnego dostępu do podręczników, materiałów edukacyjnych lub materiałów ćwiczeniowych</w:t>
      </w:r>
    </w:p>
    <w:p w14:paraId="64EBADAC" w14:textId="77777777" w:rsidR="00D9572C" w:rsidRPr="00FB252F" w:rsidRDefault="00D9572C" w:rsidP="00300AD8"/>
    <w:p w14:paraId="40728097" w14:textId="77777777" w:rsidR="00D9572C" w:rsidRPr="00FB252F" w:rsidRDefault="00D9572C" w:rsidP="00300AD8">
      <w:r w:rsidRPr="00FB252F">
        <w:t>Organ</w:t>
      </w:r>
    </w:p>
    <w:p w14:paraId="03BC0A49" w14:textId="77777777" w:rsidR="00D9572C" w:rsidRPr="00FB252F" w:rsidRDefault="00D9572C" w:rsidP="00300AD8"/>
    <w:p w14:paraId="5FE3356F" w14:textId="6DDE5B09" w:rsidR="00D9572C" w:rsidRPr="005107A8" w:rsidRDefault="00D9572C" w:rsidP="00300AD8">
      <w:r w:rsidRPr="00FB252F">
        <w:t xml:space="preserve">Na podstawie decyzji Wojewody Kujawsko – Pomorskiego z dnia </w:t>
      </w:r>
      <w:r w:rsidR="006A2736">
        <w:t>8 sierpnia</w:t>
      </w:r>
      <w:r>
        <w:t xml:space="preserve"> 2022 </w:t>
      </w:r>
      <w:r w:rsidRPr="00FB252F">
        <w:t>r. Nr WFB.I.3120.3.</w:t>
      </w:r>
      <w:r w:rsidR="006A2736">
        <w:t>54</w:t>
      </w:r>
      <w:r>
        <w:t>.2022</w:t>
      </w:r>
      <w:r w:rsidRPr="005107A8">
        <w:t xml:space="preserve"> dokonuje się zwiększenia </w:t>
      </w:r>
      <w:r>
        <w:t>dochodów</w:t>
      </w:r>
      <w:r w:rsidRPr="005107A8">
        <w:t xml:space="preserve"> na § 2010 o kwotę </w:t>
      </w:r>
      <w:r w:rsidR="006A2736">
        <w:t>170.936,60</w:t>
      </w:r>
      <w:r w:rsidRPr="005107A8">
        <w:t xml:space="preserve"> zł </w:t>
      </w:r>
      <w:r w:rsidR="006A2736">
        <w:t xml:space="preserve">stanowiącą uzupełnienie środków na </w:t>
      </w:r>
      <w:r>
        <w:t xml:space="preserve">sfinansowanie zakupu </w:t>
      </w:r>
      <w:r w:rsidRPr="005107A8">
        <w:t>podręcznik</w:t>
      </w:r>
      <w:r>
        <w:t>ów,</w:t>
      </w:r>
      <w:r w:rsidRPr="005107A8">
        <w:t xml:space="preserve"> materiał</w:t>
      </w:r>
      <w:r>
        <w:t>ów</w:t>
      </w:r>
      <w:r w:rsidRPr="005107A8">
        <w:t xml:space="preserve"> edukacyjn</w:t>
      </w:r>
      <w:r>
        <w:t>ych</w:t>
      </w:r>
      <w:r w:rsidRPr="005107A8">
        <w:t xml:space="preserve"> lub materiał</w:t>
      </w:r>
      <w:r>
        <w:t>ów</w:t>
      </w:r>
      <w:r w:rsidRPr="005107A8">
        <w:t xml:space="preserve"> ćwiczeniow</w:t>
      </w:r>
      <w:r>
        <w:t>ych</w:t>
      </w:r>
      <w:r w:rsidRPr="005107A8">
        <w:t xml:space="preserve"> dla szkół, dla których organem prowadzącym jest miasto oraz dla szkół prowadzonych przez osoby prawne inne niż jednostki samorządu terytorialnego lub osoby fizyczne – zgodnie z postanowieniami art. 55 ust. 3 oraz art. </w:t>
      </w:r>
      <w:r>
        <w:t>69</w:t>
      </w:r>
      <w:r w:rsidRPr="005107A8">
        <w:t xml:space="preserve"> ust. </w:t>
      </w:r>
      <w:r>
        <w:t>2</w:t>
      </w:r>
      <w:r w:rsidRPr="005107A8">
        <w:t xml:space="preserve"> ustawy z dnia 27 października 2017 r. o finansowaniu zadań oświatowych.</w:t>
      </w:r>
    </w:p>
    <w:p w14:paraId="2A85D5E4" w14:textId="2A8D63E3" w:rsidR="00D9572C" w:rsidRPr="005107A8" w:rsidRDefault="00D9572C" w:rsidP="00300AD8">
      <w:r w:rsidRPr="005107A8">
        <w:t xml:space="preserve">Przyznana kwota stanowi </w:t>
      </w:r>
      <w:r w:rsidR="006A2736">
        <w:t>kolejne 28,76</w:t>
      </w:r>
      <w:r w:rsidRPr="005107A8">
        <w:t xml:space="preserve"> % faktycznego zapotrzebowania jednostki.</w:t>
      </w:r>
    </w:p>
    <w:p w14:paraId="78003562" w14:textId="77777777" w:rsidR="002B6EEA" w:rsidRPr="00D145B5" w:rsidRDefault="002B6EEA" w:rsidP="00300AD8"/>
    <w:p w14:paraId="11FE87DA" w14:textId="77777777" w:rsidR="00AF18C7" w:rsidRPr="00544509" w:rsidRDefault="00AF18C7" w:rsidP="00300AD8">
      <w:pPr>
        <w:pStyle w:val="Nagwek2"/>
      </w:pPr>
      <w:r w:rsidRPr="00544509">
        <w:t>Dział 852 – Pomoc społeczna</w:t>
      </w:r>
    </w:p>
    <w:p w14:paraId="6CAE779B" w14:textId="77777777" w:rsidR="00AF18C7" w:rsidRPr="00B408F8" w:rsidRDefault="00AF18C7" w:rsidP="00300AD8"/>
    <w:p w14:paraId="6FBB7E07" w14:textId="77777777" w:rsidR="000946EA" w:rsidRPr="006764DE" w:rsidRDefault="000946EA" w:rsidP="00300AD8">
      <w:pPr>
        <w:pStyle w:val="Nagwek3"/>
        <w:rPr>
          <w:b/>
          <w:i/>
        </w:rPr>
      </w:pPr>
      <w:r w:rsidRPr="006764DE">
        <w:t xml:space="preserve">Rozdział 85203 – Ośrodki wsparcia </w:t>
      </w:r>
    </w:p>
    <w:p w14:paraId="06DED153" w14:textId="77777777" w:rsidR="000946EA" w:rsidRPr="009B6F33" w:rsidRDefault="000946EA" w:rsidP="00300AD8"/>
    <w:p w14:paraId="2D111D84" w14:textId="77777777" w:rsidR="000946EA" w:rsidRPr="00481C3B" w:rsidRDefault="000946EA" w:rsidP="00300AD8">
      <w:r w:rsidRPr="00481C3B">
        <w:t>Organ</w:t>
      </w:r>
    </w:p>
    <w:p w14:paraId="04A62BEC" w14:textId="77777777" w:rsidR="000946EA" w:rsidRPr="005D5F4F" w:rsidRDefault="000946EA" w:rsidP="00300AD8"/>
    <w:p w14:paraId="75EF9D7A" w14:textId="347F064E" w:rsidR="000946EA" w:rsidRDefault="000946EA" w:rsidP="00300AD8">
      <w:r w:rsidRPr="00597263">
        <w:t xml:space="preserve">Na podstawie decyzji Wojewody Kujawsko – Pomorskiego z dnia </w:t>
      </w:r>
      <w:r w:rsidR="002B6EEA">
        <w:t>23 sierpnia</w:t>
      </w:r>
      <w:r>
        <w:t xml:space="preserve"> 2022</w:t>
      </w:r>
      <w:r w:rsidRPr="00597263">
        <w:t xml:space="preserve"> r. Nr WFB.I.3120.3.</w:t>
      </w:r>
      <w:r w:rsidR="00684151">
        <w:t>58</w:t>
      </w:r>
      <w:r>
        <w:t>.2022</w:t>
      </w:r>
      <w:r w:rsidRPr="006764DE">
        <w:t xml:space="preserve"> dokonuje się zwiększenia </w:t>
      </w:r>
      <w:r>
        <w:t>dochodów</w:t>
      </w:r>
      <w:r w:rsidRPr="006764DE">
        <w:t xml:space="preserve"> o kwotę </w:t>
      </w:r>
      <w:r w:rsidR="00684151">
        <w:t>12.222</w:t>
      </w:r>
      <w:r>
        <w:t>,00</w:t>
      </w:r>
      <w:r w:rsidRPr="006764DE">
        <w:t xml:space="preserve"> zł</w:t>
      </w:r>
      <w:r w:rsidRPr="00C039DD">
        <w:t xml:space="preserve"> </w:t>
      </w:r>
      <w:r>
        <w:t xml:space="preserve">na § 2010 </w:t>
      </w:r>
      <w:r w:rsidRPr="006764DE">
        <w:t>z przeznaczeniem na finansowan</w:t>
      </w:r>
      <w:r>
        <w:t>ie ośrodków wsparcia dla osób z </w:t>
      </w:r>
      <w:r w:rsidRPr="006764DE">
        <w:t xml:space="preserve">zaburzeniami psychicznymi, stosownie do </w:t>
      </w:r>
      <w:r>
        <w:t xml:space="preserve">art. 18 ust. 1 pkt 5, art. 20 ust. 1 pkt 2 oraz </w:t>
      </w:r>
      <w:r w:rsidRPr="006764DE">
        <w:t xml:space="preserve">art. 51c </w:t>
      </w:r>
      <w:r>
        <w:t xml:space="preserve">ust. 5 </w:t>
      </w:r>
      <w:r w:rsidRPr="006764DE">
        <w:t xml:space="preserve">ustawy </w:t>
      </w:r>
      <w:r>
        <w:t>z dnia 12 marca 2004 r. o pomocy społecznej, w związku z  Program</w:t>
      </w:r>
      <w:r w:rsidR="00684151">
        <w:t>em</w:t>
      </w:r>
      <w:r>
        <w:t xml:space="preserve"> kompleksowego wsparcia rodzin „Za życiem”.</w:t>
      </w:r>
    </w:p>
    <w:p w14:paraId="657306F9" w14:textId="77777777" w:rsidR="00AF18C7" w:rsidRDefault="00AF18C7" w:rsidP="00300AD8"/>
    <w:p w14:paraId="08DF6796" w14:textId="77777777" w:rsidR="00AF18C7" w:rsidRPr="00C23781" w:rsidRDefault="00AF18C7" w:rsidP="00300AD8">
      <w:pPr>
        <w:pStyle w:val="Nagwek3"/>
        <w:rPr>
          <w:b/>
          <w:i/>
        </w:rPr>
      </w:pPr>
      <w:r w:rsidRPr="00C23781">
        <w:t>Rozdział 85295 – Pozostała działalność</w:t>
      </w:r>
    </w:p>
    <w:p w14:paraId="7D9592E5" w14:textId="77777777" w:rsidR="00AF18C7" w:rsidRPr="009B6F33" w:rsidRDefault="00AF18C7" w:rsidP="00300AD8"/>
    <w:p w14:paraId="6E315E3D" w14:textId="77777777" w:rsidR="00AF18C7" w:rsidRPr="00C23781" w:rsidRDefault="00AF18C7" w:rsidP="00300AD8">
      <w:r w:rsidRPr="00C23781">
        <w:t>Organ</w:t>
      </w:r>
    </w:p>
    <w:p w14:paraId="76F93E85" w14:textId="77777777" w:rsidR="00AF18C7" w:rsidRPr="009B6F33" w:rsidRDefault="00AF18C7" w:rsidP="00300AD8"/>
    <w:p w14:paraId="52E077F7" w14:textId="0FA4689A" w:rsidR="00AF18C7" w:rsidRPr="00544509" w:rsidRDefault="00AF18C7" w:rsidP="00300AD8">
      <w:r w:rsidRPr="00C23781">
        <w:t xml:space="preserve">Na podstawie decyzji Wojewody Kujawsko – Pomorskiego z dnia </w:t>
      </w:r>
      <w:r w:rsidR="00C23781">
        <w:t xml:space="preserve">30 sierpnia </w:t>
      </w:r>
      <w:r w:rsidRPr="00C23781">
        <w:t>2022 r. Nr WFB.I.3120.3.5</w:t>
      </w:r>
      <w:r w:rsidR="00C23781">
        <w:t>9</w:t>
      </w:r>
      <w:r w:rsidRPr="00C23781">
        <w:t>.2022</w:t>
      </w:r>
      <w:r w:rsidRPr="00544509">
        <w:t xml:space="preserve"> dokonuje się zwiększenia </w:t>
      </w:r>
      <w:r>
        <w:t>dochodów</w:t>
      </w:r>
      <w:r w:rsidRPr="00544509">
        <w:t xml:space="preserve"> o kwotę </w:t>
      </w:r>
      <w:r w:rsidR="00C23781">
        <w:t>280.000,00</w:t>
      </w:r>
      <w:r>
        <w:t xml:space="preserve"> </w:t>
      </w:r>
      <w:r w:rsidRPr="00544509">
        <w:t xml:space="preserve">zł na § 2010 z przeznaczeniem na </w:t>
      </w:r>
      <w:r>
        <w:t>finansowanie wypłat</w:t>
      </w:r>
      <w:r w:rsidRPr="00544509">
        <w:t xml:space="preserve"> </w:t>
      </w:r>
      <w:r>
        <w:t xml:space="preserve">dodatku osłonowego </w:t>
      </w:r>
      <w:r w:rsidR="00C23781">
        <w:t>w III kwartale 2022 r.</w:t>
      </w:r>
      <w:r>
        <w:t xml:space="preserve"> </w:t>
      </w:r>
    </w:p>
    <w:p w14:paraId="08671E1E" w14:textId="60AFE356" w:rsidR="00AF18C7" w:rsidRDefault="00AF18C7" w:rsidP="00300AD8"/>
    <w:p w14:paraId="706D85E9" w14:textId="77777777" w:rsidR="00883A85" w:rsidRPr="00422D06" w:rsidRDefault="00883A85" w:rsidP="00300AD8">
      <w:pPr>
        <w:pStyle w:val="Nagwek2"/>
      </w:pPr>
      <w:r w:rsidRPr="00422D06">
        <w:t>Dział 853 – Pozostałe zadania w zakresie polityki społecznej</w:t>
      </w:r>
    </w:p>
    <w:p w14:paraId="34B73508" w14:textId="77777777" w:rsidR="00883A85" w:rsidRPr="00422D06" w:rsidRDefault="00883A85" w:rsidP="00300AD8"/>
    <w:p w14:paraId="737A3145" w14:textId="77777777" w:rsidR="00883A85" w:rsidRPr="00883A85" w:rsidRDefault="00883A85" w:rsidP="00300AD8">
      <w:pPr>
        <w:pStyle w:val="Nagwek3"/>
        <w:rPr>
          <w:b/>
          <w:bCs/>
          <w:i/>
          <w:iCs/>
        </w:rPr>
      </w:pPr>
      <w:r w:rsidRPr="00883A85">
        <w:t xml:space="preserve">Rozdział 85395 – Pozostała działalność </w:t>
      </w:r>
    </w:p>
    <w:p w14:paraId="31C11B34" w14:textId="77777777" w:rsidR="00883A85" w:rsidRPr="009B6F33" w:rsidRDefault="00883A85" w:rsidP="00205904"/>
    <w:p w14:paraId="583D6C89" w14:textId="4C439965" w:rsidR="00883A85" w:rsidRPr="00883A85" w:rsidRDefault="00883A85" w:rsidP="00205904">
      <w:r w:rsidRPr="00883A85">
        <w:rPr>
          <w:iCs/>
        </w:rPr>
        <w:lastRenderedPageBreak/>
        <w:t xml:space="preserve">Organ - </w:t>
      </w:r>
      <w:r w:rsidRPr="00883A85">
        <w:t>Fundusz Pomocy (świadczenie pieniężne w wysokości 300 zł)</w:t>
      </w:r>
    </w:p>
    <w:p w14:paraId="4779AB05" w14:textId="77777777" w:rsidR="00883A85" w:rsidRPr="00883A85" w:rsidRDefault="00883A85" w:rsidP="00205904"/>
    <w:p w14:paraId="2CFE562F" w14:textId="390656A0" w:rsidR="00883A85" w:rsidRPr="00336735" w:rsidRDefault="00883A85" w:rsidP="00205904">
      <w:r w:rsidRPr="00883A85">
        <w:t>W związku z otrzymanymi środkami oraz na podstawie pism Wojewody Kujawsko – Pomorskiego</w:t>
      </w:r>
      <w:r w:rsidRPr="00F10225">
        <w:t xml:space="preserve"> Nr WFB.I.312</w:t>
      </w:r>
      <w:r>
        <w:t>1</w:t>
      </w:r>
      <w:r w:rsidRPr="00F10225">
        <w:t>.</w:t>
      </w:r>
      <w:r>
        <w:t>3.114</w:t>
      </w:r>
      <w:r w:rsidRPr="00F10225">
        <w:t>.202</w:t>
      </w:r>
      <w:r>
        <w:t xml:space="preserve">2 z dnia 10.08.2022 r. i </w:t>
      </w:r>
      <w:r w:rsidRPr="00F10225">
        <w:t>Nr WFB.I.312</w:t>
      </w:r>
      <w:r>
        <w:t>1</w:t>
      </w:r>
      <w:r w:rsidRPr="00F10225">
        <w:t>.</w:t>
      </w:r>
      <w:r>
        <w:t>3.125</w:t>
      </w:r>
      <w:r w:rsidRPr="00F10225">
        <w:t>.202</w:t>
      </w:r>
      <w:r>
        <w:t xml:space="preserve">2 z dnia 22.08.2022 r.  </w:t>
      </w:r>
      <w:r w:rsidRPr="006764DE">
        <w:t>dokon</w:t>
      </w:r>
      <w:r w:rsidR="00372DA5">
        <w:t xml:space="preserve">uje się </w:t>
      </w:r>
      <w:r w:rsidRPr="006764DE">
        <w:t xml:space="preserve">zwiększenia </w:t>
      </w:r>
      <w:r>
        <w:t>dochodów</w:t>
      </w:r>
      <w:r w:rsidRPr="006764DE">
        <w:t xml:space="preserve"> </w:t>
      </w:r>
      <w:r w:rsidRPr="00972202">
        <w:t>o kwotę</w:t>
      </w:r>
      <w:r>
        <w:t xml:space="preserve"> 18.054,00</w:t>
      </w:r>
      <w:r w:rsidRPr="00972202">
        <w:t xml:space="preserve"> zł na § 2700 </w:t>
      </w:r>
      <w:r w:rsidRPr="00336735">
        <w:t xml:space="preserve">z przeznaczeniem na jednorazowe świadczenie pieniężne w wysokości 300 zł na osobę oraz na obsługę zadania przyznane na podstawie art. 31 ustawy </w:t>
      </w:r>
      <w:r w:rsidRPr="00336735">
        <w:rPr>
          <w:rFonts w:cs="Arial Narrow"/>
        </w:rPr>
        <w:t>z</w:t>
      </w:r>
      <w:r w:rsidR="00372DA5">
        <w:rPr>
          <w:rFonts w:cs="Arial Narrow"/>
        </w:rPr>
        <w:t> </w:t>
      </w:r>
      <w:r w:rsidRPr="00336735">
        <w:rPr>
          <w:rFonts w:cs="Arial Narrow"/>
        </w:rPr>
        <w:t>dnia 12 marca 2022 r. o pomocy obywatelom Ukrainy w związku z konfliktem zbrojnym na terytorium tego państwa</w:t>
      </w:r>
      <w:r w:rsidRPr="00336735">
        <w:t>.</w:t>
      </w:r>
    </w:p>
    <w:p w14:paraId="343D168D" w14:textId="77777777" w:rsidR="00883A85" w:rsidRPr="009C7AB8" w:rsidRDefault="00883A85" w:rsidP="00205904">
      <w:r w:rsidRPr="009C7AB8">
        <w:t>Powyższe środki przekazywane są</w:t>
      </w:r>
      <w:r>
        <w:t xml:space="preserve"> z Funduszu Pomocy.</w:t>
      </w:r>
    </w:p>
    <w:p w14:paraId="56B152CD" w14:textId="6BC26646" w:rsidR="005267FE" w:rsidRDefault="005267FE" w:rsidP="00205904"/>
    <w:p w14:paraId="1949E885" w14:textId="1614D0FA" w:rsidR="00050400" w:rsidRDefault="00050400" w:rsidP="00205904">
      <w:r>
        <w:t xml:space="preserve">Ponadto 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utworzony został nowy paragraf „210 – </w:t>
      </w:r>
      <w:r w:rsidRPr="00A34171">
        <w:rPr>
          <w:rFonts w:eastAsiaTheme="minorHAnsi"/>
          <w:lang w:eastAsia="en-US"/>
        </w:rPr>
        <w:t>środki z</w:t>
      </w:r>
      <w:r>
        <w:rPr>
          <w:rFonts w:eastAsiaTheme="minorHAnsi"/>
          <w:lang w:eastAsia="en-US"/>
        </w:rPr>
        <w:t> </w:t>
      </w:r>
      <w:r w:rsidRPr="00A34171">
        <w:rPr>
          <w:rFonts w:eastAsiaTheme="minorHAnsi"/>
          <w:lang w:eastAsia="en-US"/>
        </w:rPr>
        <w:t>Funduszu Pomocy na finansowanie lub dofinansowanie zadań bieżących w zakresie pomocy obywatelom Ukrainy</w:t>
      </w:r>
      <w:r>
        <w:rPr>
          <w:rFonts w:eastAsiaTheme="minorHAnsi"/>
          <w:lang w:eastAsia="en-US"/>
        </w:rPr>
        <w:t xml:space="preserve">” </w:t>
      </w:r>
      <w:r w:rsidR="00676DCC">
        <w:rPr>
          <w:rFonts w:eastAsiaTheme="minorHAnsi"/>
          <w:lang w:eastAsia="en-US"/>
        </w:rPr>
        <w:t xml:space="preserve">dokonuje </w:t>
      </w:r>
      <w:r>
        <w:rPr>
          <w:rFonts w:eastAsiaTheme="minorHAnsi"/>
          <w:lang w:eastAsia="en-US"/>
        </w:rPr>
        <w:t>się przeniesieni</w:t>
      </w:r>
      <w:r w:rsidR="00676DCC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chodów </w:t>
      </w:r>
      <w:r>
        <w:t>w kwocie 315.486,00 zł z § 2700 do § 2100.</w:t>
      </w:r>
    </w:p>
    <w:p w14:paraId="0AE33DD5" w14:textId="77777777" w:rsidR="005267FE" w:rsidRDefault="005267FE" w:rsidP="00205904"/>
    <w:p w14:paraId="76FB2123" w14:textId="77777777" w:rsidR="00AF18C7" w:rsidRPr="00D240B2" w:rsidRDefault="00AF18C7" w:rsidP="00205904">
      <w:pPr>
        <w:pStyle w:val="Nagwek2"/>
      </w:pPr>
      <w:r w:rsidRPr="00D240B2">
        <w:t>Dział 855 – Rodzina</w:t>
      </w:r>
    </w:p>
    <w:p w14:paraId="1B333D6B" w14:textId="57AC6CAF" w:rsidR="00AF18C7" w:rsidRDefault="00AF18C7" w:rsidP="00205904"/>
    <w:p w14:paraId="7BFBD8B4" w14:textId="77777777" w:rsidR="009B6F33" w:rsidRPr="00004CC7" w:rsidRDefault="009B6F33" w:rsidP="00205904">
      <w:pPr>
        <w:pStyle w:val="Nagwek3"/>
      </w:pPr>
      <w:r w:rsidRPr="00004CC7">
        <w:t xml:space="preserve">Rozdział 85502 – Świadczenia rodzinne, świadczenie z funduszu alimentacyjnego oraz składki na ubezpieczenia emerytalne i rentowe z ubezpieczenia społecznego </w:t>
      </w:r>
    </w:p>
    <w:p w14:paraId="07B57D10" w14:textId="77777777" w:rsidR="009B6F33" w:rsidRPr="00AE65C9" w:rsidRDefault="009B6F33" w:rsidP="00205904"/>
    <w:p w14:paraId="588B721A" w14:textId="77777777" w:rsidR="009B6F33" w:rsidRPr="009654DB" w:rsidRDefault="009B6F33" w:rsidP="00205904">
      <w:r w:rsidRPr="009654DB">
        <w:t>Organ</w:t>
      </w:r>
    </w:p>
    <w:p w14:paraId="78A53E7C" w14:textId="77777777" w:rsidR="009B6F33" w:rsidRPr="00AE65C9" w:rsidRDefault="009B6F33" w:rsidP="00205904"/>
    <w:p w14:paraId="765B2297" w14:textId="106C2906" w:rsidR="009B6F33" w:rsidRPr="0071568F" w:rsidRDefault="009B6F33" w:rsidP="00205904">
      <w:r w:rsidRPr="00004CC7">
        <w:t xml:space="preserve">Na podstawie decyzji Wojewody Kujawsko – Pomorskiego z dnia </w:t>
      </w:r>
      <w:r>
        <w:t>17 sierpnia 2022 r.</w:t>
      </w:r>
      <w:r w:rsidRPr="00004CC7">
        <w:t xml:space="preserve"> Nr WFB.I.3120.3.</w:t>
      </w:r>
      <w:r>
        <w:t xml:space="preserve">57.2022  </w:t>
      </w:r>
      <w:r w:rsidRPr="00004CC7">
        <w:t xml:space="preserve">dokonuje </w:t>
      </w:r>
      <w:r>
        <w:t xml:space="preserve"> </w:t>
      </w:r>
      <w:r w:rsidRPr="00004CC7">
        <w:t xml:space="preserve">się </w:t>
      </w:r>
      <w:r>
        <w:t xml:space="preserve">  </w:t>
      </w:r>
      <w:r w:rsidRPr="00004CC7">
        <w:t xml:space="preserve">zwiększenia </w:t>
      </w:r>
      <w:r>
        <w:t xml:space="preserve"> </w:t>
      </w:r>
      <w:r w:rsidRPr="00004CC7">
        <w:t>dochodów</w:t>
      </w:r>
      <w:r>
        <w:t xml:space="preserve"> </w:t>
      </w:r>
      <w:r w:rsidRPr="00004CC7">
        <w:t xml:space="preserve"> </w:t>
      </w:r>
      <w:r>
        <w:t xml:space="preserve"> </w:t>
      </w:r>
      <w:r w:rsidRPr="00004CC7">
        <w:t xml:space="preserve">na </w:t>
      </w:r>
      <w:r>
        <w:t xml:space="preserve">  </w:t>
      </w:r>
      <w:r w:rsidRPr="00004CC7">
        <w:t xml:space="preserve">§ </w:t>
      </w:r>
      <w:r>
        <w:t xml:space="preserve"> </w:t>
      </w:r>
      <w:r w:rsidRPr="00004CC7">
        <w:t xml:space="preserve">2010 </w:t>
      </w:r>
      <w:r>
        <w:t xml:space="preserve"> </w:t>
      </w:r>
      <w:r w:rsidRPr="00004CC7">
        <w:t xml:space="preserve">o </w:t>
      </w:r>
      <w:r>
        <w:t xml:space="preserve"> </w:t>
      </w:r>
      <w:r w:rsidRPr="00004CC7">
        <w:t xml:space="preserve">kwotę </w:t>
      </w:r>
      <w:r>
        <w:t xml:space="preserve"> 887.081,00</w:t>
      </w:r>
      <w:r w:rsidRPr="00004CC7">
        <w:t xml:space="preserve"> zł</w:t>
      </w:r>
      <w:r w:rsidR="00205904">
        <w:t xml:space="preserve"> </w:t>
      </w:r>
      <w:r w:rsidRPr="00004CC7">
        <w:t xml:space="preserve">z przeznaczeniem na </w:t>
      </w:r>
      <w:r>
        <w:t xml:space="preserve">wypłacenie </w:t>
      </w:r>
      <w:r w:rsidRPr="00004CC7">
        <w:t xml:space="preserve"> świadczeń rodzinnych</w:t>
      </w:r>
      <w:r>
        <w:t xml:space="preserve">, </w:t>
      </w:r>
      <w:r w:rsidRPr="00004CC7">
        <w:t>świadcze</w:t>
      </w:r>
      <w:r>
        <w:t>ń</w:t>
      </w:r>
      <w:r w:rsidRPr="00004CC7">
        <w:t xml:space="preserve"> z funduszu alimentacyjnego </w:t>
      </w:r>
      <w:r>
        <w:t>oraz składek na ubezpieczenie emerytalne i rentowe z ubezpieczenia społecznego oraz na wypłatę jednorazowego świadczenia w wysokości 4.000,00 zł wraz z kosztami obsługi</w:t>
      </w:r>
      <w:r w:rsidRPr="00004CC7">
        <w:t xml:space="preserve">, </w:t>
      </w:r>
      <w:r>
        <w:t xml:space="preserve">zgodnie z ustawą z dnia </w:t>
      </w:r>
      <w:r w:rsidRPr="0071568F">
        <w:t>4 listopada 2016 r. o wsparciu kobiet w ciąży i rodzin „Za życiem”.</w:t>
      </w:r>
    </w:p>
    <w:p w14:paraId="6BD375E2" w14:textId="2A5E4621" w:rsidR="005267FE" w:rsidRDefault="005267FE" w:rsidP="00205904"/>
    <w:p w14:paraId="6608F794" w14:textId="77777777" w:rsidR="00050400" w:rsidRPr="00AE7F4D" w:rsidRDefault="00050400" w:rsidP="00205904">
      <w:pPr>
        <w:pStyle w:val="Nagwek3"/>
        <w:rPr>
          <w:b/>
          <w:i/>
        </w:rPr>
      </w:pPr>
      <w:r w:rsidRPr="00AE7F4D">
        <w:t xml:space="preserve">Rozdział 85503 – Karta Dużej Rodziny </w:t>
      </w:r>
    </w:p>
    <w:p w14:paraId="010EE2C1" w14:textId="77777777" w:rsidR="00050400" w:rsidRPr="00AE7F4D" w:rsidRDefault="00050400" w:rsidP="00205904"/>
    <w:p w14:paraId="331DAE80" w14:textId="77777777" w:rsidR="00050400" w:rsidRPr="00AE7F4D" w:rsidRDefault="00050400" w:rsidP="00205904">
      <w:r w:rsidRPr="00AE7F4D">
        <w:t>Organ</w:t>
      </w:r>
    </w:p>
    <w:p w14:paraId="14BC3AAC" w14:textId="77777777" w:rsidR="00050400" w:rsidRPr="00AE7F4D" w:rsidRDefault="00050400" w:rsidP="00205904"/>
    <w:p w14:paraId="1423931E" w14:textId="44A71B6B" w:rsidR="00050400" w:rsidRPr="00AE7F4D" w:rsidRDefault="00050400" w:rsidP="00205904">
      <w:pPr>
        <w:rPr>
          <w:b/>
        </w:rPr>
      </w:pPr>
      <w:r w:rsidRPr="00AE7F4D">
        <w:t xml:space="preserve">Na podstawie decyzji Wojewody Kujawsko – Pomorskiego z dnia </w:t>
      </w:r>
      <w:r>
        <w:t>9 sierpnia 2022</w:t>
      </w:r>
      <w:r w:rsidRPr="00AE7F4D">
        <w:t xml:space="preserve"> r. Nr WFB.I.3120.3.</w:t>
      </w:r>
      <w:r>
        <w:t>55.2022</w:t>
      </w:r>
      <w:r w:rsidRPr="00AE7F4D">
        <w:t xml:space="preserve"> </w:t>
      </w:r>
      <w:r>
        <w:t xml:space="preserve">dokonuje się </w:t>
      </w:r>
      <w:r w:rsidRPr="00AE7F4D">
        <w:t>zwiększ</w:t>
      </w:r>
      <w:r>
        <w:t>enia</w:t>
      </w:r>
      <w:r w:rsidRPr="00AE7F4D">
        <w:t xml:space="preserve"> dochod</w:t>
      </w:r>
      <w:r>
        <w:t>ów</w:t>
      </w:r>
      <w:r w:rsidRPr="00AE7F4D">
        <w:t xml:space="preserve"> o kwotę </w:t>
      </w:r>
      <w:r>
        <w:t>1.000,00</w:t>
      </w:r>
      <w:r w:rsidRPr="00AE7F4D">
        <w:t xml:space="preserve"> zł na § 2010 z przeznaczeniem na realizację zadań związanych z przyznawaniem Karty Dużej Rodziny, wynikających z ustawy o Karcie Dużej Rodziny.</w:t>
      </w:r>
    </w:p>
    <w:p w14:paraId="33E12E09" w14:textId="77777777" w:rsidR="005267FE" w:rsidRDefault="005267FE" w:rsidP="00205904"/>
    <w:p w14:paraId="17C7F589" w14:textId="77777777" w:rsidR="00AF18C7" w:rsidRPr="00883A85" w:rsidRDefault="00AF18C7" w:rsidP="00205904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6D233D11" w14:textId="77777777" w:rsidR="00AF18C7" w:rsidRPr="00883A85" w:rsidRDefault="00AF18C7" w:rsidP="00205904"/>
    <w:p w14:paraId="7BEAAD22" w14:textId="77777777" w:rsidR="00AF18C7" w:rsidRPr="00883A85" w:rsidRDefault="00AF18C7" w:rsidP="00205904">
      <w:r w:rsidRPr="00883A85">
        <w:t>Organ</w:t>
      </w:r>
    </w:p>
    <w:p w14:paraId="7500EA35" w14:textId="77777777" w:rsidR="00AF18C7" w:rsidRPr="00883A85" w:rsidRDefault="00AF18C7" w:rsidP="00205904"/>
    <w:p w14:paraId="6FEB6834" w14:textId="7E56A282" w:rsidR="00AF18C7" w:rsidRDefault="00883A85" w:rsidP="00205904">
      <w:pPr>
        <w:rPr>
          <w:rFonts w:cs="Arial"/>
        </w:rPr>
      </w:pPr>
      <w:r w:rsidRPr="00883A85">
        <w:t xml:space="preserve">Na podstawie decyzji Wojewody Kujawsko – Pomorskiego z dnia 30 sierpnia 2022 r. Nr WFB.I.3120.3.59.2022 </w:t>
      </w:r>
      <w:r w:rsidR="00AF18C7" w:rsidRPr="00883A85">
        <w:t xml:space="preserve">dokonuje się zwiększenia dochodów o kwotę </w:t>
      </w:r>
      <w:r>
        <w:t>6.510</w:t>
      </w:r>
      <w:r w:rsidR="00AF18C7" w:rsidRPr="00883A85">
        <w:t xml:space="preserve">,00 zł na § </w:t>
      </w:r>
      <w:r w:rsidR="00AF18C7" w:rsidRPr="00883A85">
        <w:lastRenderedPageBreak/>
        <w:t>2010</w:t>
      </w:r>
      <w:r w:rsidR="00AF18C7">
        <w:t xml:space="preserve"> </w:t>
      </w:r>
      <w:r w:rsidR="00AF18C7" w:rsidRPr="00DB3A08">
        <w:t>z</w:t>
      </w:r>
      <w:r w:rsidR="00AF18C7">
        <w:t> </w:t>
      </w:r>
      <w:r w:rsidR="00AF18C7" w:rsidRPr="00DB3A08">
        <w:t>przeznaczeni</w:t>
      </w:r>
      <w:r w:rsidR="00AF18C7">
        <w:t xml:space="preserve">em na opłacenie </w:t>
      </w:r>
      <w:r>
        <w:t xml:space="preserve">składki </w:t>
      </w:r>
      <w:r w:rsidR="00AF18C7" w:rsidRPr="00DB3A08">
        <w:t xml:space="preserve">na ubezpieczenie zdrowotne za osoby pobierające </w:t>
      </w:r>
      <w:r w:rsidR="00AF18C7">
        <w:t xml:space="preserve">niektóre świadczenia rodzinne i zasiłek dla opiekuna na podstawie ustawy </w:t>
      </w:r>
      <w:r w:rsidR="00AF18C7" w:rsidRPr="00DB3A08">
        <w:rPr>
          <w:rFonts w:cs="Arial"/>
        </w:rPr>
        <w:t>o świadczeniach opieki zdrowotnej finansowanych ze środków publicznych.</w:t>
      </w:r>
    </w:p>
    <w:p w14:paraId="35098A41" w14:textId="77777777" w:rsidR="00AF18C7" w:rsidRDefault="00AF18C7" w:rsidP="00205904"/>
    <w:p w14:paraId="4A09A0BA" w14:textId="6FA4550D" w:rsidR="00AF18C7" w:rsidRPr="00205904" w:rsidRDefault="00AF18C7" w:rsidP="005F5F0F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205904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03922C8C" w14:textId="1B944F73" w:rsidR="005E1798" w:rsidRPr="005E1798" w:rsidRDefault="005E1798" w:rsidP="00205904">
      <w:pPr>
        <w:pStyle w:val="Nagwek2"/>
      </w:pPr>
      <w:r w:rsidRPr="005E1798">
        <w:t>Dział 750 – Administracja publiczna</w:t>
      </w:r>
    </w:p>
    <w:p w14:paraId="19C3B0DB" w14:textId="77777777" w:rsidR="005E1798" w:rsidRPr="005E1798" w:rsidRDefault="005E1798" w:rsidP="00205904"/>
    <w:p w14:paraId="03648BAB" w14:textId="4A03000A" w:rsidR="005E1798" w:rsidRPr="005E1798" w:rsidRDefault="005E1798" w:rsidP="00205904">
      <w:pPr>
        <w:pStyle w:val="Nagwek3"/>
      </w:pPr>
      <w:r w:rsidRPr="005E1798">
        <w:t xml:space="preserve">Rozdział </w:t>
      </w:r>
      <w:r>
        <w:t>75045 – Kwalifikacja wojskowa</w:t>
      </w:r>
    </w:p>
    <w:p w14:paraId="434EC4E3" w14:textId="77777777" w:rsidR="005E1798" w:rsidRPr="005E1798" w:rsidRDefault="005E1798" w:rsidP="00205904"/>
    <w:p w14:paraId="3FE400EC" w14:textId="77777777" w:rsidR="005E1798" w:rsidRPr="005E1798" w:rsidRDefault="005E1798" w:rsidP="00205904">
      <w:r w:rsidRPr="005E1798">
        <w:t>Organ</w:t>
      </w:r>
    </w:p>
    <w:p w14:paraId="29042A03" w14:textId="77777777" w:rsidR="005E1798" w:rsidRPr="005E1798" w:rsidRDefault="005E1798" w:rsidP="00205904"/>
    <w:p w14:paraId="5C2ED03C" w14:textId="5FEB4029" w:rsidR="004E1698" w:rsidRDefault="005E1798" w:rsidP="00205904">
      <w:r w:rsidRPr="005E1798">
        <w:t xml:space="preserve">Na podstawie decyzji Wojewody Kujawsko – Pomorskiego z dnia </w:t>
      </w:r>
      <w:r>
        <w:t>23 sierpnia</w:t>
      </w:r>
      <w:r w:rsidRPr="005E1798">
        <w:t xml:space="preserve"> 2022 r.</w:t>
      </w:r>
      <w:r w:rsidRPr="00DC7D13">
        <w:t xml:space="preserve"> Nr WFB.I.3120.</w:t>
      </w:r>
      <w:r>
        <w:t>3.</w:t>
      </w:r>
      <w:r w:rsidR="00232EE0">
        <w:t>58</w:t>
      </w:r>
      <w:r w:rsidRPr="00DC7D13">
        <w:t>.2022</w:t>
      </w:r>
      <w:r w:rsidRPr="00F10225">
        <w:t xml:space="preserve"> </w:t>
      </w:r>
      <w:r w:rsidR="00232EE0" w:rsidRPr="005107A8">
        <w:t xml:space="preserve">dokonuje się </w:t>
      </w:r>
      <w:r w:rsidR="00232EE0">
        <w:t>zmniejszenia</w:t>
      </w:r>
      <w:r w:rsidR="00232EE0" w:rsidRPr="005107A8">
        <w:t xml:space="preserve"> </w:t>
      </w:r>
      <w:r w:rsidR="00232EE0">
        <w:t>dochodów</w:t>
      </w:r>
      <w:r w:rsidR="00232EE0" w:rsidRPr="005107A8">
        <w:t xml:space="preserve"> na § 2</w:t>
      </w:r>
      <w:r w:rsidR="00232EE0">
        <w:t>1</w:t>
      </w:r>
      <w:r w:rsidR="00232EE0" w:rsidRPr="005107A8">
        <w:t xml:space="preserve">10 o kwotę </w:t>
      </w:r>
      <w:r w:rsidR="00232EE0">
        <w:t>6.845,00</w:t>
      </w:r>
      <w:r w:rsidR="00232EE0" w:rsidRPr="005107A8">
        <w:t> zł</w:t>
      </w:r>
      <w:r w:rsidR="00232EE0">
        <w:t xml:space="preserve"> w związku z</w:t>
      </w:r>
      <w:r w:rsidR="009B74E2">
        <w:t> </w:t>
      </w:r>
      <w:r w:rsidR="00232EE0">
        <w:t>niewykorzystaniem dotacji celowej na przygotowanie i przeprowadzenie kwalifikacji wojskowej w 2022 roku.</w:t>
      </w:r>
    </w:p>
    <w:p w14:paraId="0CE0485D" w14:textId="77777777" w:rsidR="004E1698" w:rsidRPr="008150C0" w:rsidRDefault="004E1698" w:rsidP="00205904"/>
    <w:p w14:paraId="407B5804" w14:textId="77777777" w:rsidR="00AF18C7" w:rsidRPr="008150C0" w:rsidRDefault="00AF18C7" w:rsidP="00205904">
      <w:pPr>
        <w:pStyle w:val="Nagwek2"/>
      </w:pPr>
      <w:r w:rsidRPr="008150C0">
        <w:t>Dział 754 – Bezpieczeństwo publiczne i ochrona przeciwpożarowa</w:t>
      </w:r>
    </w:p>
    <w:p w14:paraId="56EC60BA" w14:textId="77777777" w:rsidR="00AF18C7" w:rsidRPr="008150C0" w:rsidRDefault="00AF18C7" w:rsidP="00205904"/>
    <w:p w14:paraId="4547A027" w14:textId="77777777" w:rsidR="00AF18C7" w:rsidRPr="008150C0" w:rsidRDefault="00AF18C7" w:rsidP="00205904">
      <w:pPr>
        <w:pStyle w:val="Nagwek3"/>
      </w:pPr>
      <w:r w:rsidRPr="008150C0">
        <w:t>Rozdział 75411 – Komendy powiatowe Państwowej Straży Pożarnej</w:t>
      </w:r>
    </w:p>
    <w:p w14:paraId="67D7D72D" w14:textId="77777777" w:rsidR="00AF18C7" w:rsidRPr="008150C0" w:rsidRDefault="00AF18C7" w:rsidP="002B6263"/>
    <w:p w14:paraId="5E66BF79" w14:textId="77777777" w:rsidR="00AF18C7" w:rsidRPr="008150C0" w:rsidRDefault="00AF18C7" w:rsidP="002B6263">
      <w:r w:rsidRPr="008150C0">
        <w:t>Organ</w:t>
      </w:r>
    </w:p>
    <w:p w14:paraId="26CC74E7" w14:textId="77777777" w:rsidR="00AF18C7" w:rsidRPr="008150C0" w:rsidRDefault="00AF18C7" w:rsidP="002B6263"/>
    <w:p w14:paraId="0CAD83A2" w14:textId="6A846177" w:rsidR="00AF18C7" w:rsidRDefault="00AF18C7" w:rsidP="002B6263">
      <w:r w:rsidRPr="008150C0">
        <w:t xml:space="preserve">Na podstawie decyzji Wojewody Kujawsko – Pomorskiego z dnia </w:t>
      </w:r>
      <w:r w:rsidR="00E650D9" w:rsidRPr="008150C0">
        <w:t xml:space="preserve">11 sierpnia </w:t>
      </w:r>
      <w:r w:rsidRPr="008150C0">
        <w:t>2022 r.</w:t>
      </w:r>
      <w:r w:rsidRPr="00DC7D13">
        <w:t xml:space="preserve"> Nr WFB.I.3120.</w:t>
      </w:r>
      <w:r>
        <w:t>3.</w:t>
      </w:r>
      <w:r w:rsidR="00E650D9">
        <w:t>56</w:t>
      </w:r>
      <w:r w:rsidRPr="00DC7D13">
        <w:t>.2022</w:t>
      </w:r>
      <w:r w:rsidRPr="00F10225">
        <w:t xml:space="preserve"> </w:t>
      </w:r>
      <w:r>
        <w:t xml:space="preserve">dokonuje się zwiększenia dochodów o łączną kwotę </w:t>
      </w:r>
      <w:r w:rsidR="00E650D9">
        <w:t>1.216.150,00</w:t>
      </w:r>
      <w:r>
        <w:t xml:space="preserve"> zł na § 2110 z przeznaczeniem na:</w:t>
      </w:r>
    </w:p>
    <w:p w14:paraId="4E302431" w14:textId="3DF48088" w:rsidR="00E26915" w:rsidRPr="003630D0" w:rsidRDefault="00E26915" w:rsidP="005F5F0F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630D0">
        <w:rPr>
          <w:rFonts w:ascii="Arial" w:hAnsi="Arial" w:cs="Arial"/>
          <w:sz w:val="24"/>
          <w:szCs w:val="24"/>
        </w:rPr>
        <w:t>sfinansowanie przeszeregowania stanowisk w grupach – 56.100,00 zł,</w:t>
      </w:r>
    </w:p>
    <w:p w14:paraId="6EA3B38D" w14:textId="0BF036BC" w:rsidR="00E26915" w:rsidRPr="003630D0" w:rsidRDefault="00E26915" w:rsidP="005F5F0F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630D0">
        <w:rPr>
          <w:rFonts w:ascii="Arial" w:hAnsi="Arial" w:cs="Arial"/>
          <w:sz w:val="24"/>
          <w:szCs w:val="24"/>
        </w:rPr>
        <w:t>dopełnienie do końca roku środków finansowych, w związku z podwyższeniem od 1 stycznia 2022 r. uposażeń</w:t>
      </w:r>
      <w:r w:rsidR="008150C0" w:rsidRPr="003630D0">
        <w:rPr>
          <w:rFonts w:ascii="Arial" w:hAnsi="Arial" w:cs="Arial"/>
          <w:sz w:val="24"/>
          <w:szCs w:val="24"/>
        </w:rPr>
        <w:t xml:space="preserve"> </w:t>
      </w:r>
      <w:r w:rsidRPr="003630D0">
        <w:rPr>
          <w:rFonts w:ascii="Arial" w:hAnsi="Arial" w:cs="Arial"/>
          <w:sz w:val="24"/>
          <w:szCs w:val="24"/>
        </w:rPr>
        <w:t xml:space="preserve"> </w:t>
      </w:r>
      <w:r w:rsidR="008150C0" w:rsidRPr="003630D0">
        <w:rPr>
          <w:rFonts w:ascii="Arial" w:hAnsi="Arial" w:cs="Arial"/>
          <w:sz w:val="24"/>
          <w:szCs w:val="24"/>
        </w:rPr>
        <w:t xml:space="preserve"> </w:t>
      </w:r>
      <w:r w:rsidRPr="003630D0">
        <w:rPr>
          <w:rFonts w:ascii="Arial" w:hAnsi="Arial" w:cs="Arial"/>
          <w:sz w:val="24"/>
          <w:szCs w:val="24"/>
        </w:rPr>
        <w:t xml:space="preserve">i </w:t>
      </w:r>
      <w:r w:rsidR="008150C0" w:rsidRPr="003630D0">
        <w:rPr>
          <w:rFonts w:ascii="Arial" w:hAnsi="Arial" w:cs="Arial"/>
          <w:sz w:val="24"/>
          <w:szCs w:val="24"/>
        </w:rPr>
        <w:t xml:space="preserve">  </w:t>
      </w:r>
      <w:r w:rsidRPr="003630D0">
        <w:rPr>
          <w:rFonts w:ascii="Arial" w:hAnsi="Arial" w:cs="Arial"/>
          <w:sz w:val="24"/>
          <w:szCs w:val="24"/>
        </w:rPr>
        <w:t xml:space="preserve">wzrostu </w:t>
      </w:r>
      <w:r w:rsidR="008150C0" w:rsidRPr="003630D0">
        <w:rPr>
          <w:rFonts w:ascii="Arial" w:hAnsi="Arial" w:cs="Arial"/>
          <w:sz w:val="24"/>
          <w:szCs w:val="24"/>
        </w:rPr>
        <w:t xml:space="preserve">   </w:t>
      </w:r>
      <w:r w:rsidRPr="003630D0">
        <w:rPr>
          <w:rFonts w:ascii="Arial" w:hAnsi="Arial" w:cs="Arial"/>
          <w:sz w:val="24"/>
          <w:szCs w:val="24"/>
        </w:rPr>
        <w:t xml:space="preserve">pozostałych </w:t>
      </w:r>
      <w:r w:rsidR="008150C0" w:rsidRPr="003630D0">
        <w:rPr>
          <w:rFonts w:ascii="Arial" w:hAnsi="Arial" w:cs="Arial"/>
          <w:sz w:val="24"/>
          <w:szCs w:val="24"/>
        </w:rPr>
        <w:t xml:space="preserve">   </w:t>
      </w:r>
      <w:r w:rsidRPr="003630D0">
        <w:rPr>
          <w:rFonts w:ascii="Arial" w:hAnsi="Arial" w:cs="Arial"/>
          <w:sz w:val="24"/>
          <w:szCs w:val="24"/>
        </w:rPr>
        <w:t xml:space="preserve">należności </w:t>
      </w:r>
      <w:r w:rsidR="008150C0" w:rsidRPr="003630D0">
        <w:rPr>
          <w:rFonts w:ascii="Arial" w:hAnsi="Arial" w:cs="Arial"/>
          <w:sz w:val="24"/>
          <w:szCs w:val="24"/>
        </w:rPr>
        <w:t xml:space="preserve">   </w:t>
      </w:r>
      <w:r w:rsidRPr="003630D0">
        <w:rPr>
          <w:rFonts w:ascii="Arial" w:hAnsi="Arial" w:cs="Arial"/>
          <w:sz w:val="24"/>
          <w:szCs w:val="24"/>
        </w:rPr>
        <w:t xml:space="preserve">strażaków </w:t>
      </w:r>
      <w:r w:rsidR="008150C0" w:rsidRPr="003630D0">
        <w:rPr>
          <w:rFonts w:ascii="Arial" w:hAnsi="Arial" w:cs="Arial"/>
          <w:sz w:val="24"/>
          <w:szCs w:val="24"/>
        </w:rPr>
        <w:t xml:space="preserve">   </w:t>
      </w:r>
      <w:r w:rsidRPr="003630D0">
        <w:rPr>
          <w:rFonts w:ascii="Arial" w:hAnsi="Arial" w:cs="Arial"/>
          <w:sz w:val="24"/>
          <w:szCs w:val="24"/>
        </w:rPr>
        <w:t xml:space="preserve">pełniących </w:t>
      </w:r>
      <w:r w:rsidR="008150C0" w:rsidRPr="003630D0">
        <w:rPr>
          <w:rFonts w:ascii="Arial" w:hAnsi="Arial" w:cs="Arial"/>
          <w:sz w:val="24"/>
          <w:szCs w:val="24"/>
        </w:rPr>
        <w:t xml:space="preserve">   </w:t>
      </w:r>
      <w:r w:rsidRPr="003630D0">
        <w:rPr>
          <w:rFonts w:ascii="Arial" w:hAnsi="Arial" w:cs="Arial"/>
          <w:sz w:val="24"/>
          <w:szCs w:val="24"/>
        </w:rPr>
        <w:t xml:space="preserve">służbę </w:t>
      </w:r>
      <w:r w:rsidR="008150C0" w:rsidRPr="003630D0">
        <w:rPr>
          <w:rFonts w:ascii="Arial" w:hAnsi="Arial" w:cs="Arial"/>
          <w:sz w:val="24"/>
          <w:szCs w:val="24"/>
        </w:rPr>
        <w:t xml:space="preserve">  w   komendach</w:t>
      </w:r>
      <w:r w:rsidR="00205904" w:rsidRPr="003630D0">
        <w:rPr>
          <w:rFonts w:ascii="Arial" w:hAnsi="Arial" w:cs="Arial"/>
          <w:sz w:val="24"/>
          <w:szCs w:val="24"/>
        </w:rPr>
        <w:t xml:space="preserve"> </w:t>
      </w:r>
      <w:r w:rsidR="008150C0" w:rsidRPr="003630D0">
        <w:rPr>
          <w:rFonts w:ascii="Arial" w:hAnsi="Arial" w:cs="Arial"/>
          <w:sz w:val="24"/>
          <w:szCs w:val="24"/>
        </w:rPr>
        <w:t>powiatowych/miejskich PSP</w:t>
      </w:r>
      <w:r w:rsidR="00B90CB4" w:rsidRPr="003630D0">
        <w:rPr>
          <w:rFonts w:ascii="Arial" w:hAnsi="Arial" w:cs="Arial"/>
          <w:sz w:val="24"/>
          <w:szCs w:val="24"/>
        </w:rPr>
        <w:t xml:space="preserve"> </w:t>
      </w:r>
      <w:r w:rsidR="008150C0" w:rsidRPr="003630D0">
        <w:rPr>
          <w:rFonts w:ascii="Arial" w:hAnsi="Arial" w:cs="Arial"/>
          <w:sz w:val="24"/>
          <w:szCs w:val="24"/>
        </w:rPr>
        <w:t xml:space="preserve">w ramach </w:t>
      </w:r>
      <w:r w:rsidRPr="003630D0">
        <w:rPr>
          <w:rFonts w:ascii="Arial" w:hAnsi="Arial" w:cs="Arial"/>
          <w:sz w:val="24"/>
          <w:szCs w:val="24"/>
        </w:rPr>
        <w:t>realizacj</w:t>
      </w:r>
      <w:r w:rsidR="008150C0" w:rsidRPr="003630D0">
        <w:rPr>
          <w:rFonts w:ascii="Arial" w:hAnsi="Arial" w:cs="Arial"/>
          <w:sz w:val="24"/>
          <w:szCs w:val="24"/>
        </w:rPr>
        <w:t>i</w:t>
      </w:r>
      <w:r w:rsidRPr="003630D0">
        <w:rPr>
          <w:rFonts w:ascii="Arial" w:hAnsi="Arial" w:cs="Arial"/>
          <w:sz w:val="24"/>
          <w:szCs w:val="24"/>
        </w:rPr>
        <w:t xml:space="preserve"> przedsięwzięcia </w:t>
      </w:r>
      <w:r w:rsidR="008150C0" w:rsidRPr="003630D0">
        <w:rPr>
          <w:rFonts w:ascii="Arial" w:hAnsi="Arial" w:cs="Arial"/>
          <w:sz w:val="24"/>
          <w:szCs w:val="24"/>
        </w:rPr>
        <w:t xml:space="preserve">pn. </w:t>
      </w:r>
      <w:r w:rsidRPr="003630D0">
        <w:rPr>
          <w:rFonts w:ascii="Arial" w:hAnsi="Arial" w:cs="Arial"/>
          <w:sz w:val="24"/>
          <w:szCs w:val="24"/>
        </w:rPr>
        <w:t>Wzmocnienie motywacyjnego systemu uposażeń funkcjonariuszy w ramach „Programu modernizacji Policji, Straży Granicznej, Państwowej Straży Pożarnej i Służby Ochrony Państwa w latach 2022 – 2025” – 130.593,00 zł,</w:t>
      </w:r>
    </w:p>
    <w:p w14:paraId="084649E3" w14:textId="0D3993B9" w:rsidR="00E26915" w:rsidRPr="003630D0" w:rsidRDefault="00FC36FF" w:rsidP="005F5F0F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630D0">
        <w:rPr>
          <w:rFonts w:ascii="Arial" w:hAnsi="Arial" w:cs="Arial"/>
          <w:sz w:val="24"/>
          <w:szCs w:val="24"/>
        </w:rPr>
        <w:t>sfinansowanie wypłat świadczenia motywacyjnego strażakom pełniącym służbę w komendach powiatowych/miejskich PSP na terenie województwa – 122.334,00 zł,</w:t>
      </w:r>
    </w:p>
    <w:p w14:paraId="47057D17" w14:textId="0B5A1E13" w:rsidR="00E26915" w:rsidRPr="003630D0" w:rsidRDefault="00B90CB4" w:rsidP="005F5F0F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630D0">
        <w:rPr>
          <w:rFonts w:ascii="Arial" w:hAnsi="Arial" w:cs="Arial"/>
          <w:sz w:val="24"/>
          <w:szCs w:val="24"/>
        </w:rPr>
        <w:t xml:space="preserve">uzupełnienie funduszu świadczeń i równoważników funkcjonariuszy PSP w ramach realizacji przedsięwzięcia pn. Wzmocnienie motywacyjnego systemu uposażeń funkcjonariuszy w ramach „Programu modernizacji Policji, Straży Granicznej, Państwowej Straży Pożarnej i Służby Ochrony Państwa w latach 2022 – 2025” – </w:t>
      </w:r>
      <w:r w:rsidR="002C08B5" w:rsidRPr="003630D0">
        <w:rPr>
          <w:rFonts w:ascii="Arial" w:hAnsi="Arial" w:cs="Arial"/>
          <w:sz w:val="24"/>
          <w:szCs w:val="24"/>
        </w:rPr>
        <w:t>21.000</w:t>
      </w:r>
      <w:r w:rsidRPr="003630D0">
        <w:rPr>
          <w:rFonts w:ascii="Arial" w:hAnsi="Arial" w:cs="Arial"/>
          <w:sz w:val="24"/>
          <w:szCs w:val="24"/>
        </w:rPr>
        <w:t>,00 zł,</w:t>
      </w:r>
    </w:p>
    <w:p w14:paraId="74890BBA" w14:textId="13C9B565" w:rsidR="00E650D9" w:rsidRPr="003630D0" w:rsidRDefault="00E650D9" w:rsidP="005F5F0F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630D0">
        <w:rPr>
          <w:rFonts w:ascii="Arial" w:hAnsi="Arial" w:cs="Arial"/>
          <w:sz w:val="24"/>
          <w:szCs w:val="24"/>
        </w:rPr>
        <w:t>pokrycie kosztów bieżącego funkcjonowania jednostki, w szczególności na wypłatę rekompensaty pieniężnej dla funkcjonariuszy PSP za przedłużony czas służby – 886.123,00 zł.</w:t>
      </w:r>
    </w:p>
    <w:p w14:paraId="50EE7682" w14:textId="1344D6CE" w:rsidR="00AF18C7" w:rsidRDefault="00AF18C7" w:rsidP="001523E1"/>
    <w:p w14:paraId="777CABB9" w14:textId="77777777" w:rsidR="005A49C0" w:rsidRPr="005107A8" w:rsidRDefault="005A49C0" w:rsidP="001523E1">
      <w:pPr>
        <w:pStyle w:val="Nagwek2"/>
      </w:pPr>
      <w:r w:rsidRPr="005107A8">
        <w:t>Dział 801 – Oświata i wychowanie</w:t>
      </w:r>
    </w:p>
    <w:p w14:paraId="04D4BEF0" w14:textId="77777777" w:rsidR="005A49C0" w:rsidRPr="005107A8" w:rsidRDefault="005A49C0" w:rsidP="001523E1"/>
    <w:p w14:paraId="70ADB1DC" w14:textId="77777777" w:rsidR="005A49C0" w:rsidRPr="005107A8" w:rsidRDefault="005A49C0" w:rsidP="001523E1">
      <w:pPr>
        <w:pStyle w:val="Nagwek3"/>
      </w:pPr>
      <w:r w:rsidRPr="005107A8">
        <w:t>Rozdział 80153 – Zapewnienie uczniom prawa do bezpłatnego dostępu do podręczników, materiałów edukacyjnych lub materiałów ćwiczeniowych</w:t>
      </w:r>
    </w:p>
    <w:p w14:paraId="528D395C" w14:textId="77777777" w:rsidR="005A49C0" w:rsidRPr="00724C5C" w:rsidRDefault="005A49C0" w:rsidP="001523E1"/>
    <w:p w14:paraId="0EDE62C1" w14:textId="77777777" w:rsidR="005A49C0" w:rsidRDefault="005A49C0" w:rsidP="001523E1">
      <w:r w:rsidRPr="00CC25A4">
        <w:t>Organ</w:t>
      </w:r>
    </w:p>
    <w:p w14:paraId="047F41E9" w14:textId="77777777" w:rsidR="005A49C0" w:rsidRPr="00724C5C" w:rsidRDefault="005A49C0" w:rsidP="001523E1"/>
    <w:p w14:paraId="066E294D" w14:textId="6F90F30F" w:rsidR="005A49C0" w:rsidRPr="005107A8" w:rsidRDefault="00DD434C" w:rsidP="001523E1">
      <w:r w:rsidRPr="00FB252F">
        <w:t xml:space="preserve">Na podstawie decyzji Wojewody Kujawsko – Pomorskiego z dnia </w:t>
      </w:r>
      <w:r>
        <w:t xml:space="preserve">8 sierpnia 2022 </w:t>
      </w:r>
      <w:r w:rsidRPr="00FB252F">
        <w:t>r. Nr WFB.I.3120.3.</w:t>
      </w:r>
      <w:r>
        <w:t xml:space="preserve">54.2022 </w:t>
      </w:r>
      <w:r w:rsidR="005A49C0" w:rsidRPr="005107A8">
        <w:t xml:space="preserve">dokonuje się zwiększenia </w:t>
      </w:r>
      <w:r w:rsidR="005A49C0">
        <w:t>dochodów</w:t>
      </w:r>
      <w:r w:rsidR="005A49C0" w:rsidRPr="005107A8">
        <w:t xml:space="preserve"> na § 2</w:t>
      </w:r>
      <w:r w:rsidR="005A49C0">
        <w:t>1</w:t>
      </w:r>
      <w:r w:rsidR="005A49C0" w:rsidRPr="005107A8">
        <w:t xml:space="preserve">10 o kwotę </w:t>
      </w:r>
      <w:r>
        <w:t>11.151,81</w:t>
      </w:r>
      <w:r w:rsidR="005A49C0" w:rsidRPr="005107A8">
        <w:t xml:space="preserve"> zł </w:t>
      </w:r>
      <w:r>
        <w:t xml:space="preserve">stanowiącą uzupełnienie środków </w:t>
      </w:r>
      <w:r w:rsidR="005A49C0" w:rsidRPr="005107A8">
        <w:t xml:space="preserve">na </w:t>
      </w:r>
      <w:r w:rsidR="005A49C0">
        <w:t xml:space="preserve">sfinansowanie zakupu </w:t>
      </w:r>
      <w:r w:rsidR="005A49C0" w:rsidRPr="005107A8">
        <w:t>podręcznik</w:t>
      </w:r>
      <w:r w:rsidR="005A49C0">
        <w:t>ów,</w:t>
      </w:r>
      <w:r w:rsidR="005A49C0" w:rsidRPr="005107A8">
        <w:t xml:space="preserve"> materiał</w:t>
      </w:r>
      <w:r w:rsidR="005A49C0">
        <w:t>ów</w:t>
      </w:r>
      <w:r w:rsidR="005A49C0" w:rsidRPr="005107A8">
        <w:t xml:space="preserve"> edukacyjn</w:t>
      </w:r>
      <w:r w:rsidR="005A49C0">
        <w:t>ych</w:t>
      </w:r>
      <w:r w:rsidR="005A49C0" w:rsidRPr="005107A8">
        <w:t xml:space="preserve"> lub materiał</w:t>
      </w:r>
      <w:r w:rsidR="005A49C0">
        <w:t>ów</w:t>
      </w:r>
      <w:r w:rsidR="005A49C0" w:rsidRPr="005107A8">
        <w:t xml:space="preserve"> ćwiczeniow</w:t>
      </w:r>
      <w:r w:rsidR="005A49C0">
        <w:t>ych</w:t>
      </w:r>
      <w:r w:rsidR="005A49C0" w:rsidRPr="005107A8">
        <w:t xml:space="preserve"> dla szkół, dla których organem prowadzącym jest miasto oraz dla szkół prowadzonych przez osoby prawne inne niż jednostki samorządu terytorialnego lub osoby fizyczne – zgodnie z postanowieniami art. 55 ust. 3 oraz art. </w:t>
      </w:r>
      <w:r w:rsidR="005A49C0">
        <w:t>69</w:t>
      </w:r>
      <w:r w:rsidR="005A49C0" w:rsidRPr="005107A8">
        <w:t xml:space="preserve"> ust. </w:t>
      </w:r>
      <w:r w:rsidR="005A49C0">
        <w:t>2</w:t>
      </w:r>
      <w:r w:rsidR="005A49C0" w:rsidRPr="005107A8">
        <w:t xml:space="preserve"> ustawy z dnia 27 października 2017 r. o finansowaniu zadań oświatowych.</w:t>
      </w:r>
    </w:p>
    <w:p w14:paraId="4B331A0E" w14:textId="6B473EF3" w:rsidR="005A49C0" w:rsidRPr="005107A8" w:rsidRDefault="005A49C0" w:rsidP="001523E1">
      <w:r w:rsidRPr="005107A8">
        <w:t xml:space="preserve">Przyznana kwota stanowi </w:t>
      </w:r>
      <w:r w:rsidR="002E7AB3">
        <w:t>kolejne 32,43</w:t>
      </w:r>
      <w:r w:rsidRPr="005107A8">
        <w:t xml:space="preserve"> % faktycznego zapotrzebowania jednostki.</w:t>
      </w:r>
    </w:p>
    <w:p w14:paraId="66763C96" w14:textId="77777777" w:rsidR="002E7AB3" w:rsidRDefault="002E7AB3" w:rsidP="001523E1"/>
    <w:p w14:paraId="67454AE4" w14:textId="061EC7F6" w:rsidR="00AF18C7" w:rsidRPr="001523E1" w:rsidRDefault="00AF18C7" w:rsidP="005F5F0F">
      <w:pPr>
        <w:pStyle w:val="Akapitzlist"/>
        <w:numPr>
          <w:ilvl w:val="0"/>
          <w:numId w:val="14"/>
        </w:numPr>
        <w:rPr>
          <w:rFonts w:ascii="Arial" w:hAnsi="Arial" w:cs="Arial"/>
          <w:b/>
          <w:iCs/>
          <w:sz w:val="24"/>
          <w:szCs w:val="24"/>
        </w:rPr>
      </w:pPr>
      <w:r w:rsidRPr="001523E1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6C03BB73" w14:textId="77777777" w:rsidR="00AF18C7" w:rsidRPr="009720D2" w:rsidRDefault="00AF18C7" w:rsidP="001523E1">
      <w:pPr>
        <w:pStyle w:val="Nagwek2"/>
      </w:pPr>
      <w:r w:rsidRPr="009720D2">
        <w:t>Dział 600 – Transport i łączność</w:t>
      </w:r>
    </w:p>
    <w:p w14:paraId="663B2369" w14:textId="77777777" w:rsidR="00AF18C7" w:rsidRPr="0075526D" w:rsidRDefault="00AF18C7" w:rsidP="001523E1"/>
    <w:p w14:paraId="4CEBB505" w14:textId="77777777" w:rsidR="002C0FFC" w:rsidRPr="008F168A" w:rsidRDefault="002C0FFC" w:rsidP="001523E1">
      <w:pPr>
        <w:pStyle w:val="Nagwek3"/>
        <w:rPr>
          <w:b/>
          <w:bCs/>
          <w:i/>
          <w:iCs/>
        </w:rPr>
      </w:pPr>
      <w:r w:rsidRPr="008F168A">
        <w:t>Rozdział 60015 – Drogi publiczne w miastach na prawach powiatu</w:t>
      </w:r>
    </w:p>
    <w:p w14:paraId="098C647A" w14:textId="77777777" w:rsidR="002C0FFC" w:rsidRPr="00705936" w:rsidRDefault="002C0FFC" w:rsidP="001523E1"/>
    <w:p w14:paraId="69F73FC2" w14:textId="77777777" w:rsidR="002C0FFC" w:rsidRPr="00705936" w:rsidRDefault="002C0FFC" w:rsidP="001523E1">
      <w:r w:rsidRPr="00705936">
        <w:t>Miejski Zarząd Infrastruktury Drogowej i Transportu</w:t>
      </w:r>
    </w:p>
    <w:p w14:paraId="4D55F275" w14:textId="77777777" w:rsidR="002C0FFC" w:rsidRPr="00705936" w:rsidRDefault="002C0FFC" w:rsidP="001523E1"/>
    <w:p w14:paraId="191C76A1" w14:textId="5F595B08" w:rsidR="002C0FFC" w:rsidRPr="007F3103" w:rsidRDefault="002C0FFC" w:rsidP="001523E1">
      <w:pPr>
        <w:rPr>
          <w:b/>
          <w:bCs/>
          <w:i/>
          <w:iCs/>
        </w:rPr>
      </w:pPr>
      <w:r w:rsidRPr="00705936">
        <w:t>Na wnioski Wydziału Dróg, Transportu Zbiorowego i Energii Nr DT.PTZ.3026.</w:t>
      </w:r>
      <w:r>
        <w:t>2.15.2022</w:t>
      </w:r>
      <w:r w:rsidRPr="00705936">
        <w:t xml:space="preserve"> z dnia </w:t>
      </w:r>
      <w:r>
        <w:t>09.08.2022</w:t>
      </w:r>
      <w:r w:rsidRPr="00705936">
        <w:t> r.</w:t>
      </w:r>
      <w:r w:rsidRPr="00B364B3">
        <w:t xml:space="preserve"> </w:t>
      </w:r>
      <w:r w:rsidRPr="0092247F">
        <w:t>i Miejskiego Zarządu Infrastruktury Drogowej i Transportu Nr KF.3026.15.2022 z dnia 04.08.2022 r. proponuje się dokonanie zmniejszenia wydatków na § 4390 o kwotę 20.000,00 zł i przeniesienia ich do §</w:t>
      </w:r>
      <w:r w:rsidR="0092247F">
        <w:t> </w:t>
      </w:r>
      <w:r w:rsidRPr="0092247F">
        <w:t xml:space="preserve">4210 </w:t>
      </w:r>
      <w:r w:rsidR="0092247F">
        <w:t xml:space="preserve">z przeznaczeniem </w:t>
      </w:r>
      <w:r w:rsidRPr="0092247F">
        <w:t xml:space="preserve">na zakup </w:t>
      </w:r>
      <w:proofErr w:type="spellStart"/>
      <w:r w:rsidR="0092247F">
        <w:t>podkaszarki</w:t>
      </w:r>
      <w:proofErr w:type="spellEnd"/>
      <w:r w:rsidR="0092247F">
        <w:t xml:space="preserve"> i narzędzi do utrzymania czystości w pasach drogowych.</w:t>
      </w:r>
    </w:p>
    <w:p w14:paraId="3731A831" w14:textId="7224ACE4" w:rsidR="00AF18C7" w:rsidRDefault="00AF18C7" w:rsidP="001523E1"/>
    <w:p w14:paraId="3F06397E" w14:textId="415A85E0" w:rsidR="0092247F" w:rsidRPr="008F168A" w:rsidRDefault="0092247F" w:rsidP="001523E1">
      <w:pPr>
        <w:pStyle w:val="Nagwek3"/>
        <w:rPr>
          <w:b/>
          <w:bCs/>
          <w:i/>
          <w:iCs/>
        </w:rPr>
      </w:pPr>
      <w:r w:rsidRPr="008F168A">
        <w:t>Rozdział 600</w:t>
      </w:r>
      <w:r w:rsidR="00230FF6">
        <w:t>95</w:t>
      </w:r>
      <w:r w:rsidRPr="008F168A">
        <w:t xml:space="preserve"> – </w:t>
      </w:r>
      <w:r w:rsidR="00230FF6">
        <w:t>Pozostała działalność</w:t>
      </w:r>
    </w:p>
    <w:p w14:paraId="6CD86406" w14:textId="77777777" w:rsidR="0092247F" w:rsidRPr="00705936" w:rsidRDefault="0092247F" w:rsidP="001523E1"/>
    <w:p w14:paraId="44821E6F" w14:textId="77777777" w:rsidR="0092247F" w:rsidRPr="00705936" w:rsidRDefault="0092247F" w:rsidP="001523E1">
      <w:r w:rsidRPr="00705936">
        <w:t>Miejski Zarząd Infrastruktury Drogowej i Transportu</w:t>
      </w:r>
    </w:p>
    <w:p w14:paraId="4ED663A9" w14:textId="77777777" w:rsidR="0092247F" w:rsidRPr="00705936" w:rsidRDefault="0092247F" w:rsidP="001523E1"/>
    <w:p w14:paraId="11BA3459" w14:textId="2D404240" w:rsidR="0092247F" w:rsidRPr="007F3103" w:rsidRDefault="0092247F" w:rsidP="00B039AE">
      <w:pPr>
        <w:rPr>
          <w:b/>
          <w:bCs/>
          <w:i/>
          <w:iCs/>
        </w:rPr>
      </w:pPr>
      <w:r w:rsidRPr="00705936">
        <w:t>Na wnioski Wydziału Dróg, Transportu Zbiorowego i Energii Nr DT.PTZ.3026.</w:t>
      </w:r>
      <w:r>
        <w:t>2.15.2022</w:t>
      </w:r>
      <w:r w:rsidRPr="00705936">
        <w:t xml:space="preserve"> z dnia </w:t>
      </w:r>
      <w:r>
        <w:t>09.08.2022</w:t>
      </w:r>
      <w:r w:rsidRPr="00705936">
        <w:t> r.</w:t>
      </w:r>
      <w:r w:rsidRPr="00B364B3">
        <w:t xml:space="preserve"> </w:t>
      </w:r>
      <w:r w:rsidRPr="0092247F">
        <w:t>i Miejskiego Zarządu Infrastruktury Drogowej i Transportu Nr KF.3026.15.2022 z dnia 04.08.2022 r. proponuje się dokonanie zmniejszenia wydatków na § 43</w:t>
      </w:r>
      <w:r w:rsidR="00120D54">
        <w:t>6</w:t>
      </w:r>
      <w:r w:rsidRPr="0092247F">
        <w:t xml:space="preserve">0 o kwotę </w:t>
      </w:r>
      <w:r w:rsidR="00120D54">
        <w:t>1</w:t>
      </w:r>
      <w:r w:rsidRPr="0092247F">
        <w:t>.000,00 zł i przeniesienia ich do §</w:t>
      </w:r>
      <w:r>
        <w:t> </w:t>
      </w:r>
      <w:r w:rsidRPr="0092247F">
        <w:t>42</w:t>
      </w:r>
      <w:r w:rsidR="00120D54">
        <w:t>8</w:t>
      </w:r>
      <w:r w:rsidRPr="0092247F">
        <w:t xml:space="preserve">0 </w:t>
      </w:r>
      <w:r>
        <w:t xml:space="preserve">z przeznaczeniem </w:t>
      </w:r>
      <w:r w:rsidRPr="0092247F">
        <w:t xml:space="preserve">na </w:t>
      </w:r>
      <w:r w:rsidR="00120D54">
        <w:t>pokrycie kosztów badań okresowych pracowników</w:t>
      </w:r>
      <w:r>
        <w:t>.</w:t>
      </w:r>
    </w:p>
    <w:p w14:paraId="021D5C6F" w14:textId="77777777" w:rsidR="00AF18C7" w:rsidRPr="0092247F" w:rsidRDefault="00AF18C7" w:rsidP="00B039AE"/>
    <w:p w14:paraId="3B6FAFF8" w14:textId="77777777" w:rsidR="00AF18C7" w:rsidRPr="00F576CC" w:rsidRDefault="00AF18C7" w:rsidP="00B039AE">
      <w:pPr>
        <w:pStyle w:val="Nagwek2"/>
      </w:pPr>
      <w:r w:rsidRPr="00F576CC">
        <w:t xml:space="preserve">Dział 700 – Gospodarka mieszkaniowa </w:t>
      </w:r>
    </w:p>
    <w:p w14:paraId="46BE85ED" w14:textId="77777777" w:rsidR="00AF18C7" w:rsidRPr="00F8067C" w:rsidRDefault="00AF18C7" w:rsidP="00B039AE"/>
    <w:p w14:paraId="1624B4DC" w14:textId="77777777" w:rsidR="00AF18C7" w:rsidRPr="00F8067C" w:rsidRDefault="00AF18C7" w:rsidP="00B039AE">
      <w:pPr>
        <w:pStyle w:val="Nagwek3"/>
      </w:pPr>
      <w:r w:rsidRPr="00F8067C">
        <w:t xml:space="preserve">Rozdział 70005 – Gospodarka gruntami i nieruchomościami </w:t>
      </w:r>
    </w:p>
    <w:p w14:paraId="4E742C63" w14:textId="77777777" w:rsidR="0092247F" w:rsidRDefault="0092247F" w:rsidP="00B039AE"/>
    <w:p w14:paraId="5F63320F" w14:textId="77777777" w:rsidR="00120D54" w:rsidRPr="00F8067C" w:rsidRDefault="00120D54" w:rsidP="00B039AE">
      <w:r w:rsidRPr="00F8067C">
        <w:t>Wydział Gospodarowania Mieniem Komunalnym</w:t>
      </w:r>
    </w:p>
    <w:p w14:paraId="7B845185" w14:textId="77777777" w:rsidR="00120D54" w:rsidRPr="00F8067C" w:rsidRDefault="00120D54" w:rsidP="00B039AE"/>
    <w:p w14:paraId="443FAB7B" w14:textId="4407D496" w:rsidR="0092247F" w:rsidRDefault="00120D54" w:rsidP="00B039AE">
      <w:pPr>
        <w:rPr>
          <w:u w:val="single"/>
        </w:rPr>
      </w:pPr>
      <w:r w:rsidRPr="00F8067C">
        <w:t>Na wniosek Wydziału Gospodarowania Mieniem Komunalnym Nr GMK.3034.</w:t>
      </w:r>
      <w:r w:rsidR="00BE0233">
        <w:t>51</w:t>
      </w:r>
      <w:r w:rsidRPr="00F8067C">
        <w:t xml:space="preserve">.2022 z dnia </w:t>
      </w:r>
      <w:r w:rsidR="00BE0233">
        <w:t>18.08</w:t>
      </w:r>
      <w:r w:rsidRPr="00F8067C">
        <w:t>.2022 r.</w:t>
      </w:r>
      <w:r w:rsidR="00BE0233" w:rsidRPr="00BE0233">
        <w:t xml:space="preserve"> </w:t>
      </w:r>
      <w:r w:rsidR="00BE0233">
        <w:t>proponuje się dokonanie zmniejszenia wydatków na § 4480 o kwotę 3.000,00 zł i przeniesienia ich do § 4610 na pokrycie kosztów spisu inwentarza oraz kosztów sądowych.</w:t>
      </w:r>
    </w:p>
    <w:p w14:paraId="297C5F54" w14:textId="77777777" w:rsidR="00120D54" w:rsidRDefault="00120D54" w:rsidP="00195AEA"/>
    <w:p w14:paraId="34D23364" w14:textId="77777777" w:rsidR="00AF18C7" w:rsidRPr="00F8067C" w:rsidRDefault="00AF18C7" w:rsidP="00195AEA">
      <w:pPr>
        <w:pStyle w:val="Nagwek3"/>
      </w:pPr>
      <w:r w:rsidRPr="00F8067C">
        <w:t>Rozdział 70007 – Gospodarowanie mieszkaniowym zasobem gminy</w:t>
      </w:r>
    </w:p>
    <w:p w14:paraId="7F0A596B" w14:textId="77777777" w:rsidR="00AF18C7" w:rsidRPr="003E1286" w:rsidRDefault="00AF18C7" w:rsidP="00195AEA"/>
    <w:p w14:paraId="4B1552C2" w14:textId="77777777" w:rsidR="00AF18C7" w:rsidRPr="003E1286" w:rsidRDefault="00AF18C7" w:rsidP="00195AEA">
      <w:r w:rsidRPr="003E1286">
        <w:t>Administracja Zasobów Komunalnych</w:t>
      </w:r>
    </w:p>
    <w:p w14:paraId="0C14C41B" w14:textId="77777777" w:rsidR="00AF18C7" w:rsidRPr="003E1286" w:rsidRDefault="00AF18C7" w:rsidP="00195AEA"/>
    <w:p w14:paraId="13B3FB4E" w14:textId="3FC96820" w:rsidR="00AF18C7" w:rsidRDefault="00AF18C7" w:rsidP="00195AEA">
      <w:r w:rsidRPr="003E1286">
        <w:lastRenderedPageBreak/>
        <w:t>Na wnioski Wydziału Gospodarowania Mieniem Komunalnym Nr GMK.3034.</w:t>
      </w:r>
      <w:r w:rsidR="000C282A">
        <w:t>52</w:t>
      </w:r>
      <w:r>
        <w:t>.2022</w:t>
      </w:r>
      <w:r w:rsidRPr="003E1286">
        <w:t xml:space="preserve"> z dnia </w:t>
      </w:r>
      <w:r w:rsidR="000C282A">
        <w:t>18.08</w:t>
      </w:r>
      <w:r>
        <w:t>.2022</w:t>
      </w:r>
      <w:r w:rsidRPr="003E1286">
        <w:t xml:space="preserve"> r.</w:t>
      </w:r>
      <w:r>
        <w:t xml:space="preserve"> i Administracji Zasobów Komunalnych Nr AZK.FK.033.1</w:t>
      </w:r>
      <w:r w:rsidR="000C282A">
        <w:t>2</w:t>
      </w:r>
      <w:r>
        <w:t xml:space="preserve">.1.2022 z dnia </w:t>
      </w:r>
      <w:r w:rsidR="000C282A">
        <w:t>12.08</w:t>
      </w:r>
      <w:r>
        <w:t xml:space="preserve">.2022 r. </w:t>
      </w:r>
      <w:r w:rsidRPr="0071500F">
        <w:t xml:space="preserve">proponuje </w:t>
      </w:r>
      <w:r>
        <w:t xml:space="preserve">się </w:t>
      </w:r>
      <w:r w:rsidRPr="00176A89">
        <w:t xml:space="preserve">dokonanie zmniejszenia wydatków </w:t>
      </w:r>
      <w:r w:rsidR="000C282A" w:rsidRPr="00176A89">
        <w:t xml:space="preserve">o łączną kwotę 105.000,00 zł, w tym: </w:t>
      </w:r>
      <w:r w:rsidRPr="00176A89">
        <w:t xml:space="preserve">na § 4140 o kwotę </w:t>
      </w:r>
      <w:r w:rsidR="000C282A" w:rsidRPr="00176A89">
        <w:t>45</w:t>
      </w:r>
      <w:r w:rsidRPr="00176A89">
        <w:t>.000,00 zł</w:t>
      </w:r>
      <w:r w:rsidR="000C282A" w:rsidRPr="00176A89">
        <w:t>, na § 4170 o kwotę 20.000,00 zł,</w:t>
      </w:r>
      <w:r w:rsidR="00230FF6">
        <w:t xml:space="preserve"> </w:t>
      </w:r>
      <w:r w:rsidR="000C282A" w:rsidRPr="00176A89">
        <w:t>na § 4610 o kwotę 20.000,00 zł i na § 4710 o kwotę 20.000,00 zł</w:t>
      </w:r>
      <w:r w:rsidRPr="00176A89">
        <w:t xml:space="preserve"> i przeniesienia ich do § </w:t>
      </w:r>
      <w:r w:rsidR="000C282A" w:rsidRPr="00176A89">
        <w:t>4300</w:t>
      </w:r>
      <w:r w:rsidRPr="00176A89">
        <w:t xml:space="preserve"> </w:t>
      </w:r>
      <w:r w:rsidR="00176A89" w:rsidRPr="00176A89">
        <w:t>celem zabezpieczenia środków na pokrycie kosztów związan</w:t>
      </w:r>
      <w:r w:rsidR="00176A89">
        <w:t>ych</w:t>
      </w:r>
      <w:r w:rsidR="00176A89" w:rsidRPr="00176A89">
        <w:t xml:space="preserve"> z utrzymaniem gminnego zasobu mieszkaniowego</w:t>
      </w:r>
      <w:r w:rsidR="00B60592">
        <w:t xml:space="preserve"> (w związku ze wzrostem opłat)</w:t>
      </w:r>
      <w:r w:rsidRPr="00176A89">
        <w:t>.</w:t>
      </w:r>
    </w:p>
    <w:p w14:paraId="76433B56" w14:textId="77777777" w:rsidR="007D46DA" w:rsidRPr="00176A89" w:rsidRDefault="007D46DA" w:rsidP="00195AEA"/>
    <w:p w14:paraId="6EBF3A4D" w14:textId="77777777" w:rsidR="007D46DA" w:rsidRPr="007D46DA" w:rsidRDefault="007D46DA" w:rsidP="00195AEA">
      <w:pPr>
        <w:pStyle w:val="Nagwek2"/>
      </w:pPr>
      <w:r w:rsidRPr="007D46DA">
        <w:t>Dział 710 – Działalność usługowa</w:t>
      </w:r>
    </w:p>
    <w:p w14:paraId="392CA0BF" w14:textId="77777777" w:rsidR="007D46DA" w:rsidRPr="007D46DA" w:rsidRDefault="007D46DA" w:rsidP="00195AEA"/>
    <w:p w14:paraId="001F9423" w14:textId="32ADFF8F" w:rsidR="007D46DA" w:rsidRPr="007D46DA" w:rsidRDefault="007D46DA" w:rsidP="00195AEA">
      <w:pPr>
        <w:pStyle w:val="Nagwek3"/>
      </w:pPr>
      <w:r w:rsidRPr="007D46DA">
        <w:t xml:space="preserve">Rozdział 71035 </w:t>
      </w:r>
      <w:r>
        <w:t>–</w:t>
      </w:r>
      <w:r w:rsidRPr="007D46DA">
        <w:t xml:space="preserve"> Cmentarze</w:t>
      </w:r>
      <w:r>
        <w:t xml:space="preserve"> – zadania realizowane na podstawie porozumień</w:t>
      </w:r>
      <w:r w:rsidRPr="007D46DA">
        <w:t xml:space="preserve"> </w:t>
      </w:r>
    </w:p>
    <w:p w14:paraId="5682A089" w14:textId="77777777" w:rsidR="007D46DA" w:rsidRPr="007D46DA" w:rsidRDefault="007D46DA" w:rsidP="00195AEA"/>
    <w:p w14:paraId="6C558CD9" w14:textId="0CA0F229" w:rsidR="007D46DA" w:rsidRPr="007D46DA" w:rsidRDefault="007D46DA" w:rsidP="00195AEA">
      <w:r>
        <w:t xml:space="preserve">Wydział Nadzoru </w:t>
      </w:r>
      <w:r w:rsidRPr="007D46DA">
        <w:t>Właścicielskiego, Gospodarki</w:t>
      </w:r>
      <w:r>
        <w:t xml:space="preserve"> </w:t>
      </w:r>
      <w:r w:rsidRPr="007D46DA">
        <w:t>Komunalnej i Informatyzacji</w:t>
      </w:r>
    </w:p>
    <w:p w14:paraId="29094A55" w14:textId="77777777" w:rsidR="007D46DA" w:rsidRPr="007D46DA" w:rsidRDefault="007D46DA" w:rsidP="00195AEA"/>
    <w:p w14:paraId="7ABC9B5A" w14:textId="6AF24385" w:rsidR="00AF18C7" w:rsidRPr="007D46DA" w:rsidRDefault="002815D7" w:rsidP="00195AEA">
      <w:r>
        <w:t xml:space="preserve">Zgodnie z kierunkiem przyznanej dotacji przez </w:t>
      </w:r>
      <w:r w:rsidR="007D46DA" w:rsidRPr="007D46DA">
        <w:t>Wojewod</w:t>
      </w:r>
      <w:r>
        <w:t>ę</w:t>
      </w:r>
      <w:r w:rsidR="007D46DA" w:rsidRPr="007D46DA">
        <w:t xml:space="preserve"> Kujawsko – Pomorskiego </w:t>
      </w:r>
      <w:r>
        <w:t>dokonuje się zwiększenia wydatków o kwotę 10.000,00 zł na § 4270.</w:t>
      </w:r>
    </w:p>
    <w:p w14:paraId="4A6235AF" w14:textId="77777777" w:rsidR="007D46DA" w:rsidRDefault="007D46DA" w:rsidP="00195AEA"/>
    <w:p w14:paraId="30A0B87E" w14:textId="77777777" w:rsidR="00AF18C7" w:rsidRPr="00285DC9" w:rsidRDefault="00AF18C7" w:rsidP="00195AEA">
      <w:pPr>
        <w:pStyle w:val="Nagwek2"/>
      </w:pPr>
      <w:r w:rsidRPr="00285DC9">
        <w:t>Dział 750 – Administracja publiczna</w:t>
      </w:r>
    </w:p>
    <w:p w14:paraId="20D289B9" w14:textId="77777777" w:rsidR="00AF18C7" w:rsidRDefault="00AF18C7" w:rsidP="00195AEA"/>
    <w:p w14:paraId="47FA50C7" w14:textId="77777777" w:rsidR="00AF18C7" w:rsidRPr="0071500F" w:rsidRDefault="00AF18C7" w:rsidP="00195AEA">
      <w:pPr>
        <w:pStyle w:val="Nagwek3"/>
      </w:pPr>
      <w:r w:rsidRPr="0071500F">
        <w:t>Rozdział 75095 – Pozostała działalność</w:t>
      </w:r>
    </w:p>
    <w:p w14:paraId="68F9C293" w14:textId="77777777" w:rsidR="00AF18C7" w:rsidRPr="003A353E" w:rsidRDefault="00AF18C7" w:rsidP="00195AEA"/>
    <w:p w14:paraId="5FBFA886" w14:textId="77777777" w:rsidR="003A353E" w:rsidRPr="003A353E" w:rsidRDefault="003A353E" w:rsidP="00195AEA">
      <w:r w:rsidRPr="003A353E">
        <w:t>Wydział Kultury, Promocji i Komunikacji Społecznej - projekt pn. "WŁOCŁAWEK - MIASTO NOWYCH MOŻLIWOŚCI. Tutaj mieszkam, pracuję, inwestuję i tu wypoczywam"</w:t>
      </w:r>
    </w:p>
    <w:p w14:paraId="56B10162" w14:textId="77777777" w:rsidR="003A353E" w:rsidRPr="003A353E" w:rsidRDefault="003A353E" w:rsidP="00195AEA"/>
    <w:p w14:paraId="663710C8" w14:textId="6673F764" w:rsidR="003A353E" w:rsidRDefault="003A353E" w:rsidP="00195AEA">
      <w:pPr>
        <w:rPr>
          <w:iCs/>
        </w:rPr>
      </w:pPr>
      <w:r w:rsidRPr="003A353E">
        <w:t xml:space="preserve">Na wniosek Wydział Kultury, Promocji i Komunikacji Społecznej Nr KSP.DS.3021.5.2022 z dnia </w:t>
      </w:r>
      <w:r w:rsidR="0047295B">
        <w:t>11.08</w:t>
      </w:r>
      <w:r w:rsidRPr="003A353E">
        <w:t>.2022 r.</w:t>
      </w:r>
      <w:r>
        <w:t xml:space="preserve"> proponuje się </w:t>
      </w:r>
      <w:r w:rsidRPr="00281061">
        <w:t xml:space="preserve">dokonanie </w:t>
      </w:r>
      <w:r w:rsidRPr="00C8390F">
        <w:rPr>
          <w:bCs/>
          <w:iCs/>
        </w:rPr>
        <w:t xml:space="preserve">zmian w ramach wydatków zaplanowanych na realizację </w:t>
      </w:r>
      <w:r>
        <w:rPr>
          <w:iCs/>
        </w:rPr>
        <w:t>p</w:t>
      </w:r>
      <w:r w:rsidRPr="00C8390F">
        <w:rPr>
          <w:iCs/>
        </w:rPr>
        <w:t>rojekt</w:t>
      </w:r>
      <w:r>
        <w:rPr>
          <w:iCs/>
        </w:rPr>
        <w:t>u</w:t>
      </w:r>
      <w:r w:rsidRPr="00C8390F">
        <w:rPr>
          <w:iCs/>
        </w:rPr>
        <w:t xml:space="preserve"> pn.</w:t>
      </w:r>
      <w:r>
        <w:rPr>
          <w:iCs/>
        </w:rPr>
        <w:t> </w:t>
      </w:r>
      <w:r w:rsidRPr="00C8390F">
        <w:rPr>
          <w:iCs/>
        </w:rPr>
        <w:t>„WŁOCŁAWEK - MIASTO NOWYCH MOŻLIWOŚCI. Tutaj mieszkam, pracuję, inwestuję i tu</w:t>
      </w:r>
      <w:r>
        <w:rPr>
          <w:iCs/>
        </w:rPr>
        <w:t> </w:t>
      </w:r>
      <w:r w:rsidRPr="00C8390F">
        <w:rPr>
          <w:iCs/>
        </w:rPr>
        <w:t>wypoczywam”</w:t>
      </w:r>
      <w:r>
        <w:rPr>
          <w:iCs/>
        </w:rPr>
        <w:t xml:space="preserve"> zmniejszając wydatki o łączną kwotę </w:t>
      </w:r>
      <w:r w:rsidR="0047295B">
        <w:rPr>
          <w:iCs/>
        </w:rPr>
        <w:t>910,36</w:t>
      </w:r>
      <w:r>
        <w:rPr>
          <w:iCs/>
        </w:rPr>
        <w:t>,00 zł, w tym: na § 4</w:t>
      </w:r>
      <w:r w:rsidR="0047295B">
        <w:rPr>
          <w:iCs/>
        </w:rPr>
        <w:t>21</w:t>
      </w:r>
      <w:r>
        <w:rPr>
          <w:iCs/>
        </w:rPr>
        <w:t xml:space="preserve">6 o kwotę </w:t>
      </w:r>
      <w:r w:rsidR="0047295B">
        <w:rPr>
          <w:iCs/>
        </w:rPr>
        <w:t>136,55</w:t>
      </w:r>
      <w:r>
        <w:rPr>
          <w:iCs/>
        </w:rPr>
        <w:t xml:space="preserve"> zł i</w:t>
      </w:r>
      <w:r w:rsidR="0047295B">
        <w:rPr>
          <w:iCs/>
        </w:rPr>
        <w:t> </w:t>
      </w:r>
      <w:r>
        <w:rPr>
          <w:iCs/>
        </w:rPr>
        <w:t>na § 4</w:t>
      </w:r>
      <w:r w:rsidR="0047295B">
        <w:rPr>
          <w:iCs/>
        </w:rPr>
        <w:t>21</w:t>
      </w:r>
      <w:r>
        <w:rPr>
          <w:iCs/>
        </w:rPr>
        <w:t xml:space="preserve">7 o kwotę </w:t>
      </w:r>
      <w:r w:rsidR="0047295B">
        <w:rPr>
          <w:iCs/>
        </w:rPr>
        <w:t>773,81</w:t>
      </w:r>
      <w:r>
        <w:rPr>
          <w:iCs/>
        </w:rPr>
        <w:t xml:space="preserve"> zł i przenosząc je do:</w:t>
      </w:r>
    </w:p>
    <w:p w14:paraId="698BBF91" w14:textId="00006E8C" w:rsidR="003A353E" w:rsidRPr="00195AEA" w:rsidRDefault="003A353E" w:rsidP="005F5F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95AEA">
        <w:rPr>
          <w:rFonts w:ascii="Arial" w:hAnsi="Arial" w:cs="Arial"/>
          <w:iCs/>
          <w:sz w:val="24"/>
          <w:szCs w:val="24"/>
        </w:rPr>
        <w:t>§ 4</w:t>
      </w:r>
      <w:r w:rsidR="0047295B" w:rsidRPr="00195AEA">
        <w:rPr>
          <w:rFonts w:ascii="Arial" w:hAnsi="Arial" w:cs="Arial"/>
          <w:iCs/>
          <w:sz w:val="24"/>
          <w:szCs w:val="24"/>
        </w:rPr>
        <w:t>30</w:t>
      </w:r>
      <w:r w:rsidRPr="00195AEA">
        <w:rPr>
          <w:rFonts w:ascii="Arial" w:hAnsi="Arial" w:cs="Arial"/>
          <w:iCs/>
          <w:sz w:val="24"/>
          <w:szCs w:val="24"/>
        </w:rPr>
        <w:t xml:space="preserve">6 w kwocie </w:t>
      </w:r>
      <w:r w:rsidR="0047295B" w:rsidRPr="00195AEA">
        <w:rPr>
          <w:rFonts w:ascii="Arial" w:hAnsi="Arial" w:cs="Arial"/>
          <w:iCs/>
          <w:sz w:val="24"/>
          <w:szCs w:val="24"/>
        </w:rPr>
        <w:t>136,55</w:t>
      </w:r>
      <w:r w:rsidRPr="00195AEA">
        <w:rPr>
          <w:rFonts w:ascii="Arial" w:hAnsi="Arial" w:cs="Arial"/>
          <w:iCs/>
          <w:sz w:val="24"/>
          <w:szCs w:val="24"/>
        </w:rPr>
        <w:t xml:space="preserve"> zł,</w:t>
      </w:r>
    </w:p>
    <w:p w14:paraId="314101A2" w14:textId="56802DE7" w:rsidR="003A353E" w:rsidRPr="00195AEA" w:rsidRDefault="003A353E" w:rsidP="005F5F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95AEA">
        <w:rPr>
          <w:rFonts w:ascii="Arial" w:hAnsi="Arial" w:cs="Arial"/>
          <w:iCs/>
          <w:sz w:val="24"/>
          <w:szCs w:val="24"/>
        </w:rPr>
        <w:t>§ 4</w:t>
      </w:r>
      <w:r w:rsidR="0047295B" w:rsidRPr="00195AEA">
        <w:rPr>
          <w:rFonts w:ascii="Arial" w:hAnsi="Arial" w:cs="Arial"/>
          <w:iCs/>
          <w:sz w:val="24"/>
          <w:szCs w:val="24"/>
        </w:rPr>
        <w:t>30</w:t>
      </w:r>
      <w:r w:rsidRPr="00195AEA">
        <w:rPr>
          <w:rFonts w:ascii="Arial" w:hAnsi="Arial" w:cs="Arial"/>
          <w:iCs/>
          <w:sz w:val="24"/>
          <w:szCs w:val="24"/>
        </w:rPr>
        <w:t xml:space="preserve">7 w kwocie </w:t>
      </w:r>
      <w:r w:rsidR="0047295B" w:rsidRPr="00195AEA">
        <w:rPr>
          <w:rFonts w:ascii="Arial" w:hAnsi="Arial" w:cs="Arial"/>
          <w:iCs/>
          <w:sz w:val="24"/>
          <w:szCs w:val="24"/>
        </w:rPr>
        <w:t>773,81</w:t>
      </w:r>
      <w:r w:rsidRPr="00195AEA">
        <w:rPr>
          <w:rFonts w:ascii="Arial" w:hAnsi="Arial" w:cs="Arial"/>
          <w:iCs/>
          <w:sz w:val="24"/>
          <w:szCs w:val="24"/>
        </w:rPr>
        <w:t xml:space="preserve"> zł,</w:t>
      </w:r>
    </w:p>
    <w:p w14:paraId="25E8632B" w14:textId="76C630C1" w:rsidR="003A353E" w:rsidRPr="00C8390F" w:rsidRDefault="003A353E" w:rsidP="00195AEA">
      <w:pPr>
        <w:rPr>
          <w:iCs/>
        </w:rPr>
      </w:pPr>
      <w:r>
        <w:rPr>
          <w:iCs/>
        </w:rPr>
        <w:t xml:space="preserve">celem </w:t>
      </w:r>
      <w:r w:rsidRPr="00B15512">
        <w:t>zabezpieczenia środków na</w:t>
      </w:r>
      <w:r>
        <w:t xml:space="preserve"> </w:t>
      </w:r>
      <w:r w:rsidR="0047295B">
        <w:t>pokrycie kosztów usługi związanej z zakupem</w:t>
      </w:r>
      <w:r w:rsidR="00CB2ADF">
        <w:t xml:space="preserve"> namiotu i leżaków wraz z </w:t>
      </w:r>
      <w:r w:rsidR="0047295B">
        <w:t xml:space="preserve">wykonaniem </w:t>
      </w:r>
      <w:r w:rsidR="00CB2ADF">
        <w:t>logo i umieszczeniem teks</w:t>
      </w:r>
      <w:r w:rsidR="00142FAB">
        <w:t>t</w:t>
      </w:r>
      <w:r w:rsidR="00CB2ADF">
        <w:t>u</w:t>
      </w:r>
      <w:r>
        <w:t>, w związku z realizacją ww. projektu.</w:t>
      </w:r>
    </w:p>
    <w:p w14:paraId="2FD9BBE8" w14:textId="4F0A725F" w:rsidR="003A353E" w:rsidRPr="003A353E" w:rsidRDefault="003A353E" w:rsidP="00195AEA"/>
    <w:p w14:paraId="04122766" w14:textId="77777777" w:rsidR="003A353E" w:rsidRPr="00D704C3" w:rsidRDefault="003A353E" w:rsidP="00D0080B">
      <w:r w:rsidRPr="00DC7F8A">
        <w:rPr>
          <w:bCs/>
        </w:rPr>
        <w:t xml:space="preserve">Wydział Finansów - </w:t>
      </w:r>
      <w:r w:rsidRPr="00DC7F8A">
        <w:t>Projekt pn. „WŁOCŁAWEK - MIASTO NOWYCH MOŻLIWOŚCI. Tutaj mieszkam,</w:t>
      </w:r>
      <w:r w:rsidRPr="00D704C3">
        <w:t xml:space="preserve"> pracuję, inwestuję i</w:t>
      </w:r>
      <w:r>
        <w:t> </w:t>
      </w:r>
      <w:r w:rsidRPr="00D704C3">
        <w:t>tu</w:t>
      </w:r>
      <w:r>
        <w:t> </w:t>
      </w:r>
      <w:r w:rsidRPr="00D704C3">
        <w:t>wypoczywam”</w:t>
      </w:r>
    </w:p>
    <w:p w14:paraId="477E1F5D" w14:textId="77777777" w:rsidR="003A353E" w:rsidRDefault="003A353E" w:rsidP="00D0080B"/>
    <w:p w14:paraId="4C860C2D" w14:textId="2E8AF0E0" w:rsidR="003A353E" w:rsidRDefault="003A353E" w:rsidP="00D0080B">
      <w:r w:rsidRPr="00C8390F">
        <w:t xml:space="preserve">Na wniosek Wydziału Finansów z dnia </w:t>
      </w:r>
      <w:r w:rsidR="0051776E">
        <w:t xml:space="preserve">23 sierpnia </w:t>
      </w:r>
      <w:r w:rsidRPr="00C8390F">
        <w:t xml:space="preserve">2022 r. proponuje się dokonanie zmian w ramach wydatków zaplanowanych na realizację </w:t>
      </w:r>
      <w:r>
        <w:t>p</w:t>
      </w:r>
      <w:r w:rsidRPr="00C8390F">
        <w:t>rojekt</w:t>
      </w:r>
      <w:r>
        <w:t>u</w:t>
      </w:r>
      <w:r w:rsidRPr="00C8390F">
        <w:t xml:space="preserve"> pn. „WŁOCŁAWEK - MIASTO NOWYCH MOŻLIWOŚCI. Tutaj mieszkam, pracuję, inwestuję i tu wypoczywam”</w:t>
      </w:r>
      <w:r>
        <w:t xml:space="preserve"> zmniejszając wydatki na § 43</w:t>
      </w:r>
      <w:r w:rsidR="0051776E">
        <w:t>9</w:t>
      </w:r>
      <w:r>
        <w:t xml:space="preserve">6 o kwotę </w:t>
      </w:r>
      <w:r w:rsidR="0051776E">
        <w:t>8.370,00</w:t>
      </w:r>
      <w:r>
        <w:t xml:space="preserve"> zł i</w:t>
      </w:r>
      <w:r w:rsidR="0051776E">
        <w:t> </w:t>
      </w:r>
      <w:r>
        <w:t>na § 43</w:t>
      </w:r>
      <w:r w:rsidR="0051776E">
        <w:t>9</w:t>
      </w:r>
      <w:r>
        <w:t xml:space="preserve">7 o kwotę </w:t>
      </w:r>
      <w:r w:rsidR="00D35C00">
        <w:t>47.430,00</w:t>
      </w:r>
      <w:r>
        <w:t xml:space="preserve"> zł i przenosząc je do:</w:t>
      </w:r>
    </w:p>
    <w:p w14:paraId="2B60D4DC" w14:textId="1B57191B" w:rsidR="00D35C00" w:rsidRPr="00250783" w:rsidRDefault="00D35C00" w:rsidP="005F5F0F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250783">
        <w:rPr>
          <w:rFonts w:ascii="Arial" w:hAnsi="Arial" w:cs="Arial"/>
          <w:iCs/>
          <w:sz w:val="24"/>
          <w:szCs w:val="24"/>
        </w:rPr>
        <w:t>§ 4306 w kwocie 4.500,00 zł,</w:t>
      </w:r>
    </w:p>
    <w:p w14:paraId="3CD2C61A" w14:textId="5A80ED9E" w:rsidR="00D35C00" w:rsidRPr="00250783" w:rsidRDefault="00D35C00" w:rsidP="005F5F0F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250783">
        <w:rPr>
          <w:rFonts w:ascii="Arial" w:hAnsi="Arial" w:cs="Arial"/>
          <w:iCs/>
          <w:sz w:val="24"/>
          <w:szCs w:val="24"/>
        </w:rPr>
        <w:t>§ 4307 w kwocie 25.500,00 zł,</w:t>
      </w:r>
    </w:p>
    <w:p w14:paraId="4D8DE893" w14:textId="77EAEF8C" w:rsidR="003A353E" w:rsidRPr="00250783" w:rsidRDefault="003A353E" w:rsidP="005F5F0F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250783">
        <w:rPr>
          <w:rFonts w:ascii="Arial" w:hAnsi="Arial" w:cs="Arial"/>
          <w:iCs/>
          <w:sz w:val="24"/>
          <w:szCs w:val="24"/>
        </w:rPr>
        <w:t xml:space="preserve">§ 4706 w kwocie </w:t>
      </w:r>
      <w:r w:rsidR="00D35C00" w:rsidRPr="00250783">
        <w:rPr>
          <w:rFonts w:ascii="Arial" w:hAnsi="Arial" w:cs="Arial"/>
          <w:iCs/>
          <w:sz w:val="24"/>
          <w:szCs w:val="24"/>
        </w:rPr>
        <w:t>3.870,00</w:t>
      </w:r>
      <w:r w:rsidRPr="00250783">
        <w:rPr>
          <w:rFonts w:ascii="Arial" w:hAnsi="Arial" w:cs="Arial"/>
          <w:iCs/>
          <w:sz w:val="24"/>
          <w:szCs w:val="24"/>
        </w:rPr>
        <w:t xml:space="preserve"> zł,</w:t>
      </w:r>
    </w:p>
    <w:p w14:paraId="58201B27" w14:textId="6DABC0E2" w:rsidR="003A353E" w:rsidRPr="00250783" w:rsidRDefault="003A353E" w:rsidP="005F5F0F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250783">
        <w:rPr>
          <w:rFonts w:ascii="Arial" w:hAnsi="Arial" w:cs="Arial"/>
          <w:iCs/>
          <w:sz w:val="24"/>
          <w:szCs w:val="24"/>
        </w:rPr>
        <w:t xml:space="preserve">§ 4707 w kwocie </w:t>
      </w:r>
      <w:r w:rsidR="00D35C00" w:rsidRPr="00250783">
        <w:rPr>
          <w:rFonts w:ascii="Arial" w:hAnsi="Arial" w:cs="Arial"/>
          <w:iCs/>
          <w:sz w:val="24"/>
          <w:szCs w:val="24"/>
        </w:rPr>
        <w:t>21.930,00</w:t>
      </w:r>
      <w:r w:rsidRPr="00250783">
        <w:rPr>
          <w:rFonts w:ascii="Arial" w:hAnsi="Arial" w:cs="Arial"/>
          <w:iCs/>
          <w:sz w:val="24"/>
          <w:szCs w:val="24"/>
        </w:rPr>
        <w:t xml:space="preserve"> zł,</w:t>
      </w:r>
    </w:p>
    <w:p w14:paraId="62BE9982" w14:textId="395E938B" w:rsidR="003A353E" w:rsidRPr="00C8390F" w:rsidRDefault="00361E31" w:rsidP="00250783">
      <w:pPr>
        <w:rPr>
          <w:iCs/>
        </w:rPr>
      </w:pPr>
      <w:r>
        <w:t xml:space="preserve">z przeznaczeniem na pokrycie kosztów dokształcania pracowników w formie studiów podyplomowych oraz </w:t>
      </w:r>
      <w:r w:rsidR="003A353E">
        <w:t>szkole</w:t>
      </w:r>
      <w:r>
        <w:t>ń dla</w:t>
      </w:r>
      <w:r w:rsidR="003A353E">
        <w:t xml:space="preserve"> pracowników.</w:t>
      </w:r>
    </w:p>
    <w:p w14:paraId="5ED27E1A" w14:textId="7498BDD4" w:rsidR="003A353E" w:rsidRDefault="003A353E" w:rsidP="00151DFD"/>
    <w:p w14:paraId="017FE477" w14:textId="77777777" w:rsidR="00C203CC" w:rsidRPr="008238E3" w:rsidRDefault="00C203CC" w:rsidP="00151DFD">
      <w:pPr>
        <w:pStyle w:val="Nagwek2"/>
      </w:pPr>
      <w:r w:rsidRPr="008238E3">
        <w:t>Dział 754 – Bezpieczeństwo publiczne i ochrona przeciwpożarowa</w:t>
      </w:r>
    </w:p>
    <w:p w14:paraId="226C4C73" w14:textId="77777777" w:rsidR="00C203CC" w:rsidRPr="008238E3" w:rsidRDefault="00C203CC" w:rsidP="00151DFD"/>
    <w:p w14:paraId="2FBD997E" w14:textId="77777777" w:rsidR="00C203CC" w:rsidRPr="008238E3" w:rsidRDefault="00C203CC" w:rsidP="00151DFD">
      <w:pPr>
        <w:pStyle w:val="Nagwek3"/>
        <w:rPr>
          <w:i/>
        </w:rPr>
      </w:pPr>
      <w:r w:rsidRPr="008238E3">
        <w:t xml:space="preserve">Rozdział </w:t>
      </w:r>
      <w:r>
        <w:t>75421 – Zarządzanie kryzysowe</w:t>
      </w:r>
    </w:p>
    <w:p w14:paraId="17B64138" w14:textId="77777777" w:rsidR="00C203CC" w:rsidRDefault="00C203CC" w:rsidP="00151DFD"/>
    <w:p w14:paraId="06D3F823" w14:textId="77777777" w:rsidR="00C203CC" w:rsidRPr="00B36449" w:rsidRDefault="00C203CC" w:rsidP="00151DFD">
      <w:r w:rsidRPr="00B36449">
        <w:t>Wydział Zarządzania Kryzysowego i Bezpieczeństwa</w:t>
      </w:r>
    </w:p>
    <w:p w14:paraId="0CE30FBD" w14:textId="77777777" w:rsidR="00C203CC" w:rsidRPr="00B36449" w:rsidRDefault="00C203CC" w:rsidP="00151DFD">
      <w:r w:rsidRPr="00B36449">
        <w:t>Administracja Zasobów Komunalnych</w:t>
      </w:r>
    </w:p>
    <w:p w14:paraId="7DDF81E6" w14:textId="77777777" w:rsidR="00C203CC" w:rsidRPr="00B36449" w:rsidRDefault="00C203CC" w:rsidP="00151DFD">
      <w:r w:rsidRPr="00B36449">
        <w:t>Miejski Zakład Zieleni i Usług Komunalnych</w:t>
      </w:r>
    </w:p>
    <w:p w14:paraId="22B7550B" w14:textId="6E46578B" w:rsidR="005B04C0" w:rsidRDefault="005B04C0" w:rsidP="00151DFD"/>
    <w:p w14:paraId="6E76BA1E" w14:textId="0E771907" w:rsidR="00C203CC" w:rsidRDefault="00C203CC" w:rsidP="00151DFD">
      <w:r>
        <w:t xml:space="preserve">Zgodnie z </w:t>
      </w:r>
      <w:r w:rsidRPr="005309F0">
        <w:rPr>
          <w:rFonts w:eastAsiaTheme="minorHAnsi"/>
          <w:lang w:eastAsia="en-US"/>
        </w:rPr>
        <w:t>rozporządzenie</w:t>
      </w:r>
      <w:r>
        <w:rPr>
          <w:rFonts w:eastAsiaTheme="minorHAnsi"/>
          <w:lang w:eastAsia="en-US"/>
        </w:rPr>
        <w:t>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</w:t>
      </w:r>
      <w:r w:rsidRPr="003F1813">
        <w:rPr>
          <w:rFonts w:eastAsiaTheme="minorHAnsi"/>
          <w:lang w:eastAsia="en-US"/>
        </w:rPr>
        <w:t>pochodzących ze źródeł zagranicznych</w:t>
      </w:r>
      <w:r w:rsidR="003F1813" w:rsidRPr="003F1813">
        <w:rPr>
          <w:rFonts w:eastAsiaTheme="minorHAnsi"/>
          <w:lang w:eastAsia="en-US"/>
        </w:rPr>
        <w:t>,</w:t>
      </w:r>
      <w:r w:rsidRPr="003F1813">
        <w:rPr>
          <w:rFonts w:eastAsiaTheme="minorHAnsi"/>
          <w:lang w:eastAsia="en-US"/>
        </w:rPr>
        <w:t xml:space="preserve"> </w:t>
      </w:r>
      <w:r w:rsidR="003F1813" w:rsidRPr="003F1813">
        <w:rPr>
          <w:rFonts w:eastAsiaTheme="minorHAnsi"/>
          <w:lang w:eastAsia="en-US"/>
        </w:rPr>
        <w:t xml:space="preserve">na mocy którego utworzone zostały nowe paragrafy umożliwiające identyfikację środków wydatkowanych na pomoc obywatelom Ukrainy </w:t>
      </w:r>
      <w:r w:rsidRPr="003F1813">
        <w:rPr>
          <w:rFonts w:eastAsiaTheme="minorHAnsi"/>
          <w:lang w:eastAsia="en-US"/>
        </w:rPr>
        <w:t>oraz na wnioski</w:t>
      </w:r>
      <w:r w:rsidR="003F1813">
        <w:rPr>
          <w:rFonts w:eastAsiaTheme="minorHAnsi"/>
          <w:lang w:eastAsia="en-US"/>
        </w:rPr>
        <w:t>:</w:t>
      </w:r>
      <w:r w:rsidRPr="003F1813">
        <w:rPr>
          <w:rFonts w:eastAsiaTheme="minorHAnsi"/>
          <w:lang w:eastAsia="en-US"/>
        </w:rPr>
        <w:t xml:space="preserve"> </w:t>
      </w:r>
      <w:r w:rsidR="003F1813" w:rsidRPr="003F1813">
        <w:t>Wydziału Zarządzania Kryzysowego i Bezpieczeństwa</w:t>
      </w:r>
      <w:r w:rsidR="003F1813">
        <w:t xml:space="preserve"> Nr ZKB.3037.211.2022.UA-FPII z dnia 31.08.2022 r., Administracji Zasobów Komunalnych Nr AZK.FK.033.13.1.2022 z dnia 12.08.2022 r. i </w:t>
      </w:r>
      <w:r w:rsidR="003F1813" w:rsidRPr="00736187">
        <w:t>Miejski</w:t>
      </w:r>
      <w:r w:rsidR="003F1813">
        <w:t>ego</w:t>
      </w:r>
      <w:r w:rsidR="003F1813" w:rsidRPr="00736187">
        <w:t xml:space="preserve"> Zakład</w:t>
      </w:r>
      <w:r w:rsidR="003F1813">
        <w:t>u</w:t>
      </w:r>
      <w:r w:rsidR="003F1813" w:rsidRPr="00736187">
        <w:t xml:space="preserve"> Zieleni i Usług Komunalnych</w:t>
      </w:r>
      <w:r w:rsidR="003F1813">
        <w:t xml:space="preserve"> Nr </w:t>
      </w:r>
      <w:r w:rsidR="00662134">
        <w:t xml:space="preserve">NG.3026.17.1725.2022 z dnia 30.08.2022 r. dokonuje się przeniesienia wydatków zaplanowanych </w:t>
      </w:r>
      <w:r w:rsidR="00E624BC" w:rsidRPr="00972202">
        <w:t xml:space="preserve">na </w:t>
      </w:r>
      <w:r w:rsidR="00E624BC">
        <w:t>zapewnienie zakwaterowania i wyżywienia obywatelom Ukrainy do nowo utworzonych paragrafów, w tym:</w:t>
      </w:r>
    </w:p>
    <w:p w14:paraId="3654893D" w14:textId="40321AFE" w:rsidR="00C203CC" w:rsidRPr="00151DFD" w:rsidRDefault="00C203CC" w:rsidP="005F5F0F">
      <w:pPr>
        <w:pStyle w:val="Tekstpodstawowy"/>
        <w:numPr>
          <w:ilvl w:val="0"/>
          <w:numId w:val="17"/>
        </w:numPr>
        <w:ind w:left="357" w:hanging="357"/>
        <w:jc w:val="left"/>
        <w:outlineLvl w:val="0"/>
        <w:rPr>
          <w:rFonts w:cs="Arial"/>
          <w:szCs w:val="24"/>
        </w:rPr>
      </w:pPr>
      <w:r w:rsidRPr="00151DFD">
        <w:rPr>
          <w:rFonts w:cs="Arial"/>
          <w:szCs w:val="24"/>
        </w:rPr>
        <w:t>Wydział Zarządzania Kryzysowego i Bezpieczeństwa</w:t>
      </w:r>
      <w:r w:rsidR="00E624BC" w:rsidRPr="00151DFD">
        <w:rPr>
          <w:rFonts w:cs="Arial"/>
          <w:szCs w:val="24"/>
        </w:rPr>
        <w:t xml:space="preserve"> na kwotę </w:t>
      </w:r>
      <w:r w:rsidR="00D235D8" w:rsidRPr="00151DFD">
        <w:rPr>
          <w:rFonts w:cs="Arial"/>
          <w:szCs w:val="24"/>
        </w:rPr>
        <w:t>50.686,83 zł,</w:t>
      </w:r>
    </w:p>
    <w:p w14:paraId="5F63188F" w14:textId="5D426301" w:rsidR="00C203CC" w:rsidRPr="00151DFD" w:rsidRDefault="00C203CC" w:rsidP="005F5F0F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51DFD">
        <w:rPr>
          <w:rFonts w:ascii="Arial" w:hAnsi="Arial" w:cs="Arial"/>
          <w:sz w:val="24"/>
          <w:szCs w:val="24"/>
        </w:rPr>
        <w:t>Administracj</w:t>
      </w:r>
      <w:r w:rsidR="00D235D8" w:rsidRPr="00151DFD">
        <w:rPr>
          <w:rFonts w:ascii="Arial" w:hAnsi="Arial" w:cs="Arial"/>
          <w:sz w:val="24"/>
          <w:szCs w:val="24"/>
        </w:rPr>
        <w:t>a</w:t>
      </w:r>
      <w:r w:rsidRPr="00151DFD">
        <w:rPr>
          <w:rFonts w:ascii="Arial" w:hAnsi="Arial" w:cs="Arial"/>
          <w:sz w:val="24"/>
          <w:szCs w:val="24"/>
        </w:rPr>
        <w:t xml:space="preserve"> Zasobów Komunalnych </w:t>
      </w:r>
      <w:r w:rsidR="00D235D8" w:rsidRPr="00151DFD">
        <w:rPr>
          <w:rFonts w:ascii="Arial" w:hAnsi="Arial" w:cs="Arial"/>
          <w:sz w:val="24"/>
          <w:szCs w:val="24"/>
        </w:rPr>
        <w:t>na</w:t>
      </w:r>
      <w:r w:rsidRPr="00151DFD">
        <w:rPr>
          <w:rFonts w:ascii="Arial" w:hAnsi="Arial" w:cs="Arial"/>
          <w:sz w:val="24"/>
          <w:szCs w:val="24"/>
        </w:rPr>
        <w:t xml:space="preserve"> łączn</w:t>
      </w:r>
      <w:r w:rsidR="00D235D8" w:rsidRPr="00151DFD">
        <w:rPr>
          <w:rFonts w:ascii="Arial" w:hAnsi="Arial" w:cs="Arial"/>
          <w:sz w:val="24"/>
          <w:szCs w:val="24"/>
        </w:rPr>
        <w:t xml:space="preserve">ą </w:t>
      </w:r>
      <w:r w:rsidRPr="00151DFD">
        <w:rPr>
          <w:rFonts w:ascii="Arial" w:hAnsi="Arial" w:cs="Arial"/>
          <w:sz w:val="24"/>
          <w:szCs w:val="24"/>
        </w:rPr>
        <w:t>kwo</w:t>
      </w:r>
      <w:r w:rsidR="00D235D8" w:rsidRPr="00151DFD">
        <w:rPr>
          <w:rFonts w:ascii="Arial" w:hAnsi="Arial" w:cs="Arial"/>
          <w:sz w:val="24"/>
          <w:szCs w:val="24"/>
        </w:rPr>
        <w:t>tę 19.957,89</w:t>
      </w:r>
      <w:r w:rsidRPr="00151DFD">
        <w:rPr>
          <w:rFonts w:ascii="Arial" w:hAnsi="Arial" w:cs="Arial"/>
          <w:sz w:val="24"/>
          <w:szCs w:val="24"/>
        </w:rPr>
        <w:t xml:space="preserve"> zł,</w:t>
      </w:r>
    </w:p>
    <w:p w14:paraId="77B20E65" w14:textId="56DD0A4F" w:rsidR="00C203CC" w:rsidRPr="00151DFD" w:rsidRDefault="00C203CC" w:rsidP="005F5F0F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51DFD">
        <w:rPr>
          <w:rFonts w:ascii="Arial" w:hAnsi="Arial" w:cs="Arial"/>
          <w:sz w:val="24"/>
          <w:szCs w:val="24"/>
        </w:rPr>
        <w:t xml:space="preserve">Miejski Zakład Zieleni i Usług Komunalnych </w:t>
      </w:r>
      <w:r w:rsidR="00D235D8" w:rsidRPr="00151DFD">
        <w:rPr>
          <w:rFonts w:ascii="Arial" w:hAnsi="Arial" w:cs="Arial"/>
          <w:sz w:val="24"/>
          <w:szCs w:val="24"/>
        </w:rPr>
        <w:t xml:space="preserve">na kwotę </w:t>
      </w:r>
      <w:r w:rsidRPr="00151DFD">
        <w:rPr>
          <w:rFonts w:ascii="Arial" w:hAnsi="Arial" w:cs="Arial"/>
          <w:sz w:val="24"/>
          <w:szCs w:val="24"/>
        </w:rPr>
        <w:t>1.355,28 zł</w:t>
      </w:r>
      <w:r w:rsidR="00D235D8" w:rsidRPr="00151DFD">
        <w:rPr>
          <w:rFonts w:ascii="Arial" w:hAnsi="Arial" w:cs="Arial"/>
          <w:sz w:val="24"/>
          <w:szCs w:val="24"/>
        </w:rPr>
        <w:t>.</w:t>
      </w:r>
    </w:p>
    <w:p w14:paraId="4AC35CD1" w14:textId="76400F7C" w:rsidR="003A353E" w:rsidRPr="003A353E" w:rsidRDefault="00662134" w:rsidP="00151DFD">
      <w:r>
        <w:t>Szczegółowe rozdysponowanie wydatków na poszczególnych dysponentach i paragrafach obrazuje załącznik Nr 1 do Zarządzenia.</w:t>
      </w:r>
    </w:p>
    <w:p w14:paraId="5E83545D" w14:textId="77777777" w:rsidR="00AF18C7" w:rsidRPr="003A353E" w:rsidRDefault="00AF18C7" w:rsidP="00781951"/>
    <w:p w14:paraId="6F48556A" w14:textId="77777777" w:rsidR="00AF18C7" w:rsidRPr="00767E80" w:rsidRDefault="00AF18C7" w:rsidP="00781951">
      <w:pPr>
        <w:pStyle w:val="Nagwek2"/>
      </w:pPr>
      <w:r w:rsidRPr="00767E80">
        <w:t>Dział 801 – Oświata i wychowanie</w:t>
      </w:r>
    </w:p>
    <w:p w14:paraId="4501B759" w14:textId="77777777" w:rsidR="00AF18C7" w:rsidRPr="00A95410" w:rsidRDefault="00AF18C7" w:rsidP="00781951"/>
    <w:p w14:paraId="6DE3A446" w14:textId="77777777" w:rsidR="00AF18C7" w:rsidRPr="00E72E83" w:rsidRDefault="00AF18C7" w:rsidP="00781951">
      <w:pPr>
        <w:pStyle w:val="Nagwek3"/>
        <w:rPr>
          <w:b/>
          <w:i/>
        </w:rPr>
      </w:pPr>
      <w:r w:rsidRPr="00E72E83">
        <w:t>Rozdział 80101 – Szkoły podstawowe</w:t>
      </w:r>
    </w:p>
    <w:p w14:paraId="5122148E" w14:textId="77777777" w:rsidR="00AF18C7" w:rsidRPr="00E72E83" w:rsidRDefault="00AF18C7" w:rsidP="00781951"/>
    <w:p w14:paraId="237B60A2" w14:textId="77777777" w:rsidR="00AF18C7" w:rsidRPr="00E72E83" w:rsidRDefault="00AF18C7" w:rsidP="00781951">
      <w:r w:rsidRPr="00E72E83">
        <w:t>Jednostki oświatowe  zbiorczo</w:t>
      </w:r>
    </w:p>
    <w:p w14:paraId="4F36E08C" w14:textId="77777777" w:rsidR="00AF18C7" w:rsidRDefault="00AF18C7" w:rsidP="00781951"/>
    <w:p w14:paraId="420A0853" w14:textId="1E6BB3A4" w:rsidR="00F06F01" w:rsidRDefault="00F06F01" w:rsidP="00781951">
      <w:r w:rsidRPr="002A2FA1">
        <w:t xml:space="preserve">Zgodnie z kierunkiem przyznanej dotacji przez Wojewodę Kujawsko – Pomorskiego </w:t>
      </w:r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25.2022</w:t>
      </w:r>
      <w:r w:rsidRPr="00484818">
        <w:t xml:space="preserve"> z dnia </w:t>
      </w:r>
      <w:r>
        <w:t>30.08.2022</w:t>
      </w:r>
      <w:r w:rsidRPr="00484818">
        <w:t xml:space="preserve"> r.</w:t>
      </w:r>
      <w:r>
        <w:t xml:space="preserve"> </w:t>
      </w:r>
      <w:r w:rsidRPr="003A4626">
        <w:t xml:space="preserve">proponuje się dokonanie </w:t>
      </w:r>
      <w:r>
        <w:t xml:space="preserve">zwiększenia wydatków na § 4240 o kwotę 175.000,00 zł z przeznaczeniem na realizację programu „Aktywna Tablica” dla: Szkół Podstawowych Nr: 3, 7 i 12, Zespołu Szkół Nr 11 i </w:t>
      </w:r>
      <w:r w:rsidR="00AB0831">
        <w:t xml:space="preserve">Zespołu </w:t>
      </w:r>
      <w:proofErr w:type="spellStart"/>
      <w:r w:rsidR="00AB0831">
        <w:t>Szkolno</w:t>
      </w:r>
      <w:proofErr w:type="spellEnd"/>
      <w:r w:rsidR="00AB0831">
        <w:t xml:space="preserve"> – Przedszkolnego Nr 1.</w:t>
      </w:r>
    </w:p>
    <w:p w14:paraId="59186CAC" w14:textId="77777777" w:rsidR="009B3EEB" w:rsidRDefault="009B3EEB" w:rsidP="002445B8"/>
    <w:p w14:paraId="27D54839" w14:textId="0276F0B1" w:rsidR="002B13CD" w:rsidRPr="00BE6B0E" w:rsidRDefault="00AB0831" w:rsidP="002445B8">
      <w:r w:rsidRPr="00BE6B0E">
        <w:t>Ponadto n</w:t>
      </w:r>
      <w:r w:rsidR="00AF18C7" w:rsidRPr="00BE6B0E">
        <w:t>a wnioski Wydziału Edukacji Nr E.FSP.3021.1</w:t>
      </w:r>
      <w:r w:rsidR="000945F7" w:rsidRPr="00BE6B0E">
        <w:t>2</w:t>
      </w:r>
      <w:r w:rsidR="00AF18C7" w:rsidRPr="00BE6B0E">
        <w:t xml:space="preserve">1.2022 z dnia </w:t>
      </w:r>
      <w:r w:rsidR="000945F7" w:rsidRPr="00BE6B0E">
        <w:t>25.08</w:t>
      </w:r>
      <w:r w:rsidR="00AF18C7" w:rsidRPr="00BE6B0E">
        <w:t>.2022 r.</w:t>
      </w:r>
      <w:r w:rsidR="000945F7" w:rsidRPr="00BE6B0E">
        <w:t>,</w:t>
      </w:r>
      <w:r w:rsidR="00AF18C7" w:rsidRPr="00BE6B0E">
        <w:t xml:space="preserve"> </w:t>
      </w:r>
      <w:r w:rsidR="000945F7" w:rsidRPr="00BE6B0E">
        <w:t xml:space="preserve">Nr E.FSP.3021.126.2022 z dnia 30.08.2022 r. </w:t>
      </w:r>
      <w:r w:rsidR="00AF18C7" w:rsidRPr="00BE6B0E">
        <w:t>i Nr E.FSP.3021.1</w:t>
      </w:r>
      <w:r w:rsidR="000945F7" w:rsidRPr="00BE6B0E">
        <w:t>28</w:t>
      </w:r>
      <w:r w:rsidR="00AF18C7" w:rsidRPr="00BE6B0E">
        <w:t xml:space="preserve">.2022 z dnia </w:t>
      </w:r>
      <w:r w:rsidR="000945F7" w:rsidRPr="00BE6B0E">
        <w:t>31.08</w:t>
      </w:r>
      <w:r w:rsidR="00AF18C7" w:rsidRPr="00BE6B0E">
        <w:t>.2022 r. na podstawie</w:t>
      </w:r>
      <w:r w:rsidR="002445B8" w:rsidRPr="00BE6B0E">
        <w:t xml:space="preserve"> </w:t>
      </w:r>
      <w:r w:rsidR="00AF18C7" w:rsidRPr="00BE6B0E">
        <w:t xml:space="preserve">wniosków Dyrektorów: Szkół Podstawowych Nr: </w:t>
      </w:r>
      <w:r w:rsidR="000945F7" w:rsidRPr="00BE6B0E">
        <w:t>5, 10, 14</w:t>
      </w:r>
      <w:r w:rsidR="00D432E3" w:rsidRPr="00BE6B0E">
        <w:t>, 18</w:t>
      </w:r>
      <w:r w:rsidR="000945F7" w:rsidRPr="00BE6B0E">
        <w:t xml:space="preserve"> i </w:t>
      </w:r>
      <w:r w:rsidR="00D432E3" w:rsidRPr="00BE6B0E">
        <w:t>22</w:t>
      </w:r>
      <w:r w:rsidR="00AF18C7" w:rsidRPr="00BE6B0E">
        <w:t xml:space="preserve"> oraz Zespoł</w:t>
      </w:r>
      <w:r w:rsidR="000945F7" w:rsidRPr="00BE6B0E">
        <w:t>u</w:t>
      </w:r>
      <w:r w:rsidR="00AF18C7" w:rsidRPr="00BE6B0E">
        <w:t xml:space="preserve"> Szkół Nr</w:t>
      </w:r>
      <w:r w:rsidR="000945F7" w:rsidRPr="00BE6B0E">
        <w:t xml:space="preserve"> </w:t>
      </w:r>
      <w:r w:rsidR="00AF18C7" w:rsidRPr="00BE6B0E">
        <w:t xml:space="preserve">11 proponuje się dokonanie </w:t>
      </w:r>
      <w:r w:rsidR="002B13CD" w:rsidRPr="00BE6B0E">
        <w:t>zwiększenia wydatków o łączną kwotę 93.564,00 zł, w tym:</w:t>
      </w:r>
    </w:p>
    <w:p w14:paraId="2683BEEE" w14:textId="59D4093D" w:rsidR="002B13CD" w:rsidRPr="00BE6B0E" w:rsidRDefault="002B13CD" w:rsidP="005F5F0F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E6B0E">
        <w:rPr>
          <w:rFonts w:ascii="Arial" w:hAnsi="Arial" w:cs="Arial"/>
          <w:sz w:val="24"/>
          <w:szCs w:val="24"/>
        </w:rPr>
        <w:t>na § 3020 o kwotę 46.464,00 zł z przeznaczeniem na wypłatę odpraw dla pracownik</w:t>
      </w:r>
      <w:r w:rsidR="00D432E3" w:rsidRPr="00BE6B0E">
        <w:rPr>
          <w:rFonts w:ascii="Arial" w:hAnsi="Arial" w:cs="Arial"/>
          <w:sz w:val="24"/>
          <w:szCs w:val="24"/>
        </w:rPr>
        <w:t>ów</w:t>
      </w:r>
      <w:r w:rsidR="000A3D6A" w:rsidRPr="00BE6B0E">
        <w:rPr>
          <w:rFonts w:ascii="Arial" w:hAnsi="Arial" w:cs="Arial"/>
          <w:sz w:val="24"/>
          <w:szCs w:val="24"/>
        </w:rPr>
        <w:t xml:space="preserve"> zwolnion</w:t>
      </w:r>
      <w:r w:rsidR="00D432E3" w:rsidRPr="00BE6B0E">
        <w:rPr>
          <w:rFonts w:ascii="Arial" w:hAnsi="Arial" w:cs="Arial"/>
          <w:sz w:val="24"/>
          <w:szCs w:val="24"/>
        </w:rPr>
        <w:t>ych</w:t>
      </w:r>
      <w:r w:rsidRPr="00BE6B0E">
        <w:rPr>
          <w:rFonts w:ascii="Arial" w:hAnsi="Arial" w:cs="Arial"/>
          <w:sz w:val="24"/>
          <w:szCs w:val="24"/>
        </w:rPr>
        <w:t xml:space="preserve"> na podstawie art. 20 Karty Nauczyciela</w:t>
      </w:r>
      <w:r w:rsidR="000A3D6A" w:rsidRPr="00BE6B0E">
        <w:rPr>
          <w:rFonts w:ascii="Arial" w:hAnsi="Arial" w:cs="Arial"/>
          <w:sz w:val="24"/>
          <w:szCs w:val="24"/>
        </w:rPr>
        <w:t>,</w:t>
      </w:r>
    </w:p>
    <w:p w14:paraId="3C407B63" w14:textId="5159F7FB" w:rsidR="002B13CD" w:rsidRPr="002445B8" w:rsidRDefault="002B13CD" w:rsidP="005F5F0F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445B8">
        <w:rPr>
          <w:rFonts w:ascii="Arial" w:hAnsi="Arial" w:cs="Arial"/>
          <w:sz w:val="24"/>
          <w:szCs w:val="24"/>
        </w:rPr>
        <w:t xml:space="preserve">na § 4010 o kwotę </w:t>
      </w:r>
      <w:r w:rsidR="006F3EB6" w:rsidRPr="002445B8">
        <w:rPr>
          <w:rFonts w:ascii="Arial" w:hAnsi="Arial" w:cs="Arial"/>
          <w:sz w:val="24"/>
          <w:szCs w:val="24"/>
        </w:rPr>
        <w:t>16.600</w:t>
      </w:r>
      <w:r w:rsidRPr="002445B8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6F3EB6" w:rsidRPr="002445B8">
        <w:rPr>
          <w:rFonts w:ascii="Arial" w:hAnsi="Arial" w:cs="Arial"/>
          <w:sz w:val="24"/>
          <w:szCs w:val="24"/>
        </w:rPr>
        <w:t>wrześniu</w:t>
      </w:r>
      <w:r w:rsidRPr="002445B8">
        <w:rPr>
          <w:rFonts w:ascii="Arial" w:hAnsi="Arial" w:cs="Arial"/>
          <w:sz w:val="24"/>
          <w:szCs w:val="24"/>
        </w:rPr>
        <w:t xml:space="preserve"> br.,</w:t>
      </w:r>
    </w:p>
    <w:p w14:paraId="10CA6626" w14:textId="117D5A27" w:rsidR="002B13CD" w:rsidRPr="002445B8" w:rsidRDefault="002B13CD" w:rsidP="005F5F0F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445B8">
        <w:rPr>
          <w:rFonts w:ascii="Arial" w:hAnsi="Arial" w:cs="Arial"/>
          <w:sz w:val="24"/>
          <w:szCs w:val="24"/>
        </w:rPr>
        <w:t xml:space="preserve">na § 4210 o kwotę </w:t>
      </w:r>
      <w:r w:rsidR="006F3EB6" w:rsidRPr="002445B8">
        <w:rPr>
          <w:rFonts w:ascii="Arial" w:hAnsi="Arial" w:cs="Arial"/>
          <w:sz w:val="24"/>
          <w:szCs w:val="24"/>
        </w:rPr>
        <w:t>3.000</w:t>
      </w:r>
      <w:r w:rsidRPr="002445B8">
        <w:rPr>
          <w:rFonts w:ascii="Arial" w:hAnsi="Arial" w:cs="Arial"/>
          <w:sz w:val="24"/>
          <w:szCs w:val="24"/>
        </w:rPr>
        <w:t>,00 zł na zakup materiałów,</w:t>
      </w:r>
    </w:p>
    <w:p w14:paraId="3FBD89D6" w14:textId="1E7013F8" w:rsidR="002B13CD" w:rsidRPr="002445B8" w:rsidRDefault="002B13CD" w:rsidP="005F5F0F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2445B8">
        <w:rPr>
          <w:rFonts w:cs="Arial"/>
          <w:szCs w:val="24"/>
        </w:rPr>
        <w:t xml:space="preserve">na § 4260 o kwotę </w:t>
      </w:r>
      <w:r w:rsidR="006F3EB6" w:rsidRPr="002445B8">
        <w:rPr>
          <w:rFonts w:cs="Arial"/>
          <w:szCs w:val="24"/>
        </w:rPr>
        <w:t>18.000</w:t>
      </w:r>
      <w:r w:rsidRPr="002445B8">
        <w:rPr>
          <w:rFonts w:cs="Arial"/>
          <w:szCs w:val="24"/>
        </w:rPr>
        <w:t xml:space="preserve">,00 zł na pokrycie kosztów zakupu energii elektrycznej i cieplnej, </w:t>
      </w:r>
    </w:p>
    <w:p w14:paraId="655D9BE6" w14:textId="36ABE8D6" w:rsidR="002B13CD" w:rsidRPr="002445B8" w:rsidRDefault="002B13CD" w:rsidP="005F5F0F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445B8">
        <w:rPr>
          <w:rFonts w:ascii="Arial" w:hAnsi="Arial" w:cs="Arial"/>
          <w:sz w:val="24"/>
          <w:szCs w:val="24"/>
        </w:rPr>
        <w:t>na § 42</w:t>
      </w:r>
      <w:r w:rsidR="00E22E53" w:rsidRPr="002445B8">
        <w:rPr>
          <w:rFonts w:ascii="Arial" w:hAnsi="Arial" w:cs="Arial"/>
          <w:sz w:val="24"/>
          <w:szCs w:val="24"/>
        </w:rPr>
        <w:t>7</w:t>
      </w:r>
      <w:r w:rsidRPr="002445B8">
        <w:rPr>
          <w:rFonts w:ascii="Arial" w:hAnsi="Arial" w:cs="Arial"/>
          <w:sz w:val="24"/>
          <w:szCs w:val="24"/>
        </w:rPr>
        <w:t xml:space="preserve">0 o kwotę </w:t>
      </w:r>
      <w:r w:rsidR="006F3EB6" w:rsidRPr="002445B8">
        <w:rPr>
          <w:rFonts w:ascii="Arial" w:hAnsi="Arial" w:cs="Arial"/>
          <w:sz w:val="24"/>
          <w:szCs w:val="24"/>
        </w:rPr>
        <w:t>4.500</w:t>
      </w:r>
      <w:r w:rsidRPr="002445B8">
        <w:rPr>
          <w:rFonts w:ascii="Arial" w:hAnsi="Arial" w:cs="Arial"/>
          <w:sz w:val="24"/>
          <w:szCs w:val="24"/>
        </w:rPr>
        <w:t xml:space="preserve">,00 zł na </w:t>
      </w:r>
      <w:r w:rsidR="00E22E53" w:rsidRPr="002445B8">
        <w:rPr>
          <w:rFonts w:ascii="Arial" w:hAnsi="Arial" w:cs="Arial"/>
          <w:sz w:val="24"/>
          <w:szCs w:val="24"/>
        </w:rPr>
        <w:t>pokrycie kosztów naprawy monitoringu</w:t>
      </w:r>
      <w:r w:rsidR="006F3EB6" w:rsidRPr="002445B8">
        <w:rPr>
          <w:rFonts w:ascii="Arial" w:hAnsi="Arial" w:cs="Arial"/>
          <w:sz w:val="24"/>
          <w:szCs w:val="24"/>
        </w:rPr>
        <w:t xml:space="preserve"> oraz drobnych napraw sprzętu szkolnego</w:t>
      </w:r>
      <w:r w:rsidRPr="002445B8">
        <w:rPr>
          <w:rFonts w:ascii="Arial" w:hAnsi="Arial" w:cs="Arial"/>
          <w:sz w:val="24"/>
          <w:szCs w:val="24"/>
        </w:rPr>
        <w:t>,</w:t>
      </w:r>
    </w:p>
    <w:p w14:paraId="5332B97E" w14:textId="1597814B" w:rsidR="002B13CD" w:rsidRPr="002445B8" w:rsidRDefault="002B13CD" w:rsidP="005F5F0F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2445B8">
        <w:rPr>
          <w:rFonts w:cs="Arial"/>
          <w:szCs w:val="24"/>
        </w:rPr>
        <w:lastRenderedPageBreak/>
        <w:t xml:space="preserve">na § 4300 o kwotę </w:t>
      </w:r>
      <w:r w:rsidR="006F3EB6" w:rsidRPr="002445B8">
        <w:rPr>
          <w:rFonts w:cs="Arial"/>
          <w:szCs w:val="24"/>
        </w:rPr>
        <w:t>5.000</w:t>
      </w:r>
      <w:r w:rsidRPr="002445B8">
        <w:rPr>
          <w:rFonts w:cs="Arial"/>
          <w:szCs w:val="24"/>
        </w:rPr>
        <w:t xml:space="preserve">,00 zł na </w:t>
      </w:r>
      <w:r w:rsidR="006F3EB6" w:rsidRPr="002445B8">
        <w:rPr>
          <w:rFonts w:cs="Arial"/>
          <w:szCs w:val="24"/>
        </w:rPr>
        <w:t xml:space="preserve">opłacenie </w:t>
      </w:r>
      <w:r w:rsidRPr="002445B8">
        <w:rPr>
          <w:rFonts w:cs="Arial"/>
          <w:szCs w:val="24"/>
        </w:rPr>
        <w:t>licencji programu VULCAN</w:t>
      </w:r>
      <w:r w:rsidR="006F3EB6" w:rsidRPr="002445B8">
        <w:rPr>
          <w:rFonts w:cs="Arial"/>
          <w:szCs w:val="24"/>
        </w:rPr>
        <w:t>.</w:t>
      </w:r>
    </w:p>
    <w:p w14:paraId="43953980" w14:textId="4F3A163F" w:rsidR="002B13CD" w:rsidRPr="00537A04" w:rsidRDefault="002B13CD" w:rsidP="002445B8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</w:t>
      </w:r>
      <w:r w:rsidR="002E2355">
        <w:t>0</w:t>
      </w:r>
      <w:r>
        <w:t>40 o </w:t>
      </w:r>
      <w:r w:rsidRPr="00FA34F8">
        <w:t>kwotę</w:t>
      </w:r>
      <w:r>
        <w:t xml:space="preserve"> </w:t>
      </w:r>
      <w:r w:rsidR="00E22E53">
        <w:t>2</w:t>
      </w:r>
      <w:r>
        <w:t>.000,00 zł, na § 42</w:t>
      </w:r>
      <w:r w:rsidR="006F3EB6">
        <w:t>2</w:t>
      </w:r>
      <w:r>
        <w:t xml:space="preserve">0 o kwotę </w:t>
      </w:r>
      <w:r w:rsidR="006F3EB6">
        <w:t>5.000</w:t>
      </w:r>
      <w:r>
        <w:t xml:space="preserve">,00 zł, na § 4710 o kwotę </w:t>
      </w:r>
      <w:r w:rsidR="006F3EB6">
        <w:t>52</w:t>
      </w:r>
      <w:r w:rsidR="00E22E53">
        <w:t>.188</w:t>
      </w:r>
      <w:r>
        <w:t>,00 zł</w:t>
      </w:r>
      <w:r w:rsidR="006F3EB6">
        <w:t>,</w:t>
      </w:r>
      <w:r w:rsidRPr="00537A04">
        <w:t xml:space="preserve"> </w:t>
      </w:r>
      <w:r w:rsidR="000A3D6A">
        <w:t xml:space="preserve">w rozdz. 80104 o kwotę </w:t>
      </w:r>
      <w:r w:rsidR="002E2355">
        <w:t>27.100</w:t>
      </w:r>
      <w:r w:rsidR="000A3D6A">
        <w:t>,00 zł</w:t>
      </w:r>
      <w:r w:rsidR="002E2355">
        <w:t>, w rozdz. 80107 o kwotę 3.000,00 zł</w:t>
      </w:r>
      <w:r w:rsidR="000A3D6A">
        <w:t xml:space="preserve"> </w:t>
      </w:r>
      <w:r w:rsidRPr="00537A04">
        <w:t>i w rozdz. 801</w:t>
      </w:r>
      <w:r>
        <w:t>50</w:t>
      </w:r>
      <w:r w:rsidRPr="00537A04">
        <w:t xml:space="preserve"> </w:t>
      </w:r>
      <w:r>
        <w:t xml:space="preserve">o kwotę </w:t>
      </w:r>
      <w:r w:rsidR="000A3D6A">
        <w:t>4.27</w:t>
      </w:r>
      <w:r w:rsidR="002E2355">
        <w:t>6</w:t>
      </w:r>
      <w:r>
        <w:t>,00 zł</w:t>
      </w:r>
      <w:r w:rsidRPr="00537A04">
        <w:t>.</w:t>
      </w:r>
    </w:p>
    <w:p w14:paraId="04397D00" w14:textId="2C7D2E4F" w:rsidR="00CC3596" w:rsidRPr="00907F6D" w:rsidRDefault="00CC3596" w:rsidP="002445B8"/>
    <w:p w14:paraId="30152ECC" w14:textId="50AFD8CA" w:rsidR="00907F6D" w:rsidRPr="00907F6D" w:rsidRDefault="00907F6D" w:rsidP="002445B8">
      <w:r w:rsidRPr="00907F6D">
        <w:t>Jednostki oświatowe zbiorczo - Fundusz Pomocy (realizacja dodatkowych zadań oświatowych)</w:t>
      </w:r>
    </w:p>
    <w:p w14:paraId="37B10DA5" w14:textId="77777777" w:rsidR="00907F6D" w:rsidRPr="00A61B02" w:rsidRDefault="00907F6D" w:rsidP="002445B8"/>
    <w:p w14:paraId="7994B949" w14:textId="0A305C16" w:rsidR="00731DB4" w:rsidRDefault="008C791E" w:rsidP="002445B8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</w:t>
      </w:r>
      <w:r w:rsidR="00731DB4" w:rsidRPr="003F1813">
        <w:rPr>
          <w:rFonts w:eastAsiaTheme="minorHAnsi"/>
          <w:lang w:eastAsia="en-US"/>
        </w:rPr>
        <w:t xml:space="preserve">utworzone zostały nowe paragrafy umożliwiające identyfikację środków wydatkowanych na pomoc obywatelom Ukrainy oraz </w:t>
      </w:r>
      <w:r>
        <w:rPr>
          <w:rFonts w:eastAsiaTheme="minorHAnsi"/>
          <w:lang w:eastAsia="en-US"/>
        </w:rPr>
        <w:t xml:space="preserve">przyjęto </w:t>
      </w:r>
      <w:r w:rsidR="001F6FCA">
        <w:rPr>
          <w:rFonts w:eastAsiaTheme="minorHAnsi"/>
          <w:lang w:eastAsia="en-US"/>
        </w:rPr>
        <w:t>rozwiązanie umożliwiające również identyfikację obszarów w jakich udzielana jest pomoc obywatelom Ukrainy zwiększa się wydatki na realizację powyższego zadania o łącz</w:t>
      </w:r>
      <w:r w:rsidR="00ED60D5">
        <w:rPr>
          <w:rFonts w:eastAsiaTheme="minorHAnsi"/>
          <w:lang w:eastAsia="en-US"/>
        </w:rPr>
        <w:t>n</w:t>
      </w:r>
      <w:r w:rsidR="001F6FCA">
        <w:rPr>
          <w:rFonts w:eastAsiaTheme="minorHAnsi"/>
          <w:lang w:eastAsia="en-US"/>
        </w:rPr>
        <w:t>ą</w:t>
      </w:r>
      <w:r w:rsidR="00ED60D5">
        <w:rPr>
          <w:rFonts w:eastAsiaTheme="minorHAnsi"/>
          <w:lang w:eastAsia="en-US"/>
        </w:rPr>
        <w:t xml:space="preserve"> kwotę 414.728,83 zł. Środki te zgodnie z </w:t>
      </w:r>
      <w:r w:rsidR="00731DB4" w:rsidRPr="003F1813">
        <w:rPr>
          <w:rFonts w:eastAsiaTheme="minorHAnsi"/>
          <w:lang w:eastAsia="en-US"/>
        </w:rPr>
        <w:t>wnios</w:t>
      </w:r>
      <w:r w:rsidR="00ED60D5">
        <w:rPr>
          <w:rFonts w:eastAsiaTheme="minorHAnsi"/>
          <w:lang w:eastAsia="en-US"/>
        </w:rPr>
        <w:t>kiem</w:t>
      </w:r>
      <w:r w:rsidR="001F6FCA">
        <w:rPr>
          <w:rFonts w:eastAsiaTheme="minorHAnsi"/>
          <w:lang w:eastAsia="en-US"/>
        </w:rPr>
        <w:t xml:space="preserve"> </w:t>
      </w:r>
      <w:r w:rsidR="00731DB4" w:rsidRPr="003F1813">
        <w:t>Wydziału</w:t>
      </w:r>
      <w:r w:rsidR="001F6FCA">
        <w:t xml:space="preserve"> Edukacji Nr </w:t>
      </w:r>
      <w:r w:rsidR="00ED60D5" w:rsidRPr="00E72E83">
        <w:t>E.FSP.3021.</w:t>
      </w:r>
      <w:r w:rsidR="00ED60D5">
        <w:t>116</w:t>
      </w:r>
      <w:r w:rsidR="00ED60D5" w:rsidRPr="00E72E83">
        <w:t xml:space="preserve">.2022 z dnia </w:t>
      </w:r>
      <w:r w:rsidR="00ED60D5">
        <w:t>23.08</w:t>
      </w:r>
      <w:r w:rsidR="00ED60D5" w:rsidRPr="00E72E83">
        <w:t>.2022 r.</w:t>
      </w:r>
      <w:r w:rsidR="00ED60D5">
        <w:t xml:space="preserve"> przenosi się z rozdz. 80195, gdzie były pierwotnie planowane.</w:t>
      </w:r>
    </w:p>
    <w:p w14:paraId="1E653C00" w14:textId="65BDCE59" w:rsidR="00907F6D" w:rsidRDefault="00ED60D5" w:rsidP="002445B8">
      <w:r>
        <w:t>Ponadto w</w:t>
      </w:r>
      <w:r w:rsidR="00907F6D" w:rsidRPr="00907F6D">
        <w:t xml:space="preserve"> związku z otrzymanymi środkami </w:t>
      </w:r>
      <w:r>
        <w:rPr>
          <w:rFonts w:eastAsiaTheme="minorHAnsi"/>
          <w:lang w:eastAsia="en-US"/>
        </w:rPr>
        <w:t xml:space="preserve">na realizację powyższego zadania za miesiąc lipiec br. </w:t>
      </w:r>
      <w:r w:rsidR="00907F6D" w:rsidRPr="00907F6D">
        <w:t>na wnios</w:t>
      </w:r>
      <w:r>
        <w:t>ek</w:t>
      </w:r>
      <w:r w:rsidR="00907F6D" w:rsidRPr="00907F6D">
        <w:t xml:space="preserve"> Wydziału Edukacji Nr E.FSP.3021.</w:t>
      </w:r>
      <w:r>
        <w:t>120</w:t>
      </w:r>
      <w:r w:rsidR="00907F6D" w:rsidRPr="00907F6D">
        <w:t xml:space="preserve">.2022 z dnia </w:t>
      </w:r>
      <w:r>
        <w:t>24.08</w:t>
      </w:r>
      <w:r w:rsidR="00907F6D" w:rsidRPr="00907F6D">
        <w:t>.2022 r.</w:t>
      </w:r>
      <w:r>
        <w:t xml:space="preserve"> </w:t>
      </w:r>
      <w:r w:rsidR="00907F6D">
        <w:t xml:space="preserve">proponuje się </w:t>
      </w:r>
      <w:r w:rsidR="00907F6D" w:rsidRPr="00F5171F">
        <w:t>dokon</w:t>
      </w:r>
      <w:r w:rsidR="00907F6D">
        <w:t>anie</w:t>
      </w:r>
      <w:r w:rsidR="00907F6D" w:rsidRPr="00F5171F">
        <w:t xml:space="preserve"> zwiększenia </w:t>
      </w:r>
      <w:r w:rsidR="00907F6D">
        <w:t>wydatków</w:t>
      </w:r>
      <w:r w:rsidR="00907F6D" w:rsidRPr="00F5171F">
        <w:t xml:space="preserve"> o łączną kwotę </w:t>
      </w:r>
      <w:r w:rsidR="00BF4ADF">
        <w:t>168.959,96</w:t>
      </w:r>
      <w:r w:rsidR="00907F6D" w:rsidRPr="00F5171F">
        <w:t xml:space="preserve"> zł</w:t>
      </w:r>
      <w:r w:rsidR="00BF4ADF">
        <w:t>.</w:t>
      </w:r>
    </w:p>
    <w:p w14:paraId="3F96ED80" w14:textId="1C22222A" w:rsidR="00ED60D5" w:rsidRPr="003A353E" w:rsidRDefault="00ED60D5" w:rsidP="002445B8">
      <w:r>
        <w:t>Szczegółowe rozdysponowanie wydatków na poszczególnych paragrafach obrazuje załącznik Nr 1 do Zarządzenia.</w:t>
      </w:r>
    </w:p>
    <w:p w14:paraId="2B8FED1D" w14:textId="77777777" w:rsidR="00CC3596" w:rsidRDefault="00CC3596" w:rsidP="002445B8"/>
    <w:p w14:paraId="156D9A3B" w14:textId="77777777" w:rsidR="00AF18C7" w:rsidRPr="00484818" w:rsidRDefault="00AF18C7" w:rsidP="002445B8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28C278B7" w14:textId="77777777" w:rsidR="00AF18C7" w:rsidRPr="00A61B02" w:rsidRDefault="00AF18C7" w:rsidP="002445B8"/>
    <w:p w14:paraId="479DCF8F" w14:textId="77777777" w:rsidR="00AF18C7" w:rsidRPr="00622303" w:rsidRDefault="00AF18C7" w:rsidP="002445B8">
      <w:r w:rsidRPr="00622303">
        <w:t>Jednostki oświatowe zbiorczo</w:t>
      </w:r>
    </w:p>
    <w:p w14:paraId="0C307AF1" w14:textId="77777777" w:rsidR="00AF18C7" w:rsidRPr="00A61B02" w:rsidRDefault="00AF18C7" w:rsidP="002445B8"/>
    <w:p w14:paraId="3AE928CC" w14:textId="0BCFCE8C" w:rsidR="00AF18C7" w:rsidRDefault="00AF18C7" w:rsidP="002445B8">
      <w:r w:rsidRPr="00622303">
        <w:t>Na wniosek Wydziału Edukacji Nr E.FSP.3021.1</w:t>
      </w:r>
      <w:r w:rsidR="00CC3596">
        <w:t>21</w:t>
      </w:r>
      <w:r w:rsidRPr="00622303">
        <w:t xml:space="preserve">.2022 z dnia </w:t>
      </w:r>
      <w:r w:rsidR="00CC3596">
        <w:t>25.08</w:t>
      </w:r>
      <w:r w:rsidRPr="00622303">
        <w:t xml:space="preserve">.2022 r.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>na § 4</w:t>
      </w:r>
      <w:r w:rsidR="00CC3596">
        <w:t>71</w:t>
      </w:r>
      <w:r>
        <w:t xml:space="preserve">0 o kwotę </w:t>
      </w:r>
      <w:r w:rsidR="00CC3596">
        <w:t>11.200</w:t>
      </w:r>
      <w:r>
        <w:t>,00 zł i</w:t>
      </w:r>
      <w:r w:rsidRPr="00262480">
        <w:t xml:space="preserve"> </w:t>
      </w:r>
      <w:r>
        <w:t xml:space="preserve">przeniesienia ich do </w:t>
      </w:r>
      <w:r w:rsidR="00CC3596">
        <w:t>rozdz. 80120.</w:t>
      </w:r>
    </w:p>
    <w:p w14:paraId="3E338E00" w14:textId="77777777" w:rsidR="007A14DE" w:rsidRPr="00A61B02" w:rsidRDefault="007A14DE" w:rsidP="002445B8"/>
    <w:p w14:paraId="46BFE756" w14:textId="77777777" w:rsidR="007A14DE" w:rsidRPr="00907F6D" w:rsidRDefault="007A14DE" w:rsidP="002445B8">
      <w:r w:rsidRPr="00907F6D">
        <w:t>Jednostki oświatowe zbiorczo - Fundusz Pomocy (realizacja dodatkowych zadań oświatowych)</w:t>
      </w:r>
    </w:p>
    <w:p w14:paraId="4B1A9CFE" w14:textId="77777777" w:rsidR="007A14DE" w:rsidRPr="00A61B02" w:rsidRDefault="007A14DE" w:rsidP="002445B8"/>
    <w:p w14:paraId="57059271" w14:textId="14520DE8" w:rsidR="007A14DE" w:rsidRDefault="007A14DE" w:rsidP="002445B8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</w:t>
      </w:r>
      <w:r w:rsidRPr="003F1813">
        <w:rPr>
          <w:rFonts w:eastAsiaTheme="minorHAnsi"/>
          <w:lang w:eastAsia="en-US"/>
        </w:rPr>
        <w:t xml:space="preserve">utworzone zostały nowe paragrafy umożliwiające identyfikację środków wydatkowanych na pomoc obywatelom Ukrainy oraz </w:t>
      </w:r>
      <w:r>
        <w:rPr>
          <w:rFonts w:eastAsiaTheme="minorHAnsi"/>
          <w:lang w:eastAsia="en-US"/>
        </w:rPr>
        <w:t xml:space="preserve">przyjęto rozwiązanie umożliwiające również identyfikację obszarów w jakich udzielana jest pomoc obywatelom Ukrainy zwiększa się wydatki na realizację powyższego zadania o łączną kwotę 20.746,01 zł. Środki te zgodnie z </w:t>
      </w:r>
      <w:r w:rsidRPr="003F1813">
        <w:rPr>
          <w:rFonts w:eastAsiaTheme="minorHAnsi"/>
          <w:lang w:eastAsia="en-US"/>
        </w:rPr>
        <w:t>wnios</w:t>
      </w:r>
      <w:r>
        <w:rPr>
          <w:rFonts w:eastAsiaTheme="minorHAnsi"/>
          <w:lang w:eastAsia="en-US"/>
        </w:rPr>
        <w:t xml:space="preserve">kiem </w:t>
      </w:r>
      <w:r w:rsidRPr="003F1813">
        <w:t>Wydziału</w:t>
      </w:r>
      <w:r>
        <w:t xml:space="preserve"> Edukacji Nr </w:t>
      </w:r>
      <w:r w:rsidRPr="00E72E83">
        <w:t>E.FSP.3021.</w:t>
      </w:r>
      <w:r>
        <w:t>116</w:t>
      </w:r>
      <w:r w:rsidRPr="00E72E83">
        <w:t xml:space="preserve">.2022 z dnia </w:t>
      </w:r>
      <w:r>
        <w:t>23.08</w:t>
      </w:r>
      <w:r w:rsidRPr="00E72E83">
        <w:t>.2022 r.</w:t>
      </w:r>
      <w:r>
        <w:t xml:space="preserve"> przenosi się z rozdz. 80195, gdzie były pierwotnie planowane.</w:t>
      </w:r>
    </w:p>
    <w:p w14:paraId="20F61A0F" w14:textId="77777777" w:rsidR="00A61B02" w:rsidRPr="003A353E" w:rsidRDefault="00A61B02" w:rsidP="008225DE">
      <w:r>
        <w:t>Szczegółowe rozdysponowanie wydatków na poszczególnych paragrafach obrazuje załącznik Nr 1 do Zarządzenia.</w:t>
      </w:r>
    </w:p>
    <w:p w14:paraId="7E17E7EA" w14:textId="77777777" w:rsidR="002A4C9A" w:rsidRPr="00CD013D" w:rsidRDefault="002A4C9A" w:rsidP="002445B8"/>
    <w:p w14:paraId="262411F4" w14:textId="77777777" w:rsidR="00AF18C7" w:rsidRPr="00A933D7" w:rsidRDefault="00AF18C7" w:rsidP="002445B8">
      <w:pPr>
        <w:pStyle w:val="Nagwek3"/>
      </w:pPr>
      <w:r w:rsidRPr="00A933D7">
        <w:t>Rozdział 80104 - Przedszkola</w:t>
      </w:r>
    </w:p>
    <w:p w14:paraId="50D18259" w14:textId="77777777" w:rsidR="00AF18C7" w:rsidRPr="00CD013D" w:rsidRDefault="00AF18C7" w:rsidP="002445B8"/>
    <w:p w14:paraId="10827FD4" w14:textId="77777777" w:rsidR="00AF18C7" w:rsidRPr="00F94649" w:rsidRDefault="00AF18C7" w:rsidP="002445B8">
      <w:r w:rsidRPr="00F94649">
        <w:t>Jednostki oświatowe  zbiorczo</w:t>
      </w:r>
    </w:p>
    <w:p w14:paraId="796EA647" w14:textId="77777777" w:rsidR="00AF18C7" w:rsidRPr="00CD013D" w:rsidRDefault="00AF18C7" w:rsidP="002445B8"/>
    <w:p w14:paraId="2AB87EF4" w14:textId="5841EE3D" w:rsidR="000A4073" w:rsidRDefault="002A4C9A" w:rsidP="002445B8">
      <w:r>
        <w:t>N</w:t>
      </w:r>
      <w:r w:rsidRPr="00E72E83">
        <w:t>a wnios</w:t>
      </w:r>
      <w:r>
        <w:t>ki</w:t>
      </w:r>
      <w:r w:rsidRPr="00E72E83">
        <w:t xml:space="preserve"> Wydziału Edukacji Nr E.FSP.3021.</w:t>
      </w:r>
      <w:r>
        <w:t>121</w:t>
      </w:r>
      <w:r w:rsidRPr="00E72E83">
        <w:t xml:space="preserve">.2022 z dnia </w:t>
      </w:r>
      <w:r>
        <w:t>25.08</w:t>
      </w:r>
      <w:r w:rsidRPr="00E72E83">
        <w:t>.2022 r.</w:t>
      </w:r>
      <w:r>
        <w:t>,</w:t>
      </w:r>
      <w:r w:rsidRPr="00E72E83">
        <w:t xml:space="preserve"> Nr</w:t>
      </w:r>
      <w:r>
        <w:t> </w:t>
      </w:r>
      <w:r w:rsidRPr="00E72E83">
        <w:t>E.FSP.3021.</w:t>
      </w:r>
      <w:r>
        <w:t>126</w:t>
      </w:r>
      <w:r w:rsidRPr="00E72E83">
        <w:t>.2022</w:t>
      </w:r>
      <w:r>
        <w:t xml:space="preserve"> </w:t>
      </w:r>
      <w:r w:rsidRPr="00E72E83">
        <w:t>z</w:t>
      </w:r>
      <w:r>
        <w:t> </w:t>
      </w:r>
      <w:r w:rsidRPr="00E72E83">
        <w:t xml:space="preserve">dnia </w:t>
      </w:r>
      <w:r>
        <w:t>30.08</w:t>
      </w:r>
      <w:r w:rsidRPr="00E72E83">
        <w:t xml:space="preserve">.2022 r. </w:t>
      </w:r>
      <w:r>
        <w:t xml:space="preserve">i </w:t>
      </w:r>
      <w:r w:rsidRPr="00E72E83">
        <w:t>Nr E.FSP.3021.</w:t>
      </w:r>
      <w:r>
        <w:t>128</w:t>
      </w:r>
      <w:r w:rsidRPr="00E72E83">
        <w:t>.2022 z</w:t>
      </w:r>
      <w:r>
        <w:t> </w:t>
      </w:r>
      <w:r w:rsidRPr="00E72E83">
        <w:t xml:space="preserve">dnia </w:t>
      </w:r>
      <w:r>
        <w:t>31.08</w:t>
      </w:r>
      <w:r w:rsidRPr="00E72E83">
        <w:t xml:space="preserve">.2022 r. </w:t>
      </w:r>
      <w:r w:rsidR="00AF18C7" w:rsidRPr="00E72E83">
        <w:t>na podstawie wniosk</w:t>
      </w:r>
      <w:r w:rsidR="00AF18C7">
        <w:t>ów</w:t>
      </w:r>
      <w:r w:rsidR="00AF18C7" w:rsidRPr="00E72E83">
        <w:t xml:space="preserve"> Dyrektor</w:t>
      </w:r>
      <w:r w:rsidR="00AF18C7">
        <w:t xml:space="preserve">ów Przedszkoli Nr: </w:t>
      </w:r>
      <w:r>
        <w:t xml:space="preserve">8, 9, </w:t>
      </w:r>
      <w:r w:rsidR="00AF18C7">
        <w:t>13</w:t>
      </w:r>
      <w:r>
        <w:t>, 22</w:t>
      </w:r>
      <w:r w:rsidR="00AF18C7">
        <w:t xml:space="preserve"> i 3</w:t>
      </w:r>
      <w:r>
        <w:t>6</w:t>
      </w:r>
      <w:r w:rsidR="00AF18C7">
        <w:t xml:space="preserve"> </w:t>
      </w:r>
      <w:r w:rsidR="00AF18C7" w:rsidRPr="003A4626">
        <w:t>proponuje się dokonanie</w:t>
      </w:r>
      <w:r w:rsidR="00AF18C7">
        <w:t xml:space="preserve"> zmniejszenia </w:t>
      </w:r>
      <w:r w:rsidR="00AF18C7" w:rsidRPr="003A4626">
        <w:t xml:space="preserve">wydatków </w:t>
      </w:r>
      <w:r w:rsidR="00AF18C7">
        <w:t xml:space="preserve">o </w:t>
      </w:r>
      <w:r w:rsidR="000A4073">
        <w:t xml:space="preserve">łączną kwotę 104.660,00 zł, w tym: </w:t>
      </w:r>
      <w:r w:rsidR="000A4073" w:rsidRPr="00263E46">
        <w:t>na § </w:t>
      </w:r>
      <w:r w:rsidR="000A4073">
        <w:t>4710</w:t>
      </w:r>
      <w:r w:rsidR="000A4073" w:rsidRPr="00263E46">
        <w:t xml:space="preserve"> o kwotę </w:t>
      </w:r>
      <w:r w:rsidR="000A4073">
        <w:t>61.110,00</w:t>
      </w:r>
      <w:r w:rsidR="000A4073" w:rsidRPr="00263E46">
        <w:t> zł</w:t>
      </w:r>
      <w:r w:rsidR="000A4073">
        <w:t xml:space="preserve"> i </w:t>
      </w:r>
      <w:r w:rsidR="000A4073" w:rsidRPr="00263E46">
        <w:t>na § 4</w:t>
      </w:r>
      <w:r w:rsidR="000A4073">
        <w:t>80</w:t>
      </w:r>
      <w:r w:rsidR="000A4073" w:rsidRPr="00263E46">
        <w:t xml:space="preserve">0 o kwotę </w:t>
      </w:r>
      <w:r w:rsidR="000A4073">
        <w:t>43.100,00</w:t>
      </w:r>
      <w:r w:rsidR="000A4073" w:rsidRPr="00263E46">
        <w:t> zł i przeniesienia</w:t>
      </w:r>
      <w:r w:rsidR="000A4073" w:rsidRPr="00E755B4">
        <w:t xml:space="preserve"> ich do</w:t>
      </w:r>
      <w:r w:rsidR="000A4073">
        <w:t>:</w:t>
      </w:r>
    </w:p>
    <w:p w14:paraId="70B4B395" w14:textId="346EF07D" w:rsidR="00AF18C7" w:rsidRPr="000B4252" w:rsidRDefault="00AF18C7" w:rsidP="005F5F0F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4252">
        <w:rPr>
          <w:rFonts w:ascii="Arial" w:hAnsi="Arial" w:cs="Arial"/>
          <w:sz w:val="24"/>
          <w:szCs w:val="24"/>
        </w:rPr>
        <w:t>§ 4280 w kwocie 450,00 zł na pokrycie kosztów badań lekarskich pracowników,</w:t>
      </w:r>
    </w:p>
    <w:p w14:paraId="7157758C" w14:textId="1F0CBD16" w:rsidR="001A5870" w:rsidRPr="000B4252" w:rsidRDefault="001A5870" w:rsidP="005F5F0F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4252">
        <w:rPr>
          <w:rFonts w:ascii="Arial" w:hAnsi="Arial" w:cs="Arial"/>
          <w:sz w:val="24"/>
          <w:szCs w:val="24"/>
        </w:rPr>
        <w:t>§ 4300 w kwocie 10.000,00 zł na pokrycie kosztów wywozu nieczystości i odprowadzenia ścieków,</w:t>
      </w:r>
    </w:p>
    <w:p w14:paraId="5F5A5C87" w14:textId="46BEA805" w:rsidR="00AF18C7" w:rsidRPr="000B4252" w:rsidRDefault="00AF18C7" w:rsidP="005F5F0F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4252">
        <w:rPr>
          <w:rFonts w:ascii="Arial" w:hAnsi="Arial" w:cs="Arial"/>
          <w:sz w:val="24"/>
          <w:szCs w:val="24"/>
        </w:rPr>
        <w:t xml:space="preserve">§ 4700 w kwocie </w:t>
      </w:r>
      <w:r w:rsidR="001A5870" w:rsidRPr="000B4252">
        <w:rPr>
          <w:rFonts w:ascii="Arial" w:hAnsi="Arial" w:cs="Arial"/>
          <w:sz w:val="24"/>
          <w:szCs w:val="24"/>
        </w:rPr>
        <w:t>5.900</w:t>
      </w:r>
      <w:r w:rsidRPr="000B4252">
        <w:rPr>
          <w:rFonts w:ascii="Arial" w:hAnsi="Arial" w:cs="Arial"/>
          <w:sz w:val="24"/>
          <w:szCs w:val="24"/>
        </w:rPr>
        <w:t xml:space="preserve">,00 zł na szkolenia pracowników w zakresie przepisów bhp, p.poż i </w:t>
      </w:r>
      <w:r w:rsidR="001A5870" w:rsidRPr="000B4252">
        <w:rPr>
          <w:rFonts w:ascii="Arial" w:hAnsi="Arial" w:cs="Arial"/>
          <w:sz w:val="24"/>
          <w:szCs w:val="24"/>
        </w:rPr>
        <w:t>pierwszej pomocy przedmedycznej,</w:t>
      </w:r>
    </w:p>
    <w:p w14:paraId="5F9055F7" w14:textId="1B40960B" w:rsidR="00414B4C" w:rsidRPr="000B4252" w:rsidRDefault="00414B4C" w:rsidP="005F5F0F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4252">
        <w:rPr>
          <w:rFonts w:ascii="Arial" w:hAnsi="Arial" w:cs="Arial"/>
          <w:sz w:val="24"/>
          <w:szCs w:val="24"/>
        </w:rPr>
        <w:t>§ 4790 w kwocie 6.900,00 zł celem zabezpieczenia środków na wynagrodzenia pracowników pedagogicznych w miesiącu wrześniu br.,</w:t>
      </w:r>
    </w:p>
    <w:p w14:paraId="289C9B8F" w14:textId="10BB70C7" w:rsidR="00AF18C7" w:rsidRPr="000B4252" w:rsidRDefault="000A4073" w:rsidP="005F5F0F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4252">
        <w:rPr>
          <w:rFonts w:ascii="Arial" w:hAnsi="Arial" w:cs="Arial"/>
          <w:sz w:val="24"/>
          <w:szCs w:val="24"/>
        </w:rPr>
        <w:t xml:space="preserve">rozdz. 80101 w kwocie </w:t>
      </w:r>
      <w:r w:rsidR="00414B4C" w:rsidRPr="000B4252">
        <w:rPr>
          <w:rFonts w:ascii="Arial" w:hAnsi="Arial" w:cs="Arial"/>
          <w:sz w:val="24"/>
          <w:szCs w:val="24"/>
        </w:rPr>
        <w:t>27.100</w:t>
      </w:r>
      <w:r w:rsidRPr="000B4252">
        <w:rPr>
          <w:rFonts w:ascii="Arial" w:hAnsi="Arial" w:cs="Arial"/>
          <w:sz w:val="24"/>
          <w:szCs w:val="24"/>
        </w:rPr>
        <w:t>,00 zł,</w:t>
      </w:r>
    </w:p>
    <w:p w14:paraId="4F7BEAF4" w14:textId="01E22CDB" w:rsidR="00414B4C" w:rsidRPr="000B4252" w:rsidRDefault="00414B4C" w:rsidP="005F5F0F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4252">
        <w:rPr>
          <w:rFonts w:ascii="Arial" w:hAnsi="Arial" w:cs="Arial"/>
          <w:sz w:val="24"/>
          <w:szCs w:val="24"/>
        </w:rPr>
        <w:t>rozdz. 80113 w kwocie 11.210,00 zł,</w:t>
      </w:r>
    </w:p>
    <w:p w14:paraId="10CE9A84" w14:textId="5CDF87A0" w:rsidR="00414B4C" w:rsidRPr="000B4252" w:rsidRDefault="00414B4C" w:rsidP="005F5F0F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B4252">
        <w:rPr>
          <w:rFonts w:ascii="Arial" w:hAnsi="Arial" w:cs="Arial"/>
          <w:sz w:val="24"/>
          <w:szCs w:val="24"/>
        </w:rPr>
        <w:t>rozdz. 80120 w kwocie 43.100,00 zł.</w:t>
      </w:r>
    </w:p>
    <w:p w14:paraId="12F81297" w14:textId="0DC0A9E8" w:rsidR="00AF18C7" w:rsidRDefault="00AF18C7" w:rsidP="00726311"/>
    <w:p w14:paraId="1C0A0DEA" w14:textId="77777777" w:rsidR="000F79D4" w:rsidRPr="00907F6D" w:rsidRDefault="000F79D4" w:rsidP="00726311">
      <w:r w:rsidRPr="00907F6D">
        <w:t>Jednostki oświatowe zbiorczo - Fundusz Pomocy (realizacja dodatkowych zadań oświatowych)</w:t>
      </w:r>
    </w:p>
    <w:p w14:paraId="48C479D0" w14:textId="77777777" w:rsidR="000F79D4" w:rsidRPr="00CD013D" w:rsidRDefault="000F79D4" w:rsidP="00726311"/>
    <w:p w14:paraId="3481F60F" w14:textId="7133635D" w:rsidR="000F79D4" w:rsidRDefault="000F79D4" w:rsidP="00726311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</w:t>
      </w:r>
      <w:r w:rsidRPr="003F1813">
        <w:rPr>
          <w:rFonts w:eastAsiaTheme="minorHAnsi"/>
          <w:lang w:eastAsia="en-US"/>
        </w:rPr>
        <w:t xml:space="preserve">utworzone zostały nowe paragrafy umożliwiające identyfikację środków wydatkowanych na pomoc obywatelom Ukrainy oraz </w:t>
      </w:r>
      <w:r>
        <w:rPr>
          <w:rFonts w:eastAsiaTheme="minorHAnsi"/>
          <w:lang w:eastAsia="en-US"/>
        </w:rPr>
        <w:t xml:space="preserve">przyjęto rozwiązanie umożliwiające również identyfikację obszarów w jakich udzielana jest pomoc obywatelom Ukrainy zwiększa się wydatki na realizację powyższego zadania o łączną kwotę 32.371,89 zł. Środki te zgodnie z </w:t>
      </w:r>
      <w:r w:rsidRPr="003F1813">
        <w:rPr>
          <w:rFonts w:eastAsiaTheme="minorHAnsi"/>
          <w:lang w:eastAsia="en-US"/>
        </w:rPr>
        <w:t>wnios</w:t>
      </w:r>
      <w:r>
        <w:rPr>
          <w:rFonts w:eastAsiaTheme="minorHAnsi"/>
          <w:lang w:eastAsia="en-US"/>
        </w:rPr>
        <w:t xml:space="preserve">kiem </w:t>
      </w:r>
      <w:r w:rsidRPr="003F1813">
        <w:t>Wydziału</w:t>
      </w:r>
      <w:r>
        <w:t xml:space="preserve"> Edukacji Nr </w:t>
      </w:r>
      <w:r w:rsidRPr="00E72E83">
        <w:t>E.FSP.3021.</w:t>
      </w:r>
      <w:r>
        <w:t>116</w:t>
      </w:r>
      <w:r w:rsidRPr="00E72E83">
        <w:t xml:space="preserve">.2022 z dnia </w:t>
      </w:r>
      <w:r>
        <w:t>23.08</w:t>
      </w:r>
      <w:r w:rsidRPr="00E72E83">
        <w:t>.2022 r.</w:t>
      </w:r>
      <w:r>
        <w:t xml:space="preserve"> przenosi się z rozdz. 80195, gdzie były pierwotnie planowane.</w:t>
      </w:r>
    </w:p>
    <w:p w14:paraId="78C95A96" w14:textId="7D49F104" w:rsidR="000F79D4" w:rsidRDefault="000F79D4" w:rsidP="00726311">
      <w:r>
        <w:t>Ponadto w</w:t>
      </w:r>
      <w:r w:rsidRPr="00907F6D">
        <w:t xml:space="preserve"> związku z otrzymanymi środkami </w:t>
      </w:r>
      <w:r>
        <w:rPr>
          <w:rFonts w:eastAsiaTheme="minorHAnsi"/>
          <w:lang w:eastAsia="en-US"/>
        </w:rPr>
        <w:t xml:space="preserve">na realizację powyższego zadania za miesiąc lipiec br. </w:t>
      </w:r>
      <w:r w:rsidRPr="00907F6D">
        <w:t>na wnios</w:t>
      </w:r>
      <w:r>
        <w:t>ek</w:t>
      </w:r>
      <w:r w:rsidRPr="00907F6D">
        <w:t xml:space="preserve"> Wydziału Edukacji Nr E.FSP.3021.</w:t>
      </w:r>
      <w:r>
        <w:t>120</w:t>
      </w:r>
      <w:r w:rsidRPr="00907F6D">
        <w:t xml:space="preserve">.2022 z dnia </w:t>
      </w:r>
      <w:r>
        <w:t>24.08</w:t>
      </w:r>
      <w:r w:rsidRPr="00907F6D">
        <w:t>.2022 r.</w:t>
      </w:r>
      <w:r>
        <w:t xml:space="preserve"> 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łączną kwotę </w:t>
      </w:r>
      <w:r w:rsidR="0010418C">
        <w:t>25.392,04</w:t>
      </w:r>
      <w:r w:rsidRPr="00F5171F">
        <w:t xml:space="preserve"> zł</w:t>
      </w:r>
      <w:r>
        <w:t>.</w:t>
      </w:r>
    </w:p>
    <w:p w14:paraId="5FA53516" w14:textId="77777777" w:rsidR="000F79D4" w:rsidRPr="003A353E" w:rsidRDefault="000F79D4" w:rsidP="00726311">
      <w:r>
        <w:t>Szczegółowe rozdysponowanie wydatków na poszczególnych paragrafach obrazuje załącznik Nr 1 do Zarządzenia.</w:t>
      </w:r>
    </w:p>
    <w:p w14:paraId="66EA323F" w14:textId="77777777" w:rsidR="000F79D4" w:rsidRPr="007508DF" w:rsidRDefault="000F79D4" w:rsidP="00726311"/>
    <w:p w14:paraId="51EDE347" w14:textId="77777777" w:rsidR="00AF18C7" w:rsidRPr="007508DF" w:rsidRDefault="00AF18C7" w:rsidP="00726311">
      <w:pPr>
        <w:pStyle w:val="Nagwek3"/>
      </w:pPr>
      <w:r w:rsidRPr="007508DF">
        <w:t>Rozdział 80107 – Świetlice szkolne</w:t>
      </w:r>
    </w:p>
    <w:p w14:paraId="2E34EC04" w14:textId="77777777" w:rsidR="00AF18C7" w:rsidRPr="007508DF" w:rsidRDefault="00AF18C7" w:rsidP="00726311"/>
    <w:p w14:paraId="3F4F2B65" w14:textId="77777777" w:rsidR="00AF18C7" w:rsidRPr="007508DF" w:rsidRDefault="00AF18C7" w:rsidP="00726311">
      <w:r w:rsidRPr="007508DF">
        <w:t>Jednostki oświatowe  zbiorczo</w:t>
      </w:r>
    </w:p>
    <w:p w14:paraId="5B40A8A4" w14:textId="77777777" w:rsidR="00AF18C7" w:rsidRPr="00CD013D" w:rsidRDefault="00AF18C7" w:rsidP="00726311"/>
    <w:p w14:paraId="51C82515" w14:textId="09B78ACA" w:rsidR="000A4073" w:rsidRDefault="000A4073" w:rsidP="00726311">
      <w:r w:rsidRPr="00622303">
        <w:t>Na wniosek Wydziału Edukacji Nr E.FSP.3021.1</w:t>
      </w:r>
      <w:r>
        <w:t>2</w:t>
      </w:r>
      <w:r w:rsidR="00414B4C">
        <w:t>6</w:t>
      </w:r>
      <w:r w:rsidRPr="00622303">
        <w:t xml:space="preserve">.2022 z dnia </w:t>
      </w:r>
      <w:r w:rsidR="00414B4C">
        <w:t>30</w:t>
      </w:r>
      <w:r>
        <w:t>.08</w:t>
      </w:r>
      <w:r w:rsidRPr="00622303">
        <w:t xml:space="preserve">.2022 r. </w:t>
      </w:r>
      <w:r w:rsidR="00414B4C" w:rsidRPr="00E72E83">
        <w:t>na podstawie wniosk</w:t>
      </w:r>
      <w:r w:rsidR="00414B4C">
        <w:t xml:space="preserve">u </w:t>
      </w:r>
      <w:r w:rsidR="00414B4C" w:rsidRPr="00E72E83">
        <w:t>Dyrektor</w:t>
      </w:r>
      <w:r w:rsidR="00414B4C">
        <w:t xml:space="preserve">a Zespołu Szkół Nr 11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na § 4710 o kwotę </w:t>
      </w:r>
      <w:r w:rsidR="00145820">
        <w:t>3.000</w:t>
      </w:r>
      <w:r>
        <w:t>,00</w:t>
      </w:r>
      <w:r w:rsidR="00145820">
        <w:t> </w:t>
      </w:r>
      <w:r>
        <w:t>zł i</w:t>
      </w:r>
      <w:r w:rsidRPr="00262480">
        <w:t xml:space="preserve"> </w:t>
      </w:r>
      <w:r>
        <w:t>przeniesienia ich do rozdz. 801</w:t>
      </w:r>
      <w:r w:rsidR="00145820">
        <w:t>01</w:t>
      </w:r>
      <w:r>
        <w:t>.</w:t>
      </w:r>
    </w:p>
    <w:p w14:paraId="42FC7585" w14:textId="03756A50" w:rsidR="00AF18C7" w:rsidRDefault="00AF18C7" w:rsidP="00726311"/>
    <w:p w14:paraId="088DFA7F" w14:textId="77777777" w:rsidR="00145820" w:rsidRPr="00A933D7" w:rsidRDefault="00145820" w:rsidP="00726311">
      <w:pPr>
        <w:pStyle w:val="Nagwek3"/>
      </w:pPr>
      <w:r w:rsidRPr="00A933D7">
        <w:lastRenderedPageBreak/>
        <w:t>Rozdział 801</w:t>
      </w:r>
      <w:r>
        <w:t>13</w:t>
      </w:r>
      <w:r w:rsidRPr="00A933D7">
        <w:t xml:space="preserve"> </w:t>
      </w:r>
      <w:r>
        <w:t>–</w:t>
      </w:r>
      <w:r w:rsidRPr="00A933D7">
        <w:t xml:space="preserve"> </w:t>
      </w:r>
      <w:r>
        <w:t xml:space="preserve">Dowożenie uczniów do szkół </w:t>
      </w:r>
    </w:p>
    <w:p w14:paraId="08745F0B" w14:textId="77777777" w:rsidR="00145820" w:rsidRPr="003442EC" w:rsidRDefault="00145820" w:rsidP="00726311"/>
    <w:p w14:paraId="736ECE88" w14:textId="77777777" w:rsidR="00145820" w:rsidRPr="003442EC" w:rsidRDefault="00145820" w:rsidP="00726311">
      <w:r w:rsidRPr="003442EC">
        <w:t>Jednostki oświatowe zbiorczo</w:t>
      </w:r>
    </w:p>
    <w:p w14:paraId="7CF637AE" w14:textId="77777777" w:rsidR="00145820" w:rsidRDefault="00145820" w:rsidP="00726311"/>
    <w:p w14:paraId="0CC30D38" w14:textId="4CB31EC2" w:rsidR="00145820" w:rsidRDefault="00145820" w:rsidP="00726311">
      <w:r>
        <w:t>N</w:t>
      </w:r>
      <w:r w:rsidRPr="00E72E83">
        <w:t>a wnios</w:t>
      </w:r>
      <w:r>
        <w:t>ki</w:t>
      </w:r>
      <w:r w:rsidRPr="00E72E83">
        <w:t xml:space="preserve"> Wydziału Edukacji Nr E.FSP.3021.</w:t>
      </w:r>
      <w:r>
        <w:t>121</w:t>
      </w:r>
      <w:r w:rsidRPr="00E72E83">
        <w:t xml:space="preserve">.2022 z dnia </w:t>
      </w:r>
      <w:r>
        <w:t>25.08</w:t>
      </w:r>
      <w:r w:rsidRPr="00E72E83">
        <w:t>.2022 r.</w:t>
      </w:r>
      <w:r>
        <w:t xml:space="preserve"> i</w:t>
      </w:r>
      <w:r w:rsidRPr="00E72E83">
        <w:t xml:space="preserve"> Nr</w:t>
      </w:r>
      <w:r>
        <w:t> </w:t>
      </w:r>
      <w:r w:rsidRPr="00E72E83">
        <w:t>E.FSP.3021.</w:t>
      </w:r>
      <w:r>
        <w:t>126</w:t>
      </w:r>
      <w:r w:rsidRPr="00E72E83">
        <w:t>.2022</w:t>
      </w:r>
      <w:r>
        <w:t xml:space="preserve"> </w:t>
      </w:r>
      <w:r w:rsidRPr="00E72E83">
        <w:t>z</w:t>
      </w:r>
      <w:r>
        <w:t> </w:t>
      </w:r>
      <w:r w:rsidRPr="00E72E83">
        <w:t xml:space="preserve">dnia </w:t>
      </w:r>
      <w:r>
        <w:t>30.08</w:t>
      </w:r>
      <w:r w:rsidRPr="00E72E83">
        <w:t xml:space="preserve">.2022 r. na </w:t>
      </w:r>
      <w:r w:rsidR="00CD013D">
        <w:t xml:space="preserve"> </w:t>
      </w:r>
      <w:r w:rsidRPr="00E72E83">
        <w:t xml:space="preserve">podstawie </w:t>
      </w:r>
      <w:r w:rsidR="00CD013D">
        <w:t xml:space="preserve"> </w:t>
      </w:r>
      <w:r w:rsidRPr="00E72E83">
        <w:t>wniosk</w:t>
      </w:r>
      <w:r>
        <w:t>ów</w:t>
      </w:r>
      <w:r w:rsidRPr="00E72E83">
        <w:t xml:space="preserve"> </w:t>
      </w:r>
      <w:r w:rsidR="00CD013D">
        <w:t xml:space="preserve"> </w:t>
      </w:r>
      <w:r w:rsidRPr="00E72E83">
        <w:t>Dyrektor</w:t>
      </w:r>
      <w:r>
        <w:t xml:space="preserve">ów: </w:t>
      </w:r>
      <w:r w:rsidR="00CD013D">
        <w:t xml:space="preserve"> </w:t>
      </w:r>
      <w:r>
        <w:t xml:space="preserve">Szkoły </w:t>
      </w:r>
      <w:r w:rsidR="00CD013D">
        <w:t xml:space="preserve"> </w:t>
      </w:r>
      <w:r>
        <w:t>Podstawowej Nr 5 i Zespołu Szkół Nr 3</w:t>
      </w:r>
      <w:r w:rsidR="00726311">
        <w:t xml:space="preserve">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15.100,00 zł, w tym:</w:t>
      </w:r>
    </w:p>
    <w:p w14:paraId="31DECC53" w14:textId="42DD58C5" w:rsidR="00145820" w:rsidRPr="00726311" w:rsidRDefault="00145820" w:rsidP="008225DE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26311">
        <w:rPr>
          <w:rFonts w:ascii="Arial" w:hAnsi="Arial" w:cs="Arial"/>
          <w:sz w:val="24"/>
          <w:szCs w:val="24"/>
        </w:rPr>
        <w:t>na § 4210 o kwotę 15.000,00 zł na zakup paliwa do samochodów,</w:t>
      </w:r>
    </w:p>
    <w:p w14:paraId="4B5161B8" w14:textId="56E6D0BC" w:rsidR="00145820" w:rsidRPr="00726311" w:rsidRDefault="00145820" w:rsidP="008225DE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26311">
        <w:rPr>
          <w:rFonts w:ascii="Arial" w:hAnsi="Arial" w:cs="Arial"/>
          <w:sz w:val="24"/>
          <w:szCs w:val="24"/>
        </w:rPr>
        <w:t>na § 4280 o kwotę 100,00 zł na opłacenie badan profilaktycznych pracowników.</w:t>
      </w:r>
    </w:p>
    <w:p w14:paraId="0C1EBA52" w14:textId="3F9A14AC" w:rsidR="00145820" w:rsidRPr="007016A7" w:rsidRDefault="00145820" w:rsidP="00726311">
      <w:r w:rsidRPr="007016A7">
        <w:t>Powyższe zwiększenia proponuje się pokryć ze zmniejszenia wydatków na § 4</w:t>
      </w:r>
      <w:r w:rsidR="007016A7" w:rsidRPr="007016A7">
        <w:t>30</w:t>
      </w:r>
      <w:r w:rsidRPr="007016A7">
        <w:t xml:space="preserve">0 o kwotę </w:t>
      </w:r>
      <w:r w:rsidR="007016A7" w:rsidRPr="007016A7">
        <w:t>100</w:t>
      </w:r>
      <w:r w:rsidRPr="007016A7">
        <w:t>,00 zł,</w:t>
      </w:r>
      <w:r w:rsidR="007016A7" w:rsidRPr="007016A7">
        <w:t xml:space="preserve"> na §</w:t>
      </w:r>
      <w:r w:rsidR="007016A7">
        <w:t xml:space="preserve"> 4710 o kwotę 3.500,00 zł, </w:t>
      </w:r>
      <w:r w:rsidRPr="007016A7">
        <w:t>w rozdz. 8010</w:t>
      </w:r>
      <w:r w:rsidR="007016A7">
        <w:t>4</w:t>
      </w:r>
      <w:r w:rsidRPr="007016A7">
        <w:t xml:space="preserve"> o kwotę </w:t>
      </w:r>
      <w:r w:rsidR="007016A7">
        <w:t>11.210</w:t>
      </w:r>
      <w:r w:rsidRPr="007016A7">
        <w:t>,00 zł i w rozdz. 801</w:t>
      </w:r>
      <w:r w:rsidR="007016A7">
        <w:t>16</w:t>
      </w:r>
      <w:r w:rsidRPr="007016A7">
        <w:t xml:space="preserve"> o kwotę </w:t>
      </w:r>
      <w:r w:rsidR="007016A7">
        <w:t>290</w:t>
      </w:r>
      <w:r w:rsidRPr="007016A7">
        <w:t>,00 zł.</w:t>
      </w:r>
    </w:p>
    <w:p w14:paraId="49C87C53" w14:textId="77777777" w:rsidR="00145820" w:rsidRPr="00145820" w:rsidRDefault="00145820" w:rsidP="00E409A8"/>
    <w:p w14:paraId="6A3558BD" w14:textId="77777777" w:rsidR="00AF18C7" w:rsidRPr="00145820" w:rsidRDefault="00AF18C7" w:rsidP="00E409A8">
      <w:pPr>
        <w:pStyle w:val="Nagwek3"/>
        <w:rPr>
          <w:b/>
          <w:i/>
        </w:rPr>
      </w:pPr>
      <w:r w:rsidRPr="00145820">
        <w:t xml:space="preserve">Rozdział 80115 – Technika </w:t>
      </w:r>
    </w:p>
    <w:p w14:paraId="1B9A3A4E" w14:textId="77777777" w:rsidR="00AF18C7" w:rsidRPr="00145820" w:rsidRDefault="00AF18C7" w:rsidP="00E409A8"/>
    <w:p w14:paraId="63465DB4" w14:textId="77777777" w:rsidR="007016A7" w:rsidRPr="003442EC" w:rsidRDefault="007016A7" w:rsidP="00E409A8">
      <w:r w:rsidRPr="003442EC">
        <w:t>Jednostki oświatowe zbiorczo</w:t>
      </w:r>
    </w:p>
    <w:p w14:paraId="391BCD48" w14:textId="1517D677" w:rsidR="00AF18C7" w:rsidRDefault="00AF18C7" w:rsidP="00E409A8"/>
    <w:p w14:paraId="4E8B4DC0" w14:textId="576726A0" w:rsidR="007016A7" w:rsidRDefault="007016A7" w:rsidP="00E409A8">
      <w:r w:rsidRPr="00B23CFB">
        <w:t xml:space="preserve">Na wniosek Wydziału Edukacji Nr E.FSP.3021.121.2022 z dnia 25.08.2022 r. na </w:t>
      </w:r>
      <w:r w:rsidR="00EC4B39">
        <w:t xml:space="preserve">podstawie </w:t>
      </w:r>
      <w:r w:rsidRPr="00B23CFB">
        <w:t>wnios</w:t>
      </w:r>
      <w:r w:rsidR="00EC4B39">
        <w:t>ku</w:t>
      </w:r>
      <w:r w:rsidRPr="00B23CFB">
        <w:t xml:space="preserve"> Dyrektora Zespołu Szkół Samochodowych proponuje się dokonanie zmniejszenia wydatków o kwotę 11.000,00 zł na § 4</w:t>
      </w:r>
      <w:r w:rsidR="00D4736D" w:rsidRPr="00B23CFB">
        <w:t>27</w:t>
      </w:r>
      <w:r w:rsidRPr="00B23CFB">
        <w:t>0 i przeniesienia ich do § 4</w:t>
      </w:r>
      <w:r w:rsidR="00D4736D" w:rsidRPr="00B23CFB">
        <w:t>30</w:t>
      </w:r>
      <w:r w:rsidRPr="00B23CFB">
        <w:t xml:space="preserve">0 </w:t>
      </w:r>
      <w:r w:rsidR="00D4736D" w:rsidRPr="00B23CFB">
        <w:t>na pokrycie kosztów wywozu nieczystości i</w:t>
      </w:r>
      <w:r w:rsidR="00EC4B39">
        <w:t> </w:t>
      </w:r>
      <w:r w:rsidR="00D4736D" w:rsidRPr="00B23CFB">
        <w:t>odprowadzenia ścieków.</w:t>
      </w:r>
    </w:p>
    <w:p w14:paraId="61200759" w14:textId="6498160E" w:rsidR="000F79D4" w:rsidRDefault="000F79D4" w:rsidP="00E409A8"/>
    <w:p w14:paraId="17E0078D" w14:textId="77777777" w:rsidR="000F79D4" w:rsidRPr="00907F6D" w:rsidRDefault="000F79D4" w:rsidP="00E409A8">
      <w:r w:rsidRPr="00907F6D">
        <w:t>Jednostki oświatowe zbiorczo - Fundusz Pomocy (realizacja dodatkowych zadań oświatowych)</w:t>
      </w:r>
    </w:p>
    <w:p w14:paraId="088E586F" w14:textId="77777777" w:rsidR="000F79D4" w:rsidRPr="00EC4B39" w:rsidRDefault="000F79D4" w:rsidP="00E409A8"/>
    <w:p w14:paraId="57E3543E" w14:textId="6D389006" w:rsidR="000F79D4" w:rsidRDefault="000F79D4" w:rsidP="00E409A8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</w:t>
      </w:r>
      <w:r w:rsidRPr="003F1813">
        <w:rPr>
          <w:rFonts w:eastAsiaTheme="minorHAnsi"/>
          <w:lang w:eastAsia="en-US"/>
        </w:rPr>
        <w:t xml:space="preserve">utworzone zostały nowe paragrafy umożliwiające identyfikację środków wydatkowanych na pomoc obywatelom Ukrainy oraz </w:t>
      </w:r>
      <w:r>
        <w:rPr>
          <w:rFonts w:eastAsiaTheme="minorHAnsi"/>
          <w:lang w:eastAsia="en-US"/>
        </w:rPr>
        <w:t xml:space="preserve">przyjęto rozwiązanie umożliwiające również identyfikację obszarów w jakich udzielana jest pomoc obywatelom Ukrainy zwiększa się wydatki na realizację powyższego zadania o łączną kwotę 11.256,33 zł. Środki te zgodnie z </w:t>
      </w:r>
      <w:r w:rsidRPr="003F1813">
        <w:rPr>
          <w:rFonts w:eastAsiaTheme="minorHAnsi"/>
          <w:lang w:eastAsia="en-US"/>
        </w:rPr>
        <w:t>wnios</w:t>
      </w:r>
      <w:r>
        <w:rPr>
          <w:rFonts w:eastAsiaTheme="minorHAnsi"/>
          <w:lang w:eastAsia="en-US"/>
        </w:rPr>
        <w:t xml:space="preserve">kiem </w:t>
      </w:r>
      <w:r w:rsidRPr="003F1813">
        <w:t>Wydziału</w:t>
      </w:r>
      <w:r>
        <w:t xml:space="preserve"> Edukacji Nr </w:t>
      </w:r>
      <w:r w:rsidRPr="00E72E83">
        <w:t>E.FSP.3021.</w:t>
      </w:r>
      <w:r>
        <w:t>116</w:t>
      </w:r>
      <w:r w:rsidRPr="00E72E83">
        <w:t xml:space="preserve">.2022 z dnia </w:t>
      </w:r>
      <w:r>
        <w:t>23.08</w:t>
      </w:r>
      <w:r w:rsidRPr="00E72E83">
        <w:t>.2022 r.</w:t>
      </w:r>
      <w:r>
        <w:t xml:space="preserve"> przenosi się z rozdz. 80195, gdzie były pierwotnie planowane.</w:t>
      </w:r>
    </w:p>
    <w:p w14:paraId="4723B806" w14:textId="22616732" w:rsidR="000F79D4" w:rsidRDefault="000F79D4" w:rsidP="007A0319">
      <w:r>
        <w:t>Ponadto w</w:t>
      </w:r>
      <w:r w:rsidRPr="00907F6D">
        <w:t xml:space="preserve"> związku z otrzymanymi środkami </w:t>
      </w:r>
      <w:r>
        <w:rPr>
          <w:rFonts w:eastAsiaTheme="minorHAnsi"/>
          <w:lang w:eastAsia="en-US"/>
        </w:rPr>
        <w:t xml:space="preserve">na realizację powyższego zadania za miesiąc lipiec br. </w:t>
      </w:r>
      <w:r w:rsidRPr="00907F6D">
        <w:t>na wnios</w:t>
      </w:r>
      <w:r>
        <w:t>ek</w:t>
      </w:r>
      <w:r w:rsidRPr="00907F6D">
        <w:t xml:space="preserve"> Wydziału Edukacji Nr E.FSP.3021.</w:t>
      </w:r>
      <w:r>
        <w:t>119</w:t>
      </w:r>
      <w:r w:rsidRPr="00907F6D">
        <w:t xml:space="preserve">.2022 z dnia </w:t>
      </w:r>
      <w:r>
        <w:t>24.08</w:t>
      </w:r>
      <w:r w:rsidRPr="00907F6D">
        <w:t>.2022 r.</w:t>
      </w:r>
      <w:r>
        <w:t xml:space="preserve"> 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łączną kwotę </w:t>
      </w:r>
      <w:r>
        <w:t>923,61</w:t>
      </w:r>
      <w:r w:rsidRPr="00F5171F">
        <w:t xml:space="preserve"> zł</w:t>
      </w:r>
      <w:r>
        <w:t>.</w:t>
      </w:r>
    </w:p>
    <w:p w14:paraId="40578E6E" w14:textId="77777777" w:rsidR="000F79D4" w:rsidRPr="003A353E" w:rsidRDefault="000F79D4" w:rsidP="007A0319">
      <w:r>
        <w:t>Szczegółowe rozdysponowanie wydatków na poszczególnych paragrafach obrazuje załącznik Nr 1 do Zarządzenia.</w:t>
      </w:r>
    </w:p>
    <w:p w14:paraId="39BAF3A2" w14:textId="77777777" w:rsidR="000F79D4" w:rsidRDefault="000F79D4" w:rsidP="007A0319"/>
    <w:p w14:paraId="7ED7A605" w14:textId="77777777" w:rsidR="000F79D4" w:rsidRPr="00133C20" w:rsidRDefault="000F79D4" w:rsidP="007A0319">
      <w:pPr>
        <w:pStyle w:val="Nagwek3"/>
      </w:pPr>
      <w:r w:rsidRPr="00133C20">
        <w:t>Rozdział 80116 – Szkoły policealne</w:t>
      </w:r>
    </w:p>
    <w:p w14:paraId="32090BC6" w14:textId="77777777" w:rsidR="000F79D4" w:rsidRPr="00133C20" w:rsidRDefault="000F79D4" w:rsidP="005F5F0F"/>
    <w:p w14:paraId="1F6182D6" w14:textId="77777777" w:rsidR="00CD013D" w:rsidRPr="00133C20" w:rsidRDefault="00CD013D" w:rsidP="005F5F0F">
      <w:r w:rsidRPr="00133C20">
        <w:t xml:space="preserve">Wydział Edukacji </w:t>
      </w:r>
    </w:p>
    <w:p w14:paraId="7AE5165E" w14:textId="77777777" w:rsidR="00CD013D" w:rsidRPr="00EC4B39" w:rsidRDefault="00CD013D" w:rsidP="005F5F0F"/>
    <w:p w14:paraId="4198110E" w14:textId="3C3AF566" w:rsidR="00CD013D" w:rsidRDefault="00CD013D" w:rsidP="005F5F0F">
      <w:r w:rsidRPr="005812E7">
        <w:t>Na wniosek Wydziału Edukacji Nr E.FSP.3021.</w:t>
      </w:r>
      <w:r w:rsidR="005B1E60">
        <w:t>117</w:t>
      </w:r>
      <w:r>
        <w:t>.2022</w:t>
      </w:r>
      <w:r w:rsidRPr="005812E7">
        <w:t xml:space="preserve"> z dnia </w:t>
      </w:r>
      <w:r>
        <w:t>22.0</w:t>
      </w:r>
      <w:r w:rsidR="005B1E60">
        <w:t>8</w:t>
      </w:r>
      <w:r>
        <w:t>.2022</w:t>
      </w:r>
      <w:r w:rsidRPr="005812E7">
        <w:t xml:space="preserve"> r. proponuje się dokonanie zmniejszenia wydatków na § 2540 o kwotę </w:t>
      </w:r>
      <w:r w:rsidR="005B1E60">
        <w:t>140</w:t>
      </w:r>
      <w:r w:rsidRPr="005812E7">
        <w:t>.000,00 zł i przeniesienia ich do</w:t>
      </w:r>
      <w:r>
        <w:t>:</w:t>
      </w:r>
    </w:p>
    <w:p w14:paraId="01D31823" w14:textId="4E28CF6E" w:rsidR="00CD013D" w:rsidRPr="005F5F0F" w:rsidRDefault="00CD013D" w:rsidP="008225DE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F5F0F">
        <w:rPr>
          <w:rFonts w:ascii="Arial" w:hAnsi="Arial" w:cs="Arial"/>
          <w:sz w:val="24"/>
          <w:szCs w:val="24"/>
        </w:rPr>
        <w:t xml:space="preserve">rozdz. 80150 w kwocie </w:t>
      </w:r>
      <w:r w:rsidR="005B1E60" w:rsidRPr="005F5F0F">
        <w:rPr>
          <w:rFonts w:ascii="Arial" w:hAnsi="Arial" w:cs="Arial"/>
          <w:sz w:val="24"/>
          <w:szCs w:val="24"/>
        </w:rPr>
        <w:t>4</w:t>
      </w:r>
      <w:r w:rsidRPr="005F5F0F">
        <w:rPr>
          <w:rFonts w:ascii="Arial" w:hAnsi="Arial" w:cs="Arial"/>
          <w:sz w:val="24"/>
          <w:szCs w:val="24"/>
        </w:rPr>
        <w:t>0.000,00 zł,</w:t>
      </w:r>
    </w:p>
    <w:p w14:paraId="1A51A639" w14:textId="3ED91772" w:rsidR="00CD013D" w:rsidRPr="005F5F0F" w:rsidRDefault="00CD013D" w:rsidP="008225DE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F5F0F">
        <w:rPr>
          <w:rFonts w:ascii="Arial" w:hAnsi="Arial" w:cs="Arial"/>
          <w:sz w:val="24"/>
          <w:szCs w:val="24"/>
        </w:rPr>
        <w:lastRenderedPageBreak/>
        <w:t xml:space="preserve">rozdz. 80152 w kwocie </w:t>
      </w:r>
      <w:r w:rsidR="005B1E60" w:rsidRPr="005F5F0F">
        <w:rPr>
          <w:rFonts w:ascii="Arial" w:hAnsi="Arial" w:cs="Arial"/>
          <w:sz w:val="24"/>
          <w:szCs w:val="24"/>
        </w:rPr>
        <w:t>10</w:t>
      </w:r>
      <w:r w:rsidRPr="005F5F0F">
        <w:rPr>
          <w:rFonts w:ascii="Arial" w:hAnsi="Arial" w:cs="Arial"/>
          <w:sz w:val="24"/>
          <w:szCs w:val="24"/>
        </w:rPr>
        <w:t>0.000,00 zł,</w:t>
      </w:r>
    </w:p>
    <w:p w14:paraId="49629254" w14:textId="4C38FA72" w:rsidR="00CD013D" w:rsidRPr="005812E7" w:rsidRDefault="00CD013D" w:rsidP="005F5F0F">
      <w:r w:rsidRPr="005812E7">
        <w:t xml:space="preserve">celem zabezpieczenia środków na dotacje podmiotowe dla </w:t>
      </w:r>
      <w:r>
        <w:t>szkół</w:t>
      </w:r>
      <w:r w:rsidR="005B1E60">
        <w:t xml:space="preserve"> niepublicznych i </w:t>
      </w:r>
      <w:r w:rsidRPr="005812E7">
        <w:t xml:space="preserve">publicznych prowadzonych przez osoby prawne inne niż jednostki samorządu terytorialnego lub osoby fizyczne w miesiącu </w:t>
      </w:r>
      <w:r w:rsidR="005B1E60">
        <w:t>wrześniu</w:t>
      </w:r>
      <w:r w:rsidRPr="005812E7">
        <w:t xml:space="preserve"> br.  </w:t>
      </w:r>
    </w:p>
    <w:p w14:paraId="7C56FB7B" w14:textId="2FFAA4B5" w:rsidR="000F79D4" w:rsidRDefault="000F79D4" w:rsidP="008225DE"/>
    <w:p w14:paraId="763850F1" w14:textId="77777777" w:rsidR="005B1E60" w:rsidRPr="003442EC" w:rsidRDefault="005B1E60" w:rsidP="008225DE">
      <w:r w:rsidRPr="003442EC">
        <w:t>Jednostki oświatowe zbiorczo</w:t>
      </w:r>
    </w:p>
    <w:p w14:paraId="69861998" w14:textId="77777777" w:rsidR="005B1E60" w:rsidRPr="00EC4B39" w:rsidRDefault="005B1E60" w:rsidP="0051786D"/>
    <w:p w14:paraId="046AD445" w14:textId="24E73EE1" w:rsidR="009B3A74" w:rsidRDefault="005B1E60" w:rsidP="0051786D">
      <w:r>
        <w:t>N</w:t>
      </w:r>
      <w:r w:rsidRPr="00E72E83">
        <w:t>a wnios</w:t>
      </w:r>
      <w:r>
        <w:t>ki</w:t>
      </w:r>
      <w:r w:rsidRPr="00E72E83">
        <w:t xml:space="preserve"> Wydziału Edukacji Nr E.FSP.3021.</w:t>
      </w:r>
      <w:r>
        <w:t>121</w:t>
      </w:r>
      <w:r w:rsidRPr="00E72E83">
        <w:t xml:space="preserve">.2022 z dnia </w:t>
      </w:r>
      <w:r>
        <w:t>25.08</w:t>
      </w:r>
      <w:r w:rsidRPr="00E72E83">
        <w:t>.2022 r.</w:t>
      </w:r>
      <w:r>
        <w:t xml:space="preserve"> i</w:t>
      </w:r>
      <w:r w:rsidRPr="00E72E83">
        <w:t xml:space="preserve"> Nr</w:t>
      </w:r>
      <w:r>
        <w:t> </w:t>
      </w:r>
      <w:r w:rsidRPr="00E72E83">
        <w:t>E.FSP.3021.</w:t>
      </w:r>
      <w:r>
        <w:t>126</w:t>
      </w:r>
      <w:r w:rsidRPr="00E72E83">
        <w:t>.2022</w:t>
      </w:r>
      <w:r>
        <w:t xml:space="preserve"> </w:t>
      </w:r>
      <w:r w:rsidRPr="00E72E83">
        <w:t>z</w:t>
      </w:r>
      <w:r>
        <w:t> </w:t>
      </w:r>
      <w:r w:rsidRPr="00E72E83">
        <w:t xml:space="preserve">dnia </w:t>
      </w:r>
      <w:r>
        <w:t>30.08</w:t>
      </w:r>
      <w:r w:rsidRPr="00E72E83">
        <w:t xml:space="preserve">.2022 r. </w:t>
      </w:r>
      <w:r w:rsidRPr="005B1E60">
        <w:t xml:space="preserve">na </w:t>
      </w:r>
      <w:r w:rsidR="00A97564">
        <w:t xml:space="preserve">podstawie </w:t>
      </w:r>
      <w:r w:rsidRPr="005B1E60">
        <w:t>wnios</w:t>
      </w:r>
      <w:r w:rsidR="00A97564">
        <w:t>ku</w:t>
      </w:r>
      <w:r w:rsidRPr="005B1E60">
        <w:t xml:space="preserve"> Dyrektora </w:t>
      </w:r>
      <w:r w:rsidR="009B3A74" w:rsidRPr="00646E97">
        <w:t xml:space="preserve">Centrum Kształcenia Zawodowego i Ustawicznego </w:t>
      </w:r>
      <w:r w:rsidRPr="005B1E60">
        <w:t>proponuje się dokonanie zmniejszenia wydatków o kwotę 1.000,00 zł na § 4</w:t>
      </w:r>
      <w:r w:rsidR="009B3A74">
        <w:t>71</w:t>
      </w:r>
      <w:r w:rsidRPr="005B1E60">
        <w:t>0 i przeniesienia ich do</w:t>
      </w:r>
      <w:r w:rsidR="009B3A74">
        <w:t>:</w:t>
      </w:r>
    </w:p>
    <w:p w14:paraId="5890D9B9" w14:textId="425DDB0E" w:rsidR="005B1E60" w:rsidRPr="0051786D" w:rsidRDefault="005B1E60" w:rsidP="0051786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786D">
        <w:rPr>
          <w:rFonts w:ascii="Arial" w:hAnsi="Arial" w:cs="Arial"/>
          <w:sz w:val="24"/>
          <w:szCs w:val="24"/>
        </w:rPr>
        <w:t>§ 4</w:t>
      </w:r>
      <w:r w:rsidR="009B3A74" w:rsidRPr="0051786D">
        <w:rPr>
          <w:rFonts w:ascii="Arial" w:hAnsi="Arial" w:cs="Arial"/>
          <w:sz w:val="24"/>
          <w:szCs w:val="24"/>
        </w:rPr>
        <w:t>28</w:t>
      </w:r>
      <w:r w:rsidRPr="0051786D">
        <w:rPr>
          <w:rFonts w:ascii="Arial" w:hAnsi="Arial" w:cs="Arial"/>
          <w:sz w:val="24"/>
          <w:szCs w:val="24"/>
        </w:rPr>
        <w:t xml:space="preserve">0 </w:t>
      </w:r>
      <w:r w:rsidR="009B3A74" w:rsidRPr="0051786D">
        <w:rPr>
          <w:rFonts w:ascii="Arial" w:hAnsi="Arial" w:cs="Arial"/>
          <w:sz w:val="24"/>
          <w:szCs w:val="24"/>
        </w:rPr>
        <w:t xml:space="preserve">w kwocie 500,00 zł </w:t>
      </w:r>
      <w:r w:rsidRPr="0051786D">
        <w:rPr>
          <w:rFonts w:ascii="Arial" w:hAnsi="Arial" w:cs="Arial"/>
          <w:sz w:val="24"/>
          <w:szCs w:val="24"/>
        </w:rPr>
        <w:t xml:space="preserve">na pokrycie kosztów </w:t>
      </w:r>
      <w:r w:rsidR="009B3A74" w:rsidRPr="0051786D">
        <w:rPr>
          <w:rFonts w:ascii="Arial" w:hAnsi="Arial" w:cs="Arial"/>
          <w:sz w:val="24"/>
          <w:szCs w:val="24"/>
        </w:rPr>
        <w:t>badań profilaktycznych pracowników,</w:t>
      </w:r>
    </w:p>
    <w:p w14:paraId="76CCC920" w14:textId="744BC2DC" w:rsidR="009B3A74" w:rsidRPr="0051786D" w:rsidRDefault="009B3A74" w:rsidP="0051786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786D">
        <w:rPr>
          <w:rFonts w:ascii="Arial" w:hAnsi="Arial" w:cs="Arial"/>
          <w:sz w:val="24"/>
          <w:szCs w:val="24"/>
        </w:rPr>
        <w:t>rozdz. 80113 w kwocie 290,00 zł,</w:t>
      </w:r>
    </w:p>
    <w:p w14:paraId="1C300B0A" w14:textId="47FF762B" w:rsidR="009B3A74" w:rsidRPr="0051786D" w:rsidRDefault="009B3A74" w:rsidP="0051786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786D">
        <w:rPr>
          <w:rFonts w:ascii="Arial" w:hAnsi="Arial" w:cs="Arial"/>
          <w:sz w:val="24"/>
          <w:szCs w:val="24"/>
        </w:rPr>
        <w:t>rozdz. 80144 w kwocie 210,00 zł.</w:t>
      </w:r>
    </w:p>
    <w:p w14:paraId="6031FF44" w14:textId="77777777" w:rsidR="000F79D4" w:rsidRDefault="000F79D4" w:rsidP="0051786D"/>
    <w:p w14:paraId="7A9F05B0" w14:textId="77777777" w:rsidR="00AF18C7" w:rsidRPr="00133C20" w:rsidRDefault="00AF18C7" w:rsidP="0051786D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41AA3C87" w14:textId="77777777" w:rsidR="00AF18C7" w:rsidRPr="00DD4082" w:rsidRDefault="00AF18C7" w:rsidP="0051786D"/>
    <w:p w14:paraId="3AE0F02B" w14:textId="77777777" w:rsidR="00AF18C7" w:rsidRPr="00DD4082" w:rsidRDefault="00AF18C7" w:rsidP="0051786D">
      <w:r w:rsidRPr="00DD4082">
        <w:t>Jednostki oświatowe  zbiorczo</w:t>
      </w:r>
    </w:p>
    <w:p w14:paraId="626A7564" w14:textId="77777777" w:rsidR="00AF18C7" w:rsidRPr="00DD4082" w:rsidRDefault="00AF18C7" w:rsidP="0051786D"/>
    <w:p w14:paraId="033D143B" w14:textId="00BFA7D2" w:rsidR="00DD4082" w:rsidRDefault="00DD4082" w:rsidP="0051786D">
      <w:r w:rsidRPr="002A2FA1">
        <w:t xml:space="preserve">Zgodnie z kierunkiem przyznanej dotacji przez Wojewodę Kujawsko – Pomorskiego </w:t>
      </w:r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25.2022</w:t>
      </w:r>
      <w:r w:rsidRPr="00484818">
        <w:t xml:space="preserve"> z dnia </w:t>
      </w:r>
      <w:r>
        <w:t>30.08.2022</w:t>
      </w:r>
      <w:r w:rsidRPr="00484818">
        <w:t xml:space="preserve"> r.</w:t>
      </w:r>
      <w:r>
        <w:t xml:space="preserve"> </w:t>
      </w:r>
      <w:r w:rsidRPr="003A4626">
        <w:t xml:space="preserve">proponuje się dokonanie </w:t>
      </w:r>
      <w:r>
        <w:t xml:space="preserve">zwiększenia wydatków na § 4240 o kwotę </w:t>
      </w:r>
      <w:r w:rsidR="000202C7">
        <w:t>42</w:t>
      </w:r>
      <w:r>
        <w:t xml:space="preserve">.000,00 zł z przeznaczeniem na realizację programu „Aktywna Tablica” dla: Zespołu Szkół </w:t>
      </w:r>
      <w:r w:rsidR="000202C7">
        <w:t>Chemicznych, Zespołu Szkół Elektrycznych i Zespołu Szkół Budowlanych</w:t>
      </w:r>
      <w:r>
        <w:t>.</w:t>
      </w:r>
    </w:p>
    <w:p w14:paraId="6CC03D29" w14:textId="77777777" w:rsidR="00F14BB5" w:rsidRDefault="00F14BB5" w:rsidP="0051786D"/>
    <w:p w14:paraId="3E19A9F0" w14:textId="186847E5" w:rsidR="00E63C6A" w:rsidRDefault="00F254AF" w:rsidP="0051786D">
      <w:r>
        <w:t>Ponadto n</w:t>
      </w:r>
      <w:r w:rsidR="00AF18C7" w:rsidRPr="007508DF">
        <w:t>a wniosek Wydziału Edukacji Nr E.FSP.3021.</w:t>
      </w:r>
      <w:r w:rsidR="00AF18C7">
        <w:t>1</w:t>
      </w:r>
      <w:r>
        <w:t>2</w:t>
      </w:r>
      <w:r w:rsidR="00AF18C7">
        <w:t>1</w:t>
      </w:r>
      <w:r w:rsidR="00AF18C7" w:rsidRPr="007508DF">
        <w:t xml:space="preserve">.2022 z dnia </w:t>
      </w:r>
      <w:r>
        <w:t>25.08</w:t>
      </w:r>
      <w:r w:rsidR="00AF18C7" w:rsidRPr="007508DF">
        <w:t>.2022 r.</w:t>
      </w:r>
      <w:r w:rsidR="00AF18C7">
        <w:t xml:space="preserve"> </w:t>
      </w:r>
      <w:r w:rsidR="00E63C6A" w:rsidRPr="00E72E83">
        <w:t xml:space="preserve">na </w:t>
      </w:r>
      <w:r w:rsidR="00E63C6A">
        <w:t xml:space="preserve"> </w:t>
      </w:r>
      <w:r w:rsidR="00E63C6A" w:rsidRPr="00E72E83">
        <w:t xml:space="preserve">podstawie </w:t>
      </w:r>
      <w:r w:rsidR="00E63C6A">
        <w:t xml:space="preserve"> </w:t>
      </w:r>
      <w:r w:rsidR="00E63C6A" w:rsidRPr="00E63C6A">
        <w:t>wniosków  Dyrektorów: Zespołu Szkół Samochodowych i Centrum Kształcenia Zawodowego i Ustawicznego</w:t>
      </w:r>
      <w:r w:rsidR="00E63C6A" w:rsidRPr="00646E97">
        <w:t xml:space="preserve"> </w:t>
      </w:r>
      <w:r w:rsidR="00AF18C7" w:rsidRPr="003A4626">
        <w:t xml:space="preserve">proponuje się dokonanie </w:t>
      </w:r>
      <w:r w:rsidR="00AF18C7">
        <w:t xml:space="preserve">zmniejszenia </w:t>
      </w:r>
      <w:r w:rsidR="00AF18C7" w:rsidRPr="003A4626">
        <w:t xml:space="preserve">wydatków </w:t>
      </w:r>
      <w:r w:rsidR="00AF18C7">
        <w:t>o </w:t>
      </w:r>
      <w:r w:rsidR="00E63C6A">
        <w:t xml:space="preserve">łączną kwotę 6.500,00 zł, w tym: </w:t>
      </w:r>
      <w:r w:rsidR="00E63C6A" w:rsidRPr="00263E46">
        <w:t>na § </w:t>
      </w:r>
      <w:r w:rsidR="00E63C6A">
        <w:t>4270</w:t>
      </w:r>
      <w:r w:rsidR="00E63C6A" w:rsidRPr="00263E46">
        <w:t xml:space="preserve"> o kwotę </w:t>
      </w:r>
      <w:r w:rsidR="00E63C6A">
        <w:t>6.000,00</w:t>
      </w:r>
      <w:r w:rsidR="00E63C6A" w:rsidRPr="00263E46">
        <w:t> zł</w:t>
      </w:r>
      <w:r w:rsidR="00E63C6A">
        <w:t xml:space="preserve"> i </w:t>
      </w:r>
      <w:r w:rsidR="00E63C6A" w:rsidRPr="00263E46">
        <w:t>na § 4</w:t>
      </w:r>
      <w:r w:rsidR="00E63C6A">
        <w:t>71</w:t>
      </w:r>
      <w:r w:rsidR="00E63C6A" w:rsidRPr="00263E46">
        <w:t xml:space="preserve">0 o kwotę </w:t>
      </w:r>
      <w:r w:rsidR="00E63C6A">
        <w:t>500,00</w:t>
      </w:r>
      <w:r w:rsidR="00E63C6A" w:rsidRPr="00263E46">
        <w:t> zł i przeniesienia</w:t>
      </w:r>
      <w:r w:rsidR="00E63C6A" w:rsidRPr="00E755B4">
        <w:t xml:space="preserve"> ich do</w:t>
      </w:r>
      <w:r w:rsidR="00E63C6A">
        <w:t>:</w:t>
      </w:r>
    </w:p>
    <w:p w14:paraId="799934F9" w14:textId="2EE0BFE9" w:rsidR="00E63C6A" w:rsidRPr="0051786D" w:rsidRDefault="00E63C6A" w:rsidP="0051786D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786D">
        <w:rPr>
          <w:rFonts w:ascii="Arial" w:hAnsi="Arial" w:cs="Arial"/>
          <w:sz w:val="24"/>
          <w:szCs w:val="24"/>
        </w:rPr>
        <w:t>§ 4280 w kwocie 500,00 zł na pokrycie kosztów badań profilaktycznych pracowników,</w:t>
      </w:r>
    </w:p>
    <w:p w14:paraId="05923E07" w14:textId="4AEBB82F" w:rsidR="00E63C6A" w:rsidRPr="0051786D" w:rsidRDefault="00E63C6A" w:rsidP="0051786D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1786D">
        <w:rPr>
          <w:rFonts w:ascii="Arial" w:hAnsi="Arial" w:cs="Arial"/>
          <w:sz w:val="24"/>
          <w:szCs w:val="24"/>
        </w:rPr>
        <w:t>§ 4300 w kwocie 6.000,00 zł na pokrycie kosztów wywozu nieczystości i odprowadzenia ścieków.</w:t>
      </w:r>
    </w:p>
    <w:p w14:paraId="3F581961" w14:textId="59A9648E" w:rsidR="00AF18C7" w:rsidRDefault="00AF18C7" w:rsidP="00467DAC"/>
    <w:p w14:paraId="12DA23A3" w14:textId="77777777" w:rsidR="00E63C6A" w:rsidRPr="00907F6D" w:rsidRDefault="00E63C6A" w:rsidP="00467DAC">
      <w:r w:rsidRPr="00907F6D">
        <w:t>Jednostki oświatowe zbiorczo - Fundusz Pomocy (realizacja dodatkowych zadań oświatowych)</w:t>
      </w:r>
    </w:p>
    <w:p w14:paraId="5595E1CE" w14:textId="77777777" w:rsidR="00E63C6A" w:rsidRPr="00907F6D" w:rsidRDefault="00E63C6A" w:rsidP="00467DAC"/>
    <w:p w14:paraId="72048183" w14:textId="06D0F661" w:rsidR="00E63C6A" w:rsidRDefault="00E63C6A" w:rsidP="00467DAC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</w:t>
      </w:r>
      <w:r w:rsidRPr="003F1813">
        <w:rPr>
          <w:rFonts w:eastAsiaTheme="minorHAnsi"/>
          <w:lang w:eastAsia="en-US"/>
        </w:rPr>
        <w:t xml:space="preserve">utworzone zostały nowe paragrafy umożliwiające identyfikację środków wydatkowanych na pomoc obywatelom Ukrainy oraz </w:t>
      </w:r>
      <w:r>
        <w:rPr>
          <w:rFonts w:eastAsiaTheme="minorHAnsi"/>
          <w:lang w:eastAsia="en-US"/>
        </w:rPr>
        <w:t xml:space="preserve">przyjęto rozwiązanie umożliwiające również identyfikację obszarów w jakich udzielana jest pomoc obywatelom Ukrainy zwiększa się wydatki na realizację powyższego zadania o łączną kwotę 1.924,05 zł. Środki te zgodnie z </w:t>
      </w:r>
      <w:r w:rsidRPr="003F1813">
        <w:rPr>
          <w:rFonts w:eastAsiaTheme="minorHAnsi"/>
          <w:lang w:eastAsia="en-US"/>
        </w:rPr>
        <w:t>wnios</w:t>
      </w:r>
      <w:r>
        <w:rPr>
          <w:rFonts w:eastAsiaTheme="minorHAnsi"/>
          <w:lang w:eastAsia="en-US"/>
        </w:rPr>
        <w:t xml:space="preserve">kiem </w:t>
      </w:r>
      <w:r w:rsidRPr="003F1813">
        <w:t>Wydziału</w:t>
      </w:r>
      <w:r>
        <w:t xml:space="preserve"> Edukacji Nr </w:t>
      </w:r>
      <w:r w:rsidRPr="00E72E83">
        <w:t>E.FSP.3021.</w:t>
      </w:r>
      <w:r>
        <w:t>116</w:t>
      </w:r>
      <w:r w:rsidRPr="00E72E83">
        <w:t xml:space="preserve">.2022 z dnia </w:t>
      </w:r>
      <w:r>
        <w:t>23.08</w:t>
      </w:r>
      <w:r w:rsidRPr="00E72E83">
        <w:t>.2022 r.</w:t>
      </w:r>
      <w:r>
        <w:t xml:space="preserve"> przenosi się z rozdz. 80195, gdzie były pierwotnie planowane.</w:t>
      </w:r>
    </w:p>
    <w:p w14:paraId="31E96B16" w14:textId="31DF62AB" w:rsidR="00E63C6A" w:rsidRDefault="00E63C6A" w:rsidP="00467DAC">
      <w:r>
        <w:lastRenderedPageBreak/>
        <w:t>Ponadto w</w:t>
      </w:r>
      <w:r w:rsidRPr="00907F6D">
        <w:t xml:space="preserve"> związku z otrzymanymi środkami </w:t>
      </w:r>
      <w:r>
        <w:rPr>
          <w:rFonts w:eastAsiaTheme="minorHAnsi"/>
          <w:lang w:eastAsia="en-US"/>
        </w:rPr>
        <w:t xml:space="preserve">na realizację powyższego zadania za miesiąc lipiec br. </w:t>
      </w:r>
      <w:r w:rsidRPr="00907F6D">
        <w:t>na wnios</w:t>
      </w:r>
      <w:r>
        <w:t>ek</w:t>
      </w:r>
      <w:r w:rsidRPr="00907F6D">
        <w:t xml:space="preserve"> Wydziału Edukacji Nr E.FSP.3021.</w:t>
      </w:r>
      <w:r>
        <w:t>119</w:t>
      </w:r>
      <w:r w:rsidRPr="00907F6D">
        <w:t xml:space="preserve">.2022 z dnia </w:t>
      </w:r>
      <w:r>
        <w:t>24.08</w:t>
      </w:r>
      <w:r w:rsidRPr="00907F6D">
        <w:t>.2022 r.</w:t>
      </w:r>
      <w:r>
        <w:t xml:space="preserve"> 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łączną kwotę </w:t>
      </w:r>
      <w:r>
        <w:t>956,02</w:t>
      </w:r>
      <w:r w:rsidRPr="00F5171F">
        <w:t xml:space="preserve"> zł</w:t>
      </w:r>
      <w:r>
        <w:t>.</w:t>
      </w:r>
    </w:p>
    <w:p w14:paraId="62BE056E" w14:textId="77777777" w:rsidR="00E63C6A" w:rsidRPr="003A353E" w:rsidRDefault="00E63C6A" w:rsidP="00467DAC">
      <w:r>
        <w:t>Szczegółowe rozdysponowanie wydatków na poszczególnych paragrafach obrazuje załącznik Nr 1 do Zarządzenia.</w:t>
      </w:r>
    </w:p>
    <w:p w14:paraId="1D1A388B" w14:textId="77777777" w:rsidR="00E63C6A" w:rsidRDefault="00E63C6A" w:rsidP="00467DAC"/>
    <w:p w14:paraId="31D2747B" w14:textId="77777777" w:rsidR="00AF18C7" w:rsidRPr="002B60AB" w:rsidRDefault="00AF18C7" w:rsidP="00467DAC">
      <w:pPr>
        <w:pStyle w:val="Nagwek3"/>
        <w:rPr>
          <w:b/>
          <w:i/>
        </w:rPr>
      </w:pPr>
      <w:r w:rsidRPr="002B60AB">
        <w:t>Rozdział 80120 – Licea ogólnokształcące</w:t>
      </w:r>
    </w:p>
    <w:p w14:paraId="71CB6F24" w14:textId="77777777" w:rsidR="00AF18C7" w:rsidRPr="00BC1F08" w:rsidRDefault="00AF18C7" w:rsidP="00467DAC"/>
    <w:p w14:paraId="2473BDD4" w14:textId="77777777" w:rsidR="00AF18C7" w:rsidRPr="00BC1F08" w:rsidRDefault="00AF18C7" w:rsidP="00467DAC">
      <w:r w:rsidRPr="00BC1F08">
        <w:t>Jednostki oświatowe  zbiorczo</w:t>
      </w:r>
    </w:p>
    <w:p w14:paraId="07462A56" w14:textId="77777777" w:rsidR="00AF18C7" w:rsidRPr="00BC1F08" w:rsidRDefault="00AF18C7" w:rsidP="00467DAC"/>
    <w:p w14:paraId="20F77591" w14:textId="0BD173A3" w:rsidR="00EC5CB6" w:rsidRDefault="00EC5CB6" w:rsidP="00467DAC">
      <w:r w:rsidRPr="002A2FA1">
        <w:t xml:space="preserve">Zgodnie z kierunkiem przyznanej dotacji przez Wojewodę Kujawsko – Pomorskiego </w:t>
      </w:r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25.2022</w:t>
      </w:r>
      <w:r w:rsidRPr="00484818">
        <w:t xml:space="preserve"> z dnia </w:t>
      </w:r>
      <w:r>
        <w:t>30.08.2022</w:t>
      </w:r>
      <w:r w:rsidRPr="00484818">
        <w:t xml:space="preserve"> r.</w:t>
      </w:r>
      <w:r>
        <w:t xml:space="preserve"> </w:t>
      </w:r>
      <w:r w:rsidRPr="003A4626">
        <w:t xml:space="preserve">proponuje się dokonanie </w:t>
      </w:r>
      <w:r>
        <w:t>zwiększenia wydatków na § 4240 o kwotę 14.000,00 zł z przeznaczeniem na realizację programu „Aktywna Tablica” dla Zespołu Szkół Samochodowych.</w:t>
      </w:r>
    </w:p>
    <w:p w14:paraId="72A8706C" w14:textId="77777777" w:rsidR="00EC5CB6" w:rsidRDefault="00EC5CB6" w:rsidP="00467DAC"/>
    <w:p w14:paraId="62C0382A" w14:textId="54B5B6D8" w:rsidR="006C6DFD" w:rsidRDefault="00A97564" w:rsidP="00467DAC">
      <w:r>
        <w:t>Ponadto n</w:t>
      </w:r>
      <w:r w:rsidR="00AF18C7" w:rsidRPr="00BC1F08">
        <w:t xml:space="preserve">a </w:t>
      </w:r>
      <w:r w:rsidR="00B8314B" w:rsidRPr="00E72E83">
        <w:t>wnios</w:t>
      </w:r>
      <w:r w:rsidR="00B8314B">
        <w:t>ki</w:t>
      </w:r>
      <w:r w:rsidR="00B8314B" w:rsidRPr="00E72E83">
        <w:t xml:space="preserve"> Wydziału Edukacji Nr E.FSP.3021.</w:t>
      </w:r>
      <w:r w:rsidR="00B8314B">
        <w:t>121</w:t>
      </w:r>
      <w:r w:rsidR="00B8314B" w:rsidRPr="00E72E83">
        <w:t xml:space="preserve">.2022 z dnia </w:t>
      </w:r>
      <w:r w:rsidR="00B8314B">
        <w:t>25.08</w:t>
      </w:r>
      <w:r w:rsidR="00B8314B" w:rsidRPr="00E72E83">
        <w:t>.2022 r.</w:t>
      </w:r>
      <w:r w:rsidR="00B8314B">
        <w:t xml:space="preserve"> i</w:t>
      </w:r>
      <w:r w:rsidR="00B23CFB">
        <w:t> </w:t>
      </w:r>
      <w:r w:rsidR="00B8314B" w:rsidRPr="00E72E83">
        <w:t>Nr</w:t>
      </w:r>
      <w:r w:rsidR="00B8314B">
        <w:t> </w:t>
      </w:r>
      <w:r w:rsidR="00B8314B" w:rsidRPr="00E72E83">
        <w:t>E.FSP.3021.</w:t>
      </w:r>
      <w:r w:rsidR="00B8314B">
        <w:t>127</w:t>
      </w:r>
      <w:r w:rsidR="00B8314B" w:rsidRPr="00E72E83">
        <w:t>.2022</w:t>
      </w:r>
      <w:r w:rsidR="00B8314B">
        <w:t xml:space="preserve"> </w:t>
      </w:r>
      <w:r w:rsidR="00B8314B" w:rsidRPr="00E72E83">
        <w:t>z</w:t>
      </w:r>
      <w:r w:rsidR="00B8314B">
        <w:t> </w:t>
      </w:r>
      <w:r w:rsidR="00B8314B" w:rsidRPr="00E72E83">
        <w:t xml:space="preserve">dnia </w:t>
      </w:r>
      <w:r w:rsidR="00B8314B">
        <w:t>30.08</w:t>
      </w:r>
      <w:r w:rsidR="00B8314B" w:rsidRPr="00E72E83">
        <w:t xml:space="preserve">.2022 r. na </w:t>
      </w:r>
      <w:r w:rsidR="00B8314B">
        <w:t xml:space="preserve"> </w:t>
      </w:r>
      <w:r w:rsidR="00B8314B" w:rsidRPr="00E72E83">
        <w:t xml:space="preserve">podstawie </w:t>
      </w:r>
      <w:r w:rsidR="00B8314B">
        <w:t xml:space="preserve"> </w:t>
      </w:r>
      <w:r w:rsidR="00B8314B" w:rsidRPr="00E72E83">
        <w:t>wniosk</w:t>
      </w:r>
      <w:r w:rsidR="00B8314B">
        <w:t>ów Dyrektorów: I Liceum Ogólnokształcącego i Zespołu Szkół Nr 4</w:t>
      </w:r>
      <w:r w:rsidR="006C6DFD">
        <w:t xml:space="preserve"> </w:t>
      </w:r>
      <w:r w:rsidR="006C6DFD" w:rsidRPr="003A4626">
        <w:t xml:space="preserve">proponuje się dokonanie </w:t>
      </w:r>
      <w:r w:rsidR="006C6DFD">
        <w:t xml:space="preserve">zwiększenia </w:t>
      </w:r>
      <w:r w:rsidR="006C6DFD" w:rsidRPr="003A4626">
        <w:t xml:space="preserve">wydatków </w:t>
      </w:r>
      <w:r w:rsidR="006C6DFD">
        <w:t>o łączną kwotę 96.000,00 zł, w tym:</w:t>
      </w:r>
    </w:p>
    <w:p w14:paraId="10071086" w14:textId="21A714E7" w:rsidR="006C6DFD" w:rsidRPr="00743140" w:rsidRDefault="006C6DFD" w:rsidP="00743140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43140">
        <w:rPr>
          <w:rFonts w:ascii="Arial" w:hAnsi="Arial" w:cs="Arial"/>
          <w:sz w:val="24"/>
          <w:szCs w:val="24"/>
        </w:rPr>
        <w:t>na § 4240 o kwotę 16.000,00 zł celem zabezpieczenia wkładu własnego</w:t>
      </w:r>
      <w:r w:rsidR="00800018" w:rsidRPr="00743140">
        <w:rPr>
          <w:rFonts w:ascii="Arial" w:hAnsi="Arial" w:cs="Arial"/>
          <w:sz w:val="24"/>
          <w:szCs w:val="24"/>
        </w:rPr>
        <w:t xml:space="preserve"> (w kwocie wyższej niż planowano pierwotnie)</w:t>
      </w:r>
      <w:r w:rsidRPr="00743140">
        <w:rPr>
          <w:rFonts w:ascii="Arial" w:hAnsi="Arial" w:cs="Arial"/>
          <w:sz w:val="24"/>
          <w:szCs w:val="24"/>
        </w:rPr>
        <w:t>, w związku z planowanym otrzymaniem środków od Ministerstwa Obrony Narodowej na zakup umundurowania i pomocy dydaktycznych dla oddziału przygotowania wojskowego w IV Liceum Ogólnokształcącym wchodzącym w skład Zespołu Szkół Nr 4</w:t>
      </w:r>
      <w:r w:rsidR="00800018" w:rsidRPr="00743140">
        <w:rPr>
          <w:rFonts w:ascii="Arial" w:hAnsi="Arial" w:cs="Arial"/>
          <w:sz w:val="24"/>
          <w:szCs w:val="24"/>
        </w:rPr>
        <w:t>,</w:t>
      </w:r>
    </w:p>
    <w:p w14:paraId="7A1199F1" w14:textId="352DBF61" w:rsidR="006C6DFD" w:rsidRPr="00743140" w:rsidRDefault="006C6DFD" w:rsidP="00743140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743140">
        <w:rPr>
          <w:rFonts w:cs="Arial"/>
          <w:szCs w:val="24"/>
        </w:rPr>
        <w:t xml:space="preserve">na § 4260 o kwotę </w:t>
      </w:r>
      <w:r w:rsidR="00800018" w:rsidRPr="00743140">
        <w:rPr>
          <w:rFonts w:cs="Arial"/>
          <w:szCs w:val="24"/>
        </w:rPr>
        <w:t>50</w:t>
      </w:r>
      <w:r w:rsidRPr="00743140">
        <w:rPr>
          <w:rFonts w:cs="Arial"/>
          <w:szCs w:val="24"/>
        </w:rPr>
        <w:t xml:space="preserve">.000,00 zł na pokrycie kosztów zakupu energii elektrycznej i cieplnej, </w:t>
      </w:r>
    </w:p>
    <w:p w14:paraId="41A40884" w14:textId="0B10510C" w:rsidR="006C6DFD" w:rsidRPr="00743140" w:rsidRDefault="006C6DFD" w:rsidP="00743140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743140">
        <w:rPr>
          <w:rFonts w:cs="Arial"/>
          <w:szCs w:val="24"/>
        </w:rPr>
        <w:t xml:space="preserve">na § 4300 o kwotę </w:t>
      </w:r>
      <w:r w:rsidR="00800018" w:rsidRPr="00743140">
        <w:rPr>
          <w:rFonts w:cs="Arial"/>
          <w:szCs w:val="24"/>
        </w:rPr>
        <w:t>30</w:t>
      </w:r>
      <w:r w:rsidRPr="00743140">
        <w:rPr>
          <w:rFonts w:cs="Arial"/>
          <w:szCs w:val="24"/>
        </w:rPr>
        <w:t>.000,00 zł na</w:t>
      </w:r>
      <w:r w:rsidR="00800018" w:rsidRPr="00743140">
        <w:rPr>
          <w:rFonts w:cs="Arial"/>
          <w:szCs w:val="24"/>
        </w:rPr>
        <w:t xml:space="preserve"> pokrycie kosztów wywozu nieczystości i odprowadzenia ścieków.</w:t>
      </w:r>
    </w:p>
    <w:p w14:paraId="4CE78C44" w14:textId="732784BE" w:rsidR="006C6DFD" w:rsidRPr="00537A04" w:rsidRDefault="006C6DFD" w:rsidP="00743140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040 o </w:t>
      </w:r>
      <w:r w:rsidRPr="00FA34F8">
        <w:t>kwotę</w:t>
      </w:r>
      <w:r>
        <w:t xml:space="preserve"> </w:t>
      </w:r>
      <w:r w:rsidR="00800018">
        <w:t>9.700</w:t>
      </w:r>
      <w:r>
        <w:t>,00 zł, na § 42</w:t>
      </w:r>
      <w:r w:rsidR="00800018">
        <w:t>7</w:t>
      </w:r>
      <w:r>
        <w:t xml:space="preserve">0 o kwotę </w:t>
      </w:r>
      <w:r w:rsidR="00800018">
        <w:t>10</w:t>
      </w:r>
      <w:r>
        <w:t xml:space="preserve">.000,00 zł, na § 4710 o kwotę </w:t>
      </w:r>
      <w:r w:rsidR="00800018">
        <w:t>2.000</w:t>
      </w:r>
      <w:r>
        <w:t>,00 zł,</w:t>
      </w:r>
      <w:r w:rsidRPr="00537A04">
        <w:t xml:space="preserve"> </w:t>
      </w:r>
      <w:r w:rsidR="00800018">
        <w:t xml:space="preserve">w rozdz. 80102 o kwotę 11.200,00 zł, </w:t>
      </w:r>
      <w:r>
        <w:t xml:space="preserve">w rozdz. 80104 o kwotę </w:t>
      </w:r>
      <w:r w:rsidR="00800018">
        <w:t>43</w:t>
      </w:r>
      <w:r w:rsidR="0002697A">
        <w:t>.</w:t>
      </w:r>
      <w:r w:rsidR="00800018">
        <w:t>100</w:t>
      </w:r>
      <w:r>
        <w:t>,00 zł</w:t>
      </w:r>
      <w:r w:rsidR="00800018">
        <w:t xml:space="preserve"> </w:t>
      </w:r>
      <w:r w:rsidRPr="00537A04">
        <w:t>i w rozdz. 801</w:t>
      </w:r>
      <w:r w:rsidR="00800018">
        <w:t>34</w:t>
      </w:r>
      <w:r w:rsidRPr="00537A04">
        <w:t xml:space="preserve"> </w:t>
      </w:r>
      <w:r>
        <w:t xml:space="preserve">o kwotę </w:t>
      </w:r>
      <w:r w:rsidR="00800018">
        <w:t>20.000</w:t>
      </w:r>
      <w:r>
        <w:t>,00 zł</w:t>
      </w:r>
      <w:r w:rsidRPr="00537A04">
        <w:t>.</w:t>
      </w:r>
    </w:p>
    <w:p w14:paraId="14F29E1C" w14:textId="4E1C576C" w:rsidR="00AF18C7" w:rsidRDefault="00AF18C7" w:rsidP="00743140"/>
    <w:p w14:paraId="5B30F705" w14:textId="77777777" w:rsidR="0002697A" w:rsidRPr="00907F6D" w:rsidRDefault="0002697A" w:rsidP="00743140">
      <w:r w:rsidRPr="00907F6D">
        <w:t>Jednostki oświatowe zbiorczo - Fundusz Pomocy (realizacja dodatkowych zadań oświatowych)</w:t>
      </w:r>
    </w:p>
    <w:p w14:paraId="00815256" w14:textId="77777777" w:rsidR="0002697A" w:rsidRPr="00907F6D" w:rsidRDefault="0002697A" w:rsidP="00743140"/>
    <w:p w14:paraId="7C4066B5" w14:textId="17E40585" w:rsidR="0002697A" w:rsidRDefault="0002697A" w:rsidP="00743140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</w:t>
      </w:r>
      <w:r w:rsidRPr="003F1813">
        <w:rPr>
          <w:rFonts w:eastAsiaTheme="minorHAnsi"/>
          <w:lang w:eastAsia="en-US"/>
        </w:rPr>
        <w:t xml:space="preserve">utworzone zostały nowe paragrafy umożliwiające identyfikację środków wydatkowanych na pomoc obywatelom Ukrainy oraz </w:t>
      </w:r>
      <w:r>
        <w:rPr>
          <w:rFonts w:eastAsiaTheme="minorHAnsi"/>
          <w:lang w:eastAsia="en-US"/>
        </w:rPr>
        <w:t xml:space="preserve">przyjęto rozwiązanie umożliwiające również identyfikację obszarów w jakich udzielana jest pomoc obywatelom Ukrainy zwiększa się wydatki na realizację powyższego zadania o łączną kwotę 29.749,55 zł. Środki te zgodnie z </w:t>
      </w:r>
      <w:r w:rsidRPr="003F1813">
        <w:rPr>
          <w:rFonts w:eastAsiaTheme="minorHAnsi"/>
          <w:lang w:eastAsia="en-US"/>
        </w:rPr>
        <w:t>wnios</w:t>
      </w:r>
      <w:r>
        <w:rPr>
          <w:rFonts w:eastAsiaTheme="minorHAnsi"/>
          <w:lang w:eastAsia="en-US"/>
        </w:rPr>
        <w:t xml:space="preserve">kiem </w:t>
      </w:r>
      <w:r w:rsidRPr="003F1813">
        <w:t>Wydziału</w:t>
      </w:r>
      <w:r>
        <w:t xml:space="preserve"> Edukacji Nr </w:t>
      </w:r>
      <w:r w:rsidRPr="00E72E83">
        <w:t>E.FSP.3021.</w:t>
      </w:r>
      <w:r>
        <w:t>116</w:t>
      </w:r>
      <w:r w:rsidRPr="00E72E83">
        <w:t xml:space="preserve">.2022 z dnia </w:t>
      </w:r>
      <w:r>
        <w:t>23.08</w:t>
      </w:r>
      <w:r w:rsidRPr="00E72E83">
        <w:t>.2022 r.</w:t>
      </w:r>
      <w:r>
        <w:t xml:space="preserve"> przenosi się z rozdz. 80195, gdzie były pierwotnie planowane.</w:t>
      </w:r>
    </w:p>
    <w:p w14:paraId="4DB13A2C" w14:textId="0A11118E" w:rsidR="0002697A" w:rsidRDefault="0002697A" w:rsidP="00743140">
      <w:r>
        <w:t>Ponadto w</w:t>
      </w:r>
      <w:r w:rsidRPr="00907F6D">
        <w:t xml:space="preserve"> związku z otrzymanymi środkami </w:t>
      </w:r>
      <w:r>
        <w:rPr>
          <w:rFonts w:eastAsiaTheme="minorHAnsi"/>
          <w:lang w:eastAsia="en-US"/>
        </w:rPr>
        <w:t xml:space="preserve">na realizację powyższego zadania za miesiąc lipiec br. </w:t>
      </w:r>
      <w:r w:rsidRPr="00907F6D">
        <w:t>na wnios</w:t>
      </w:r>
      <w:r>
        <w:t>ek</w:t>
      </w:r>
      <w:r w:rsidRPr="00907F6D">
        <w:t xml:space="preserve"> Wydziału Edukacji Nr E.FSP.3021.</w:t>
      </w:r>
      <w:r>
        <w:t>119</w:t>
      </w:r>
      <w:r w:rsidRPr="00907F6D">
        <w:t xml:space="preserve">.2022 z dnia </w:t>
      </w:r>
      <w:r>
        <w:t>24.08</w:t>
      </w:r>
      <w:r w:rsidRPr="00907F6D">
        <w:t>.2022 r.</w:t>
      </w:r>
      <w:r>
        <w:t xml:space="preserve"> 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łączną kwotę </w:t>
      </w:r>
      <w:r>
        <w:t>15.493,96</w:t>
      </w:r>
      <w:r w:rsidRPr="00F5171F">
        <w:t xml:space="preserve"> zł</w:t>
      </w:r>
      <w:r>
        <w:t>.</w:t>
      </w:r>
    </w:p>
    <w:p w14:paraId="23117823" w14:textId="77777777" w:rsidR="0002697A" w:rsidRPr="003A353E" w:rsidRDefault="0002697A" w:rsidP="00743140">
      <w:r>
        <w:lastRenderedPageBreak/>
        <w:t>Szczegółowe rozdysponowanie wydatków na poszczególnych paragrafach obrazuje załącznik Nr 1 do Zarządzenia.</w:t>
      </w:r>
    </w:p>
    <w:p w14:paraId="5E867FC9" w14:textId="703A9B7F" w:rsidR="0002697A" w:rsidRDefault="0002697A" w:rsidP="00743140"/>
    <w:p w14:paraId="2501CF7F" w14:textId="77777777" w:rsidR="003D5BC2" w:rsidRPr="00F55CF3" w:rsidRDefault="003D5BC2" w:rsidP="00743140">
      <w:pPr>
        <w:pStyle w:val="Nagwek3"/>
        <w:rPr>
          <w:b/>
          <w:i/>
        </w:rPr>
      </w:pPr>
      <w:r w:rsidRPr="00F55CF3">
        <w:t>Rozdział 8013</w:t>
      </w:r>
      <w:r>
        <w:t>2</w:t>
      </w:r>
      <w:r w:rsidRPr="00F55CF3">
        <w:t xml:space="preserve"> – Szkoły </w:t>
      </w:r>
      <w:r>
        <w:t>artystyczne</w:t>
      </w:r>
    </w:p>
    <w:p w14:paraId="5181FA27" w14:textId="77777777" w:rsidR="003D5BC2" w:rsidRPr="003633A6" w:rsidRDefault="003D5BC2" w:rsidP="00743140"/>
    <w:p w14:paraId="693269BA" w14:textId="77777777" w:rsidR="003D5BC2" w:rsidRPr="00907F6D" w:rsidRDefault="003D5BC2" w:rsidP="00743140">
      <w:r w:rsidRPr="00907F6D">
        <w:t>Jednostki oświatowe zbiorczo - Fundusz Pomocy (realizacja dodatkowych zadań oświatowych)</w:t>
      </w:r>
    </w:p>
    <w:p w14:paraId="4E0EED05" w14:textId="77777777" w:rsidR="003D5BC2" w:rsidRPr="00907F6D" w:rsidRDefault="003D5BC2" w:rsidP="00743140"/>
    <w:p w14:paraId="2DA7BA99" w14:textId="3B63FB77" w:rsidR="003D5BC2" w:rsidRDefault="003D5BC2" w:rsidP="00743140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</w:t>
      </w:r>
      <w:r w:rsidRPr="003F1813">
        <w:rPr>
          <w:rFonts w:eastAsiaTheme="minorHAnsi"/>
          <w:lang w:eastAsia="en-US"/>
        </w:rPr>
        <w:t xml:space="preserve">utworzone zostały nowe paragrafy umożliwiające identyfikację środków wydatkowanych na pomoc obywatelom Ukrainy oraz </w:t>
      </w:r>
      <w:r>
        <w:rPr>
          <w:rFonts w:eastAsiaTheme="minorHAnsi"/>
          <w:lang w:eastAsia="en-US"/>
        </w:rPr>
        <w:t xml:space="preserve">przyjęto rozwiązanie umożliwiające również identyfikację obszarów w jakich udzielana jest pomoc obywatelom Ukrainy zwiększa się wydatki na realizację powyższego zadania o łączną kwotę 5.195,34 zł. Środki te zgodnie z </w:t>
      </w:r>
      <w:r w:rsidRPr="003F1813">
        <w:rPr>
          <w:rFonts w:eastAsiaTheme="minorHAnsi"/>
          <w:lang w:eastAsia="en-US"/>
        </w:rPr>
        <w:t>wnios</w:t>
      </w:r>
      <w:r>
        <w:rPr>
          <w:rFonts w:eastAsiaTheme="minorHAnsi"/>
          <w:lang w:eastAsia="en-US"/>
        </w:rPr>
        <w:t xml:space="preserve">kiem </w:t>
      </w:r>
      <w:r w:rsidRPr="003F1813">
        <w:t>Wydziału</w:t>
      </w:r>
      <w:r>
        <w:t xml:space="preserve"> Edukacji Nr </w:t>
      </w:r>
      <w:r w:rsidRPr="00E72E83">
        <w:t>E.FSP.3021.</w:t>
      </w:r>
      <w:r>
        <w:t>116</w:t>
      </w:r>
      <w:r w:rsidRPr="00E72E83">
        <w:t xml:space="preserve">.2022 z dnia </w:t>
      </w:r>
      <w:r>
        <w:t>23.08</w:t>
      </w:r>
      <w:r w:rsidRPr="00E72E83">
        <w:t>.2022 r.</w:t>
      </w:r>
      <w:r>
        <w:t xml:space="preserve"> przenosi się z rozdz. 80195, gdzie były pierwotnie planowane.</w:t>
      </w:r>
    </w:p>
    <w:p w14:paraId="16AE5AFF" w14:textId="5A3513E1" w:rsidR="003D5BC2" w:rsidRDefault="003D5BC2" w:rsidP="00743140">
      <w:r>
        <w:t>Ponadto w</w:t>
      </w:r>
      <w:r w:rsidRPr="00907F6D">
        <w:t xml:space="preserve"> związku z otrzymanymi środkami </w:t>
      </w:r>
      <w:r>
        <w:rPr>
          <w:rFonts w:eastAsiaTheme="minorHAnsi"/>
          <w:lang w:eastAsia="en-US"/>
        </w:rPr>
        <w:t xml:space="preserve">na realizację powyższego zadania za miesiąc lipiec br. </w:t>
      </w:r>
      <w:r w:rsidRPr="00907F6D">
        <w:t>na wnios</w:t>
      </w:r>
      <w:r>
        <w:t>ek</w:t>
      </w:r>
      <w:r w:rsidRPr="00907F6D">
        <w:t xml:space="preserve"> Wydziału Edukacji Nr E.FSP.3021.</w:t>
      </w:r>
      <w:r>
        <w:t>119</w:t>
      </w:r>
      <w:r w:rsidRPr="00907F6D">
        <w:t xml:space="preserve">.2022 z dnia </w:t>
      </w:r>
      <w:r>
        <w:t>24.08</w:t>
      </w:r>
      <w:r w:rsidRPr="00907F6D">
        <w:t>.2022 r.</w:t>
      </w:r>
      <w:r>
        <w:t xml:space="preserve"> proponuje się </w:t>
      </w:r>
      <w:r w:rsidRPr="00F5171F">
        <w:t>dokon</w:t>
      </w:r>
      <w:r>
        <w:t>anie</w:t>
      </w:r>
      <w:r w:rsidRPr="00F5171F">
        <w:t xml:space="preserve"> zwiększenia </w:t>
      </w:r>
      <w:r>
        <w:t>wydatków</w:t>
      </w:r>
      <w:r w:rsidRPr="00F5171F">
        <w:t xml:space="preserve"> o łączną kwotę </w:t>
      </w:r>
      <w:r>
        <w:t>2.413,41</w:t>
      </w:r>
      <w:r w:rsidRPr="00F5171F">
        <w:t xml:space="preserve"> zł</w:t>
      </w:r>
      <w:r>
        <w:t>.</w:t>
      </w:r>
    </w:p>
    <w:p w14:paraId="39E5B331" w14:textId="77777777" w:rsidR="003D5BC2" w:rsidRPr="003A353E" w:rsidRDefault="003D5BC2" w:rsidP="00743140">
      <w:r>
        <w:t>Szczegółowe rozdysponowanie wydatków na poszczególnych paragrafach obrazuje załącznik Nr 1 do Zarządzenia.</w:t>
      </w:r>
    </w:p>
    <w:p w14:paraId="02B4589D" w14:textId="77777777" w:rsidR="0002697A" w:rsidRDefault="0002697A" w:rsidP="00743140"/>
    <w:p w14:paraId="3AA8559D" w14:textId="77777777" w:rsidR="00AF18C7" w:rsidRPr="00F55CF3" w:rsidRDefault="00AF18C7" w:rsidP="00743140">
      <w:pPr>
        <w:pStyle w:val="Nagwek3"/>
        <w:rPr>
          <w:b/>
          <w:i/>
        </w:rPr>
      </w:pPr>
      <w:r w:rsidRPr="00F55CF3">
        <w:t>Rozdział 80134 – Szkoły zawodowe specjalne</w:t>
      </w:r>
    </w:p>
    <w:p w14:paraId="66E93FC6" w14:textId="77777777" w:rsidR="00AF18C7" w:rsidRPr="00485AC8" w:rsidRDefault="00AF18C7" w:rsidP="00743140"/>
    <w:p w14:paraId="7C230318" w14:textId="77777777" w:rsidR="003D5BC2" w:rsidRPr="007508DF" w:rsidRDefault="003D5BC2" w:rsidP="00743140">
      <w:r w:rsidRPr="007508DF">
        <w:t>Jednostki oświatowe  zbiorczo</w:t>
      </w:r>
    </w:p>
    <w:p w14:paraId="663A9CD0" w14:textId="77777777" w:rsidR="003D5BC2" w:rsidRPr="00CD013D" w:rsidRDefault="003D5BC2" w:rsidP="00743140"/>
    <w:p w14:paraId="719EC362" w14:textId="6B13EB99" w:rsidR="003D5BC2" w:rsidRDefault="003D5BC2" w:rsidP="00743140">
      <w:r w:rsidRPr="00622303">
        <w:t>Na wniosek Wydziału Edukacji Nr E.FSP.3021.1</w:t>
      </w:r>
      <w:r>
        <w:t>2</w:t>
      </w:r>
      <w:r w:rsidR="00505540">
        <w:t>1</w:t>
      </w:r>
      <w:r w:rsidRPr="00622303">
        <w:t xml:space="preserve">.2022 z dnia </w:t>
      </w:r>
      <w:r w:rsidR="00505540">
        <w:t>25</w:t>
      </w:r>
      <w:r>
        <w:t>.08</w:t>
      </w:r>
      <w:r w:rsidRPr="00622303">
        <w:t xml:space="preserve">.2022 r.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na § 4710 o kwotę </w:t>
      </w:r>
      <w:r w:rsidR="00505540">
        <w:t>20</w:t>
      </w:r>
      <w:r>
        <w:t>.000,00 zł i</w:t>
      </w:r>
      <w:r w:rsidRPr="00262480">
        <w:t xml:space="preserve"> </w:t>
      </w:r>
      <w:r>
        <w:t>przeniesienia ich do rozdz. 801</w:t>
      </w:r>
      <w:r w:rsidR="00505540">
        <w:t>20</w:t>
      </w:r>
      <w:r>
        <w:t>.</w:t>
      </w:r>
    </w:p>
    <w:p w14:paraId="60C09AB1" w14:textId="77777777" w:rsidR="00505540" w:rsidRDefault="00505540" w:rsidP="004D7D5A"/>
    <w:p w14:paraId="2ABF2000" w14:textId="78786745" w:rsidR="00AF18C7" w:rsidRPr="00505540" w:rsidRDefault="00AF18C7" w:rsidP="004D7D5A">
      <w:pPr>
        <w:pStyle w:val="Nagwek3"/>
        <w:rPr>
          <w:b/>
          <w:i/>
        </w:rPr>
      </w:pPr>
      <w:r w:rsidRPr="00505540">
        <w:t>Rozdział 8014</w:t>
      </w:r>
      <w:r w:rsidR="00505540" w:rsidRPr="00505540">
        <w:t>2</w:t>
      </w:r>
      <w:r w:rsidRPr="00505540">
        <w:t xml:space="preserve"> – </w:t>
      </w:r>
      <w:r w:rsidR="00505540" w:rsidRPr="00505540">
        <w:t>Ośrodki szkolenia, dokształcania i doskonalenia kadr</w:t>
      </w:r>
    </w:p>
    <w:p w14:paraId="013B72F3" w14:textId="77777777" w:rsidR="00AF18C7" w:rsidRPr="00505540" w:rsidRDefault="00AF18C7" w:rsidP="004D7D5A"/>
    <w:p w14:paraId="60B58AAC" w14:textId="77777777" w:rsidR="00AF18C7" w:rsidRPr="00505540" w:rsidRDefault="00AF18C7" w:rsidP="004D7D5A">
      <w:r w:rsidRPr="00505540">
        <w:t>Jednostki oświatowe  zbiorczo</w:t>
      </w:r>
    </w:p>
    <w:p w14:paraId="244ECD9C" w14:textId="7D0D0E06" w:rsidR="00AF18C7" w:rsidRDefault="00505540" w:rsidP="004D7D5A">
      <w:r w:rsidRPr="00622303">
        <w:t>Na wniosek Wydziału Edukacji Nr E.FSP.3021.1</w:t>
      </w:r>
      <w:r>
        <w:t>21</w:t>
      </w:r>
      <w:r w:rsidRPr="00622303">
        <w:t xml:space="preserve">.2022 z dnia </w:t>
      </w:r>
      <w:r>
        <w:t>25.08</w:t>
      </w:r>
      <w:r w:rsidRPr="00622303">
        <w:t xml:space="preserve">.2022 r. </w:t>
      </w:r>
      <w:r w:rsidR="00AF18C7" w:rsidRPr="00505540">
        <w:t>na podstawie wniosku</w:t>
      </w:r>
      <w:r w:rsidR="00AF18C7">
        <w:t xml:space="preserve"> </w:t>
      </w:r>
      <w:r w:rsidR="00AF18C7" w:rsidRPr="00E72E83">
        <w:t>Dyrektor</w:t>
      </w:r>
      <w:r w:rsidR="00AF18C7">
        <w:t xml:space="preserve">a </w:t>
      </w:r>
      <w:r w:rsidR="00AF18C7" w:rsidRPr="00646E97">
        <w:t xml:space="preserve">Centrum Kształcenia Zawodowego i Ustawicznego </w:t>
      </w:r>
      <w:r w:rsidR="00AF18C7" w:rsidRPr="003A4626">
        <w:t xml:space="preserve">proponuje się dokonanie </w:t>
      </w:r>
      <w:r w:rsidR="00AF18C7">
        <w:t xml:space="preserve">zmniejszenia </w:t>
      </w:r>
      <w:r w:rsidR="00AF18C7" w:rsidRPr="003A4626">
        <w:t xml:space="preserve">wydatków </w:t>
      </w:r>
      <w:r w:rsidR="00AF18C7">
        <w:t xml:space="preserve">o kwotę </w:t>
      </w:r>
      <w:r>
        <w:t>150</w:t>
      </w:r>
      <w:r w:rsidR="00AF18C7">
        <w:t>,00 zł na § 4</w:t>
      </w:r>
      <w:r>
        <w:t>71</w:t>
      </w:r>
      <w:r w:rsidR="00AF18C7">
        <w:t>0 i przeniesienia ich do § 4</w:t>
      </w:r>
      <w:r>
        <w:t>28</w:t>
      </w:r>
      <w:r w:rsidR="00AF18C7">
        <w:t xml:space="preserve">0 na pokrycie kosztów badań </w:t>
      </w:r>
      <w:r>
        <w:t>profilaktycznych pracowników.</w:t>
      </w:r>
    </w:p>
    <w:p w14:paraId="7E32AE7D" w14:textId="78DFEEAB" w:rsidR="00AF18C7" w:rsidRDefault="00AF18C7" w:rsidP="00AF18C7">
      <w:pPr>
        <w:jc w:val="both"/>
        <w:rPr>
          <w:rFonts w:ascii="Arial Narrow" w:hAnsi="Arial Narrow"/>
          <w:szCs w:val="24"/>
        </w:rPr>
      </w:pPr>
    </w:p>
    <w:p w14:paraId="1AA8BB61" w14:textId="461B2AA5" w:rsidR="00075B42" w:rsidRPr="00505540" w:rsidRDefault="00075B42" w:rsidP="004D7D5A">
      <w:pPr>
        <w:pStyle w:val="Nagwek3"/>
        <w:rPr>
          <w:b/>
          <w:i/>
        </w:rPr>
      </w:pPr>
      <w:r w:rsidRPr="00505540">
        <w:t>Rozdział 8014</w:t>
      </w:r>
      <w:r>
        <w:t>4</w:t>
      </w:r>
      <w:r w:rsidRPr="00505540">
        <w:t xml:space="preserve"> – </w:t>
      </w:r>
      <w:r w:rsidRPr="00075B42">
        <w:t>Inne formy kształcenia osobno niewymienione</w:t>
      </w:r>
    </w:p>
    <w:p w14:paraId="56293B73" w14:textId="77777777" w:rsidR="00075B42" w:rsidRPr="00505540" w:rsidRDefault="00075B42" w:rsidP="004D7D5A"/>
    <w:p w14:paraId="06DA81FF" w14:textId="77777777" w:rsidR="00075B42" w:rsidRPr="00505540" w:rsidRDefault="00075B42" w:rsidP="004D7D5A">
      <w:pPr>
        <w:pStyle w:val="Nagwek3"/>
      </w:pPr>
      <w:r w:rsidRPr="00505540">
        <w:t>Jednostki oświatowe  zbiorczo</w:t>
      </w:r>
    </w:p>
    <w:p w14:paraId="07B9D79A" w14:textId="77777777" w:rsidR="00075B42" w:rsidRPr="00505540" w:rsidRDefault="00075B42" w:rsidP="004D7D5A"/>
    <w:p w14:paraId="156DCB7A" w14:textId="4AFE4388" w:rsidR="00483E87" w:rsidRDefault="00075B42" w:rsidP="004D7D5A">
      <w:r>
        <w:t>N</w:t>
      </w:r>
      <w:r w:rsidRPr="00E72E83">
        <w:t>a wnios</w:t>
      </w:r>
      <w:r>
        <w:t>ki</w:t>
      </w:r>
      <w:r w:rsidRPr="00E72E83">
        <w:t xml:space="preserve"> Wydziału Edukacji Nr E.FSP.3021.</w:t>
      </w:r>
      <w:r>
        <w:t>121</w:t>
      </w:r>
      <w:r w:rsidRPr="00E72E83">
        <w:t xml:space="preserve">.2022 z dnia </w:t>
      </w:r>
      <w:r>
        <w:t>25.08</w:t>
      </w:r>
      <w:r w:rsidRPr="00E72E83">
        <w:t>.2022 r.</w:t>
      </w:r>
      <w:r>
        <w:t xml:space="preserve"> i</w:t>
      </w:r>
      <w:r w:rsidRPr="00E72E83">
        <w:t xml:space="preserve"> Nr</w:t>
      </w:r>
      <w:r>
        <w:t> </w:t>
      </w:r>
      <w:r w:rsidRPr="00E72E83">
        <w:t>E.FSP.3021.</w:t>
      </w:r>
      <w:r>
        <w:t>126</w:t>
      </w:r>
      <w:r w:rsidRPr="00E72E83">
        <w:t>.2022</w:t>
      </w:r>
      <w:r>
        <w:t xml:space="preserve"> </w:t>
      </w:r>
      <w:r w:rsidRPr="00E72E83">
        <w:t>z</w:t>
      </w:r>
      <w:r>
        <w:t> </w:t>
      </w:r>
      <w:r w:rsidRPr="00E72E83">
        <w:t xml:space="preserve">dnia </w:t>
      </w:r>
      <w:r>
        <w:t>30.08</w:t>
      </w:r>
      <w:r w:rsidRPr="00E72E83">
        <w:t xml:space="preserve">.2022 r. na </w:t>
      </w:r>
      <w:r>
        <w:t xml:space="preserve"> </w:t>
      </w:r>
      <w:r w:rsidRPr="00E72E83">
        <w:t xml:space="preserve">podstawie </w:t>
      </w:r>
      <w:r>
        <w:t xml:space="preserve"> </w:t>
      </w:r>
      <w:r w:rsidRPr="00E72E83">
        <w:t>wniosk</w:t>
      </w:r>
      <w:r>
        <w:t>ów</w:t>
      </w:r>
      <w:r w:rsidR="00483E87">
        <w:t xml:space="preserve"> </w:t>
      </w:r>
      <w:r w:rsidRPr="00E72E83">
        <w:t>Dyrektor</w:t>
      </w:r>
      <w:r>
        <w:t xml:space="preserve">a </w:t>
      </w:r>
      <w:r w:rsidRPr="00646E97">
        <w:t>Centrum Kształcenia Zawodowego i</w:t>
      </w:r>
      <w:r w:rsidR="00483E87">
        <w:t> </w:t>
      </w:r>
      <w:r w:rsidRPr="00646E97">
        <w:t>Ustawicznego</w:t>
      </w:r>
      <w:r w:rsidR="00483E87">
        <w:t xml:space="preserve"> </w:t>
      </w:r>
      <w:r w:rsidR="00483E87" w:rsidRPr="003A4626">
        <w:t xml:space="preserve">proponuje się dokonanie </w:t>
      </w:r>
      <w:r w:rsidR="00483E87">
        <w:t xml:space="preserve">zwiększenia </w:t>
      </w:r>
      <w:r w:rsidR="00483E87" w:rsidRPr="003A4626">
        <w:t xml:space="preserve">wydatków </w:t>
      </w:r>
      <w:r w:rsidR="00483E87">
        <w:t>o łączną kwotę 360,00 zł, w tym:</w:t>
      </w:r>
    </w:p>
    <w:p w14:paraId="69B10C5E" w14:textId="25D46E85" w:rsidR="00483E87" w:rsidRPr="004D7D5A" w:rsidRDefault="00483E87" w:rsidP="003E1D6E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4D7D5A">
        <w:rPr>
          <w:rFonts w:cs="Arial"/>
          <w:szCs w:val="24"/>
        </w:rPr>
        <w:t xml:space="preserve">na § 4110 o kwotę 210,00 zł na opłacenie składek na ubezpieczenie społeczne, </w:t>
      </w:r>
    </w:p>
    <w:p w14:paraId="008365FB" w14:textId="6D10C8B2" w:rsidR="00483E87" w:rsidRPr="004D7D5A" w:rsidRDefault="00483E87" w:rsidP="003E1D6E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D7D5A">
        <w:rPr>
          <w:rFonts w:ascii="Arial" w:hAnsi="Arial" w:cs="Arial"/>
          <w:sz w:val="24"/>
          <w:szCs w:val="24"/>
        </w:rPr>
        <w:lastRenderedPageBreak/>
        <w:t>na § 4280 o kwotę 150,00 zł na pokrycie kosztów badań profilaktycznych pracowników.</w:t>
      </w:r>
    </w:p>
    <w:p w14:paraId="1C33D97A" w14:textId="1A336AA3" w:rsidR="00483E87" w:rsidRPr="00537A04" w:rsidRDefault="00483E87" w:rsidP="004D7D5A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>
        <w:t>na § 4710 o kwotę 150,00 zł</w:t>
      </w:r>
      <w:r w:rsidRPr="00537A04">
        <w:t xml:space="preserve"> i</w:t>
      </w:r>
      <w:r w:rsidR="000C57F1">
        <w:t> </w:t>
      </w:r>
      <w:r w:rsidRPr="00537A04">
        <w:t>w</w:t>
      </w:r>
      <w:r w:rsidR="000C57F1">
        <w:t> </w:t>
      </w:r>
      <w:r w:rsidRPr="00537A04">
        <w:t>rozdz. 801</w:t>
      </w:r>
      <w:r>
        <w:t>16</w:t>
      </w:r>
      <w:r w:rsidRPr="00537A04">
        <w:t xml:space="preserve"> </w:t>
      </w:r>
      <w:r>
        <w:t>o kwotę 210,00 zł</w:t>
      </w:r>
      <w:r w:rsidRPr="00537A04">
        <w:t>.</w:t>
      </w:r>
    </w:p>
    <w:p w14:paraId="51B3596C" w14:textId="77777777" w:rsidR="003D5BC2" w:rsidRDefault="003D5BC2" w:rsidP="00636A9C"/>
    <w:p w14:paraId="795CE2EC" w14:textId="77777777" w:rsidR="00AF18C7" w:rsidRPr="00596CDB" w:rsidRDefault="00AF18C7" w:rsidP="00636A9C">
      <w:pPr>
        <w:pStyle w:val="Nagwek3"/>
        <w:rPr>
          <w:b/>
          <w:i/>
        </w:rPr>
      </w:pPr>
      <w:r w:rsidRPr="00596CDB">
        <w:t>Rozdział 80146 – Dokształcanie i doskonalenie nauczycieli</w:t>
      </w:r>
    </w:p>
    <w:p w14:paraId="7B7A7F20" w14:textId="77777777" w:rsidR="00AF18C7" w:rsidRPr="00596CDB" w:rsidRDefault="00AF18C7" w:rsidP="00636A9C"/>
    <w:p w14:paraId="256BF785" w14:textId="77777777" w:rsidR="00AF18C7" w:rsidRPr="00596CDB" w:rsidRDefault="00AF18C7" w:rsidP="00636A9C">
      <w:r w:rsidRPr="00596CDB">
        <w:t>Jednostki oświatowe  zbiorczo</w:t>
      </w:r>
    </w:p>
    <w:p w14:paraId="3A037DC3" w14:textId="77777777" w:rsidR="00AF18C7" w:rsidRPr="00596CDB" w:rsidRDefault="00AF18C7" w:rsidP="00636A9C"/>
    <w:p w14:paraId="7E1E7369" w14:textId="77777777" w:rsidR="004026CC" w:rsidRDefault="004026CC" w:rsidP="00636A9C">
      <w:r w:rsidRPr="00FC6904">
        <w:t xml:space="preserve">Zgodnie </w:t>
      </w:r>
      <w:r>
        <w:t xml:space="preserve">z decyzją Wojewody </w:t>
      </w:r>
      <w:r w:rsidRPr="00FC6904">
        <w:t xml:space="preserve">Kujawsko – Pomorskiego </w:t>
      </w:r>
      <w:r>
        <w:t xml:space="preserve">na </w:t>
      </w:r>
      <w:r w:rsidRPr="00C15ADB">
        <w:t>wniosek Wydziału Edukacji Nr</w:t>
      </w:r>
      <w:r>
        <w:t> </w:t>
      </w:r>
      <w:r w:rsidRPr="00C15ADB">
        <w:t>E.FSP.3021.</w:t>
      </w:r>
      <w:r>
        <w:t>112</w:t>
      </w:r>
      <w:r w:rsidRPr="00C15ADB">
        <w:t xml:space="preserve">.2022 z dnia </w:t>
      </w:r>
      <w:r>
        <w:t>12.08</w:t>
      </w:r>
      <w:r w:rsidRPr="00C15ADB">
        <w:t>.2022 r.</w:t>
      </w:r>
      <w:r>
        <w:t xml:space="preserve"> dokonuje się następujących zmian:</w:t>
      </w:r>
    </w:p>
    <w:p w14:paraId="713E82AB" w14:textId="1DEF87F3" w:rsidR="004026CC" w:rsidRPr="00636A9C" w:rsidRDefault="004026CC" w:rsidP="00CA4669">
      <w:pPr>
        <w:pStyle w:val="Tekstpodstawowy"/>
        <w:numPr>
          <w:ilvl w:val="0"/>
          <w:numId w:val="26"/>
        </w:numPr>
        <w:ind w:left="357" w:hanging="357"/>
        <w:jc w:val="left"/>
        <w:outlineLvl w:val="0"/>
        <w:rPr>
          <w:rFonts w:cs="Arial"/>
          <w:szCs w:val="24"/>
        </w:rPr>
      </w:pPr>
      <w:r w:rsidRPr="00636A9C">
        <w:rPr>
          <w:rFonts w:cs="Arial"/>
          <w:szCs w:val="24"/>
        </w:rPr>
        <w:t>zwiększenia wydatków na § 4110 o kwotę 1,00 zł i na § 4800 o kwotę 6,00 zł,</w:t>
      </w:r>
    </w:p>
    <w:p w14:paraId="0627E052" w14:textId="599D882B" w:rsidR="004026CC" w:rsidRPr="00636A9C" w:rsidRDefault="004026CC" w:rsidP="00CA4669">
      <w:pPr>
        <w:pStyle w:val="Tekstpodstawowy"/>
        <w:numPr>
          <w:ilvl w:val="0"/>
          <w:numId w:val="26"/>
        </w:numPr>
        <w:ind w:left="357" w:hanging="357"/>
        <w:jc w:val="left"/>
        <w:outlineLvl w:val="0"/>
        <w:rPr>
          <w:rFonts w:cs="Arial"/>
          <w:szCs w:val="24"/>
        </w:rPr>
      </w:pPr>
      <w:r w:rsidRPr="00636A9C">
        <w:rPr>
          <w:rFonts w:cs="Arial"/>
          <w:szCs w:val="24"/>
        </w:rPr>
        <w:t>zmniejszenia wydatków o łączną kwotę 9.551,00 zł, w tym: na § 4110 o kwotę 1.642,00 zł, na § 4120 o kwotę 234,00 zł i na § 4790 o kwotę 7.675,00 zł.</w:t>
      </w:r>
    </w:p>
    <w:p w14:paraId="19754728" w14:textId="77777777" w:rsidR="00AF18C7" w:rsidRPr="00596CDB" w:rsidRDefault="00AF18C7" w:rsidP="00CA4669"/>
    <w:p w14:paraId="43377CC8" w14:textId="77777777" w:rsidR="00AF18C7" w:rsidRPr="00596CDB" w:rsidRDefault="00AF18C7" w:rsidP="00CA4669">
      <w:pPr>
        <w:pStyle w:val="Nagwek3"/>
        <w:rPr>
          <w:b/>
          <w:i/>
        </w:rPr>
      </w:pPr>
      <w:r w:rsidRPr="00596CDB">
        <w:t>Rozdział 80148 – Stołówki szkolne i przedszkolne</w:t>
      </w:r>
    </w:p>
    <w:p w14:paraId="42BAE7C9" w14:textId="77777777" w:rsidR="00AF18C7" w:rsidRPr="00596CDB" w:rsidRDefault="00AF18C7" w:rsidP="00357E08"/>
    <w:p w14:paraId="175AEFC6" w14:textId="77777777" w:rsidR="00AF18C7" w:rsidRPr="00596CDB" w:rsidRDefault="00AF18C7" w:rsidP="00357E08">
      <w:r w:rsidRPr="00596CDB">
        <w:t>Jednostki oświatowe  zbiorczo</w:t>
      </w:r>
    </w:p>
    <w:p w14:paraId="16AD4C09" w14:textId="77777777" w:rsidR="00AF18C7" w:rsidRPr="00596CDB" w:rsidRDefault="00AF18C7" w:rsidP="00357E08"/>
    <w:p w14:paraId="38DADDF4" w14:textId="6B603D74" w:rsidR="00E25613" w:rsidRDefault="00002BC6" w:rsidP="00357E08">
      <w:r>
        <w:t>N</w:t>
      </w:r>
      <w:r w:rsidRPr="00E72E83">
        <w:t>a wnios</w:t>
      </w:r>
      <w:r>
        <w:t>ek</w:t>
      </w:r>
      <w:r w:rsidRPr="00E72E83">
        <w:t xml:space="preserve"> Wydziału Edukacji Nr</w:t>
      </w:r>
      <w:r>
        <w:t> </w:t>
      </w:r>
      <w:r w:rsidRPr="00E72E83">
        <w:t>E.FSP.3021.</w:t>
      </w:r>
      <w:r>
        <w:t>126</w:t>
      </w:r>
      <w:r w:rsidRPr="00E72E83">
        <w:t>.2022</w:t>
      </w:r>
      <w:r>
        <w:t xml:space="preserve"> </w:t>
      </w:r>
      <w:r w:rsidRPr="00E72E83">
        <w:t>z</w:t>
      </w:r>
      <w:r>
        <w:t> </w:t>
      </w:r>
      <w:r w:rsidRPr="00E72E83">
        <w:t xml:space="preserve">dnia </w:t>
      </w:r>
      <w:r>
        <w:t>30.08</w:t>
      </w:r>
      <w:r w:rsidRPr="00E72E83">
        <w:t xml:space="preserve">.2022 r. na </w:t>
      </w:r>
      <w:r>
        <w:t xml:space="preserve"> </w:t>
      </w:r>
      <w:r w:rsidRPr="00E72E83">
        <w:t xml:space="preserve">podstawie </w:t>
      </w:r>
      <w:r>
        <w:t xml:space="preserve"> </w:t>
      </w:r>
      <w:r w:rsidRPr="00E72E83">
        <w:t>wniosk</w:t>
      </w:r>
      <w:r>
        <w:t>ów</w:t>
      </w:r>
      <w:r w:rsidR="00E25613" w:rsidRPr="00E25613">
        <w:t xml:space="preserve"> </w:t>
      </w:r>
      <w:r w:rsidR="00E25613" w:rsidRPr="00E72E83">
        <w:t>Dyrektor</w:t>
      </w:r>
      <w:r w:rsidR="00E25613">
        <w:t xml:space="preserve">ów: Szkół Podstawowych Nr: 5, 12 i 19 i Zespołów Szkół Nr: 8 i 11 </w:t>
      </w:r>
      <w:r w:rsidR="00E25613" w:rsidRPr="003A4626">
        <w:t xml:space="preserve">proponuje się dokonanie </w:t>
      </w:r>
      <w:r w:rsidR="00E25613">
        <w:t xml:space="preserve">zmniejszenia </w:t>
      </w:r>
      <w:r w:rsidR="00E25613" w:rsidRPr="003A4626">
        <w:t xml:space="preserve">wydatków </w:t>
      </w:r>
      <w:r w:rsidR="00E25613">
        <w:t>o łączną kwotę 4.900,00 zł, w tym: na § 4210 o kwotę 1.200,00 zł i</w:t>
      </w:r>
      <w:r w:rsidR="00E25613" w:rsidRPr="00262480">
        <w:t xml:space="preserve"> </w:t>
      </w:r>
      <w:r w:rsidR="00E25613">
        <w:t>na § 4710 o kwotę 3.700,00 zł i przeniesienia ich do:</w:t>
      </w:r>
    </w:p>
    <w:p w14:paraId="246A5B97" w14:textId="59CC6AD1" w:rsidR="00E25613" w:rsidRPr="00357E08" w:rsidRDefault="00E25613" w:rsidP="00357E08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7E08">
        <w:rPr>
          <w:rFonts w:ascii="Arial" w:hAnsi="Arial" w:cs="Arial"/>
          <w:sz w:val="24"/>
          <w:szCs w:val="24"/>
        </w:rPr>
        <w:t>§ 4010 w kwocie 1,400,00 zł celem zabezpieczenia środków na wynagrodzenia pracowników w miesiącu wrześniu br.,</w:t>
      </w:r>
    </w:p>
    <w:p w14:paraId="308F077D" w14:textId="0A9B26E7" w:rsidR="00E25613" w:rsidRPr="00357E08" w:rsidRDefault="00E25613" w:rsidP="00357E08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7E08">
        <w:rPr>
          <w:rFonts w:ascii="Arial" w:hAnsi="Arial" w:cs="Arial"/>
          <w:sz w:val="24"/>
          <w:szCs w:val="24"/>
        </w:rPr>
        <w:t>§ 4110 w kwocie 500,00 zł celem zabezpieczenia środków na opłacenie składek na ubezpieczenie społeczne,</w:t>
      </w:r>
    </w:p>
    <w:p w14:paraId="76EE5276" w14:textId="3D2AF518" w:rsidR="00E25613" w:rsidRPr="00357E08" w:rsidRDefault="00E25613" w:rsidP="00357E08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7E08">
        <w:rPr>
          <w:rFonts w:ascii="Arial" w:hAnsi="Arial" w:cs="Arial"/>
          <w:sz w:val="24"/>
          <w:szCs w:val="24"/>
        </w:rPr>
        <w:t>§ 4260 w kwocie 1.200,00 zł na pokrycie kosztów zakupu energii elektrycznej i cieplnej,</w:t>
      </w:r>
    </w:p>
    <w:p w14:paraId="2FDE6584" w14:textId="66E5A62D" w:rsidR="00E25613" w:rsidRPr="00357E08" w:rsidRDefault="00E25613" w:rsidP="00357E08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7E08">
        <w:rPr>
          <w:rFonts w:ascii="Arial" w:hAnsi="Arial" w:cs="Arial"/>
          <w:sz w:val="24"/>
          <w:szCs w:val="24"/>
        </w:rPr>
        <w:t>§ 4270 w kwocie 1.800,00 zł na pokrycie kosztów naprawy sprzętu szkolnego.</w:t>
      </w:r>
    </w:p>
    <w:p w14:paraId="751B4417" w14:textId="77777777" w:rsidR="00002BC6" w:rsidRPr="00185669" w:rsidRDefault="00002BC6" w:rsidP="00357E08"/>
    <w:p w14:paraId="700B2107" w14:textId="77777777" w:rsidR="00AF18C7" w:rsidRPr="00BA1A87" w:rsidRDefault="00AF18C7" w:rsidP="00357E08">
      <w:pPr>
        <w:pStyle w:val="Nagwek3"/>
        <w:rPr>
          <w:b/>
          <w:i/>
        </w:rPr>
      </w:pPr>
      <w:r w:rsidRPr="00486B32">
        <w:t>Rozdział 80149 – Realizacja zadań wymagających stosowania specjalnej organizacji nauki i metod pracy dla dzieci w przedszkolach, oddziałach przedszkolnych w szkołach podstawowych i innych formach wychowania</w:t>
      </w:r>
      <w:r w:rsidRPr="00075BB5">
        <w:t xml:space="preserve"> </w:t>
      </w:r>
      <w:r w:rsidRPr="00BA1A87">
        <w:t>przedszkolnego</w:t>
      </w:r>
    </w:p>
    <w:p w14:paraId="75FEFD28" w14:textId="77777777" w:rsidR="00AF18C7" w:rsidRPr="00185669" w:rsidRDefault="00AF18C7" w:rsidP="00357E08"/>
    <w:p w14:paraId="5242CBDC" w14:textId="77777777" w:rsidR="00AF18C7" w:rsidRPr="00BA1A87" w:rsidRDefault="00AF18C7" w:rsidP="00357E08">
      <w:r w:rsidRPr="00BA1A87">
        <w:t>Jednostki oświatowe  zbiorczo</w:t>
      </w:r>
    </w:p>
    <w:p w14:paraId="67939927" w14:textId="77777777" w:rsidR="00AF18C7" w:rsidRPr="00185669" w:rsidRDefault="00AF18C7" w:rsidP="00357E08"/>
    <w:p w14:paraId="24674C07" w14:textId="153A30F9" w:rsidR="00AF18C7" w:rsidRDefault="00BA1A87" w:rsidP="00357E08">
      <w:r>
        <w:t>N</w:t>
      </w:r>
      <w:r w:rsidRPr="00E72E83">
        <w:t>a wnios</w:t>
      </w:r>
      <w:r>
        <w:t>ek</w:t>
      </w:r>
      <w:r w:rsidRPr="00E72E83">
        <w:t xml:space="preserve"> Wydziału Edukacji Nr</w:t>
      </w:r>
      <w:r>
        <w:t> </w:t>
      </w:r>
      <w:r w:rsidRPr="00E72E83">
        <w:t>E.FSP.3021.</w:t>
      </w:r>
      <w:r>
        <w:t>126</w:t>
      </w:r>
      <w:r w:rsidRPr="00E72E83">
        <w:t>.2022</w:t>
      </w:r>
      <w:r>
        <w:t xml:space="preserve"> </w:t>
      </w:r>
      <w:r w:rsidRPr="00E72E83">
        <w:t>z</w:t>
      </w:r>
      <w:r>
        <w:t> </w:t>
      </w:r>
      <w:r w:rsidRPr="00E72E83">
        <w:t xml:space="preserve">dnia </w:t>
      </w:r>
      <w:r>
        <w:t>30.08</w:t>
      </w:r>
      <w:r w:rsidRPr="00E72E83">
        <w:t xml:space="preserve">.2022 r. na </w:t>
      </w:r>
      <w:r>
        <w:t xml:space="preserve"> </w:t>
      </w:r>
      <w:r w:rsidRPr="00E72E83">
        <w:t xml:space="preserve">podstawie </w:t>
      </w:r>
      <w:r>
        <w:t xml:space="preserve"> </w:t>
      </w:r>
      <w:r w:rsidRPr="00E72E83">
        <w:t>wniosk</w:t>
      </w:r>
      <w:r>
        <w:t>u</w:t>
      </w:r>
      <w:r w:rsidRPr="00E25613">
        <w:t xml:space="preserve"> </w:t>
      </w:r>
      <w:r w:rsidRPr="00E72E83">
        <w:t>Dyrektor</w:t>
      </w:r>
      <w:r>
        <w:t xml:space="preserve">a Zespołu Szkół Nr 11 </w:t>
      </w:r>
      <w:r w:rsidR="00AF18C7" w:rsidRPr="00BA1A87">
        <w:t>proponuje się dokonanie</w:t>
      </w:r>
      <w:r w:rsidR="00AF18C7" w:rsidRPr="003A4626">
        <w:t xml:space="preserve"> </w:t>
      </w:r>
      <w:r w:rsidR="00AF18C7">
        <w:t xml:space="preserve">zmniejszenia </w:t>
      </w:r>
      <w:r w:rsidR="00AF18C7" w:rsidRPr="003A4626">
        <w:t xml:space="preserve">wydatków </w:t>
      </w:r>
      <w:r w:rsidR="00AF18C7">
        <w:t xml:space="preserve">o kwotę </w:t>
      </w:r>
      <w:r>
        <w:t>500</w:t>
      </w:r>
      <w:r w:rsidR="00AF18C7">
        <w:t>,00 zł na § 4</w:t>
      </w:r>
      <w:r>
        <w:t>71</w:t>
      </w:r>
      <w:r w:rsidR="00AF18C7">
        <w:t xml:space="preserve">0 i przeniesienia ich do </w:t>
      </w:r>
      <w:r>
        <w:t xml:space="preserve">§ 4120 na opłacenie </w:t>
      </w:r>
      <w:r w:rsidR="008817A2" w:rsidRPr="002637ED">
        <w:t>składki na Fundusz Pracy</w:t>
      </w:r>
      <w:r w:rsidR="008817A2">
        <w:t xml:space="preserve"> oraz </w:t>
      </w:r>
      <w:r w:rsidR="008817A2" w:rsidRPr="00B5488B">
        <w:t>Fundusz</w:t>
      </w:r>
      <w:r w:rsidR="008817A2">
        <w:t xml:space="preserve"> </w:t>
      </w:r>
      <w:r w:rsidR="008817A2" w:rsidRPr="00B5488B">
        <w:t>Solidarnościowy</w:t>
      </w:r>
      <w:r w:rsidR="00AF18C7">
        <w:t>.</w:t>
      </w:r>
    </w:p>
    <w:p w14:paraId="74758A2F" w14:textId="5C432316" w:rsidR="00861D20" w:rsidRDefault="00861D20" w:rsidP="00357E08"/>
    <w:p w14:paraId="44807C59" w14:textId="77777777" w:rsidR="00861D20" w:rsidRPr="00A073D8" w:rsidRDefault="00861D20" w:rsidP="00357E08">
      <w:r w:rsidRPr="00A073D8">
        <w:t>Rozdział 80150 – Realizacja zadań wymagających stosowania specjalnej organizacji nauki i metod pracy dla dzieci i młodzieży w szkołach podstawowych</w:t>
      </w:r>
    </w:p>
    <w:p w14:paraId="102F326F" w14:textId="77777777" w:rsidR="00861D20" w:rsidRPr="00185669" w:rsidRDefault="00861D20" w:rsidP="00357E08"/>
    <w:p w14:paraId="7DAE8677" w14:textId="77777777" w:rsidR="00861D20" w:rsidRPr="00A073D8" w:rsidRDefault="00861D20" w:rsidP="00357E08">
      <w:r w:rsidRPr="00A073D8">
        <w:t xml:space="preserve">Wydział Edukacji </w:t>
      </w:r>
    </w:p>
    <w:p w14:paraId="2B6981A3" w14:textId="77777777" w:rsidR="00861D20" w:rsidRPr="00185669" w:rsidRDefault="00861D20" w:rsidP="00357E08"/>
    <w:p w14:paraId="1F0A4D5D" w14:textId="25B5C4CF" w:rsidR="00861D20" w:rsidRPr="00A073D8" w:rsidRDefault="00861D20" w:rsidP="00357E08">
      <w:r w:rsidRPr="00A073D8">
        <w:t>Na wniosek Wydziału Edukacji Nr E.FSP.3021.</w:t>
      </w:r>
      <w:r w:rsidR="00A073D8">
        <w:t>117</w:t>
      </w:r>
      <w:r w:rsidRPr="00A073D8">
        <w:t>.2022 z dnia 22.0</w:t>
      </w:r>
      <w:r w:rsidR="00A073D8">
        <w:t>8</w:t>
      </w:r>
      <w:r w:rsidRPr="00A073D8">
        <w:t>.2022 r. proponuje się dokonanie zwiększenia wydatków na § 25</w:t>
      </w:r>
      <w:r w:rsidR="00A073D8">
        <w:t>4</w:t>
      </w:r>
      <w:r w:rsidRPr="00A073D8">
        <w:t xml:space="preserve">0 o kwotę </w:t>
      </w:r>
      <w:r w:rsidR="00A073D8">
        <w:t>40</w:t>
      </w:r>
      <w:r w:rsidRPr="00A073D8">
        <w:t xml:space="preserve">.000,00 zł celem </w:t>
      </w:r>
      <w:r w:rsidRPr="00A073D8">
        <w:lastRenderedPageBreak/>
        <w:t xml:space="preserve">zabezpieczenia środków na dotacje podmiotowe dla szkół </w:t>
      </w:r>
      <w:r w:rsidR="00A073D8">
        <w:t xml:space="preserve">niepublicznych </w:t>
      </w:r>
      <w:r w:rsidRPr="00A073D8">
        <w:t xml:space="preserve">w miesiącu </w:t>
      </w:r>
      <w:r w:rsidR="00A073D8">
        <w:t>wrześniu</w:t>
      </w:r>
      <w:r w:rsidRPr="00A073D8">
        <w:t xml:space="preserve"> br.  </w:t>
      </w:r>
    </w:p>
    <w:p w14:paraId="6946A061" w14:textId="2E90E1C8" w:rsidR="00861D20" w:rsidRPr="00A073D8" w:rsidRDefault="00861D20" w:rsidP="00357E08">
      <w:r w:rsidRPr="00A073D8">
        <w:t>Powyższe zwiększenie proponuje się pokryć ze zmniejszenia wydatków w rozdz. 80116</w:t>
      </w:r>
      <w:r w:rsidR="00A073D8">
        <w:t>.</w:t>
      </w:r>
    </w:p>
    <w:p w14:paraId="5583A0E6" w14:textId="77777777" w:rsidR="00861D20" w:rsidRPr="00185669" w:rsidRDefault="00861D20" w:rsidP="00357E08"/>
    <w:p w14:paraId="35C07477" w14:textId="77777777" w:rsidR="00861D20" w:rsidRPr="00A073D8" w:rsidRDefault="00861D20" w:rsidP="00357E08">
      <w:r w:rsidRPr="00A073D8">
        <w:t>Jednostki oświatowe  zbiorczo</w:t>
      </w:r>
    </w:p>
    <w:p w14:paraId="3340DC10" w14:textId="77777777" w:rsidR="00861D20" w:rsidRPr="00A073D8" w:rsidRDefault="00861D20" w:rsidP="00357E08"/>
    <w:p w14:paraId="128DCAC1" w14:textId="77777777" w:rsidR="00C67C31" w:rsidRPr="00357E08" w:rsidRDefault="00861D20" w:rsidP="00357E08">
      <w:pPr>
        <w:rPr>
          <w:rFonts w:cs="Arial"/>
          <w:szCs w:val="24"/>
        </w:rPr>
      </w:pPr>
      <w:r w:rsidRPr="00A073D8">
        <w:t>Na wniosek Wydziału Edukacji Nr E.FSP.3021.</w:t>
      </w:r>
      <w:r w:rsidR="00C67C31">
        <w:t>128</w:t>
      </w:r>
      <w:r w:rsidRPr="00A073D8">
        <w:t xml:space="preserve">.2022 z dnia </w:t>
      </w:r>
      <w:r w:rsidR="00C67C31">
        <w:t>31.08</w:t>
      </w:r>
      <w:r w:rsidRPr="00A073D8">
        <w:t xml:space="preserve">.2022 r. na podstawie wniosku Dyrektora Szkoły Podstawowej Nr </w:t>
      </w:r>
      <w:r w:rsidR="00C67C31">
        <w:t>5</w:t>
      </w:r>
      <w:r w:rsidRPr="00A073D8">
        <w:t xml:space="preserve"> proponuje się dokonanie </w:t>
      </w:r>
      <w:r w:rsidR="00C67C31" w:rsidRPr="00357E08">
        <w:rPr>
          <w:rFonts w:cs="Arial"/>
          <w:szCs w:val="24"/>
        </w:rPr>
        <w:t>zmniejszenia</w:t>
      </w:r>
      <w:r w:rsidRPr="00357E08">
        <w:rPr>
          <w:rFonts w:cs="Arial"/>
          <w:szCs w:val="24"/>
        </w:rPr>
        <w:t xml:space="preserve"> wydatków o kwotę </w:t>
      </w:r>
      <w:r w:rsidR="00C67C31" w:rsidRPr="00357E08">
        <w:rPr>
          <w:rFonts w:cs="Arial"/>
          <w:szCs w:val="24"/>
        </w:rPr>
        <w:t>8.500</w:t>
      </w:r>
      <w:r w:rsidRPr="00357E08">
        <w:rPr>
          <w:rFonts w:cs="Arial"/>
          <w:szCs w:val="24"/>
        </w:rPr>
        <w:t>,00 zł</w:t>
      </w:r>
      <w:r w:rsidR="00C67C31" w:rsidRPr="00357E08">
        <w:rPr>
          <w:rFonts w:cs="Arial"/>
          <w:szCs w:val="24"/>
        </w:rPr>
        <w:t xml:space="preserve"> na § 4800 i przeniesienia ich do:</w:t>
      </w:r>
    </w:p>
    <w:p w14:paraId="685BC685" w14:textId="00A7436C" w:rsidR="00C67C31" w:rsidRPr="00357E08" w:rsidRDefault="00C67C31" w:rsidP="00357E08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7E08">
        <w:rPr>
          <w:rFonts w:ascii="Arial" w:hAnsi="Arial" w:cs="Arial"/>
          <w:sz w:val="24"/>
          <w:szCs w:val="24"/>
        </w:rPr>
        <w:t>§ 3020 w kwocie 4.224,00 zł z przeznaczeniem na wypłatę odprawy dla pracownika zwolnionego na podstawie art. 20 Karty Nauczyciela,</w:t>
      </w:r>
    </w:p>
    <w:p w14:paraId="1B578566" w14:textId="3CABF964" w:rsidR="00C67C31" w:rsidRPr="00357E08" w:rsidRDefault="00C67C31" w:rsidP="00357E08">
      <w:pPr>
        <w:pStyle w:val="Akapitzlist"/>
        <w:numPr>
          <w:ilvl w:val="0"/>
          <w:numId w:val="2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7E08">
        <w:rPr>
          <w:rFonts w:ascii="Arial" w:hAnsi="Arial" w:cs="Arial"/>
          <w:sz w:val="24"/>
          <w:szCs w:val="24"/>
        </w:rPr>
        <w:t>rozdz. 80101 w kwocie 4.276,00 zł.</w:t>
      </w:r>
    </w:p>
    <w:p w14:paraId="6C0F26E7" w14:textId="77777777" w:rsidR="00C67C31" w:rsidRDefault="00C67C31" w:rsidP="00C36354"/>
    <w:p w14:paraId="1859F8F0" w14:textId="77777777" w:rsidR="00861D20" w:rsidRPr="00237939" w:rsidRDefault="00861D20" w:rsidP="00C36354">
      <w:pPr>
        <w:pStyle w:val="Nagwek3"/>
        <w:rPr>
          <w:b/>
          <w:i/>
        </w:rPr>
      </w:pPr>
      <w:r w:rsidRPr="00237939">
        <w:t>Rozdział 80151 – Kwalifikacyjne kursy zawodowe</w:t>
      </w:r>
    </w:p>
    <w:p w14:paraId="4EAFDDF0" w14:textId="77777777" w:rsidR="00861D20" w:rsidRPr="00185669" w:rsidRDefault="00861D20" w:rsidP="00C36354"/>
    <w:p w14:paraId="4BE2165B" w14:textId="77777777" w:rsidR="00861D20" w:rsidRPr="00185669" w:rsidRDefault="00861D20" w:rsidP="00C36354">
      <w:r w:rsidRPr="00185669">
        <w:t>Jednostki oświatowe  zbiorczo</w:t>
      </w:r>
    </w:p>
    <w:p w14:paraId="3B80768D" w14:textId="77777777" w:rsidR="00861D20" w:rsidRPr="00185669" w:rsidRDefault="00861D20" w:rsidP="00C36354"/>
    <w:p w14:paraId="2951147B" w14:textId="455149DF" w:rsidR="00861D20" w:rsidRDefault="00861D20" w:rsidP="00C36354">
      <w:r w:rsidRPr="00622303">
        <w:t>Na wniosek Wydziału Edukacji Nr E.FSP.3021.1</w:t>
      </w:r>
      <w:r>
        <w:t>21</w:t>
      </w:r>
      <w:r w:rsidRPr="00622303">
        <w:t xml:space="preserve">.2022 z dnia </w:t>
      </w:r>
      <w:r>
        <w:t>25.08</w:t>
      </w:r>
      <w:r w:rsidRPr="00622303">
        <w:t xml:space="preserve">.2022 r. </w:t>
      </w:r>
      <w:r w:rsidRPr="00505540">
        <w:t>na podstawie wniosku</w:t>
      </w:r>
      <w:r>
        <w:t xml:space="preserve"> </w:t>
      </w:r>
      <w:r w:rsidRPr="00E72E83">
        <w:t>Dyrektor</w:t>
      </w:r>
      <w:r>
        <w:t xml:space="preserve">a </w:t>
      </w:r>
      <w:r w:rsidRPr="00646E97">
        <w:t xml:space="preserve">Centrum Kształcenia Zawodowego i Ustawicznego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>o kwotę 500,00 zł na § 4710 i przeniesienia ich do § 4280 na pokrycie kosztów badań profilaktycznych pracowników.</w:t>
      </w:r>
    </w:p>
    <w:p w14:paraId="6FDCBD5D" w14:textId="77777777" w:rsidR="00861D20" w:rsidRDefault="00861D20" w:rsidP="00C36354"/>
    <w:p w14:paraId="29BD1AA8" w14:textId="77777777" w:rsidR="00861D20" w:rsidRPr="00650879" w:rsidRDefault="00861D20" w:rsidP="00C36354">
      <w:pPr>
        <w:pStyle w:val="Nagwek3"/>
      </w:pPr>
      <w:r w:rsidRPr="00650879"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650879">
        <w:t>i</w:t>
      </w:r>
      <w:proofErr w:type="spellEnd"/>
      <w:r w:rsidRPr="00650879">
        <w:t xml:space="preserve"> II stopnia i klasach dotychczasowej zasadniczej szkoły zawodowej prowa</w:t>
      </w:r>
      <w:r>
        <w:t>dzonych w branżowych szkołach I </w:t>
      </w:r>
      <w:r w:rsidRPr="00650879">
        <w:t>stopnia oraz szkołach artystycznych</w:t>
      </w:r>
    </w:p>
    <w:p w14:paraId="56B46A7C" w14:textId="77777777" w:rsidR="00861D20" w:rsidRDefault="00861D20" w:rsidP="00C36354"/>
    <w:p w14:paraId="7B55ABF4" w14:textId="7B3394E4" w:rsidR="00861D20" w:rsidRPr="00185669" w:rsidRDefault="00861D20" w:rsidP="00C36354">
      <w:r w:rsidRPr="00133C20">
        <w:t xml:space="preserve">Wydział Edukacji </w:t>
      </w:r>
    </w:p>
    <w:p w14:paraId="371FCAAF" w14:textId="77777777" w:rsidR="00A073D8" w:rsidRDefault="00A073D8" w:rsidP="00C36354"/>
    <w:p w14:paraId="32D393CB" w14:textId="70A5D9E5" w:rsidR="00A073D8" w:rsidRPr="00A073D8" w:rsidRDefault="00A073D8" w:rsidP="00C36354">
      <w:r w:rsidRPr="00A073D8">
        <w:t>Na wniosek Wydziału Edukacji Nr E.FSP.3021.</w:t>
      </w:r>
      <w:r>
        <w:t>117</w:t>
      </w:r>
      <w:r w:rsidRPr="00A073D8">
        <w:t>.2022 z dnia 22.0</w:t>
      </w:r>
      <w:r>
        <w:t>8</w:t>
      </w:r>
      <w:r w:rsidRPr="00A073D8">
        <w:t>.2022 r. proponuje się dokonanie zwiększenia wydatków na § 25</w:t>
      </w:r>
      <w:r w:rsidR="0081027D">
        <w:t>9</w:t>
      </w:r>
      <w:r w:rsidRPr="00A073D8">
        <w:t xml:space="preserve">0 o kwotę </w:t>
      </w:r>
      <w:r w:rsidR="00C67C31">
        <w:t>10</w:t>
      </w:r>
      <w:r>
        <w:t>0</w:t>
      </w:r>
      <w:r w:rsidRPr="00A073D8">
        <w:t xml:space="preserve">.000,00 zł celem zabezpieczenia środków na dotacje podmiotowe dla </w:t>
      </w:r>
      <w:r w:rsidR="00C67C31">
        <w:t>szkół</w:t>
      </w:r>
      <w:r w:rsidR="00C67C31" w:rsidRPr="000623D9">
        <w:t xml:space="preserve"> prowadzonych przez osoby prawne inne niż jednostki samorządu terytorialnego lub osoby fizyczne </w:t>
      </w:r>
      <w:r w:rsidRPr="00A073D8">
        <w:t xml:space="preserve">w miesiącu </w:t>
      </w:r>
      <w:r>
        <w:t>wrześniu</w:t>
      </w:r>
      <w:r w:rsidRPr="00A073D8">
        <w:t xml:space="preserve"> br.  </w:t>
      </w:r>
    </w:p>
    <w:p w14:paraId="79D9AB62" w14:textId="4F333400" w:rsidR="00A073D8" w:rsidRDefault="00A073D8" w:rsidP="00C36354">
      <w:r w:rsidRPr="00A073D8">
        <w:t>Powyższe zwiększenie proponuje się pokryć ze zmniejszenia wydatków w rozdz. 80116</w:t>
      </w:r>
      <w:r>
        <w:t>.</w:t>
      </w:r>
    </w:p>
    <w:p w14:paraId="29DC80BC" w14:textId="77777777" w:rsidR="00AF18C7" w:rsidRDefault="00AF18C7" w:rsidP="00C36354"/>
    <w:p w14:paraId="0B437E1F" w14:textId="77777777" w:rsidR="00AF18C7" w:rsidRPr="00CE3A5B" w:rsidRDefault="00AF18C7" w:rsidP="00C36354">
      <w:pPr>
        <w:pStyle w:val="Nagwek3"/>
        <w:rPr>
          <w:b/>
          <w:i/>
        </w:rPr>
      </w:pPr>
      <w:r w:rsidRPr="00CE3A5B">
        <w:t>Rozdział 80195 – Pozostała działalność</w:t>
      </w:r>
    </w:p>
    <w:p w14:paraId="374A2C3A" w14:textId="77777777" w:rsidR="00AF18C7" w:rsidRPr="00284189" w:rsidRDefault="00AF18C7" w:rsidP="00C36354"/>
    <w:p w14:paraId="338F730E" w14:textId="77777777" w:rsidR="00AF18C7" w:rsidRPr="00284189" w:rsidRDefault="00AF18C7" w:rsidP="00C36354">
      <w:r w:rsidRPr="00284189">
        <w:t>Jednostki oświatowe zbiorczo (projekty z grantów Lokalnej Grupy Działania Miasta Włocławek)</w:t>
      </w:r>
    </w:p>
    <w:p w14:paraId="213DAC97" w14:textId="77777777" w:rsidR="00AF18C7" w:rsidRPr="004D1826" w:rsidRDefault="00AF18C7" w:rsidP="00C36354"/>
    <w:p w14:paraId="5EE0F900" w14:textId="49192BFC" w:rsidR="0058437E" w:rsidRPr="0084309F" w:rsidRDefault="0058437E" w:rsidP="00C36354">
      <w:r w:rsidRPr="0084309F">
        <w:t>Na wniosek Wydziału Edukacji Nr E.FSP.3021.</w:t>
      </w:r>
      <w:r>
        <w:t>118</w:t>
      </w:r>
      <w:r w:rsidRPr="0084309F">
        <w:t xml:space="preserve">.2022 z dnia </w:t>
      </w:r>
      <w:r>
        <w:t>23.08</w:t>
      </w:r>
      <w:r w:rsidRPr="0084309F">
        <w:t xml:space="preserve">.2022 r. proponuje się dokonanie zwiększenia wydatków o łączną kwotę </w:t>
      </w:r>
      <w:r>
        <w:t>200.000</w:t>
      </w:r>
      <w:r w:rsidRPr="0084309F">
        <w:t>,00 zł stanowiącą granty Lokalnej Grupy Działania Miasta Włocławek na realizację projektów pn.:</w:t>
      </w:r>
    </w:p>
    <w:p w14:paraId="05D2EE2F" w14:textId="2ABEC485" w:rsidR="009960DC" w:rsidRPr="009F4ECD" w:rsidRDefault="009960DC" w:rsidP="009F4EC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F4ECD">
        <w:rPr>
          <w:rFonts w:ascii="Arial" w:hAnsi="Arial" w:cs="Arial"/>
          <w:sz w:val="24"/>
          <w:szCs w:val="24"/>
        </w:rPr>
        <w:t>„Szlifujemy języki, wiedzę pogłębiamy, z geografią i biologią również radę damy”  w wysokości 50.000,00 zł i „Mała akademia emocji!” w wysokości 50.000,00 zł przez Szkołę Podstawową Nr 2,</w:t>
      </w:r>
    </w:p>
    <w:p w14:paraId="08083B72" w14:textId="71F44C91" w:rsidR="009960DC" w:rsidRPr="009F4ECD" w:rsidRDefault="009960DC" w:rsidP="009F4ECD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F4ECD">
        <w:rPr>
          <w:rFonts w:ascii="Arial" w:hAnsi="Arial" w:cs="Arial"/>
          <w:sz w:val="24"/>
          <w:szCs w:val="24"/>
        </w:rPr>
        <w:lastRenderedPageBreak/>
        <w:t>„Zintegrowani - sukces z SP-23” w wysokości 50.000,00 zł i „Zaangażowani - sukces z SP-23” w wysokości 50.000,00 zł przez Szkołę Podstawową Nr 23.</w:t>
      </w:r>
    </w:p>
    <w:p w14:paraId="1E0CDC25" w14:textId="640575FE" w:rsidR="0058437E" w:rsidRPr="0084309F" w:rsidRDefault="0058437E" w:rsidP="009F4ECD">
      <w:r w:rsidRPr="0084309F">
        <w:t>Rozdysponowanie środków na poszczególnych paragrafach obrazuje Załącznik Nr 1 do zarządzenia.</w:t>
      </w:r>
    </w:p>
    <w:p w14:paraId="719E24E5" w14:textId="77777777" w:rsidR="00AF18C7" w:rsidRPr="004D1826" w:rsidRDefault="00AF18C7" w:rsidP="009F4ECD"/>
    <w:p w14:paraId="5AFA5489" w14:textId="77777777" w:rsidR="00AF18C7" w:rsidRDefault="00AF18C7" w:rsidP="009F4ECD">
      <w:r>
        <w:t>J</w:t>
      </w:r>
      <w:r w:rsidRPr="004121F9">
        <w:t>ednostki oświatowe zbiorczo</w:t>
      </w:r>
      <w:r>
        <w:t xml:space="preserve"> </w:t>
      </w:r>
      <w:r w:rsidRPr="00F5171F">
        <w:t>- Fundusz Pomocy (realizacja dodatkowych zadań oświatowych)</w:t>
      </w:r>
    </w:p>
    <w:p w14:paraId="5089E29C" w14:textId="77777777" w:rsidR="00AF18C7" w:rsidRPr="004D1826" w:rsidRDefault="00AF18C7" w:rsidP="009F4ECD"/>
    <w:p w14:paraId="1BDF9419" w14:textId="62854A82" w:rsidR="00086E18" w:rsidRPr="003A353E" w:rsidRDefault="00086E18" w:rsidP="009F4ECD">
      <w:r>
        <w:t xml:space="preserve">Zgodnie z pismem Wydziału Finansów i Budżetu </w:t>
      </w:r>
      <w:r w:rsidRPr="00F10225">
        <w:t xml:space="preserve">Kujawsko – Pomorskiego </w:t>
      </w:r>
      <w:r>
        <w:t xml:space="preserve">Urzędu Wojewódzkiego w Bydgoszczy Nr WFB.VII.302.12.2022 z dnia 30.08.2022 r. oraz </w:t>
      </w:r>
      <w:r w:rsidRPr="005309F0">
        <w:rPr>
          <w:rFonts w:eastAsiaTheme="minorHAnsi"/>
          <w:lang w:eastAsia="en-US"/>
        </w:rPr>
        <w:t>rozporządzeni</w:t>
      </w:r>
      <w:r>
        <w:rPr>
          <w:rFonts w:eastAsiaTheme="minorHAnsi"/>
          <w:lang w:eastAsia="en-US"/>
        </w:rPr>
        <w:t>e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 rozchodów oraz środków pochodzących ze źródeł zagranicznych, na mocy którego </w:t>
      </w:r>
      <w:r w:rsidRPr="003F1813">
        <w:rPr>
          <w:rFonts w:eastAsiaTheme="minorHAnsi"/>
          <w:lang w:eastAsia="en-US"/>
        </w:rPr>
        <w:t xml:space="preserve">utworzone zostały nowe paragrafy umożliwiające identyfikację środków wydatkowanych na pomoc obywatelom Ukrainy oraz </w:t>
      </w:r>
      <w:r>
        <w:rPr>
          <w:rFonts w:eastAsiaTheme="minorHAnsi"/>
          <w:lang w:eastAsia="en-US"/>
        </w:rPr>
        <w:t xml:space="preserve">przyjęto rozwiązanie umożliwiające również identyfikację obszarów w jakich udzielana jest pomoc obywatelom Ukrainy zmniejsza się wydatki na realizację powyższego zadania o łączną kwotę 515.972,00 zł (zgodnie z </w:t>
      </w:r>
      <w:r>
        <w:t>załącznikiem Nr 1 do Zarządzenia).</w:t>
      </w:r>
    </w:p>
    <w:p w14:paraId="27B78001" w14:textId="74369821" w:rsidR="00086E18" w:rsidRDefault="00086E18" w:rsidP="009F4ECD">
      <w:r>
        <w:rPr>
          <w:rFonts w:eastAsiaTheme="minorHAnsi"/>
          <w:lang w:eastAsia="en-US"/>
        </w:rPr>
        <w:t xml:space="preserve">Środki te zgodnie z </w:t>
      </w:r>
      <w:r w:rsidRPr="003F1813">
        <w:rPr>
          <w:rFonts w:eastAsiaTheme="minorHAnsi"/>
          <w:lang w:eastAsia="en-US"/>
        </w:rPr>
        <w:t>wnios</w:t>
      </w:r>
      <w:r>
        <w:rPr>
          <w:rFonts w:eastAsiaTheme="minorHAnsi"/>
          <w:lang w:eastAsia="en-US"/>
        </w:rPr>
        <w:t xml:space="preserve">kiem </w:t>
      </w:r>
      <w:r w:rsidRPr="003F1813">
        <w:t>Wydziału</w:t>
      </w:r>
      <w:r>
        <w:t xml:space="preserve"> Edukacji Nr </w:t>
      </w:r>
      <w:r w:rsidRPr="00E72E83">
        <w:t>E.FSP.3021.</w:t>
      </w:r>
      <w:r>
        <w:t>116</w:t>
      </w:r>
      <w:r w:rsidRPr="00E72E83">
        <w:t xml:space="preserve">.2022 z dnia </w:t>
      </w:r>
      <w:r>
        <w:t>23.08</w:t>
      </w:r>
      <w:r w:rsidRPr="00E72E83">
        <w:t>.2022 r.</w:t>
      </w:r>
      <w:r>
        <w:t xml:space="preserve"> przenosi się do nw. rozdziałów:</w:t>
      </w:r>
    </w:p>
    <w:p w14:paraId="11AAFF85" w14:textId="2161CE3B" w:rsidR="00AF18C7" w:rsidRPr="009F4ECD" w:rsidRDefault="00086E18" w:rsidP="009F4EC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9F4ECD">
        <w:rPr>
          <w:rFonts w:ascii="Arial Narrow" w:hAnsi="Arial Narrow"/>
          <w:sz w:val="24"/>
          <w:szCs w:val="24"/>
        </w:rPr>
        <w:t xml:space="preserve">80101 w kwocie 414.728,83 zł, </w:t>
      </w:r>
    </w:p>
    <w:p w14:paraId="205F37A9" w14:textId="465BE2E5" w:rsidR="00C051C9" w:rsidRPr="009F4ECD" w:rsidRDefault="00C051C9" w:rsidP="009F4EC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9F4ECD">
        <w:rPr>
          <w:rFonts w:ascii="Arial Narrow" w:hAnsi="Arial Narrow"/>
          <w:sz w:val="24"/>
          <w:szCs w:val="24"/>
        </w:rPr>
        <w:t xml:space="preserve">80102 w kwocie 20.746,01 zł, </w:t>
      </w:r>
    </w:p>
    <w:p w14:paraId="7FE7108D" w14:textId="2F40422E" w:rsidR="00C051C9" w:rsidRPr="009F4ECD" w:rsidRDefault="00C051C9" w:rsidP="009F4EC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9F4ECD">
        <w:rPr>
          <w:rFonts w:ascii="Arial Narrow" w:hAnsi="Arial Narrow"/>
          <w:sz w:val="24"/>
          <w:szCs w:val="24"/>
        </w:rPr>
        <w:t xml:space="preserve">80104 w kwocie 32.371,89 zł, </w:t>
      </w:r>
    </w:p>
    <w:p w14:paraId="5E730056" w14:textId="26F7D32C" w:rsidR="00C051C9" w:rsidRPr="009F4ECD" w:rsidRDefault="00C051C9" w:rsidP="009F4EC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9F4ECD">
        <w:rPr>
          <w:rFonts w:ascii="Arial Narrow" w:hAnsi="Arial Narrow"/>
          <w:sz w:val="24"/>
          <w:szCs w:val="24"/>
        </w:rPr>
        <w:t xml:space="preserve">80115 w kwocie 11.256,33 zł, </w:t>
      </w:r>
    </w:p>
    <w:p w14:paraId="7CE0BAAE" w14:textId="4F94F160" w:rsidR="00C051C9" w:rsidRPr="009F4ECD" w:rsidRDefault="00C051C9" w:rsidP="009F4EC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9F4ECD">
        <w:rPr>
          <w:rFonts w:ascii="Arial Narrow" w:hAnsi="Arial Narrow"/>
          <w:sz w:val="24"/>
          <w:szCs w:val="24"/>
        </w:rPr>
        <w:t xml:space="preserve">80117 w kwocie 1.924,05 zł, </w:t>
      </w:r>
    </w:p>
    <w:p w14:paraId="5466A470" w14:textId="42BEA187" w:rsidR="00C051C9" w:rsidRPr="009F4ECD" w:rsidRDefault="00C051C9" w:rsidP="009F4EC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9F4ECD">
        <w:rPr>
          <w:rFonts w:ascii="Arial Narrow" w:hAnsi="Arial Narrow"/>
          <w:sz w:val="24"/>
          <w:szCs w:val="24"/>
        </w:rPr>
        <w:t xml:space="preserve">80120 w kwocie 29.749,55 zł, </w:t>
      </w:r>
    </w:p>
    <w:p w14:paraId="00BF4704" w14:textId="230A98E5" w:rsidR="00C051C9" w:rsidRPr="009F4ECD" w:rsidRDefault="00C051C9" w:rsidP="009F4EC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9F4ECD">
        <w:rPr>
          <w:rFonts w:ascii="Arial Narrow" w:hAnsi="Arial Narrow"/>
          <w:sz w:val="24"/>
          <w:szCs w:val="24"/>
        </w:rPr>
        <w:t>80132 w kwocie 5.195,34 zł.</w:t>
      </w:r>
    </w:p>
    <w:p w14:paraId="13D78477" w14:textId="4E01779C" w:rsidR="00086E18" w:rsidRDefault="00086E18" w:rsidP="009F4ECD"/>
    <w:p w14:paraId="0B72E002" w14:textId="77777777" w:rsidR="00086E18" w:rsidRPr="003D02D1" w:rsidRDefault="00086E18" w:rsidP="009F4ECD">
      <w:pPr>
        <w:rPr>
          <w:lang w:val="en-US"/>
        </w:rPr>
      </w:pPr>
      <w:r>
        <w:t>Szkoła Podstawowa Nr 23</w:t>
      </w:r>
      <w:r w:rsidRPr="003D02D1">
        <w:t xml:space="preserve"> - program Erasmus+ Akcja KA2 pn. </w:t>
      </w:r>
      <w:r w:rsidRPr="003D02D1">
        <w:rPr>
          <w:lang w:val="en-US"/>
        </w:rPr>
        <w:t>„</w:t>
      </w:r>
      <w:proofErr w:type="spellStart"/>
      <w:r w:rsidRPr="003D02D1">
        <w:rPr>
          <w:lang w:val="en-US"/>
        </w:rPr>
        <w:t>Cegiełki</w:t>
      </w:r>
      <w:proofErr w:type="spellEnd"/>
      <w:r w:rsidRPr="003D02D1">
        <w:rPr>
          <w:lang w:val="en-US"/>
        </w:rPr>
        <w:t xml:space="preserve"> </w:t>
      </w:r>
      <w:proofErr w:type="spellStart"/>
      <w:r w:rsidRPr="003D02D1">
        <w:rPr>
          <w:lang w:val="en-US"/>
        </w:rPr>
        <w:t>pokoju</w:t>
      </w:r>
      <w:proofErr w:type="spellEnd"/>
      <w:r w:rsidRPr="003D02D1">
        <w:rPr>
          <w:lang w:val="en-US"/>
        </w:rPr>
        <w:t xml:space="preserve"> - Bricks of Peace”</w:t>
      </w:r>
    </w:p>
    <w:p w14:paraId="510860BA" w14:textId="77777777" w:rsidR="00086E18" w:rsidRPr="004D1826" w:rsidRDefault="00086E18" w:rsidP="009F4ECD">
      <w:pPr>
        <w:rPr>
          <w:lang w:val="en-US"/>
        </w:rPr>
      </w:pPr>
    </w:p>
    <w:p w14:paraId="49739BA8" w14:textId="5581EFA0" w:rsidR="00086E18" w:rsidRDefault="00086E18" w:rsidP="009F4ECD">
      <w:r w:rsidRPr="009E1B22">
        <w:t xml:space="preserve">Na wniosek Wydziału Edukacji Nr </w:t>
      </w:r>
      <w:r w:rsidRPr="00DE1C96">
        <w:t>E.FSP.3021.</w:t>
      </w:r>
      <w:r w:rsidR="00C051C9">
        <w:t>121</w:t>
      </w:r>
      <w:r w:rsidRPr="00DE1C96">
        <w:t xml:space="preserve">.2022 z dnia </w:t>
      </w:r>
      <w:r>
        <w:t>25.0</w:t>
      </w:r>
      <w:r w:rsidR="00C051C9">
        <w:t>8</w:t>
      </w:r>
      <w:r w:rsidRPr="00DE1C96">
        <w:t xml:space="preserve">.2022 r. </w:t>
      </w:r>
      <w:r w:rsidRPr="00E82039">
        <w:t xml:space="preserve">proponuje się dokonanie </w:t>
      </w:r>
      <w:r>
        <w:t xml:space="preserve">zmiany w ramach wydatków zaplanowanych na realizację programu </w:t>
      </w:r>
      <w:r w:rsidRPr="00E82039">
        <w:t>Erasmus+ Akcj</w:t>
      </w:r>
      <w:r>
        <w:t>a</w:t>
      </w:r>
      <w:r w:rsidRPr="00E82039">
        <w:t xml:space="preserve"> KA</w:t>
      </w:r>
      <w:r>
        <w:t>2 pn. „</w:t>
      </w:r>
      <w:r w:rsidRPr="001759C0">
        <w:t>Cegiełk</w:t>
      </w:r>
      <w:r>
        <w:t>i</w:t>
      </w:r>
      <w:r w:rsidRPr="001759C0">
        <w:t xml:space="preserve"> pokoju - </w:t>
      </w:r>
      <w:proofErr w:type="spellStart"/>
      <w:r w:rsidRPr="001759C0">
        <w:t>Bricks</w:t>
      </w:r>
      <w:proofErr w:type="spellEnd"/>
      <w:r w:rsidRPr="001759C0">
        <w:t xml:space="preserve"> of </w:t>
      </w:r>
      <w:proofErr w:type="spellStart"/>
      <w:r w:rsidRPr="001759C0">
        <w:t>Peace</w:t>
      </w:r>
      <w:proofErr w:type="spellEnd"/>
      <w:r>
        <w:t>” zmniejszając wydatki na § 4</w:t>
      </w:r>
      <w:r w:rsidR="00C051C9">
        <w:t>42</w:t>
      </w:r>
      <w:r>
        <w:t xml:space="preserve">1 o kwotę </w:t>
      </w:r>
      <w:r w:rsidR="00C051C9">
        <w:t>17.000,00</w:t>
      </w:r>
      <w:r>
        <w:t xml:space="preserve"> zł i przenosząc je do § 4301</w:t>
      </w:r>
      <w:r w:rsidR="00C051C9">
        <w:t>.</w:t>
      </w:r>
    </w:p>
    <w:p w14:paraId="73275EEF" w14:textId="77777777" w:rsidR="00086E18" w:rsidRDefault="00086E18" w:rsidP="009F4ECD">
      <w:r>
        <w:t>Powyższej zmiany dokonuje się celem dostosowania planu wydatków do potrzeb powstałych w trakcie realizacji ww. programu.</w:t>
      </w:r>
    </w:p>
    <w:p w14:paraId="6A8BC558" w14:textId="0FE8B35F" w:rsidR="00086E18" w:rsidRDefault="00086E18" w:rsidP="009F4ECD"/>
    <w:p w14:paraId="2B5CE5C5" w14:textId="77777777" w:rsidR="00E72CE1" w:rsidRPr="00105626" w:rsidRDefault="00E72CE1" w:rsidP="009F4ECD">
      <w:pPr>
        <w:pStyle w:val="Nagwek2"/>
      </w:pPr>
      <w:r w:rsidRPr="00105626">
        <w:t>Dział 851 – Ochrona zdrowia</w:t>
      </w:r>
    </w:p>
    <w:p w14:paraId="25E783F8" w14:textId="77777777" w:rsidR="00E72CE1" w:rsidRPr="00105626" w:rsidRDefault="00E72CE1" w:rsidP="009F4ECD"/>
    <w:p w14:paraId="3DBE8CEC" w14:textId="77777777" w:rsidR="00E72CE1" w:rsidRPr="00EE2C10" w:rsidRDefault="00E72CE1" w:rsidP="009F4ECD">
      <w:pPr>
        <w:pStyle w:val="Nagwek3"/>
      </w:pPr>
      <w:r w:rsidRPr="00EE2C10">
        <w:t xml:space="preserve">Rozdział </w:t>
      </w:r>
      <w:r>
        <w:t>85154 – Przeciwdziałanie alkoholizmowi</w:t>
      </w:r>
    </w:p>
    <w:p w14:paraId="52310CAE" w14:textId="77777777" w:rsidR="00E72CE1" w:rsidRPr="004D1826" w:rsidRDefault="00E72CE1" w:rsidP="009F4ECD"/>
    <w:p w14:paraId="3EC04BF9" w14:textId="77777777" w:rsidR="00E72CE1" w:rsidRPr="000F2CFE" w:rsidRDefault="00E72CE1" w:rsidP="009F4ECD">
      <w:r w:rsidRPr="000F2CFE">
        <w:t>Miejski Ośrodek Pomocy Rodzinie</w:t>
      </w:r>
    </w:p>
    <w:p w14:paraId="722F6459" w14:textId="77777777" w:rsidR="00E72CE1" w:rsidRPr="00F377AD" w:rsidRDefault="00E72CE1" w:rsidP="009F4ECD"/>
    <w:p w14:paraId="1F29A2D2" w14:textId="6B62975A" w:rsidR="00E72CE1" w:rsidRDefault="00E72CE1" w:rsidP="009F4ECD">
      <w:r w:rsidRPr="000F2CFE">
        <w:t>Na wnioski Wydziału Polityki Społecznej i Zdrowia Publicznego Nr PZP.3026.2.</w:t>
      </w:r>
      <w:r w:rsidR="00FA47E7">
        <w:t>82.2022</w:t>
      </w:r>
      <w:r w:rsidRPr="000F2CFE">
        <w:t xml:space="preserve"> z dnia </w:t>
      </w:r>
      <w:r w:rsidR="00FA47E7">
        <w:t>25.08.2022</w:t>
      </w:r>
      <w:r w:rsidRPr="000F2CFE">
        <w:t> r. i Miejskiego Ośrodka Pomocy Rodzinie Nr MOPR.GK.3101.</w:t>
      </w:r>
      <w:r w:rsidR="00FA47E7">
        <w:t>83.2022</w:t>
      </w:r>
      <w:r w:rsidRPr="000F2CFE">
        <w:t xml:space="preserve"> z dnia </w:t>
      </w:r>
      <w:r w:rsidR="00FA47E7">
        <w:t>23.08.2022</w:t>
      </w:r>
      <w:r w:rsidRPr="000F2CFE">
        <w:t xml:space="preserve"> r. </w:t>
      </w:r>
      <w:r w:rsidRPr="00105626">
        <w:t xml:space="preserve">proponuje się dokonanie zmniejszenia </w:t>
      </w:r>
      <w:r>
        <w:t xml:space="preserve">wydatków o łączną kwotę </w:t>
      </w:r>
      <w:r w:rsidR="00FA47E7">
        <w:t>31.421</w:t>
      </w:r>
      <w:r>
        <w:t>,00 zł, w tym: na</w:t>
      </w:r>
      <w:r w:rsidRPr="009D6D01">
        <w:t xml:space="preserve"> § 4</w:t>
      </w:r>
      <w:r w:rsidR="004D1826">
        <w:t>04</w:t>
      </w:r>
      <w:r w:rsidRPr="009D6D01">
        <w:t xml:space="preserve">0 o kwotę </w:t>
      </w:r>
      <w:r w:rsidR="004D1826">
        <w:t>1.421</w:t>
      </w:r>
      <w:r w:rsidRPr="009D6D01">
        <w:t xml:space="preserve">,00 zł, </w:t>
      </w:r>
      <w:r>
        <w:t>na</w:t>
      </w:r>
      <w:r w:rsidRPr="009D6D01">
        <w:t xml:space="preserve"> § 4</w:t>
      </w:r>
      <w:r w:rsidR="004D1826">
        <w:t>22</w:t>
      </w:r>
      <w:r w:rsidRPr="009D6D01">
        <w:t xml:space="preserve">0 o kwotę </w:t>
      </w:r>
      <w:r w:rsidR="004D1826">
        <w:t>5.000</w:t>
      </w:r>
      <w:r w:rsidRPr="009D6D01">
        <w:t xml:space="preserve">,00 zł, </w:t>
      </w:r>
      <w:r>
        <w:t>na</w:t>
      </w:r>
      <w:r w:rsidRPr="009D6D01">
        <w:t xml:space="preserve"> § 4</w:t>
      </w:r>
      <w:r w:rsidR="004D1826">
        <w:t>3</w:t>
      </w:r>
      <w:r w:rsidRPr="009D6D01">
        <w:t>00 o</w:t>
      </w:r>
      <w:r>
        <w:t> </w:t>
      </w:r>
      <w:r w:rsidRPr="009D6D01">
        <w:t xml:space="preserve">kwotę </w:t>
      </w:r>
      <w:r w:rsidR="004D1826">
        <w:t>20.000</w:t>
      </w:r>
      <w:r w:rsidRPr="009D6D01">
        <w:t>,00 zł</w:t>
      </w:r>
      <w:r>
        <w:t xml:space="preserve"> </w:t>
      </w:r>
      <w:r w:rsidRPr="009D6D01">
        <w:t xml:space="preserve">i </w:t>
      </w:r>
      <w:r>
        <w:t>na</w:t>
      </w:r>
      <w:r w:rsidRPr="009D6D01">
        <w:t xml:space="preserve"> § 47</w:t>
      </w:r>
      <w:r w:rsidR="004D1826">
        <w:t>0</w:t>
      </w:r>
      <w:r w:rsidRPr="009D6D01">
        <w:t xml:space="preserve">0 o kwotę </w:t>
      </w:r>
      <w:r w:rsidR="004D1826">
        <w:t>5.000</w:t>
      </w:r>
      <w:r w:rsidRPr="009D6D01">
        <w:t>,00 zł</w:t>
      </w:r>
      <w:r>
        <w:t xml:space="preserve"> i przeniesienia ich do</w:t>
      </w:r>
      <w:r w:rsidR="004D1826">
        <w:t xml:space="preserve"> § 4010 celem zabezpieczenia środków na pokrycie </w:t>
      </w:r>
      <w:r w:rsidR="00663944">
        <w:t xml:space="preserve">kosztów </w:t>
      </w:r>
      <w:r w:rsidR="004D1826">
        <w:t>regulacji płac.</w:t>
      </w:r>
    </w:p>
    <w:p w14:paraId="78DBA258" w14:textId="77777777" w:rsidR="00224346" w:rsidRDefault="00224346" w:rsidP="009F4ECD"/>
    <w:p w14:paraId="3D7F6AE8" w14:textId="77777777" w:rsidR="004D29FD" w:rsidRPr="00DE4618" w:rsidRDefault="004D29FD" w:rsidP="009F4ECD">
      <w:r w:rsidRPr="00DE4618">
        <w:t>Wydział Polityki Społecznej i Zdrowia Publicznego</w:t>
      </w:r>
    </w:p>
    <w:p w14:paraId="5C35116F" w14:textId="77777777" w:rsidR="004D29FD" w:rsidRPr="00CE224E" w:rsidRDefault="004D29FD" w:rsidP="009F4ECD">
      <w:r w:rsidRPr="00CE224E">
        <w:t>Placówka Opiekuńczo – Wychowaw</w:t>
      </w:r>
      <w:r>
        <w:t>cza Nr 1 „Maluch”</w:t>
      </w:r>
    </w:p>
    <w:p w14:paraId="0B6EAC8B" w14:textId="77777777" w:rsidR="004D29FD" w:rsidRDefault="004D29FD" w:rsidP="009F4ECD"/>
    <w:p w14:paraId="02A08D35" w14:textId="02C4EDDF" w:rsidR="004D29FD" w:rsidRPr="00A277C6" w:rsidRDefault="004D29FD" w:rsidP="009F4ECD">
      <w:pPr>
        <w:rPr>
          <w:rFonts w:cs="Arial"/>
        </w:rPr>
      </w:pPr>
      <w:r w:rsidRPr="001D7054">
        <w:t>Na wnios</w:t>
      </w:r>
      <w:r>
        <w:t>ek</w:t>
      </w:r>
      <w:r w:rsidRPr="001D7054">
        <w:t xml:space="preserve"> Wydziału Polityki Społecznej i Zdrowia Publicznego Nr PZP.3026.</w:t>
      </w:r>
      <w:r>
        <w:t>1.19.2022</w:t>
      </w:r>
      <w:r w:rsidRPr="001D7054">
        <w:t xml:space="preserve"> z dnia </w:t>
      </w:r>
      <w:r>
        <w:t>16.08.2022</w:t>
      </w:r>
      <w:r w:rsidRPr="001D7054">
        <w:t> r.</w:t>
      </w:r>
      <w:r w:rsidR="009F4ECD">
        <w:t xml:space="preserve"> </w:t>
      </w:r>
      <w:r>
        <w:t xml:space="preserve">proponuje się dokonanie zmniejszenia wydatków na § 4280 o kwotę 30.000,00 zł i przeniesienia ich do dyspozycji </w:t>
      </w:r>
      <w:r w:rsidRPr="00A277C6">
        <w:rPr>
          <w:rFonts w:cs="Arial"/>
        </w:rPr>
        <w:t xml:space="preserve">Placówki Opiekuńczo – Wychowawczej Nr 1 „MALUCH”, w tym: na § 4170 – </w:t>
      </w:r>
      <w:r>
        <w:rPr>
          <w:rFonts w:cs="Arial"/>
        </w:rPr>
        <w:t>26</w:t>
      </w:r>
      <w:r w:rsidRPr="00A277C6">
        <w:rPr>
          <w:rFonts w:cs="Arial"/>
        </w:rPr>
        <w:t>.000,00 zł</w:t>
      </w:r>
      <w:r>
        <w:rPr>
          <w:rFonts w:cs="Arial"/>
        </w:rPr>
        <w:t xml:space="preserve"> i </w:t>
      </w:r>
      <w:r w:rsidRPr="00A277C6">
        <w:rPr>
          <w:rFonts w:cs="Arial"/>
        </w:rPr>
        <w:t>na §</w:t>
      </w:r>
      <w:r>
        <w:rPr>
          <w:rFonts w:cs="Arial"/>
        </w:rPr>
        <w:t> </w:t>
      </w:r>
      <w:r w:rsidRPr="00A277C6">
        <w:rPr>
          <w:rFonts w:cs="Arial"/>
        </w:rPr>
        <w:t xml:space="preserve">4210 – </w:t>
      </w:r>
      <w:r>
        <w:rPr>
          <w:rFonts w:cs="Arial"/>
        </w:rPr>
        <w:t>4</w:t>
      </w:r>
      <w:r w:rsidRPr="00A277C6">
        <w:rPr>
          <w:rFonts w:cs="Arial"/>
        </w:rPr>
        <w:t>.000,00 zł.</w:t>
      </w:r>
    </w:p>
    <w:p w14:paraId="358CEEB7" w14:textId="45E3F7AD" w:rsidR="004D29FD" w:rsidRPr="004D29FD" w:rsidRDefault="004D29FD" w:rsidP="009F4ECD">
      <w:r>
        <w:t>P</w:t>
      </w:r>
      <w:r w:rsidRPr="009E23AE">
        <w:t>rzesunięcie środków do dyspozycji Placówki Opiekuńczo</w:t>
      </w:r>
      <w:r>
        <w:t xml:space="preserve"> </w:t>
      </w:r>
      <w:r w:rsidRPr="009E23AE">
        <w:t>-</w:t>
      </w:r>
      <w:r>
        <w:t xml:space="preserve"> </w:t>
      </w:r>
      <w:r w:rsidRPr="009E23AE">
        <w:t>Wychowawczej „Maluch” ma</w:t>
      </w:r>
      <w:r w:rsidRPr="004D29FD">
        <w:t xml:space="preserve"> na celu rozszerzenie „Programu terapii i rehabilitacji dla dzieci z FAS (alkoholowym zespołem płodowym)” na nowo umieszczone dzieci</w:t>
      </w:r>
      <w:r w:rsidR="00FA47E7">
        <w:t xml:space="preserve"> w placówce</w:t>
      </w:r>
      <w:r w:rsidRPr="004D29FD">
        <w:t>, których w ostatnim czasie przybyło kilkanaścioro. Wiele z nich, w tym niemowlęta pozostawione w szpitalu, w okresie prenatalnym był</w:t>
      </w:r>
      <w:r w:rsidR="00FA47E7">
        <w:t>y</w:t>
      </w:r>
      <w:r w:rsidRPr="004D29FD">
        <w:t xml:space="preserve"> narażon</w:t>
      </w:r>
      <w:r w:rsidR="00FA47E7">
        <w:t>e</w:t>
      </w:r>
      <w:r w:rsidRPr="004D29FD">
        <w:t xml:space="preserve"> na oddziaływanie alkoholu spożywanego przez matkę. Skutkiem tego są m.in. zaburzenia ich rozwoju fizycznego, umysłowego i emocjonalnego oraz funkcjonowania poznawczego. Dzieci te wymagają diagnostyki w kierunku FAS/FAE oraz intensywnego wspomagania rozwoju, terapii i rehabilitacji. Dodatkowe środki pozwolą na podjęcie niezbędnych działań i realizację zadania zgodnie z aktualnymi potrzebami.</w:t>
      </w:r>
    </w:p>
    <w:p w14:paraId="7AAEB233" w14:textId="114C98B8" w:rsidR="004D29FD" w:rsidRPr="004D29FD" w:rsidRDefault="00FA47E7" w:rsidP="009F4ECD">
      <w:r>
        <w:t xml:space="preserve">Kwota 30.000,00 zł z § 4280 stanowi </w:t>
      </w:r>
      <w:r w:rsidR="004D29FD" w:rsidRPr="004D29FD">
        <w:t xml:space="preserve">niewykorzystane przez Wydział </w:t>
      </w:r>
      <w:r>
        <w:t xml:space="preserve">środki </w:t>
      </w:r>
      <w:r w:rsidR="004D29FD" w:rsidRPr="004D29FD">
        <w:t>na zakup usług zdrowotnych, z</w:t>
      </w:r>
      <w:r>
        <w:t> </w:t>
      </w:r>
      <w:r w:rsidR="004D29FD" w:rsidRPr="004D29FD">
        <w:t>uwagi na niezłożenie ofert przez potencjalnych realizatorów</w:t>
      </w:r>
      <w:r>
        <w:t xml:space="preserve"> </w:t>
      </w:r>
      <w:r w:rsidR="004D29FD" w:rsidRPr="004D29FD">
        <w:t>w konkursie na realizację świadczeń z zakresu ponadstandardowej terapii uzależnienia od alkoholu.</w:t>
      </w:r>
    </w:p>
    <w:p w14:paraId="63A5EC70" w14:textId="77777777" w:rsidR="009457A5" w:rsidRDefault="009457A5" w:rsidP="009F4ECD"/>
    <w:p w14:paraId="68193D86" w14:textId="77777777" w:rsidR="00AF18C7" w:rsidRPr="00B81E4C" w:rsidRDefault="00AF18C7" w:rsidP="009F4ECD">
      <w:pPr>
        <w:pStyle w:val="Nagwek2"/>
      </w:pPr>
      <w:r w:rsidRPr="00B81E4C">
        <w:t>Dział 852 – Pomoc społeczna</w:t>
      </w:r>
    </w:p>
    <w:p w14:paraId="2B5A1DF7" w14:textId="77777777" w:rsidR="00AF18C7" w:rsidRPr="00086E18" w:rsidRDefault="00AF18C7" w:rsidP="009F4ECD"/>
    <w:p w14:paraId="3B3C4FDE" w14:textId="77777777" w:rsidR="00AF18C7" w:rsidRPr="00086E18" w:rsidRDefault="00AF18C7" w:rsidP="009F4ECD">
      <w:pPr>
        <w:pStyle w:val="Nagwek3"/>
      </w:pPr>
      <w:r w:rsidRPr="00086E18">
        <w:t>Rozdział 85202 – Domy pomocy społecznej</w:t>
      </w:r>
    </w:p>
    <w:p w14:paraId="13D0C7E6" w14:textId="77777777" w:rsidR="00AF18C7" w:rsidRPr="00086E18" w:rsidRDefault="00AF18C7" w:rsidP="009F4ECD"/>
    <w:p w14:paraId="08210931" w14:textId="77777777" w:rsidR="00E72CE1" w:rsidRPr="00486232" w:rsidRDefault="00E72CE1" w:rsidP="009F4ECD">
      <w:r w:rsidRPr="00486232">
        <w:t xml:space="preserve">Dom Pomocy Społecznej ul. Nowomiejska 19 </w:t>
      </w:r>
    </w:p>
    <w:p w14:paraId="29805F04" w14:textId="77777777" w:rsidR="00AF18C7" w:rsidRPr="00086E18" w:rsidRDefault="00AF18C7" w:rsidP="009F4ECD"/>
    <w:p w14:paraId="3CC9E117" w14:textId="7A38A43A" w:rsidR="00AF18C7" w:rsidRPr="00086E18" w:rsidRDefault="00AF18C7" w:rsidP="009F4ECD">
      <w:r w:rsidRPr="00086E18">
        <w:t>Na wnios</w:t>
      </w:r>
      <w:r w:rsidR="00F8370D">
        <w:t>ki</w:t>
      </w:r>
      <w:r w:rsidRPr="00086E18">
        <w:t xml:space="preserve"> Wydziału Polityki Społecznej i Zdrowia Publicznego Nr PZP.3026.</w:t>
      </w:r>
      <w:r w:rsidR="00E609A5">
        <w:t>3.11</w:t>
      </w:r>
      <w:r w:rsidRPr="00086E18">
        <w:t xml:space="preserve">.2022 z dnia </w:t>
      </w:r>
      <w:r w:rsidR="00E609A5">
        <w:t>10.08</w:t>
      </w:r>
      <w:r w:rsidRPr="00086E18">
        <w:t xml:space="preserve">.2022 r. i </w:t>
      </w:r>
      <w:r w:rsidRPr="00086E18">
        <w:rPr>
          <w:bCs/>
        </w:rPr>
        <w:t xml:space="preserve">Domu Pomocy Społecznej przy ul. </w:t>
      </w:r>
      <w:r w:rsidR="00E609A5">
        <w:rPr>
          <w:bCs/>
        </w:rPr>
        <w:t>Nowomiejskiej 19</w:t>
      </w:r>
      <w:r w:rsidRPr="00086E18">
        <w:rPr>
          <w:bCs/>
        </w:rPr>
        <w:t xml:space="preserve"> Nr </w:t>
      </w:r>
      <w:r w:rsidR="00E609A5">
        <w:rPr>
          <w:bCs/>
        </w:rPr>
        <w:t>DK.312.25.</w:t>
      </w:r>
      <w:r w:rsidRPr="00086E18">
        <w:rPr>
          <w:bCs/>
        </w:rPr>
        <w:t xml:space="preserve">2022 z dnia </w:t>
      </w:r>
      <w:r w:rsidR="00E609A5">
        <w:rPr>
          <w:bCs/>
        </w:rPr>
        <w:t>03.07.</w:t>
      </w:r>
      <w:r w:rsidRPr="00086E18">
        <w:rPr>
          <w:bCs/>
        </w:rPr>
        <w:t xml:space="preserve">2022 r. </w:t>
      </w:r>
      <w:r w:rsidRPr="00086E18">
        <w:t xml:space="preserve">proponuje się dokonanie zmniejszenia wydatków o kwotę </w:t>
      </w:r>
      <w:r w:rsidR="00E609A5">
        <w:t>5.200</w:t>
      </w:r>
      <w:r w:rsidRPr="00086E18">
        <w:t>,00 zł</w:t>
      </w:r>
      <w:r w:rsidR="00E609A5">
        <w:t xml:space="preserve"> </w:t>
      </w:r>
      <w:r w:rsidRPr="00086E18">
        <w:t>na § 4</w:t>
      </w:r>
      <w:r w:rsidR="00E609A5">
        <w:t>04</w:t>
      </w:r>
      <w:r w:rsidRPr="00086E18">
        <w:t>0 i przeniesienia ich do:</w:t>
      </w:r>
    </w:p>
    <w:p w14:paraId="27CCF185" w14:textId="38F075DE" w:rsidR="00AF18C7" w:rsidRPr="009F4ECD" w:rsidRDefault="00AF18C7" w:rsidP="00043A46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9F4ECD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E609A5" w:rsidRPr="009F4ECD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9F4ECD">
        <w:rPr>
          <w:rFonts w:ascii="Arial" w:eastAsia="Times New Roman" w:hAnsi="Arial" w:cs="Arial"/>
          <w:sz w:val="24"/>
          <w:szCs w:val="24"/>
          <w:lang w:eastAsia="pl-PL"/>
        </w:rPr>
        <w:t xml:space="preserve">0 w kwocie </w:t>
      </w:r>
      <w:r w:rsidR="00E609A5" w:rsidRPr="009F4ECD">
        <w:rPr>
          <w:rFonts w:ascii="Arial" w:eastAsia="Times New Roman" w:hAnsi="Arial" w:cs="Arial"/>
          <w:sz w:val="24"/>
          <w:szCs w:val="24"/>
          <w:lang w:eastAsia="pl-PL"/>
        </w:rPr>
        <w:t>2.000</w:t>
      </w:r>
      <w:r w:rsidRPr="009F4ECD">
        <w:rPr>
          <w:rFonts w:ascii="Arial" w:eastAsia="Times New Roman" w:hAnsi="Arial" w:cs="Arial"/>
          <w:sz w:val="24"/>
          <w:szCs w:val="24"/>
          <w:lang w:eastAsia="pl-PL"/>
        </w:rPr>
        <w:t>,00 zł</w:t>
      </w:r>
      <w:r w:rsidR="00E609A5" w:rsidRPr="009F4ECD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pokrycie kosztów opieki duszpasterskiej, wymaganej w domach pomocy społecznej przepisami prawa, w związku z potrzebami mieszkańców, którzy ze względu na stan zdrowia lub stopień niesamodzielności mogą korzystać z posługi kapłana wyłącznie na terenie </w:t>
      </w:r>
      <w:r w:rsidR="00BC1BC1" w:rsidRPr="009F4ECD">
        <w:rPr>
          <w:rFonts w:ascii="Arial" w:eastAsia="Times New Roman" w:hAnsi="Arial" w:cs="Arial"/>
          <w:sz w:val="24"/>
          <w:szCs w:val="24"/>
          <w:lang w:eastAsia="pl-PL"/>
        </w:rPr>
        <w:t>domu</w:t>
      </w:r>
      <w:r w:rsidRPr="009F4EC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4FF14C3" w14:textId="575C48C8" w:rsidR="00E609A5" w:rsidRPr="009F4ECD" w:rsidRDefault="00AF18C7" w:rsidP="00043A46">
      <w:pPr>
        <w:pStyle w:val="Akapitzlist"/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9F4ECD">
        <w:rPr>
          <w:rFonts w:ascii="Arial" w:hAnsi="Arial" w:cs="Arial"/>
          <w:sz w:val="24"/>
          <w:szCs w:val="24"/>
        </w:rPr>
        <w:t>§ 4</w:t>
      </w:r>
      <w:r w:rsidR="00E609A5" w:rsidRPr="009F4ECD">
        <w:rPr>
          <w:rFonts w:ascii="Arial" w:hAnsi="Arial" w:cs="Arial"/>
          <w:sz w:val="24"/>
          <w:szCs w:val="24"/>
        </w:rPr>
        <w:t>43</w:t>
      </w:r>
      <w:r w:rsidRPr="009F4ECD">
        <w:rPr>
          <w:rFonts w:ascii="Arial" w:hAnsi="Arial" w:cs="Arial"/>
          <w:sz w:val="24"/>
          <w:szCs w:val="24"/>
        </w:rPr>
        <w:t xml:space="preserve">0 w kwocie </w:t>
      </w:r>
      <w:r w:rsidR="00E609A5" w:rsidRPr="009F4ECD">
        <w:rPr>
          <w:rFonts w:ascii="Arial" w:hAnsi="Arial" w:cs="Arial"/>
          <w:sz w:val="24"/>
          <w:szCs w:val="24"/>
        </w:rPr>
        <w:t>3.200</w:t>
      </w:r>
      <w:r w:rsidRPr="009F4ECD">
        <w:rPr>
          <w:rFonts w:ascii="Arial" w:hAnsi="Arial" w:cs="Arial"/>
          <w:sz w:val="24"/>
          <w:szCs w:val="24"/>
        </w:rPr>
        <w:t>,00 zł</w:t>
      </w:r>
      <w:r w:rsidR="00E609A5" w:rsidRPr="009F4ECD">
        <w:rPr>
          <w:rFonts w:ascii="Arial" w:hAnsi="Arial" w:cs="Arial"/>
          <w:sz w:val="24"/>
          <w:szCs w:val="24"/>
        </w:rPr>
        <w:t xml:space="preserve"> celem opłacenia </w:t>
      </w:r>
      <w:r w:rsidR="00106881" w:rsidRPr="009F4ECD">
        <w:rPr>
          <w:rFonts w:ascii="Arial" w:hAnsi="Arial" w:cs="Arial"/>
          <w:sz w:val="24"/>
          <w:szCs w:val="24"/>
        </w:rPr>
        <w:t xml:space="preserve">składki ubezpieczeniowej, w związku ze </w:t>
      </w:r>
      <w:r w:rsidR="00E609A5" w:rsidRPr="009F4ECD">
        <w:rPr>
          <w:rFonts w:ascii="Arial" w:hAnsi="Arial" w:cs="Arial"/>
          <w:sz w:val="24"/>
          <w:szCs w:val="24"/>
        </w:rPr>
        <w:t>zwiększony</w:t>
      </w:r>
      <w:r w:rsidR="00106881" w:rsidRPr="009F4ECD">
        <w:rPr>
          <w:rFonts w:ascii="Arial" w:hAnsi="Arial" w:cs="Arial"/>
          <w:sz w:val="24"/>
          <w:szCs w:val="24"/>
        </w:rPr>
        <w:t xml:space="preserve">mi </w:t>
      </w:r>
      <w:r w:rsidR="00E609A5" w:rsidRPr="009F4ECD">
        <w:rPr>
          <w:rFonts w:ascii="Arial" w:hAnsi="Arial" w:cs="Arial"/>
          <w:sz w:val="24"/>
          <w:szCs w:val="24"/>
        </w:rPr>
        <w:t>koszt</w:t>
      </w:r>
      <w:r w:rsidR="00106881" w:rsidRPr="009F4ECD">
        <w:rPr>
          <w:rFonts w:ascii="Arial" w:hAnsi="Arial" w:cs="Arial"/>
          <w:sz w:val="24"/>
          <w:szCs w:val="24"/>
        </w:rPr>
        <w:t>ami</w:t>
      </w:r>
      <w:r w:rsidR="00E609A5" w:rsidRPr="009F4ECD">
        <w:rPr>
          <w:rFonts w:ascii="Arial" w:hAnsi="Arial" w:cs="Arial"/>
          <w:sz w:val="24"/>
          <w:szCs w:val="24"/>
        </w:rPr>
        <w:t xml:space="preserve"> ubezpieczeni</w:t>
      </w:r>
      <w:r w:rsidR="00106881" w:rsidRPr="009F4ECD">
        <w:rPr>
          <w:rFonts w:ascii="Arial" w:hAnsi="Arial" w:cs="Arial"/>
          <w:sz w:val="24"/>
          <w:szCs w:val="24"/>
        </w:rPr>
        <w:t>a</w:t>
      </w:r>
      <w:r w:rsidR="00E609A5" w:rsidRPr="009F4ECD">
        <w:rPr>
          <w:rFonts w:ascii="Arial" w:hAnsi="Arial" w:cs="Arial"/>
          <w:sz w:val="24"/>
          <w:szCs w:val="24"/>
        </w:rPr>
        <w:t xml:space="preserve"> mienia oraz  budynku jednostki.</w:t>
      </w:r>
    </w:p>
    <w:p w14:paraId="26607994" w14:textId="77777777" w:rsidR="00AF18C7" w:rsidRDefault="00AF18C7" w:rsidP="00043A46"/>
    <w:p w14:paraId="05406965" w14:textId="77777777" w:rsidR="00236F8C" w:rsidRPr="000534CB" w:rsidRDefault="00236F8C" w:rsidP="00043A46">
      <w:pPr>
        <w:pStyle w:val="Nagwek3"/>
      </w:pPr>
      <w:r w:rsidRPr="000534CB">
        <w:t>Rozdział 85219 – Ośrodki pomocy społecznej</w:t>
      </w:r>
    </w:p>
    <w:p w14:paraId="1318091B" w14:textId="77777777" w:rsidR="00236F8C" w:rsidRPr="000534CB" w:rsidRDefault="00236F8C" w:rsidP="00043A46"/>
    <w:p w14:paraId="1C221A3E" w14:textId="77777777" w:rsidR="00236F8C" w:rsidRPr="000534CB" w:rsidRDefault="00236F8C" w:rsidP="00043A46">
      <w:r w:rsidRPr="000534CB">
        <w:t>Miejski Ośrodek Pomocy Rodzinie</w:t>
      </w:r>
    </w:p>
    <w:p w14:paraId="6355704C" w14:textId="77777777" w:rsidR="00236F8C" w:rsidRPr="009528FB" w:rsidRDefault="00236F8C" w:rsidP="00043A46"/>
    <w:p w14:paraId="431F57E4" w14:textId="74322103" w:rsidR="005C3EA3" w:rsidRDefault="005C3EA3" w:rsidP="00043A46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F468F5">
        <w:t xml:space="preserve">Miejskiego Ośrodka Pomocy Rodzinie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 xml:space="preserve">proponuje się dokonanie </w:t>
      </w:r>
      <w:r>
        <w:t>zwiększenia</w:t>
      </w:r>
      <w:r w:rsidRPr="00EE063C">
        <w:t xml:space="preserve"> wydatków o łączną kwotę </w:t>
      </w:r>
      <w:r>
        <w:t>1.050.416</w:t>
      </w:r>
      <w:r w:rsidRPr="00EE063C">
        <w:t xml:space="preserve">,00 zł, w tym: </w:t>
      </w:r>
    </w:p>
    <w:p w14:paraId="08BC141E" w14:textId="705DFCF7" w:rsidR="005C3EA3" w:rsidRPr="00043A46" w:rsidRDefault="005C3EA3" w:rsidP="00043A46">
      <w:pPr>
        <w:pStyle w:val="Akapitzlist"/>
        <w:numPr>
          <w:ilvl w:val="0"/>
          <w:numId w:val="32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 xml:space="preserve">na § 4010 o kwotę 868.487,00 zł, </w:t>
      </w:r>
    </w:p>
    <w:p w14:paraId="6567FCC2" w14:textId="0A7F0BBF" w:rsidR="005C3EA3" w:rsidRPr="00043A46" w:rsidRDefault="005C3EA3" w:rsidP="00043A46">
      <w:pPr>
        <w:pStyle w:val="Akapitzlist"/>
        <w:numPr>
          <w:ilvl w:val="0"/>
          <w:numId w:val="32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>na § 4110 o kwotę 161.642,00 zł,</w:t>
      </w:r>
    </w:p>
    <w:p w14:paraId="35E2EF9C" w14:textId="5943FC91" w:rsidR="005C3EA3" w:rsidRPr="00043A46" w:rsidRDefault="005C3EA3" w:rsidP="00043A46">
      <w:pPr>
        <w:pStyle w:val="Akapitzlist"/>
        <w:numPr>
          <w:ilvl w:val="0"/>
          <w:numId w:val="32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lastRenderedPageBreak/>
        <w:t>na § 4120 o kwotę 17.287,00 zł,</w:t>
      </w:r>
    </w:p>
    <w:p w14:paraId="5E0EFEF9" w14:textId="67E96D86" w:rsidR="005C3EA3" w:rsidRPr="00043A46" w:rsidRDefault="005C3EA3" w:rsidP="00043A46">
      <w:pPr>
        <w:pStyle w:val="Akapitzlist"/>
        <w:numPr>
          <w:ilvl w:val="0"/>
          <w:numId w:val="32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>na § 4710 o kwotę 3.000,00 zł,</w:t>
      </w:r>
    </w:p>
    <w:p w14:paraId="1DBF6DD9" w14:textId="0E826C44" w:rsidR="005C3EA3" w:rsidRPr="00EE063C" w:rsidRDefault="005C3EA3" w:rsidP="00043A46">
      <w:r>
        <w:t xml:space="preserve">celem zabezpieczenia wypłaty wynagrodzeń wraz z pochodnymi, w związku z realizacją porozumienia </w:t>
      </w:r>
      <w:r w:rsidR="00376CAE">
        <w:t>w sprawie wzrostu wynagrodzeń pracowników MOPR.</w:t>
      </w:r>
    </w:p>
    <w:p w14:paraId="2824BC2C" w14:textId="27A0A351" w:rsidR="005C3EA3" w:rsidRDefault="00376CAE" w:rsidP="00043A46">
      <w:r>
        <w:t>Zwiększenie proponuje się pokryć ze zmniejszenia wydatków w rozdz. 85230.</w:t>
      </w:r>
    </w:p>
    <w:p w14:paraId="32C54D87" w14:textId="77777777" w:rsidR="00924221" w:rsidRDefault="00924221" w:rsidP="00043A46"/>
    <w:p w14:paraId="5FC20127" w14:textId="22300F79" w:rsidR="00236F8C" w:rsidRPr="00EE063C" w:rsidRDefault="00924221" w:rsidP="00043A46">
      <w:r>
        <w:t>Ponadto n</w:t>
      </w:r>
      <w:r w:rsidR="00236F8C" w:rsidRPr="009528FB">
        <w:t>a wnioski Wydziału Polityki Społecznej i Zdrowia Publicznego Nr PZP.3026.2.</w:t>
      </w:r>
      <w:r w:rsidR="005C3EA3">
        <w:t>8</w:t>
      </w:r>
      <w:r>
        <w:t>0</w:t>
      </w:r>
      <w:r w:rsidR="005C3EA3">
        <w:t>.2022</w:t>
      </w:r>
      <w:r w:rsidR="00236F8C" w:rsidRPr="009528FB">
        <w:t xml:space="preserve"> z dnia </w:t>
      </w:r>
      <w:r w:rsidR="005C3EA3">
        <w:t>2</w:t>
      </w:r>
      <w:r>
        <w:t>2</w:t>
      </w:r>
      <w:r w:rsidR="005C3EA3">
        <w:t>.08.2022</w:t>
      </w:r>
      <w:r w:rsidR="00236F8C" w:rsidRPr="009528FB">
        <w:t xml:space="preserve"> r. i </w:t>
      </w:r>
      <w:r w:rsidR="00F30518">
        <w:t xml:space="preserve">Miejskiego Ośrodka Pomocy Rodzinie </w:t>
      </w:r>
      <w:r w:rsidR="00236F8C" w:rsidRPr="009528FB">
        <w:t>Nr MOPR.GK.3101.</w:t>
      </w:r>
      <w:r w:rsidR="005C3EA3">
        <w:t>8</w:t>
      </w:r>
      <w:r>
        <w:t>1</w:t>
      </w:r>
      <w:r w:rsidR="005C3EA3">
        <w:t>.2022</w:t>
      </w:r>
      <w:r w:rsidR="00236F8C" w:rsidRPr="009528FB">
        <w:t xml:space="preserve"> z dnia </w:t>
      </w:r>
      <w:r>
        <w:t>19</w:t>
      </w:r>
      <w:r w:rsidR="005C3EA3">
        <w:t>.08.2022</w:t>
      </w:r>
      <w:r w:rsidR="00236F8C" w:rsidRPr="009528FB">
        <w:t> r.</w:t>
      </w:r>
      <w:r w:rsidR="00236F8C">
        <w:t xml:space="preserve"> </w:t>
      </w:r>
      <w:r w:rsidR="00236F8C" w:rsidRPr="00EE063C">
        <w:t xml:space="preserve">proponuje się dokonanie zmniejszenia wydatków o kwotę </w:t>
      </w:r>
      <w:r>
        <w:t>18.000</w:t>
      </w:r>
      <w:r w:rsidR="00236F8C" w:rsidRPr="00EE063C">
        <w:t>,00 zł</w:t>
      </w:r>
      <w:r>
        <w:t xml:space="preserve"> </w:t>
      </w:r>
      <w:r w:rsidR="00236F8C" w:rsidRPr="00EE063C">
        <w:t>na § 4</w:t>
      </w:r>
      <w:r>
        <w:t>30</w:t>
      </w:r>
      <w:r w:rsidR="00236F8C" w:rsidRPr="00EE063C">
        <w:t>0 i</w:t>
      </w:r>
      <w:r w:rsidR="00236F8C">
        <w:t> </w:t>
      </w:r>
      <w:r w:rsidR="00236F8C" w:rsidRPr="00EE063C">
        <w:t>przeniesienia ich do:</w:t>
      </w:r>
    </w:p>
    <w:p w14:paraId="30B32470" w14:textId="14D585D7" w:rsidR="00236F8C" w:rsidRPr="00043A46" w:rsidRDefault="00236F8C" w:rsidP="00043A46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43A46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924221" w:rsidRPr="00043A46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043A46">
        <w:rPr>
          <w:rFonts w:ascii="Arial" w:eastAsia="Times New Roman" w:hAnsi="Arial" w:cs="Arial"/>
          <w:sz w:val="24"/>
          <w:szCs w:val="24"/>
          <w:lang w:eastAsia="pl-PL"/>
        </w:rPr>
        <w:t xml:space="preserve">0 w kwocie </w:t>
      </w:r>
      <w:r w:rsidR="00924221" w:rsidRPr="00043A46">
        <w:rPr>
          <w:rFonts w:ascii="Arial" w:eastAsia="Times New Roman" w:hAnsi="Arial" w:cs="Arial"/>
          <w:sz w:val="24"/>
          <w:szCs w:val="24"/>
          <w:lang w:eastAsia="pl-PL"/>
        </w:rPr>
        <w:t>15.000</w:t>
      </w:r>
      <w:r w:rsidRPr="00043A46">
        <w:rPr>
          <w:rFonts w:ascii="Arial" w:eastAsia="Times New Roman" w:hAnsi="Arial" w:cs="Arial"/>
          <w:sz w:val="24"/>
          <w:szCs w:val="24"/>
          <w:lang w:eastAsia="pl-PL"/>
        </w:rPr>
        <w:t xml:space="preserve">,00 zł </w:t>
      </w:r>
      <w:r w:rsidR="006C5DB6" w:rsidRPr="00043A46">
        <w:rPr>
          <w:rFonts w:ascii="Arial" w:eastAsia="Times New Roman" w:hAnsi="Arial" w:cs="Arial"/>
          <w:sz w:val="24"/>
          <w:szCs w:val="24"/>
          <w:lang w:eastAsia="pl-PL"/>
        </w:rPr>
        <w:t>na zakup materiałów eksploatacyjnych do drukarek i kserokopiarek</w:t>
      </w:r>
      <w:r w:rsidRPr="00043A4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389AC69" w14:textId="5EC85653" w:rsidR="00236F8C" w:rsidRPr="00043A46" w:rsidRDefault="00236F8C" w:rsidP="00043A46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43A46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924221" w:rsidRPr="00043A46">
        <w:rPr>
          <w:rFonts w:ascii="Arial" w:eastAsia="Times New Roman" w:hAnsi="Arial" w:cs="Arial"/>
          <w:sz w:val="24"/>
          <w:szCs w:val="24"/>
          <w:lang w:eastAsia="pl-PL"/>
        </w:rPr>
        <w:t>58</w:t>
      </w:r>
      <w:r w:rsidRPr="00043A46">
        <w:rPr>
          <w:rFonts w:ascii="Arial" w:eastAsia="Times New Roman" w:hAnsi="Arial" w:cs="Arial"/>
          <w:sz w:val="24"/>
          <w:szCs w:val="24"/>
          <w:lang w:eastAsia="pl-PL"/>
        </w:rPr>
        <w:t xml:space="preserve">0 w kwocie </w:t>
      </w:r>
      <w:r w:rsidR="00924221" w:rsidRPr="00043A46">
        <w:rPr>
          <w:rFonts w:ascii="Arial" w:eastAsia="Times New Roman" w:hAnsi="Arial" w:cs="Arial"/>
          <w:sz w:val="24"/>
          <w:szCs w:val="24"/>
          <w:lang w:eastAsia="pl-PL"/>
        </w:rPr>
        <w:t>1.000</w:t>
      </w:r>
      <w:r w:rsidRPr="00043A46">
        <w:rPr>
          <w:rFonts w:ascii="Arial" w:eastAsia="Times New Roman" w:hAnsi="Arial" w:cs="Arial"/>
          <w:sz w:val="24"/>
          <w:szCs w:val="24"/>
          <w:lang w:eastAsia="pl-PL"/>
        </w:rPr>
        <w:t xml:space="preserve">,00 zł celem zabezpieczenia środków na </w:t>
      </w:r>
      <w:r w:rsidR="006C5DB6" w:rsidRPr="00043A46">
        <w:rPr>
          <w:rFonts w:ascii="Arial" w:eastAsia="Times New Roman" w:hAnsi="Arial" w:cs="Arial"/>
          <w:sz w:val="24"/>
          <w:szCs w:val="24"/>
          <w:lang w:eastAsia="pl-PL"/>
        </w:rPr>
        <w:t>wypłacenie odsetek, w związku z wyrokiem sadowym</w:t>
      </w:r>
      <w:r w:rsidRPr="00043A4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3A81C2D" w14:textId="354EDB6A" w:rsidR="00236F8C" w:rsidRPr="00043A46" w:rsidRDefault="00236F8C" w:rsidP="00043A46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43A46">
        <w:rPr>
          <w:rFonts w:ascii="Arial" w:eastAsia="Times New Roman" w:hAnsi="Arial" w:cs="Arial"/>
          <w:sz w:val="24"/>
          <w:szCs w:val="24"/>
          <w:lang w:eastAsia="pl-PL"/>
        </w:rPr>
        <w:t xml:space="preserve">§ 4610 w kwocie </w:t>
      </w:r>
      <w:r w:rsidR="00924221" w:rsidRPr="00043A46">
        <w:rPr>
          <w:rFonts w:ascii="Arial" w:eastAsia="Times New Roman" w:hAnsi="Arial" w:cs="Arial"/>
          <w:sz w:val="24"/>
          <w:szCs w:val="24"/>
          <w:lang w:eastAsia="pl-PL"/>
        </w:rPr>
        <w:t>2.000</w:t>
      </w:r>
      <w:r w:rsidRPr="00043A46">
        <w:rPr>
          <w:rFonts w:ascii="Arial" w:eastAsia="Times New Roman" w:hAnsi="Arial" w:cs="Arial"/>
          <w:sz w:val="24"/>
          <w:szCs w:val="24"/>
          <w:lang w:eastAsia="pl-PL"/>
        </w:rPr>
        <w:t xml:space="preserve">,00 zł na </w:t>
      </w:r>
      <w:r w:rsidR="006C5DB6" w:rsidRPr="00043A46">
        <w:rPr>
          <w:rFonts w:ascii="Arial" w:eastAsia="Times New Roman" w:hAnsi="Arial" w:cs="Arial"/>
          <w:sz w:val="24"/>
          <w:szCs w:val="24"/>
          <w:lang w:eastAsia="pl-PL"/>
        </w:rPr>
        <w:t>zwrot kosztów zastępstwa procesowego, w związku z wyrokiem sadowym</w:t>
      </w:r>
      <w:r w:rsidRPr="00043A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01FE2C" w14:textId="58809654" w:rsidR="00236F8C" w:rsidRDefault="00236F8C" w:rsidP="00043A46"/>
    <w:p w14:paraId="0019DDA3" w14:textId="77777777" w:rsidR="00236F8C" w:rsidRPr="00736512" w:rsidRDefault="00236F8C" w:rsidP="00043A46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7B5861D2" w14:textId="77777777" w:rsidR="00236F8C" w:rsidRPr="00736512" w:rsidRDefault="00236F8C" w:rsidP="00043A46"/>
    <w:p w14:paraId="08ADAA8F" w14:textId="77777777" w:rsidR="00236F8C" w:rsidRPr="00736512" w:rsidRDefault="00236F8C" w:rsidP="00043A46">
      <w:r w:rsidRPr="00736512">
        <w:t xml:space="preserve">Miejski Ośrodek Pomocy Rodzinie </w:t>
      </w:r>
      <w:r>
        <w:t>- Sekcja</w:t>
      </w:r>
      <w:r w:rsidRPr="00736512">
        <w:t xml:space="preserve"> Interwencji Kryzysowej i Poradnictwa Specjalistycznego</w:t>
      </w:r>
    </w:p>
    <w:p w14:paraId="0974D50B" w14:textId="77777777" w:rsidR="00236F8C" w:rsidRDefault="00236F8C" w:rsidP="00043A46"/>
    <w:p w14:paraId="4FBDFB95" w14:textId="28CE59AB" w:rsidR="008E1D1E" w:rsidRPr="00EE063C" w:rsidRDefault="008E1D1E" w:rsidP="00043A46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F30518">
        <w:t xml:space="preserve">Miejskiego Ośrodka Pomocy Rodzinie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 xml:space="preserve">proponuje się dokonanie </w:t>
      </w:r>
      <w:r>
        <w:t>zwiększenia</w:t>
      </w:r>
      <w:r w:rsidRPr="00EE063C">
        <w:t xml:space="preserve"> wydatków o kwotę </w:t>
      </w:r>
      <w:r>
        <w:t>12.000</w:t>
      </w:r>
      <w:r w:rsidRPr="00EE063C">
        <w:t>,00 zł</w:t>
      </w:r>
      <w:r>
        <w:t xml:space="preserve"> </w:t>
      </w:r>
      <w:r w:rsidRPr="00EE063C">
        <w:t>na § 4</w:t>
      </w:r>
      <w:r>
        <w:t>01</w:t>
      </w:r>
      <w:r w:rsidRPr="00EE063C">
        <w:t xml:space="preserve">0 </w:t>
      </w:r>
      <w:r>
        <w:t>celem zabezpieczenia wypłaty wynagrodzeń, w związku z realizacją porozumienia w sprawie wzrostu wynagrodzeń pracowników MOPR.</w:t>
      </w:r>
    </w:p>
    <w:p w14:paraId="46696A61" w14:textId="77777777" w:rsidR="008E1D1E" w:rsidRDefault="008E1D1E" w:rsidP="00043A46">
      <w:r>
        <w:t>Zwiększenie proponuje się pokryć ze zmniejszenia wydatków w rozdz. 85230.</w:t>
      </w:r>
    </w:p>
    <w:p w14:paraId="66DAEE48" w14:textId="77777777" w:rsidR="00E72CE1" w:rsidRPr="00830ED8" w:rsidRDefault="00E72CE1" w:rsidP="00043A46"/>
    <w:p w14:paraId="1EC67A98" w14:textId="77777777" w:rsidR="009457A5" w:rsidRPr="00C42915" w:rsidRDefault="009457A5" w:rsidP="00043A46">
      <w:pPr>
        <w:pStyle w:val="Nagwek3"/>
      </w:pPr>
      <w:r w:rsidRPr="00C42915">
        <w:t xml:space="preserve">Rozdział </w:t>
      </w:r>
      <w:r>
        <w:t>85230 – Pomoc w zakresie dożywiania</w:t>
      </w:r>
    </w:p>
    <w:p w14:paraId="3F59D8E8" w14:textId="44683905" w:rsidR="009457A5" w:rsidRDefault="009457A5" w:rsidP="00043A46"/>
    <w:p w14:paraId="4CF06D1A" w14:textId="77777777" w:rsidR="00236F8C" w:rsidRPr="00CD5307" w:rsidRDefault="00236F8C" w:rsidP="00043A46">
      <w:r w:rsidRPr="00CD5307">
        <w:t>Miejski Ośrodek Pomocy Rodzinie</w:t>
      </w:r>
    </w:p>
    <w:p w14:paraId="6D60442A" w14:textId="2123E6D0" w:rsidR="00236F8C" w:rsidRDefault="00236F8C" w:rsidP="00043A46"/>
    <w:p w14:paraId="795A6E3C" w14:textId="0F52BE41" w:rsidR="00236F8C" w:rsidRDefault="00490982" w:rsidP="00043A46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F30518">
        <w:t xml:space="preserve">Miejskiego Ośrodka Pomocy Rodzinie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>proponuje się dokonanie</w:t>
      </w:r>
      <w:r>
        <w:t xml:space="preserve"> zmniejszenia wydatków o łączną kwotę 1.113.566,00 zł, w tym: na § 3110 o kwotę 633.566,00 zł i na § 4300 o kwotę 480.000,00 zł i</w:t>
      </w:r>
      <w:r w:rsidR="00020D6C">
        <w:t> </w:t>
      </w:r>
      <w:r>
        <w:t>przeniesienia ich do:</w:t>
      </w:r>
    </w:p>
    <w:p w14:paraId="4C879006" w14:textId="1E2DB63B" w:rsidR="00490982" w:rsidRPr="00043A46" w:rsidRDefault="00490982" w:rsidP="00043A46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>rozdz. 85219 w kwocie 1.050.416,00 zł,</w:t>
      </w:r>
    </w:p>
    <w:p w14:paraId="79ED257D" w14:textId="60000178" w:rsidR="00490982" w:rsidRPr="00043A46" w:rsidRDefault="00490982" w:rsidP="00043A46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>rozdz. 85220 w kwocie 12.000,00 zł,</w:t>
      </w:r>
    </w:p>
    <w:p w14:paraId="19C42E0A" w14:textId="2C44749D" w:rsidR="00490982" w:rsidRPr="00043A46" w:rsidRDefault="00490982" w:rsidP="00043A46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>rozdz. 85295 w kwocie 51.150,00 zł.</w:t>
      </w:r>
    </w:p>
    <w:p w14:paraId="51312A20" w14:textId="74747F4F" w:rsidR="00236F8C" w:rsidRDefault="00490982" w:rsidP="00043A46">
      <w:r>
        <w:t xml:space="preserve">Zmniejszenie wynika ze zmiany procentowego udziału środków budżetu państwa przeznaczonych na dofinansowanie zadań realizowanych w ramach </w:t>
      </w:r>
      <w:r w:rsidR="00020D6C">
        <w:t xml:space="preserve">programu rządowego „Posiłek w szkole i w domu” </w:t>
      </w:r>
      <w:r>
        <w:t>z 60 % na 80 %</w:t>
      </w:r>
      <w:r w:rsidR="00020D6C">
        <w:t>, a tym samym zmniejszeniem wkładu własnego Gminy z 40 % na 20 %.</w:t>
      </w:r>
    </w:p>
    <w:p w14:paraId="71E0A38B" w14:textId="77777777" w:rsidR="00236F8C" w:rsidRDefault="00236F8C" w:rsidP="00043A46"/>
    <w:p w14:paraId="74E32541" w14:textId="77777777" w:rsidR="009457A5" w:rsidRPr="000534CB" w:rsidRDefault="009457A5" w:rsidP="00043A46">
      <w:r w:rsidRPr="000534CB">
        <w:t>Miejski Ośrodek Pomocy Rodzinie</w:t>
      </w:r>
      <w:r>
        <w:t xml:space="preserve"> - </w:t>
      </w:r>
      <w:r w:rsidRPr="00970A3F">
        <w:t>Fundusz Pomocy (zapewnienie posiłku dzieciom i młodzieży)</w:t>
      </w:r>
    </w:p>
    <w:p w14:paraId="49191ACF" w14:textId="77777777" w:rsidR="009457A5" w:rsidRDefault="009457A5" w:rsidP="00043A46"/>
    <w:p w14:paraId="056C06DA" w14:textId="35331E79" w:rsidR="001C1067" w:rsidRDefault="001C1067" w:rsidP="00043A46">
      <w:r>
        <w:lastRenderedPageBreak/>
        <w:t xml:space="preserve">Zgodnie z </w:t>
      </w:r>
      <w:r w:rsidRPr="005309F0">
        <w:rPr>
          <w:rFonts w:eastAsiaTheme="minorHAnsi"/>
          <w:lang w:eastAsia="en-US"/>
        </w:rPr>
        <w:t>rozporządzenie</w:t>
      </w:r>
      <w:r>
        <w:rPr>
          <w:rFonts w:eastAsiaTheme="minorHAnsi"/>
          <w:lang w:eastAsia="en-US"/>
        </w:rPr>
        <w:t>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 rozchodów oraz środków </w:t>
      </w:r>
      <w:r w:rsidRPr="003F1813">
        <w:rPr>
          <w:rFonts w:eastAsiaTheme="minorHAnsi"/>
          <w:lang w:eastAsia="en-US"/>
        </w:rPr>
        <w:t xml:space="preserve">pochodzących ze źródeł zagranicznych, na mocy którego utworzone zostały nowe paragrafy umożliwiające identyfikację środków wydatkowanych na pomoc obywatelom Ukrainy oraz na wnioski </w:t>
      </w:r>
      <w:r w:rsidR="00DC493C" w:rsidRPr="009528FB">
        <w:t>Wydziału Polityki Społecznej i Zdrowia Publicznego Nr PZP.3026.2.</w:t>
      </w:r>
      <w:r w:rsidR="00DC493C">
        <w:t>75.2022</w:t>
      </w:r>
      <w:r w:rsidR="00DC493C" w:rsidRPr="009528FB">
        <w:t xml:space="preserve"> z dnia </w:t>
      </w:r>
      <w:r w:rsidR="00DC493C">
        <w:t>18.08.2022</w:t>
      </w:r>
      <w:r w:rsidR="00DC493C" w:rsidRPr="009528FB">
        <w:t xml:space="preserve"> r. i </w:t>
      </w:r>
      <w:r w:rsidR="00C317DE">
        <w:t xml:space="preserve">Miejskiego Ośrodka Pomocy Rodzinie </w:t>
      </w:r>
      <w:r w:rsidR="00DC493C" w:rsidRPr="009528FB">
        <w:t>Nr MOPR.GK.3101.</w:t>
      </w:r>
      <w:r w:rsidR="00DC493C">
        <w:t>76.2022</w:t>
      </w:r>
      <w:r w:rsidR="00DC493C" w:rsidRPr="009528FB">
        <w:t xml:space="preserve"> </w:t>
      </w:r>
      <w:r w:rsidR="00DC493C" w:rsidRPr="00DC493C">
        <w:t xml:space="preserve">z dnia 16.08.2022 r. </w:t>
      </w:r>
      <w:r w:rsidRPr="00DC493C">
        <w:t xml:space="preserve">dokonuje się przeniesienia wydatków </w:t>
      </w:r>
      <w:r w:rsidR="00DC493C" w:rsidRPr="00DC493C">
        <w:t>w</w:t>
      </w:r>
      <w:r w:rsidR="00C317DE">
        <w:t> </w:t>
      </w:r>
      <w:r w:rsidR="00DC493C" w:rsidRPr="00DC493C">
        <w:t xml:space="preserve">łącznej kwocie 51.125,00 zł </w:t>
      </w:r>
      <w:r w:rsidRPr="00DC493C">
        <w:t xml:space="preserve">zaplanowanych </w:t>
      </w:r>
      <w:r w:rsidR="00DC493C" w:rsidRPr="00DC493C">
        <w:t xml:space="preserve">na zapewnienie posiłku dzieciom i młodzieży </w:t>
      </w:r>
      <w:r w:rsidRPr="00DC493C">
        <w:t>do nowo utworzonych paragrafów</w:t>
      </w:r>
      <w:r w:rsidR="00DC493C" w:rsidRPr="00DC493C">
        <w:t>.</w:t>
      </w:r>
    </w:p>
    <w:p w14:paraId="4D6608E4" w14:textId="77777777" w:rsidR="001C1067" w:rsidRPr="003A353E" w:rsidRDefault="001C1067" w:rsidP="00043A46">
      <w:r>
        <w:t>Szczegółowe rozdysponowanie wydatków na poszczególnych paragrafach obrazuje załącznik Nr 1 do Zarządzenia.</w:t>
      </w:r>
    </w:p>
    <w:p w14:paraId="3E5D6DB2" w14:textId="77777777" w:rsidR="00DC493C" w:rsidRDefault="00DC493C" w:rsidP="00043A46"/>
    <w:p w14:paraId="13D20C5B" w14:textId="042430DE" w:rsidR="006C5DB6" w:rsidRPr="000534CB" w:rsidRDefault="006C5DB6" w:rsidP="00043A46">
      <w:pPr>
        <w:pStyle w:val="Nagwek3"/>
      </w:pPr>
      <w:r w:rsidRPr="000534CB">
        <w:t>Rozdział 852</w:t>
      </w:r>
      <w:r>
        <w:t>95</w:t>
      </w:r>
      <w:r w:rsidRPr="000534CB">
        <w:t xml:space="preserve"> – </w:t>
      </w:r>
      <w:r>
        <w:t>Pozostała działalność</w:t>
      </w:r>
    </w:p>
    <w:p w14:paraId="7C30B0E2" w14:textId="77777777" w:rsidR="006C5DB6" w:rsidRPr="000534CB" w:rsidRDefault="006C5DB6" w:rsidP="00043A46"/>
    <w:p w14:paraId="72FEC649" w14:textId="77777777" w:rsidR="006C5DB6" w:rsidRPr="000534CB" w:rsidRDefault="006C5DB6" w:rsidP="00043A46">
      <w:r w:rsidRPr="000534CB">
        <w:t>Miejski Ośrodek Pomocy Rodzinie</w:t>
      </w:r>
    </w:p>
    <w:p w14:paraId="3309C5D9" w14:textId="77777777" w:rsidR="006C5DB6" w:rsidRPr="009528FB" w:rsidRDefault="006C5DB6" w:rsidP="00043A46"/>
    <w:p w14:paraId="18F7DBE5" w14:textId="3453EA6B" w:rsidR="006C5DB6" w:rsidRDefault="006C5DB6" w:rsidP="00043A46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8165A3">
        <w:t>Miejskiego Ośrodka Pomocy Rodzinie</w:t>
      </w:r>
      <w:r w:rsidR="008165A3" w:rsidRPr="009528FB">
        <w:t xml:space="preserve">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 xml:space="preserve">proponuje się dokonanie </w:t>
      </w:r>
      <w:r>
        <w:t>zwiększenia</w:t>
      </w:r>
      <w:r w:rsidRPr="00EE063C">
        <w:t xml:space="preserve"> wydatków o łączną kwotę </w:t>
      </w:r>
      <w:r>
        <w:t>51.150</w:t>
      </w:r>
      <w:r w:rsidRPr="00EE063C">
        <w:t xml:space="preserve">,00 zł, w tym: </w:t>
      </w:r>
    </w:p>
    <w:p w14:paraId="77BB8D4C" w14:textId="7869F3F7" w:rsidR="006C5DB6" w:rsidRPr="00043A46" w:rsidRDefault="006C5DB6" w:rsidP="00043A46">
      <w:pPr>
        <w:pStyle w:val="Akapitzlist"/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 xml:space="preserve">na § 4010 o kwotę 41.000,00 zł, </w:t>
      </w:r>
    </w:p>
    <w:p w14:paraId="712883C8" w14:textId="76A44454" w:rsidR="006C5DB6" w:rsidRPr="00043A46" w:rsidRDefault="006C5DB6" w:rsidP="00043A46">
      <w:pPr>
        <w:pStyle w:val="Akapitzlist"/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 xml:space="preserve">na § 4110 o kwotę </w:t>
      </w:r>
      <w:r w:rsidR="008E1D1E" w:rsidRPr="00043A46">
        <w:rPr>
          <w:rFonts w:ascii="Arial" w:hAnsi="Arial" w:cs="Arial"/>
          <w:sz w:val="24"/>
          <w:szCs w:val="24"/>
        </w:rPr>
        <w:t>7.900</w:t>
      </w:r>
      <w:r w:rsidRPr="00043A46">
        <w:rPr>
          <w:rFonts w:ascii="Arial" w:hAnsi="Arial" w:cs="Arial"/>
          <w:sz w:val="24"/>
          <w:szCs w:val="24"/>
        </w:rPr>
        <w:t>,00 zł,</w:t>
      </w:r>
    </w:p>
    <w:p w14:paraId="3A549481" w14:textId="66FF7C85" w:rsidR="006C5DB6" w:rsidRPr="00043A46" w:rsidRDefault="006C5DB6" w:rsidP="00043A46">
      <w:pPr>
        <w:pStyle w:val="Akapitzlist"/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 xml:space="preserve">na § 4120 o kwotę </w:t>
      </w:r>
      <w:r w:rsidR="008E1D1E" w:rsidRPr="00043A46">
        <w:rPr>
          <w:rFonts w:ascii="Arial" w:hAnsi="Arial" w:cs="Arial"/>
          <w:sz w:val="24"/>
          <w:szCs w:val="24"/>
        </w:rPr>
        <w:t>1.250</w:t>
      </w:r>
      <w:r w:rsidRPr="00043A46">
        <w:rPr>
          <w:rFonts w:ascii="Arial" w:hAnsi="Arial" w:cs="Arial"/>
          <w:sz w:val="24"/>
          <w:szCs w:val="24"/>
        </w:rPr>
        <w:t>,00 zł,</w:t>
      </w:r>
    </w:p>
    <w:p w14:paraId="59D1F4A6" w14:textId="57B852B5" w:rsidR="006C5DB6" w:rsidRPr="00043A46" w:rsidRDefault="006C5DB6" w:rsidP="00043A46">
      <w:pPr>
        <w:pStyle w:val="Akapitzlist"/>
        <w:numPr>
          <w:ilvl w:val="0"/>
          <w:numId w:val="35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43A46">
        <w:rPr>
          <w:rFonts w:ascii="Arial" w:hAnsi="Arial" w:cs="Arial"/>
          <w:sz w:val="24"/>
          <w:szCs w:val="24"/>
        </w:rPr>
        <w:t xml:space="preserve">na § 4710 o kwotę </w:t>
      </w:r>
      <w:r w:rsidR="008E1D1E" w:rsidRPr="00043A46">
        <w:rPr>
          <w:rFonts w:ascii="Arial" w:hAnsi="Arial" w:cs="Arial"/>
          <w:sz w:val="24"/>
          <w:szCs w:val="24"/>
        </w:rPr>
        <w:t>1</w:t>
      </w:r>
      <w:r w:rsidRPr="00043A46">
        <w:rPr>
          <w:rFonts w:ascii="Arial" w:hAnsi="Arial" w:cs="Arial"/>
          <w:sz w:val="24"/>
          <w:szCs w:val="24"/>
        </w:rPr>
        <w:t>.000,00 zł,</w:t>
      </w:r>
    </w:p>
    <w:p w14:paraId="66A371B3" w14:textId="77777777" w:rsidR="006C5DB6" w:rsidRPr="00EE063C" w:rsidRDefault="006C5DB6" w:rsidP="00043A46">
      <w:r>
        <w:t>celem zabezpieczenia wypłaty wynagrodzeń wraz z pochodnymi, w związku z realizacją porozumienia w sprawie wzrostu wynagrodzeń pracowników MOPR.</w:t>
      </w:r>
    </w:p>
    <w:p w14:paraId="274DC15C" w14:textId="77777777" w:rsidR="006C5DB6" w:rsidRDefault="006C5DB6" w:rsidP="00043A46">
      <w:r>
        <w:t>Zwiększenie proponuje się pokryć ze zmniejszenia wydatków w rozdz. 85230.</w:t>
      </w:r>
    </w:p>
    <w:p w14:paraId="0C06252E" w14:textId="62CD00CB" w:rsidR="009457A5" w:rsidRDefault="009457A5" w:rsidP="00043A46"/>
    <w:p w14:paraId="18389A06" w14:textId="77777777" w:rsidR="00E618E1" w:rsidRPr="00024A89" w:rsidRDefault="00E618E1" w:rsidP="00043A46">
      <w:pPr>
        <w:pStyle w:val="Nagwek2"/>
      </w:pPr>
      <w:r w:rsidRPr="00024A89">
        <w:t>Dział 853 – Pozostałe zadania w zakresie polityki społecznej</w:t>
      </w:r>
    </w:p>
    <w:p w14:paraId="4E79A103" w14:textId="77777777" w:rsidR="00E618E1" w:rsidRPr="00024A89" w:rsidRDefault="00E618E1" w:rsidP="00043A46"/>
    <w:p w14:paraId="2B22C459" w14:textId="77777777" w:rsidR="00E618E1" w:rsidRPr="00024A89" w:rsidRDefault="00E618E1" w:rsidP="00043A46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6FD35ACD" w14:textId="77777777" w:rsidR="00E618E1" w:rsidRDefault="00E618E1" w:rsidP="00043A46"/>
    <w:p w14:paraId="1A4F6DD3" w14:textId="77777777" w:rsidR="00E618E1" w:rsidRPr="00C10E79" w:rsidRDefault="00E618E1" w:rsidP="00043A46">
      <w:r w:rsidRPr="00C10E79">
        <w:t>Miejska Jadłodajnia „U Świętego Antoniego”</w:t>
      </w:r>
    </w:p>
    <w:p w14:paraId="7434FB29" w14:textId="77777777" w:rsidR="00E618E1" w:rsidRPr="00C10E79" w:rsidRDefault="00E618E1" w:rsidP="00043A46"/>
    <w:p w14:paraId="68887E3F" w14:textId="42E274CD" w:rsidR="00E618E1" w:rsidRDefault="00E618E1" w:rsidP="00043A46">
      <w:r w:rsidRPr="00B64676">
        <w:t>Na wnioski Wydziału Polityki Społecznej i Zdrowia Publicznego Nr PZP.3026.</w:t>
      </w:r>
      <w:r>
        <w:t>8.9.2022</w:t>
      </w:r>
      <w:r w:rsidRPr="00B64676">
        <w:t xml:space="preserve"> z dnia </w:t>
      </w:r>
      <w:r>
        <w:t>19.08.2022 r. i  </w:t>
      </w:r>
      <w:r w:rsidRPr="00B64676">
        <w:t>Miejskiej Jadłodajni „U Św. Antoniego” Nr MJ.FZ.311-</w:t>
      </w:r>
      <w:r>
        <w:t>09</w:t>
      </w:r>
      <w:r w:rsidRPr="00B64676">
        <w:t>/202</w:t>
      </w:r>
      <w:r>
        <w:t>2</w:t>
      </w:r>
      <w:r w:rsidRPr="00B64676">
        <w:t xml:space="preserve"> z dnia </w:t>
      </w:r>
      <w:r>
        <w:t>17.08.2022</w:t>
      </w:r>
      <w:r w:rsidRPr="00B64676">
        <w:t> r.</w:t>
      </w:r>
      <w:r>
        <w:t xml:space="preserve"> </w:t>
      </w:r>
      <w:r w:rsidRPr="00B64676">
        <w:t xml:space="preserve">proponuje się dokonanie zmniejszenia wydatków </w:t>
      </w:r>
      <w:r>
        <w:t>o</w:t>
      </w:r>
      <w:r w:rsidRPr="000F4E45">
        <w:t xml:space="preserve"> łączn</w:t>
      </w:r>
      <w:r>
        <w:t>ą</w:t>
      </w:r>
      <w:r w:rsidRPr="000F4E45">
        <w:t xml:space="preserve"> </w:t>
      </w:r>
      <w:r>
        <w:t xml:space="preserve">kwotę </w:t>
      </w:r>
      <w:r w:rsidR="008D650F">
        <w:t>10</w:t>
      </w:r>
      <w:r>
        <w:t>.000,00</w:t>
      </w:r>
      <w:r w:rsidRPr="000F4E45">
        <w:t xml:space="preserve"> zł,</w:t>
      </w:r>
      <w:r>
        <w:t xml:space="preserve"> w tym</w:t>
      </w:r>
      <w:r w:rsidRPr="000F4E45">
        <w:t xml:space="preserve">: </w:t>
      </w:r>
      <w:r>
        <w:t xml:space="preserve">na </w:t>
      </w:r>
      <w:r w:rsidRPr="000F4E45">
        <w:rPr>
          <w:rFonts w:cs="Arial"/>
        </w:rPr>
        <w:t xml:space="preserve">§ </w:t>
      </w:r>
      <w:r>
        <w:rPr>
          <w:rFonts w:cs="Arial"/>
        </w:rPr>
        <w:t>4</w:t>
      </w:r>
      <w:r w:rsidR="008D650F">
        <w:rPr>
          <w:rFonts w:cs="Arial"/>
        </w:rPr>
        <w:t>30</w:t>
      </w:r>
      <w:r>
        <w:rPr>
          <w:rFonts w:cs="Arial"/>
        </w:rPr>
        <w:t xml:space="preserve">0 o kwotę </w:t>
      </w:r>
      <w:r w:rsidR="008D650F">
        <w:rPr>
          <w:rFonts w:cs="Arial"/>
        </w:rPr>
        <w:t>8.000</w:t>
      </w:r>
      <w:r>
        <w:rPr>
          <w:rFonts w:cs="Arial"/>
        </w:rPr>
        <w:t>,00</w:t>
      </w:r>
      <w:r w:rsidRPr="000F4E45">
        <w:rPr>
          <w:rFonts w:cs="Arial"/>
        </w:rPr>
        <w:t xml:space="preserve"> zł</w:t>
      </w:r>
      <w:r w:rsidR="008D650F">
        <w:rPr>
          <w:rFonts w:cs="Arial"/>
        </w:rPr>
        <w:t xml:space="preserve"> </w:t>
      </w:r>
      <w:r>
        <w:rPr>
          <w:rFonts w:cs="Arial"/>
        </w:rPr>
        <w:t>i na</w:t>
      </w:r>
      <w:r w:rsidRPr="000F4E45">
        <w:t xml:space="preserve"> </w:t>
      </w:r>
      <w:r w:rsidRPr="000F4E45">
        <w:rPr>
          <w:rFonts w:cs="Arial"/>
        </w:rPr>
        <w:t xml:space="preserve">§ </w:t>
      </w:r>
      <w:r>
        <w:rPr>
          <w:rFonts w:cs="Arial"/>
        </w:rPr>
        <w:t xml:space="preserve">4530 o kwotę </w:t>
      </w:r>
      <w:r w:rsidR="008D650F">
        <w:rPr>
          <w:rFonts w:cs="Arial"/>
        </w:rPr>
        <w:t>2</w:t>
      </w:r>
      <w:r>
        <w:rPr>
          <w:rFonts w:cs="Arial"/>
        </w:rPr>
        <w:t>.000,00</w:t>
      </w:r>
      <w:r w:rsidRPr="000F4E45">
        <w:rPr>
          <w:rFonts w:cs="Arial"/>
        </w:rPr>
        <w:t xml:space="preserve"> zł</w:t>
      </w:r>
      <w:r>
        <w:rPr>
          <w:rFonts w:cs="Arial"/>
        </w:rPr>
        <w:t xml:space="preserve"> </w:t>
      </w:r>
      <w:r w:rsidRPr="00B64676">
        <w:t>i przeniesienia ich do</w:t>
      </w:r>
      <w:r>
        <w:t>:</w:t>
      </w:r>
    </w:p>
    <w:p w14:paraId="21B33161" w14:textId="38E50F81" w:rsidR="008D650F" w:rsidRPr="00043A46" w:rsidRDefault="008D650F" w:rsidP="00043A46">
      <w:pPr>
        <w:ind w:left="142" w:hanging="142"/>
        <w:rPr>
          <w:rFonts w:cs="Arial"/>
          <w:szCs w:val="24"/>
        </w:rPr>
      </w:pPr>
      <w:r w:rsidRPr="00043A46">
        <w:rPr>
          <w:rFonts w:cs="Arial"/>
          <w:szCs w:val="24"/>
        </w:rPr>
        <w:t>- § 4270 w kwocie 9.000,00 zł z przeznaczeniem na pokrycie kosztów napraw maszyn, sprzętu gastronomicznego i samochodów służbowych,</w:t>
      </w:r>
    </w:p>
    <w:p w14:paraId="727A1A92" w14:textId="6BB350E9" w:rsidR="008D650F" w:rsidRPr="00043A46" w:rsidRDefault="008D650F" w:rsidP="00043A46">
      <w:pPr>
        <w:ind w:left="142" w:hanging="142"/>
        <w:rPr>
          <w:rFonts w:cs="Arial"/>
          <w:szCs w:val="24"/>
        </w:rPr>
      </w:pPr>
      <w:r w:rsidRPr="00043A46">
        <w:rPr>
          <w:rFonts w:cs="Arial"/>
          <w:szCs w:val="24"/>
        </w:rPr>
        <w:t xml:space="preserve">- § 4430 w kwocie 1.000,00 zł na pokrycie kosztów ubezpieczenia </w:t>
      </w:r>
      <w:r w:rsidR="008639A3" w:rsidRPr="00043A46">
        <w:rPr>
          <w:rFonts w:cs="Arial"/>
          <w:szCs w:val="24"/>
        </w:rPr>
        <w:t>OC</w:t>
      </w:r>
      <w:r w:rsidRPr="00043A46">
        <w:rPr>
          <w:rFonts w:cs="Arial"/>
          <w:szCs w:val="24"/>
        </w:rPr>
        <w:t>, w związku ze wzrostem stawek.</w:t>
      </w:r>
    </w:p>
    <w:p w14:paraId="161239C6" w14:textId="57601D9D" w:rsidR="00E618E1" w:rsidRDefault="00E618E1" w:rsidP="00043A46"/>
    <w:p w14:paraId="49949CA9" w14:textId="77777777" w:rsidR="00AF18C7" w:rsidRPr="006D41E8" w:rsidRDefault="00AF18C7" w:rsidP="00043A46">
      <w:pPr>
        <w:pStyle w:val="Nagwek2"/>
      </w:pPr>
      <w:r w:rsidRPr="006D41E8">
        <w:t>Dział 854 – Edukacyjna opieka wychowawcza</w:t>
      </w:r>
    </w:p>
    <w:p w14:paraId="654AD423" w14:textId="4FCC5811" w:rsidR="00AF18C7" w:rsidRDefault="00AF18C7" w:rsidP="00043A46"/>
    <w:p w14:paraId="6F3F971E" w14:textId="77777777" w:rsidR="006B182A" w:rsidRPr="0045207A" w:rsidRDefault="006B182A" w:rsidP="00043A46">
      <w:pPr>
        <w:pStyle w:val="Nagwek3"/>
        <w:rPr>
          <w:b/>
          <w:i/>
        </w:rPr>
      </w:pPr>
      <w:r w:rsidRPr="0045207A">
        <w:t xml:space="preserve">Rozdział </w:t>
      </w:r>
      <w:r>
        <w:t>85402 – Specjalne ośrodki wychowawcze</w:t>
      </w:r>
    </w:p>
    <w:p w14:paraId="795BBB0E" w14:textId="77777777" w:rsidR="006B182A" w:rsidRDefault="006B182A" w:rsidP="00043A46"/>
    <w:p w14:paraId="4F23FD33" w14:textId="77777777" w:rsidR="006B182A" w:rsidRPr="00133C20" w:rsidRDefault="006B182A" w:rsidP="00043A46">
      <w:r w:rsidRPr="00133C20">
        <w:t xml:space="preserve">Wydział Edukacji </w:t>
      </w:r>
    </w:p>
    <w:p w14:paraId="32B563C5" w14:textId="77777777" w:rsidR="006B182A" w:rsidRPr="00133C20" w:rsidRDefault="006B182A" w:rsidP="00043A46"/>
    <w:p w14:paraId="73C15906" w14:textId="4A2BE93F" w:rsidR="006B182A" w:rsidRPr="005812E7" w:rsidRDefault="006B182A" w:rsidP="00043A46">
      <w:r w:rsidRPr="005812E7">
        <w:lastRenderedPageBreak/>
        <w:t>Na wniosek Wydziału Edukacji Nr E.FSP.3021.</w:t>
      </w:r>
      <w:r>
        <w:t>117.2022</w:t>
      </w:r>
      <w:r w:rsidRPr="005812E7">
        <w:t xml:space="preserve"> z dnia </w:t>
      </w:r>
      <w:r>
        <w:t>22.08.2022</w:t>
      </w:r>
      <w:r w:rsidRPr="005812E7">
        <w:t xml:space="preserve"> r. </w:t>
      </w:r>
      <w:r w:rsidRPr="00C204B6">
        <w:t xml:space="preserve">proponuje się dokonanie </w:t>
      </w:r>
      <w:r>
        <w:t xml:space="preserve">zwiększenia wydatków </w:t>
      </w:r>
      <w:r w:rsidRPr="00C204B6">
        <w:t xml:space="preserve">na § 2540 o kwotę </w:t>
      </w:r>
      <w:r>
        <w:t>160.000,00</w:t>
      </w:r>
      <w:r w:rsidRPr="00C204B6">
        <w:t xml:space="preserve"> zł </w:t>
      </w:r>
      <w:r w:rsidRPr="005812E7">
        <w:t>celem zabezpieczenia środków na dotacj</w:t>
      </w:r>
      <w:r>
        <w:t>ę</w:t>
      </w:r>
      <w:r w:rsidRPr="005812E7">
        <w:t xml:space="preserve"> podmiotow</w:t>
      </w:r>
      <w:r>
        <w:t>ą</w:t>
      </w:r>
      <w:r w:rsidRPr="005812E7">
        <w:t xml:space="preserve"> dla </w:t>
      </w:r>
      <w:r w:rsidRPr="00442B85">
        <w:t>Specjalnego Ośrodka Wychowawczego Zgromadzenia Sióstr Małych Misjonarek Miłosierdzia „Orionistek”</w:t>
      </w:r>
      <w:r w:rsidRPr="005812E7">
        <w:t xml:space="preserve">.  </w:t>
      </w:r>
    </w:p>
    <w:p w14:paraId="445CF06A" w14:textId="6D2361CD" w:rsidR="00E618E1" w:rsidRDefault="006B182A" w:rsidP="00043A46">
      <w:r w:rsidRPr="00A073D8">
        <w:t xml:space="preserve">Powyższe zwiększenie proponuje się pokryć ze zmniejszenia wydatków w </w:t>
      </w:r>
      <w:r>
        <w:t xml:space="preserve">rozdz. 85406 </w:t>
      </w:r>
      <w:r w:rsidRPr="00C204B6">
        <w:t xml:space="preserve">o kwotę </w:t>
      </w:r>
      <w:r>
        <w:t>90.000,00 </w:t>
      </w:r>
      <w:r w:rsidRPr="00C204B6">
        <w:t>zł i </w:t>
      </w:r>
      <w:r>
        <w:t xml:space="preserve">w rozdz. </w:t>
      </w:r>
      <w:r w:rsidRPr="00C204B6">
        <w:t>854</w:t>
      </w:r>
      <w:r>
        <w:t>10 o kwotę 70.000,00 zł.</w:t>
      </w:r>
    </w:p>
    <w:p w14:paraId="13D9F5A7" w14:textId="1D49F7D1" w:rsidR="00E618E1" w:rsidRDefault="00E618E1" w:rsidP="00043A46"/>
    <w:p w14:paraId="1133C6E5" w14:textId="77777777" w:rsidR="00E30DD7" w:rsidRPr="0045207A" w:rsidRDefault="00E30DD7" w:rsidP="00043A46">
      <w:pPr>
        <w:pStyle w:val="Nagwek3"/>
        <w:rPr>
          <w:b/>
          <w:i/>
        </w:rPr>
      </w:pPr>
      <w:r w:rsidRPr="0045207A">
        <w:t xml:space="preserve">Rozdział </w:t>
      </w:r>
      <w:r>
        <w:t>85404 – Wczesne wspomaganie rozwoju dziecka</w:t>
      </w:r>
    </w:p>
    <w:p w14:paraId="39B4C44C" w14:textId="39882089" w:rsidR="00F31796" w:rsidRDefault="00F31796" w:rsidP="00043A46"/>
    <w:p w14:paraId="21C8FDA1" w14:textId="77777777" w:rsidR="00E30DD7" w:rsidRPr="00505540" w:rsidRDefault="00E30DD7" w:rsidP="00043A46">
      <w:r w:rsidRPr="00505540">
        <w:t>Jednostki oświatowe  zbiorczo</w:t>
      </w:r>
    </w:p>
    <w:p w14:paraId="36B6CC7A" w14:textId="77777777" w:rsidR="00E30DD7" w:rsidRPr="00505540" w:rsidRDefault="00E30DD7" w:rsidP="00043A46"/>
    <w:p w14:paraId="1DCF26A2" w14:textId="03BC6A26" w:rsidR="00E30DD7" w:rsidRPr="00997127" w:rsidRDefault="00E30DD7" w:rsidP="00043A46">
      <w:r w:rsidRPr="00997127">
        <w:t xml:space="preserve">Na wnioski Wydziału Edukacji Nr E.FSP.3021.121.2022 z dnia 25.08.2022 r. i Nr E.FSP.3021.126.2022 z dnia 30.08.2022 r. na  podstawie  wniosków Dyrektorów: </w:t>
      </w:r>
      <w:r w:rsidR="00997127" w:rsidRPr="00997127">
        <w:t xml:space="preserve">Przedszkola Nr 36 i Poradni </w:t>
      </w:r>
      <w:proofErr w:type="spellStart"/>
      <w:r w:rsidR="00997127" w:rsidRPr="00997127">
        <w:t>Psychologiczno</w:t>
      </w:r>
      <w:proofErr w:type="spellEnd"/>
      <w:r w:rsidR="00997127" w:rsidRPr="00997127">
        <w:t xml:space="preserve"> – Pedagogicznej </w:t>
      </w:r>
      <w:r w:rsidRPr="00997127">
        <w:t xml:space="preserve">proponuje się dokonanie zwiększenia wydatków o łączną kwotę </w:t>
      </w:r>
      <w:r w:rsidR="00997127">
        <w:t>4.720</w:t>
      </w:r>
      <w:r w:rsidRPr="00997127">
        <w:t>,00 zł, w tym:</w:t>
      </w:r>
    </w:p>
    <w:p w14:paraId="2F09E52D" w14:textId="1673465C" w:rsidR="00E30DD7" w:rsidRPr="00FB2CC4" w:rsidRDefault="00E30DD7" w:rsidP="00FB2CC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FB2CC4">
        <w:rPr>
          <w:rFonts w:cs="Arial"/>
          <w:szCs w:val="24"/>
        </w:rPr>
        <w:t xml:space="preserve">na § 4110 o kwotę </w:t>
      </w:r>
      <w:r w:rsidR="00997127" w:rsidRPr="00FB2CC4">
        <w:rPr>
          <w:rFonts w:cs="Arial"/>
          <w:szCs w:val="24"/>
        </w:rPr>
        <w:t>4.700</w:t>
      </w:r>
      <w:r w:rsidRPr="00FB2CC4">
        <w:rPr>
          <w:rFonts w:cs="Arial"/>
          <w:szCs w:val="24"/>
        </w:rPr>
        <w:t>,00 zł na opłacenie składek na ubezpieczenie społeczne,</w:t>
      </w:r>
    </w:p>
    <w:p w14:paraId="29A9BE66" w14:textId="5A8B2704" w:rsidR="00E30DD7" w:rsidRPr="00FB2CC4" w:rsidRDefault="00E30DD7" w:rsidP="00FB2CC4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B2CC4">
        <w:rPr>
          <w:rFonts w:ascii="Arial" w:hAnsi="Arial" w:cs="Arial"/>
          <w:sz w:val="24"/>
          <w:szCs w:val="24"/>
        </w:rPr>
        <w:t>na § 4</w:t>
      </w:r>
      <w:r w:rsidR="00997127" w:rsidRPr="00FB2CC4">
        <w:rPr>
          <w:rFonts w:ascii="Arial" w:hAnsi="Arial" w:cs="Arial"/>
          <w:sz w:val="24"/>
          <w:szCs w:val="24"/>
        </w:rPr>
        <w:t>12</w:t>
      </w:r>
      <w:r w:rsidRPr="00FB2CC4">
        <w:rPr>
          <w:rFonts w:ascii="Arial" w:hAnsi="Arial" w:cs="Arial"/>
          <w:sz w:val="24"/>
          <w:szCs w:val="24"/>
        </w:rPr>
        <w:t xml:space="preserve">0 o kwotę </w:t>
      </w:r>
      <w:r w:rsidR="00997127" w:rsidRPr="00FB2CC4">
        <w:rPr>
          <w:rFonts w:ascii="Arial" w:hAnsi="Arial" w:cs="Arial"/>
          <w:sz w:val="24"/>
          <w:szCs w:val="24"/>
        </w:rPr>
        <w:t>20</w:t>
      </w:r>
      <w:r w:rsidRPr="00FB2CC4">
        <w:rPr>
          <w:rFonts w:ascii="Arial" w:hAnsi="Arial" w:cs="Arial"/>
          <w:sz w:val="24"/>
          <w:szCs w:val="24"/>
        </w:rPr>
        <w:t>,00 zł na</w:t>
      </w:r>
      <w:r w:rsidR="00814F96" w:rsidRPr="00FB2CC4">
        <w:rPr>
          <w:rFonts w:ascii="Arial" w:hAnsi="Arial" w:cs="Arial"/>
          <w:sz w:val="24"/>
          <w:szCs w:val="24"/>
        </w:rPr>
        <w:t xml:space="preserve"> składki na Fundusz Pracy oraz Fundusz Solidarnościowy.</w:t>
      </w:r>
    </w:p>
    <w:p w14:paraId="6FFA1ABB" w14:textId="084C63FD" w:rsidR="00E30DD7" w:rsidRPr="00537A04" w:rsidRDefault="00E30DD7" w:rsidP="00FB2CC4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>
        <w:t xml:space="preserve">na § 4710 o kwotę </w:t>
      </w:r>
      <w:r w:rsidR="00814F96">
        <w:t>220</w:t>
      </w:r>
      <w:r>
        <w:t>,00 zł</w:t>
      </w:r>
      <w:r w:rsidRPr="00537A04">
        <w:t xml:space="preserve"> i</w:t>
      </w:r>
      <w:r>
        <w:t> </w:t>
      </w:r>
      <w:r w:rsidRPr="00537A04">
        <w:t>w</w:t>
      </w:r>
      <w:r>
        <w:t> </w:t>
      </w:r>
      <w:r w:rsidRPr="00537A04">
        <w:t xml:space="preserve">rozdz. </w:t>
      </w:r>
      <w:r w:rsidR="00814F96">
        <w:t>85406</w:t>
      </w:r>
      <w:r w:rsidRPr="00537A04">
        <w:t xml:space="preserve"> </w:t>
      </w:r>
      <w:r>
        <w:t xml:space="preserve">o kwotę </w:t>
      </w:r>
      <w:r w:rsidR="00814F96">
        <w:t>4.500</w:t>
      </w:r>
      <w:r>
        <w:t>,00 zł</w:t>
      </w:r>
      <w:r w:rsidRPr="00537A04">
        <w:t>.</w:t>
      </w:r>
    </w:p>
    <w:p w14:paraId="375A92FA" w14:textId="77777777" w:rsidR="00F31796" w:rsidRDefault="00F31796" w:rsidP="00FB2CC4"/>
    <w:p w14:paraId="01E3B0F3" w14:textId="77777777" w:rsidR="000E4478" w:rsidRPr="006C5DC2" w:rsidRDefault="000E4478" w:rsidP="00FB2CC4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170804FD" w14:textId="77777777" w:rsidR="000E4478" w:rsidRDefault="000E4478" w:rsidP="00FB2CC4"/>
    <w:p w14:paraId="29B425EC" w14:textId="77777777" w:rsidR="000E4478" w:rsidRPr="00133C20" w:rsidRDefault="000E4478" w:rsidP="00FB2CC4">
      <w:r w:rsidRPr="00133C20">
        <w:t xml:space="preserve">Wydział Edukacji </w:t>
      </w:r>
    </w:p>
    <w:p w14:paraId="302F7CD3" w14:textId="28D46CE4" w:rsidR="006B182A" w:rsidRDefault="006B182A" w:rsidP="00FB2CC4"/>
    <w:p w14:paraId="31361853" w14:textId="77777777" w:rsidR="000E4478" w:rsidRDefault="000E4478" w:rsidP="00FB2CC4">
      <w:r>
        <w:t>Uzasadnienie jak w rozdz. 85402.</w:t>
      </w:r>
    </w:p>
    <w:p w14:paraId="36C99257" w14:textId="034FF542" w:rsidR="006B182A" w:rsidRDefault="006B182A" w:rsidP="00FB2CC4"/>
    <w:p w14:paraId="23D94549" w14:textId="77777777" w:rsidR="001C1067" w:rsidRPr="00505540" w:rsidRDefault="001C1067" w:rsidP="00FB2CC4">
      <w:r w:rsidRPr="00505540">
        <w:t>Jednostki oświatowe  zbiorczo</w:t>
      </w:r>
    </w:p>
    <w:p w14:paraId="2D8094EF" w14:textId="6143CE2B" w:rsidR="000E4478" w:rsidRDefault="000E4478" w:rsidP="00FB2CC4"/>
    <w:p w14:paraId="52E98E6E" w14:textId="6ADD76FB" w:rsidR="009736EA" w:rsidRDefault="00031BE9" w:rsidP="00FB2CC4">
      <w:r w:rsidRPr="00E72E83">
        <w:t>Na wnios</w:t>
      </w:r>
      <w:r>
        <w:t xml:space="preserve">ek </w:t>
      </w:r>
      <w:r w:rsidRPr="00E72E83">
        <w:t>Wydziału Edukacji Nr E.FSP.3021.</w:t>
      </w:r>
      <w:r>
        <w:t>121</w:t>
      </w:r>
      <w:r w:rsidRPr="00E72E83">
        <w:t xml:space="preserve">.2022 z dnia </w:t>
      </w:r>
      <w:r>
        <w:t>25.08</w:t>
      </w:r>
      <w:r w:rsidRPr="00E72E83">
        <w:t>.2022 r. na podstawie wniosk</w:t>
      </w:r>
      <w:r>
        <w:t xml:space="preserve">u </w:t>
      </w:r>
      <w:r w:rsidRPr="00EC019C">
        <w:t>Dyrektora</w:t>
      </w:r>
      <w:r>
        <w:t xml:space="preserve"> </w:t>
      </w:r>
      <w:r w:rsidRPr="00997127">
        <w:t xml:space="preserve">Poradni </w:t>
      </w:r>
      <w:proofErr w:type="spellStart"/>
      <w:r w:rsidRPr="00997127">
        <w:t>Psychologiczno</w:t>
      </w:r>
      <w:proofErr w:type="spellEnd"/>
      <w:r w:rsidRPr="00997127">
        <w:t xml:space="preserve"> – Pedagogicznej</w:t>
      </w:r>
      <w:r>
        <w:t xml:space="preserve"> </w:t>
      </w:r>
      <w:r w:rsidR="009736EA" w:rsidRPr="000F4E45">
        <w:t>proponuje się dokonanie</w:t>
      </w:r>
      <w:r w:rsidR="009736EA">
        <w:t xml:space="preserve"> zmniejszenia wydatków o </w:t>
      </w:r>
      <w:r w:rsidR="009736EA" w:rsidRPr="000F4E45">
        <w:t>łączn</w:t>
      </w:r>
      <w:r w:rsidR="009736EA">
        <w:t>ą</w:t>
      </w:r>
      <w:r w:rsidR="009736EA" w:rsidRPr="000F4E45">
        <w:t xml:space="preserve"> </w:t>
      </w:r>
      <w:r w:rsidR="009736EA">
        <w:t>kwotę 16.800,00</w:t>
      </w:r>
      <w:r w:rsidR="009736EA" w:rsidRPr="000F4E45">
        <w:t xml:space="preserve"> zł,</w:t>
      </w:r>
      <w:r w:rsidR="009736EA">
        <w:t xml:space="preserve"> w tym</w:t>
      </w:r>
      <w:r w:rsidR="009736EA" w:rsidRPr="000F4E45">
        <w:t xml:space="preserve">: </w:t>
      </w:r>
      <w:r w:rsidR="009736EA">
        <w:t xml:space="preserve">na </w:t>
      </w:r>
      <w:r w:rsidR="009736EA" w:rsidRPr="000F4E45">
        <w:rPr>
          <w:rFonts w:cs="Arial"/>
        </w:rPr>
        <w:t xml:space="preserve">§ </w:t>
      </w:r>
      <w:r w:rsidR="009736EA">
        <w:rPr>
          <w:rFonts w:cs="Arial"/>
        </w:rPr>
        <w:t>4040 o kwotę 500,00</w:t>
      </w:r>
      <w:r w:rsidR="009736EA" w:rsidRPr="000F4E45">
        <w:rPr>
          <w:rFonts w:cs="Arial"/>
        </w:rPr>
        <w:t xml:space="preserve"> zł</w:t>
      </w:r>
      <w:r w:rsidR="009736EA">
        <w:rPr>
          <w:rFonts w:cs="Arial"/>
        </w:rPr>
        <w:t xml:space="preserve">, </w:t>
      </w:r>
      <w:r w:rsidR="009736EA">
        <w:t xml:space="preserve">na </w:t>
      </w:r>
      <w:r w:rsidR="009736EA" w:rsidRPr="000F4E45">
        <w:rPr>
          <w:rFonts w:cs="Arial"/>
        </w:rPr>
        <w:t xml:space="preserve">§ </w:t>
      </w:r>
      <w:r w:rsidR="009736EA">
        <w:rPr>
          <w:rFonts w:cs="Arial"/>
        </w:rPr>
        <w:t>4300 o kwotę 2.000,00</w:t>
      </w:r>
      <w:r w:rsidR="009736EA" w:rsidRPr="000F4E45">
        <w:rPr>
          <w:rFonts w:cs="Arial"/>
        </w:rPr>
        <w:t xml:space="preserve"> zł</w:t>
      </w:r>
      <w:r w:rsidR="009736EA">
        <w:rPr>
          <w:rFonts w:cs="Arial"/>
        </w:rPr>
        <w:t xml:space="preserve">, </w:t>
      </w:r>
      <w:r w:rsidR="009736EA">
        <w:t xml:space="preserve">na </w:t>
      </w:r>
      <w:r w:rsidR="009736EA" w:rsidRPr="000F4E45">
        <w:rPr>
          <w:rFonts w:cs="Arial"/>
        </w:rPr>
        <w:t xml:space="preserve">§ </w:t>
      </w:r>
      <w:r w:rsidR="009736EA">
        <w:rPr>
          <w:rFonts w:cs="Arial"/>
        </w:rPr>
        <w:t>4710 o kwotę 14.000,00</w:t>
      </w:r>
      <w:r w:rsidR="009736EA" w:rsidRPr="000F4E45">
        <w:rPr>
          <w:rFonts w:cs="Arial"/>
        </w:rPr>
        <w:t xml:space="preserve"> zł</w:t>
      </w:r>
      <w:r w:rsidR="009736EA">
        <w:rPr>
          <w:rFonts w:cs="Arial"/>
        </w:rPr>
        <w:t xml:space="preserve"> i na</w:t>
      </w:r>
      <w:r w:rsidR="009736EA" w:rsidRPr="000F4E45">
        <w:t xml:space="preserve"> </w:t>
      </w:r>
      <w:r w:rsidR="009736EA" w:rsidRPr="000F4E45">
        <w:rPr>
          <w:rFonts w:cs="Arial"/>
        </w:rPr>
        <w:t xml:space="preserve">§ </w:t>
      </w:r>
      <w:r w:rsidR="009736EA">
        <w:rPr>
          <w:rFonts w:cs="Arial"/>
        </w:rPr>
        <w:t>4800 o kwotę 300,00</w:t>
      </w:r>
      <w:r w:rsidR="009736EA" w:rsidRPr="000F4E45">
        <w:rPr>
          <w:rFonts w:cs="Arial"/>
        </w:rPr>
        <w:t xml:space="preserve"> zł</w:t>
      </w:r>
      <w:r w:rsidR="009736EA">
        <w:rPr>
          <w:rFonts w:cs="Arial"/>
        </w:rPr>
        <w:t xml:space="preserve"> </w:t>
      </w:r>
      <w:r w:rsidR="009736EA" w:rsidRPr="00B64676">
        <w:t>i przeniesienia ich do</w:t>
      </w:r>
      <w:r w:rsidR="009736EA">
        <w:t>:</w:t>
      </w:r>
    </w:p>
    <w:p w14:paraId="31F76A12" w14:textId="741509E6" w:rsidR="009736EA" w:rsidRPr="00FB2CC4" w:rsidRDefault="009736EA" w:rsidP="00FB2CC4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B2CC4">
        <w:rPr>
          <w:rFonts w:ascii="Arial" w:hAnsi="Arial" w:cs="Arial"/>
          <w:sz w:val="24"/>
          <w:szCs w:val="24"/>
        </w:rPr>
        <w:t>§ 4210 w kwocie 2.600,00 zł na zakup materiałów i środków czystości,</w:t>
      </w:r>
    </w:p>
    <w:p w14:paraId="379D8177" w14:textId="6738D2E1" w:rsidR="009736EA" w:rsidRPr="00FB2CC4" w:rsidRDefault="009736EA" w:rsidP="00FB2CC4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B2CC4">
        <w:rPr>
          <w:rFonts w:ascii="Arial" w:hAnsi="Arial" w:cs="Arial"/>
          <w:sz w:val="24"/>
          <w:szCs w:val="24"/>
        </w:rPr>
        <w:t>§ 4430 w kwocie 1.500,00 zł na pokrycie kosztów badania technicznego dźwigu,</w:t>
      </w:r>
    </w:p>
    <w:p w14:paraId="69A431EA" w14:textId="16BDEEF1" w:rsidR="009736EA" w:rsidRPr="00FB2CC4" w:rsidRDefault="009736EA" w:rsidP="00FB2CC4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B2CC4">
        <w:rPr>
          <w:rFonts w:ascii="Arial" w:hAnsi="Arial" w:cs="Arial"/>
          <w:sz w:val="24"/>
          <w:szCs w:val="24"/>
        </w:rPr>
        <w:t>rozdz. 85404 w kwocie 4.500,00 zł,</w:t>
      </w:r>
    </w:p>
    <w:p w14:paraId="7B29BD3B" w14:textId="620CF90C" w:rsidR="00C12931" w:rsidRPr="00FB2CC4" w:rsidRDefault="00C12931" w:rsidP="00FB2CC4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B2CC4">
        <w:rPr>
          <w:rFonts w:ascii="Arial" w:hAnsi="Arial" w:cs="Arial"/>
          <w:sz w:val="24"/>
          <w:szCs w:val="24"/>
        </w:rPr>
        <w:t>rozdz. 85417 w kwocie 1.500,00 zł,</w:t>
      </w:r>
    </w:p>
    <w:p w14:paraId="220A938F" w14:textId="76484014" w:rsidR="00C12931" w:rsidRPr="00FB2CC4" w:rsidRDefault="00C12931" w:rsidP="00FB2CC4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B2CC4">
        <w:rPr>
          <w:rFonts w:ascii="Arial" w:hAnsi="Arial" w:cs="Arial"/>
          <w:sz w:val="24"/>
          <w:szCs w:val="24"/>
        </w:rPr>
        <w:t>rozdz. 85420 w kwocie 6.700,00 zł.</w:t>
      </w:r>
    </w:p>
    <w:p w14:paraId="43F88A18" w14:textId="77777777" w:rsidR="000E4478" w:rsidRDefault="000E4478" w:rsidP="00151D4E"/>
    <w:p w14:paraId="02B92D44" w14:textId="77777777" w:rsidR="00AF18C7" w:rsidRPr="001541E5" w:rsidRDefault="00AF18C7" w:rsidP="00151D4E">
      <w:pPr>
        <w:pStyle w:val="Nagwek3"/>
        <w:rPr>
          <w:b/>
          <w:i/>
        </w:rPr>
      </w:pPr>
      <w:r w:rsidRPr="001541E5">
        <w:t>Rozdział 85410 – Internaty i bursy szkolne</w:t>
      </w:r>
    </w:p>
    <w:p w14:paraId="150A486C" w14:textId="016BDCE1" w:rsidR="00AF18C7" w:rsidRDefault="00AF18C7" w:rsidP="00151D4E"/>
    <w:p w14:paraId="01F14D2B" w14:textId="77777777" w:rsidR="006B182A" w:rsidRPr="00133C20" w:rsidRDefault="006B182A" w:rsidP="00151D4E">
      <w:r w:rsidRPr="00133C20">
        <w:t xml:space="preserve">Wydział Edukacji </w:t>
      </w:r>
    </w:p>
    <w:p w14:paraId="22054A54" w14:textId="400140E6" w:rsidR="006B182A" w:rsidRDefault="006B182A" w:rsidP="00151D4E"/>
    <w:p w14:paraId="0B23885E" w14:textId="0FA503F6" w:rsidR="006B182A" w:rsidRDefault="006B182A" w:rsidP="00151D4E">
      <w:r>
        <w:t>Uzasadnienie jak w rozdz. 85402.</w:t>
      </w:r>
    </w:p>
    <w:p w14:paraId="6250DE49" w14:textId="77777777" w:rsidR="006B182A" w:rsidRPr="001541E5" w:rsidRDefault="006B182A" w:rsidP="00151D4E"/>
    <w:p w14:paraId="46890BFC" w14:textId="77777777" w:rsidR="00AF18C7" w:rsidRPr="001541E5" w:rsidRDefault="00AF18C7" w:rsidP="00151D4E">
      <w:r w:rsidRPr="001541E5">
        <w:t>Jednostki oświatowe  zbiorczo</w:t>
      </w:r>
    </w:p>
    <w:p w14:paraId="129DAE99" w14:textId="77777777" w:rsidR="00AF18C7" w:rsidRPr="001541E5" w:rsidRDefault="00AF18C7" w:rsidP="00151D4E"/>
    <w:p w14:paraId="6C1F1365" w14:textId="743DC50E" w:rsidR="009044B8" w:rsidRDefault="00AF18C7" w:rsidP="00151D4E">
      <w:r w:rsidRPr="009044B8">
        <w:t>Na wniosek Wydziału Edukacji Nr E.FSP.3021.1</w:t>
      </w:r>
      <w:r w:rsidR="00031BE9" w:rsidRPr="009044B8">
        <w:t>21</w:t>
      </w:r>
      <w:r w:rsidRPr="009044B8">
        <w:t xml:space="preserve">.2022 z dnia </w:t>
      </w:r>
      <w:r w:rsidR="00031BE9" w:rsidRPr="009044B8">
        <w:t>25.08</w:t>
      </w:r>
      <w:r w:rsidRPr="009044B8">
        <w:t>.2022 r. na podstawie wniosku</w:t>
      </w:r>
      <w:r>
        <w:t xml:space="preserve"> </w:t>
      </w:r>
      <w:r w:rsidRPr="00EC019C">
        <w:t xml:space="preserve">Dyrektora Zespołu Placówek Nr 1 proponuje się dokonanie </w:t>
      </w:r>
      <w:r w:rsidR="009044B8">
        <w:lastRenderedPageBreak/>
        <w:t>zmniejszenia wydatków o </w:t>
      </w:r>
      <w:r w:rsidR="009044B8" w:rsidRPr="000F4E45">
        <w:t>łączn</w:t>
      </w:r>
      <w:r w:rsidR="009044B8">
        <w:t>ą</w:t>
      </w:r>
      <w:r w:rsidR="009044B8" w:rsidRPr="000F4E45">
        <w:t xml:space="preserve"> </w:t>
      </w:r>
      <w:r w:rsidR="009044B8">
        <w:t>kwotę 11.000,00</w:t>
      </w:r>
      <w:r w:rsidR="009044B8" w:rsidRPr="000F4E45">
        <w:t xml:space="preserve"> zł,</w:t>
      </w:r>
      <w:r w:rsidR="009044B8">
        <w:t xml:space="preserve"> w tym</w:t>
      </w:r>
      <w:r w:rsidR="009044B8" w:rsidRPr="000F4E45">
        <w:t xml:space="preserve">: </w:t>
      </w:r>
      <w:r w:rsidR="009044B8">
        <w:t xml:space="preserve">na </w:t>
      </w:r>
      <w:r w:rsidR="009044B8" w:rsidRPr="000F4E45">
        <w:rPr>
          <w:rFonts w:cs="Arial"/>
        </w:rPr>
        <w:t xml:space="preserve">§ </w:t>
      </w:r>
      <w:r w:rsidR="009044B8">
        <w:rPr>
          <w:rFonts w:cs="Arial"/>
        </w:rPr>
        <w:t>4140 o kwotę 1.000,00</w:t>
      </w:r>
      <w:r w:rsidR="009044B8" w:rsidRPr="000F4E45">
        <w:rPr>
          <w:rFonts w:cs="Arial"/>
        </w:rPr>
        <w:t xml:space="preserve"> zł</w:t>
      </w:r>
      <w:r w:rsidR="009044B8">
        <w:rPr>
          <w:rFonts w:cs="Arial"/>
        </w:rPr>
        <w:t xml:space="preserve">, </w:t>
      </w:r>
      <w:r w:rsidR="009044B8">
        <w:t xml:space="preserve">na </w:t>
      </w:r>
      <w:r w:rsidR="009044B8" w:rsidRPr="000F4E45">
        <w:rPr>
          <w:rFonts w:cs="Arial"/>
        </w:rPr>
        <w:t xml:space="preserve">§ </w:t>
      </w:r>
      <w:r w:rsidR="009044B8">
        <w:rPr>
          <w:rFonts w:cs="Arial"/>
        </w:rPr>
        <w:t>4170 o kwotę 1.000,00</w:t>
      </w:r>
      <w:r w:rsidR="009044B8" w:rsidRPr="000F4E45">
        <w:rPr>
          <w:rFonts w:cs="Arial"/>
        </w:rPr>
        <w:t xml:space="preserve"> zł</w:t>
      </w:r>
      <w:r w:rsidR="009044B8">
        <w:rPr>
          <w:rFonts w:cs="Arial"/>
        </w:rPr>
        <w:t xml:space="preserve">, </w:t>
      </w:r>
      <w:r w:rsidR="009044B8">
        <w:t xml:space="preserve">na </w:t>
      </w:r>
      <w:r w:rsidR="009044B8" w:rsidRPr="000F4E45">
        <w:rPr>
          <w:rFonts w:cs="Arial"/>
        </w:rPr>
        <w:t xml:space="preserve">§ </w:t>
      </w:r>
      <w:r w:rsidR="009044B8">
        <w:rPr>
          <w:rFonts w:cs="Arial"/>
        </w:rPr>
        <w:t>4210 o kwotę 2.000,00</w:t>
      </w:r>
      <w:r w:rsidR="009044B8" w:rsidRPr="000F4E45">
        <w:rPr>
          <w:rFonts w:cs="Arial"/>
        </w:rPr>
        <w:t xml:space="preserve"> zł</w:t>
      </w:r>
      <w:r w:rsidR="009044B8">
        <w:rPr>
          <w:rFonts w:cs="Arial"/>
        </w:rPr>
        <w:t xml:space="preserve">, </w:t>
      </w:r>
      <w:r w:rsidR="009044B8">
        <w:t xml:space="preserve">na </w:t>
      </w:r>
      <w:r w:rsidR="009044B8" w:rsidRPr="000F4E45">
        <w:rPr>
          <w:rFonts w:cs="Arial"/>
        </w:rPr>
        <w:t xml:space="preserve">§ </w:t>
      </w:r>
      <w:r w:rsidR="009044B8">
        <w:rPr>
          <w:rFonts w:cs="Arial"/>
        </w:rPr>
        <w:t>4270 o kwotę 3.000,00</w:t>
      </w:r>
      <w:r w:rsidR="009044B8" w:rsidRPr="000F4E45">
        <w:rPr>
          <w:rFonts w:cs="Arial"/>
        </w:rPr>
        <w:t xml:space="preserve"> zł</w:t>
      </w:r>
      <w:r w:rsidR="009044B8">
        <w:rPr>
          <w:rFonts w:cs="Arial"/>
        </w:rPr>
        <w:t xml:space="preserve"> i na</w:t>
      </w:r>
      <w:r w:rsidR="009044B8" w:rsidRPr="000F4E45">
        <w:t xml:space="preserve"> </w:t>
      </w:r>
      <w:r w:rsidR="009044B8" w:rsidRPr="000F4E45">
        <w:rPr>
          <w:rFonts w:cs="Arial"/>
        </w:rPr>
        <w:t xml:space="preserve">§ </w:t>
      </w:r>
      <w:r w:rsidR="009044B8">
        <w:rPr>
          <w:rFonts w:cs="Arial"/>
        </w:rPr>
        <w:t>4710 o kwotę 4.000,00</w:t>
      </w:r>
      <w:r w:rsidR="009044B8" w:rsidRPr="000F4E45">
        <w:rPr>
          <w:rFonts w:cs="Arial"/>
        </w:rPr>
        <w:t xml:space="preserve"> zł</w:t>
      </w:r>
      <w:r w:rsidR="009044B8">
        <w:rPr>
          <w:rFonts w:cs="Arial"/>
        </w:rPr>
        <w:t xml:space="preserve"> </w:t>
      </w:r>
      <w:r w:rsidR="009044B8" w:rsidRPr="00B64676">
        <w:t>i przeniesienia ich do</w:t>
      </w:r>
      <w:r w:rsidR="009044B8">
        <w:t>:</w:t>
      </w:r>
    </w:p>
    <w:p w14:paraId="7F37EFBD" w14:textId="5EAFE946" w:rsidR="009044B8" w:rsidRPr="00151D4E" w:rsidRDefault="009044B8" w:rsidP="00151D4E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51D4E">
        <w:rPr>
          <w:rFonts w:ascii="Arial" w:hAnsi="Arial" w:cs="Arial"/>
          <w:sz w:val="24"/>
          <w:szCs w:val="24"/>
        </w:rPr>
        <w:t xml:space="preserve">§ 4300 w kwocie </w:t>
      </w:r>
      <w:r w:rsidR="008801E4" w:rsidRPr="00151D4E">
        <w:rPr>
          <w:rFonts w:ascii="Arial" w:hAnsi="Arial" w:cs="Arial"/>
          <w:sz w:val="24"/>
          <w:szCs w:val="24"/>
        </w:rPr>
        <w:t>10.000</w:t>
      </w:r>
      <w:r w:rsidRPr="00151D4E">
        <w:rPr>
          <w:rFonts w:ascii="Arial" w:hAnsi="Arial" w:cs="Arial"/>
          <w:sz w:val="24"/>
          <w:szCs w:val="24"/>
        </w:rPr>
        <w:t xml:space="preserve">,00 zł na pokrycie kosztów </w:t>
      </w:r>
      <w:r w:rsidR="00966FF7" w:rsidRPr="00151D4E">
        <w:rPr>
          <w:rFonts w:ascii="Arial" w:hAnsi="Arial" w:cs="Arial"/>
          <w:sz w:val="24"/>
          <w:szCs w:val="24"/>
        </w:rPr>
        <w:t>wywozu nieczystości i odprowadzenia ścieków</w:t>
      </w:r>
      <w:r w:rsidRPr="00151D4E">
        <w:rPr>
          <w:rFonts w:ascii="Arial" w:hAnsi="Arial" w:cs="Arial"/>
          <w:sz w:val="24"/>
          <w:szCs w:val="24"/>
        </w:rPr>
        <w:t>,</w:t>
      </w:r>
    </w:p>
    <w:p w14:paraId="5B45B1F5" w14:textId="7CA67ACC" w:rsidR="009044B8" w:rsidRPr="00151D4E" w:rsidRDefault="009044B8" w:rsidP="00151D4E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51D4E">
        <w:rPr>
          <w:rFonts w:ascii="Arial" w:hAnsi="Arial" w:cs="Arial"/>
          <w:sz w:val="24"/>
          <w:szCs w:val="24"/>
        </w:rPr>
        <w:t>rozdz. 85417 w kwocie 1.</w:t>
      </w:r>
      <w:r w:rsidR="008801E4" w:rsidRPr="00151D4E">
        <w:rPr>
          <w:rFonts w:ascii="Arial" w:hAnsi="Arial" w:cs="Arial"/>
          <w:sz w:val="24"/>
          <w:szCs w:val="24"/>
        </w:rPr>
        <w:t>0</w:t>
      </w:r>
      <w:r w:rsidRPr="00151D4E">
        <w:rPr>
          <w:rFonts w:ascii="Arial" w:hAnsi="Arial" w:cs="Arial"/>
          <w:sz w:val="24"/>
          <w:szCs w:val="24"/>
        </w:rPr>
        <w:t>00,00 zł</w:t>
      </w:r>
      <w:r w:rsidR="008801E4" w:rsidRPr="00151D4E">
        <w:rPr>
          <w:rFonts w:ascii="Arial" w:hAnsi="Arial" w:cs="Arial"/>
          <w:sz w:val="24"/>
          <w:szCs w:val="24"/>
        </w:rPr>
        <w:t>.</w:t>
      </w:r>
    </w:p>
    <w:p w14:paraId="7F79F2EB" w14:textId="77777777" w:rsidR="00AF18C7" w:rsidRDefault="00AF18C7" w:rsidP="00151D4E"/>
    <w:p w14:paraId="1CA72404" w14:textId="77777777" w:rsidR="00E30DD7" w:rsidRPr="0089774F" w:rsidRDefault="00E30DD7" w:rsidP="00151D4E">
      <w:pPr>
        <w:pStyle w:val="Nagwek3"/>
      </w:pPr>
      <w:r w:rsidRPr="0089774F">
        <w:t>Rozdział 854</w:t>
      </w:r>
      <w:r>
        <w:t>17</w:t>
      </w:r>
      <w:r w:rsidRPr="0089774F">
        <w:t xml:space="preserve"> – </w:t>
      </w:r>
      <w:r>
        <w:t>Szkolne schroniska młodzieżowe</w:t>
      </w:r>
    </w:p>
    <w:p w14:paraId="531D6E1E" w14:textId="77777777" w:rsidR="00E30DD7" w:rsidRDefault="00E30DD7" w:rsidP="00151D4E"/>
    <w:p w14:paraId="2B16455F" w14:textId="77777777" w:rsidR="00E30DD7" w:rsidRPr="00433746" w:rsidRDefault="00E30DD7" w:rsidP="00151D4E">
      <w:r w:rsidRPr="00433746">
        <w:t>Jednostki oświatowe  zbiorczo</w:t>
      </w:r>
    </w:p>
    <w:p w14:paraId="10702A80" w14:textId="77777777" w:rsidR="00E30DD7" w:rsidRPr="00433746" w:rsidRDefault="00E30DD7" w:rsidP="00151D4E"/>
    <w:p w14:paraId="3A1B33F0" w14:textId="4D55E583" w:rsidR="00E30DD7" w:rsidRPr="008B3A1D" w:rsidRDefault="00E30DD7" w:rsidP="00151D4E">
      <w:r w:rsidRPr="00E72E83">
        <w:t>Na wnio</w:t>
      </w:r>
      <w:r>
        <w:t>sek</w:t>
      </w:r>
      <w:r w:rsidRPr="00E72E83">
        <w:t xml:space="preserve"> Wydziału Edukacji Nr E.FSP.3021.</w:t>
      </w:r>
      <w:r w:rsidR="00BC51ED">
        <w:t>121</w:t>
      </w:r>
      <w:r w:rsidRPr="00E72E83">
        <w:t xml:space="preserve">.2022 z dnia </w:t>
      </w:r>
      <w:r w:rsidR="00BC51ED">
        <w:t>25.08</w:t>
      </w:r>
      <w:r w:rsidRPr="00E72E83">
        <w:t xml:space="preserve">.2022 r. </w:t>
      </w:r>
      <w:r>
        <w:t xml:space="preserve">na podstawie wniosku Dyrektora Zespołu Placówek Nr </w:t>
      </w:r>
      <w:r w:rsidRPr="008B3A1D">
        <w:t xml:space="preserve">proponuje się dokonanie </w:t>
      </w:r>
      <w:r>
        <w:t>zwiększenia</w:t>
      </w:r>
      <w:r w:rsidRPr="008B3A1D">
        <w:t xml:space="preserve"> wydatków na § 4</w:t>
      </w:r>
      <w:r>
        <w:t>26</w:t>
      </w:r>
      <w:r w:rsidRPr="008B3A1D">
        <w:t>0 o</w:t>
      </w:r>
      <w:r>
        <w:t> </w:t>
      </w:r>
      <w:r w:rsidRPr="008B3A1D">
        <w:t xml:space="preserve">kwotę </w:t>
      </w:r>
      <w:r w:rsidR="00E32DFD">
        <w:t>15.000</w:t>
      </w:r>
      <w:r w:rsidRPr="008B3A1D">
        <w:t xml:space="preserve">,00 zł </w:t>
      </w:r>
      <w:r>
        <w:t xml:space="preserve">z przeznaczeniem </w:t>
      </w:r>
      <w:r w:rsidRPr="006E6983">
        <w:t>na pokrycie kosztów zakupu energii elektrycznej i cieplnej</w:t>
      </w:r>
      <w:r>
        <w:t>.</w:t>
      </w:r>
    </w:p>
    <w:p w14:paraId="40A443F2" w14:textId="2951DC1D" w:rsidR="00E30DD7" w:rsidRDefault="00E30DD7" w:rsidP="00151D4E">
      <w:r>
        <w:t>Z</w:t>
      </w:r>
      <w:r w:rsidRPr="00FA34F8">
        <w:t>większeni</w:t>
      </w:r>
      <w:r>
        <w:t>e</w:t>
      </w:r>
      <w:r w:rsidRPr="00FA34F8">
        <w:t xml:space="preserve"> </w:t>
      </w:r>
      <w:r>
        <w:t xml:space="preserve">proponuje </w:t>
      </w:r>
      <w:r w:rsidRPr="00FA34F8">
        <w:t xml:space="preserve">się pokryć ze zmniejszenia </w:t>
      </w:r>
      <w:r>
        <w:t xml:space="preserve">wydatków </w:t>
      </w:r>
      <w:r w:rsidR="00E32DFD">
        <w:t xml:space="preserve">na § 4010 o kwotę 8.000,00 zł, na </w:t>
      </w:r>
      <w:r w:rsidR="00E32DFD" w:rsidRPr="000F4E45">
        <w:rPr>
          <w:rFonts w:cs="Arial"/>
        </w:rPr>
        <w:t xml:space="preserve">§ </w:t>
      </w:r>
      <w:r w:rsidR="00E32DFD">
        <w:rPr>
          <w:rFonts w:cs="Arial"/>
        </w:rPr>
        <w:t>4040 o</w:t>
      </w:r>
      <w:r w:rsidR="00BC51ED">
        <w:rPr>
          <w:rFonts w:cs="Arial"/>
        </w:rPr>
        <w:t> </w:t>
      </w:r>
      <w:r w:rsidR="00E32DFD">
        <w:rPr>
          <w:rFonts w:cs="Arial"/>
        </w:rPr>
        <w:t>kwotę 500,00</w:t>
      </w:r>
      <w:r w:rsidR="00E32DFD" w:rsidRPr="000F4E45">
        <w:rPr>
          <w:rFonts w:cs="Arial"/>
        </w:rPr>
        <w:t xml:space="preserve"> zł</w:t>
      </w:r>
      <w:r w:rsidR="00E32DFD">
        <w:rPr>
          <w:rFonts w:cs="Arial"/>
        </w:rPr>
        <w:t xml:space="preserve">, </w:t>
      </w:r>
      <w:r w:rsidR="00E32DFD">
        <w:t xml:space="preserve">na </w:t>
      </w:r>
      <w:r w:rsidR="00E32DFD" w:rsidRPr="000F4E45">
        <w:rPr>
          <w:rFonts w:cs="Arial"/>
        </w:rPr>
        <w:t xml:space="preserve">§ </w:t>
      </w:r>
      <w:r w:rsidR="00E32DFD">
        <w:rPr>
          <w:rFonts w:cs="Arial"/>
        </w:rPr>
        <w:t>4110 o kwotę 2.000,00</w:t>
      </w:r>
      <w:r w:rsidR="00E32DFD" w:rsidRPr="000F4E45">
        <w:rPr>
          <w:rFonts w:cs="Arial"/>
        </w:rPr>
        <w:t xml:space="preserve"> zł</w:t>
      </w:r>
      <w:r w:rsidR="00E32DFD">
        <w:rPr>
          <w:rFonts w:cs="Arial"/>
        </w:rPr>
        <w:t xml:space="preserve">, </w:t>
      </w:r>
      <w:r w:rsidR="00E32DFD">
        <w:t xml:space="preserve">na </w:t>
      </w:r>
      <w:r w:rsidR="00E32DFD" w:rsidRPr="000F4E45">
        <w:rPr>
          <w:rFonts w:cs="Arial"/>
        </w:rPr>
        <w:t xml:space="preserve">§ </w:t>
      </w:r>
      <w:r w:rsidR="00E32DFD">
        <w:rPr>
          <w:rFonts w:cs="Arial"/>
        </w:rPr>
        <w:t>4210 o kwotę 1.000,00</w:t>
      </w:r>
      <w:r w:rsidR="00E32DFD" w:rsidRPr="000F4E45">
        <w:rPr>
          <w:rFonts w:cs="Arial"/>
        </w:rPr>
        <w:t xml:space="preserve"> zł</w:t>
      </w:r>
      <w:r w:rsidR="00E32DFD">
        <w:rPr>
          <w:rFonts w:cs="Arial"/>
        </w:rPr>
        <w:t xml:space="preserve">, </w:t>
      </w:r>
      <w:r w:rsidR="00E32DFD">
        <w:t xml:space="preserve">na </w:t>
      </w:r>
      <w:r w:rsidR="00E32DFD" w:rsidRPr="000F4E45">
        <w:rPr>
          <w:rFonts w:cs="Arial"/>
        </w:rPr>
        <w:t xml:space="preserve">§ </w:t>
      </w:r>
      <w:r w:rsidR="00E32DFD">
        <w:rPr>
          <w:rFonts w:cs="Arial"/>
        </w:rPr>
        <w:t>4270 o kwotę 1.000,00</w:t>
      </w:r>
      <w:r w:rsidR="00BC51ED">
        <w:rPr>
          <w:rFonts w:cs="Arial"/>
        </w:rPr>
        <w:t> </w:t>
      </w:r>
      <w:r w:rsidR="00E32DFD" w:rsidRPr="000F4E45">
        <w:rPr>
          <w:rFonts w:cs="Arial"/>
        </w:rPr>
        <w:t>zł</w:t>
      </w:r>
      <w:r w:rsidR="00BC51ED">
        <w:rPr>
          <w:rFonts w:cs="Arial"/>
        </w:rPr>
        <w:t>,</w:t>
      </w:r>
      <w:r w:rsidR="00E32DFD">
        <w:t xml:space="preserve"> </w:t>
      </w:r>
      <w:r>
        <w:t xml:space="preserve">w rozdz. </w:t>
      </w:r>
      <w:r w:rsidRPr="008B3A1D">
        <w:t xml:space="preserve">85406 </w:t>
      </w:r>
      <w:r>
        <w:t xml:space="preserve">o kwotę </w:t>
      </w:r>
      <w:r w:rsidR="00E32DFD">
        <w:t>1.500</w:t>
      </w:r>
      <w:r>
        <w:t xml:space="preserve">,00 zł i w rozdz. 85410 o kwotę </w:t>
      </w:r>
      <w:r w:rsidR="00E32DFD">
        <w:t>1.000</w:t>
      </w:r>
      <w:r>
        <w:t>,00 zł.</w:t>
      </w:r>
    </w:p>
    <w:p w14:paraId="5E213AC2" w14:textId="77777777" w:rsidR="00BC51ED" w:rsidRDefault="00BC51ED" w:rsidP="00151D4E"/>
    <w:p w14:paraId="4F6078B1" w14:textId="77777777" w:rsidR="001C1067" w:rsidRPr="009F2871" w:rsidRDefault="001C1067" w:rsidP="00151D4E">
      <w:pPr>
        <w:pStyle w:val="Nagwek3"/>
        <w:rPr>
          <w:b/>
          <w:i/>
        </w:rPr>
      </w:pPr>
      <w:r w:rsidRPr="009F2871">
        <w:t>Rozdział 85420 – Młodzieżowe ośrodki wychowawcze</w:t>
      </w:r>
    </w:p>
    <w:p w14:paraId="43030913" w14:textId="77777777" w:rsidR="001C1067" w:rsidRPr="00BC51ED" w:rsidRDefault="001C1067" w:rsidP="00151D4E"/>
    <w:p w14:paraId="667FF185" w14:textId="77777777" w:rsidR="001C1067" w:rsidRPr="00BC51ED" w:rsidRDefault="001C1067" w:rsidP="00151D4E">
      <w:r w:rsidRPr="00BC51ED">
        <w:t>Jednostki oświatowe  zbiorczo</w:t>
      </w:r>
    </w:p>
    <w:p w14:paraId="5561706E" w14:textId="77777777" w:rsidR="001C1067" w:rsidRPr="00E64A1B" w:rsidRDefault="001C1067" w:rsidP="00151D4E"/>
    <w:p w14:paraId="0C0E400A" w14:textId="5361D954" w:rsidR="00E64A1B" w:rsidRPr="008B3A1D" w:rsidRDefault="00E64A1B" w:rsidP="00151D4E">
      <w:r w:rsidRPr="00E64A1B">
        <w:t xml:space="preserve">Na wniosek Wydziału Edukacji Nr E.FSP.3021.121.2022 z dnia 25.08.2022 r. </w:t>
      </w:r>
      <w:r w:rsidR="001C1067" w:rsidRPr="00E64A1B">
        <w:t xml:space="preserve">na podstawie wniosku Dyrektora Młodzieżowego Ośrodka Wychowawczego proponuje się dokonanie zwiększenia wydatków </w:t>
      </w:r>
      <w:r w:rsidRPr="008B3A1D">
        <w:t>na §</w:t>
      </w:r>
      <w:r>
        <w:t> </w:t>
      </w:r>
      <w:r w:rsidRPr="008B3A1D">
        <w:t>4</w:t>
      </w:r>
      <w:r>
        <w:t>22</w:t>
      </w:r>
      <w:r w:rsidRPr="008B3A1D">
        <w:t>0 o</w:t>
      </w:r>
      <w:r>
        <w:t> </w:t>
      </w:r>
      <w:r w:rsidRPr="008B3A1D">
        <w:t xml:space="preserve">kwotę </w:t>
      </w:r>
      <w:r>
        <w:t>25.000</w:t>
      </w:r>
      <w:r w:rsidRPr="008B3A1D">
        <w:t xml:space="preserve">,00 zł </w:t>
      </w:r>
      <w:r>
        <w:t xml:space="preserve">z przeznaczeniem </w:t>
      </w:r>
      <w:r w:rsidRPr="006E6983">
        <w:t xml:space="preserve">na pokrycie kosztów zakupu </w:t>
      </w:r>
      <w:r>
        <w:t>artykułów żywnościowych, w związku ze wzrostem cen żywności i zmianą stawki żywieniowej.</w:t>
      </w:r>
    </w:p>
    <w:p w14:paraId="19BB85B2" w14:textId="59B80DEB" w:rsidR="00E64A1B" w:rsidRDefault="00E64A1B" w:rsidP="00151D4E">
      <w:r>
        <w:t>Z</w:t>
      </w:r>
      <w:r w:rsidRPr="00FA34F8">
        <w:t>większeni</w:t>
      </w:r>
      <w:r>
        <w:t>e</w:t>
      </w:r>
      <w:r w:rsidRPr="00FA34F8">
        <w:t xml:space="preserve"> </w:t>
      </w:r>
      <w:r>
        <w:t xml:space="preserve">proponuje </w:t>
      </w:r>
      <w:r w:rsidRPr="00FA34F8">
        <w:t xml:space="preserve">się pokryć ze zmniejszenia </w:t>
      </w:r>
      <w:r>
        <w:t xml:space="preserve">wydatków na § 4040 o kwotę 300,00 zł, na </w:t>
      </w:r>
      <w:r w:rsidRPr="000F4E45">
        <w:rPr>
          <w:rFonts w:cs="Arial"/>
        </w:rPr>
        <w:t xml:space="preserve">§ </w:t>
      </w:r>
      <w:r>
        <w:rPr>
          <w:rFonts w:cs="Arial"/>
        </w:rPr>
        <w:t xml:space="preserve">4170 o kwotę </w:t>
      </w:r>
      <w:r w:rsidR="00DA5CF1">
        <w:rPr>
          <w:rFonts w:cs="Arial"/>
        </w:rPr>
        <w:t>2.000</w:t>
      </w:r>
      <w:r>
        <w:rPr>
          <w:rFonts w:cs="Arial"/>
        </w:rPr>
        <w:t>,00</w:t>
      </w:r>
      <w:r w:rsidRPr="000F4E45">
        <w:rPr>
          <w:rFonts w:cs="Arial"/>
        </w:rPr>
        <w:t xml:space="preserve"> zł</w:t>
      </w:r>
      <w:r>
        <w:rPr>
          <w:rFonts w:cs="Arial"/>
        </w:rPr>
        <w:t xml:space="preserve">, </w:t>
      </w:r>
      <w:r>
        <w:t xml:space="preserve">na </w:t>
      </w:r>
      <w:r w:rsidRPr="000F4E45">
        <w:rPr>
          <w:rFonts w:cs="Arial"/>
        </w:rPr>
        <w:t xml:space="preserve">§ </w:t>
      </w:r>
      <w:r>
        <w:rPr>
          <w:rFonts w:cs="Arial"/>
        </w:rPr>
        <w:t>4</w:t>
      </w:r>
      <w:r w:rsidR="00DA5CF1">
        <w:rPr>
          <w:rFonts w:cs="Arial"/>
        </w:rPr>
        <w:t>27</w:t>
      </w:r>
      <w:r>
        <w:rPr>
          <w:rFonts w:cs="Arial"/>
        </w:rPr>
        <w:t>0 o kwotę 2.000,00</w:t>
      </w:r>
      <w:r w:rsidRPr="000F4E45">
        <w:rPr>
          <w:rFonts w:cs="Arial"/>
        </w:rPr>
        <w:t xml:space="preserve"> zł</w:t>
      </w:r>
      <w:r>
        <w:rPr>
          <w:rFonts w:cs="Arial"/>
        </w:rPr>
        <w:t xml:space="preserve">, </w:t>
      </w:r>
      <w:r>
        <w:t xml:space="preserve">na </w:t>
      </w:r>
      <w:r w:rsidRPr="000F4E45">
        <w:rPr>
          <w:rFonts w:cs="Arial"/>
        </w:rPr>
        <w:t xml:space="preserve">§ </w:t>
      </w:r>
      <w:r>
        <w:rPr>
          <w:rFonts w:cs="Arial"/>
        </w:rPr>
        <w:t>4</w:t>
      </w:r>
      <w:r w:rsidR="00DA5CF1">
        <w:rPr>
          <w:rFonts w:cs="Arial"/>
        </w:rPr>
        <w:t>70</w:t>
      </w:r>
      <w:r>
        <w:rPr>
          <w:rFonts w:cs="Arial"/>
        </w:rPr>
        <w:t>0 o kwotę 1.000,00</w:t>
      </w:r>
      <w:r w:rsidRPr="000F4E45">
        <w:rPr>
          <w:rFonts w:cs="Arial"/>
        </w:rPr>
        <w:t xml:space="preserve"> zł</w:t>
      </w:r>
      <w:r>
        <w:rPr>
          <w:rFonts w:cs="Arial"/>
        </w:rPr>
        <w:t xml:space="preserve">, </w:t>
      </w:r>
      <w:r>
        <w:t xml:space="preserve">na </w:t>
      </w:r>
      <w:r w:rsidRPr="000F4E45">
        <w:rPr>
          <w:rFonts w:cs="Arial"/>
        </w:rPr>
        <w:t xml:space="preserve">§ </w:t>
      </w:r>
      <w:r>
        <w:rPr>
          <w:rFonts w:cs="Arial"/>
        </w:rPr>
        <w:t>4</w:t>
      </w:r>
      <w:r w:rsidR="00DA5CF1">
        <w:rPr>
          <w:rFonts w:cs="Arial"/>
        </w:rPr>
        <w:t>71</w:t>
      </w:r>
      <w:r>
        <w:rPr>
          <w:rFonts w:cs="Arial"/>
        </w:rPr>
        <w:t>0 o kwotę 1</w:t>
      </w:r>
      <w:r w:rsidR="00DA5CF1">
        <w:rPr>
          <w:rFonts w:cs="Arial"/>
        </w:rPr>
        <w:t>3</w:t>
      </w:r>
      <w:r>
        <w:rPr>
          <w:rFonts w:cs="Arial"/>
        </w:rPr>
        <w:t>.000,00 </w:t>
      </w:r>
      <w:r w:rsidRPr="000F4E45">
        <w:rPr>
          <w:rFonts w:cs="Arial"/>
        </w:rPr>
        <w:t>zł</w:t>
      </w:r>
      <w:r w:rsidR="00DA5CF1">
        <w:rPr>
          <w:rFonts w:cs="Arial"/>
        </w:rPr>
        <w:t xml:space="preserve"> </w:t>
      </w:r>
      <w:r w:rsidR="00DA5CF1">
        <w:t>i </w:t>
      </w:r>
      <w:r>
        <w:t xml:space="preserve">w rozdz. </w:t>
      </w:r>
      <w:r w:rsidRPr="008B3A1D">
        <w:t xml:space="preserve">85406 </w:t>
      </w:r>
      <w:r>
        <w:t xml:space="preserve">o kwotę </w:t>
      </w:r>
      <w:r w:rsidR="00CF4B79">
        <w:t>6</w:t>
      </w:r>
      <w:r w:rsidR="00DA5CF1">
        <w:t>.700</w:t>
      </w:r>
      <w:r>
        <w:t>,00 zł.</w:t>
      </w:r>
    </w:p>
    <w:p w14:paraId="6EFE0E66" w14:textId="77777777" w:rsidR="00F31796" w:rsidRDefault="00F31796" w:rsidP="00151D4E"/>
    <w:p w14:paraId="10E8DCA1" w14:textId="77777777" w:rsidR="00AF18C7" w:rsidRPr="00D240B2" w:rsidRDefault="00AF18C7" w:rsidP="00151D4E">
      <w:pPr>
        <w:pStyle w:val="Nagwek2"/>
      </w:pPr>
      <w:r w:rsidRPr="00D240B2">
        <w:t>Dział 855 – Rodzina</w:t>
      </w:r>
    </w:p>
    <w:p w14:paraId="5064BE51" w14:textId="77777777" w:rsidR="00AF18C7" w:rsidRDefault="00AF18C7" w:rsidP="00151D4E"/>
    <w:p w14:paraId="43E5FB3F" w14:textId="77777777" w:rsidR="00AF18C7" w:rsidRPr="00C66F35" w:rsidRDefault="00AF18C7" w:rsidP="00151D4E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68E48736" w14:textId="77777777" w:rsidR="00AF18C7" w:rsidRPr="00620E8E" w:rsidRDefault="00AF18C7" w:rsidP="00151D4E"/>
    <w:p w14:paraId="22240EF7" w14:textId="77777777" w:rsidR="00AF18C7" w:rsidRPr="000534CB" w:rsidRDefault="00AF18C7" w:rsidP="00151D4E">
      <w:r w:rsidRPr="000534CB">
        <w:t>Miejski Ośrodek Pomocy Rodzinie</w:t>
      </w:r>
    </w:p>
    <w:p w14:paraId="5C5EE63B" w14:textId="77777777" w:rsidR="00AF18C7" w:rsidRDefault="00AF18C7" w:rsidP="00151D4E"/>
    <w:p w14:paraId="38218EEA" w14:textId="66D410EA" w:rsidR="0056007E" w:rsidRDefault="0056007E" w:rsidP="00151D4E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CF4B79">
        <w:t>Miejskiego Ośrodka Pomocy Rodzinie</w:t>
      </w:r>
      <w:r w:rsidR="00CF4B79" w:rsidRPr="009528FB">
        <w:t xml:space="preserve">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 xml:space="preserve">proponuje się dokonanie </w:t>
      </w:r>
      <w:r>
        <w:t>zwiększenia</w:t>
      </w:r>
      <w:r w:rsidRPr="00EE063C">
        <w:t xml:space="preserve"> wydatków o łączną kwotę </w:t>
      </w:r>
      <w:r>
        <w:t>42.283</w:t>
      </w:r>
      <w:r w:rsidRPr="00EE063C">
        <w:t xml:space="preserve">,00 zł, w tym: </w:t>
      </w:r>
    </w:p>
    <w:p w14:paraId="7A7468CB" w14:textId="78313852" w:rsidR="0056007E" w:rsidRPr="00151D4E" w:rsidRDefault="0056007E" w:rsidP="00151D4E">
      <w:pPr>
        <w:pStyle w:val="Akapitzlist"/>
        <w:numPr>
          <w:ilvl w:val="0"/>
          <w:numId w:val="39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51D4E">
        <w:rPr>
          <w:rFonts w:ascii="Arial" w:hAnsi="Arial" w:cs="Arial"/>
          <w:sz w:val="24"/>
          <w:szCs w:val="24"/>
        </w:rPr>
        <w:t xml:space="preserve">na § 4010 o kwotę 35.927,00 zł, </w:t>
      </w:r>
    </w:p>
    <w:p w14:paraId="5EE52004" w14:textId="49844646" w:rsidR="0056007E" w:rsidRPr="00151D4E" w:rsidRDefault="0056007E" w:rsidP="00151D4E">
      <w:pPr>
        <w:pStyle w:val="Akapitzlist"/>
        <w:numPr>
          <w:ilvl w:val="0"/>
          <w:numId w:val="39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51D4E">
        <w:rPr>
          <w:rFonts w:ascii="Arial" w:hAnsi="Arial" w:cs="Arial"/>
          <w:sz w:val="24"/>
          <w:szCs w:val="24"/>
        </w:rPr>
        <w:t>na § 4110 o kwotę 5.574,00 zł,</w:t>
      </w:r>
    </w:p>
    <w:p w14:paraId="170A256D" w14:textId="01A35529" w:rsidR="0056007E" w:rsidRPr="00151D4E" w:rsidRDefault="0056007E" w:rsidP="00151D4E">
      <w:pPr>
        <w:pStyle w:val="Akapitzlist"/>
        <w:numPr>
          <w:ilvl w:val="0"/>
          <w:numId w:val="39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51D4E">
        <w:rPr>
          <w:rFonts w:ascii="Arial" w:hAnsi="Arial" w:cs="Arial"/>
          <w:sz w:val="24"/>
          <w:szCs w:val="24"/>
        </w:rPr>
        <w:t>na § 4120 o kwotę 782,00 zł,</w:t>
      </w:r>
    </w:p>
    <w:p w14:paraId="77812B4C" w14:textId="77777777" w:rsidR="0056007E" w:rsidRPr="00EE063C" w:rsidRDefault="0056007E" w:rsidP="00151D4E">
      <w:r>
        <w:t>celem zabezpieczenia wypłaty wynagrodzeń wraz z pochodnymi, w związku z realizacją porozumienia w sprawie wzrostu wynagrodzeń pracowników MOPR.</w:t>
      </w:r>
    </w:p>
    <w:p w14:paraId="31670536" w14:textId="74B46C7A" w:rsidR="0056007E" w:rsidRDefault="0056007E" w:rsidP="00151D4E">
      <w:r>
        <w:t>Zwiększenie proponuje się pokryć ze zmniejszenia wydatków w rozdz. 85510.</w:t>
      </w:r>
    </w:p>
    <w:p w14:paraId="5D2CF3F8" w14:textId="63D89C72" w:rsidR="00AF18C7" w:rsidRDefault="00AF18C7" w:rsidP="00151D4E"/>
    <w:p w14:paraId="774C97A6" w14:textId="77777777" w:rsidR="005424C6" w:rsidRPr="00620E8E" w:rsidRDefault="005424C6" w:rsidP="00151D4E">
      <w:r w:rsidRPr="00620E8E">
        <w:lastRenderedPageBreak/>
        <w:t>Miejski Ośrodek Pomocy Rodzinie - Fundusz Pomocy (świadczenia rodzinne)</w:t>
      </w:r>
    </w:p>
    <w:p w14:paraId="5062C519" w14:textId="77777777" w:rsidR="005424C6" w:rsidRPr="004C29DF" w:rsidRDefault="005424C6" w:rsidP="00151D4E"/>
    <w:p w14:paraId="78302B6B" w14:textId="60267410" w:rsidR="005424C6" w:rsidRDefault="005424C6" w:rsidP="00151D4E">
      <w:r>
        <w:t xml:space="preserve">W związku z otrzymanymi środkami 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</w:t>
      </w:r>
      <w:r w:rsidR="00A10049">
        <w:rPr>
          <w:rFonts w:eastAsia="Calibri"/>
          <w:bCs/>
        </w:rPr>
        <w:t>74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A10049">
        <w:rPr>
          <w:rFonts w:eastAsia="Calibri"/>
          <w:bCs/>
        </w:rPr>
        <w:t>17.08</w:t>
      </w:r>
      <w:r>
        <w:rPr>
          <w:rFonts w:eastAsia="Calibri"/>
          <w:bCs/>
        </w:rPr>
        <w:t>.2022 r.</w:t>
      </w:r>
      <w:r w:rsidR="00A10049">
        <w:rPr>
          <w:rFonts w:eastAsia="Calibri"/>
          <w:bCs/>
        </w:rPr>
        <w:t xml:space="preserve"> i</w:t>
      </w:r>
      <w:r>
        <w:rPr>
          <w:rFonts w:eastAsia="Calibri"/>
          <w:bCs/>
        </w:rPr>
        <w:t xml:space="preserve"> </w:t>
      </w:r>
      <w:r w:rsidR="00A10049" w:rsidRPr="00687324">
        <w:rPr>
          <w:rFonts w:eastAsia="Calibri"/>
          <w:bCs/>
        </w:rPr>
        <w:t>Nr</w:t>
      </w:r>
      <w:r w:rsidR="00A10049">
        <w:rPr>
          <w:rFonts w:eastAsia="Calibri"/>
          <w:bCs/>
        </w:rPr>
        <w:t> </w:t>
      </w:r>
      <w:r w:rsidR="00A10049" w:rsidRPr="00687324">
        <w:rPr>
          <w:rFonts w:eastAsia="Calibri"/>
          <w:bCs/>
        </w:rPr>
        <w:t>PZP.3026.</w:t>
      </w:r>
      <w:r w:rsidR="00A10049">
        <w:rPr>
          <w:rFonts w:eastAsia="Calibri"/>
          <w:bCs/>
        </w:rPr>
        <w:t>2.77.2022</w:t>
      </w:r>
      <w:r w:rsidR="00A10049" w:rsidRPr="00687324">
        <w:rPr>
          <w:rFonts w:eastAsia="Calibri"/>
          <w:bCs/>
        </w:rPr>
        <w:t xml:space="preserve"> z dnia</w:t>
      </w:r>
      <w:r w:rsidR="00A10049">
        <w:rPr>
          <w:rFonts w:eastAsia="Calibri"/>
          <w:bCs/>
        </w:rPr>
        <w:t xml:space="preserve"> 19.08.2022 r. </w:t>
      </w:r>
      <w:r>
        <w:rPr>
          <w:rFonts w:eastAsia="Calibri"/>
          <w:bCs/>
        </w:rPr>
        <w:t xml:space="preserve">oraz </w:t>
      </w:r>
      <w:r w:rsidRPr="00281061">
        <w:t>Miejskiego Ośrodka Pomocy Rodzinie Nr</w:t>
      </w:r>
      <w:r>
        <w:t> </w:t>
      </w:r>
      <w:r w:rsidRPr="00281061">
        <w:t>MOPR.GK.3101.</w:t>
      </w:r>
      <w:r w:rsidR="00A10049">
        <w:t>77</w:t>
      </w:r>
      <w:r>
        <w:t>.2022</w:t>
      </w:r>
      <w:r w:rsidRPr="00281061">
        <w:t xml:space="preserve"> z dnia </w:t>
      </w:r>
      <w:r w:rsidR="00A10049">
        <w:t>16.08</w:t>
      </w:r>
      <w:r>
        <w:t>.2022</w:t>
      </w:r>
      <w:r w:rsidRPr="00281061">
        <w:t xml:space="preserve"> r. </w:t>
      </w:r>
      <w:r w:rsidR="00A10049">
        <w:t xml:space="preserve">i </w:t>
      </w:r>
      <w:r w:rsidR="00A10049" w:rsidRPr="00281061">
        <w:t>Nr</w:t>
      </w:r>
      <w:r w:rsidR="00A10049">
        <w:t> </w:t>
      </w:r>
      <w:r w:rsidR="00A10049" w:rsidRPr="00281061">
        <w:t>MOPR.GK.3101.</w:t>
      </w:r>
      <w:r w:rsidR="00A10049">
        <w:t>79.2022</w:t>
      </w:r>
      <w:r w:rsidR="00A10049" w:rsidRPr="00281061">
        <w:t xml:space="preserve"> z</w:t>
      </w:r>
      <w:r w:rsidR="00A10049">
        <w:t> </w:t>
      </w:r>
      <w:r w:rsidR="00A10049" w:rsidRPr="00281061">
        <w:t xml:space="preserve">dnia </w:t>
      </w:r>
      <w:r w:rsidR="00A10049">
        <w:t>18.08.2022</w:t>
      </w:r>
      <w:r w:rsidR="00A10049" w:rsidRPr="00281061">
        <w:t xml:space="preserve"> r. </w:t>
      </w:r>
      <w:r w:rsidRPr="00281061"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kwotę </w:t>
      </w:r>
      <w:r w:rsidR="00A10049">
        <w:t>5.577</w:t>
      </w:r>
      <w:r>
        <w:t>,00 zł</w:t>
      </w:r>
      <w:r w:rsidR="00A10049">
        <w:t xml:space="preserve"> </w:t>
      </w:r>
      <w:r>
        <w:t>z</w:t>
      </w:r>
      <w:r w:rsidR="00A10049">
        <w:t> </w:t>
      </w:r>
      <w:r>
        <w:t xml:space="preserve">przeznaczeniem na świadczenia rodzinne dla obywateli Ukrainy oraz na obsługę zadania na podstawie art. 26 ustawy </w:t>
      </w:r>
      <w:r>
        <w:rPr>
          <w:rFonts w:cs="Arial Narrow"/>
        </w:rPr>
        <w:t>z dnia 12 marca 2022 r. o pomocy obywatelom Ukrainy w związku z konfliktem zbrojnym na terytorium tego państwa</w:t>
      </w:r>
      <w:r>
        <w:t>.</w:t>
      </w:r>
    </w:p>
    <w:p w14:paraId="07F6B362" w14:textId="1E4C74A5" w:rsidR="00F31796" w:rsidRPr="00A10049" w:rsidRDefault="00F31796" w:rsidP="00151D4E"/>
    <w:p w14:paraId="7DA77C82" w14:textId="727AEFB6" w:rsidR="005424C6" w:rsidRDefault="005424C6" w:rsidP="00151D4E">
      <w:r>
        <w:t xml:space="preserve">Ponadto zgodnie z </w:t>
      </w:r>
      <w:r w:rsidRPr="005309F0">
        <w:rPr>
          <w:rFonts w:eastAsiaTheme="minorHAnsi"/>
          <w:lang w:eastAsia="en-US"/>
        </w:rPr>
        <w:t>rozporządzenie</w:t>
      </w:r>
      <w:r>
        <w:rPr>
          <w:rFonts w:eastAsiaTheme="minorHAnsi"/>
          <w:lang w:eastAsia="en-US"/>
        </w:rPr>
        <w:t>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 rozchodów oraz środków </w:t>
      </w:r>
      <w:r w:rsidRPr="003F1813">
        <w:rPr>
          <w:rFonts w:eastAsiaTheme="minorHAnsi"/>
          <w:lang w:eastAsia="en-US"/>
        </w:rPr>
        <w:t xml:space="preserve">pochodzących ze źródeł zagranicznych, na mocy którego utworzone zostały nowe paragrafy umożliwiające identyfikację środków wydatkowanych na pomoc obywatelom Ukrainy oraz na wnioski </w:t>
      </w:r>
      <w:r w:rsidRPr="009528FB">
        <w:t>Wydziału Polityki Społecznej i Zdrowia Publicznego Nr PZP.3026.2.</w:t>
      </w:r>
      <w:r>
        <w:t>75.2022</w:t>
      </w:r>
      <w:r w:rsidRPr="009528FB">
        <w:t xml:space="preserve"> z dnia </w:t>
      </w:r>
      <w:r>
        <w:t>18.08.2022</w:t>
      </w:r>
      <w:r w:rsidRPr="009528FB">
        <w:t xml:space="preserve"> r. i </w:t>
      </w:r>
      <w:r w:rsidR="00D57D04">
        <w:t>Miejskiego Ośrodka Pomocy Rodzinie</w:t>
      </w:r>
      <w:r w:rsidR="00D57D04" w:rsidRPr="009528FB">
        <w:t xml:space="preserve"> </w:t>
      </w:r>
      <w:r w:rsidRPr="009528FB">
        <w:t>Nr MOPR.GK.3101.</w:t>
      </w:r>
      <w:r>
        <w:t>76.2022</w:t>
      </w:r>
      <w:r w:rsidRPr="009528FB">
        <w:t xml:space="preserve"> </w:t>
      </w:r>
      <w:r w:rsidRPr="00DC493C">
        <w:t xml:space="preserve">z dnia 16.08.2022 r. dokonuje się przeniesienia wydatków w łącznej kwocie </w:t>
      </w:r>
      <w:r w:rsidR="00DA6A62">
        <w:t>18.221</w:t>
      </w:r>
      <w:r w:rsidRPr="00DC493C">
        <w:t xml:space="preserve">,00 zł zaplanowanych na </w:t>
      </w:r>
      <w:r w:rsidR="00DA6A62">
        <w:t xml:space="preserve">świadczenia rodzinne dla obywateli Ukrainy oraz na obsługę zadania </w:t>
      </w:r>
      <w:r w:rsidRPr="00DC493C">
        <w:t>do nowo utworzonych paragrafów.</w:t>
      </w:r>
    </w:p>
    <w:p w14:paraId="496D5CE8" w14:textId="77777777" w:rsidR="00540EEE" w:rsidRPr="00540EEE" w:rsidRDefault="00540EEE" w:rsidP="00151D4E"/>
    <w:p w14:paraId="1D608914" w14:textId="62D967BB" w:rsidR="005424C6" w:rsidRPr="003A353E" w:rsidRDefault="005424C6" w:rsidP="00151D4E">
      <w:r>
        <w:t>Szczegółowe rozdysponowanie wydatków na poszczególnych paragrafach obrazuje załącznik Nr 1 do Zarządzenia.</w:t>
      </w:r>
    </w:p>
    <w:p w14:paraId="500F1ABB" w14:textId="3A879CE6" w:rsidR="00F31796" w:rsidRDefault="00F31796" w:rsidP="00151D4E"/>
    <w:p w14:paraId="5671586D" w14:textId="77777777" w:rsidR="00D87183" w:rsidRPr="004B22A2" w:rsidRDefault="00D87183" w:rsidP="00210677">
      <w:pPr>
        <w:pStyle w:val="Nagwek3"/>
        <w:rPr>
          <w:i/>
        </w:rPr>
      </w:pPr>
      <w:r w:rsidRPr="004B22A2">
        <w:t>Rozdział 8550</w:t>
      </w:r>
      <w:r>
        <w:t>4</w:t>
      </w:r>
      <w:r w:rsidRPr="004B22A2">
        <w:t xml:space="preserve"> – </w:t>
      </w:r>
      <w:r>
        <w:t>Wspieranie rodziny</w:t>
      </w:r>
      <w:r w:rsidRPr="004B22A2">
        <w:t xml:space="preserve"> </w:t>
      </w:r>
    </w:p>
    <w:p w14:paraId="555A3EF7" w14:textId="77777777" w:rsidR="00D87183" w:rsidRDefault="00D87183" w:rsidP="00210677"/>
    <w:p w14:paraId="022E5CC1" w14:textId="516D0798" w:rsidR="00D87183" w:rsidRPr="008F27F6" w:rsidRDefault="00D87183" w:rsidP="00210677">
      <w:r w:rsidRPr="008F27F6">
        <w:t xml:space="preserve">Miejski Ośrodek Pomocy Rodzinie </w:t>
      </w:r>
      <w:r>
        <w:t>– placówki wsparcia dziennego</w:t>
      </w:r>
    </w:p>
    <w:p w14:paraId="47A9157B" w14:textId="77777777" w:rsidR="00D87183" w:rsidRDefault="00D87183" w:rsidP="00210677"/>
    <w:p w14:paraId="331C4DA3" w14:textId="43EAFB2A" w:rsidR="00D87183" w:rsidRDefault="00D87183" w:rsidP="00210677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D57D04">
        <w:t>Miejskiego Ośrodka Pomocy Rodzinie</w:t>
      </w:r>
      <w:r w:rsidR="00D57D04" w:rsidRPr="009528FB">
        <w:t xml:space="preserve">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 xml:space="preserve">proponuje się dokonanie </w:t>
      </w:r>
      <w:r w:rsidR="00ED035B">
        <w:t>zmniejszenia</w:t>
      </w:r>
      <w:r w:rsidRPr="00EE063C">
        <w:t xml:space="preserve"> wydatków o łączną kwotę </w:t>
      </w:r>
      <w:r w:rsidR="00ED035B">
        <w:t>21.650</w:t>
      </w:r>
      <w:r w:rsidRPr="00EE063C">
        <w:t xml:space="preserve">,00 zł, w tym: </w:t>
      </w:r>
      <w:r w:rsidR="00ED035B">
        <w:t>na § 4220 o kwotę 5.000,00 zł i na §</w:t>
      </w:r>
      <w:r w:rsidR="00D57D04">
        <w:t> </w:t>
      </w:r>
      <w:r w:rsidR="00ED035B">
        <w:t>4300 o kwotę 16.650,00 zł i przeniesienia ich do</w:t>
      </w:r>
      <w:r w:rsidR="00BF138B">
        <w:t>:</w:t>
      </w:r>
    </w:p>
    <w:p w14:paraId="7165776C" w14:textId="166243F3" w:rsidR="00BF138B" w:rsidRPr="00210677" w:rsidRDefault="00BF138B" w:rsidP="00210677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10677">
        <w:rPr>
          <w:rFonts w:ascii="Arial" w:hAnsi="Arial" w:cs="Arial"/>
          <w:sz w:val="24"/>
          <w:szCs w:val="24"/>
        </w:rPr>
        <w:t xml:space="preserve">na § 4010 o kwotę 20.650,00 zł, </w:t>
      </w:r>
    </w:p>
    <w:p w14:paraId="5CA36989" w14:textId="64C42C91" w:rsidR="00BF138B" w:rsidRPr="00210677" w:rsidRDefault="00BF138B" w:rsidP="00210677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10677">
        <w:rPr>
          <w:rFonts w:ascii="Arial" w:hAnsi="Arial" w:cs="Arial"/>
          <w:sz w:val="24"/>
          <w:szCs w:val="24"/>
        </w:rPr>
        <w:t>na § 4710 o kwotę 1.000,00 zł,</w:t>
      </w:r>
    </w:p>
    <w:p w14:paraId="04149DFD" w14:textId="77777777" w:rsidR="00BF138B" w:rsidRPr="00EE063C" w:rsidRDefault="00BF138B" w:rsidP="00210677">
      <w:r>
        <w:t>celem zabezpieczenia wypłaty wynagrodzeń wraz z pochodnymi, w związku z realizacją porozumienia w sprawie wzrostu wynagrodzeń pracowników MOPR.</w:t>
      </w:r>
    </w:p>
    <w:p w14:paraId="3207B8A5" w14:textId="6D434D35" w:rsidR="00B02937" w:rsidRDefault="00B02937" w:rsidP="00210677"/>
    <w:p w14:paraId="58A52AA4" w14:textId="1037DA40" w:rsidR="00D87183" w:rsidRPr="000534CB" w:rsidRDefault="00D87183" w:rsidP="00210677">
      <w:r w:rsidRPr="000534CB">
        <w:t>Miejski Ośrodek Pomocy Rodzinie</w:t>
      </w:r>
      <w:r>
        <w:t xml:space="preserve"> – asystent rodziny</w:t>
      </w:r>
    </w:p>
    <w:p w14:paraId="5361CA8A" w14:textId="77777777" w:rsidR="00D87183" w:rsidRDefault="00D87183" w:rsidP="00210677"/>
    <w:p w14:paraId="69A3FEBA" w14:textId="0D4336D8" w:rsidR="00D87183" w:rsidRDefault="00D87183" w:rsidP="00210677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401856">
        <w:t>Miejskiego Ośrodka Pomocy Rodzinie</w:t>
      </w:r>
      <w:r w:rsidR="00210677">
        <w:t xml:space="preserve">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 xml:space="preserve">proponuje się dokonanie </w:t>
      </w:r>
      <w:r>
        <w:t>zwiększenia</w:t>
      </w:r>
      <w:r w:rsidRPr="00EE063C">
        <w:t xml:space="preserve"> wydatków o łączną kwotę </w:t>
      </w:r>
      <w:r>
        <w:t>28.855</w:t>
      </w:r>
      <w:r w:rsidRPr="00EE063C">
        <w:t xml:space="preserve">,00 zł, w tym: </w:t>
      </w:r>
    </w:p>
    <w:p w14:paraId="5370034E" w14:textId="626AE0B6" w:rsidR="00D87183" w:rsidRPr="00210677" w:rsidRDefault="00D87183" w:rsidP="00210677">
      <w:pPr>
        <w:pStyle w:val="Akapitzlist"/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10677">
        <w:rPr>
          <w:rFonts w:ascii="Arial" w:hAnsi="Arial" w:cs="Arial"/>
          <w:sz w:val="24"/>
          <w:szCs w:val="24"/>
        </w:rPr>
        <w:t xml:space="preserve">na § 4010 o kwotę 28.255,00 zł, </w:t>
      </w:r>
    </w:p>
    <w:p w14:paraId="0AF91DA2" w14:textId="3D045085" w:rsidR="00D87183" w:rsidRPr="00210677" w:rsidRDefault="00D87183" w:rsidP="00210677">
      <w:pPr>
        <w:pStyle w:val="Akapitzlist"/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10677">
        <w:rPr>
          <w:rFonts w:ascii="Arial" w:hAnsi="Arial" w:cs="Arial"/>
          <w:sz w:val="24"/>
          <w:szCs w:val="24"/>
        </w:rPr>
        <w:t>na § 4710 o kwotę 600,00 zł,</w:t>
      </w:r>
    </w:p>
    <w:p w14:paraId="11F28B33" w14:textId="77777777" w:rsidR="00D87183" w:rsidRPr="00EE063C" w:rsidRDefault="00D87183" w:rsidP="00210677">
      <w:r>
        <w:t>celem zabezpieczenia wypłaty wynagrodzeń wraz z pochodnymi, w związku z realizacją porozumienia w sprawie wzrostu wynagrodzeń pracowników MOPR.</w:t>
      </w:r>
    </w:p>
    <w:p w14:paraId="20D2D19C" w14:textId="77777777" w:rsidR="00D87183" w:rsidRDefault="00D87183" w:rsidP="00210677">
      <w:r>
        <w:t>Zwiększenie proponuje się pokryć ze zmniejszenia wydatków w rozdz. 85510.</w:t>
      </w:r>
    </w:p>
    <w:p w14:paraId="49F5DE18" w14:textId="77777777" w:rsidR="00B02937" w:rsidRDefault="00B02937" w:rsidP="00210677"/>
    <w:p w14:paraId="55A46EC7" w14:textId="77777777" w:rsidR="00F31796" w:rsidRPr="006909C1" w:rsidRDefault="00F31796" w:rsidP="00210677">
      <w:pPr>
        <w:pStyle w:val="Nagwek3"/>
      </w:pPr>
      <w:r w:rsidRPr="006909C1">
        <w:lastRenderedPageBreak/>
        <w:t xml:space="preserve">Rozdział 85508 – Rodziny zastępcze </w:t>
      </w:r>
    </w:p>
    <w:p w14:paraId="203AB17F" w14:textId="77777777" w:rsidR="00F31796" w:rsidRPr="00BA4B24" w:rsidRDefault="00F31796" w:rsidP="00210677"/>
    <w:p w14:paraId="06B80984" w14:textId="28202DC9" w:rsidR="00F31796" w:rsidRPr="00BA4B24" w:rsidRDefault="00F31796" w:rsidP="00210677">
      <w:r w:rsidRPr="00BA4B24">
        <w:t xml:space="preserve">Miejski Ośrodek Pomocy Rodzinie </w:t>
      </w:r>
      <w:r w:rsidR="00D87183">
        <w:t>–</w:t>
      </w:r>
      <w:r w:rsidRPr="00BA4B24">
        <w:t xml:space="preserve"> </w:t>
      </w:r>
      <w:r w:rsidR="00D87183">
        <w:t xml:space="preserve">rodziny zastępcze i </w:t>
      </w:r>
      <w:r w:rsidRPr="00BA4B24">
        <w:t>Zespół ds. pieczy zastępczej</w:t>
      </w:r>
    </w:p>
    <w:p w14:paraId="5D51BF27" w14:textId="77777777" w:rsidR="00F31796" w:rsidRPr="00BA4B24" w:rsidRDefault="00F31796" w:rsidP="00210677"/>
    <w:p w14:paraId="2F446009" w14:textId="58433274" w:rsidR="00D87183" w:rsidRDefault="00D87183" w:rsidP="00210677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401856">
        <w:t>Miejskiego Ośrodka Pomocy Rodzinie</w:t>
      </w:r>
      <w:r w:rsidR="00401856" w:rsidRPr="009528FB">
        <w:t xml:space="preserve">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 xml:space="preserve">proponuje się dokonanie </w:t>
      </w:r>
      <w:r>
        <w:t>zwiększenia</w:t>
      </w:r>
      <w:r w:rsidRPr="00EE063C">
        <w:t xml:space="preserve"> wydatków o łączną kwotę </w:t>
      </w:r>
      <w:r w:rsidR="007F17FF">
        <w:t>30.000</w:t>
      </w:r>
      <w:r w:rsidRPr="00EE063C">
        <w:t xml:space="preserve">,00 zł, w tym: </w:t>
      </w:r>
    </w:p>
    <w:p w14:paraId="0CB9F8FD" w14:textId="33B23BE7" w:rsidR="007F17FF" w:rsidRPr="00210677" w:rsidRDefault="007F17FF" w:rsidP="00210677">
      <w:pPr>
        <w:pStyle w:val="Akapitzlist"/>
        <w:numPr>
          <w:ilvl w:val="0"/>
          <w:numId w:val="42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210677">
        <w:rPr>
          <w:rFonts w:ascii="Arial" w:hAnsi="Arial" w:cs="Arial"/>
          <w:sz w:val="24"/>
          <w:szCs w:val="24"/>
        </w:rPr>
        <w:t xml:space="preserve">na § 4010 o kwotę 29.000,00 zł, </w:t>
      </w:r>
    </w:p>
    <w:p w14:paraId="5591BFBA" w14:textId="3746E106" w:rsidR="007F17FF" w:rsidRPr="00210677" w:rsidRDefault="007F17FF" w:rsidP="00210677">
      <w:pPr>
        <w:pStyle w:val="Akapitzlist"/>
        <w:numPr>
          <w:ilvl w:val="0"/>
          <w:numId w:val="42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210677">
        <w:rPr>
          <w:rFonts w:ascii="Arial" w:hAnsi="Arial" w:cs="Arial"/>
          <w:sz w:val="24"/>
          <w:szCs w:val="24"/>
        </w:rPr>
        <w:t>na § 4710 o kwotę 1.000,00 zł,</w:t>
      </w:r>
    </w:p>
    <w:p w14:paraId="537516CA" w14:textId="77777777" w:rsidR="007F17FF" w:rsidRPr="00EE063C" w:rsidRDefault="007F17FF" w:rsidP="00210677">
      <w:r>
        <w:t>celem zabezpieczenia wypłaty wynagrodzeń wraz z pochodnymi, w związku z realizacją porozumienia w sprawie wzrostu wynagrodzeń pracowników MOPR.</w:t>
      </w:r>
    </w:p>
    <w:p w14:paraId="256BD603" w14:textId="54775ECB" w:rsidR="00AF18C7" w:rsidRDefault="007F17FF" w:rsidP="00EC1F1B">
      <w:r>
        <w:t>Zwiększenie proponuje się pokryć ze zmniejszenia wydatków na § 3110.</w:t>
      </w:r>
    </w:p>
    <w:p w14:paraId="10D8AFB0" w14:textId="77777777" w:rsidR="00F31796" w:rsidRDefault="00F31796" w:rsidP="00EC1F1B"/>
    <w:p w14:paraId="34FDFA12" w14:textId="77777777" w:rsidR="00AF18C7" w:rsidRPr="00350E69" w:rsidRDefault="00AF18C7" w:rsidP="00EC1F1B">
      <w:pPr>
        <w:pStyle w:val="Nagwek3"/>
        <w:rPr>
          <w:i/>
        </w:rPr>
      </w:pPr>
      <w:r w:rsidRPr="00350E69">
        <w:t xml:space="preserve">Rozdział 85510 – Działalność placówek opiekuńczo - wychowawczych </w:t>
      </w:r>
    </w:p>
    <w:p w14:paraId="0E6F5B3C" w14:textId="77777777" w:rsidR="00AF18C7" w:rsidRPr="00350E69" w:rsidRDefault="00AF18C7" w:rsidP="00EC1F1B"/>
    <w:p w14:paraId="634589B5" w14:textId="588C18B2" w:rsidR="00D87183" w:rsidRPr="00BA4B24" w:rsidRDefault="00D87183" w:rsidP="00EC1F1B">
      <w:r w:rsidRPr="00BA4B24">
        <w:t xml:space="preserve">Miejski Ośrodek Pomocy Rodzinie </w:t>
      </w:r>
    </w:p>
    <w:p w14:paraId="7DC0D2D2" w14:textId="77777777" w:rsidR="00D87183" w:rsidRPr="00BA4B24" w:rsidRDefault="00D87183" w:rsidP="00EC1F1B"/>
    <w:p w14:paraId="6964BBF8" w14:textId="24F3630F" w:rsidR="00D87183" w:rsidRDefault="00D87183" w:rsidP="00EC1F1B">
      <w:r w:rsidRPr="009528FB">
        <w:t>Na wnioski Wydziału Polityki Społecznej i Zdrowia Publicznego Nr PZP.3026.2.</w:t>
      </w:r>
      <w:r>
        <w:t>81.2022</w:t>
      </w:r>
      <w:r w:rsidRPr="009528FB">
        <w:t xml:space="preserve"> z dnia </w:t>
      </w:r>
      <w:r>
        <w:t>25.08.2022</w:t>
      </w:r>
      <w:r w:rsidRPr="009528FB">
        <w:t xml:space="preserve"> r. i </w:t>
      </w:r>
      <w:r w:rsidR="00401856">
        <w:t>Miejskiego Ośrodka Pomocy Rodzinie</w:t>
      </w:r>
      <w:r w:rsidR="00401856" w:rsidRPr="009528FB">
        <w:t xml:space="preserve"> </w:t>
      </w:r>
      <w:r w:rsidRPr="009528FB">
        <w:t>Nr MOPR.GK.3101.</w:t>
      </w:r>
      <w:r>
        <w:t>82.2022</w:t>
      </w:r>
      <w:r w:rsidRPr="009528FB">
        <w:t xml:space="preserve"> z dnia </w:t>
      </w:r>
      <w:r>
        <w:t>23.08.2022</w:t>
      </w:r>
      <w:r w:rsidRPr="009528FB">
        <w:t> r.</w:t>
      </w:r>
      <w:r>
        <w:t xml:space="preserve"> </w:t>
      </w:r>
      <w:r w:rsidRPr="00EE063C">
        <w:t xml:space="preserve">proponuje się dokonanie </w:t>
      </w:r>
      <w:r w:rsidR="00D41F29">
        <w:t>zmniejszenia</w:t>
      </w:r>
      <w:r w:rsidRPr="00EE063C">
        <w:t xml:space="preserve"> wydatków o kwotę </w:t>
      </w:r>
      <w:r w:rsidR="00D41F29">
        <w:t>71.138</w:t>
      </w:r>
      <w:r w:rsidRPr="00EE063C">
        <w:t>,00 zł</w:t>
      </w:r>
      <w:r w:rsidR="00D41F29">
        <w:t xml:space="preserve"> na § 4330 i przeniesienia ich do:</w:t>
      </w:r>
    </w:p>
    <w:p w14:paraId="6AE7F8AF" w14:textId="66220986" w:rsidR="00D41F29" w:rsidRPr="00EC1F1B" w:rsidRDefault="00D41F29" w:rsidP="00EC1F1B">
      <w:pPr>
        <w:pStyle w:val="Akapitzlist"/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C1F1B">
        <w:rPr>
          <w:rFonts w:ascii="Arial" w:hAnsi="Arial" w:cs="Arial"/>
          <w:sz w:val="24"/>
          <w:szCs w:val="24"/>
        </w:rPr>
        <w:t>rozdz. 85502 w kwocie 42.283,00 zł,</w:t>
      </w:r>
    </w:p>
    <w:p w14:paraId="0EB38715" w14:textId="6677F10F" w:rsidR="00D41F29" w:rsidRPr="00EC1F1B" w:rsidRDefault="00D41F29" w:rsidP="00EC1F1B">
      <w:pPr>
        <w:pStyle w:val="Akapitzlist"/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EC1F1B">
        <w:rPr>
          <w:rFonts w:ascii="Arial" w:hAnsi="Arial" w:cs="Arial"/>
          <w:sz w:val="24"/>
          <w:szCs w:val="24"/>
        </w:rPr>
        <w:t>rozdz. 8550</w:t>
      </w:r>
      <w:r w:rsidR="008115BA" w:rsidRPr="00EC1F1B">
        <w:rPr>
          <w:rFonts w:ascii="Arial" w:hAnsi="Arial" w:cs="Arial"/>
          <w:sz w:val="24"/>
          <w:szCs w:val="24"/>
        </w:rPr>
        <w:t>4</w:t>
      </w:r>
      <w:r w:rsidRPr="00EC1F1B">
        <w:rPr>
          <w:rFonts w:ascii="Arial" w:hAnsi="Arial" w:cs="Arial"/>
          <w:sz w:val="24"/>
          <w:szCs w:val="24"/>
        </w:rPr>
        <w:t xml:space="preserve"> w kwocie </w:t>
      </w:r>
      <w:r w:rsidR="008115BA" w:rsidRPr="00EC1F1B">
        <w:rPr>
          <w:rFonts w:ascii="Arial" w:hAnsi="Arial" w:cs="Arial"/>
          <w:sz w:val="24"/>
          <w:szCs w:val="24"/>
        </w:rPr>
        <w:t>28.855</w:t>
      </w:r>
      <w:r w:rsidRPr="00EC1F1B">
        <w:rPr>
          <w:rFonts w:ascii="Arial" w:hAnsi="Arial" w:cs="Arial"/>
          <w:sz w:val="24"/>
          <w:szCs w:val="24"/>
        </w:rPr>
        <w:t>,00 zł</w:t>
      </w:r>
      <w:r w:rsidR="008115BA" w:rsidRPr="00EC1F1B">
        <w:rPr>
          <w:rFonts w:ascii="Arial" w:hAnsi="Arial" w:cs="Arial"/>
          <w:sz w:val="24"/>
          <w:szCs w:val="24"/>
        </w:rPr>
        <w:t>.</w:t>
      </w:r>
    </w:p>
    <w:p w14:paraId="2AB6BCE1" w14:textId="14558A68" w:rsidR="005A0F0D" w:rsidRPr="005A0F0D" w:rsidRDefault="005A0F0D" w:rsidP="00EC1F1B"/>
    <w:p w14:paraId="7603D8CC" w14:textId="09AF720B" w:rsidR="005A0F0D" w:rsidRPr="005A0F0D" w:rsidRDefault="005A0F0D" w:rsidP="00EC1F1B">
      <w:pPr>
        <w:pStyle w:val="Nagwek3"/>
        <w:rPr>
          <w:i/>
        </w:rPr>
      </w:pPr>
      <w:r w:rsidRPr="005A0F0D">
        <w:t xml:space="preserve">Rozdział 85595 – Pozostała działalność </w:t>
      </w:r>
    </w:p>
    <w:p w14:paraId="0CA0FA0E" w14:textId="77777777" w:rsidR="005A0F0D" w:rsidRPr="00D53AE4" w:rsidRDefault="005A0F0D" w:rsidP="00EC1F1B"/>
    <w:p w14:paraId="16A5ACF3" w14:textId="77777777" w:rsidR="005A0F0D" w:rsidRPr="005A0F0D" w:rsidRDefault="005A0F0D" w:rsidP="00EC1F1B">
      <w:r w:rsidRPr="005A0F0D">
        <w:t>Miejski Ośrodek Pomocy Rodzinie - projekt pn. „JESTEM”</w:t>
      </w:r>
    </w:p>
    <w:p w14:paraId="6CE8B327" w14:textId="77777777" w:rsidR="005A0F0D" w:rsidRPr="00D53AE4" w:rsidRDefault="005A0F0D" w:rsidP="00EC1F1B"/>
    <w:p w14:paraId="1B019A03" w14:textId="608AB317" w:rsidR="008C78EE" w:rsidRDefault="005A0F0D" w:rsidP="00EC1F1B">
      <w:r w:rsidRPr="005A0F0D">
        <w:t>Na wnioski Wydziału Polityki Społecznej i Zdrowia Publicznego Nr PZP.3026.2.</w:t>
      </w:r>
      <w:r>
        <w:t>7</w:t>
      </w:r>
      <w:r w:rsidRPr="005A0F0D">
        <w:t xml:space="preserve">1.2022 z dnia </w:t>
      </w:r>
      <w:r>
        <w:t>08.08</w:t>
      </w:r>
      <w:r w:rsidRPr="005A0F0D">
        <w:t>.2022 r.</w:t>
      </w:r>
      <w:r w:rsidRPr="00195663">
        <w:t xml:space="preserve"> i Miejskiego Ośrodka Pomocy Rodzinie Nr MOPR.GK.3101.</w:t>
      </w:r>
      <w:r>
        <w:t>72</w:t>
      </w:r>
      <w:r w:rsidRPr="00195663">
        <w:t>.202</w:t>
      </w:r>
      <w:r>
        <w:t>1</w:t>
      </w:r>
      <w:r w:rsidRPr="00195663">
        <w:t xml:space="preserve"> z dnia </w:t>
      </w:r>
      <w:r>
        <w:t>04.08</w:t>
      </w:r>
      <w:r w:rsidRPr="00195663">
        <w:t>.2022 r.</w:t>
      </w:r>
      <w:r>
        <w:t xml:space="preserve"> proponuje się </w:t>
      </w:r>
      <w:r w:rsidRPr="008C78EE">
        <w:t xml:space="preserve">dokonanie </w:t>
      </w:r>
      <w:r w:rsidR="008C78EE" w:rsidRPr="008C78EE">
        <w:t>zmian w ramach wydatków zaplanowanych na realizację projekt</w:t>
      </w:r>
      <w:r w:rsidR="008C78EE">
        <w:t>u</w:t>
      </w:r>
      <w:r w:rsidR="008C78EE" w:rsidRPr="008C78EE">
        <w:t xml:space="preserve"> pn. „JESTEM”</w:t>
      </w:r>
      <w:r w:rsidR="008C78EE">
        <w:t xml:space="preserve"> zmniejszając wydatki o łączną kwotę 18.400,00 zł, w tym: na § 4177 o kwotę 1.440,00 zł, na § </w:t>
      </w:r>
      <w:r w:rsidR="006A3626">
        <w:t xml:space="preserve">4217 o kwotę 960,00 zł, na § 4227 o kwotę 5.280,00 zł, </w:t>
      </w:r>
      <w:r w:rsidR="008C78EE">
        <w:t>na § 4</w:t>
      </w:r>
      <w:r w:rsidR="006A3626">
        <w:t>307</w:t>
      </w:r>
      <w:r w:rsidR="008C78EE">
        <w:t xml:space="preserve"> o kwotę </w:t>
      </w:r>
      <w:r w:rsidR="006A3626">
        <w:t>7.840</w:t>
      </w:r>
      <w:r w:rsidR="008C78EE">
        <w:t xml:space="preserve">,00 zł i </w:t>
      </w:r>
      <w:r w:rsidR="006A3626">
        <w:t xml:space="preserve">na </w:t>
      </w:r>
      <w:r w:rsidR="008C78EE">
        <w:t>§ 430</w:t>
      </w:r>
      <w:r w:rsidR="00DD44D9">
        <w:t>9 o kwotę 2.880,00 zł i przeniesienia ich do:</w:t>
      </w:r>
    </w:p>
    <w:p w14:paraId="440565B4" w14:textId="436E58E1" w:rsidR="00DD44D9" w:rsidRPr="00EC1F1B" w:rsidRDefault="00DD44D9" w:rsidP="00EC1F1B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C1F1B">
        <w:rPr>
          <w:rFonts w:ascii="Arial" w:hAnsi="Arial" w:cs="Arial"/>
          <w:sz w:val="24"/>
          <w:szCs w:val="24"/>
        </w:rPr>
        <w:t>4017 w kwocie 1.200,90 zł,</w:t>
      </w:r>
    </w:p>
    <w:p w14:paraId="01D6D990" w14:textId="76C6F212" w:rsidR="00DD44D9" w:rsidRPr="00EC1F1B" w:rsidRDefault="00DD44D9" w:rsidP="00EC1F1B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C1F1B">
        <w:rPr>
          <w:rFonts w:ascii="Arial" w:hAnsi="Arial" w:cs="Arial"/>
          <w:sz w:val="24"/>
          <w:szCs w:val="24"/>
        </w:rPr>
        <w:t>4117 w kwocie 209,68 zł,</w:t>
      </w:r>
    </w:p>
    <w:p w14:paraId="616148E1" w14:textId="73A0085B" w:rsidR="00DD44D9" w:rsidRPr="00EC1F1B" w:rsidRDefault="00DD44D9" w:rsidP="00EC1F1B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C1F1B">
        <w:rPr>
          <w:rFonts w:ascii="Arial" w:hAnsi="Arial" w:cs="Arial"/>
          <w:sz w:val="24"/>
          <w:szCs w:val="24"/>
        </w:rPr>
        <w:t>4127 w kwocie 29,42 zł,</w:t>
      </w:r>
    </w:p>
    <w:p w14:paraId="6394E938" w14:textId="4D3F89C6" w:rsidR="00DD44D9" w:rsidRPr="00EC1F1B" w:rsidRDefault="00DD44D9" w:rsidP="00EC1F1B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C1F1B">
        <w:rPr>
          <w:rFonts w:ascii="Arial" w:hAnsi="Arial" w:cs="Arial"/>
          <w:sz w:val="24"/>
          <w:szCs w:val="24"/>
        </w:rPr>
        <w:t>4177 w kwocie 14.080,00 zł,</w:t>
      </w:r>
    </w:p>
    <w:p w14:paraId="62C3FEFB" w14:textId="1233B8C8" w:rsidR="00DD44D9" w:rsidRPr="00EC1F1B" w:rsidRDefault="00DD44D9" w:rsidP="00EC1F1B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C1F1B">
        <w:rPr>
          <w:rFonts w:ascii="Arial" w:hAnsi="Arial" w:cs="Arial"/>
          <w:sz w:val="24"/>
          <w:szCs w:val="24"/>
        </w:rPr>
        <w:t>4</w:t>
      </w:r>
      <w:r w:rsidR="00155776" w:rsidRPr="00EC1F1B">
        <w:rPr>
          <w:rFonts w:ascii="Arial" w:hAnsi="Arial" w:cs="Arial"/>
          <w:sz w:val="24"/>
          <w:szCs w:val="24"/>
        </w:rPr>
        <w:t>179</w:t>
      </w:r>
      <w:r w:rsidRPr="00EC1F1B">
        <w:rPr>
          <w:rFonts w:ascii="Arial" w:hAnsi="Arial" w:cs="Arial"/>
          <w:sz w:val="24"/>
          <w:szCs w:val="24"/>
        </w:rPr>
        <w:t xml:space="preserve"> w kwocie </w:t>
      </w:r>
      <w:r w:rsidR="00155776" w:rsidRPr="00EC1F1B">
        <w:rPr>
          <w:rFonts w:ascii="Arial" w:hAnsi="Arial" w:cs="Arial"/>
          <w:sz w:val="24"/>
          <w:szCs w:val="24"/>
        </w:rPr>
        <w:t>2.880,00</w:t>
      </w:r>
      <w:r w:rsidRPr="00EC1F1B">
        <w:rPr>
          <w:rFonts w:ascii="Arial" w:hAnsi="Arial" w:cs="Arial"/>
          <w:sz w:val="24"/>
          <w:szCs w:val="24"/>
        </w:rPr>
        <w:t xml:space="preserve"> zł.</w:t>
      </w:r>
    </w:p>
    <w:p w14:paraId="277E2861" w14:textId="0B3D0FE7" w:rsidR="008C78EE" w:rsidRDefault="008C78EE" w:rsidP="00EC1F1B">
      <w:r>
        <w:t>Powyższej zmiany dokonuje się celem dostosowania planu wydatków do potrzeb powstałych w trakcie realizacji ww. pro</w:t>
      </w:r>
      <w:r w:rsidR="00FE3995">
        <w:t>jektu</w:t>
      </w:r>
      <w:r>
        <w:t>.</w:t>
      </w:r>
    </w:p>
    <w:p w14:paraId="0FE9912C" w14:textId="7AD13594" w:rsidR="00224BD5" w:rsidRDefault="00224BD5" w:rsidP="00EC1F1B"/>
    <w:p w14:paraId="3462691A" w14:textId="77777777" w:rsidR="00AF18C7" w:rsidRPr="00CE5929" w:rsidRDefault="00AF18C7" w:rsidP="00EC1F1B">
      <w:pPr>
        <w:pStyle w:val="Nagwek2"/>
      </w:pPr>
      <w:r w:rsidRPr="00CE5929">
        <w:t>Dział 900 – Gospodarka komunalna i ochrona środowiska</w:t>
      </w:r>
    </w:p>
    <w:p w14:paraId="3E66E57C" w14:textId="6FC1DF9D" w:rsidR="00AF18C7" w:rsidRPr="00D53AE4" w:rsidRDefault="00AF18C7" w:rsidP="00EC1F1B"/>
    <w:p w14:paraId="5DC4E01C" w14:textId="5ECF3E42" w:rsidR="00224BD5" w:rsidRPr="00CE5929" w:rsidRDefault="00224BD5" w:rsidP="00EC1F1B">
      <w:pPr>
        <w:pStyle w:val="Nagwek3"/>
      </w:pPr>
      <w:r w:rsidRPr="00CE5929">
        <w:t>Rozdział 9000</w:t>
      </w:r>
      <w:r>
        <w:t>3</w:t>
      </w:r>
      <w:r w:rsidRPr="00CE5929">
        <w:t xml:space="preserve"> – </w:t>
      </w:r>
      <w:r>
        <w:t>Oczyszczanie miast i wsi</w:t>
      </w:r>
    </w:p>
    <w:p w14:paraId="0C7E9420" w14:textId="77777777" w:rsidR="00AF18C7" w:rsidRPr="00CE5929" w:rsidRDefault="00AF18C7" w:rsidP="00EC1F1B">
      <w:pPr>
        <w:pStyle w:val="Nagwek3"/>
      </w:pPr>
      <w:r w:rsidRPr="00CE5929">
        <w:t>Rozdział 90004 – Utrzymanie zieleni w miastach i gminach</w:t>
      </w:r>
    </w:p>
    <w:p w14:paraId="394DCD99" w14:textId="77777777" w:rsidR="00224BD5" w:rsidRPr="00AA3B12" w:rsidRDefault="00224BD5" w:rsidP="00EC1F1B">
      <w:pPr>
        <w:pStyle w:val="Nagwek3"/>
      </w:pPr>
      <w:r w:rsidRPr="00AA3B12">
        <w:t xml:space="preserve">Rozdział </w:t>
      </w:r>
      <w:r>
        <w:t>90095</w:t>
      </w:r>
      <w:r w:rsidRPr="00AA3B12">
        <w:t xml:space="preserve"> – </w:t>
      </w:r>
      <w:r>
        <w:t>Pozostała działalność</w:t>
      </w:r>
    </w:p>
    <w:p w14:paraId="78D52F56" w14:textId="77777777" w:rsidR="00224BD5" w:rsidRPr="00D53AE4" w:rsidRDefault="00224BD5" w:rsidP="00EC1F1B"/>
    <w:p w14:paraId="2585DE65" w14:textId="77777777" w:rsidR="00224BD5" w:rsidRPr="00D8539D" w:rsidRDefault="00224BD5" w:rsidP="007D05C6">
      <w:r w:rsidRPr="00D46080">
        <w:t>Miejski Zakład Zieleni i Usług Komunalnych</w:t>
      </w:r>
    </w:p>
    <w:p w14:paraId="1BB18EC0" w14:textId="77777777" w:rsidR="00224BD5" w:rsidRPr="00D53AE4" w:rsidRDefault="00224BD5" w:rsidP="00EC1F1B"/>
    <w:p w14:paraId="05BE2F39" w14:textId="383011D1" w:rsidR="00224BD5" w:rsidRDefault="00224BD5" w:rsidP="00EC1F1B">
      <w:pPr>
        <w:rPr>
          <w:szCs w:val="24"/>
        </w:rPr>
      </w:pPr>
      <w:r w:rsidRPr="00231658">
        <w:rPr>
          <w:szCs w:val="24"/>
        </w:rPr>
        <w:t xml:space="preserve">Na wnioski </w:t>
      </w:r>
      <w:r w:rsidRPr="000B0348">
        <w:rPr>
          <w:szCs w:val="24"/>
        </w:rPr>
        <w:t>Wydział</w:t>
      </w:r>
      <w:r>
        <w:rPr>
          <w:szCs w:val="24"/>
        </w:rPr>
        <w:t>u</w:t>
      </w:r>
      <w:r w:rsidRPr="000B0348">
        <w:rPr>
          <w:szCs w:val="24"/>
        </w:rPr>
        <w:t xml:space="preserve"> Nadzoru Właścicielskiego, Gospodarki Komunalnej i Informatyzacji Nr</w:t>
      </w:r>
      <w:r>
        <w:rPr>
          <w:szCs w:val="24"/>
        </w:rPr>
        <w:t> NKI.GK.</w:t>
      </w:r>
      <w:r w:rsidRPr="000B0348">
        <w:rPr>
          <w:szCs w:val="24"/>
        </w:rPr>
        <w:t>3026.2.</w:t>
      </w:r>
      <w:r w:rsidR="006C4259">
        <w:rPr>
          <w:szCs w:val="24"/>
        </w:rPr>
        <w:t>11</w:t>
      </w:r>
      <w:r>
        <w:rPr>
          <w:szCs w:val="24"/>
        </w:rPr>
        <w:t>.202</w:t>
      </w:r>
      <w:r w:rsidR="006C4259">
        <w:rPr>
          <w:szCs w:val="24"/>
        </w:rPr>
        <w:t>2</w:t>
      </w:r>
      <w:r w:rsidRPr="000B0348">
        <w:rPr>
          <w:szCs w:val="24"/>
        </w:rPr>
        <w:t xml:space="preserve"> z dnia </w:t>
      </w:r>
      <w:r w:rsidR="006C4259">
        <w:rPr>
          <w:szCs w:val="24"/>
        </w:rPr>
        <w:t>25.08.2022</w:t>
      </w:r>
      <w:r w:rsidRPr="000B0348">
        <w:rPr>
          <w:szCs w:val="24"/>
        </w:rPr>
        <w:t xml:space="preserve"> r.</w:t>
      </w:r>
      <w:r w:rsidRPr="00706179">
        <w:rPr>
          <w:szCs w:val="24"/>
        </w:rPr>
        <w:t xml:space="preserve"> </w:t>
      </w:r>
      <w:r w:rsidRPr="00231658">
        <w:rPr>
          <w:szCs w:val="24"/>
        </w:rPr>
        <w:t>i Miejskiego</w:t>
      </w:r>
      <w:r w:rsidRPr="00D66884">
        <w:rPr>
          <w:szCs w:val="24"/>
        </w:rPr>
        <w:t xml:space="preserve"> </w:t>
      </w:r>
      <w:r>
        <w:rPr>
          <w:szCs w:val="24"/>
        </w:rPr>
        <w:t>Zakładu Zieleni i</w:t>
      </w:r>
      <w:r w:rsidRPr="00D66884">
        <w:rPr>
          <w:szCs w:val="24"/>
        </w:rPr>
        <w:t xml:space="preserve"> Usług Komunalnych</w:t>
      </w:r>
      <w:r>
        <w:rPr>
          <w:szCs w:val="24"/>
        </w:rPr>
        <w:t xml:space="preserve"> </w:t>
      </w:r>
      <w:r w:rsidRPr="00D66884">
        <w:rPr>
          <w:szCs w:val="24"/>
        </w:rPr>
        <w:t>Nr</w:t>
      </w:r>
      <w:r>
        <w:rPr>
          <w:szCs w:val="24"/>
        </w:rPr>
        <w:t> </w:t>
      </w:r>
      <w:r w:rsidRPr="00D66884">
        <w:rPr>
          <w:szCs w:val="24"/>
        </w:rPr>
        <w:t>NG.3026.</w:t>
      </w:r>
      <w:r w:rsidR="004454B0">
        <w:rPr>
          <w:szCs w:val="24"/>
        </w:rPr>
        <w:t>14.1681.2022</w:t>
      </w:r>
      <w:r w:rsidRPr="00D66884">
        <w:rPr>
          <w:szCs w:val="24"/>
        </w:rPr>
        <w:t xml:space="preserve"> z dnia </w:t>
      </w:r>
      <w:r w:rsidR="004454B0">
        <w:rPr>
          <w:szCs w:val="24"/>
        </w:rPr>
        <w:t>24.08.2022</w:t>
      </w:r>
      <w:r>
        <w:rPr>
          <w:szCs w:val="24"/>
        </w:rPr>
        <w:t> </w:t>
      </w:r>
      <w:r w:rsidRPr="00D66884">
        <w:rPr>
          <w:szCs w:val="24"/>
        </w:rPr>
        <w:t>r.</w:t>
      </w:r>
      <w:r w:rsidRPr="00274E0F">
        <w:rPr>
          <w:szCs w:val="24"/>
        </w:rPr>
        <w:t xml:space="preserve"> </w:t>
      </w:r>
      <w:r w:rsidRPr="000B0348">
        <w:rPr>
          <w:szCs w:val="24"/>
        </w:rPr>
        <w:t xml:space="preserve">proponuje się dokonanie </w:t>
      </w:r>
      <w:r w:rsidR="004454B0">
        <w:rPr>
          <w:szCs w:val="24"/>
        </w:rPr>
        <w:t xml:space="preserve">zmniejszenia </w:t>
      </w:r>
      <w:r w:rsidRPr="000B0348">
        <w:rPr>
          <w:szCs w:val="24"/>
        </w:rPr>
        <w:t xml:space="preserve">wydatków </w:t>
      </w:r>
      <w:r w:rsidR="004454B0">
        <w:rPr>
          <w:szCs w:val="24"/>
        </w:rPr>
        <w:t xml:space="preserve">w rozdz. 90003 o kwotę 10.000,00 zł i w rozdz. 90004 </w:t>
      </w:r>
      <w:r w:rsidRPr="000B0348">
        <w:rPr>
          <w:szCs w:val="24"/>
        </w:rPr>
        <w:t>o kwotę</w:t>
      </w:r>
      <w:r>
        <w:rPr>
          <w:szCs w:val="24"/>
        </w:rPr>
        <w:t xml:space="preserve"> </w:t>
      </w:r>
      <w:r w:rsidR="004454B0">
        <w:rPr>
          <w:szCs w:val="24"/>
        </w:rPr>
        <w:t>30.000</w:t>
      </w:r>
      <w:r>
        <w:rPr>
          <w:szCs w:val="24"/>
        </w:rPr>
        <w:t>,00 zł</w:t>
      </w:r>
      <w:r w:rsidR="004454B0">
        <w:rPr>
          <w:szCs w:val="24"/>
        </w:rPr>
        <w:t xml:space="preserve"> i przeniesienia ich </w:t>
      </w:r>
      <w:r w:rsidR="00992A27">
        <w:rPr>
          <w:szCs w:val="24"/>
        </w:rPr>
        <w:t>do rozdz. 90095, w tym:</w:t>
      </w:r>
    </w:p>
    <w:p w14:paraId="2149E68A" w14:textId="38FF94DA" w:rsidR="00992A27" w:rsidRPr="007D05C6" w:rsidRDefault="00992A27" w:rsidP="007D05C6">
      <w:pPr>
        <w:pStyle w:val="Akapitzlist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D05C6">
        <w:rPr>
          <w:rFonts w:ascii="Arial" w:hAnsi="Arial" w:cs="Arial"/>
          <w:sz w:val="24"/>
          <w:szCs w:val="24"/>
        </w:rPr>
        <w:t xml:space="preserve">do § 4210 w kwocie 30.000,00 zł z przeznaczeniem na zakup </w:t>
      </w:r>
      <w:r w:rsidR="009F29A5" w:rsidRPr="007D05C6">
        <w:rPr>
          <w:rFonts w:ascii="Arial" w:hAnsi="Arial" w:cs="Arial"/>
          <w:sz w:val="24"/>
          <w:szCs w:val="24"/>
        </w:rPr>
        <w:t xml:space="preserve">m.in. </w:t>
      </w:r>
      <w:r w:rsidRPr="007D05C6">
        <w:rPr>
          <w:rFonts w:ascii="Arial" w:hAnsi="Arial" w:cs="Arial"/>
          <w:sz w:val="24"/>
          <w:szCs w:val="24"/>
        </w:rPr>
        <w:t>podstawowych narzędzi</w:t>
      </w:r>
      <w:r w:rsidR="009F29A5" w:rsidRPr="007D05C6">
        <w:rPr>
          <w:rFonts w:ascii="Arial" w:hAnsi="Arial" w:cs="Arial"/>
          <w:sz w:val="24"/>
          <w:szCs w:val="24"/>
        </w:rPr>
        <w:t>, części zamiennych do sprzętu, środków chemicznych do mycia i konserwacji pomników oraz materiałów do konserwacji ławek</w:t>
      </w:r>
      <w:r w:rsidR="006E4440" w:rsidRPr="007D05C6">
        <w:rPr>
          <w:rFonts w:ascii="Arial" w:hAnsi="Arial" w:cs="Arial"/>
          <w:sz w:val="24"/>
          <w:szCs w:val="24"/>
        </w:rPr>
        <w:t xml:space="preserve"> i placów zabaw,</w:t>
      </w:r>
    </w:p>
    <w:p w14:paraId="1704F2BB" w14:textId="193370B8" w:rsidR="00224BD5" w:rsidRPr="007D05C6" w:rsidRDefault="00185624" w:rsidP="007D05C6">
      <w:pPr>
        <w:pStyle w:val="Akapitzlist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D05C6">
        <w:rPr>
          <w:rFonts w:ascii="Arial" w:hAnsi="Arial" w:cs="Arial"/>
          <w:sz w:val="24"/>
          <w:szCs w:val="24"/>
        </w:rPr>
        <w:t xml:space="preserve">do </w:t>
      </w:r>
      <w:r w:rsidR="00224BD5" w:rsidRPr="007D05C6">
        <w:rPr>
          <w:rFonts w:ascii="Arial" w:hAnsi="Arial" w:cs="Arial"/>
          <w:sz w:val="24"/>
          <w:szCs w:val="24"/>
        </w:rPr>
        <w:t>§ 4</w:t>
      </w:r>
      <w:r w:rsidR="006E4440" w:rsidRPr="007D05C6">
        <w:rPr>
          <w:rFonts w:ascii="Arial" w:hAnsi="Arial" w:cs="Arial"/>
          <w:sz w:val="24"/>
          <w:szCs w:val="24"/>
        </w:rPr>
        <w:t>30</w:t>
      </w:r>
      <w:r w:rsidR="00224BD5" w:rsidRPr="007D05C6">
        <w:rPr>
          <w:rFonts w:ascii="Arial" w:hAnsi="Arial" w:cs="Arial"/>
          <w:sz w:val="24"/>
          <w:szCs w:val="24"/>
        </w:rPr>
        <w:t xml:space="preserve">0 </w:t>
      </w:r>
      <w:r w:rsidRPr="007D05C6">
        <w:rPr>
          <w:rFonts w:ascii="Arial" w:hAnsi="Arial" w:cs="Arial"/>
          <w:sz w:val="24"/>
          <w:szCs w:val="24"/>
        </w:rPr>
        <w:t>w kwocie</w:t>
      </w:r>
      <w:r w:rsidR="00224BD5" w:rsidRPr="007D05C6">
        <w:rPr>
          <w:rFonts w:ascii="Arial" w:hAnsi="Arial" w:cs="Arial"/>
          <w:sz w:val="24"/>
          <w:szCs w:val="24"/>
        </w:rPr>
        <w:t xml:space="preserve"> </w:t>
      </w:r>
      <w:r w:rsidR="006E4440" w:rsidRPr="007D05C6">
        <w:rPr>
          <w:rFonts w:ascii="Arial" w:hAnsi="Arial" w:cs="Arial"/>
          <w:sz w:val="24"/>
          <w:szCs w:val="24"/>
        </w:rPr>
        <w:t>10</w:t>
      </w:r>
      <w:r w:rsidR="00224BD5" w:rsidRPr="007D05C6">
        <w:rPr>
          <w:rFonts w:ascii="Arial" w:hAnsi="Arial" w:cs="Arial"/>
          <w:sz w:val="24"/>
          <w:szCs w:val="24"/>
        </w:rPr>
        <w:t xml:space="preserve">.000,00 zł na </w:t>
      </w:r>
      <w:r w:rsidRPr="007D05C6">
        <w:rPr>
          <w:rFonts w:ascii="Arial" w:hAnsi="Arial" w:cs="Arial"/>
          <w:sz w:val="24"/>
          <w:szCs w:val="24"/>
        </w:rPr>
        <w:t>pokrycie kosztów świadczonych usług.</w:t>
      </w:r>
    </w:p>
    <w:p w14:paraId="6F054D70" w14:textId="77777777" w:rsidR="00AF18C7" w:rsidRPr="00CE5929" w:rsidRDefault="00AF18C7" w:rsidP="007D05C6"/>
    <w:p w14:paraId="163B9165" w14:textId="77777777" w:rsidR="00997127" w:rsidRPr="006E4440" w:rsidRDefault="00997127" w:rsidP="007D05C6">
      <w:pPr>
        <w:pStyle w:val="Nagwek3"/>
        <w:rPr>
          <w:b/>
          <w:bCs/>
          <w:i/>
          <w:iCs/>
        </w:rPr>
      </w:pPr>
      <w:r w:rsidRPr="006E4440">
        <w:t>Rozdział 90013 – Schroniska dla zwierząt</w:t>
      </w:r>
    </w:p>
    <w:p w14:paraId="064593CE" w14:textId="77777777" w:rsidR="00997127" w:rsidRPr="006E4440" w:rsidRDefault="00997127" w:rsidP="007D05C6"/>
    <w:p w14:paraId="3643FD95" w14:textId="77777777" w:rsidR="00997127" w:rsidRPr="006E4440" w:rsidRDefault="00997127" w:rsidP="007D05C6">
      <w:r w:rsidRPr="006E4440">
        <w:t>Schronisko dla Zwierząt</w:t>
      </w:r>
    </w:p>
    <w:p w14:paraId="69641C5C" w14:textId="77777777" w:rsidR="00997127" w:rsidRPr="006E4440" w:rsidRDefault="00997127" w:rsidP="007D05C6"/>
    <w:p w14:paraId="688569BB" w14:textId="6C5DE79E" w:rsidR="00997127" w:rsidRDefault="00997127" w:rsidP="007D05C6">
      <w:r w:rsidRPr="006E4440">
        <w:t xml:space="preserve">Na </w:t>
      </w:r>
      <w:r w:rsidR="00185624">
        <w:t>wnioski</w:t>
      </w:r>
      <w:r w:rsidRPr="006E4440">
        <w:t xml:space="preserve"> Wydziału Nadzoru Właścicielskiego, Gospodarki Komunalnej i Informatyzacji </w:t>
      </w:r>
      <w:r>
        <w:rPr>
          <w:bCs/>
        </w:rPr>
        <w:t>Nr NKI.GK.3026.3.</w:t>
      </w:r>
      <w:r w:rsidR="00185624">
        <w:rPr>
          <w:bCs/>
        </w:rPr>
        <w:t>6</w:t>
      </w:r>
      <w:r>
        <w:rPr>
          <w:bCs/>
        </w:rPr>
        <w:t>.202</w:t>
      </w:r>
      <w:r w:rsidR="00185624">
        <w:rPr>
          <w:bCs/>
        </w:rPr>
        <w:t>2</w:t>
      </w:r>
      <w:r>
        <w:rPr>
          <w:bCs/>
        </w:rPr>
        <w:t xml:space="preserve"> z dnia </w:t>
      </w:r>
      <w:r w:rsidR="00185624">
        <w:rPr>
          <w:bCs/>
        </w:rPr>
        <w:t>25.08.2022</w:t>
      </w:r>
      <w:r>
        <w:rPr>
          <w:bCs/>
        </w:rPr>
        <w:t xml:space="preserve"> r. i Schroniska dla Zwierząt Nr SCH.3026.0</w:t>
      </w:r>
      <w:r w:rsidR="00185624">
        <w:rPr>
          <w:bCs/>
        </w:rPr>
        <w:t>7</w:t>
      </w:r>
      <w:r>
        <w:rPr>
          <w:bCs/>
        </w:rPr>
        <w:t>.202</w:t>
      </w:r>
      <w:r w:rsidR="00185624">
        <w:rPr>
          <w:bCs/>
        </w:rPr>
        <w:t>2</w:t>
      </w:r>
      <w:r>
        <w:rPr>
          <w:bCs/>
        </w:rPr>
        <w:t xml:space="preserve"> z dnia </w:t>
      </w:r>
      <w:r w:rsidR="00185624">
        <w:rPr>
          <w:bCs/>
        </w:rPr>
        <w:t>24.08.2022</w:t>
      </w:r>
      <w:r>
        <w:rPr>
          <w:bCs/>
        </w:rPr>
        <w:t xml:space="preserve"> r. </w:t>
      </w:r>
      <w:r w:rsidRPr="000F4E45">
        <w:t>proponuje się dokonanie</w:t>
      </w:r>
      <w:r>
        <w:t xml:space="preserve"> zmniejszenia wydatków na § 4</w:t>
      </w:r>
      <w:r w:rsidR="0023684B">
        <w:t>04</w:t>
      </w:r>
      <w:r>
        <w:t xml:space="preserve">0 o kwotę </w:t>
      </w:r>
      <w:r w:rsidR="0023684B">
        <w:t>5.990</w:t>
      </w:r>
      <w:r>
        <w:t>,00 zł i przeniesienia ich do</w:t>
      </w:r>
      <w:r w:rsidR="0023684B">
        <w:t xml:space="preserve"> </w:t>
      </w:r>
      <w:r>
        <w:t>§ 4</w:t>
      </w:r>
      <w:r w:rsidR="0023684B">
        <w:t>01</w:t>
      </w:r>
      <w:r>
        <w:t xml:space="preserve">0 </w:t>
      </w:r>
      <w:r w:rsidR="0023684B">
        <w:t xml:space="preserve">na wypłatę nagrody jubileuszowej. </w:t>
      </w:r>
    </w:p>
    <w:p w14:paraId="404215CC" w14:textId="403D117D" w:rsidR="00AF18C7" w:rsidRDefault="00AF18C7" w:rsidP="00405BE1"/>
    <w:p w14:paraId="7A86BEC4" w14:textId="77777777" w:rsidR="00DC493C" w:rsidRPr="00B424E5" w:rsidRDefault="00DC493C" w:rsidP="00405BE1">
      <w:pPr>
        <w:pStyle w:val="Nagwek2"/>
      </w:pPr>
      <w:r w:rsidRPr="00B424E5">
        <w:t>Dział 921 – Kultura i ochrona dziedzictwa narodowego</w:t>
      </w:r>
    </w:p>
    <w:p w14:paraId="1E515958" w14:textId="77777777" w:rsidR="00DC493C" w:rsidRPr="00B424E5" w:rsidRDefault="00DC493C" w:rsidP="00405BE1"/>
    <w:p w14:paraId="11F01AE1" w14:textId="77777777" w:rsidR="00DC493C" w:rsidRDefault="00DC493C" w:rsidP="00405BE1">
      <w:pPr>
        <w:pStyle w:val="Nagwek3"/>
      </w:pPr>
      <w:r w:rsidRPr="00B424E5">
        <w:t>Rozdział 921</w:t>
      </w:r>
      <w:r>
        <w:t>95</w:t>
      </w:r>
      <w:r w:rsidRPr="00B424E5">
        <w:t xml:space="preserve"> –</w:t>
      </w:r>
      <w:r>
        <w:t xml:space="preserve"> Pozostała działalność</w:t>
      </w:r>
    </w:p>
    <w:p w14:paraId="4343D9C4" w14:textId="77777777" w:rsidR="00DC493C" w:rsidRPr="00B424E5" w:rsidRDefault="00DC493C" w:rsidP="00405BE1"/>
    <w:p w14:paraId="1D061E9B" w14:textId="77777777" w:rsidR="00DC493C" w:rsidRPr="00B424E5" w:rsidRDefault="00DC493C" w:rsidP="00405BE1">
      <w:r w:rsidRPr="00B424E5">
        <w:t>Wydział Kultury, Promocji i Komunikacji Społecznej</w:t>
      </w:r>
    </w:p>
    <w:p w14:paraId="0ED0D117" w14:textId="77777777" w:rsidR="00DC493C" w:rsidRPr="00B424E5" w:rsidRDefault="00DC493C" w:rsidP="00405BE1"/>
    <w:p w14:paraId="293ECCDA" w14:textId="112D630C" w:rsidR="00D53AE4" w:rsidRDefault="00DC493C" w:rsidP="00405BE1">
      <w:r w:rsidRPr="0059426A">
        <w:t>Na wnios</w:t>
      </w:r>
      <w:r w:rsidR="00D53AE4">
        <w:t>ki</w:t>
      </w:r>
      <w:r w:rsidRPr="0059426A">
        <w:t xml:space="preserve"> Wydział</w:t>
      </w:r>
      <w:r w:rsidR="00D53AE4">
        <w:t>u</w:t>
      </w:r>
      <w:r w:rsidRPr="0059426A">
        <w:t xml:space="preserve"> Kultury, Promocji i Komunikacji Społecznej</w:t>
      </w:r>
      <w:r>
        <w:t xml:space="preserve"> Nr KSP.3021.1</w:t>
      </w:r>
      <w:r w:rsidR="00D53AE4">
        <w:t>3</w:t>
      </w:r>
      <w:r>
        <w:t>.202</w:t>
      </w:r>
      <w:r w:rsidR="00D53AE4">
        <w:t>2</w:t>
      </w:r>
      <w:r>
        <w:t xml:space="preserve"> z dnia </w:t>
      </w:r>
      <w:r w:rsidR="00D53AE4">
        <w:t>22.08.2022</w:t>
      </w:r>
      <w:r>
        <w:t> r.</w:t>
      </w:r>
      <w:r w:rsidR="0084500A">
        <w:t xml:space="preserve"> </w:t>
      </w:r>
      <w:r w:rsidR="00D53AE4">
        <w:t xml:space="preserve">i Nr KSP.K.3021.16.2022 z dnia 22.08.2022 r. </w:t>
      </w:r>
      <w:r>
        <w:t xml:space="preserve">proponuje się dokonanie zmniejszenia wydatków </w:t>
      </w:r>
      <w:r w:rsidR="00D53AE4">
        <w:t xml:space="preserve">na § 2820 o kwotę 27.900,00 zł i </w:t>
      </w:r>
      <w:r>
        <w:t xml:space="preserve">na § 4300 o kwotę </w:t>
      </w:r>
      <w:r w:rsidR="0084500A">
        <w:t>15</w:t>
      </w:r>
      <w:r>
        <w:t>.000,00 zł i przeniesienia ich do</w:t>
      </w:r>
      <w:r w:rsidR="00D53AE4">
        <w:t>:</w:t>
      </w:r>
    </w:p>
    <w:p w14:paraId="584F4BC0" w14:textId="10C998AE" w:rsidR="00A25532" w:rsidRPr="00405BE1" w:rsidRDefault="00A25532" w:rsidP="00405BE1">
      <w:pPr>
        <w:pStyle w:val="Akapitzlist"/>
        <w:numPr>
          <w:ilvl w:val="0"/>
          <w:numId w:val="4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05BE1">
        <w:rPr>
          <w:rFonts w:ascii="Arial" w:hAnsi="Arial" w:cs="Arial"/>
          <w:sz w:val="24"/>
          <w:szCs w:val="24"/>
        </w:rPr>
        <w:t>§</w:t>
      </w:r>
      <w:r w:rsidR="006F146E" w:rsidRPr="00405BE1">
        <w:rPr>
          <w:rFonts w:ascii="Arial" w:hAnsi="Arial" w:cs="Arial"/>
          <w:sz w:val="24"/>
          <w:szCs w:val="24"/>
        </w:rPr>
        <w:t> </w:t>
      </w:r>
      <w:r w:rsidRPr="00405BE1">
        <w:rPr>
          <w:rFonts w:ascii="Arial" w:hAnsi="Arial" w:cs="Arial"/>
          <w:sz w:val="24"/>
          <w:szCs w:val="24"/>
        </w:rPr>
        <w:t>2800 w kwocie 15.000,00 zł z przeznaczeniem na przygotowanie i przeprowadzenie konkursu pn. „WŁOCŁAWKI NA KOSZULCE”</w:t>
      </w:r>
      <w:r w:rsidR="00803610" w:rsidRPr="00405BE1">
        <w:rPr>
          <w:rFonts w:ascii="Arial" w:hAnsi="Arial" w:cs="Arial"/>
          <w:sz w:val="24"/>
          <w:szCs w:val="24"/>
        </w:rPr>
        <w:t xml:space="preserve"> przez Galerię Sztuki Współczesnej,</w:t>
      </w:r>
    </w:p>
    <w:p w14:paraId="6D7BD479" w14:textId="24FC194B" w:rsidR="00803610" w:rsidRPr="00405BE1" w:rsidRDefault="00803610" w:rsidP="00405BE1">
      <w:pPr>
        <w:pStyle w:val="Akapitzlist"/>
        <w:numPr>
          <w:ilvl w:val="0"/>
          <w:numId w:val="4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05BE1">
        <w:rPr>
          <w:rFonts w:ascii="Arial" w:hAnsi="Arial" w:cs="Arial"/>
          <w:sz w:val="24"/>
          <w:szCs w:val="24"/>
        </w:rPr>
        <w:t xml:space="preserve">§ 2810 w kwocie 27.900,00 zł celem zabezpieczenia środków </w:t>
      </w:r>
      <w:r w:rsidR="00E1604C" w:rsidRPr="00405BE1">
        <w:rPr>
          <w:rFonts w:ascii="Arial" w:hAnsi="Arial" w:cs="Arial"/>
          <w:sz w:val="24"/>
          <w:szCs w:val="24"/>
        </w:rPr>
        <w:t xml:space="preserve">na dotacje celowe </w:t>
      </w:r>
      <w:r w:rsidR="006F146E" w:rsidRPr="00405BE1">
        <w:rPr>
          <w:rFonts w:ascii="Arial" w:hAnsi="Arial" w:cs="Arial"/>
          <w:sz w:val="24"/>
          <w:szCs w:val="24"/>
        </w:rPr>
        <w:t>na dofinansowanie zadań zleconych do realizacji fundacjom, w związku z</w:t>
      </w:r>
      <w:r w:rsidR="00E1604C" w:rsidRPr="00405BE1">
        <w:rPr>
          <w:rFonts w:ascii="Arial" w:hAnsi="Arial" w:cs="Arial"/>
          <w:sz w:val="24"/>
          <w:szCs w:val="24"/>
        </w:rPr>
        <w:t xml:space="preserve"> </w:t>
      </w:r>
      <w:r w:rsidR="006F146E" w:rsidRPr="00405BE1">
        <w:rPr>
          <w:rFonts w:ascii="Arial" w:hAnsi="Arial" w:cs="Arial"/>
          <w:iCs/>
          <w:sz w:val="24"/>
          <w:szCs w:val="24"/>
        </w:rPr>
        <w:t>rozstrzygnięciem otwartego konkursu ofert</w:t>
      </w:r>
      <w:r w:rsidR="00875910" w:rsidRPr="00405BE1">
        <w:rPr>
          <w:rFonts w:ascii="Arial" w:hAnsi="Arial" w:cs="Arial"/>
          <w:iCs/>
          <w:sz w:val="24"/>
          <w:szCs w:val="24"/>
        </w:rPr>
        <w:t>.</w:t>
      </w:r>
    </w:p>
    <w:p w14:paraId="6543984F" w14:textId="77777777" w:rsidR="00AF18C7" w:rsidRPr="00D35E03" w:rsidRDefault="00AF18C7" w:rsidP="00405BE1"/>
    <w:p w14:paraId="6D36FBB8" w14:textId="013CFEB6" w:rsidR="00AF18C7" w:rsidRPr="00405BE1" w:rsidRDefault="00AF18C7" w:rsidP="00405BE1">
      <w:pPr>
        <w:pStyle w:val="Akapitzlist"/>
        <w:numPr>
          <w:ilvl w:val="0"/>
          <w:numId w:val="14"/>
        </w:numPr>
        <w:rPr>
          <w:rFonts w:ascii="Arial" w:hAnsi="Arial" w:cs="Arial"/>
          <w:b/>
          <w:iCs/>
          <w:sz w:val="24"/>
          <w:szCs w:val="24"/>
        </w:rPr>
      </w:pPr>
      <w:r w:rsidRPr="00405BE1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4813F8D7" w14:textId="77777777" w:rsidR="008801F9" w:rsidRPr="00E21D84" w:rsidRDefault="008801F9" w:rsidP="00405BE1">
      <w:pPr>
        <w:pStyle w:val="Nagwek2"/>
      </w:pPr>
      <w:r w:rsidRPr="00E21D84">
        <w:t>Dział 750 – Administracja publiczna</w:t>
      </w:r>
    </w:p>
    <w:p w14:paraId="413E2A9E" w14:textId="77777777" w:rsidR="008801F9" w:rsidRPr="00E21D84" w:rsidRDefault="008801F9" w:rsidP="00F9555C"/>
    <w:p w14:paraId="08F5D96D" w14:textId="77777777" w:rsidR="008801F9" w:rsidRPr="00E21D84" w:rsidRDefault="008801F9" w:rsidP="00F9555C">
      <w:pPr>
        <w:pStyle w:val="Nagwek3"/>
      </w:pPr>
      <w:r w:rsidRPr="00E21D84">
        <w:t>Rozdział 75011 – Urzędy wojewódzkie</w:t>
      </w:r>
    </w:p>
    <w:p w14:paraId="5AA2DEE5" w14:textId="77777777" w:rsidR="008801F9" w:rsidRPr="00E21D84" w:rsidRDefault="008801F9" w:rsidP="00F9555C"/>
    <w:p w14:paraId="31FAD5CE" w14:textId="77777777" w:rsidR="005007F1" w:rsidRPr="005A525E" w:rsidRDefault="005007F1" w:rsidP="00F9555C">
      <w:r w:rsidRPr="005A525E">
        <w:t>Wydział Organizacyjno – Prawny i Kadr - Fundusz Pomocy (nadanie numeru PESEL)</w:t>
      </w:r>
    </w:p>
    <w:p w14:paraId="09DC7D98" w14:textId="77777777" w:rsidR="008801F9" w:rsidRPr="00E21D84" w:rsidRDefault="008801F9" w:rsidP="00F9555C"/>
    <w:p w14:paraId="794E0099" w14:textId="7C2600BE" w:rsidR="005007F1" w:rsidRDefault="005007F1" w:rsidP="00F9555C">
      <w:r>
        <w:t xml:space="preserve">Zgodnie z </w:t>
      </w:r>
      <w:r w:rsidRPr="005309F0">
        <w:rPr>
          <w:rFonts w:eastAsiaTheme="minorHAnsi"/>
          <w:lang w:eastAsia="en-US"/>
        </w:rPr>
        <w:t>rozporządzenie</w:t>
      </w:r>
      <w:r>
        <w:rPr>
          <w:rFonts w:eastAsiaTheme="minorHAnsi"/>
          <w:lang w:eastAsia="en-US"/>
        </w:rPr>
        <w:t>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 rozchodów oraz środków </w:t>
      </w:r>
      <w:r w:rsidRPr="003F1813">
        <w:rPr>
          <w:rFonts w:eastAsiaTheme="minorHAnsi"/>
          <w:lang w:eastAsia="en-US"/>
        </w:rPr>
        <w:t>pochodzących ze źródeł zagranicznych, na mocy którego utworzone zostały nowe paragrafy umożliwiające identyfikację środków wydatkowanych na pomoc obywatelom Ukrainy oraz na wnios</w:t>
      </w:r>
      <w:r>
        <w:rPr>
          <w:rFonts w:eastAsiaTheme="minorHAnsi"/>
          <w:lang w:eastAsia="en-US"/>
        </w:rPr>
        <w:t>ek</w:t>
      </w:r>
      <w:r w:rsidRPr="003F1813">
        <w:rPr>
          <w:rFonts w:eastAsiaTheme="minorHAnsi"/>
          <w:lang w:eastAsia="en-US"/>
        </w:rPr>
        <w:t xml:space="preserve"> </w:t>
      </w:r>
      <w:r w:rsidRPr="005A525E">
        <w:t xml:space="preserve">Wydziału </w:t>
      </w:r>
      <w:r>
        <w:t xml:space="preserve">  </w:t>
      </w:r>
      <w:r w:rsidRPr="005A525E">
        <w:t xml:space="preserve">Organizacyjno – Prawnego </w:t>
      </w:r>
      <w:r>
        <w:t xml:space="preserve"> </w:t>
      </w:r>
      <w:r w:rsidRPr="005A525E">
        <w:lastRenderedPageBreak/>
        <w:t xml:space="preserve">i </w:t>
      </w:r>
      <w:r>
        <w:t xml:space="preserve"> </w:t>
      </w:r>
      <w:r w:rsidRPr="005A525E">
        <w:t>Kadr</w:t>
      </w:r>
      <w:r>
        <w:t xml:space="preserve"> </w:t>
      </w:r>
      <w:r w:rsidRPr="00AA3B12">
        <w:t>Nr</w:t>
      </w:r>
      <w:r>
        <w:t> </w:t>
      </w:r>
      <w:r w:rsidRPr="00AA3B12">
        <w:t>OPiK.3026.</w:t>
      </w:r>
      <w:r>
        <w:t>13.2022</w:t>
      </w:r>
      <w:r w:rsidRPr="00AA3B12">
        <w:t xml:space="preserve"> z dnia </w:t>
      </w:r>
      <w:r>
        <w:t>10.08.2022</w:t>
      </w:r>
      <w:r w:rsidRPr="00AA3B12">
        <w:t xml:space="preserve"> r.</w:t>
      </w:r>
      <w:r>
        <w:t xml:space="preserve"> </w:t>
      </w:r>
      <w:r w:rsidRPr="00DC493C">
        <w:t xml:space="preserve">dokonuje się przeniesienia wydatków w łącznej kwocie </w:t>
      </w:r>
      <w:r>
        <w:t>13.448,25</w:t>
      </w:r>
      <w:r w:rsidRPr="00DC493C">
        <w:t xml:space="preserve"> zł zaplanowanych na </w:t>
      </w:r>
      <w:r w:rsidRPr="003302EE">
        <w:t xml:space="preserve">nadanie numeru PESEL w związku z konfliktem na Ukrainie </w:t>
      </w:r>
      <w:r w:rsidRPr="00DC493C">
        <w:t>do nowo utworzonych paragrafów.</w:t>
      </w:r>
    </w:p>
    <w:p w14:paraId="4079F73A" w14:textId="77777777" w:rsidR="005007F1" w:rsidRPr="003A353E" w:rsidRDefault="005007F1" w:rsidP="00F9555C">
      <w:r>
        <w:t>Szczegółowe rozdysponowanie wydatków na poszczególnych paragrafach obrazuje załącznik Nr 1 do Zarządzenia.</w:t>
      </w:r>
    </w:p>
    <w:p w14:paraId="1DF02D1A" w14:textId="77777777" w:rsidR="008801F9" w:rsidRDefault="008801F9" w:rsidP="00F9555C"/>
    <w:p w14:paraId="16FEE763" w14:textId="77777777" w:rsidR="00AF18C7" w:rsidRPr="00204D33" w:rsidRDefault="00AF18C7" w:rsidP="00F9555C">
      <w:pPr>
        <w:pStyle w:val="Nagwek2"/>
      </w:pPr>
      <w:r w:rsidRPr="00204D33">
        <w:t>Dział 754 – Bezpieczeństwo publiczne i ochrona przeciwpożarowa</w:t>
      </w:r>
    </w:p>
    <w:p w14:paraId="4BFF8A05" w14:textId="77777777" w:rsidR="00AF18C7" w:rsidRPr="00204D33" w:rsidRDefault="00AF18C7" w:rsidP="00F9555C"/>
    <w:p w14:paraId="255EBF7B" w14:textId="77777777" w:rsidR="00AF18C7" w:rsidRPr="00204D33" w:rsidRDefault="00AF18C7" w:rsidP="00F9555C">
      <w:pPr>
        <w:pStyle w:val="Nagwek3"/>
      </w:pPr>
      <w:r w:rsidRPr="00204D33">
        <w:t>Rozdział 75495 - Pozostała działalność</w:t>
      </w:r>
    </w:p>
    <w:p w14:paraId="3EE4871C" w14:textId="64976483" w:rsidR="00AF18C7" w:rsidRDefault="00AF18C7" w:rsidP="00F9555C"/>
    <w:p w14:paraId="19C1E4D2" w14:textId="3ABE06AC" w:rsidR="00204D33" w:rsidRPr="005A525E" w:rsidRDefault="00204D33" w:rsidP="00F9555C">
      <w:r w:rsidRPr="000534CB">
        <w:t>Miejski Ośrodek Pomocy Rodzinie</w:t>
      </w:r>
      <w:r>
        <w:t xml:space="preserve"> </w:t>
      </w:r>
      <w:r w:rsidRPr="005A525E">
        <w:rPr>
          <w:iCs/>
        </w:rPr>
        <w:t xml:space="preserve">- </w:t>
      </w:r>
      <w:r w:rsidRPr="005A525E">
        <w:t xml:space="preserve">Fundusz Pomocy (świadczenie pieniężne - 40 zł </w:t>
      </w:r>
      <w:r w:rsidR="00C573DA">
        <w:t>z</w:t>
      </w:r>
      <w:r w:rsidRPr="005A525E">
        <w:t>a osobę dziennie)</w:t>
      </w:r>
    </w:p>
    <w:p w14:paraId="3E740CF4" w14:textId="77777777" w:rsidR="00204D33" w:rsidRPr="005A525E" w:rsidRDefault="00204D33" w:rsidP="00F9555C"/>
    <w:p w14:paraId="0521BD1E" w14:textId="3E05A129" w:rsidR="00204D33" w:rsidRPr="00972202" w:rsidRDefault="00204D33" w:rsidP="00F9555C">
      <w:r w:rsidRPr="005A525E">
        <w:t xml:space="preserve">W związku z otrzymanymi środkami </w:t>
      </w:r>
      <w:r>
        <w:t xml:space="preserve">na wnioski </w:t>
      </w:r>
      <w:r w:rsidRPr="00687324">
        <w:t xml:space="preserve">Wydziału Polityki Społecznej </w:t>
      </w:r>
      <w:r>
        <w:t xml:space="preserve">i </w:t>
      </w:r>
      <w:r w:rsidRPr="00687324">
        <w:t xml:space="preserve">Zdrowia Publicznego </w:t>
      </w:r>
      <w:r w:rsidRPr="00687324">
        <w:rPr>
          <w:rFonts w:eastAsia="Calibri"/>
          <w:bCs/>
        </w:rPr>
        <w:t>Nr</w:t>
      </w:r>
      <w:r>
        <w:rPr>
          <w:rFonts w:eastAsia="Calibri"/>
          <w:bCs/>
        </w:rPr>
        <w:t> </w:t>
      </w:r>
      <w:r w:rsidRPr="00687324">
        <w:rPr>
          <w:rFonts w:eastAsia="Calibri"/>
          <w:bCs/>
        </w:rPr>
        <w:t>PZP.3026.</w:t>
      </w:r>
      <w:r>
        <w:rPr>
          <w:rFonts w:eastAsia="Calibri"/>
          <w:bCs/>
        </w:rPr>
        <w:t>2.</w:t>
      </w:r>
      <w:r w:rsidR="00540EEE">
        <w:rPr>
          <w:rFonts w:eastAsia="Calibri"/>
          <w:bCs/>
        </w:rPr>
        <w:t>74</w:t>
      </w:r>
      <w:r>
        <w:rPr>
          <w:rFonts w:eastAsia="Calibri"/>
          <w:bCs/>
        </w:rPr>
        <w:t>.2022</w:t>
      </w:r>
      <w:r w:rsidRPr="00687324">
        <w:rPr>
          <w:rFonts w:eastAsia="Calibri"/>
          <w:bCs/>
        </w:rPr>
        <w:t xml:space="preserve"> z dnia</w:t>
      </w:r>
      <w:r>
        <w:rPr>
          <w:rFonts w:eastAsia="Calibri"/>
          <w:bCs/>
        </w:rPr>
        <w:t xml:space="preserve"> </w:t>
      </w:r>
      <w:r w:rsidR="00540EEE">
        <w:rPr>
          <w:rFonts w:eastAsia="Calibri"/>
          <w:bCs/>
        </w:rPr>
        <w:t>17.08</w:t>
      </w:r>
      <w:r>
        <w:rPr>
          <w:rFonts w:eastAsia="Calibri"/>
          <w:bCs/>
        </w:rPr>
        <w:t>.2022 r. i</w:t>
      </w:r>
      <w:r w:rsidR="00540EEE" w:rsidRPr="00540EEE">
        <w:rPr>
          <w:rFonts w:eastAsia="Calibri"/>
          <w:bCs/>
        </w:rPr>
        <w:t xml:space="preserve"> </w:t>
      </w:r>
      <w:r w:rsidR="00540EEE" w:rsidRPr="00687324">
        <w:rPr>
          <w:rFonts w:eastAsia="Calibri"/>
          <w:bCs/>
        </w:rPr>
        <w:t>Nr</w:t>
      </w:r>
      <w:r w:rsidR="00540EEE">
        <w:rPr>
          <w:rFonts w:eastAsia="Calibri"/>
          <w:bCs/>
        </w:rPr>
        <w:t> </w:t>
      </w:r>
      <w:r w:rsidR="00540EEE" w:rsidRPr="00687324">
        <w:rPr>
          <w:rFonts w:eastAsia="Calibri"/>
          <w:bCs/>
        </w:rPr>
        <w:t>PZP.3026.</w:t>
      </w:r>
      <w:r w:rsidR="00540EEE">
        <w:rPr>
          <w:rFonts w:eastAsia="Calibri"/>
          <w:bCs/>
        </w:rPr>
        <w:t>2.85.2022</w:t>
      </w:r>
      <w:r w:rsidR="00540EEE" w:rsidRPr="00687324">
        <w:rPr>
          <w:rFonts w:eastAsia="Calibri"/>
          <w:bCs/>
        </w:rPr>
        <w:t xml:space="preserve"> z dnia</w:t>
      </w:r>
      <w:r w:rsidR="00540EEE">
        <w:rPr>
          <w:rFonts w:eastAsia="Calibri"/>
          <w:bCs/>
        </w:rPr>
        <w:t xml:space="preserve"> 30.08.2022 r.</w:t>
      </w:r>
      <w:r w:rsidR="007F1A8B">
        <w:rPr>
          <w:rFonts w:eastAsia="Calibri"/>
          <w:bCs/>
        </w:rPr>
        <w:t xml:space="preserve"> </w:t>
      </w:r>
      <w:r w:rsidR="00540EEE">
        <w:rPr>
          <w:rFonts w:eastAsia="Calibri"/>
          <w:bCs/>
        </w:rPr>
        <w:t xml:space="preserve">oraz </w:t>
      </w:r>
      <w:r w:rsidRPr="00281061">
        <w:t>Miejskiego Ośrodka Pomocy Rodzinie Nr</w:t>
      </w:r>
      <w:r>
        <w:t> </w:t>
      </w:r>
      <w:r w:rsidRPr="00281061">
        <w:t>MOPR.GK.3101.</w:t>
      </w:r>
      <w:r w:rsidR="00540EEE">
        <w:t>77</w:t>
      </w:r>
      <w:r>
        <w:t>.2022</w:t>
      </w:r>
      <w:r w:rsidRPr="00281061">
        <w:t xml:space="preserve"> z dnia </w:t>
      </w:r>
      <w:r w:rsidR="00540EEE">
        <w:t>16.08</w:t>
      </w:r>
      <w:r>
        <w:t>.2022</w:t>
      </w:r>
      <w:r w:rsidRPr="00281061">
        <w:t xml:space="preserve"> r. </w:t>
      </w:r>
      <w:r w:rsidR="00540EEE">
        <w:t xml:space="preserve">i </w:t>
      </w:r>
      <w:r w:rsidR="00540EEE" w:rsidRPr="00281061">
        <w:t>Nr</w:t>
      </w:r>
      <w:r w:rsidR="00540EEE">
        <w:t> </w:t>
      </w:r>
      <w:r w:rsidR="00540EEE" w:rsidRPr="00281061">
        <w:t>MOPR.GK.3101.</w:t>
      </w:r>
      <w:r w:rsidR="00540EEE">
        <w:t>86.2022</w:t>
      </w:r>
      <w:r w:rsidR="00540EEE" w:rsidRPr="00281061">
        <w:t xml:space="preserve"> z</w:t>
      </w:r>
      <w:r w:rsidR="00540EEE">
        <w:t> </w:t>
      </w:r>
      <w:r w:rsidR="00540EEE" w:rsidRPr="00281061">
        <w:t xml:space="preserve">dnia </w:t>
      </w:r>
      <w:r w:rsidR="00540EEE">
        <w:t>26.08.2022</w:t>
      </w:r>
      <w:r w:rsidR="00540EEE" w:rsidRPr="00281061">
        <w:t xml:space="preserve"> r. </w:t>
      </w:r>
      <w:r w:rsidRPr="005A525E">
        <w:t>proponuje się</w:t>
      </w:r>
      <w:r>
        <w:t xml:space="preserve">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</w:t>
      </w:r>
      <w:r w:rsidR="00540EEE">
        <w:t xml:space="preserve">łączną </w:t>
      </w:r>
      <w:r w:rsidRPr="00972202">
        <w:t xml:space="preserve">kwotę </w:t>
      </w:r>
      <w:r w:rsidR="00540EEE">
        <w:t>54.384,00</w:t>
      </w:r>
      <w:r w:rsidRPr="00972202">
        <w:t xml:space="preserve"> zł</w:t>
      </w:r>
      <w:r>
        <w:t xml:space="preserve"> </w:t>
      </w:r>
      <w:r w:rsidRPr="00972202">
        <w:t>z</w:t>
      </w:r>
      <w:r w:rsidR="00540EEE">
        <w:t> </w:t>
      </w:r>
      <w:r w:rsidRPr="00972202">
        <w:t xml:space="preserve">przeznaczeniem na </w:t>
      </w:r>
      <w:r>
        <w:t xml:space="preserve">wypłatę świadczeń pieniężnych – stawka 40 zł za osobę dziennie </w:t>
      </w:r>
      <w:r w:rsidR="00D35E03">
        <w:t xml:space="preserve">wraz z kosztami obsługi </w:t>
      </w:r>
      <w:r>
        <w:t xml:space="preserve">(zadanie realizowane na podstawie </w:t>
      </w:r>
      <w:r w:rsidRPr="00972202">
        <w:t xml:space="preserve">art. </w:t>
      </w:r>
      <w:r>
        <w:t>13 ust. 1</w:t>
      </w:r>
      <w:r w:rsidRPr="00972202">
        <w:t xml:space="preserve"> ustawy </w:t>
      </w:r>
      <w:r w:rsidRPr="00972202">
        <w:rPr>
          <w:rFonts w:cs="Arial Narrow"/>
        </w:rPr>
        <w:t>z</w:t>
      </w:r>
      <w:r>
        <w:rPr>
          <w:rFonts w:cs="Arial Narrow"/>
        </w:rPr>
        <w:t> </w:t>
      </w:r>
      <w:r w:rsidRPr="00972202">
        <w:rPr>
          <w:rFonts w:cs="Arial Narrow"/>
        </w:rPr>
        <w:t>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rPr>
          <w:rFonts w:cs="Arial Narrow"/>
        </w:rPr>
        <w:t>)</w:t>
      </w:r>
      <w:r>
        <w:t>.</w:t>
      </w:r>
    </w:p>
    <w:p w14:paraId="1EF7DDD1" w14:textId="260567CE" w:rsidR="00204D33" w:rsidRPr="00D35E03" w:rsidRDefault="00204D33" w:rsidP="00F9555C"/>
    <w:p w14:paraId="6C8B2C59" w14:textId="742E4D8D" w:rsidR="00540EEE" w:rsidRDefault="00540EEE" w:rsidP="00F9555C">
      <w:r>
        <w:t xml:space="preserve">Ponadto zgodnie z </w:t>
      </w:r>
      <w:r w:rsidRPr="005309F0">
        <w:rPr>
          <w:rFonts w:eastAsiaTheme="minorHAnsi"/>
          <w:lang w:eastAsia="en-US"/>
        </w:rPr>
        <w:t>rozporządzenie</w:t>
      </w:r>
      <w:r>
        <w:rPr>
          <w:rFonts w:eastAsiaTheme="minorHAnsi"/>
          <w:lang w:eastAsia="en-US"/>
        </w:rPr>
        <w:t>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 rozchodów oraz środków </w:t>
      </w:r>
      <w:r w:rsidRPr="003F1813">
        <w:rPr>
          <w:rFonts w:eastAsiaTheme="minorHAnsi"/>
          <w:lang w:eastAsia="en-US"/>
        </w:rPr>
        <w:t xml:space="preserve">pochodzących ze źródeł zagranicznych, na mocy którego utworzone zostały nowe paragrafy umożliwiające identyfikację środków wydatkowanych na pomoc obywatelom Ukrainy oraz na wnioski </w:t>
      </w:r>
      <w:r w:rsidRPr="009528FB">
        <w:t>Wydziału Polityki Społecznej i Zdrowia Publicznego Nr PZP.3026.2.</w:t>
      </w:r>
      <w:r>
        <w:t>75.2022</w:t>
      </w:r>
      <w:r w:rsidRPr="009528FB">
        <w:t xml:space="preserve"> z dnia </w:t>
      </w:r>
      <w:r>
        <w:t>18.08.2022</w:t>
      </w:r>
      <w:r w:rsidRPr="009528FB">
        <w:t xml:space="preserve"> r. i </w:t>
      </w:r>
      <w:r w:rsidR="00D27573" w:rsidRPr="00281061">
        <w:t>Miejskiego Ośrodka Pomocy Rodzinie</w:t>
      </w:r>
      <w:r w:rsidR="00D27573" w:rsidRPr="009528FB">
        <w:t xml:space="preserve"> </w:t>
      </w:r>
      <w:r w:rsidRPr="009528FB">
        <w:t>Nr MOPR.GK.3101.</w:t>
      </w:r>
      <w:r>
        <w:t>76.2022</w:t>
      </w:r>
      <w:r w:rsidRPr="009528FB">
        <w:t xml:space="preserve"> </w:t>
      </w:r>
      <w:r w:rsidRPr="00DC493C">
        <w:t xml:space="preserve">z dnia 16.08.2022 r. dokonuje się przeniesienia wydatków w łącznej kwocie </w:t>
      </w:r>
      <w:r w:rsidR="00D35E03">
        <w:t>1.058.808</w:t>
      </w:r>
      <w:r w:rsidRPr="00DC493C">
        <w:t xml:space="preserve">,00 zł zaplanowanych na </w:t>
      </w:r>
      <w:r w:rsidR="00D35E03">
        <w:t xml:space="preserve">wypłatę świadczeń pieniężnych – stawka 40 zł za osobę dziennie </w:t>
      </w:r>
      <w:r>
        <w:t xml:space="preserve">oraz na obsługę zadania </w:t>
      </w:r>
      <w:r w:rsidRPr="00DC493C">
        <w:t>do nowo utworzonych paragrafów.</w:t>
      </w:r>
    </w:p>
    <w:p w14:paraId="323149B2" w14:textId="77777777" w:rsidR="00540EEE" w:rsidRPr="00540EEE" w:rsidRDefault="00540EEE" w:rsidP="00F9555C"/>
    <w:p w14:paraId="27E4F2C7" w14:textId="77777777" w:rsidR="00540EEE" w:rsidRPr="003A353E" w:rsidRDefault="00540EEE" w:rsidP="00F9555C">
      <w:r>
        <w:t>Szczegółowe rozdysponowanie wydatków na poszczególnych paragrafach obrazuje załącznik Nr 1 do Zarządzenia.</w:t>
      </w:r>
    </w:p>
    <w:p w14:paraId="7C026A00" w14:textId="6C4DAC2A" w:rsidR="00204D33" w:rsidRDefault="00204D33" w:rsidP="00F9555C"/>
    <w:p w14:paraId="1C09F1F6" w14:textId="77777777" w:rsidR="008C6805" w:rsidRPr="00827D48" w:rsidRDefault="008C6805" w:rsidP="00F9555C">
      <w:bookmarkStart w:id="4" w:name="_Hlk110243538"/>
      <w:r w:rsidRPr="00827D48">
        <w:t>Wydział Zarządzania Kryzysowego i Bezpieczeństwa, Administracja Zasobów Komunalnych, Miejski Zakład Zieleni i Usług Komunalnych - Fundusz Pomocy (zapewnienie zakwaterowania i wyżywienia obywatelom Ukrainy)</w:t>
      </w:r>
    </w:p>
    <w:bookmarkEnd w:id="4"/>
    <w:p w14:paraId="474E2039" w14:textId="77777777" w:rsidR="00AF18C7" w:rsidRPr="00204D33" w:rsidRDefault="00AF18C7" w:rsidP="00F9555C"/>
    <w:p w14:paraId="7FCCFFC6" w14:textId="685EB79C" w:rsidR="00F2792C" w:rsidRPr="00641C17" w:rsidRDefault="00F2792C" w:rsidP="00F9555C">
      <w:pPr>
        <w:rPr>
          <w:bCs/>
          <w:iCs/>
        </w:rPr>
      </w:pPr>
      <w:r>
        <w:t>W</w:t>
      </w:r>
      <w:r w:rsidRPr="00641C17">
        <w:t xml:space="preserve"> związku z otrzymanymi środkami </w:t>
      </w:r>
      <w:r>
        <w:t>n</w:t>
      </w:r>
      <w:r w:rsidRPr="00641C17">
        <w:t>a wnios</w:t>
      </w:r>
      <w:r>
        <w:t>ek</w:t>
      </w:r>
      <w:r w:rsidRPr="00641C17">
        <w:t xml:space="preserve"> Wydziału Zarządzania Kryzysowego i</w:t>
      </w:r>
      <w:r>
        <w:t> </w:t>
      </w:r>
      <w:r w:rsidRPr="00641C17">
        <w:t>Bezpieczeństwa Nr</w:t>
      </w:r>
      <w:r>
        <w:t> </w:t>
      </w:r>
      <w:r w:rsidRPr="00641C17">
        <w:t>ZKB.3037.</w:t>
      </w:r>
      <w:r>
        <w:t>211</w:t>
      </w:r>
      <w:r w:rsidRPr="00641C17">
        <w:t>.2022.UA-</w:t>
      </w:r>
      <w:r>
        <w:t>FPII</w:t>
      </w:r>
      <w:r w:rsidRPr="00641C17">
        <w:t xml:space="preserve"> z</w:t>
      </w:r>
      <w:r>
        <w:t> </w:t>
      </w:r>
      <w:r w:rsidRPr="00641C17">
        <w:t xml:space="preserve">dnia </w:t>
      </w:r>
      <w:r>
        <w:t>31.08.</w:t>
      </w:r>
      <w:r w:rsidRPr="00641C17">
        <w:t xml:space="preserve">2022 r. </w:t>
      </w:r>
      <w:r w:rsidRPr="005A525E">
        <w:t>proponuje się</w:t>
      </w:r>
      <w:r>
        <w:t xml:space="preserve">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>o</w:t>
      </w:r>
      <w:r w:rsidR="00A016D7">
        <w:t> </w:t>
      </w:r>
      <w:r w:rsidRPr="00972202">
        <w:t xml:space="preserve">kwotę </w:t>
      </w:r>
      <w:r>
        <w:t>244.500</w:t>
      </w:r>
      <w:r w:rsidRPr="00641C17">
        <w:t>,00 zł na § 43</w:t>
      </w:r>
      <w:r>
        <w:t>7</w:t>
      </w:r>
      <w:r w:rsidRPr="00641C17">
        <w:t>0</w:t>
      </w:r>
      <w:r>
        <w:t>.</w:t>
      </w:r>
    </w:p>
    <w:p w14:paraId="72B3EA4E" w14:textId="77777777" w:rsidR="00E10ECF" w:rsidRDefault="00E10ECF" w:rsidP="00F9555C"/>
    <w:p w14:paraId="2FD44F8A" w14:textId="77777777" w:rsidR="00E10ECF" w:rsidRPr="002079CD" w:rsidRDefault="00E10ECF" w:rsidP="00F9555C">
      <w:r>
        <w:t>Z</w:t>
      </w:r>
      <w:r w:rsidRPr="002079CD">
        <w:t xml:space="preserve">godnie z </w:t>
      </w:r>
      <w:r w:rsidRPr="002079CD">
        <w:rPr>
          <w:rFonts w:eastAsiaTheme="minorHAnsi"/>
          <w:lang w:eastAsia="en-US"/>
        </w:rPr>
        <w:t>rozporządzeniem Ministra Finansów z dnia 15 lipca 2022 r. zmieniającym rozporządzenie w sprawie szczegółowej klasyfikacji dochodów, wydatków, przychodów i rozchodów oraz środków pochodzących ze źródeł zagranicznych, na mocy którego utworzone zostały nowe paragrafy umożliwiające identyfikację środków wydatkowanych na pomoc obywatelom Ukrainy oraz na wnios</w:t>
      </w:r>
      <w:r>
        <w:rPr>
          <w:rFonts w:eastAsiaTheme="minorHAnsi"/>
          <w:lang w:eastAsia="en-US"/>
        </w:rPr>
        <w:t>ek</w:t>
      </w:r>
      <w:r w:rsidRPr="002079CD">
        <w:rPr>
          <w:rFonts w:eastAsiaTheme="minorHAnsi"/>
          <w:lang w:eastAsia="en-US"/>
        </w:rPr>
        <w:t xml:space="preserve"> </w:t>
      </w:r>
      <w:r w:rsidRPr="002079CD">
        <w:t>Wydziału Zarządzania Kryzysowego i Bezpieczeństwa Nr ZKB.3037.194.2022.UA-FP/AZK/MK</w:t>
      </w:r>
      <w:r>
        <w:t xml:space="preserve"> </w:t>
      </w:r>
      <w:r w:rsidRPr="002079CD">
        <w:t>z</w:t>
      </w:r>
      <w:r>
        <w:t xml:space="preserve"> </w:t>
      </w:r>
      <w:r w:rsidRPr="002079CD">
        <w:t xml:space="preserve">dnia 10.08.2022 r. dokonuje </w:t>
      </w:r>
      <w:r w:rsidRPr="002079CD">
        <w:lastRenderedPageBreak/>
        <w:t xml:space="preserve">się przeniesienia wydatków </w:t>
      </w:r>
      <w:r w:rsidRPr="00DC493C">
        <w:t xml:space="preserve">w kwocie </w:t>
      </w:r>
      <w:r>
        <w:t>431.742,16 </w:t>
      </w:r>
      <w:r w:rsidRPr="00DC493C">
        <w:t xml:space="preserve">zł </w:t>
      </w:r>
      <w:r w:rsidRPr="002079CD">
        <w:t>zaplanowanych na zapewnienie zakwaterowania i wyżywienia obywatelom Ukrainy do nowo utworzon</w:t>
      </w:r>
      <w:r>
        <w:t>ego</w:t>
      </w:r>
      <w:r w:rsidRPr="002079CD">
        <w:t xml:space="preserve"> paragraf</w:t>
      </w:r>
      <w:r>
        <w:t>u 4370.</w:t>
      </w:r>
    </w:p>
    <w:p w14:paraId="0DA9451F" w14:textId="77777777" w:rsidR="00E10ECF" w:rsidRDefault="00E10ECF" w:rsidP="00F9555C"/>
    <w:p w14:paraId="1FFA100E" w14:textId="67B45EE4" w:rsidR="00C20FBA" w:rsidRDefault="00A016D7" w:rsidP="00F9555C">
      <w:r>
        <w:t>Na</w:t>
      </w:r>
      <w:r w:rsidR="00AF18C7" w:rsidRPr="00204D33">
        <w:t xml:space="preserve"> wnios</w:t>
      </w:r>
      <w:r>
        <w:t>ki</w:t>
      </w:r>
      <w:r w:rsidR="00AF18C7" w:rsidRPr="00204D33">
        <w:t xml:space="preserve"> Wydziału Zarządzania Kryzysowego i Bezpieczeństwa Nr ZKB.3037.1</w:t>
      </w:r>
      <w:r>
        <w:t>94</w:t>
      </w:r>
      <w:r w:rsidR="00AF18C7" w:rsidRPr="00204D33">
        <w:t>.2022.UA-FP</w:t>
      </w:r>
      <w:r>
        <w:t>/</w:t>
      </w:r>
      <w:r w:rsidR="00AF18C7" w:rsidRPr="00204D33">
        <w:t>AZK</w:t>
      </w:r>
      <w:r>
        <w:t>/MK</w:t>
      </w:r>
      <w:r w:rsidR="00AF18C7">
        <w:t xml:space="preserve"> z dnia </w:t>
      </w:r>
      <w:r>
        <w:t>10.08.2022</w:t>
      </w:r>
      <w:r w:rsidR="00AF18C7">
        <w:t>.2022 r.</w:t>
      </w:r>
      <w:r w:rsidR="00AF18C7" w:rsidRPr="00330FAA">
        <w:t xml:space="preserve"> </w:t>
      </w:r>
      <w:r>
        <w:t xml:space="preserve">i </w:t>
      </w:r>
      <w:r w:rsidRPr="00204D33">
        <w:t>Nr ZKB.3037.</w:t>
      </w:r>
      <w:r>
        <w:t>211</w:t>
      </w:r>
      <w:r w:rsidRPr="00204D33">
        <w:t>.2022.UA-FP</w:t>
      </w:r>
      <w:r>
        <w:t>II z dnia 31.08.2022 r.</w:t>
      </w:r>
      <w:r w:rsidRPr="00330FAA">
        <w:t xml:space="preserve"> </w:t>
      </w:r>
      <w:r w:rsidR="00AF18C7">
        <w:t xml:space="preserve">w związku </w:t>
      </w:r>
      <w:r w:rsidR="00AF18C7" w:rsidRPr="00C20FBA">
        <w:t>z</w:t>
      </w:r>
      <w:r w:rsidR="00C20FBA" w:rsidRPr="00C20FBA">
        <w:t> </w:t>
      </w:r>
      <w:r w:rsidR="00AF18C7" w:rsidRPr="00C20FBA">
        <w:t xml:space="preserve">wydatkami poniesionymi przez Administrację Zasobów Komunalnych </w:t>
      </w:r>
      <w:r w:rsidR="00C20FBA" w:rsidRPr="00C20FBA">
        <w:t xml:space="preserve"> i</w:t>
      </w:r>
      <w:r w:rsidR="00C20FBA">
        <w:t xml:space="preserve"> </w:t>
      </w:r>
      <w:r w:rsidR="00C20FBA" w:rsidRPr="00C20FBA">
        <w:t xml:space="preserve">Miejski Zakładu Zieleni i Usług Komunalnych </w:t>
      </w:r>
      <w:r w:rsidR="00AF18C7" w:rsidRPr="00C20FBA">
        <w:t>na realizację zadania „Zapewnienie zakwaterowania i wyżywienia obywatelom Ukrainy, którzy</w:t>
      </w:r>
      <w:r w:rsidR="00AF18C7">
        <w:t xml:space="preserve"> przybyli na terytorium Rzeczypospolitej Polskiej w związku z działaniami wojennymi prowadzonymi na terytorium tego państwa” proponuje się dokonanie zmniejszenia wydatków będących w dyspozycji </w:t>
      </w:r>
      <w:r w:rsidR="00AF18C7" w:rsidRPr="00330FAA">
        <w:t>Wydział</w:t>
      </w:r>
      <w:r w:rsidR="00AF18C7">
        <w:t>u</w:t>
      </w:r>
      <w:r w:rsidR="00AF18C7" w:rsidRPr="00330FAA">
        <w:t xml:space="preserve"> Zarządzania Kryzysowego i Bezpieczeństwa</w:t>
      </w:r>
      <w:r w:rsidR="00AF18C7">
        <w:t xml:space="preserve"> o kwotę </w:t>
      </w:r>
      <w:r w:rsidR="00C20FBA">
        <w:t>63.877,82</w:t>
      </w:r>
      <w:r w:rsidR="00AF18C7">
        <w:t xml:space="preserve"> zł na § 43</w:t>
      </w:r>
      <w:r w:rsidR="00C20FBA">
        <w:t>7</w:t>
      </w:r>
      <w:r w:rsidR="00AF18C7">
        <w:t>0 i przeniesienia ich do dyspozycji</w:t>
      </w:r>
      <w:r w:rsidR="00C20FBA">
        <w:t>:</w:t>
      </w:r>
    </w:p>
    <w:p w14:paraId="1B3702AD" w14:textId="737CCFCE" w:rsidR="00AF18C7" w:rsidRPr="00F9555C" w:rsidRDefault="00AF18C7" w:rsidP="00F9555C">
      <w:pPr>
        <w:pStyle w:val="Tekstpodstawowy"/>
        <w:numPr>
          <w:ilvl w:val="0"/>
          <w:numId w:val="47"/>
        </w:numPr>
        <w:ind w:left="357" w:hanging="357"/>
        <w:jc w:val="left"/>
        <w:outlineLvl w:val="0"/>
        <w:rPr>
          <w:rFonts w:cs="Arial"/>
          <w:szCs w:val="24"/>
        </w:rPr>
      </w:pPr>
      <w:r w:rsidRPr="00F9555C">
        <w:rPr>
          <w:rFonts w:cs="Arial"/>
          <w:szCs w:val="24"/>
        </w:rPr>
        <w:t xml:space="preserve">Administracji Zasobów Komunalnych w </w:t>
      </w:r>
      <w:r w:rsidR="00C20FBA" w:rsidRPr="00F9555C">
        <w:rPr>
          <w:rFonts w:cs="Arial"/>
          <w:szCs w:val="24"/>
        </w:rPr>
        <w:t>łącznej kwocie 63.564,13</w:t>
      </w:r>
      <w:r w:rsidRPr="00F9555C">
        <w:rPr>
          <w:rFonts w:cs="Arial"/>
          <w:szCs w:val="24"/>
        </w:rPr>
        <w:t xml:space="preserve"> zł, </w:t>
      </w:r>
    </w:p>
    <w:p w14:paraId="286E63C4" w14:textId="3A4EEF95" w:rsidR="00AF18C7" w:rsidRPr="00F9555C" w:rsidRDefault="00C20FBA" w:rsidP="00F9555C">
      <w:pPr>
        <w:pStyle w:val="Tekstpodstawowy"/>
        <w:numPr>
          <w:ilvl w:val="0"/>
          <w:numId w:val="47"/>
        </w:numPr>
        <w:ind w:left="357" w:hanging="357"/>
        <w:jc w:val="left"/>
        <w:outlineLvl w:val="0"/>
        <w:rPr>
          <w:rFonts w:cs="Arial"/>
          <w:szCs w:val="24"/>
        </w:rPr>
      </w:pPr>
      <w:r w:rsidRPr="00F9555C">
        <w:rPr>
          <w:rFonts w:cs="Arial"/>
          <w:szCs w:val="24"/>
        </w:rPr>
        <w:t>Miejskiego Zakładu Zieleni i Usług Komunalnych w kwocie 313,69 zł.</w:t>
      </w:r>
    </w:p>
    <w:p w14:paraId="4AB0BAD7" w14:textId="78FCA84A" w:rsidR="00C20FBA" w:rsidRPr="00E10ECF" w:rsidRDefault="00C20FBA" w:rsidP="00F9555C"/>
    <w:p w14:paraId="4F2D8408" w14:textId="2F7827A3" w:rsidR="00F2792C" w:rsidRDefault="00E10ECF" w:rsidP="00F9555C">
      <w:r>
        <w:t>Ponadto z</w:t>
      </w:r>
      <w:r w:rsidR="00F2792C" w:rsidRPr="009B19A2">
        <w:t xml:space="preserve">godnie z </w:t>
      </w:r>
      <w:r w:rsidR="00F2792C" w:rsidRPr="009B19A2">
        <w:rPr>
          <w:rFonts w:eastAsiaTheme="minorHAnsi"/>
          <w:lang w:eastAsia="en-US"/>
        </w:rPr>
        <w:t>rozporządzeniem Ministra Finansów z dnia 15 lipca 2022 r. zmieniającym rozporządzenie w sprawie szczegółowej klasyfikacji dochodów, wydatków, przychodów i rozchodów oraz środków pochodzących ze źródeł zagranicznych, na mocy którego utworzone zostały nowe paragrafy umożliwiające identyfikację środków wydatkowanych na pomoc obywatelom Ukrainy oraz na wnios</w:t>
      </w:r>
      <w:r w:rsidR="009B19A2" w:rsidRPr="009B19A2">
        <w:rPr>
          <w:rFonts w:eastAsiaTheme="minorHAnsi"/>
          <w:lang w:eastAsia="en-US"/>
        </w:rPr>
        <w:t>ek</w:t>
      </w:r>
      <w:r w:rsidR="00F2792C" w:rsidRPr="009B19A2">
        <w:rPr>
          <w:rFonts w:eastAsiaTheme="minorHAnsi"/>
          <w:lang w:eastAsia="en-US"/>
        </w:rPr>
        <w:t xml:space="preserve"> </w:t>
      </w:r>
      <w:r w:rsidR="00F2792C" w:rsidRPr="009B19A2">
        <w:t xml:space="preserve">Administracji Zasobów Komunalnych Nr AZK.FK.033.13.1.2022 z dnia 12.08.2022 r. dokonuje się przeniesienia wydatków </w:t>
      </w:r>
      <w:r w:rsidR="009B19A2" w:rsidRPr="009B19A2">
        <w:t xml:space="preserve">w łącznej kwocie 28.697,84 zł </w:t>
      </w:r>
      <w:r w:rsidR="00F2792C" w:rsidRPr="009B19A2">
        <w:t>zaplanowanych na zapewnienie zakwaterowania i wyżywienia obywatelom Ukrainy do nowo utworzonych paragrafów</w:t>
      </w:r>
      <w:r w:rsidR="009B19A2" w:rsidRPr="009B19A2">
        <w:t>.</w:t>
      </w:r>
    </w:p>
    <w:p w14:paraId="1280D4A5" w14:textId="77777777" w:rsidR="00E10ECF" w:rsidRPr="009B19A2" w:rsidRDefault="00E10ECF" w:rsidP="00F9555C"/>
    <w:p w14:paraId="619A5889" w14:textId="77777777" w:rsidR="00E10ECF" w:rsidRPr="003A353E" w:rsidRDefault="00E10ECF" w:rsidP="00F9555C">
      <w:r w:rsidRPr="00B47248">
        <w:t>Szczegółowe rozdysponowanie wydatków na poszczególnych dysponentach i paragrafach obrazuje załącznik Nr 1 do Zarządzenia.</w:t>
      </w:r>
    </w:p>
    <w:p w14:paraId="27D139C2" w14:textId="20A193D5" w:rsidR="00D35E03" w:rsidRDefault="00D35E03" w:rsidP="00F9555C"/>
    <w:p w14:paraId="60A5757B" w14:textId="77777777" w:rsidR="00EE2F74" w:rsidRPr="00E46513" w:rsidRDefault="00EE2F74" w:rsidP="00F9555C">
      <w:pPr>
        <w:pStyle w:val="Nagwek2"/>
      </w:pPr>
      <w:r w:rsidRPr="00E46513">
        <w:t>Dział 801 – Oświata i wychowanie</w:t>
      </w:r>
    </w:p>
    <w:p w14:paraId="4698E279" w14:textId="77777777" w:rsidR="00EE2F74" w:rsidRPr="00E46513" w:rsidRDefault="00EE2F74" w:rsidP="00F9555C"/>
    <w:p w14:paraId="72352049" w14:textId="77777777" w:rsidR="00EE2F74" w:rsidRPr="00E46513" w:rsidRDefault="00EE2F74" w:rsidP="00F9555C">
      <w:pPr>
        <w:pStyle w:val="Nagwek3"/>
      </w:pPr>
      <w:r w:rsidRPr="00E46513">
        <w:t>Rozdział 80153 – Zapewnienie uczniom prawa do bezpłatnego dostępu do podręczników, materiałów edukacyjnych lub materiałów ćwiczeniowych</w:t>
      </w:r>
    </w:p>
    <w:p w14:paraId="7B2472AC" w14:textId="77777777" w:rsidR="00EE2F74" w:rsidRPr="00E46513" w:rsidRDefault="00EE2F74" w:rsidP="00F9555C"/>
    <w:p w14:paraId="40502EE4" w14:textId="77777777" w:rsidR="00EE2F74" w:rsidRPr="00902F95" w:rsidRDefault="00EE2F74" w:rsidP="00F9555C">
      <w:r w:rsidRPr="00902F95">
        <w:t xml:space="preserve">Wydział Edukacji </w:t>
      </w:r>
    </w:p>
    <w:p w14:paraId="5F23A4C9" w14:textId="77777777" w:rsidR="00EE2F74" w:rsidRPr="00902F95" w:rsidRDefault="00EE2F74" w:rsidP="00F9555C">
      <w:r w:rsidRPr="00902F95">
        <w:t>Jednostki oświatowe  zbiorczo</w:t>
      </w:r>
    </w:p>
    <w:p w14:paraId="7575A98E" w14:textId="77777777" w:rsidR="00EE2F74" w:rsidRPr="002E1E82" w:rsidRDefault="00EE2F74" w:rsidP="00F9555C"/>
    <w:p w14:paraId="3DF69410" w14:textId="2A0E92F3" w:rsidR="00EE2F74" w:rsidRPr="00E46513" w:rsidRDefault="00EE2F74" w:rsidP="00F9555C">
      <w:pPr>
        <w:rPr>
          <w:rFonts w:ascii="Arial Narrow" w:hAnsi="Arial Narrow"/>
          <w:szCs w:val="24"/>
        </w:rPr>
      </w:pPr>
      <w:r w:rsidRPr="00902F95">
        <w:rPr>
          <w:rFonts w:ascii="Arial Narrow" w:hAnsi="Arial Narrow"/>
          <w:szCs w:val="24"/>
        </w:rPr>
        <w:t>Zgodnie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 z 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kierunkiem 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przyznanej 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dotacji 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przez 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Wojewodę 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>Kujawsko – Pomorskiego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 dokonuje</w:t>
      </w:r>
      <w:r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 się</w:t>
      </w:r>
      <w:r w:rsidR="00F9555C">
        <w:rPr>
          <w:rFonts w:ascii="Arial Narrow" w:hAnsi="Arial Narrow"/>
          <w:szCs w:val="24"/>
        </w:rPr>
        <w:t xml:space="preserve"> </w:t>
      </w:r>
      <w:r w:rsidRPr="00902F95">
        <w:rPr>
          <w:rFonts w:ascii="Arial Narrow" w:hAnsi="Arial Narrow"/>
          <w:szCs w:val="24"/>
        </w:rPr>
        <w:t xml:space="preserve">zwiększenia wydatków o łączną kwotę </w:t>
      </w:r>
      <w:r w:rsidR="00030431">
        <w:rPr>
          <w:rFonts w:ascii="Arial Narrow" w:hAnsi="Arial Narrow"/>
          <w:szCs w:val="24"/>
        </w:rPr>
        <w:t>170.936,60</w:t>
      </w:r>
      <w:r w:rsidRPr="00902F95">
        <w:rPr>
          <w:rFonts w:ascii="Arial Narrow" w:hAnsi="Arial Narrow"/>
          <w:szCs w:val="24"/>
        </w:rPr>
        <w:t xml:space="preserve"> zł, w tym: na § 2830 o kwotę </w:t>
      </w:r>
      <w:r w:rsidR="00030431">
        <w:rPr>
          <w:rFonts w:ascii="Arial Narrow" w:hAnsi="Arial Narrow"/>
          <w:szCs w:val="24"/>
        </w:rPr>
        <w:t>15.955,00</w:t>
      </w:r>
      <w:r w:rsidRPr="00902F95">
        <w:rPr>
          <w:rFonts w:ascii="Arial Narrow" w:hAnsi="Arial Narrow"/>
          <w:szCs w:val="24"/>
        </w:rPr>
        <w:t xml:space="preserve"> zł, na § 4210 o kwotę</w:t>
      </w:r>
      <w:r w:rsidRPr="00E46513">
        <w:rPr>
          <w:rFonts w:ascii="Arial Narrow" w:hAnsi="Arial Narrow"/>
          <w:szCs w:val="24"/>
        </w:rPr>
        <w:t xml:space="preserve"> </w:t>
      </w:r>
      <w:r w:rsidR="00030431">
        <w:rPr>
          <w:rFonts w:ascii="Arial Narrow" w:hAnsi="Arial Narrow"/>
          <w:szCs w:val="24"/>
        </w:rPr>
        <w:t>1.693,60</w:t>
      </w:r>
      <w:r w:rsidRPr="00E46513">
        <w:rPr>
          <w:rFonts w:ascii="Arial Narrow" w:hAnsi="Arial Narrow"/>
          <w:szCs w:val="24"/>
        </w:rPr>
        <w:t xml:space="preserve"> zł i na § 4240 łącznie o kwotę </w:t>
      </w:r>
      <w:r w:rsidR="00030431">
        <w:rPr>
          <w:rFonts w:ascii="Arial Narrow" w:hAnsi="Arial Narrow"/>
          <w:szCs w:val="24"/>
        </w:rPr>
        <w:t>153.288,00</w:t>
      </w:r>
      <w:r w:rsidRPr="00E46513">
        <w:rPr>
          <w:rFonts w:ascii="Arial Narrow" w:hAnsi="Arial Narrow"/>
          <w:szCs w:val="24"/>
        </w:rPr>
        <w:t xml:space="preserve"> zł.</w:t>
      </w:r>
    </w:p>
    <w:p w14:paraId="2F7745C3" w14:textId="77777777" w:rsidR="00D35E03" w:rsidRDefault="00D35E03" w:rsidP="001B0C1F"/>
    <w:p w14:paraId="2DF62388" w14:textId="77777777" w:rsidR="00AF18C7" w:rsidRPr="00C225F6" w:rsidRDefault="00AF18C7" w:rsidP="001B0C1F">
      <w:pPr>
        <w:pStyle w:val="Nagwek2"/>
      </w:pPr>
      <w:r w:rsidRPr="00C225F6">
        <w:t>Dział 852 – Pomoc społeczna</w:t>
      </w:r>
    </w:p>
    <w:p w14:paraId="56BDDD44" w14:textId="77777777" w:rsidR="00AF18C7" w:rsidRDefault="00AF18C7" w:rsidP="001B0C1F"/>
    <w:p w14:paraId="74D6786B" w14:textId="77777777" w:rsidR="005C49BA" w:rsidRPr="00B62C20" w:rsidRDefault="005C49BA" w:rsidP="001B0C1F">
      <w:pPr>
        <w:pStyle w:val="Nagwek3"/>
        <w:rPr>
          <w:b/>
          <w:i/>
        </w:rPr>
      </w:pPr>
      <w:r w:rsidRPr="00B62C20">
        <w:t xml:space="preserve">Rozdział 85203 – Ośrodki wsparcia </w:t>
      </w:r>
    </w:p>
    <w:p w14:paraId="62D6A3EB" w14:textId="77777777" w:rsidR="005C49BA" w:rsidRPr="00B62C20" w:rsidRDefault="005C49BA" w:rsidP="001B0C1F"/>
    <w:p w14:paraId="5F5B62BC" w14:textId="77777777" w:rsidR="005C49BA" w:rsidRPr="00B62C20" w:rsidRDefault="005C49BA" w:rsidP="001B0C1F">
      <w:r w:rsidRPr="00B62C20">
        <w:t>Środowiskowy Dom Samopomocy</w:t>
      </w:r>
    </w:p>
    <w:p w14:paraId="4FE7A382" w14:textId="77777777" w:rsidR="005C49BA" w:rsidRPr="00B62C20" w:rsidRDefault="005C49BA" w:rsidP="001B0C1F"/>
    <w:p w14:paraId="5B7BC13E" w14:textId="11321C05" w:rsidR="005C49BA" w:rsidRDefault="005C49BA" w:rsidP="001B0C1F">
      <w:r w:rsidRPr="00B62C20">
        <w:t>Zgodnie z kierunkiem przyznanej dotacji przez Wojewodę Kujawsko – Pomorskiego dokonuje się</w:t>
      </w:r>
      <w:r w:rsidRPr="009173B1">
        <w:t xml:space="preserve"> zwiększenia </w:t>
      </w:r>
      <w:r>
        <w:t>wydatków</w:t>
      </w:r>
      <w:r w:rsidRPr="009173B1">
        <w:t xml:space="preserve"> o </w:t>
      </w:r>
      <w:r>
        <w:t xml:space="preserve">łączną </w:t>
      </w:r>
      <w:r w:rsidRPr="009173B1">
        <w:t xml:space="preserve">kwotę </w:t>
      </w:r>
      <w:r w:rsidR="00881C98">
        <w:t>12.222</w:t>
      </w:r>
      <w:r>
        <w:t xml:space="preserve">,00 zł, </w:t>
      </w:r>
      <w:r w:rsidRPr="003D03F6">
        <w:t xml:space="preserve">w tym: na § 4010 o kwotę </w:t>
      </w:r>
      <w:r w:rsidR="00881C98">
        <w:t>10.213</w:t>
      </w:r>
      <w:r>
        <w:t>,00</w:t>
      </w:r>
      <w:r w:rsidRPr="003D03F6">
        <w:t xml:space="preserve"> zł, na § 4110 o</w:t>
      </w:r>
      <w:r>
        <w:t> </w:t>
      </w:r>
      <w:r w:rsidRPr="003D03F6">
        <w:t xml:space="preserve">kwotę </w:t>
      </w:r>
      <w:r w:rsidR="00881C98">
        <w:t>1.759</w:t>
      </w:r>
      <w:r>
        <w:t>,00</w:t>
      </w:r>
      <w:r w:rsidRPr="003D03F6">
        <w:t xml:space="preserve"> zł</w:t>
      </w:r>
      <w:r w:rsidR="00881C98">
        <w:t xml:space="preserve"> i</w:t>
      </w:r>
      <w:r>
        <w:t xml:space="preserve"> </w:t>
      </w:r>
      <w:r w:rsidRPr="003D03F6">
        <w:t xml:space="preserve">na § 4120 o kwotę </w:t>
      </w:r>
      <w:r w:rsidR="00881C98">
        <w:t>250</w:t>
      </w:r>
      <w:r>
        <w:t>,00</w:t>
      </w:r>
      <w:r w:rsidRPr="003D03F6">
        <w:t xml:space="preserve"> zł. </w:t>
      </w:r>
    </w:p>
    <w:p w14:paraId="55C4478E" w14:textId="77777777" w:rsidR="005C49BA" w:rsidRDefault="005C49BA" w:rsidP="001B0C1F"/>
    <w:p w14:paraId="04788A92" w14:textId="44CBEFF1" w:rsidR="005C49BA" w:rsidRDefault="00422647" w:rsidP="001B0C1F">
      <w:r>
        <w:t>Ponadto na</w:t>
      </w:r>
      <w:r w:rsidR="005C49BA" w:rsidRPr="009C18B5">
        <w:t xml:space="preserve"> wnioski Wydziału Polityki Społecznej i Zdrowia Publicznego Nr PZP.3026.</w:t>
      </w:r>
      <w:r w:rsidR="005C49BA">
        <w:t>14.</w:t>
      </w:r>
      <w:r>
        <w:t>8</w:t>
      </w:r>
      <w:r w:rsidR="005C49BA">
        <w:t>.2022</w:t>
      </w:r>
      <w:r w:rsidR="005C49BA" w:rsidRPr="009C18B5">
        <w:t xml:space="preserve"> z dnia </w:t>
      </w:r>
      <w:r>
        <w:t>30.08</w:t>
      </w:r>
      <w:r w:rsidR="005C49BA">
        <w:t>.2022 r. i </w:t>
      </w:r>
      <w:r w:rsidR="005C49BA" w:rsidRPr="009C18B5">
        <w:t>Środowiskowego Domu Samopomocy Nr GK.311.3</w:t>
      </w:r>
      <w:r>
        <w:t>11</w:t>
      </w:r>
      <w:r w:rsidR="005C49BA">
        <w:t xml:space="preserve">.2022 z </w:t>
      </w:r>
      <w:r w:rsidR="005C49BA" w:rsidRPr="009C18B5">
        <w:t xml:space="preserve">dnia </w:t>
      </w:r>
      <w:r>
        <w:t>29.08</w:t>
      </w:r>
      <w:r w:rsidR="005C49BA">
        <w:t>.2022</w:t>
      </w:r>
      <w:r w:rsidR="005C49BA" w:rsidRPr="009C18B5">
        <w:t xml:space="preserve"> r. </w:t>
      </w:r>
      <w:r w:rsidR="005C49BA" w:rsidRPr="00C225F6">
        <w:t xml:space="preserve">proponuje się dokonanie zmniejszenia </w:t>
      </w:r>
      <w:r w:rsidR="005C49BA">
        <w:t>wydatków</w:t>
      </w:r>
      <w:r w:rsidR="005C49BA" w:rsidRPr="00C225F6">
        <w:t xml:space="preserve"> o kwotę </w:t>
      </w:r>
      <w:r>
        <w:t>3.000</w:t>
      </w:r>
      <w:r w:rsidR="005C49BA">
        <w:t>,00</w:t>
      </w:r>
      <w:r w:rsidR="005C49BA" w:rsidRPr="00C225F6">
        <w:t xml:space="preserve"> zł</w:t>
      </w:r>
      <w:r w:rsidR="005C49BA">
        <w:t xml:space="preserve"> </w:t>
      </w:r>
      <w:r w:rsidR="005C49BA" w:rsidRPr="00D44E76">
        <w:t>na § 4</w:t>
      </w:r>
      <w:r>
        <w:t>70</w:t>
      </w:r>
      <w:r w:rsidR="005C49BA" w:rsidRPr="00D44E76">
        <w:t>0 i przeniesienia ich do</w:t>
      </w:r>
      <w:r w:rsidR="005C49BA">
        <w:t xml:space="preserve"> § 4</w:t>
      </w:r>
      <w:r>
        <w:t>30</w:t>
      </w:r>
      <w:r w:rsidR="005C49BA">
        <w:t>0 z</w:t>
      </w:r>
      <w:r>
        <w:t> </w:t>
      </w:r>
      <w:r w:rsidR="005C49BA">
        <w:t xml:space="preserve">przeznaczeniem na </w:t>
      </w:r>
      <w:r>
        <w:t>usługi związane z bieżącym funkcjonowaniem placówki.</w:t>
      </w:r>
    </w:p>
    <w:p w14:paraId="693E9518" w14:textId="364852E0" w:rsidR="00AF18C7" w:rsidRDefault="00AF18C7" w:rsidP="001B0C1F"/>
    <w:p w14:paraId="00D21B9D" w14:textId="77777777" w:rsidR="005C49BA" w:rsidRPr="00D44E76" w:rsidRDefault="005C49BA" w:rsidP="001B0C1F">
      <w:r w:rsidRPr="00D44E76">
        <w:t>Środowiskowy Dom Samopomocy – Klub Samopomocy „Rozumiem i wspieram”</w:t>
      </w:r>
    </w:p>
    <w:p w14:paraId="177A0FF5" w14:textId="77777777" w:rsidR="005C49BA" w:rsidRDefault="005C49BA" w:rsidP="001B0C1F"/>
    <w:p w14:paraId="40C2ED24" w14:textId="3C0915A4" w:rsidR="005C49BA" w:rsidRDefault="005C49BA" w:rsidP="001B0C1F">
      <w:r>
        <w:t>N</w:t>
      </w:r>
      <w:r w:rsidRPr="009C18B5">
        <w:t>a wnioski Wydziału Polityki Społecznej i Zdrowia Publicznego Nr PZP.3026.</w:t>
      </w:r>
      <w:r>
        <w:t>14.</w:t>
      </w:r>
      <w:r w:rsidR="00422647">
        <w:t>9</w:t>
      </w:r>
      <w:r>
        <w:t>.2022</w:t>
      </w:r>
      <w:r w:rsidRPr="009C18B5">
        <w:t xml:space="preserve"> z dnia </w:t>
      </w:r>
      <w:r w:rsidR="00422647">
        <w:t>30.08</w:t>
      </w:r>
      <w:r>
        <w:t>.2022 r. i </w:t>
      </w:r>
      <w:r w:rsidRPr="009C18B5">
        <w:t>Środowiskowego Domu Samopomocy Nr GK.311.3.</w:t>
      </w:r>
      <w:r w:rsidR="00422647">
        <w:t>12</w:t>
      </w:r>
      <w:r>
        <w:t>.2022</w:t>
      </w:r>
      <w:r w:rsidRPr="009C18B5">
        <w:t xml:space="preserve">  dnia </w:t>
      </w:r>
      <w:r w:rsidR="00422647">
        <w:t>29.08</w:t>
      </w:r>
      <w:r>
        <w:t>.2022</w:t>
      </w:r>
      <w:r w:rsidRPr="009C18B5">
        <w:t xml:space="preserve"> r.</w:t>
      </w:r>
      <w:r>
        <w:t xml:space="preserve"> </w:t>
      </w:r>
      <w:r w:rsidRPr="00C225F6">
        <w:t xml:space="preserve">proponuje się dokonanie zmniejszenia </w:t>
      </w:r>
      <w:r>
        <w:t>wydatków</w:t>
      </w:r>
      <w:r w:rsidRPr="00C225F6">
        <w:t xml:space="preserve"> </w:t>
      </w:r>
      <w:r w:rsidR="00422647">
        <w:t xml:space="preserve">na § 4210 </w:t>
      </w:r>
      <w:r w:rsidRPr="00C225F6">
        <w:t xml:space="preserve">o kwotę </w:t>
      </w:r>
      <w:r w:rsidR="00422647">
        <w:t>3.500,00</w:t>
      </w:r>
      <w:r w:rsidRPr="00C225F6">
        <w:t xml:space="preserve"> zł </w:t>
      </w:r>
      <w:r w:rsidRPr="00D44E76">
        <w:t>i przeniesienia ich do:</w:t>
      </w:r>
    </w:p>
    <w:p w14:paraId="111059D5" w14:textId="04A4CBCB" w:rsidR="005C49BA" w:rsidRPr="001B0C1F" w:rsidRDefault="005C49BA" w:rsidP="001B0C1F">
      <w:pPr>
        <w:pStyle w:val="Tekstpodstawowy"/>
        <w:numPr>
          <w:ilvl w:val="0"/>
          <w:numId w:val="48"/>
        </w:numPr>
        <w:ind w:left="357" w:hanging="357"/>
        <w:jc w:val="left"/>
        <w:outlineLvl w:val="0"/>
        <w:rPr>
          <w:rFonts w:cs="Arial"/>
          <w:szCs w:val="24"/>
        </w:rPr>
      </w:pPr>
      <w:r w:rsidRPr="001B0C1F">
        <w:rPr>
          <w:rFonts w:cs="Arial"/>
          <w:szCs w:val="24"/>
        </w:rPr>
        <w:t>§ 4</w:t>
      </w:r>
      <w:r w:rsidR="00422647" w:rsidRPr="001B0C1F">
        <w:rPr>
          <w:rFonts w:cs="Arial"/>
          <w:szCs w:val="24"/>
        </w:rPr>
        <w:t>26</w:t>
      </w:r>
      <w:r w:rsidRPr="001B0C1F">
        <w:rPr>
          <w:rFonts w:cs="Arial"/>
          <w:szCs w:val="24"/>
        </w:rPr>
        <w:t xml:space="preserve">0 w kwocie </w:t>
      </w:r>
      <w:r w:rsidR="00422647" w:rsidRPr="001B0C1F">
        <w:rPr>
          <w:rFonts w:cs="Arial"/>
          <w:szCs w:val="24"/>
        </w:rPr>
        <w:t>2.000</w:t>
      </w:r>
      <w:r w:rsidRPr="001B0C1F">
        <w:rPr>
          <w:rFonts w:cs="Arial"/>
          <w:szCs w:val="24"/>
        </w:rPr>
        <w:t xml:space="preserve">,00 zł </w:t>
      </w:r>
      <w:r w:rsidR="00422647" w:rsidRPr="001B0C1F">
        <w:rPr>
          <w:rFonts w:cs="Arial"/>
          <w:szCs w:val="24"/>
        </w:rPr>
        <w:t>na pokrycie kosztów zakupu energii</w:t>
      </w:r>
      <w:r w:rsidRPr="001B0C1F">
        <w:rPr>
          <w:rFonts w:cs="Arial"/>
          <w:szCs w:val="24"/>
        </w:rPr>
        <w:t>,</w:t>
      </w:r>
    </w:p>
    <w:p w14:paraId="3B52F0C8" w14:textId="270326B4" w:rsidR="005C49BA" w:rsidRPr="001B0C1F" w:rsidRDefault="005C49BA" w:rsidP="001B0C1F">
      <w:pPr>
        <w:pStyle w:val="Tekstpodstawowy"/>
        <w:numPr>
          <w:ilvl w:val="0"/>
          <w:numId w:val="48"/>
        </w:numPr>
        <w:ind w:left="357" w:hanging="357"/>
        <w:jc w:val="left"/>
        <w:outlineLvl w:val="0"/>
        <w:rPr>
          <w:rFonts w:cs="Arial"/>
          <w:szCs w:val="24"/>
        </w:rPr>
      </w:pPr>
      <w:r w:rsidRPr="001B0C1F">
        <w:rPr>
          <w:rFonts w:cs="Arial"/>
          <w:szCs w:val="24"/>
        </w:rPr>
        <w:t>§ 4</w:t>
      </w:r>
      <w:r w:rsidR="0001147C" w:rsidRPr="001B0C1F">
        <w:rPr>
          <w:rFonts w:cs="Arial"/>
          <w:szCs w:val="24"/>
        </w:rPr>
        <w:t>30</w:t>
      </w:r>
      <w:r w:rsidRPr="001B0C1F">
        <w:rPr>
          <w:rFonts w:cs="Arial"/>
          <w:szCs w:val="24"/>
        </w:rPr>
        <w:t xml:space="preserve">0 w kwocie </w:t>
      </w:r>
      <w:r w:rsidR="0001147C" w:rsidRPr="001B0C1F">
        <w:rPr>
          <w:rFonts w:cs="Arial"/>
          <w:szCs w:val="24"/>
        </w:rPr>
        <w:t>1.500</w:t>
      </w:r>
      <w:r w:rsidRPr="001B0C1F">
        <w:rPr>
          <w:rFonts w:cs="Arial"/>
          <w:szCs w:val="24"/>
        </w:rPr>
        <w:t xml:space="preserve">,00 zł </w:t>
      </w:r>
      <w:r w:rsidR="0001147C" w:rsidRPr="001B0C1F">
        <w:rPr>
          <w:rFonts w:cs="Arial"/>
          <w:szCs w:val="24"/>
        </w:rPr>
        <w:t xml:space="preserve">na usługi związane z bieżącym funkcjonowaniem </w:t>
      </w:r>
      <w:r w:rsidRPr="001B0C1F">
        <w:rPr>
          <w:rFonts w:cs="Arial"/>
          <w:szCs w:val="24"/>
        </w:rPr>
        <w:t>Klubu.</w:t>
      </w:r>
    </w:p>
    <w:p w14:paraId="1B1A8C15" w14:textId="77777777" w:rsidR="005C49BA" w:rsidRDefault="005C49BA" w:rsidP="001B0C1F"/>
    <w:p w14:paraId="20EAA4DE" w14:textId="77777777" w:rsidR="00AF18C7" w:rsidRPr="00B332E5" w:rsidRDefault="00AF18C7" w:rsidP="001B0C1F">
      <w:pPr>
        <w:pStyle w:val="Nagwek3"/>
        <w:rPr>
          <w:i/>
        </w:rPr>
      </w:pPr>
      <w:r w:rsidRPr="00B332E5">
        <w:t xml:space="preserve">Rozdział </w:t>
      </w:r>
      <w:r>
        <w:t>85295 – Pozostała działalność</w:t>
      </w:r>
    </w:p>
    <w:p w14:paraId="64C3A8BF" w14:textId="77777777" w:rsidR="00AF18C7" w:rsidRPr="00E46513" w:rsidRDefault="00AF18C7" w:rsidP="001B0C1F"/>
    <w:p w14:paraId="412D87E5" w14:textId="77777777" w:rsidR="00AF18C7" w:rsidRPr="00E46513" w:rsidRDefault="00AF18C7" w:rsidP="001B0C1F">
      <w:r w:rsidRPr="00E46513">
        <w:t xml:space="preserve">Miejski Ośrodek Pomocy Rodzinie </w:t>
      </w:r>
    </w:p>
    <w:p w14:paraId="0AC3343C" w14:textId="77777777" w:rsidR="00AF18C7" w:rsidRDefault="00AF18C7" w:rsidP="001B0C1F"/>
    <w:p w14:paraId="7DB7A5AE" w14:textId="5E2F2094" w:rsidR="00AF18C7" w:rsidRPr="00540C48" w:rsidRDefault="00AF18C7" w:rsidP="001B0C1F">
      <w:r w:rsidRPr="00540C48">
        <w:t xml:space="preserve">Zgodnie z kierunkiem przyznanej dotacji przez Wojewodę Kujawsko – Pomorskiego dokonuje się zwiększenia wydatków </w:t>
      </w:r>
      <w:r w:rsidR="00617722">
        <w:t>o</w:t>
      </w:r>
      <w:r w:rsidRPr="00540C48">
        <w:t xml:space="preserve"> kwotę </w:t>
      </w:r>
      <w:r w:rsidR="00617722">
        <w:t>280.000</w:t>
      </w:r>
      <w:r>
        <w:t>,00</w:t>
      </w:r>
      <w:r w:rsidRPr="00540C48">
        <w:t xml:space="preserve"> zł</w:t>
      </w:r>
      <w:r w:rsidR="00617722">
        <w:t xml:space="preserve"> </w:t>
      </w:r>
      <w:r w:rsidRPr="00540C48">
        <w:t>na § 3110</w:t>
      </w:r>
      <w:r>
        <w:t>.</w:t>
      </w:r>
    </w:p>
    <w:p w14:paraId="27A404F7" w14:textId="77777777" w:rsidR="00AF18C7" w:rsidRPr="00837D95" w:rsidRDefault="00AF18C7" w:rsidP="001B0C1F"/>
    <w:p w14:paraId="4ACBAA97" w14:textId="77777777" w:rsidR="008217CF" w:rsidRPr="00422D06" w:rsidRDefault="008217CF" w:rsidP="001B0C1F">
      <w:pPr>
        <w:pStyle w:val="Nagwek2"/>
      </w:pPr>
      <w:r w:rsidRPr="00422D06">
        <w:t>Dział 853 – Pozostałe zadania w zakresie polityki społecznej</w:t>
      </w:r>
    </w:p>
    <w:p w14:paraId="025C38F4" w14:textId="77777777" w:rsidR="008217CF" w:rsidRPr="00422D06" w:rsidRDefault="008217CF" w:rsidP="001B0C1F"/>
    <w:p w14:paraId="270190CE" w14:textId="77777777" w:rsidR="008217CF" w:rsidRPr="008217CF" w:rsidRDefault="008217CF" w:rsidP="001B0C1F">
      <w:pPr>
        <w:pStyle w:val="Nagwek3"/>
        <w:rPr>
          <w:b/>
          <w:bCs/>
          <w:i/>
          <w:iCs/>
        </w:rPr>
      </w:pPr>
      <w:r w:rsidRPr="008217CF">
        <w:t xml:space="preserve">Rozdział 85395 – Pozostała działalność </w:t>
      </w:r>
    </w:p>
    <w:p w14:paraId="021CF01B" w14:textId="77777777" w:rsidR="008217CF" w:rsidRPr="008217CF" w:rsidRDefault="008217CF" w:rsidP="001B0C1F"/>
    <w:p w14:paraId="2B33E7F1" w14:textId="14AB6E6F" w:rsidR="008217CF" w:rsidRPr="008217CF" w:rsidRDefault="008217CF" w:rsidP="001B0C1F">
      <w:r w:rsidRPr="00E46513">
        <w:t xml:space="preserve">Miejski Ośrodek Pomocy Rodzinie </w:t>
      </w:r>
      <w:r>
        <w:t xml:space="preserve">- </w:t>
      </w:r>
      <w:r w:rsidRPr="008217CF">
        <w:t>Fundusz Pomocy (świadczenie pieniężne w wysokości 300 zł)</w:t>
      </w:r>
    </w:p>
    <w:p w14:paraId="0155E1DF" w14:textId="77777777" w:rsidR="008217CF" w:rsidRPr="008217CF" w:rsidRDefault="008217CF" w:rsidP="001B0C1F"/>
    <w:p w14:paraId="50C84E4E" w14:textId="51A0CD10" w:rsidR="008217CF" w:rsidRDefault="008217CF" w:rsidP="001B0C1F">
      <w:r>
        <w:t>W</w:t>
      </w:r>
      <w:r w:rsidRPr="00826700">
        <w:t xml:space="preserve"> związku z otrzymanymi środkami na wnioski Wydziału Polityki Społecznej i Zdrowia Publicznego </w:t>
      </w:r>
      <w:r w:rsidRPr="00826700">
        <w:rPr>
          <w:rFonts w:eastAsia="Calibri"/>
          <w:bCs/>
        </w:rPr>
        <w:t>Nr PZP.3026.2.</w:t>
      </w:r>
      <w:r>
        <w:rPr>
          <w:rFonts w:eastAsia="Calibri"/>
          <w:bCs/>
        </w:rPr>
        <w:t>74</w:t>
      </w:r>
      <w:r w:rsidRPr="00826700">
        <w:rPr>
          <w:rFonts w:eastAsia="Calibri"/>
          <w:bCs/>
        </w:rPr>
        <w:t xml:space="preserve">.2022 z dnia </w:t>
      </w:r>
      <w:r>
        <w:rPr>
          <w:rFonts w:eastAsia="Calibri"/>
          <w:bCs/>
        </w:rPr>
        <w:t>17.08</w:t>
      </w:r>
      <w:r w:rsidRPr="00826700">
        <w:rPr>
          <w:rFonts w:eastAsia="Calibri"/>
          <w:bCs/>
        </w:rPr>
        <w:t>.2022 r.</w:t>
      </w:r>
      <w:r>
        <w:rPr>
          <w:rFonts w:eastAsia="Calibri"/>
          <w:bCs/>
        </w:rPr>
        <w:t xml:space="preserve"> i </w:t>
      </w:r>
      <w:r w:rsidRPr="00826700">
        <w:rPr>
          <w:rFonts w:eastAsia="Calibri"/>
          <w:bCs/>
        </w:rPr>
        <w:t>Nr PZP.3026.2.</w:t>
      </w:r>
      <w:r>
        <w:rPr>
          <w:rFonts w:eastAsia="Calibri"/>
          <w:bCs/>
        </w:rPr>
        <w:t>83</w:t>
      </w:r>
      <w:r w:rsidRPr="00826700">
        <w:rPr>
          <w:rFonts w:eastAsia="Calibri"/>
          <w:bCs/>
        </w:rPr>
        <w:t xml:space="preserve">.2022 z dnia </w:t>
      </w:r>
      <w:r>
        <w:rPr>
          <w:rFonts w:eastAsia="Calibri"/>
          <w:bCs/>
        </w:rPr>
        <w:t>25.08</w:t>
      </w:r>
      <w:r w:rsidRPr="00826700">
        <w:rPr>
          <w:rFonts w:eastAsia="Calibri"/>
          <w:bCs/>
        </w:rPr>
        <w:t>.2022 r.</w:t>
      </w:r>
      <w:r>
        <w:rPr>
          <w:rFonts w:eastAsia="Calibri"/>
          <w:bCs/>
        </w:rPr>
        <w:t xml:space="preserve"> </w:t>
      </w:r>
      <w:r w:rsidRPr="00826700">
        <w:rPr>
          <w:rFonts w:eastAsia="Calibri"/>
          <w:bCs/>
        </w:rPr>
        <w:t>oraz</w:t>
      </w:r>
      <w:r w:rsidRPr="00824D5A">
        <w:rPr>
          <w:rFonts w:eastAsia="Calibri"/>
          <w:bCs/>
        </w:rPr>
        <w:t xml:space="preserve"> </w:t>
      </w:r>
      <w:r w:rsidRPr="00824D5A">
        <w:t>Miejskiego Ośrodka Pomocy Rodzinie Nr MOPR.GK.3101.</w:t>
      </w:r>
      <w:r>
        <w:t>77</w:t>
      </w:r>
      <w:r w:rsidRPr="00824D5A">
        <w:t xml:space="preserve">.2022 z dnia </w:t>
      </w:r>
      <w:r>
        <w:t>16.08</w:t>
      </w:r>
      <w:r w:rsidRPr="00824D5A">
        <w:t xml:space="preserve">.2022 r. </w:t>
      </w:r>
      <w:r w:rsidR="00194145">
        <w:t xml:space="preserve">i </w:t>
      </w:r>
      <w:r w:rsidR="00194145" w:rsidRPr="00824D5A">
        <w:t>Nr MOPR.GK.3101.</w:t>
      </w:r>
      <w:r w:rsidR="00194145">
        <w:t>84</w:t>
      </w:r>
      <w:r w:rsidR="00194145" w:rsidRPr="00824D5A">
        <w:t>.2022 z</w:t>
      </w:r>
      <w:r w:rsidR="00194145">
        <w:t> </w:t>
      </w:r>
      <w:r w:rsidR="00194145" w:rsidRPr="00824D5A">
        <w:t xml:space="preserve">dnia </w:t>
      </w:r>
      <w:r w:rsidR="00194145">
        <w:t>24.08</w:t>
      </w:r>
      <w:r w:rsidR="00194145" w:rsidRPr="00824D5A">
        <w:t xml:space="preserve">.2022 r. </w:t>
      </w:r>
      <w:r w:rsidRPr="00281061">
        <w:t xml:space="preserve">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B9708F">
        <w:t>18.054,</w:t>
      </w:r>
      <w:r w:rsidRPr="00824BC7">
        <w:t>00 zł</w:t>
      </w:r>
      <w:r w:rsidR="00B9708F">
        <w:t xml:space="preserve"> </w:t>
      </w:r>
      <w:r w:rsidR="00B9708F" w:rsidRPr="00824BC7">
        <w:t>z</w:t>
      </w:r>
      <w:r w:rsidR="00B9708F">
        <w:t> </w:t>
      </w:r>
      <w:r w:rsidR="00B9708F" w:rsidRPr="00824BC7">
        <w:t xml:space="preserve">przeznaczeniem na </w:t>
      </w:r>
      <w:r w:rsidR="00C702FE">
        <w:t xml:space="preserve">wypłatę </w:t>
      </w:r>
      <w:r w:rsidR="00B9708F" w:rsidRPr="00824BC7">
        <w:t>jednorazowe</w:t>
      </w:r>
      <w:r w:rsidR="00C702FE">
        <w:t>go</w:t>
      </w:r>
      <w:r w:rsidR="00B9708F" w:rsidRPr="00824BC7">
        <w:t xml:space="preserve"> świadczeni</w:t>
      </w:r>
      <w:r w:rsidR="00C702FE">
        <w:t>a</w:t>
      </w:r>
      <w:r w:rsidR="00B9708F" w:rsidRPr="00824BC7">
        <w:t xml:space="preserve"> pieniężne</w:t>
      </w:r>
      <w:r w:rsidR="00C702FE">
        <w:t>go</w:t>
      </w:r>
      <w:r w:rsidR="00B9708F" w:rsidRPr="00824BC7">
        <w:t xml:space="preserve"> w</w:t>
      </w:r>
      <w:r w:rsidR="00B9708F">
        <w:t> </w:t>
      </w:r>
      <w:r w:rsidR="00B9708F" w:rsidRPr="00824BC7">
        <w:t>wysokości 300 zł na osobę oraz na obsługę zadania</w:t>
      </w:r>
      <w:r>
        <w:t>.</w:t>
      </w:r>
    </w:p>
    <w:p w14:paraId="575ADABB" w14:textId="53861AB0" w:rsidR="00B9708F" w:rsidRDefault="00B9708F" w:rsidP="001B0C1F"/>
    <w:p w14:paraId="02739843" w14:textId="44E37FFE" w:rsidR="00B9708F" w:rsidRDefault="00B9708F" w:rsidP="001B0C1F">
      <w:r>
        <w:t xml:space="preserve">Ponadto zgodnie z </w:t>
      </w:r>
      <w:r w:rsidRPr="005309F0">
        <w:rPr>
          <w:rFonts w:eastAsiaTheme="minorHAnsi"/>
          <w:lang w:eastAsia="en-US"/>
        </w:rPr>
        <w:t>rozporządzenie</w:t>
      </w:r>
      <w:r>
        <w:rPr>
          <w:rFonts w:eastAsiaTheme="minorHAnsi"/>
          <w:lang w:eastAsia="en-US"/>
        </w:rPr>
        <w:t>m</w:t>
      </w:r>
      <w:r w:rsidRPr="005309F0">
        <w:rPr>
          <w:rFonts w:eastAsiaTheme="minorHAnsi"/>
          <w:lang w:eastAsia="en-US"/>
        </w:rPr>
        <w:t xml:space="preserve"> Ministra Finansów</w:t>
      </w:r>
      <w:r>
        <w:rPr>
          <w:rFonts w:eastAsiaTheme="minorHAnsi"/>
          <w:lang w:eastAsia="en-US"/>
        </w:rPr>
        <w:t xml:space="preserve"> </w:t>
      </w:r>
      <w:r w:rsidRPr="005309F0">
        <w:rPr>
          <w:rFonts w:eastAsiaTheme="minorHAnsi"/>
          <w:lang w:eastAsia="en-US"/>
        </w:rPr>
        <w:t xml:space="preserve">z dnia </w:t>
      </w:r>
      <w:r>
        <w:rPr>
          <w:rFonts w:eastAsiaTheme="minorHAnsi"/>
          <w:lang w:eastAsia="en-US"/>
        </w:rPr>
        <w:t xml:space="preserve">15 </w:t>
      </w:r>
      <w:r w:rsidRPr="005309F0">
        <w:rPr>
          <w:rFonts w:eastAsiaTheme="minorHAnsi"/>
          <w:lang w:eastAsia="en-US"/>
        </w:rPr>
        <w:t>lipca 202</w:t>
      </w:r>
      <w:r>
        <w:rPr>
          <w:rFonts w:eastAsiaTheme="minorHAnsi"/>
          <w:lang w:eastAsia="en-US"/>
        </w:rPr>
        <w:t>2 </w:t>
      </w:r>
      <w:r w:rsidRPr="005309F0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 zmieniającym rozporządzenie w sprawie szczegółowej klasyfikacji dochodów, wydatków, przychodów i rozchodów oraz środków </w:t>
      </w:r>
      <w:r w:rsidRPr="003F1813">
        <w:rPr>
          <w:rFonts w:eastAsiaTheme="minorHAnsi"/>
          <w:lang w:eastAsia="en-US"/>
        </w:rPr>
        <w:t xml:space="preserve">pochodzących ze źródeł zagranicznych, na mocy którego utworzone zostały nowe paragrafy umożliwiające identyfikację środków wydatkowanych na pomoc obywatelom Ukrainy oraz na wnioski </w:t>
      </w:r>
      <w:r w:rsidRPr="009528FB">
        <w:t>Wydziału Polityki</w:t>
      </w:r>
      <w:r w:rsidR="001B0C1F">
        <w:t xml:space="preserve"> </w:t>
      </w:r>
      <w:r w:rsidRPr="009528FB">
        <w:t>Społecznej i Zdrowia Publicznego Nr PZP.3026.2.</w:t>
      </w:r>
      <w:r>
        <w:t>75.2022</w:t>
      </w:r>
      <w:r w:rsidRPr="009528FB">
        <w:t xml:space="preserve"> z dnia </w:t>
      </w:r>
      <w:r>
        <w:t>18.08.2022</w:t>
      </w:r>
      <w:r w:rsidRPr="009528FB">
        <w:t xml:space="preserve"> r. i </w:t>
      </w:r>
      <w:r w:rsidR="00386AAC" w:rsidRPr="00824D5A">
        <w:t xml:space="preserve">Miejskiego Ośrodka Pomocy Rodzinie </w:t>
      </w:r>
      <w:r w:rsidRPr="009528FB">
        <w:t>Nr MOPR.GK.3101.</w:t>
      </w:r>
      <w:r>
        <w:t>76.2022</w:t>
      </w:r>
      <w:r w:rsidRPr="009528FB">
        <w:t xml:space="preserve"> </w:t>
      </w:r>
      <w:r w:rsidRPr="00DC493C">
        <w:t>z dnia 16.08.2022 r. dokonuje się przeniesienia wydatków w</w:t>
      </w:r>
      <w:r w:rsidR="004B749C">
        <w:t> </w:t>
      </w:r>
      <w:r w:rsidRPr="00DC493C">
        <w:t xml:space="preserve">łącznej kwocie </w:t>
      </w:r>
      <w:r w:rsidR="00C702FE">
        <w:t>284.580</w:t>
      </w:r>
      <w:r w:rsidRPr="00DC493C">
        <w:t xml:space="preserve">,00 zł zaplanowanych na </w:t>
      </w:r>
      <w:r w:rsidR="00C702FE">
        <w:t xml:space="preserve">wypłatę </w:t>
      </w:r>
      <w:r w:rsidR="00C702FE" w:rsidRPr="00824BC7">
        <w:t>jednorazowe</w:t>
      </w:r>
      <w:r w:rsidR="00C702FE">
        <w:t>go</w:t>
      </w:r>
      <w:r w:rsidR="00C702FE" w:rsidRPr="00824BC7">
        <w:t xml:space="preserve"> świadczeni</w:t>
      </w:r>
      <w:r w:rsidR="00C702FE">
        <w:t>a</w:t>
      </w:r>
      <w:r w:rsidR="00C702FE" w:rsidRPr="00824BC7">
        <w:t xml:space="preserve"> pieniężne</w:t>
      </w:r>
      <w:r w:rsidR="00C702FE">
        <w:t>go</w:t>
      </w:r>
      <w:r w:rsidR="00C702FE" w:rsidRPr="00824BC7">
        <w:t xml:space="preserve"> w</w:t>
      </w:r>
      <w:r w:rsidR="00C702FE">
        <w:t> </w:t>
      </w:r>
      <w:r w:rsidR="00C702FE" w:rsidRPr="00824BC7">
        <w:t>wysokości 300 zł na osobę oraz na obsługę zadania</w:t>
      </w:r>
      <w:r w:rsidR="00C702FE" w:rsidRPr="00DC493C">
        <w:t xml:space="preserve"> </w:t>
      </w:r>
      <w:r w:rsidRPr="00DC493C">
        <w:t>do nowo utworzonych paragrafów.</w:t>
      </w:r>
    </w:p>
    <w:p w14:paraId="364304B5" w14:textId="77777777" w:rsidR="00C702FE" w:rsidRPr="00C702FE" w:rsidRDefault="00C702FE" w:rsidP="001B0C1F"/>
    <w:p w14:paraId="04A65E23" w14:textId="7D761650" w:rsidR="00C702FE" w:rsidRPr="003A353E" w:rsidRDefault="00C702FE" w:rsidP="001B0C1F">
      <w:r w:rsidRPr="009B19A2">
        <w:lastRenderedPageBreak/>
        <w:t>Szczegółowe rozdysponowanie wydatków na poszczególnych paragrafach obrazuje załącznik Nr 1 do Zarządzenia.</w:t>
      </w:r>
    </w:p>
    <w:p w14:paraId="781B9939" w14:textId="77777777" w:rsidR="008217CF" w:rsidRPr="008217CF" w:rsidRDefault="008217CF" w:rsidP="001B0C1F"/>
    <w:p w14:paraId="3989535F" w14:textId="77777777" w:rsidR="002C08B5" w:rsidRPr="00D240B2" w:rsidRDefault="002C08B5" w:rsidP="001B0C1F">
      <w:pPr>
        <w:pStyle w:val="Nagwek2"/>
      </w:pPr>
      <w:r w:rsidRPr="00D240B2">
        <w:t>Dział 855 – Rodzina</w:t>
      </w:r>
    </w:p>
    <w:p w14:paraId="64503E79" w14:textId="61CB07AF" w:rsidR="002C08B5" w:rsidRPr="002C08B5" w:rsidRDefault="002C08B5" w:rsidP="001B0C1F"/>
    <w:p w14:paraId="41E2C5F0" w14:textId="77777777" w:rsidR="006D7A5C" w:rsidRPr="001363DA" w:rsidRDefault="006D7A5C" w:rsidP="001B0C1F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33D05C8F" w14:textId="77777777" w:rsidR="006D7A5C" w:rsidRPr="001363DA" w:rsidRDefault="006D7A5C" w:rsidP="001B0C1F"/>
    <w:p w14:paraId="5B7BA1A7" w14:textId="77777777" w:rsidR="006D7A5C" w:rsidRPr="001363DA" w:rsidRDefault="006D7A5C" w:rsidP="001B0C1F">
      <w:r w:rsidRPr="001363DA">
        <w:t>Miejski Ośrodek Pomocy Rodzinie</w:t>
      </w:r>
    </w:p>
    <w:p w14:paraId="30F57D5A" w14:textId="77777777" w:rsidR="006D7A5C" w:rsidRPr="001363DA" w:rsidRDefault="006D7A5C" w:rsidP="001B0C1F"/>
    <w:p w14:paraId="54D6BEEF" w14:textId="611A9AF8" w:rsidR="006D7A5C" w:rsidRPr="002038B3" w:rsidRDefault="006D7A5C" w:rsidP="001B0C1F">
      <w:r w:rsidRPr="003402D2">
        <w:t>Zgodnie z kierunkiem przyznanej dotacji oraz na wnioski Wydziału Polityki Społecznej i Zdrowia Publicznego Nr PZP.3026.2.</w:t>
      </w:r>
      <w:r>
        <w:t xml:space="preserve">84.2022 </w:t>
      </w:r>
      <w:r w:rsidRPr="003402D2">
        <w:t>z</w:t>
      </w:r>
      <w:r>
        <w:t xml:space="preserve"> </w:t>
      </w:r>
      <w:r w:rsidRPr="003402D2">
        <w:t xml:space="preserve">dnia </w:t>
      </w:r>
      <w:r>
        <w:t>26.08.2022</w:t>
      </w:r>
      <w:r w:rsidRPr="003402D2">
        <w:t> r. i Miejskiego Ośrodka Pomocy Rodzinie</w:t>
      </w:r>
      <w:r w:rsidRPr="0071568F">
        <w:t xml:space="preserve"> Nr MOPR.GK.3101.</w:t>
      </w:r>
      <w:r>
        <w:t>85.</w:t>
      </w:r>
      <w:r w:rsidR="00C86BB6">
        <w:t>2022</w:t>
      </w:r>
      <w:r w:rsidRPr="0071568F">
        <w:t xml:space="preserve"> z dnia </w:t>
      </w:r>
      <w:r w:rsidR="00C86BB6">
        <w:t>24.08.2022</w:t>
      </w:r>
      <w:r w:rsidRPr="0071568F">
        <w:t xml:space="preserve"> r. proponuje się dokonanie zwiększenia </w:t>
      </w:r>
      <w:r>
        <w:t>wydatków</w:t>
      </w:r>
      <w:r w:rsidRPr="0071568F">
        <w:t xml:space="preserve"> o łączną kwotę </w:t>
      </w:r>
      <w:r w:rsidR="00C86BB6">
        <w:t>888.796,00</w:t>
      </w:r>
      <w:r w:rsidRPr="0071568F">
        <w:t xml:space="preserve"> zł, w tym: na § 3110 o kwotę </w:t>
      </w:r>
      <w:r w:rsidR="00C86BB6">
        <w:t>500.555</w:t>
      </w:r>
      <w:r>
        <w:t>,00</w:t>
      </w:r>
      <w:r w:rsidRPr="0071568F">
        <w:t xml:space="preserve"> zł, na § 4010 o kwotę </w:t>
      </w:r>
      <w:r w:rsidR="00C86BB6">
        <w:t>46.245</w:t>
      </w:r>
      <w:r>
        <w:t>,00</w:t>
      </w:r>
      <w:r w:rsidRPr="0071568F">
        <w:t xml:space="preserve"> zł, na </w:t>
      </w:r>
      <w:r w:rsidRPr="002038B3">
        <w:t>§ 4110 o</w:t>
      </w:r>
      <w:r w:rsidR="00C86BB6">
        <w:t> </w:t>
      </w:r>
      <w:r w:rsidRPr="002038B3">
        <w:t xml:space="preserve">kwotę </w:t>
      </w:r>
      <w:r w:rsidR="00C86BB6">
        <w:t>329.358</w:t>
      </w:r>
      <w:r w:rsidRPr="002038B3">
        <w:t>,00 zł</w:t>
      </w:r>
      <w:r w:rsidR="00C86BB6">
        <w:t>, na § 4120 o kwotę 1.105,00 zł, na § 4300 o kwotę 4.290,00 zł</w:t>
      </w:r>
      <w:r w:rsidRPr="002038B3">
        <w:t xml:space="preserve"> i na § 4</w:t>
      </w:r>
      <w:r w:rsidR="00C86BB6">
        <w:t>44</w:t>
      </w:r>
      <w:r w:rsidRPr="002038B3">
        <w:t xml:space="preserve">0 o kwotę </w:t>
      </w:r>
      <w:r w:rsidR="00C86BB6">
        <w:t>7.243</w:t>
      </w:r>
      <w:r w:rsidRPr="002038B3">
        <w:t xml:space="preserve">,00 zł. </w:t>
      </w:r>
      <w:r w:rsidR="00C86BB6">
        <w:t>Jednocześnie</w:t>
      </w:r>
      <w:r w:rsidRPr="002038B3">
        <w:t xml:space="preserve"> zmniejsza się wydatki na § 4</w:t>
      </w:r>
      <w:r w:rsidR="00C86BB6">
        <w:t>04</w:t>
      </w:r>
      <w:r w:rsidRPr="002038B3">
        <w:t xml:space="preserve">0 o kwotę </w:t>
      </w:r>
      <w:r w:rsidR="00C86BB6">
        <w:t>1.515</w:t>
      </w:r>
      <w:r w:rsidRPr="002038B3">
        <w:t>,00 zł</w:t>
      </w:r>
      <w:r w:rsidR="00C86BB6">
        <w:t xml:space="preserve"> i na § 4710 o kwotę 200,00 zł.</w:t>
      </w:r>
    </w:p>
    <w:p w14:paraId="04EF7827" w14:textId="77777777" w:rsidR="002C08B5" w:rsidRPr="002C08B5" w:rsidRDefault="002C08B5" w:rsidP="00E66284"/>
    <w:p w14:paraId="7579956D" w14:textId="77777777" w:rsidR="002C08B5" w:rsidRPr="002C08B5" w:rsidRDefault="002C08B5" w:rsidP="00E66284">
      <w:pPr>
        <w:pStyle w:val="Nagwek3"/>
        <w:rPr>
          <w:b/>
          <w:i/>
        </w:rPr>
      </w:pPr>
      <w:r w:rsidRPr="002C08B5">
        <w:t xml:space="preserve">Rozdział 85503 – Karta Dużej Rodziny </w:t>
      </w:r>
    </w:p>
    <w:p w14:paraId="54665EE6" w14:textId="77777777" w:rsidR="002C08B5" w:rsidRPr="002C08B5" w:rsidRDefault="002C08B5" w:rsidP="00E66284"/>
    <w:p w14:paraId="76537165" w14:textId="77777777" w:rsidR="002C08B5" w:rsidRPr="002C08B5" w:rsidRDefault="002C08B5" w:rsidP="00E66284">
      <w:r w:rsidRPr="002C08B5">
        <w:t>Wydział Polityki Społecznej i Zdrowia Publicznego</w:t>
      </w:r>
    </w:p>
    <w:p w14:paraId="7A3239B5" w14:textId="77777777" w:rsidR="002C08B5" w:rsidRPr="002C08B5" w:rsidRDefault="002C08B5" w:rsidP="00E66284"/>
    <w:p w14:paraId="73DCC512" w14:textId="7BD491F5" w:rsidR="002C08B5" w:rsidRPr="002C08B5" w:rsidRDefault="002C08B5" w:rsidP="00E66284">
      <w:r w:rsidRPr="00CD5A06">
        <w:t xml:space="preserve">Zgodnie z kierunkiem przyznanej dotacji przez Wojewodę Kujawsko – Pomorskiego dokonuje się zwiększenia wydatków </w:t>
      </w:r>
      <w:r w:rsidR="00CD5A06" w:rsidRPr="00CD5A06">
        <w:t xml:space="preserve">o łączną kwotę 1.000,00 zł, w tym: </w:t>
      </w:r>
      <w:r w:rsidRPr="00CD5A06">
        <w:t xml:space="preserve">o kwotę </w:t>
      </w:r>
      <w:r w:rsidR="00CD5A06" w:rsidRPr="00CD5A06">
        <w:t>500,00</w:t>
      </w:r>
      <w:r w:rsidRPr="00CD5A06">
        <w:t xml:space="preserve"> zł na § 4210</w:t>
      </w:r>
      <w:r w:rsidR="00CD5A06" w:rsidRPr="00CD5A06">
        <w:t xml:space="preserve"> i o kwotę 500,00 zł na § 4700.</w:t>
      </w:r>
    </w:p>
    <w:p w14:paraId="7DFD60E4" w14:textId="52B1E9B4" w:rsidR="00AF18C7" w:rsidRDefault="00AF18C7" w:rsidP="00E66284"/>
    <w:p w14:paraId="4A6AF459" w14:textId="1651E1BF" w:rsidR="00617722" w:rsidRPr="00DB3A08" w:rsidRDefault="00617722" w:rsidP="00E66284">
      <w:pPr>
        <w:pStyle w:val="Nagwek3"/>
      </w:pPr>
      <w:r w:rsidRPr="00DB3A08">
        <w:t>Rozdział 85513 - Składki na ubezpieczenie zdrowotne opłacane za osoby pobierające niektóre świadczenia rodzinne</w:t>
      </w:r>
      <w:r w:rsidR="00B61D9F">
        <w:t xml:space="preserve"> </w:t>
      </w:r>
      <w:r w:rsidRPr="00DB3A08">
        <w:t>oraz za osoby pobierające zasiłki dla opiekunów</w:t>
      </w:r>
    </w:p>
    <w:p w14:paraId="042CCD35" w14:textId="77777777" w:rsidR="00617722" w:rsidRPr="00837D95" w:rsidRDefault="00617722" w:rsidP="00E66284"/>
    <w:p w14:paraId="45C919AF" w14:textId="77777777" w:rsidR="00617722" w:rsidRPr="00CD5307" w:rsidRDefault="00617722" w:rsidP="00E66284">
      <w:r w:rsidRPr="00CD5307">
        <w:t>Miejski Ośrodek Pomocy Rodzinie</w:t>
      </w:r>
    </w:p>
    <w:p w14:paraId="4EEB2797" w14:textId="77777777" w:rsidR="00617722" w:rsidRPr="00837D95" w:rsidRDefault="00617722" w:rsidP="00E66284"/>
    <w:p w14:paraId="2E5A9D9B" w14:textId="566A0FC9" w:rsidR="00617722" w:rsidRPr="006D7A5C" w:rsidRDefault="00617722" w:rsidP="00E66284">
      <w:r w:rsidRPr="006D7A5C">
        <w:t xml:space="preserve">Zgodnie ze zwiększeniem dotacji przez Wojewodę Kujawsko – Pomorskiego dokonuje się zwiększenia wydatków o kwotę </w:t>
      </w:r>
      <w:r w:rsidR="00CD5A06" w:rsidRPr="006D7A5C">
        <w:t>6.510</w:t>
      </w:r>
      <w:r w:rsidRPr="006D7A5C">
        <w:t>,00 zł na § 4130.</w:t>
      </w:r>
    </w:p>
    <w:p w14:paraId="4E3270BF" w14:textId="77777777" w:rsidR="002C08B5" w:rsidRPr="002C08B5" w:rsidRDefault="002C08B5" w:rsidP="00834133"/>
    <w:p w14:paraId="7C7B00B0" w14:textId="648AE7C6" w:rsidR="00AF18C7" w:rsidRPr="00834133" w:rsidRDefault="00AF18C7" w:rsidP="00834133">
      <w:pPr>
        <w:pStyle w:val="Akapitzlist"/>
        <w:numPr>
          <w:ilvl w:val="0"/>
          <w:numId w:val="14"/>
        </w:numPr>
        <w:rPr>
          <w:rFonts w:ascii="Arial" w:hAnsi="Arial" w:cs="Arial"/>
          <w:b/>
          <w:iCs/>
          <w:sz w:val="24"/>
          <w:szCs w:val="24"/>
        </w:rPr>
      </w:pPr>
      <w:r w:rsidRPr="00834133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5E27580D" w14:textId="77777777" w:rsidR="00C86BB6" w:rsidRPr="003F4381" w:rsidRDefault="00C86BB6" w:rsidP="00834133">
      <w:pPr>
        <w:pStyle w:val="Nagwek2"/>
      </w:pPr>
      <w:r w:rsidRPr="003F4381">
        <w:t xml:space="preserve">Dział 750 – Administracja publiczna </w:t>
      </w:r>
    </w:p>
    <w:p w14:paraId="2669DE57" w14:textId="77777777" w:rsidR="00C86BB6" w:rsidRPr="003F4381" w:rsidRDefault="00C86BB6" w:rsidP="00834133"/>
    <w:p w14:paraId="46836D7F" w14:textId="77777777" w:rsidR="00C86BB6" w:rsidRPr="003F4381" w:rsidRDefault="00C86BB6" w:rsidP="00834133">
      <w:pPr>
        <w:pStyle w:val="Nagwek3"/>
      </w:pPr>
      <w:r w:rsidRPr="003F4381">
        <w:t>Rozdział 75045 – Kwalifikacja wojskowa</w:t>
      </w:r>
    </w:p>
    <w:p w14:paraId="3B0C7C53" w14:textId="77777777" w:rsidR="00C86BB6" w:rsidRPr="003F4381" w:rsidRDefault="00C86BB6" w:rsidP="00834133"/>
    <w:p w14:paraId="690A5829" w14:textId="77777777" w:rsidR="00C86BB6" w:rsidRPr="003F4381" w:rsidRDefault="00C86BB6" w:rsidP="0036778C">
      <w:r w:rsidRPr="003F4381">
        <w:t>Wydział Spraw Obywatelskich</w:t>
      </w:r>
    </w:p>
    <w:p w14:paraId="4CE51F32" w14:textId="77777777" w:rsidR="00C86BB6" w:rsidRPr="003F4381" w:rsidRDefault="00C86BB6" w:rsidP="0036778C"/>
    <w:p w14:paraId="0CEA9623" w14:textId="719C290F" w:rsidR="00C86BB6" w:rsidRPr="003F4381" w:rsidRDefault="00C86BB6" w:rsidP="0036778C">
      <w:r w:rsidRPr="003F4381">
        <w:t xml:space="preserve">Zgodnie ze zmniejszeniem dotacji przez Wojewodę Kujawsko – Pomorskiego dokonuje się zmniejszenia </w:t>
      </w:r>
      <w:r>
        <w:t>wydatków</w:t>
      </w:r>
      <w:r w:rsidRPr="003F4381">
        <w:t xml:space="preserve"> o łączną kwotę </w:t>
      </w:r>
      <w:r w:rsidR="00BF0C62">
        <w:t>6.845,00</w:t>
      </w:r>
      <w:r w:rsidRPr="003F4381">
        <w:t xml:space="preserve"> zł, w tym: na § 4110 o kwotę </w:t>
      </w:r>
      <w:r w:rsidR="00BF0C62">
        <w:t>1.533,61</w:t>
      </w:r>
      <w:r w:rsidRPr="003F4381">
        <w:t xml:space="preserve"> zł, na § 4120 o kwotę </w:t>
      </w:r>
      <w:r w:rsidR="00BF0C62">
        <w:t>218,85</w:t>
      </w:r>
      <w:r w:rsidRPr="003F4381">
        <w:t xml:space="preserve"> zł,</w:t>
      </w:r>
      <w:r w:rsidR="0036778C">
        <w:t xml:space="preserve"> </w:t>
      </w:r>
      <w:r w:rsidRPr="003F4381">
        <w:t xml:space="preserve">na § 4170 o kwotę </w:t>
      </w:r>
      <w:r w:rsidR="00BF0C62">
        <w:t>122,73</w:t>
      </w:r>
      <w:r w:rsidRPr="003F4381">
        <w:t xml:space="preserve"> zł, na § 4210 o kwotę </w:t>
      </w:r>
      <w:r w:rsidR="00BF0C62">
        <w:t>3.861,10</w:t>
      </w:r>
      <w:r w:rsidRPr="003F4381">
        <w:t xml:space="preserve"> zł, na § 4230 o kwotę </w:t>
      </w:r>
      <w:r w:rsidR="00BF0C62">
        <w:t>694,32</w:t>
      </w:r>
      <w:r w:rsidRPr="003F4381">
        <w:t> zł, na § 42</w:t>
      </w:r>
      <w:r>
        <w:t>7</w:t>
      </w:r>
      <w:r w:rsidRPr="003F4381">
        <w:t xml:space="preserve">0 o kwotę </w:t>
      </w:r>
      <w:r w:rsidR="00BF0C62">
        <w:t>70,00</w:t>
      </w:r>
      <w:r w:rsidRPr="003F4381">
        <w:t xml:space="preserve"> zł, </w:t>
      </w:r>
      <w:r>
        <w:t>na § 4300 o </w:t>
      </w:r>
      <w:r w:rsidRPr="003F4381">
        <w:t xml:space="preserve">kwotę </w:t>
      </w:r>
      <w:r w:rsidR="00BF0C62">
        <w:t>276,89</w:t>
      </w:r>
      <w:r w:rsidRPr="003F4381">
        <w:t xml:space="preserve"> zł i na § 4</w:t>
      </w:r>
      <w:r w:rsidR="00BF0C62">
        <w:t>71</w:t>
      </w:r>
      <w:r w:rsidRPr="003F4381">
        <w:t xml:space="preserve">0 </w:t>
      </w:r>
      <w:r>
        <w:t xml:space="preserve">o kwotę </w:t>
      </w:r>
      <w:r w:rsidR="00BF0C62">
        <w:t>67,50</w:t>
      </w:r>
      <w:r w:rsidRPr="003F4381">
        <w:t xml:space="preserve"> zł.</w:t>
      </w:r>
    </w:p>
    <w:p w14:paraId="42FF2023" w14:textId="77777777" w:rsidR="001710D4" w:rsidRPr="00863093" w:rsidRDefault="001710D4" w:rsidP="0036778C"/>
    <w:p w14:paraId="7DF369E3" w14:textId="77777777" w:rsidR="00AF18C7" w:rsidRPr="00863093" w:rsidRDefault="00AF18C7" w:rsidP="0036778C">
      <w:pPr>
        <w:pStyle w:val="Nagwek2"/>
      </w:pPr>
      <w:r w:rsidRPr="00863093">
        <w:t>Dział 754 – Bezpieczeństwo publiczne i ochrona przeciwpożarowa</w:t>
      </w:r>
    </w:p>
    <w:p w14:paraId="7E322219" w14:textId="77777777" w:rsidR="00AF18C7" w:rsidRPr="00863093" w:rsidRDefault="00AF18C7" w:rsidP="0036778C"/>
    <w:p w14:paraId="64530401" w14:textId="77777777" w:rsidR="00AF18C7" w:rsidRPr="00C7324E" w:rsidRDefault="00AF18C7" w:rsidP="0036778C">
      <w:pPr>
        <w:pStyle w:val="Nagwek3"/>
        <w:rPr>
          <w:i/>
        </w:rPr>
      </w:pPr>
      <w:r w:rsidRPr="00C7324E">
        <w:lastRenderedPageBreak/>
        <w:t>Rozdział 75411 – Komendy powiatowe Państwowej Straży Pożarnej</w:t>
      </w:r>
    </w:p>
    <w:p w14:paraId="5FCD7BFE" w14:textId="77777777" w:rsidR="00AF18C7" w:rsidRPr="00C7324E" w:rsidRDefault="00AF18C7" w:rsidP="0036778C"/>
    <w:p w14:paraId="691AB31C" w14:textId="77777777" w:rsidR="00AF18C7" w:rsidRPr="00C7324E" w:rsidRDefault="00AF18C7" w:rsidP="0036778C">
      <w:r w:rsidRPr="00C7324E">
        <w:t>Komenda Miejska Państwowej Straży Pożarnej</w:t>
      </w:r>
    </w:p>
    <w:p w14:paraId="40563255" w14:textId="77777777" w:rsidR="00AF18C7" w:rsidRPr="00C7324E" w:rsidRDefault="00AF18C7" w:rsidP="0036778C"/>
    <w:p w14:paraId="45D5B5B4" w14:textId="770D3A0B" w:rsidR="00AF18C7" w:rsidRDefault="00AF18C7" w:rsidP="0036778C">
      <w:r w:rsidRPr="00C7324E">
        <w:t>Zgodnie ze zwiększeniem dotacji przez Wojewodę Kujawsko – Pomorskiego dokonuje się zwiększenia</w:t>
      </w:r>
      <w:r w:rsidRPr="003618FC">
        <w:t xml:space="preserve">  wydatków o łączną kwotę </w:t>
      </w:r>
      <w:r w:rsidR="00C7324E">
        <w:t>1.216.150</w:t>
      </w:r>
      <w:r w:rsidRPr="003618FC">
        <w:t>,00 zł, w tym: na § </w:t>
      </w:r>
      <w:r w:rsidR="00C7324E">
        <w:t>3070</w:t>
      </w:r>
      <w:r w:rsidRPr="003618FC">
        <w:t xml:space="preserve"> o kwotę </w:t>
      </w:r>
      <w:r w:rsidR="00C7324E">
        <w:t>16.888</w:t>
      </w:r>
      <w:r w:rsidRPr="003618FC">
        <w:t>,00 zł, na § 40</w:t>
      </w:r>
      <w:r w:rsidR="00C7324E">
        <w:t>5</w:t>
      </w:r>
      <w:r w:rsidRPr="003618FC">
        <w:t xml:space="preserve">0 o kwotę </w:t>
      </w:r>
      <w:r w:rsidR="00C7324E">
        <w:t>168.858</w:t>
      </w:r>
      <w:r w:rsidRPr="003618FC">
        <w:t>,00 zł, na § 40</w:t>
      </w:r>
      <w:r w:rsidR="00C7324E">
        <w:t>6</w:t>
      </w:r>
      <w:r w:rsidRPr="003618FC">
        <w:t xml:space="preserve">0 o kwotę </w:t>
      </w:r>
      <w:r w:rsidR="00C7324E">
        <w:t>2.835</w:t>
      </w:r>
      <w:r w:rsidRPr="003618FC">
        <w:t>,00 zł, na § 4</w:t>
      </w:r>
      <w:r w:rsidR="00C7324E">
        <w:t>18</w:t>
      </w:r>
      <w:r w:rsidRPr="003618FC">
        <w:t xml:space="preserve">0 o kwotę </w:t>
      </w:r>
      <w:r w:rsidR="00C7324E">
        <w:t>930.732</w:t>
      </w:r>
      <w:r w:rsidRPr="003618FC">
        <w:t>,00 zł, na § 4</w:t>
      </w:r>
      <w:r>
        <w:t>21</w:t>
      </w:r>
      <w:r w:rsidRPr="003618FC">
        <w:t xml:space="preserve">0 o kwotę </w:t>
      </w:r>
      <w:r w:rsidR="00C7324E">
        <w:t>7</w:t>
      </w:r>
      <w:r>
        <w:t>0.000</w:t>
      </w:r>
      <w:r w:rsidRPr="003618FC">
        <w:t>,00 zł, na § 4</w:t>
      </w:r>
      <w:r w:rsidR="00C7324E">
        <w:t>30</w:t>
      </w:r>
      <w:r w:rsidRPr="003618FC">
        <w:t xml:space="preserve">0 o kwotę </w:t>
      </w:r>
      <w:r w:rsidR="00C7324E">
        <w:t>21.837</w:t>
      </w:r>
      <w:r w:rsidRPr="003618FC">
        <w:t>,00 zł</w:t>
      </w:r>
      <w:r w:rsidR="00C7324E">
        <w:t xml:space="preserve"> </w:t>
      </w:r>
      <w:r w:rsidRPr="003618FC">
        <w:t>i na § 4</w:t>
      </w:r>
      <w:r>
        <w:t>3</w:t>
      </w:r>
      <w:r w:rsidR="00C7324E">
        <w:t>9</w:t>
      </w:r>
      <w:r w:rsidRPr="003618FC">
        <w:t xml:space="preserve">0 o kwotę </w:t>
      </w:r>
      <w:r w:rsidR="00C7324E">
        <w:t>5.000</w:t>
      </w:r>
      <w:r w:rsidRPr="003618FC">
        <w:t>,00 zł.</w:t>
      </w:r>
    </w:p>
    <w:p w14:paraId="5178ADA2" w14:textId="1DAA0096" w:rsidR="00C7324E" w:rsidRDefault="00C7324E" w:rsidP="0036778C"/>
    <w:p w14:paraId="44C00D47" w14:textId="1E7E60F3" w:rsidR="0056064F" w:rsidRDefault="0056064F" w:rsidP="0036778C">
      <w:r>
        <w:t>Na</w:t>
      </w:r>
      <w:r w:rsidRPr="00100071">
        <w:t xml:space="preserve"> wnios</w:t>
      </w:r>
      <w:r>
        <w:t>ki</w:t>
      </w:r>
      <w:r w:rsidRPr="00100071">
        <w:t xml:space="preserve"> </w:t>
      </w:r>
      <w:r>
        <w:t xml:space="preserve">Wydziału Zarządzania Kryzysowego i Bezpieczeństwa Nr ZKB.3037.204.2022.PSP z dnia 25.08.2022 r. i </w:t>
      </w:r>
      <w:r w:rsidRPr="00E46513">
        <w:t>Komendy Miejskiej Państwowej Straży Pożarnej Nr</w:t>
      </w:r>
      <w:r>
        <w:t> </w:t>
      </w:r>
      <w:r w:rsidRPr="00E46513">
        <w:t>PF.0761.</w:t>
      </w:r>
      <w:r>
        <w:t>16.2022.AZ</w:t>
      </w:r>
      <w:r w:rsidRPr="00E46513">
        <w:t xml:space="preserve"> z</w:t>
      </w:r>
      <w:r>
        <w:t xml:space="preserve"> </w:t>
      </w:r>
      <w:r w:rsidRPr="00E46513">
        <w:t xml:space="preserve">dnia </w:t>
      </w:r>
      <w:r>
        <w:t>25.08.2022 </w:t>
      </w:r>
      <w:r w:rsidRPr="00E46513">
        <w:t>r.</w:t>
      </w:r>
      <w:r>
        <w:t xml:space="preserve"> </w:t>
      </w:r>
      <w:r w:rsidRPr="006024D7">
        <w:t xml:space="preserve">proponuje się dokonanie </w:t>
      </w:r>
      <w:r>
        <w:t xml:space="preserve">zmniejszenia wydatków </w:t>
      </w:r>
      <w:r w:rsidRPr="00033A83">
        <w:t xml:space="preserve">o </w:t>
      </w:r>
      <w:r>
        <w:t xml:space="preserve">łączną </w:t>
      </w:r>
      <w:r w:rsidRPr="00033A83">
        <w:t xml:space="preserve">kwotę </w:t>
      </w:r>
      <w:r>
        <w:t xml:space="preserve">95.878,00 zł, w tym: na § 3070 o kwotę 20.000,00 zł i na § 4050 o kwotę 75.878,00 zł i przeniesienia ich do: </w:t>
      </w:r>
    </w:p>
    <w:p w14:paraId="16CA4552" w14:textId="37AAC52D" w:rsidR="0056064F" w:rsidRPr="0036778C" w:rsidRDefault="0056064F" w:rsidP="0036778C">
      <w:pPr>
        <w:pStyle w:val="Tekstpodstawowy"/>
        <w:numPr>
          <w:ilvl w:val="0"/>
          <w:numId w:val="49"/>
        </w:numPr>
        <w:ind w:left="357" w:hanging="357"/>
        <w:jc w:val="left"/>
        <w:outlineLvl w:val="0"/>
        <w:rPr>
          <w:rFonts w:cs="Arial"/>
          <w:szCs w:val="24"/>
        </w:rPr>
      </w:pPr>
      <w:r w:rsidRPr="0036778C">
        <w:rPr>
          <w:rFonts w:cs="Arial"/>
          <w:szCs w:val="24"/>
        </w:rPr>
        <w:t xml:space="preserve">§ 4060 w kwocie 75.878,00 zł na wypłatę nagród uznaniowych dla funkcjonariuszy oraz </w:t>
      </w:r>
      <w:r w:rsidR="00A26F7A" w:rsidRPr="0036778C">
        <w:rPr>
          <w:rFonts w:cs="Arial"/>
          <w:szCs w:val="24"/>
        </w:rPr>
        <w:t>na nagrody z</w:t>
      </w:r>
      <w:r w:rsidRPr="0036778C">
        <w:rPr>
          <w:rFonts w:cs="Arial"/>
          <w:szCs w:val="24"/>
        </w:rPr>
        <w:t xml:space="preserve">a wykonywanie </w:t>
      </w:r>
      <w:r w:rsidR="00A26F7A" w:rsidRPr="0036778C">
        <w:rPr>
          <w:rFonts w:cs="Arial"/>
          <w:szCs w:val="24"/>
        </w:rPr>
        <w:t>zadań służbowych w zastępstwie funkcjonariuszy przebywających na zwolnieniach lekarskich</w:t>
      </w:r>
      <w:r w:rsidRPr="0036778C">
        <w:rPr>
          <w:rFonts w:cs="Arial"/>
          <w:szCs w:val="24"/>
        </w:rPr>
        <w:t>,</w:t>
      </w:r>
    </w:p>
    <w:p w14:paraId="68D21D2C" w14:textId="194E55E5" w:rsidR="0056064F" w:rsidRPr="0036778C" w:rsidRDefault="0056064F" w:rsidP="0036778C">
      <w:pPr>
        <w:pStyle w:val="Tekstpodstawowy"/>
        <w:numPr>
          <w:ilvl w:val="0"/>
          <w:numId w:val="49"/>
        </w:numPr>
        <w:ind w:left="357" w:hanging="357"/>
        <w:jc w:val="left"/>
        <w:outlineLvl w:val="0"/>
        <w:rPr>
          <w:rFonts w:cs="Arial"/>
          <w:szCs w:val="24"/>
        </w:rPr>
      </w:pPr>
      <w:r w:rsidRPr="0036778C">
        <w:rPr>
          <w:rFonts w:cs="Arial"/>
          <w:szCs w:val="24"/>
        </w:rPr>
        <w:t xml:space="preserve">§ 4210 w kwocie 20.000,00 zł na </w:t>
      </w:r>
      <w:r w:rsidR="00A26F7A" w:rsidRPr="0036778C">
        <w:rPr>
          <w:rFonts w:cs="Arial"/>
          <w:szCs w:val="24"/>
        </w:rPr>
        <w:t>zakup materiałów i wyposażenia</w:t>
      </w:r>
      <w:r w:rsidRPr="0036778C">
        <w:rPr>
          <w:rFonts w:cs="Arial"/>
          <w:szCs w:val="24"/>
        </w:rPr>
        <w:t>.</w:t>
      </w:r>
    </w:p>
    <w:p w14:paraId="32A89787" w14:textId="77777777" w:rsidR="00AF18C7" w:rsidRPr="003618FC" w:rsidRDefault="00AF18C7" w:rsidP="0036778C"/>
    <w:p w14:paraId="55D2B9B1" w14:textId="77777777" w:rsidR="00777C70" w:rsidRPr="0001711D" w:rsidRDefault="00777C70" w:rsidP="0036778C">
      <w:pPr>
        <w:pStyle w:val="Nagwek2"/>
      </w:pPr>
      <w:r w:rsidRPr="0001711D">
        <w:t>Dział 801 – Oświata i wychowanie</w:t>
      </w:r>
    </w:p>
    <w:p w14:paraId="102A8F60" w14:textId="77777777" w:rsidR="00777C70" w:rsidRPr="0001711D" w:rsidRDefault="00777C70" w:rsidP="0036778C"/>
    <w:p w14:paraId="4BCB01B5" w14:textId="77777777" w:rsidR="00777C70" w:rsidRPr="0001711D" w:rsidRDefault="00777C70" w:rsidP="0036778C">
      <w:pPr>
        <w:pStyle w:val="Nagwek3"/>
      </w:pPr>
      <w:r w:rsidRPr="0001711D">
        <w:t>Rozdział 80153 – Zapewnienie uczniom prawa do bezpłatnego dostępu do podręczników, materiałów edukacyjnych lub materiałów ćwiczeniowych</w:t>
      </w:r>
    </w:p>
    <w:p w14:paraId="460D608F" w14:textId="77777777" w:rsidR="00777C70" w:rsidRPr="0001711D" w:rsidRDefault="00777C70" w:rsidP="0036778C"/>
    <w:p w14:paraId="0A3E25B2" w14:textId="77777777" w:rsidR="00777C70" w:rsidRPr="0001711D" w:rsidRDefault="00777C70" w:rsidP="0036778C">
      <w:r w:rsidRPr="0001711D">
        <w:t xml:space="preserve">Wydział Edukacji </w:t>
      </w:r>
    </w:p>
    <w:p w14:paraId="0D38C5AE" w14:textId="77777777" w:rsidR="00777C70" w:rsidRPr="0001711D" w:rsidRDefault="00777C70" w:rsidP="0036778C">
      <w:r w:rsidRPr="0001711D">
        <w:t>Jednostki oświatowe  zbiorczo</w:t>
      </w:r>
    </w:p>
    <w:p w14:paraId="56045789" w14:textId="77777777" w:rsidR="00777C70" w:rsidRPr="0001711D" w:rsidRDefault="00777C70" w:rsidP="0036778C"/>
    <w:p w14:paraId="7F9F0CDD" w14:textId="6D56F3BF" w:rsidR="00777C70" w:rsidRDefault="00777C70" w:rsidP="0036778C">
      <w:r w:rsidRPr="0001711D">
        <w:t>Zgodnie z kierunkiem przyznanej dotacji przez Wojewodę Kujawsko – Pomorskiego dokonuje się</w:t>
      </w:r>
      <w:r w:rsidRPr="00D9517A">
        <w:t xml:space="preserve"> zwiększenia </w:t>
      </w:r>
      <w:r>
        <w:t>wydatków</w:t>
      </w:r>
      <w:r w:rsidRPr="00D9517A">
        <w:t xml:space="preserve"> o łączną kwotę </w:t>
      </w:r>
      <w:r>
        <w:t>11.151,81</w:t>
      </w:r>
      <w:r w:rsidRPr="00D9517A">
        <w:t xml:space="preserve"> zł, w tym: na § 4210 o kwotę </w:t>
      </w:r>
      <w:r>
        <w:t>110,81</w:t>
      </w:r>
      <w:r w:rsidRPr="00D9517A">
        <w:t xml:space="preserve"> zł i na § 4240 łącznie o kwotę </w:t>
      </w:r>
      <w:r>
        <w:t>11.041,00</w:t>
      </w:r>
      <w:r w:rsidRPr="00D9517A">
        <w:t xml:space="preserve"> zł.</w:t>
      </w:r>
    </w:p>
    <w:p w14:paraId="50D512AF" w14:textId="77777777" w:rsidR="00F074BE" w:rsidRPr="00C85852" w:rsidRDefault="00F074BE" w:rsidP="00477DCE"/>
    <w:p w14:paraId="43D8A42C" w14:textId="77777777" w:rsidR="009515F8" w:rsidRPr="00477DCE" w:rsidRDefault="009515F8" w:rsidP="00477DCE">
      <w:pPr>
        <w:pStyle w:val="Nagwek1"/>
        <w:rPr>
          <w:b/>
          <w:bCs/>
        </w:rPr>
      </w:pPr>
      <w:r w:rsidRPr="00477DCE">
        <w:rPr>
          <w:b/>
          <w:bCs/>
        </w:rPr>
        <w:t>Wydzielone rachunki dochodów:</w:t>
      </w:r>
    </w:p>
    <w:p w14:paraId="75B9A429" w14:textId="5BD267A2" w:rsidR="008A4600" w:rsidRPr="0020799E" w:rsidRDefault="008A4600" w:rsidP="00477DCE">
      <w:pPr>
        <w:rPr>
          <w:rFonts w:eastAsia="Calibri"/>
          <w:lang w:eastAsia="en-US"/>
        </w:rPr>
      </w:pPr>
    </w:p>
    <w:p w14:paraId="44604135" w14:textId="4024FB84" w:rsidR="0020799E" w:rsidRPr="0020799E" w:rsidRDefault="0020799E" w:rsidP="00477DCE">
      <w:pPr>
        <w:rPr>
          <w:rFonts w:eastAsia="Calibri"/>
          <w:lang w:eastAsia="en-US"/>
        </w:rPr>
      </w:pPr>
      <w:r w:rsidRPr="0020799E">
        <w:rPr>
          <w:rFonts w:eastAsia="Calibri"/>
          <w:lang w:eastAsia="en-US"/>
        </w:rPr>
        <w:t>Na podstawie § 5 ust. 6 Uchwały Nr XLI/152/2021 Rady Miasta Włocławek z dnia 30 listopada 2021</w:t>
      </w:r>
      <w:r>
        <w:rPr>
          <w:rFonts w:eastAsia="Calibri"/>
          <w:lang w:eastAsia="en-US"/>
        </w:rPr>
        <w:t> </w:t>
      </w:r>
      <w:r w:rsidRPr="0020799E">
        <w:rPr>
          <w:rFonts w:eastAsia="Calibri"/>
          <w:lang w:eastAsia="en-US"/>
        </w:rPr>
        <w:t>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ek Wydziału Edukacji Nr E.FSP.3021.124.2022 z dnia 29 sierpnia 2022 r.,</w:t>
      </w:r>
      <w:r>
        <w:rPr>
          <w:rFonts w:eastAsia="Calibri"/>
          <w:lang w:eastAsia="en-US"/>
        </w:rPr>
        <w:t xml:space="preserve"> </w:t>
      </w:r>
      <w:r w:rsidRPr="0020799E">
        <w:rPr>
          <w:rFonts w:eastAsia="Calibri"/>
          <w:lang w:eastAsia="en-US"/>
        </w:rPr>
        <w:t>proponuje się następujące zmiany:</w:t>
      </w:r>
    </w:p>
    <w:p w14:paraId="456FFC7A" w14:textId="77777777" w:rsidR="0020799E" w:rsidRPr="0020799E" w:rsidRDefault="0020799E" w:rsidP="0020799E">
      <w:pPr>
        <w:rPr>
          <w:rFonts w:ascii="Arial Narrow" w:hAnsi="Arial Narrow"/>
          <w:szCs w:val="24"/>
          <w:u w:val="single"/>
        </w:rPr>
      </w:pPr>
    </w:p>
    <w:p w14:paraId="7435BC3E" w14:textId="77777777" w:rsidR="0020799E" w:rsidRPr="0020799E" w:rsidRDefault="0020799E" w:rsidP="00477DCE">
      <w:pPr>
        <w:pStyle w:val="Nagwek3"/>
      </w:pPr>
      <w:r w:rsidRPr="0020799E">
        <w:t>Rozdział 80102 – Szkoły podstawowe specjalne</w:t>
      </w:r>
    </w:p>
    <w:p w14:paraId="4C839441" w14:textId="77777777" w:rsidR="0020799E" w:rsidRPr="0020799E" w:rsidRDefault="0020799E" w:rsidP="00477DCE"/>
    <w:p w14:paraId="6EDB53A8" w14:textId="4484F30B" w:rsidR="0020799E" w:rsidRDefault="0020799E" w:rsidP="00477DCE">
      <w:r w:rsidRPr="0020799E">
        <w:t>Na wniosek Dyrektora Zespołu Szkół Nr 3 proponuje się zwiększenie planu dochodów w § 0970 w kwocie 3.000,00 zł z tytułu otrzymania nagrody za udział w konkursie pn. „Płynie, wije się Wisła 2022”.</w:t>
      </w:r>
    </w:p>
    <w:p w14:paraId="6F255043" w14:textId="0BFC38B4" w:rsidR="0020799E" w:rsidRPr="0020799E" w:rsidRDefault="0020799E" w:rsidP="00477DCE">
      <w:pPr>
        <w:rPr>
          <w:bCs/>
        </w:rPr>
      </w:pPr>
      <w:r w:rsidRPr="0020799E">
        <w:rPr>
          <w:bCs/>
        </w:rPr>
        <w:t xml:space="preserve">Jednocześnie proponuje się zwiększenie planu wydatków w </w:t>
      </w:r>
      <w:r w:rsidRPr="0020799E">
        <w:t>§ 4240</w:t>
      </w:r>
      <w:r w:rsidRPr="0020799E">
        <w:rPr>
          <w:b/>
          <w:bCs/>
        </w:rPr>
        <w:t xml:space="preserve"> </w:t>
      </w:r>
      <w:r w:rsidRPr="0020799E">
        <w:t>w kwocie</w:t>
      </w:r>
      <w:r w:rsidRPr="0020799E">
        <w:rPr>
          <w:b/>
          <w:bCs/>
        </w:rPr>
        <w:t xml:space="preserve"> </w:t>
      </w:r>
      <w:r w:rsidRPr="0020799E">
        <w:t>3.000,00 zł</w:t>
      </w:r>
      <w:r w:rsidR="00477DCE">
        <w:t xml:space="preserve"> </w:t>
      </w:r>
      <w:r w:rsidRPr="0020799E">
        <w:t>na zakup pomocy dydaktycznych w ramach otrzymanej nagrody.</w:t>
      </w:r>
    </w:p>
    <w:p w14:paraId="0584FA7A" w14:textId="77777777" w:rsidR="0020799E" w:rsidRPr="0020799E" w:rsidRDefault="0020799E" w:rsidP="00BC19F6"/>
    <w:p w14:paraId="5989CF98" w14:textId="77777777" w:rsidR="0020799E" w:rsidRPr="0020799E" w:rsidRDefault="0020799E" w:rsidP="00BC19F6">
      <w:pPr>
        <w:pStyle w:val="Nagwek3"/>
      </w:pPr>
      <w:r w:rsidRPr="0020799E">
        <w:lastRenderedPageBreak/>
        <w:t xml:space="preserve">Rozdział 80104 – Przedszkola </w:t>
      </w:r>
    </w:p>
    <w:p w14:paraId="16EDD9AE" w14:textId="77777777" w:rsidR="0020799E" w:rsidRPr="0020799E" w:rsidRDefault="0020799E" w:rsidP="00BC19F6"/>
    <w:p w14:paraId="3DC4AB6C" w14:textId="1408D11D" w:rsidR="0020799E" w:rsidRPr="0020799E" w:rsidRDefault="0020799E" w:rsidP="00BC19F6">
      <w:pPr>
        <w:rPr>
          <w:rFonts w:cs="Arial"/>
          <w:bCs/>
          <w:iCs/>
          <w:color w:val="000000"/>
        </w:rPr>
      </w:pPr>
      <w:r w:rsidRPr="0020799E">
        <w:t xml:space="preserve">Na wnioski Dyrektorów Przedszkoli Publicznych Nr: 4, 8, 9, 26, 27, 29, 30, 32, 35 proponuje się  zwiększenie planu dochodów w </w:t>
      </w:r>
      <w:r w:rsidRPr="0020799E">
        <w:rPr>
          <w:rFonts w:cs="Arial"/>
          <w:iCs/>
          <w:color w:val="000000"/>
        </w:rPr>
        <w:t>§ 0670</w:t>
      </w:r>
      <w:r w:rsidRPr="0020799E">
        <w:rPr>
          <w:rFonts w:cs="Arial"/>
          <w:b/>
          <w:bCs/>
          <w:iCs/>
          <w:color w:val="000000"/>
        </w:rPr>
        <w:t xml:space="preserve"> </w:t>
      </w:r>
      <w:r w:rsidRPr="0020799E">
        <w:rPr>
          <w:rFonts w:cs="Arial"/>
          <w:bCs/>
          <w:iCs/>
          <w:color w:val="000000"/>
        </w:rPr>
        <w:t xml:space="preserve">w kwocie 302.000 zł, w tym dla </w:t>
      </w:r>
      <w:r w:rsidRPr="0020799E">
        <w:t>Przedszkola Publicznego: Nr 4 w kwocie 20.000,00 zł, Nr 8 w kwocie 40.000,00 zł,</w:t>
      </w:r>
      <w:r w:rsidRPr="0020799E">
        <w:rPr>
          <w:rFonts w:cs="Arial"/>
          <w:bCs/>
          <w:iCs/>
          <w:color w:val="000000"/>
        </w:rPr>
        <w:t xml:space="preserve"> </w:t>
      </w:r>
      <w:r w:rsidRPr="0020799E">
        <w:t xml:space="preserve"> Nr 9 w kwocie  50.000,00 zł,</w:t>
      </w:r>
      <w:r w:rsidRPr="0020799E">
        <w:rPr>
          <w:rFonts w:cs="Arial"/>
          <w:bCs/>
          <w:iCs/>
          <w:color w:val="000000"/>
        </w:rPr>
        <w:t xml:space="preserve"> </w:t>
      </w:r>
      <w:r w:rsidRPr="0020799E">
        <w:t xml:space="preserve"> Nr 26 w kwocie 20.000,00 zł, Nr 27 w kwocie 14.000,00 zł, Nr 29 w kwocie 22.000,00 zł,</w:t>
      </w:r>
      <w:r w:rsidRPr="0020799E">
        <w:rPr>
          <w:rFonts w:cs="Arial"/>
          <w:bCs/>
          <w:iCs/>
          <w:color w:val="000000"/>
        </w:rPr>
        <w:t xml:space="preserve"> </w:t>
      </w:r>
      <w:r w:rsidRPr="0020799E">
        <w:t>Nr 30 w kwocie 27.000,00 zł, Nr 32 w kwocie 29.000,00 zł,</w:t>
      </w:r>
      <w:r w:rsidRPr="0020799E">
        <w:rPr>
          <w:rFonts w:cs="Arial"/>
          <w:bCs/>
          <w:iCs/>
          <w:color w:val="000000"/>
        </w:rPr>
        <w:t xml:space="preserve"> </w:t>
      </w:r>
      <w:r w:rsidRPr="0020799E">
        <w:t>Nr 35 w kwocie 80.000,00 zł, celem urealnienia planu w związku ze wzrostem stawki żywieniowej od września 2022 r.</w:t>
      </w:r>
    </w:p>
    <w:p w14:paraId="3CF12574" w14:textId="77777777" w:rsidR="0020799E" w:rsidRPr="0020799E" w:rsidRDefault="0020799E" w:rsidP="00BC19F6">
      <w:pPr>
        <w:rPr>
          <w:rFonts w:cs="Arial"/>
          <w:iCs/>
          <w:color w:val="000000"/>
        </w:rPr>
      </w:pPr>
      <w:r w:rsidRPr="0020799E">
        <w:t xml:space="preserve">Jednocześnie proponuje się zwiększenie planu wydatków w </w:t>
      </w:r>
      <w:r w:rsidRPr="0020799E">
        <w:rPr>
          <w:rFonts w:cs="Arial"/>
          <w:iCs/>
          <w:color w:val="000000"/>
        </w:rPr>
        <w:t xml:space="preserve">§ 4220 w poszczególnych przedszkolach publicznych w kwotach ww. celem </w:t>
      </w:r>
      <w:r w:rsidRPr="0020799E">
        <w:t xml:space="preserve">urealnienia planu </w:t>
      </w:r>
      <w:r w:rsidRPr="0020799E">
        <w:rPr>
          <w:rFonts w:cs="Arial"/>
          <w:iCs/>
          <w:color w:val="000000"/>
        </w:rPr>
        <w:t xml:space="preserve">na zakup środków żywności </w:t>
      </w:r>
      <w:r w:rsidRPr="0020799E">
        <w:t xml:space="preserve">w związku ze wzrostem stawki żywieniowej (ogółem 302.000,00 zł). </w:t>
      </w:r>
    </w:p>
    <w:p w14:paraId="2D74AB78" w14:textId="77777777" w:rsidR="0007464B" w:rsidRPr="00C616E8" w:rsidRDefault="0007464B" w:rsidP="00BC19F6"/>
    <w:bookmarkEnd w:id="0"/>
    <w:bookmarkEnd w:id="1"/>
    <w:p w14:paraId="7DD1E0D9" w14:textId="77777777" w:rsidR="003C6A14" w:rsidRDefault="00423743" w:rsidP="00BC19F6">
      <w:r w:rsidRPr="00544509">
        <w:t>Przedstawiając powyższe proszę Pana Prezydenta o podjęcie Zarządzenia w proponowanym brzmieniu.</w:t>
      </w:r>
    </w:p>
    <w:p w14:paraId="77ABED20" w14:textId="77777777" w:rsidR="00862147" w:rsidRPr="000C52DA" w:rsidRDefault="00862147" w:rsidP="00BC19F6"/>
    <w:p w14:paraId="19B4CE0D" w14:textId="2F3443A8" w:rsidR="00DC33BE" w:rsidRPr="000701BE" w:rsidRDefault="00D92892" w:rsidP="00BC19F6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A122B6">
        <w:t>08-</w:t>
      </w:r>
      <w:r w:rsidR="00771308">
        <w:t>31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E5D5" w14:textId="77777777" w:rsidR="006D1C06" w:rsidRDefault="006D1C06" w:rsidP="00806808">
      <w:r>
        <w:separator/>
      </w:r>
    </w:p>
  </w:endnote>
  <w:endnote w:type="continuationSeparator" w:id="0">
    <w:p w14:paraId="7D05E7DF" w14:textId="77777777" w:rsidR="006D1C06" w:rsidRDefault="006D1C06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4941" w14:textId="77777777" w:rsidR="006D1C06" w:rsidRDefault="006D1C06" w:rsidP="00806808">
      <w:r>
        <w:separator/>
      </w:r>
    </w:p>
  </w:footnote>
  <w:footnote w:type="continuationSeparator" w:id="0">
    <w:p w14:paraId="4D6AF82F" w14:textId="77777777" w:rsidR="006D1C06" w:rsidRDefault="006D1C06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DF"/>
    <w:multiLevelType w:val="hybridMultilevel"/>
    <w:tmpl w:val="41B4E198"/>
    <w:lvl w:ilvl="0" w:tplc="1054C2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D56"/>
    <w:multiLevelType w:val="hybridMultilevel"/>
    <w:tmpl w:val="7EBEA3A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5064"/>
    <w:multiLevelType w:val="hybridMultilevel"/>
    <w:tmpl w:val="8C82FCC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0019"/>
    <w:multiLevelType w:val="hybridMultilevel"/>
    <w:tmpl w:val="E1B2F80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7BFD"/>
    <w:multiLevelType w:val="hybridMultilevel"/>
    <w:tmpl w:val="C2688E0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7252B"/>
    <w:multiLevelType w:val="hybridMultilevel"/>
    <w:tmpl w:val="17AC68B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C48B9"/>
    <w:multiLevelType w:val="hybridMultilevel"/>
    <w:tmpl w:val="8422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65720"/>
    <w:multiLevelType w:val="hybridMultilevel"/>
    <w:tmpl w:val="5AF26D5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157A"/>
    <w:multiLevelType w:val="hybridMultilevel"/>
    <w:tmpl w:val="15E4231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300E"/>
    <w:multiLevelType w:val="hybridMultilevel"/>
    <w:tmpl w:val="A53C99E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3E4F"/>
    <w:multiLevelType w:val="hybridMultilevel"/>
    <w:tmpl w:val="21E0D0E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23D0"/>
    <w:multiLevelType w:val="hybridMultilevel"/>
    <w:tmpl w:val="5C36005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925AA"/>
    <w:multiLevelType w:val="hybridMultilevel"/>
    <w:tmpl w:val="2F8A1F8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66F87"/>
    <w:multiLevelType w:val="hybridMultilevel"/>
    <w:tmpl w:val="973E9A30"/>
    <w:lvl w:ilvl="0" w:tplc="255C7ED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054C"/>
    <w:multiLevelType w:val="hybridMultilevel"/>
    <w:tmpl w:val="E93A119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3E92"/>
    <w:multiLevelType w:val="hybridMultilevel"/>
    <w:tmpl w:val="6A7A558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0E73"/>
    <w:multiLevelType w:val="hybridMultilevel"/>
    <w:tmpl w:val="EAEAA13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8563B"/>
    <w:multiLevelType w:val="hybridMultilevel"/>
    <w:tmpl w:val="792C2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56B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427A"/>
    <w:multiLevelType w:val="hybridMultilevel"/>
    <w:tmpl w:val="5A388B8E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383"/>
    <w:multiLevelType w:val="hybridMultilevel"/>
    <w:tmpl w:val="80ACD5C0"/>
    <w:lvl w:ilvl="0" w:tplc="DD9AE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A5E41"/>
    <w:multiLevelType w:val="hybridMultilevel"/>
    <w:tmpl w:val="C65680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369A6"/>
    <w:multiLevelType w:val="hybridMultilevel"/>
    <w:tmpl w:val="B41C48D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C563C"/>
    <w:multiLevelType w:val="hybridMultilevel"/>
    <w:tmpl w:val="FF169D7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755F"/>
    <w:multiLevelType w:val="hybridMultilevel"/>
    <w:tmpl w:val="FD02ED4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5BE9"/>
    <w:multiLevelType w:val="hybridMultilevel"/>
    <w:tmpl w:val="70F0266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036C0"/>
    <w:multiLevelType w:val="hybridMultilevel"/>
    <w:tmpl w:val="69183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95A82"/>
    <w:multiLevelType w:val="hybridMultilevel"/>
    <w:tmpl w:val="D6983C6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E5793"/>
    <w:multiLevelType w:val="hybridMultilevel"/>
    <w:tmpl w:val="C5CCCBC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6FE1"/>
    <w:multiLevelType w:val="hybridMultilevel"/>
    <w:tmpl w:val="B858BCB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539AD"/>
    <w:multiLevelType w:val="hybridMultilevel"/>
    <w:tmpl w:val="E8B2B45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B7DDB"/>
    <w:multiLevelType w:val="hybridMultilevel"/>
    <w:tmpl w:val="24C032E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B7E6E"/>
    <w:multiLevelType w:val="hybridMultilevel"/>
    <w:tmpl w:val="522CBA1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F149C"/>
    <w:multiLevelType w:val="hybridMultilevel"/>
    <w:tmpl w:val="8F16D11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15688"/>
    <w:multiLevelType w:val="hybridMultilevel"/>
    <w:tmpl w:val="C83C591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16825"/>
    <w:multiLevelType w:val="hybridMultilevel"/>
    <w:tmpl w:val="4670C97C"/>
    <w:lvl w:ilvl="0" w:tplc="35FC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B185D"/>
    <w:multiLevelType w:val="hybridMultilevel"/>
    <w:tmpl w:val="9714417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2F9"/>
    <w:multiLevelType w:val="hybridMultilevel"/>
    <w:tmpl w:val="7CAC61B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1515A"/>
    <w:multiLevelType w:val="hybridMultilevel"/>
    <w:tmpl w:val="640A323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00BB9"/>
    <w:multiLevelType w:val="hybridMultilevel"/>
    <w:tmpl w:val="CEDA26A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47AD9"/>
    <w:multiLevelType w:val="hybridMultilevel"/>
    <w:tmpl w:val="66C2801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C35CF"/>
    <w:multiLevelType w:val="hybridMultilevel"/>
    <w:tmpl w:val="E3FCCB3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149C2"/>
    <w:multiLevelType w:val="hybridMultilevel"/>
    <w:tmpl w:val="AE60494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3508F"/>
    <w:multiLevelType w:val="hybridMultilevel"/>
    <w:tmpl w:val="6574724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E78A4"/>
    <w:multiLevelType w:val="hybridMultilevel"/>
    <w:tmpl w:val="04BC0C8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C0AE3"/>
    <w:multiLevelType w:val="hybridMultilevel"/>
    <w:tmpl w:val="94E8242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14A17"/>
    <w:multiLevelType w:val="hybridMultilevel"/>
    <w:tmpl w:val="2982B79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A1A6F"/>
    <w:multiLevelType w:val="hybridMultilevel"/>
    <w:tmpl w:val="7612299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735981">
    <w:abstractNumId w:val="9"/>
  </w:num>
  <w:num w:numId="2" w16cid:durableId="466095652">
    <w:abstractNumId w:val="19"/>
  </w:num>
  <w:num w:numId="3" w16cid:durableId="2044012958">
    <w:abstractNumId w:val="15"/>
  </w:num>
  <w:num w:numId="4" w16cid:durableId="996878434">
    <w:abstractNumId w:val="27"/>
  </w:num>
  <w:num w:numId="5" w16cid:durableId="998390244">
    <w:abstractNumId w:val="36"/>
  </w:num>
  <w:num w:numId="6" w16cid:durableId="378550473">
    <w:abstractNumId w:val="0"/>
  </w:num>
  <w:num w:numId="7" w16cid:durableId="1150369737">
    <w:abstractNumId w:val="21"/>
  </w:num>
  <w:num w:numId="8" w16cid:durableId="1518542772">
    <w:abstractNumId w:val="20"/>
  </w:num>
  <w:num w:numId="9" w16cid:durableId="2017875870">
    <w:abstractNumId w:val="8"/>
  </w:num>
  <w:num w:numId="10" w16cid:durableId="370299854">
    <w:abstractNumId w:val="6"/>
  </w:num>
  <w:num w:numId="11" w16cid:durableId="1958369342">
    <w:abstractNumId w:val="4"/>
  </w:num>
  <w:num w:numId="12" w16cid:durableId="1636835842">
    <w:abstractNumId w:val="17"/>
  </w:num>
  <w:num w:numId="13" w16cid:durableId="2123305512">
    <w:abstractNumId w:val="42"/>
  </w:num>
  <w:num w:numId="14" w16cid:durableId="1387414282">
    <w:abstractNumId w:val="22"/>
  </w:num>
  <w:num w:numId="15" w16cid:durableId="1241065007">
    <w:abstractNumId w:val="10"/>
  </w:num>
  <w:num w:numId="16" w16cid:durableId="1434666662">
    <w:abstractNumId w:val="16"/>
  </w:num>
  <w:num w:numId="17" w16cid:durableId="1187210293">
    <w:abstractNumId w:val="3"/>
  </w:num>
  <w:num w:numId="18" w16cid:durableId="2082018947">
    <w:abstractNumId w:val="5"/>
  </w:num>
  <w:num w:numId="19" w16cid:durableId="1512186848">
    <w:abstractNumId w:val="18"/>
  </w:num>
  <w:num w:numId="20" w16cid:durableId="984238732">
    <w:abstractNumId w:val="43"/>
  </w:num>
  <w:num w:numId="21" w16cid:durableId="1078215663">
    <w:abstractNumId w:val="29"/>
  </w:num>
  <w:num w:numId="22" w16cid:durableId="1274047129">
    <w:abstractNumId w:val="33"/>
  </w:num>
  <w:num w:numId="23" w16cid:durableId="689457198">
    <w:abstractNumId w:val="31"/>
  </w:num>
  <w:num w:numId="24" w16cid:durableId="1116409060">
    <w:abstractNumId w:val="44"/>
  </w:num>
  <w:num w:numId="25" w16cid:durableId="2044401689">
    <w:abstractNumId w:val="39"/>
  </w:num>
  <w:num w:numId="26" w16cid:durableId="617640271">
    <w:abstractNumId w:val="23"/>
  </w:num>
  <w:num w:numId="27" w16cid:durableId="66659746">
    <w:abstractNumId w:val="40"/>
  </w:num>
  <w:num w:numId="28" w16cid:durableId="1157571915">
    <w:abstractNumId w:val="2"/>
  </w:num>
  <w:num w:numId="29" w16cid:durableId="541208692">
    <w:abstractNumId w:val="47"/>
  </w:num>
  <w:num w:numId="30" w16cid:durableId="1646347773">
    <w:abstractNumId w:val="34"/>
  </w:num>
  <w:num w:numId="31" w16cid:durableId="723406228">
    <w:abstractNumId w:val="46"/>
  </w:num>
  <w:num w:numId="32" w16cid:durableId="476798779">
    <w:abstractNumId w:val="25"/>
  </w:num>
  <w:num w:numId="33" w16cid:durableId="1712533205">
    <w:abstractNumId w:val="28"/>
  </w:num>
  <w:num w:numId="34" w16cid:durableId="1446272828">
    <w:abstractNumId w:val="45"/>
  </w:num>
  <w:num w:numId="35" w16cid:durableId="958492163">
    <w:abstractNumId w:val="14"/>
  </w:num>
  <w:num w:numId="36" w16cid:durableId="2070617019">
    <w:abstractNumId w:val="37"/>
  </w:num>
  <w:num w:numId="37" w16cid:durableId="198514665">
    <w:abstractNumId w:val="41"/>
  </w:num>
  <w:num w:numId="38" w16cid:durableId="1640064362">
    <w:abstractNumId w:val="24"/>
  </w:num>
  <w:num w:numId="39" w16cid:durableId="2006207670">
    <w:abstractNumId w:val="13"/>
  </w:num>
  <w:num w:numId="40" w16cid:durableId="32656278">
    <w:abstractNumId w:val="35"/>
  </w:num>
  <w:num w:numId="41" w16cid:durableId="1586301491">
    <w:abstractNumId w:val="11"/>
  </w:num>
  <w:num w:numId="42" w16cid:durableId="443156216">
    <w:abstractNumId w:val="26"/>
  </w:num>
  <w:num w:numId="43" w16cid:durableId="1668482990">
    <w:abstractNumId w:val="7"/>
  </w:num>
  <w:num w:numId="44" w16cid:durableId="2051370136">
    <w:abstractNumId w:val="30"/>
  </w:num>
  <w:num w:numId="45" w16cid:durableId="245381677">
    <w:abstractNumId w:val="1"/>
  </w:num>
  <w:num w:numId="46" w16cid:durableId="1685092611">
    <w:abstractNumId w:val="12"/>
  </w:num>
  <w:num w:numId="47" w16cid:durableId="1303735863">
    <w:abstractNumId w:val="32"/>
  </w:num>
  <w:num w:numId="48" w16cid:durableId="276957535">
    <w:abstractNumId w:val="38"/>
  </w:num>
  <w:num w:numId="49" w16cid:durableId="1454666444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90"/>
    <w:rsid w:val="00000BEB"/>
    <w:rsid w:val="00000CA5"/>
    <w:rsid w:val="00000F59"/>
    <w:rsid w:val="00001645"/>
    <w:rsid w:val="0000194B"/>
    <w:rsid w:val="00001CE1"/>
    <w:rsid w:val="00001FB3"/>
    <w:rsid w:val="0000237E"/>
    <w:rsid w:val="00002AC7"/>
    <w:rsid w:val="00002B0C"/>
    <w:rsid w:val="00002BC6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39B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3FA"/>
    <w:rsid w:val="000105C8"/>
    <w:rsid w:val="000105E2"/>
    <w:rsid w:val="00010605"/>
    <w:rsid w:val="00010AE3"/>
    <w:rsid w:val="00010B48"/>
    <w:rsid w:val="00010EDD"/>
    <w:rsid w:val="0001147C"/>
    <w:rsid w:val="0001171F"/>
    <w:rsid w:val="00011B4D"/>
    <w:rsid w:val="00011C7D"/>
    <w:rsid w:val="00011E9B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9AE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11D"/>
    <w:rsid w:val="000174DD"/>
    <w:rsid w:val="000175C8"/>
    <w:rsid w:val="000176A4"/>
    <w:rsid w:val="00017AAF"/>
    <w:rsid w:val="00017B67"/>
    <w:rsid w:val="00017B9F"/>
    <w:rsid w:val="00020108"/>
    <w:rsid w:val="000202C7"/>
    <w:rsid w:val="00020303"/>
    <w:rsid w:val="000203E8"/>
    <w:rsid w:val="00020671"/>
    <w:rsid w:val="00020A08"/>
    <w:rsid w:val="00020A3F"/>
    <w:rsid w:val="00020D6C"/>
    <w:rsid w:val="0002130E"/>
    <w:rsid w:val="00021B88"/>
    <w:rsid w:val="00021D1A"/>
    <w:rsid w:val="00021D97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A1C"/>
    <w:rsid w:val="00023F08"/>
    <w:rsid w:val="00023F55"/>
    <w:rsid w:val="00023F7A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BD8"/>
    <w:rsid w:val="00025CBF"/>
    <w:rsid w:val="00025FAF"/>
    <w:rsid w:val="000265D4"/>
    <w:rsid w:val="000265D6"/>
    <w:rsid w:val="00026845"/>
    <w:rsid w:val="000268D9"/>
    <w:rsid w:val="0002697A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31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BE9"/>
    <w:rsid w:val="00031E97"/>
    <w:rsid w:val="00032061"/>
    <w:rsid w:val="0003226F"/>
    <w:rsid w:val="00032532"/>
    <w:rsid w:val="00032603"/>
    <w:rsid w:val="000326EB"/>
    <w:rsid w:val="000327AF"/>
    <w:rsid w:val="00032835"/>
    <w:rsid w:val="00032A4A"/>
    <w:rsid w:val="000331B7"/>
    <w:rsid w:val="0003341B"/>
    <w:rsid w:val="00033A83"/>
    <w:rsid w:val="00033B26"/>
    <w:rsid w:val="00033D15"/>
    <w:rsid w:val="00033F10"/>
    <w:rsid w:val="00033F82"/>
    <w:rsid w:val="0003403C"/>
    <w:rsid w:val="0003408C"/>
    <w:rsid w:val="00034155"/>
    <w:rsid w:val="000343E4"/>
    <w:rsid w:val="000344D1"/>
    <w:rsid w:val="00034759"/>
    <w:rsid w:val="000348D5"/>
    <w:rsid w:val="00034BF5"/>
    <w:rsid w:val="00035171"/>
    <w:rsid w:val="00035244"/>
    <w:rsid w:val="0003527F"/>
    <w:rsid w:val="000353A6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1A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5CC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46"/>
    <w:rsid w:val="00043ADB"/>
    <w:rsid w:val="00043B4B"/>
    <w:rsid w:val="00043D10"/>
    <w:rsid w:val="00043D3F"/>
    <w:rsid w:val="000440EE"/>
    <w:rsid w:val="00044150"/>
    <w:rsid w:val="000443B9"/>
    <w:rsid w:val="00044715"/>
    <w:rsid w:val="00044761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AA7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400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BCC"/>
    <w:rsid w:val="00052DC3"/>
    <w:rsid w:val="00052DED"/>
    <w:rsid w:val="00052ECA"/>
    <w:rsid w:val="00053094"/>
    <w:rsid w:val="000530C5"/>
    <w:rsid w:val="00053110"/>
    <w:rsid w:val="000531FD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62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E84"/>
    <w:rsid w:val="00061398"/>
    <w:rsid w:val="00061478"/>
    <w:rsid w:val="0006162F"/>
    <w:rsid w:val="00062155"/>
    <w:rsid w:val="00062341"/>
    <w:rsid w:val="000623D9"/>
    <w:rsid w:val="000623F1"/>
    <w:rsid w:val="00062530"/>
    <w:rsid w:val="0006281D"/>
    <w:rsid w:val="00062A75"/>
    <w:rsid w:val="00062B52"/>
    <w:rsid w:val="00062DB5"/>
    <w:rsid w:val="00062EF0"/>
    <w:rsid w:val="00062FAB"/>
    <w:rsid w:val="0006346F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D6A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9F"/>
    <w:rsid w:val="00066DC8"/>
    <w:rsid w:val="00066DF3"/>
    <w:rsid w:val="000670AD"/>
    <w:rsid w:val="0006725B"/>
    <w:rsid w:val="000672A2"/>
    <w:rsid w:val="00067788"/>
    <w:rsid w:val="00067AC1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CC4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192"/>
    <w:rsid w:val="000741B9"/>
    <w:rsid w:val="0007464B"/>
    <w:rsid w:val="000747C5"/>
    <w:rsid w:val="0007488C"/>
    <w:rsid w:val="0007563E"/>
    <w:rsid w:val="00075651"/>
    <w:rsid w:val="00075714"/>
    <w:rsid w:val="00075A1C"/>
    <w:rsid w:val="00075B42"/>
    <w:rsid w:val="00075C48"/>
    <w:rsid w:val="00075F2F"/>
    <w:rsid w:val="00075FB2"/>
    <w:rsid w:val="00076029"/>
    <w:rsid w:val="000761F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92F"/>
    <w:rsid w:val="00080A2C"/>
    <w:rsid w:val="00080B99"/>
    <w:rsid w:val="00080DC7"/>
    <w:rsid w:val="000811AC"/>
    <w:rsid w:val="0008186E"/>
    <w:rsid w:val="00081DBD"/>
    <w:rsid w:val="00081E53"/>
    <w:rsid w:val="00081EEE"/>
    <w:rsid w:val="00081FA9"/>
    <w:rsid w:val="000821A3"/>
    <w:rsid w:val="000822B8"/>
    <w:rsid w:val="000826C3"/>
    <w:rsid w:val="0008272B"/>
    <w:rsid w:val="000829DB"/>
    <w:rsid w:val="00082D0B"/>
    <w:rsid w:val="00082F95"/>
    <w:rsid w:val="00083036"/>
    <w:rsid w:val="000833A5"/>
    <w:rsid w:val="000833EE"/>
    <w:rsid w:val="00083654"/>
    <w:rsid w:val="00083C97"/>
    <w:rsid w:val="000840F9"/>
    <w:rsid w:val="00084353"/>
    <w:rsid w:val="000846D7"/>
    <w:rsid w:val="000849B3"/>
    <w:rsid w:val="000849F0"/>
    <w:rsid w:val="00085157"/>
    <w:rsid w:val="000855E5"/>
    <w:rsid w:val="0008560E"/>
    <w:rsid w:val="00085734"/>
    <w:rsid w:val="00085B47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18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6D1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F7"/>
    <w:rsid w:val="00094696"/>
    <w:rsid w:val="000946EA"/>
    <w:rsid w:val="00094E62"/>
    <w:rsid w:val="00094EEF"/>
    <w:rsid w:val="000953B5"/>
    <w:rsid w:val="0009547E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A"/>
    <w:rsid w:val="000A03A8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403"/>
    <w:rsid w:val="000A2576"/>
    <w:rsid w:val="000A269A"/>
    <w:rsid w:val="000A26D3"/>
    <w:rsid w:val="000A26F5"/>
    <w:rsid w:val="000A2919"/>
    <w:rsid w:val="000A2A03"/>
    <w:rsid w:val="000A2C5F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D6A"/>
    <w:rsid w:val="000A4073"/>
    <w:rsid w:val="000A4358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53"/>
    <w:rsid w:val="000A54B2"/>
    <w:rsid w:val="000A5640"/>
    <w:rsid w:val="000A56BE"/>
    <w:rsid w:val="000A5704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B11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252"/>
    <w:rsid w:val="000B4AEC"/>
    <w:rsid w:val="000B4CC5"/>
    <w:rsid w:val="000B4EEB"/>
    <w:rsid w:val="000B51C9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82A"/>
    <w:rsid w:val="000C2997"/>
    <w:rsid w:val="000C2AE1"/>
    <w:rsid w:val="000C2CA3"/>
    <w:rsid w:val="000C2E8F"/>
    <w:rsid w:val="000C2EE3"/>
    <w:rsid w:val="000C2F45"/>
    <w:rsid w:val="000C30E5"/>
    <w:rsid w:val="000C33FE"/>
    <w:rsid w:val="000C3494"/>
    <w:rsid w:val="000C38FB"/>
    <w:rsid w:val="000C3C3B"/>
    <w:rsid w:val="000C3D84"/>
    <w:rsid w:val="000C3DF6"/>
    <w:rsid w:val="000C3F98"/>
    <w:rsid w:val="000C4165"/>
    <w:rsid w:val="000C438F"/>
    <w:rsid w:val="000C439B"/>
    <w:rsid w:val="000C480D"/>
    <w:rsid w:val="000C4C53"/>
    <w:rsid w:val="000C4CE5"/>
    <w:rsid w:val="000C4D9F"/>
    <w:rsid w:val="000C5006"/>
    <w:rsid w:val="000C52DA"/>
    <w:rsid w:val="000C53E1"/>
    <w:rsid w:val="000C55CC"/>
    <w:rsid w:val="000C57F1"/>
    <w:rsid w:val="000C598D"/>
    <w:rsid w:val="000C5A7C"/>
    <w:rsid w:val="000C5BEA"/>
    <w:rsid w:val="000C5C99"/>
    <w:rsid w:val="000C5DBF"/>
    <w:rsid w:val="000C6274"/>
    <w:rsid w:val="000C63E0"/>
    <w:rsid w:val="000C642E"/>
    <w:rsid w:val="000C6458"/>
    <w:rsid w:val="000C6639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0C63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2EA5"/>
    <w:rsid w:val="000D31BE"/>
    <w:rsid w:val="000D32A5"/>
    <w:rsid w:val="000D345D"/>
    <w:rsid w:val="000D358B"/>
    <w:rsid w:val="000D3A15"/>
    <w:rsid w:val="000D3BC6"/>
    <w:rsid w:val="000D40AC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1FD"/>
    <w:rsid w:val="000D621F"/>
    <w:rsid w:val="000D63A7"/>
    <w:rsid w:val="000D6559"/>
    <w:rsid w:val="000D6CE4"/>
    <w:rsid w:val="000D79DA"/>
    <w:rsid w:val="000D7AC7"/>
    <w:rsid w:val="000D7B9E"/>
    <w:rsid w:val="000D7C30"/>
    <w:rsid w:val="000D7E8E"/>
    <w:rsid w:val="000E000B"/>
    <w:rsid w:val="000E004E"/>
    <w:rsid w:val="000E0618"/>
    <w:rsid w:val="000E0A51"/>
    <w:rsid w:val="000E0CB0"/>
    <w:rsid w:val="000E0CCB"/>
    <w:rsid w:val="000E0D4C"/>
    <w:rsid w:val="000E112D"/>
    <w:rsid w:val="000E120E"/>
    <w:rsid w:val="000E1211"/>
    <w:rsid w:val="000E132D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135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478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01E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6F0"/>
    <w:rsid w:val="000F1B62"/>
    <w:rsid w:val="000F1B71"/>
    <w:rsid w:val="000F1EF6"/>
    <w:rsid w:val="000F2006"/>
    <w:rsid w:val="000F2491"/>
    <w:rsid w:val="000F24BF"/>
    <w:rsid w:val="000F2912"/>
    <w:rsid w:val="000F2955"/>
    <w:rsid w:val="000F2A86"/>
    <w:rsid w:val="000F2B57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77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A92"/>
    <w:rsid w:val="000F5B10"/>
    <w:rsid w:val="000F5F67"/>
    <w:rsid w:val="000F60CF"/>
    <w:rsid w:val="000F66EA"/>
    <w:rsid w:val="000F6704"/>
    <w:rsid w:val="000F685C"/>
    <w:rsid w:val="000F69AC"/>
    <w:rsid w:val="000F6AB8"/>
    <w:rsid w:val="000F6C60"/>
    <w:rsid w:val="000F6EFC"/>
    <w:rsid w:val="000F6F9F"/>
    <w:rsid w:val="000F6FB9"/>
    <w:rsid w:val="000F7034"/>
    <w:rsid w:val="000F79D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2F55"/>
    <w:rsid w:val="001034E2"/>
    <w:rsid w:val="0010373D"/>
    <w:rsid w:val="00103BBC"/>
    <w:rsid w:val="0010418C"/>
    <w:rsid w:val="001042A4"/>
    <w:rsid w:val="001042A7"/>
    <w:rsid w:val="0010434C"/>
    <w:rsid w:val="0010459B"/>
    <w:rsid w:val="0010469E"/>
    <w:rsid w:val="001046BD"/>
    <w:rsid w:val="001047ED"/>
    <w:rsid w:val="00104863"/>
    <w:rsid w:val="00104881"/>
    <w:rsid w:val="001048D4"/>
    <w:rsid w:val="00104A3B"/>
    <w:rsid w:val="00104FFC"/>
    <w:rsid w:val="001054F0"/>
    <w:rsid w:val="00105549"/>
    <w:rsid w:val="001055EB"/>
    <w:rsid w:val="00105626"/>
    <w:rsid w:val="001059C9"/>
    <w:rsid w:val="00105AAF"/>
    <w:rsid w:val="00105E0E"/>
    <w:rsid w:val="00105F67"/>
    <w:rsid w:val="001062CD"/>
    <w:rsid w:val="001062FF"/>
    <w:rsid w:val="00106881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8E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6F3"/>
    <w:rsid w:val="00115893"/>
    <w:rsid w:val="001158DC"/>
    <w:rsid w:val="00115A6D"/>
    <w:rsid w:val="00115AEA"/>
    <w:rsid w:val="00115B45"/>
    <w:rsid w:val="00115F30"/>
    <w:rsid w:val="00115F7B"/>
    <w:rsid w:val="00115FA8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D54"/>
    <w:rsid w:val="00120ED9"/>
    <w:rsid w:val="001211EA"/>
    <w:rsid w:val="001215FB"/>
    <w:rsid w:val="0012176D"/>
    <w:rsid w:val="0012189A"/>
    <w:rsid w:val="00121E62"/>
    <w:rsid w:val="00121F1D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7DC"/>
    <w:rsid w:val="00127856"/>
    <w:rsid w:val="00127B8B"/>
    <w:rsid w:val="00127C2A"/>
    <w:rsid w:val="00127C54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13B"/>
    <w:rsid w:val="00131716"/>
    <w:rsid w:val="0013175A"/>
    <w:rsid w:val="001318FF"/>
    <w:rsid w:val="001319D9"/>
    <w:rsid w:val="00131BCF"/>
    <w:rsid w:val="00132568"/>
    <w:rsid w:val="00132D70"/>
    <w:rsid w:val="00132E80"/>
    <w:rsid w:val="00132EE0"/>
    <w:rsid w:val="001330FF"/>
    <w:rsid w:val="001332E5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87E"/>
    <w:rsid w:val="00134A9A"/>
    <w:rsid w:val="00134F5D"/>
    <w:rsid w:val="00135287"/>
    <w:rsid w:val="00135361"/>
    <w:rsid w:val="00135725"/>
    <w:rsid w:val="00135D4A"/>
    <w:rsid w:val="00135F60"/>
    <w:rsid w:val="0013613E"/>
    <w:rsid w:val="00136154"/>
    <w:rsid w:val="001361D0"/>
    <w:rsid w:val="00136218"/>
    <w:rsid w:val="00136A09"/>
    <w:rsid w:val="00136A83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A26"/>
    <w:rsid w:val="00141B74"/>
    <w:rsid w:val="00141E6F"/>
    <w:rsid w:val="00141EED"/>
    <w:rsid w:val="00142288"/>
    <w:rsid w:val="001422B2"/>
    <w:rsid w:val="00142A36"/>
    <w:rsid w:val="00142C09"/>
    <w:rsid w:val="00142C15"/>
    <w:rsid w:val="00142F12"/>
    <w:rsid w:val="00142FAB"/>
    <w:rsid w:val="00142FFC"/>
    <w:rsid w:val="00143165"/>
    <w:rsid w:val="0014332E"/>
    <w:rsid w:val="001435A6"/>
    <w:rsid w:val="001439D3"/>
    <w:rsid w:val="00143B0A"/>
    <w:rsid w:val="00143DF4"/>
    <w:rsid w:val="001440CA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4FA1"/>
    <w:rsid w:val="0014509B"/>
    <w:rsid w:val="0014558A"/>
    <w:rsid w:val="00145694"/>
    <w:rsid w:val="00145820"/>
    <w:rsid w:val="00145832"/>
    <w:rsid w:val="00145ADA"/>
    <w:rsid w:val="00145E6F"/>
    <w:rsid w:val="00145E88"/>
    <w:rsid w:val="00145F40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3F"/>
    <w:rsid w:val="001501DA"/>
    <w:rsid w:val="001504CF"/>
    <w:rsid w:val="001505CE"/>
    <w:rsid w:val="001507D6"/>
    <w:rsid w:val="0015096B"/>
    <w:rsid w:val="00150C1D"/>
    <w:rsid w:val="00150C3D"/>
    <w:rsid w:val="00150EC7"/>
    <w:rsid w:val="00151118"/>
    <w:rsid w:val="0015122F"/>
    <w:rsid w:val="0015139B"/>
    <w:rsid w:val="001513BB"/>
    <w:rsid w:val="00151412"/>
    <w:rsid w:val="00151717"/>
    <w:rsid w:val="00151731"/>
    <w:rsid w:val="00151737"/>
    <w:rsid w:val="00151CEF"/>
    <w:rsid w:val="00151D4E"/>
    <w:rsid w:val="00151DFD"/>
    <w:rsid w:val="00151E29"/>
    <w:rsid w:val="00152084"/>
    <w:rsid w:val="001520A5"/>
    <w:rsid w:val="00152332"/>
    <w:rsid w:val="001523E1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827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6"/>
    <w:rsid w:val="0015511D"/>
    <w:rsid w:val="0015571B"/>
    <w:rsid w:val="0015577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58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D62"/>
    <w:rsid w:val="0016502D"/>
    <w:rsid w:val="0016509B"/>
    <w:rsid w:val="0016514A"/>
    <w:rsid w:val="0016521D"/>
    <w:rsid w:val="00165297"/>
    <w:rsid w:val="0016529D"/>
    <w:rsid w:val="0016535F"/>
    <w:rsid w:val="0016551A"/>
    <w:rsid w:val="00165AD3"/>
    <w:rsid w:val="00165B3D"/>
    <w:rsid w:val="00165B69"/>
    <w:rsid w:val="00165E41"/>
    <w:rsid w:val="00165F41"/>
    <w:rsid w:val="001661BD"/>
    <w:rsid w:val="00166314"/>
    <w:rsid w:val="0016633C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2C7"/>
    <w:rsid w:val="0017054F"/>
    <w:rsid w:val="00170A02"/>
    <w:rsid w:val="001710D4"/>
    <w:rsid w:val="001713A6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A9D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A0F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A89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84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3EEB"/>
    <w:rsid w:val="0018438C"/>
    <w:rsid w:val="0018468A"/>
    <w:rsid w:val="0018468F"/>
    <w:rsid w:val="001849A8"/>
    <w:rsid w:val="00184A66"/>
    <w:rsid w:val="00184A7C"/>
    <w:rsid w:val="00184A9F"/>
    <w:rsid w:val="00184BDD"/>
    <w:rsid w:val="001852D5"/>
    <w:rsid w:val="001853AD"/>
    <w:rsid w:val="00185548"/>
    <w:rsid w:val="00185583"/>
    <w:rsid w:val="00185591"/>
    <w:rsid w:val="00185624"/>
    <w:rsid w:val="00185669"/>
    <w:rsid w:val="00185B6A"/>
    <w:rsid w:val="00185EAB"/>
    <w:rsid w:val="00185F95"/>
    <w:rsid w:val="0018612B"/>
    <w:rsid w:val="0018624E"/>
    <w:rsid w:val="001864EC"/>
    <w:rsid w:val="001868CC"/>
    <w:rsid w:val="00186CEE"/>
    <w:rsid w:val="00186D6D"/>
    <w:rsid w:val="00186F0C"/>
    <w:rsid w:val="001873A7"/>
    <w:rsid w:val="001878CC"/>
    <w:rsid w:val="00187CA7"/>
    <w:rsid w:val="00187CDE"/>
    <w:rsid w:val="001904A9"/>
    <w:rsid w:val="001904DF"/>
    <w:rsid w:val="00190598"/>
    <w:rsid w:val="00190675"/>
    <w:rsid w:val="0019069D"/>
    <w:rsid w:val="0019088B"/>
    <w:rsid w:val="00190967"/>
    <w:rsid w:val="00190B81"/>
    <w:rsid w:val="00190D25"/>
    <w:rsid w:val="0019108A"/>
    <w:rsid w:val="0019184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145"/>
    <w:rsid w:val="00194273"/>
    <w:rsid w:val="001943B0"/>
    <w:rsid w:val="00194587"/>
    <w:rsid w:val="00194761"/>
    <w:rsid w:val="0019497A"/>
    <w:rsid w:val="001949AD"/>
    <w:rsid w:val="00194A79"/>
    <w:rsid w:val="00194D05"/>
    <w:rsid w:val="0019515D"/>
    <w:rsid w:val="0019526D"/>
    <w:rsid w:val="001957AF"/>
    <w:rsid w:val="00195A03"/>
    <w:rsid w:val="00195AA6"/>
    <w:rsid w:val="00195AEA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0D25"/>
    <w:rsid w:val="001A10F8"/>
    <w:rsid w:val="001A1351"/>
    <w:rsid w:val="001A1373"/>
    <w:rsid w:val="001A13D8"/>
    <w:rsid w:val="001A1475"/>
    <w:rsid w:val="001A14DA"/>
    <w:rsid w:val="001A16CB"/>
    <w:rsid w:val="001A1897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3FD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870"/>
    <w:rsid w:val="001A5A09"/>
    <w:rsid w:val="001A5DF9"/>
    <w:rsid w:val="001A5E59"/>
    <w:rsid w:val="001A5F3B"/>
    <w:rsid w:val="001A60D3"/>
    <w:rsid w:val="001A637A"/>
    <w:rsid w:val="001A64EE"/>
    <w:rsid w:val="001A673F"/>
    <w:rsid w:val="001A6BF0"/>
    <w:rsid w:val="001A6E6A"/>
    <w:rsid w:val="001A6F09"/>
    <w:rsid w:val="001A6F0B"/>
    <w:rsid w:val="001A785F"/>
    <w:rsid w:val="001A7B0D"/>
    <w:rsid w:val="001A7DAF"/>
    <w:rsid w:val="001A7DB8"/>
    <w:rsid w:val="001A7DD2"/>
    <w:rsid w:val="001A7FE5"/>
    <w:rsid w:val="001B00EC"/>
    <w:rsid w:val="001B0244"/>
    <w:rsid w:val="001B050B"/>
    <w:rsid w:val="001B0570"/>
    <w:rsid w:val="001B0C1F"/>
    <w:rsid w:val="001B0CE9"/>
    <w:rsid w:val="001B0D4A"/>
    <w:rsid w:val="001B0D7E"/>
    <w:rsid w:val="001B0E23"/>
    <w:rsid w:val="001B0FCD"/>
    <w:rsid w:val="001B11CE"/>
    <w:rsid w:val="001B120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27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BC9"/>
    <w:rsid w:val="001C0C4A"/>
    <w:rsid w:val="001C0FAF"/>
    <w:rsid w:val="001C1067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1FE1"/>
    <w:rsid w:val="001C2024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DF2"/>
    <w:rsid w:val="001C2E07"/>
    <w:rsid w:val="001C2E0F"/>
    <w:rsid w:val="001C2E46"/>
    <w:rsid w:val="001C2EA4"/>
    <w:rsid w:val="001C2EF8"/>
    <w:rsid w:val="001C3152"/>
    <w:rsid w:val="001C3175"/>
    <w:rsid w:val="001C3520"/>
    <w:rsid w:val="001C3555"/>
    <w:rsid w:val="001C36F8"/>
    <w:rsid w:val="001C37EB"/>
    <w:rsid w:val="001C3C40"/>
    <w:rsid w:val="001C3CA9"/>
    <w:rsid w:val="001C3FC4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BAC"/>
    <w:rsid w:val="001D1C7E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3F4F"/>
    <w:rsid w:val="001D4782"/>
    <w:rsid w:val="001D47CA"/>
    <w:rsid w:val="001D4C40"/>
    <w:rsid w:val="001D4C8E"/>
    <w:rsid w:val="001D4D2E"/>
    <w:rsid w:val="001D4E01"/>
    <w:rsid w:val="001D4F84"/>
    <w:rsid w:val="001D5647"/>
    <w:rsid w:val="001D58D0"/>
    <w:rsid w:val="001D594D"/>
    <w:rsid w:val="001D5A55"/>
    <w:rsid w:val="001D6014"/>
    <w:rsid w:val="001D6069"/>
    <w:rsid w:val="001D609B"/>
    <w:rsid w:val="001D6255"/>
    <w:rsid w:val="001D63B1"/>
    <w:rsid w:val="001D643F"/>
    <w:rsid w:val="001D64B2"/>
    <w:rsid w:val="001D6893"/>
    <w:rsid w:val="001D6898"/>
    <w:rsid w:val="001D6C79"/>
    <w:rsid w:val="001D6E2E"/>
    <w:rsid w:val="001D70B3"/>
    <w:rsid w:val="001D7123"/>
    <w:rsid w:val="001D7250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662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5A92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2AE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B3F"/>
    <w:rsid w:val="001F1C2F"/>
    <w:rsid w:val="001F1D5D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64"/>
    <w:rsid w:val="001F3BBB"/>
    <w:rsid w:val="001F4113"/>
    <w:rsid w:val="001F4496"/>
    <w:rsid w:val="001F44D5"/>
    <w:rsid w:val="001F49FB"/>
    <w:rsid w:val="001F4A74"/>
    <w:rsid w:val="001F4A7F"/>
    <w:rsid w:val="001F4C26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EE"/>
    <w:rsid w:val="001F62F1"/>
    <w:rsid w:val="001F6318"/>
    <w:rsid w:val="001F63DC"/>
    <w:rsid w:val="001F6E3A"/>
    <w:rsid w:val="001F6FC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6A3"/>
    <w:rsid w:val="00201AC0"/>
    <w:rsid w:val="00201CFC"/>
    <w:rsid w:val="00201D05"/>
    <w:rsid w:val="00201E27"/>
    <w:rsid w:val="00201E34"/>
    <w:rsid w:val="00201FD5"/>
    <w:rsid w:val="00202108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5A2"/>
    <w:rsid w:val="002037D5"/>
    <w:rsid w:val="00203CE7"/>
    <w:rsid w:val="002040B1"/>
    <w:rsid w:val="002042A9"/>
    <w:rsid w:val="00204322"/>
    <w:rsid w:val="002044C1"/>
    <w:rsid w:val="00204910"/>
    <w:rsid w:val="00204930"/>
    <w:rsid w:val="00204C72"/>
    <w:rsid w:val="00204CB1"/>
    <w:rsid w:val="00204D33"/>
    <w:rsid w:val="00204EEA"/>
    <w:rsid w:val="00205038"/>
    <w:rsid w:val="00205390"/>
    <w:rsid w:val="0020541B"/>
    <w:rsid w:val="00205904"/>
    <w:rsid w:val="00205A91"/>
    <w:rsid w:val="00205BBD"/>
    <w:rsid w:val="00205DB2"/>
    <w:rsid w:val="00206029"/>
    <w:rsid w:val="002060F0"/>
    <w:rsid w:val="00206227"/>
    <w:rsid w:val="0020622C"/>
    <w:rsid w:val="00206428"/>
    <w:rsid w:val="002064F6"/>
    <w:rsid w:val="00206590"/>
    <w:rsid w:val="00206DCC"/>
    <w:rsid w:val="00206E27"/>
    <w:rsid w:val="00206E4E"/>
    <w:rsid w:val="00207203"/>
    <w:rsid w:val="00207832"/>
    <w:rsid w:val="00207885"/>
    <w:rsid w:val="0020799E"/>
    <w:rsid w:val="002079CD"/>
    <w:rsid w:val="00207A70"/>
    <w:rsid w:val="00207B0B"/>
    <w:rsid w:val="00207BB2"/>
    <w:rsid w:val="00207BDB"/>
    <w:rsid w:val="00207D2B"/>
    <w:rsid w:val="00207D41"/>
    <w:rsid w:val="00207E0C"/>
    <w:rsid w:val="00210485"/>
    <w:rsid w:val="00210677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407"/>
    <w:rsid w:val="00213972"/>
    <w:rsid w:val="002139CA"/>
    <w:rsid w:val="00213A4B"/>
    <w:rsid w:val="00213DDE"/>
    <w:rsid w:val="00213F6E"/>
    <w:rsid w:val="00213FD5"/>
    <w:rsid w:val="002140B2"/>
    <w:rsid w:val="0021418F"/>
    <w:rsid w:val="002143D3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AAF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30"/>
    <w:rsid w:val="00221AD8"/>
    <w:rsid w:val="00221DC0"/>
    <w:rsid w:val="002220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6C"/>
    <w:rsid w:val="00223C02"/>
    <w:rsid w:val="00224137"/>
    <w:rsid w:val="0022417B"/>
    <w:rsid w:val="00224346"/>
    <w:rsid w:val="002247E4"/>
    <w:rsid w:val="002249C2"/>
    <w:rsid w:val="00224A13"/>
    <w:rsid w:val="00224B33"/>
    <w:rsid w:val="00224B4E"/>
    <w:rsid w:val="00224B94"/>
    <w:rsid w:val="00224BD5"/>
    <w:rsid w:val="00224BFC"/>
    <w:rsid w:val="00224C3E"/>
    <w:rsid w:val="00224C95"/>
    <w:rsid w:val="00224CA4"/>
    <w:rsid w:val="002256DE"/>
    <w:rsid w:val="002256F2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729"/>
    <w:rsid w:val="002309D1"/>
    <w:rsid w:val="00230D88"/>
    <w:rsid w:val="00230DEC"/>
    <w:rsid w:val="00230FF6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5D"/>
    <w:rsid w:val="002328EE"/>
    <w:rsid w:val="00232B86"/>
    <w:rsid w:val="00232E21"/>
    <w:rsid w:val="00232EA5"/>
    <w:rsid w:val="00232EB0"/>
    <w:rsid w:val="00232EE0"/>
    <w:rsid w:val="00233486"/>
    <w:rsid w:val="0023376A"/>
    <w:rsid w:val="00233992"/>
    <w:rsid w:val="00233D3C"/>
    <w:rsid w:val="00233DCF"/>
    <w:rsid w:val="00233F4A"/>
    <w:rsid w:val="00233F6E"/>
    <w:rsid w:val="0023416D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7DC"/>
    <w:rsid w:val="00235895"/>
    <w:rsid w:val="002359BA"/>
    <w:rsid w:val="00235A8E"/>
    <w:rsid w:val="00235ACD"/>
    <w:rsid w:val="00235C11"/>
    <w:rsid w:val="00235C28"/>
    <w:rsid w:val="00236035"/>
    <w:rsid w:val="002360BE"/>
    <w:rsid w:val="002362A6"/>
    <w:rsid w:val="0023684B"/>
    <w:rsid w:val="00236F8C"/>
    <w:rsid w:val="002373B8"/>
    <w:rsid w:val="00237665"/>
    <w:rsid w:val="00237728"/>
    <w:rsid w:val="0023788B"/>
    <w:rsid w:val="00237939"/>
    <w:rsid w:val="00237F39"/>
    <w:rsid w:val="00240024"/>
    <w:rsid w:val="00240041"/>
    <w:rsid w:val="00240079"/>
    <w:rsid w:val="002404A8"/>
    <w:rsid w:val="00240C1E"/>
    <w:rsid w:val="00241212"/>
    <w:rsid w:val="002415B7"/>
    <w:rsid w:val="00241994"/>
    <w:rsid w:val="00241AA5"/>
    <w:rsid w:val="00241C4C"/>
    <w:rsid w:val="002421DF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3EC5"/>
    <w:rsid w:val="00244061"/>
    <w:rsid w:val="002441B7"/>
    <w:rsid w:val="0024426D"/>
    <w:rsid w:val="002442DA"/>
    <w:rsid w:val="002445AC"/>
    <w:rsid w:val="002445B8"/>
    <w:rsid w:val="00244797"/>
    <w:rsid w:val="002449E0"/>
    <w:rsid w:val="00244A78"/>
    <w:rsid w:val="00244AB3"/>
    <w:rsid w:val="00244E04"/>
    <w:rsid w:val="002452A7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49B"/>
    <w:rsid w:val="00247500"/>
    <w:rsid w:val="002476C9"/>
    <w:rsid w:val="00247982"/>
    <w:rsid w:val="00247D17"/>
    <w:rsid w:val="002500D0"/>
    <w:rsid w:val="00250252"/>
    <w:rsid w:val="002503F8"/>
    <w:rsid w:val="0025064B"/>
    <w:rsid w:val="00250783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1DF7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AAC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160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68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1A7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DD1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0E4E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5"/>
    <w:rsid w:val="00274397"/>
    <w:rsid w:val="00274516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5EB5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28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DC3"/>
    <w:rsid w:val="00280F95"/>
    <w:rsid w:val="00281005"/>
    <w:rsid w:val="00281061"/>
    <w:rsid w:val="00281464"/>
    <w:rsid w:val="002814FD"/>
    <w:rsid w:val="002815D7"/>
    <w:rsid w:val="002816A7"/>
    <w:rsid w:val="002816CC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BFD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D9"/>
    <w:rsid w:val="002879EE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A55"/>
    <w:rsid w:val="00290C19"/>
    <w:rsid w:val="00290C3D"/>
    <w:rsid w:val="00290CF8"/>
    <w:rsid w:val="00290F51"/>
    <w:rsid w:val="00290FF7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33"/>
    <w:rsid w:val="002922F7"/>
    <w:rsid w:val="002924F2"/>
    <w:rsid w:val="00292668"/>
    <w:rsid w:val="0029283E"/>
    <w:rsid w:val="00292CC1"/>
    <w:rsid w:val="00292D63"/>
    <w:rsid w:val="00292F73"/>
    <w:rsid w:val="00292FDF"/>
    <w:rsid w:val="0029339F"/>
    <w:rsid w:val="002934FB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CAA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97B9F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0B9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9A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3CD"/>
    <w:rsid w:val="002B140C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263"/>
    <w:rsid w:val="002B6740"/>
    <w:rsid w:val="002B68E5"/>
    <w:rsid w:val="002B6C3A"/>
    <w:rsid w:val="002B6E1F"/>
    <w:rsid w:val="002B6EEA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8B5"/>
    <w:rsid w:val="002C0D8A"/>
    <w:rsid w:val="002C0F68"/>
    <w:rsid w:val="002C0FFC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102"/>
    <w:rsid w:val="002C22DA"/>
    <w:rsid w:val="002C22E7"/>
    <w:rsid w:val="002C256D"/>
    <w:rsid w:val="002C2593"/>
    <w:rsid w:val="002C2CF1"/>
    <w:rsid w:val="002C2EAE"/>
    <w:rsid w:val="002C309C"/>
    <w:rsid w:val="002C31B8"/>
    <w:rsid w:val="002C405C"/>
    <w:rsid w:val="002C43E1"/>
    <w:rsid w:val="002C44D3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3B"/>
    <w:rsid w:val="002C6FF6"/>
    <w:rsid w:val="002C721B"/>
    <w:rsid w:val="002C728A"/>
    <w:rsid w:val="002C7369"/>
    <w:rsid w:val="002C74CF"/>
    <w:rsid w:val="002C74DC"/>
    <w:rsid w:val="002C7FC6"/>
    <w:rsid w:val="002D033B"/>
    <w:rsid w:val="002D065E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406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8B2"/>
    <w:rsid w:val="002D6CED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02E"/>
    <w:rsid w:val="002E1265"/>
    <w:rsid w:val="002E1336"/>
    <w:rsid w:val="002E1865"/>
    <w:rsid w:val="002E1B41"/>
    <w:rsid w:val="002E1D64"/>
    <w:rsid w:val="002E2224"/>
    <w:rsid w:val="002E2329"/>
    <w:rsid w:val="002E2355"/>
    <w:rsid w:val="002E2411"/>
    <w:rsid w:val="002E253A"/>
    <w:rsid w:val="002E2754"/>
    <w:rsid w:val="002E2B16"/>
    <w:rsid w:val="002E2CAB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489E"/>
    <w:rsid w:val="002E5277"/>
    <w:rsid w:val="002E5418"/>
    <w:rsid w:val="002E548D"/>
    <w:rsid w:val="002E54BB"/>
    <w:rsid w:val="002E5571"/>
    <w:rsid w:val="002E558B"/>
    <w:rsid w:val="002E5635"/>
    <w:rsid w:val="002E56D5"/>
    <w:rsid w:val="002E5AAE"/>
    <w:rsid w:val="002E61D8"/>
    <w:rsid w:val="002E6274"/>
    <w:rsid w:val="002E6527"/>
    <w:rsid w:val="002E6614"/>
    <w:rsid w:val="002E666E"/>
    <w:rsid w:val="002E6699"/>
    <w:rsid w:val="002E68DA"/>
    <w:rsid w:val="002E69F4"/>
    <w:rsid w:val="002E6C86"/>
    <w:rsid w:val="002E6E1F"/>
    <w:rsid w:val="002E6F4A"/>
    <w:rsid w:val="002E7275"/>
    <w:rsid w:val="002E7298"/>
    <w:rsid w:val="002E739A"/>
    <w:rsid w:val="002E7A3C"/>
    <w:rsid w:val="002E7AB3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263"/>
    <w:rsid w:val="002F13ED"/>
    <w:rsid w:val="002F1484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EDC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42D"/>
    <w:rsid w:val="0030061D"/>
    <w:rsid w:val="003006D0"/>
    <w:rsid w:val="00300749"/>
    <w:rsid w:val="00300AD8"/>
    <w:rsid w:val="00300B2A"/>
    <w:rsid w:val="00300BF2"/>
    <w:rsid w:val="00300C37"/>
    <w:rsid w:val="00300CCF"/>
    <w:rsid w:val="00300D53"/>
    <w:rsid w:val="00300D54"/>
    <w:rsid w:val="00300DD2"/>
    <w:rsid w:val="00300ED3"/>
    <w:rsid w:val="003010F4"/>
    <w:rsid w:val="0030196F"/>
    <w:rsid w:val="00301A40"/>
    <w:rsid w:val="00301A9E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19"/>
    <w:rsid w:val="003028BD"/>
    <w:rsid w:val="00302B5C"/>
    <w:rsid w:val="00302ED6"/>
    <w:rsid w:val="00302F4B"/>
    <w:rsid w:val="00302F58"/>
    <w:rsid w:val="00302F8D"/>
    <w:rsid w:val="00303046"/>
    <w:rsid w:val="00303655"/>
    <w:rsid w:val="00303D0E"/>
    <w:rsid w:val="00304498"/>
    <w:rsid w:val="003044A0"/>
    <w:rsid w:val="00304A5C"/>
    <w:rsid w:val="00304AF0"/>
    <w:rsid w:val="00304B5D"/>
    <w:rsid w:val="00304F01"/>
    <w:rsid w:val="003050F8"/>
    <w:rsid w:val="0030515E"/>
    <w:rsid w:val="003051B1"/>
    <w:rsid w:val="00305556"/>
    <w:rsid w:val="00305642"/>
    <w:rsid w:val="00305ACE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154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706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33F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8B9"/>
    <w:rsid w:val="0031798B"/>
    <w:rsid w:val="00317FE9"/>
    <w:rsid w:val="00320220"/>
    <w:rsid w:val="003203AB"/>
    <w:rsid w:val="003203FF"/>
    <w:rsid w:val="00320539"/>
    <w:rsid w:val="00320760"/>
    <w:rsid w:val="0032087F"/>
    <w:rsid w:val="00320BC4"/>
    <w:rsid w:val="00320E33"/>
    <w:rsid w:val="003211CB"/>
    <w:rsid w:val="0032175E"/>
    <w:rsid w:val="0032193A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61F"/>
    <w:rsid w:val="003239D5"/>
    <w:rsid w:val="00323C74"/>
    <w:rsid w:val="00323FB3"/>
    <w:rsid w:val="003240DC"/>
    <w:rsid w:val="0032456F"/>
    <w:rsid w:val="003246CA"/>
    <w:rsid w:val="00324869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B34"/>
    <w:rsid w:val="00327DB8"/>
    <w:rsid w:val="00327FD3"/>
    <w:rsid w:val="003302EE"/>
    <w:rsid w:val="0033052D"/>
    <w:rsid w:val="00330B95"/>
    <w:rsid w:val="00330C00"/>
    <w:rsid w:val="00330C63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53"/>
    <w:rsid w:val="00332A78"/>
    <w:rsid w:val="00333062"/>
    <w:rsid w:val="0033309B"/>
    <w:rsid w:val="003331CA"/>
    <w:rsid w:val="003332D8"/>
    <w:rsid w:val="003333DB"/>
    <w:rsid w:val="003333E2"/>
    <w:rsid w:val="003334F9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3DF"/>
    <w:rsid w:val="00336735"/>
    <w:rsid w:val="0033695E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6FE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20"/>
    <w:rsid w:val="003421AA"/>
    <w:rsid w:val="003424D0"/>
    <w:rsid w:val="003426BD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D92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4FD1"/>
    <w:rsid w:val="003451B9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65"/>
    <w:rsid w:val="003467E5"/>
    <w:rsid w:val="0034687A"/>
    <w:rsid w:val="00346A00"/>
    <w:rsid w:val="00346E7D"/>
    <w:rsid w:val="00346F78"/>
    <w:rsid w:val="003476CE"/>
    <w:rsid w:val="00347796"/>
    <w:rsid w:val="00347923"/>
    <w:rsid w:val="00347C6E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864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57E08"/>
    <w:rsid w:val="0036020C"/>
    <w:rsid w:val="0036021D"/>
    <w:rsid w:val="003605B4"/>
    <w:rsid w:val="003607E3"/>
    <w:rsid w:val="00360982"/>
    <w:rsid w:val="00360AED"/>
    <w:rsid w:val="00360B3F"/>
    <w:rsid w:val="00360BBA"/>
    <w:rsid w:val="00360FED"/>
    <w:rsid w:val="003612DE"/>
    <w:rsid w:val="00361916"/>
    <w:rsid w:val="00361B14"/>
    <w:rsid w:val="00361E31"/>
    <w:rsid w:val="003620C1"/>
    <w:rsid w:val="003624D5"/>
    <w:rsid w:val="00362688"/>
    <w:rsid w:val="003627C2"/>
    <w:rsid w:val="00362A0F"/>
    <w:rsid w:val="00362A9D"/>
    <w:rsid w:val="00362AF7"/>
    <w:rsid w:val="00362C01"/>
    <w:rsid w:val="00362F72"/>
    <w:rsid w:val="00363053"/>
    <w:rsid w:val="003630D0"/>
    <w:rsid w:val="003633A6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8C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DA5"/>
    <w:rsid w:val="00372E40"/>
    <w:rsid w:val="00372F35"/>
    <w:rsid w:val="003730F8"/>
    <w:rsid w:val="00373206"/>
    <w:rsid w:val="0037323A"/>
    <w:rsid w:val="003732EF"/>
    <w:rsid w:val="00373420"/>
    <w:rsid w:val="003735A7"/>
    <w:rsid w:val="00373617"/>
    <w:rsid w:val="0037381E"/>
    <w:rsid w:val="00373898"/>
    <w:rsid w:val="003738CE"/>
    <w:rsid w:val="00373CEF"/>
    <w:rsid w:val="00373D81"/>
    <w:rsid w:val="00373FCD"/>
    <w:rsid w:val="0037437C"/>
    <w:rsid w:val="00374601"/>
    <w:rsid w:val="003748CA"/>
    <w:rsid w:val="00374AE6"/>
    <w:rsid w:val="00375017"/>
    <w:rsid w:val="00375132"/>
    <w:rsid w:val="003751DA"/>
    <w:rsid w:val="00375230"/>
    <w:rsid w:val="0037548B"/>
    <w:rsid w:val="0037551D"/>
    <w:rsid w:val="00375555"/>
    <w:rsid w:val="0037559F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6CAE"/>
    <w:rsid w:val="00376FFA"/>
    <w:rsid w:val="00377018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0D17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CE5"/>
    <w:rsid w:val="003820F0"/>
    <w:rsid w:val="00382280"/>
    <w:rsid w:val="0038228A"/>
    <w:rsid w:val="003823C4"/>
    <w:rsid w:val="00382530"/>
    <w:rsid w:val="003827A7"/>
    <w:rsid w:val="00382AE0"/>
    <w:rsid w:val="00382B53"/>
    <w:rsid w:val="00382CB7"/>
    <w:rsid w:val="00383022"/>
    <w:rsid w:val="00383558"/>
    <w:rsid w:val="00383D57"/>
    <w:rsid w:val="00383D6D"/>
    <w:rsid w:val="003840DB"/>
    <w:rsid w:val="00384597"/>
    <w:rsid w:val="003845C7"/>
    <w:rsid w:val="00384691"/>
    <w:rsid w:val="00384696"/>
    <w:rsid w:val="0038485C"/>
    <w:rsid w:val="00384AA0"/>
    <w:rsid w:val="00384BF1"/>
    <w:rsid w:val="00384CD7"/>
    <w:rsid w:val="00384D9B"/>
    <w:rsid w:val="00384DFE"/>
    <w:rsid w:val="003859C5"/>
    <w:rsid w:val="00385AF9"/>
    <w:rsid w:val="00385E91"/>
    <w:rsid w:val="00385ED5"/>
    <w:rsid w:val="0038608F"/>
    <w:rsid w:val="003860E9"/>
    <w:rsid w:val="0038647D"/>
    <w:rsid w:val="00386628"/>
    <w:rsid w:val="00386926"/>
    <w:rsid w:val="00386AAC"/>
    <w:rsid w:val="00386D53"/>
    <w:rsid w:val="00386DD7"/>
    <w:rsid w:val="003870E4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5A"/>
    <w:rsid w:val="0039189B"/>
    <w:rsid w:val="0039197D"/>
    <w:rsid w:val="00391D0C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779"/>
    <w:rsid w:val="003A29AB"/>
    <w:rsid w:val="003A2C14"/>
    <w:rsid w:val="003A2E1B"/>
    <w:rsid w:val="003A3090"/>
    <w:rsid w:val="003A33DB"/>
    <w:rsid w:val="003A34EB"/>
    <w:rsid w:val="003A353E"/>
    <w:rsid w:val="003A3646"/>
    <w:rsid w:val="003A371B"/>
    <w:rsid w:val="003A38D7"/>
    <w:rsid w:val="003A3D00"/>
    <w:rsid w:val="003A40F5"/>
    <w:rsid w:val="003A429B"/>
    <w:rsid w:val="003A438A"/>
    <w:rsid w:val="003A44FE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0F0D"/>
    <w:rsid w:val="003B10B2"/>
    <w:rsid w:val="003B113D"/>
    <w:rsid w:val="003B1304"/>
    <w:rsid w:val="003B1366"/>
    <w:rsid w:val="003B146F"/>
    <w:rsid w:val="003B1506"/>
    <w:rsid w:val="003B16EE"/>
    <w:rsid w:val="003B1951"/>
    <w:rsid w:val="003B1BE7"/>
    <w:rsid w:val="003B1CC2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A4F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B31"/>
    <w:rsid w:val="003C144F"/>
    <w:rsid w:val="003C1723"/>
    <w:rsid w:val="003C1914"/>
    <w:rsid w:val="003C24AF"/>
    <w:rsid w:val="003C2657"/>
    <w:rsid w:val="003C2664"/>
    <w:rsid w:val="003C2882"/>
    <w:rsid w:val="003C2DC9"/>
    <w:rsid w:val="003C2EE3"/>
    <w:rsid w:val="003C31CA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5B"/>
    <w:rsid w:val="003C43DA"/>
    <w:rsid w:val="003C4512"/>
    <w:rsid w:val="003C4AAA"/>
    <w:rsid w:val="003C4AE1"/>
    <w:rsid w:val="003C4B02"/>
    <w:rsid w:val="003C546B"/>
    <w:rsid w:val="003C55DB"/>
    <w:rsid w:val="003C583B"/>
    <w:rsid w:val="003C5D72"/>
    <w:rsid w:val="003C6118"/>
    <w:rsid w:val="003C6383"/>
    <w:rsid w:val="003C663B"/>
    <w:rsid w:val="003C6A14"/>
    <w:rsid w:val="003C6B42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97"/>
    <w:rsid w:val="003D38E0"/>
    <w:rsid w:val="003D3BBC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BC2"/>
    <w:rsid w:val="003D5C14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69"/>
    <w:rsid w:val="003D6EAB"/>
    <w:rsid w:val="003D7093"/>
    <w:rsid w:val="003D7534"/>
    <w:rsid w:val="003D75DE"/>
    <w:rsid w:val="003D7825"/>
    <w:rsid w:val="003D79A3"/>
    <w:rsid w:val="003D7C3E"/>
    <w:rsid w:val="003D7CAF"/>
    <w:rsid w:val="003D7DDA"/>
    <w:rsid w:val="003E02E7"/>
    <w:rsid w:val="003E043B"/>
    <w:rsid w:val="003E0A1A"/>
    <w:rsid w:val="003E0A9F"/>
    <w:rsid w:val="003E0D69"/>
    <w:rsid w:val="003E15F7"/>
    <w:rsid w:val="003E17E7"/>
    <w:rsid w:val="003E1829"/>
    <w:rsid w:val="003E1A5B"/>
    <w:rsid w:val="003E1D6E"/>
    <w:rsid w:val="003E1DE6"/>
    <w:rsid w:val="003E273A"/>
    <w:rsid w:val="003E2803"/>
    <w:rsid w:val="003E37C2"/>
    <w:rsid w:val="003E39A7"/>
    <w:rsid w:val="003E3A82"/>
    <w:rsid w:val="003E3D51"/>
    <w:rsid w:val="003E3D53"/>
    <w:rsid w:val="003E3E14"/>
    <w:rsid w:val="003E4093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170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22"/>
    <w:rsid w:val="003E6478"/>
    <w:rsid w:val="003E6517"/>
    <w:rsid w:val="003E690D"/>
    <w:rsid w:val="003E6A63"/>
    <w:rsid w:val="003E6D46"/>
    <w:rsid w:val="003E6E02"/>
    <w:rsid w:val="003E71ED"/>
    <w:rsid w:val="003E75EC"/>
    <w:rsid w:val="003E765D"/>
    <w:rsid w:val="003E7941"/>
    <w:rsid w:val="003E7A1D"/>
    <w:rsid w:val="003E7B3A"/>
    <w:rsid w:val="003F00E2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813"/>
    <w:rsid w:val="003F19A2"/>
    <w:rsid w:val="003F1D61"/>
    <w:rsid w:val="003F1F90"/>
    <w:rsid w:val="003F1FB2"/>
    <w:rsid w:val="003F23DF"/>
    <w:rsid w:val="003F2468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966"/>
    <w:rsid w:val="003F5B46"/>
    <w:rsid w:val="003F5EB9"/>
    <w:rsid w:val="003F611D"/>
    <w:rsid w:val="003F6315"/>
    <w:rsid w:val="003F6396"/>
    <w:rsid w:val="003F662A"/>
    <w:rsid w:val="003F677C"/>
    <w:rsid w:val="003F68C9"/>
    <w:rsid w:val="003F6D1C"/>
    <w:rsid w:val="003F7685"/>
    <w:rsid w:val="003F7753"/>
    <w:rsid w:val="003F7762"/>
    <w:rsid w:val="003F77CC"/>
    <w:rsid w:val="003F77DF"/>
    <w:rsid w:val="003F7B88"/>
    <w:rsid w:val="003F7E4E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56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6CC"/>
    <w:rsid w:val="0040283B"/>
    <w:rsid w:val="0040289A"/>
    <w:rsid w:val="004034E4"/>
    <w:rsid w:val="004037CE"/>
    <w:rsid w:val="00403A53"/>
    <w:rsid w:val="00403AD6"/>
    <w:rsid w:val="00403CC9"/>
    <w:rsid w:val="00404025"/>
    <w:rsid w:val="004040D2"/>
    <w:rsid w:val="00404180"/>
    <w:rsid w:val="004041FF"/>
    <w:rsid w:val="0040440B"/>
    <w:rsid w:val="00404630"/>
    <w:rsid w:val="00404942"/>
    <w:rsid w:val="00404D50"/>
    <w:rsid w:val="0040501B"/>
    <w:rsid w:val="004051AA"/>
    <w:rsid w:val="004053BC"/>
    <w:rsid w:val="00405BE1"/>
    <w:rsid w:val="00406322"/>
    <w:rsid w:val="00407266"/>
    <w:rsid w:val="004074E6"/>
    <w:rsid w:val="00407776"/>
    <w:rsid w:val="00407A7D"/>
    <w:rsid w:val="0041062F"/>
    <w:rsid w:val="0041084A"/>
    <w:rsid w:val="00410AC7"/>
    <w:rsid w:val="00410BA3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5EE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83"/>
    <w:rsid w:val="00413DDF"/>
    <w:rsid w:val="00414903"/>
    <w:rsid w:val="00414991"/>
    <w:rsid w:val="00414A00"/>
    <w:rsid w:val="00414B4A"/>
    <w:rsid w:val="00414B4C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015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AA5"/>
    <w:rsid w:val="00417B8F"/>
    <w:rsid w:val="0042012B"/>
    <w:rsid w:val="004207D9"/>
    <w:rsid w:val="00420EE3"/>
    <w:rsid w:val="00420F6E"/>
    <w:rsid w:val="00420FFE"/>
    <w:rsid w:val="0042103D"/>
    <w:rsid w:val="00421133"/>
    <w:rsid w:val="0042121B"/>
    <w:rsid w:val="00421558"/>
    <w:rsid w:val="00421EBA"/>
    <w:rsid w:val="00421F43"/>
    <w:rsid w:val="00422183"/>
    <w:rsid w:val="004221D8"/>
    <w:rsid w:val="00422647"/>
    <w:rsid w:val="004229B5"/>
    <w:rsid w:val="00422C82"/>
    <w:rsid w:val="00422CC3"/>
    <w:rsid w:val="00422D06"/>
    <w:rsid w:val="00422D11"/>
    <w:rsid w:val="0042366B"/>
    <w:rsid w:val="00423743"/>
    <w:rsid w:val="004237F8"/>
    <w:rsid w:val="0042384D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152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4B7"/>
    <w:rsid w:val="00426553"/>
    <w:rsid w:val="00426706"/>
    <w:rsid w:val="00426791"/>
    <w:rsid w:val="00426861"/>
    <w:rsid w:val="004269FE"/>
    <w:rsid w:val="00426A19"/>
    <w:rsid w:val="00426AAD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0FEF"/>
    <w:rsid w:val="00431015"/>
    <w:rsid w:val="0043141F"/>
    <w:rsid w:val="00431680"/>
    <w:rsid w:val="00431938"/>
    <w:rsid w:val="00431CD5"/>
    <w:rsid w:val="00431D87"/>
    <w:rsid w:val="00431F23"/>
    <w:rsid w:val="00432124"/>
    <w:rsid w:val="004322A7"/>
    <w:rsid w:val="004323BA"/>
    <w:rsid w:val="004326B8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877"/>
    <w:rsid w:val="00437CAA"/>
    <w:rsid w:val="00437CD4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4B0"/>
    <w:rsid w:val="00445BC1"/>
    <w:rsid w:val="00445DD8"/>
    <w:rsid w:val="00445FC8"/>
    <w:rsid w:val="0044617C"/>
    <w:rsid w:val="004462AA"/>
    <w:rsid w:val="0044630B"/>
    <w:rsid w:val="00446503"/>
    <w:rsid w:val="0044677B"/>
    <w:rsid w:val="00446829"/>
    <w:rsid w:val="004468A4"/>
    <w:rsid w:val="004469DD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C78"/>
    <w:rsid w:val="00451DE8"/>
    <w:rsid w:val="00451E42"/>
    <w:rsid w:val="00451ECD"/>
    <w:rsid w:val="0045207A"/>
    <w:rsid w:val="0045222B"/>
    <w:rsid w:val="004524AB"/>
    <w:rsid w:val="0045298A"/>
    <w:rsid w:val="00452A2C"/>
    <w:rsid w:val="00452A5F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50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1E98"/>
    <w:rsid w:val="0046215E"/>
    <w:rsid w:val="004622CA"/>
    <w:rsid w:val="004622DD"/>
    <w:rsid w:val="004623C3"/>
    <w:rsid w:val="00462E6C"/>
    <w:rsid w:val="00462EBD"/>
    <w:rsid w:val="00463032"/>
    <w:rsid w:val="0046308E"/>
    <w:rsid w:val="004631BD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AC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4BF"/>
    <w:rsid w:val="00471650"/>
    <w:rsid w:val="004717E5"/>
    <w:rsid w:val="004717E8"/>
    <w:rsid w:val="0047200C"/>
    <w:rsid w:val="00472029"/>
    <w:rsid w:val="004724C0"/>
    <w:rsid w:val="00472724"/>
    <w:rsid w:val="0047295B"/>
    <w:rsid w:val="00472E00"/>
    <w:rsid w:val="00472EBB"/>
    <w:rsid w:val="00472F38"/>
    <w:rsid w:val="00473172"/>
    <w:rsid w:val="004733C5"/>
    <w:rsid w:val="00473CDE"/>
    <w:rsid w:val="0047402A"/>
    <w:rsid w:val="0047404D"/>
    <w:rsid w:val="004740CD"/>
    <w:rsid w:val="004741E4"/>
    <w:rsid w:val="004742D6"/>
    <w:rsid w:val="00474520"/>
    <w:rsid w:val="00474DAF"/>
    <w:rsid w:val="00474DB1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807"/>
    <w:rsid w:val="00477AB3"/>
    <w:rsid w:val="00477DCE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7BB"/>
    <w:rsid w:val="0048194C"/>
    <w:rsid w:val="00481995"/>
    <w:rsid w:val="004819DF"/>
    <w:rsid w:val="00481A3B"/>
    <w:rsid w:val="00481B8C"/>
    <w:rsid w:val="00481E9C"/>
    <w:rsid w:val="004823A6"/>
    <w:rsid w:val="0048259D"/>
    <w:rsid w:val="0048265A"/>
    <w:rsid w:val="00482DF7"/>
    <w:rsid w:val="00482FB3"/>
    <w:rsid w:val="0048306E"/>
    <w:rsid w:val="00483119"/>
    <w:rsid w:val="00483163"/>
    <w:rsid w:val="0048319A"/>
    <w:rsid w:val="004832F1"/>
    <w:rsid w:val="004834C5"/>
    <w:rsid w:val="0048399E"/>
    <w:rsid w:val="00483B64"/>
    <w:rsid w:val="00483C15"/>
    <w:rsid w:val="00483E87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AC8"/>
    <w:rsid w:val="00485B1E"/>
    <w:rsid w:val="00485C6C"/>
    <w:rsid w:val="0048609B"/>
    <w:rsid w:val="004864E4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82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0EF9"/>
    <w:rsid w:val="004A134C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56C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535"/>
    <w:rsid w:val="004B2702"/>
    <w:rsid w:val="004B27DC"/>
    <w:rsid w:val="004B2ADA"/>
    <w:rsid w:val="004B2E9A"/>
    <w:rsid w:val="004B3339"/>
    <w:rsid w:val="004B33E3"/>
    <w:rsid w:val="004B35D2"/>
    <w:rsid w:val="004B36CB"/>
    <w:rsid w:val="004B3757"/>
    <w:rsid w:val="004B3791"/>
    <w:rsid w:val="004B3996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67A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49C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9DF"/>
    <w:rsid w:val="004C2DC6"/>
    <w:rsid w:val="004C2F71"/>
    <w:rsid w:val="004C3189"/>
    <w:rsid w:val="004C3DCE"/>
    <w:rsid w:val="004C3DEE"/>
    <w:rsid w:val="004C444F"/>
    <w:rsid w:val="004C449A"/>
    <w:rsid w:val="004C45BC"/>
    <w:rsid w:val="004C4A5B"/>
    <w:rsid w:val="004C4EE4"/>
    <w:rsid w:val="004C5213"/>
    <w:rsid w:val="004C52E3"/>
    <w:rsid w:val="004C538F"/>
    <w:rsid w:val="004C5617"/>
    <w:rsid w:val="004C5702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06F"/>
    <w:rsid w:val="004D0298"/>
    <w:rsid w:val="004D045D"/>
    <w:rsid w:val="004D04C5"/>
    <w:rsid w:val="004D061C"/>
    <w:rsid w:val="004D0739"/>
    <w:rsid w:val="004D08A6"/>
    <w:rsid w:val="004D09F6"/>
    <w:rsid w:val="004D0AA1"/>
    <w:rsid w:val="004D0C8C"/>
    <w:rsid w:val="004D0D80"/>
    <w:rsid w:val="004D0F5B"/>
    <w:rsid w:val="004D1164"/>
    <w:rsid w:val="004D17A0"/>
    <w:rsid w:val="004D1826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9FD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4D62"/>
    <w:rsid w:val="004D5016"/>
    <w:rsid w:val="004D545C"/>
    <w:rsid w:val="004D54AB"/>
    <w:rsid w:val="004D550C"/>
    <w:rsid w:val="004D59B2"/>
    <w:rsid w:val="004D604A"/>
    <w:rsid w:val="004D60C8"/>
    <w:rsid w:val="004D615C"/>
    <w:rsid w:val="004D64BB"/>
    <w:rsid w:val="004D659C"/>
    <w:rsid w:val="004D660F"/>
    <w:rsid w:val="004D6894"/>
    <w:rsid w:val="004D68E1"/>
    <w:rsid w:val="004D6A42"/>
    <w:rsid w:val="004D6B89"/>
    <w:rsid w:val="004D6BFD"/>
    <w:rsid w:val="004D6C72"/>
    <w:rsid w:val="004D6D7A"/>
    <w:rsid w:val="004D6DB7"/>
    <w:rsid w:val="004D710F"/>
    <w:rsid w:val="004D73C7"/>
    <w:rsid w:val="004D757E"/>
    <w:rsid w:val="004D7610"/>
    <w:rsid w:val="004D7A15"/>
    <w:rsid w:val="004D7B07"/>
    <w:rsid w:val="004D7B35"/>
    <w:rsid w:val="004D7D5A"/>
    <w:rsid w:val="004E0142"/>
    <w:rsid w:val="004E01C5"/>
    <w:rsid w:val="004E0563"/>
    <w:rsid w:val="004E0CE2"/>
    <w:rsid w:val="004E0D6C"/>
    <w:rsid w:val="004E0ECF"/>
    <w:rsid w:val="004E1173"/>
    <w:rsid w:val="004E11A5"/>
    <w:rsid w:val="004E11F5"/>
    <w:rsid w:val="004E12AE"/>
    <w:rsid w:val="004E13A6"/>
    <w:rsid w:val="004E14EB"/>
    <w:rsid w:val="004E1698"/>
    <w:rsid w:val="004E1E94"/>
    <w:rsid w:val="004E21D7"/>
    <w:rsid w:val="004E2205"/>
    <w:rsid w:val="004E22C7"/>
    <w:rsid w:val="004E2361"/>
    <w:rsid w:val="004E29AE"/>
    <w:rsid w:val="004E2B0F"/>
    <w:rsid w:val="004E305C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442"/>
    <w:rsid w:val="004E45CB"/>
    <w:rsid w:val="004E4E15"/>
    <w:rsid w:val="004E4FFE"/>
    <w:rsid w:val="004E5001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7FE"/>
    <w:rsid w:val="004F06F8"/>
    <w:rsid w:val="004F0737"/>
    <w:rsid w:val="004F09FA"/>
    <w:rsid w:val="004F0EE7"/>
    <w:rsid w:val="004F0F12"/>
    <w:rsid w:val="004F136F"/>
    <w:rsid w:val="004F1476"/>
    <w:rsid w:val="004F167A"/>
    <w:rsid w:val="004F17A3"/>
    <w:rsid w:val="004F18F5"/>
    <w:rsid w:val="004F1E6F"/>
    <w:rsid w:val="004F1FA4"/>
    <w:rsid w:val="004F23A6"/>
    <w:rsid w:val="004F23BB"/>
    <w:rsid w:val="004F2464"/>
    <w:rsid w:val="004F26E2"/>
    <w:rsid w:val="004F27A1"/>
    <w:rsid w:val="004F30A6"/>
    <w:rsid w:val="004F339A"/>
    <w:rsid w:val="004F350A"/>
    <w:rsid w:val="004F38A7"/>
    <w:rsid w:val="004F3E11"/>
    <w:rsid w:val="004F3E8B"/>
    <w:rsid w:val="004F3EFD"/>
    <w:rsid w:val="004F4284"/>
    <w:rsid w:val="004F488A"/>
    <w:rsid w:val="004F4C16"/>
    <w:rsid w:val="004F4CE1"/>
    <w:rsid w:val="004F5248"/>
    <w:rsid w:val="004F5668"/>
    <w:rsid w:val="004F5D39"/>
    <w:rsid w:val="004F5DBE"/>
    <w:rsid w:val="004F6072"/>
    <w:rsid w:val="004F6211"/>
    <w:rsid w:val="004F6361"/>
    <w:rsid w:val="004F65CF"/>
    <w:rsid w:val="004F663C"/>
    <w:rsid w:val="004F67DA"/>
    <w:rsid w:val="004F68A7"/>
    <w:rsid w:val="004F6950"/>
    <w:rsid w:val="004F6E4A"/>
    <w:rsid w:val="004F731D"/>
    <w:rsid w:val="004F73F1"/>
    <w:rsid w:val="004F7653"/>
    <w:rsid w:val="004F7854"/>
    <w:rsid w:val="004F788B"/>
    <w:rsid w:val="004F7CBF"/>
    <w:rsid w:val="004F7FF5"/>
    <w:rsid w:val="00500302"/>
    <w:rsid w:val="00500736"/>
    <w:rsid w:val="005007F1"/>
    <w:rsid w:val="0050097B"/>
    <w:rsid w:val="005009CD"/>
    <w:rsid w:val="00500ACA"/>
    <w:rsid w:val="00500BDD"/>
    <w:rsid w:val="00500D91"/>
    <w:rsid w:val="00500E23"/>
    <w:rsid w:val="00500FBC"/>
    <w:rsid w:val="005014BE"/>
    <w:rsid w:val="00501541"/>
    <w:rsid w:val="005015D6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080"/>
    <w:rsid w:val="005054DA"/>
    <w:rsid w:val="00505540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97F"/>
    <w:rsid w:val="00506CA7"/>
    <w:rsid w:val="00506CF3"/>
    <w:rsid w:val="00506D30"/>
    <w:rsid w:val="00506DEA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60D"/>
    <w:rsid w:val="00515836"/>
    <w:rsid w:val="00515B2B"/>
    <w:rsid w:val="00515CC9"/>
    <w:rsid w:val="00516238"/>
    <w:rsid w:val="00516590"/>
    <w:rsid w:val="0051673E"/>
    <w:rsid w:val="005169A9"/>
    <w:rsid w:val="00516A8B"/>
    <w:rsid w:val="00516B2E"/>
    <w:rsid w:val="00516E99"/>
    <w:rsid w:val="00516FCD"/>
    <w:rsid w:val="00517158"/>
    <w:rsid w:val="00517488"/>
    <w:rsid w:val="0051776E"/>
    <w:rsid w:val="0051786D"/>
    <w:rsid w:val="005178B9"/>
    <w:rsid w:val="00517943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0E"/>
    <w:rsid w:val="005235B8"/>
    <w:rsid w:val="005235D7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588"/>
    <w:rsid w:val="00525653"/>
    <w:rsid w:val="005256D0"/>
    <w:rsid w:val="005258D3"/>
    <w:rsid w:val="00526707"/>
    <w:rsid w:val="005267FE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76"/>
    <w:rsid w:val="005303F1"/>
    <w:rsid w:val="005307FE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9E5"/>
    <w:rsid w:val="00535E59"/>
    <w:rsid w:val="00535EED"/>
    <w:rsid w:val="0053605B"/>
    <w:rsid w:val="0053620C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04"/>
    <w:rsid w:val="0053703C"/>
    <w:rsid w:val="00537208"/>
    <w:rsid w:val="005375A4"/>
    <w:rsid w:val="00537782"/>
    <w:rsid w:val="005377F9"/>
    <w:rsid w:val="0053793B"/>
    <w:rsid w:val="00537AEB"/>
    <w:rsid w:val="00537B91"/>
    <w:rsid w:val="00537C07"/>
    <w:rsid w:val="00537E07"/>
    <w:rsid w:val="005400F5"/>
    <w:rsid w:val="00540206"/>
    <w:rsid w:val="00540437"/>
    <w:rsid w:val="00540583"/>
    <w:rsid w:val="0054062F"/>
    <w:rsid w:val="00540635"/>
    <w:rsid w:val="0054068F"/>
    <w:rsid w:val="00540C48"/>
    <w:rsid w:val="00540E1B"/>
    <w:rsid w:val="00540E7A"/>
    <w:rsid w:val="00540EEE"/>
    <w:rsid w:val="00540F1F"/>
    <w:rsid w:val="0054146A"/>
    <w:rsid w:val="00541A02"/>
    <w:rsid w:val="00541A50"/>
    <w:rsid w:val="00541B74"/>
    <w:rsid w:val="00541E5A"/>
    <w:rsid w:val="00541ED9"/>
    <w:rsid w:val="005421DF"/>
    <w:rsid w:val="005421EA"/>
    <w:rsid w:val="005424C6"/>
    <w:rsid w:val="00542DD4"/>
    <w:rsid w:val="00542EBA"/>
    <w:rsid w:val="00542F21"/>
    <w:rsid w:val="0054331D"/>
    <w:rsid w:val="0054400D"/>
    <w:rsid w:val="00544026"/>
    <w:rsid w:val="00544509"/>
    <w:rsid w:val="00544730"/>
    <w:rsid w:val="0054483C"/>
    <w:rsid w:val="00544F7E"/>
    <w:rsid w:val="005451CC"/>
    <w:rsid w:val="005455F6"/>
    <w:rsid w:val="005457A3"/>
    <w:rsid w:val="00545CD9"/>
    <w:rsid w:val="00545DF9"/>
    <w:rsid w:val="00545FEE"/>
    <w:rsid w:val="00546068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47F77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78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26E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642"/>
    <w:rsid w:val="005577A6"/>
    <w:rsid w:val="00557B0E"/>
    <w:rsid w:val="00557F95"/>
    <w:rsid w:val="0056007E"/>
    <w:rsid w:val="0056045B"/>
    <w:rsid w:val="0056064F"/>
    <w:rsid w:val="005607C6"/>
    <w:rsid w:val="00560A11"/>
    <w:rsid w:val="00560C14"/>
    <w:rsid w:val="00560D22"/>
    <w:rsid w:val="00560D49"/>
    <w:rsid w:val="0056101E"/>
    <w:rsid w:val="005618EF"/>
    <w:rsid w:val="005619B7"/>
    <w:rsid w:val="00561B8E"/>
    <w:rsid w:val="00561E0C"/>
    <w:rsid w:val="0056229D"/>
    <w:rsid w:val="0056268B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3B"/>
    <w:rsid w:val="005679BD"/>
    <w:rsid w:val="00567B5E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304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268"/>
    <w:rsid w:val="00576513"/>
    <w:rsid w:val="005767EA"/>
    <w:rsid w:val="005769D8"/>
    <w:rsid w:val="00576CBB"/>
    <w:rsid w:val="00576D1B"/>
    <w:rsid w:val="00576E55"/>
    <w:rsid w:val="00577811"/>
    <w:rsid w:val="00577AE0"/>
    <w:rsid w:val="00577CFA"/>
    <w:rsid w:val="00577EAE"/>
    <w:rsid w:val="00580321"/>
    <w:rsid w:val="00580546"/>
    <w:rsid w:val="0058054E"/>
    <w:rsid w:val="00580848"/>
    <w:rsid w:val="00580CFC"/>
    <w:rsid w:val="00580D4B"/>
    <w:rsid w:val="00580EFA"/>
    <w:rsid w:val="00581195"/>
    <w:rsid w:val="00581266"/>
    <w:rsid w:val="00581428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05C"/>
    <w:rsid w:val="0058420C"/>
    <w:rsid w:val="0058437E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AEA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780"/>
    <w:rsid w:val="00595BF3"/>
    <w:rsid w:val="00595C22"/>
    <w:rsid w:val="00595CB8"/>
    <w:rsid w:val="00595E63"/>
    <w:rsid w:val="00595ED8"/>
    <w:rsid w:val="00595FD1"/>
    <w:rsid w:val="00595FEC"/>
    <w:rsid w:val="00596298"/>
    <w:rsid w:val="005968EE"/>
    <w:rsid w:val="005969A5"/>
    <w:rsid w:val="00596CDB"/>
    <w:rsid w:val="005973A4"/>
    <w:rsid w:val="00597771"/>
    <w:rsid w:val="00597781"/>
    <w:rsid w:val="00597D19"/>
    <w:rsid w:val="005A009F"/>
    <w:rsid w:val="005A0448"/>
    <w:rsid w:val="005A0B2D"/>
    <w:rsid w:val="005A0B8F"/>
    <w:rsid w:val="005A0E54"/>
    <w:rsid w:val="005A0F0D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C0"/>
    <w:rsid w:val="005A4D23"/>
    <w:rsid w:val="005A4FC3"/>
    <w:rsid w:val="005A5132"/>
    <w:rsid w:val="005A5256"/>
    <w:rsid w:val="005A525E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C0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1E60"/>
    <w:rsid w:val="005B1F74"/>
    <w:rsid w:val="005B27A7"/>
    <w:rsid w:val="005B2A3B"/>
    <w:rsid w:val="005B2F87"/>
    <w:rsid w:val="005B2FB4"/>
    <w:rsid w:val="005B3091"/>
    <w:rsid w:val="005B32A3"/>
    <w:rsid w:val="005B35E2"/>
    <w:rsid w:val="005B39C7"/>
    <w:rsid w:val="005B3A12"/>
    <w:rsid w:val="005B3B21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9B8"/>
    <w:rsid w:val="005C0B69"/>
    <w:rsid w:val="005C0E29"/>
    <w:rsid w:val="005C102A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34F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A3"/>
    <w:rsid w:val="005C3ED2"/>
    <w:rsid w:val="005C4195"/>
    <w:rsid w:val="005C44F2"/>
    <w:rsid w:val="005C467A"/>
    <w:rsid w:val="005C48F2"/>
    <w:rsid w:val="005C4961"/>
    <w:rsid w:val="005C497D"/>
    <w:rsid w:val="005C49BA"/>
    <w:rsid w:val="005C4A05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50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5CC"/>
    <w:rsid w:val="005D36D2"/>
    <w:rsid w:val="005D37A5"/>
    <w:rsid w:val="005D3FA1"/>
    <w:rsid w:val="005D4292"/>
    <w:rsid w:val="005D45C3"/>
    <w:rsid w:val="005D4911"/>
    <w:rsid w:val="005D518C"/>
    <w:rsid w:val="005D51AB"/>
    <w:rsid w:val="005D5A38"/>
    <w:rsid w:val="005D5F4F"/>
    <w:rsid w:val="005D6145"/>
    <w:rsid w:val="005D640A"/>
    <w:rsid w:val="005D65DF"/>
    <w:rsid w:val="005D665E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6F9"/>
    <w:rsid w:val="005E0D3C"/>
    <w:rsid w:val="005E124D"/>
    <w:rsid w:val="005E1277"/>
    <w:rsid w:val="005E15E8"/>
    <w:rsid w:val="005E1798"/>
    <w:rsid w:val="005E1840"/>
    <w:rsid w:val="005E1896"/>
    <w:rsid w:val="005E1920"/>
    <w:rsid w:val="005E1EDA"/>
    <w:rsid w:val="005E21E3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538"/>
    <w:rsid w:val="005E4C57"/>
    <w:rsid w:val="005E5457"/>
    <w:rsid w:val="005E55C9"/>
    <w:rsid w:val="005E58C4"/>
    <w:rsid w:val="005E5AB3"/>
    <w:rsid w:val="005E5DA3"/>
    <w:rsid w:val="005E60A0"/>
    <w:rsid w:val="005E62B4"/>
    <w:rsid w:val="005E6322"/>
    <w:rsid w:val="005E6530"/>
    <w:rsid w:val="005E6671"/>
    <w:rsid w:val="005E6678"/>
    <w:rsid w:val="005E6856"/>
    <w:rsid w:val="005E689E"/>
    <w:rsid w:val="005E69AD"/>
    <w:rsid w:val="005E6B06"/>
    <w:rsid w:val="005E6D22"/>
    <w:rsid w:val="005E743C"/>
    <w:rsid w:val="005E74F4"/>
    <w:rsid w:val="005E7656"/>
    <w:rsid w:val="005E76FE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2E93"/>
    <w:rsid w:val="005F30B1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37B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5F0F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5A8"/>
    <w:rsid w:val="006016F0"/>
    <w:rsid w:val="00601838"/>
    <w:rsid w:val="0060183C"/>
    <w:rsid w:val="006018FA"/>
    <w:rsid w:val="00601A91"/>
    <w:rsid w:val="00601C37"/>
    <w:rsid w:val="00601CB4"/>
    <w:rsid w:val="00601D06"/>
    <w:rsid w:val="00601DBA"/>
    <w:rsid w:val="00601E07"/>
    <w:rsid w:val="00601FAE"/>
    <w:rsid w:val="00602015"/>
    <w:rsid w:val="006024D7"/>
    <w:rsid w:val="006025B3"/>
    <w:rsid w:val="00602A9E"/>
    <w:rsid w:val="006031A3"/>
    <w:rsid w:val="00603325"/>
    <w:rsid w:val="00603539"/>
    <w:rsid w:val="0060370B"/>
    <w:rsid w:val="006038D3"/>
    <w:rsid w:val="00603F70"/>
    <w:rsid w:val="006040ED"/>
    <w:rsid w:val="00604180"/>
    <w:rsid w:val="00604253"/>
    <w:rsid w:val="0060454F"/>
    <w:rsid w:val="0060486C"/>
    <w:rsid w:val="00604A50"/>
    <w:rsid w:val="00604AB7"/>
    <w:rsid w:val="00604ADB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2AD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BA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22"/>
    <w:rsid w:val="0061777C"/>
    <w:rsid w:val="00617A64"/>
    <w:rsid w:val="00617DFC"/>
    <w:rsid w:val="00620672"/>
    <w:rsid w:val="00620C50"/>
    <w:rsid w:val="00620E8E"/>
    <w:rsid w:val="00620F51"/>
    <w:rsid w:val="00621221"/>
    <w:rsid w:val="00621555"/>
    <w:rsid w:val="006215C6"/>
    <w:rsid w:val="00621731"/>
    <w:rsid w:val="0062188E"/>
    <w:rsid w:val="00621966"/>
    <w:rsid w:val="00621A28"/>
    <w:rsid w:val="00621B9C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19"/>
    <w:rsid w:val="00624E69"/>
    <w:rsid w:val="00624EF6"/>
    <w:rsid w:val="006250CB"/>
    <w:rsid w:val="00625164"/>
    <w:rsid w:val="0062532E"/>
    <w:rsid w:val="00625476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6DD"/>
    <w:rsid w:val="0062677C"/>
    <w:rsid w:val="00626780"/>
    <w:rsid w:val="006268CD"/>
    <w:rsid w:val="00626A0A"/>
    <w:rsid w:val="00626B15"/>
    <w:rsid w:val="00626C01"/>
    <w:rsid w:val="006271CE"/>
    <w:rsid w:val="0062741B"/>
    <w:rsid w:val="00627467"/>
    <w:rsid w:val="0062775F"/>
    <w:rsid w:val="00627858"/>
    <w:rsid w:val="006279D8"/>
    <w:rsid w:val="00627B1A"/>
    <w:rsid w:val="00627CBE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CCC"/>
    <w:rsid w:val="00633D06"/>
    <w:rsid w:val="00633D2A"/>
    <w:rsid w:val="00633F3A"/>
    <w:rsid w:val="00633FF4"/>
    <w:rsid w:val="00634026"/>
    <w:rsid w:val="006343A0"/>
    <w:rsid w:val="00634421"/>
    <w:rsid w:val="0063456F"/>
    <w:rsid w:val="00634842"/>
    <w:rsid w:val="00634868"/>
    <w:rsid w:val="00634C8C"/>
    <w:rsid w:val="00634D03"/>
    <w:rsid w:val="00634E3A"/>
    <w:rsid w:val="00634E56"/>
    <w:rsid w:val="00635159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A9C"/>
    <w:rsid w:val="00636F5F"/>
    <w:rsid w:val="00637867"/>
    <w:rsid w:val="00637A7A"/>
    <w:rsid w:val="00637C68"/>
    <w:rsid w:val="00637EEA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0DDF"/>
    <w:rsid w:val="006414C7"/>
    <w:rsid w:val="006418B2"/>
    <w:rsid w:val="00641B33"/>
    <w:rsid w:val="00641C0D"/>
    <w:rsid w:val="00641C17"/>
    <w:rsid w:val="00642067"/>
    <w:rsid w:val="0064228B"/>
    <w:rsid w:val="00642454"/>
    <w:rsid w:val="0064253B"/>
    <w:rsid w:val="00642602"/>
    <w:rsid w:val="0064266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14D"/>
    <w:rsid w:val="006444B9"/>
    <w:rsid w:val="0064454E"/>
    <w:rsid w:val="00644554"/>
    <w:rsid w:val="00644B60"/>
    <w:rsid w:val="00644B8D"/>
    <w:rsid w:val="00644BB4"/>
    <w:rsid w:val="00644C4A"/>
    <w:rsid w:val="00644C70"/>
    <w:rsid w:val="00644F0E"/>
    <w:rsid w:val="00644FA4"/>
    <w:rsid w:val="00645032"/>
    <w:rsid w:val="0064503D"/>
    <w:rsid w:val="00645323"/>
    <w:rsid w:val="0064540B"/>
    <w:rsid w:val="00645C71"/>
    <w:rsid w:val="006460A8"/>
    <w:rsid w:val="006460D8"/>
    <w:rsid w:val="0064612C"/>
    <w:rsid w:val="006461D7"/>
    <w:rsid w:val="0064674F"/>
    <w:rsid w:val="00646C2D"/>
    <w:rsid w:val="00646CDB"/>
    <w:rsid w:val="00646EE5"/>
    <w:rsid w:val="00646F09"/>
    <w:rsid w:val="00647153"/>
    <w:rsid w:val="006472CC"/>
    <w:rsid w:val="0064789F"/>
    <w:rsid w:val="00647DE0"/>
    <w:rsid w:val="00647EA3"/>
    <w:rsid w:val="0065012B"/>
    <w:rsid w:val="006506A1"/>
    <w:rsid w:val="006506DD"/>
    <w:rsid w:val="00650879"/>
    <w:rsid w:val="00650E5B"/>
    <w:rsid w:val="00650EF6"/>
    <w:rsid w:val="00651152"/>
    <w:rsid w:val="00651407"/>
    <w:rsid w:val="006514FA"/>
    <w:rsid w:val="00651763"/>
    <w:rsid w:val="00651788"/>
    <w:rsid w:val="00651C47"/>
    <w:rsid w:val="00651D5D"/>
    <w:rsid w:val="00651FEB"/>
    <w:rsid w:val="0065204B"/>
    <w:rsid w:val="0065229F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3D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F50"/>
    <w:rsid w:val="0066142D"/>
    <w:rsid w:val="006619E9"/>
    <w:rsid w:val="00661A0C"/>
    <w:rsid w:val="00661BD4"/>
    <w:rsid w:val="00661FC1"/>
    <w:rsid w:val="00662134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5E8"/>
    <w:rsid w:val="0066373C"/>
    <w:rsid w:val="006638E5"/>
    <w:rsid w:val="00663944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4FBC"/>
    <w:rsid w:val="0066566A"/>
    <w:rsid w:val="00665DFE"/>
    <w:rsid w:val="00665EFB"/>
    <w:rsid w:val="00665F3D"/>
    <w:rsid w:val="00665F59"/>
    <w:rsid w:val="00665FFC"/>
    <w:rsid w:val="006661DC"/>
    <w:rsid w:val="0066638A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997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CC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71A"/>
    <w:rsid w:val="00680934"/>
    <w:rsid w:val="0068098B"/>
    <w:rsid w:val="006809BD"/>
    <w:rsid w:val="00680A8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7E2"/>
    <w:rsid w:val="00681894"/>
    <w:rsid w:val="00681978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3E8E"/>
    <w:rsid w:val="00684139"/>
    <w:rsid w:val="00684151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324"/>
    <w:rsid w:val="00687435"/>
    <w:rsid w:val="0068752B"/>
    <w:rsid w:val="0068752D"/>
    <w:rsid w:val="00687CD8"/>
    <w:rsid w:val="0069046C"/>
    <w:rsid w:val="00690578"/>
    <w:rsid w:val="0069077D"/>
    <w:rsid w:val="006909C1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29"/>
    <w:rsid w:val="006944AD"/>
    <w:rsid w:val="006948C0"/>
    <w:rsid w:val="006949A5"/>
    <w:rsid w:val="006949FE"/>
    <w:rsid w:val="00694ABE"/>
    <w:rsid w:val="00694EBF"/>
    <w:rsid w:val="006952BD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0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36"/>
    <w:rsid w:val="006A27B4"/>
    <w:rsid w:val="006A2A62"/>
    <w:rsid w:val="006A2C7D"/>
    <w:rsid w:val="006A2DF2"/>
    <w:rsid w:val="006A2F9D"/>
    <w:rsid w:val="006A315E"/>
    <w:rsid w:val="006A3490"/>
    <w:rsid w:val="006A35A3"/>
    <w:rsid w:val="006A3626"/>
    <w:rsid w:val="006A3645"/>
    <w:rsid w:val="006A3895"/>
    <w:rsid w:val="006A3915"/>
    <w:rsid w:val="006A3C69"/>
    <w:rsid w:val="006A3E05"/>
    <w:rsid w:val="006A3E6E"/>
    <w:rsid w:val="006A49E9"/>
    <w:rsid w:val="006A4A52"/>
    <w:rsid w:val="006A4A74"/>
    <w:rsid w:val="006A4BF8"/>
    <w:rsid w:val="006A4C09"/>
    <w:rsid w:val="006A4C3D"/>
    <w:rsid w:val="006A4FF0"/>
    <w:rsid w:val="006A5195"/>
    <w:rsid w:val="006A52AD"/>
    <w:rsid w:val="006A5382"/>
    <w:rsid w:val="006A53AA"/>
    <w:rsid w:val="006A56C4"/>
    <w:rsid w:val="006A5907"/>
    <w:rsid w:val="006A5E52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36"/>
    <w:rsid w:val="006A7FCB"/>
    <w:rsid w:val="006B00DC"/>
    <w:rsid w:val="006B018E"/>
    <w:rsid w:val="006B053E"/>
    <w:rsid w:val="006B062B"/>
    <w:rsid w:val="006B0655"/>
    <w:rsid w:val="006B0739"/>
    <w:rsid w:val="006B0C3A"/>
    <w:rsid w:val="006B0EE5"/>
    <w:rsid w:val="006B1064"/>
    <w:rsid w:val="006B10C1"/>
    <w:rsid w:val="006B10DE"/>
    <w:rsid w:val="006B10F2"/>
    <w:rsid w:val="006B1148"/>
    <w:rsid w:val="006B11E6"/>
    <w:rsid w:val="006B1268"/>
    <w:rsid w:val="006B12E1"/>
    <w:rsid w:val="006B182A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3FD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1FB"/>
    <w:rsid w:val="006C2329"/>
    <w:rsid w:val="006C2627"/>
    <w:rsid w:val="006C2839"/>
    <w:rsid w:val="006C289C"/>
    <w:rsid w:val="006C2985"/>
    <w:rsid w:val="006C2E33"/>
    <w:rsid w:val="006C2E4D"/>
    <w:rsid w:val="006C3593"/>
    <w:rsid w:val="006C361D"/>
    <w:rsid w:val="006C3827"/>
    <w:rsid w:val="006C39DB"/>
    <w:rsid w:val="006C3CF5"/>
    <w:rsid w:val="006C425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675"/>
    <w:rsid w:val="006C579A"/>
    <w:rsid w:val="006C5DB6"/>
    <w:rsid w:val="006C5E83"/>
    <w:rsid w:val="006C5ED7"/>
    <w:rsid w:val="006C615B"/>
    <w:rsid w:val="006C634A"/>
    <w:rsid w:val="006C6354"/>
    <w:rsid w:val="006C6509"/>
    <w:rsid w:val="006C65A6"/>
    <w:rsid w:val="006C6632"/>
    <w:rsid w:val="006C680F"/>
    <w:rsid w:val="006C699C"/>
    <w:rsid w:val="006C6A27"/>
    <w:rsid w:val="006C6B27"/>
    <w:rsid w:val="006C6DFD"/>
    <w:rsid w:val="006C7040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015"/>
    <w:rsid w:val="006D127F"/>
    <w:rsid w:val="006D14DB"/>
    <w:rsid w:val="006D17D8"/>
    <w:rsid w:val="006D186A"/>
    <w:rsid w:val="006D1A8E"/>
    <w:rsid w:val="006D1B1E"/>
    <w:rsid w:val="006D1BEB"/>
    <w:rsid w:val="006D1C06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6FB3"/>
    <w:rsid w:val="006D719C"/>
    <w:rsid w:val="006D7343"/>
    <w:rsid w:val="006D744E"/>
    <w:rsid w:val="006D750B"/>
    <w:rsid w:val="006D7A5C"/>
    <w:rsid w:val="006D7CB7"/>
    <w:rsid w:val="006D7D5C"/>
    <w:rsid w:val="006E0135"/>
    <w:rsid w:val="006E01D0"/>
    <w:rsid w:val="006E05F8"/>
    <w:rsid w:val="006E0CD2"/>
    <w:rsid w:val="006E0FC1"/>
    <w:rsid w:val="006E130F"/>
    <w:rsid w:val="006E1807"/>
    <w:rsid w:val="006E18FA"/>
    <w:rsid w:val="006E1B07"/>
    <w:rsid w:val="006E1B80"/>
    <w:rsid w:val="006E1DD3"/>
    <w:rsid w:val="006E1EC0"/>
    <w:rsid w:val="006E2860"/>
    <w:rsid w:val="006E2BDF"/>
    <w:rsid w:val="006E3126"/>
    <w:rsid w:val="006E3335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440"/>
    <w:rsid w:val="006E460C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983"/>
    <w:rsid w:val="006E6C48"/>
    <w:rsid w:val="006E6C95"/>
    <w:rsid w:val="006E6CF9"/>
    <w:rsid w:val="006E6E17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46E"/>
    <w:rsid w:val="006F154D"/>
    <w:rsid w:val="006F1764"/>
    <w:rsid w:val="006F17C5"/>
    <w:rsid w:val="006F18DF"/>
    <w:rsid w:val="006F1BD8"/>
    <w:rsid w:val="006F1C14"/>
    <w:rsid w:val="006F1C1B"/>
    <w:rsid w:val="006F20FD"/>
    <w:rsid w:val="006F213E"/>
    <w:rsid w:val="006F2ACF"/>
    <w:rsid w:val="006F2C68"/>
    <w:rsid w:val="006F2FFA"/>
    <w:rsid w:val="006F3157"/>
    <w:rsid w:val="006F3324"/>
    <w:rsid w:val="006F38BE"/>
    <w:rsid w:val="006F3AED"/>
    <w:rsid w:val="006F3B9F"/>
    <w:rsid w:val="006F3BC8"/>
    <w:rsid w:val="006F3BE6"/>
    <w:rsid w:val="006F3EB6"/>
    <w:rsid w:val="006F3F5D"/>
    <w:rsid w:val="006F4257"/>
    <w:rsid w:val="006F4575"/>
    <w:rsid w:val="006F4655"/>
    <w:rsid w:val="006F46EE"/>
    <w:rsid w:val="006F47A4"/>
    <w:rsid w:val="006F4B07"/>
    <w:rsid w:val="006F4B23"/>
    <w:rsid w:val="006F4D7A"/>
    <w:rsid w:val="006F5029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132"/>
    <w:rsid w:val="006F73E8"/>
    <w:rsid w:val="006F745D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6A7"/>
    <w:rsid w:val="007017E6"/>
    <w:rsid w:val="00701BE0"/>
    <w:rsid w:val="00701E68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2"/>
    <w:rsid w:val="00704D9E"/>
    <w:rsid w:val="007055A1"/>
    <w:rsid w:val="00705630"/>
    <w:rsid w:val="00705656"/>
    <w:rsid w:val="007057D0"/>
    <w:rsid w:val="00705936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E19"/>
    <w:rsid w:val="00707EB0"/>
    <w:rsid w:val="00707F22"/>
    <w:rsid w:val="00707F56"/>
    <w:rsid w:val="007100A5"/>
    <w:rsid w:val="00710304"/>
    <w:rsid w:val="00710840"/>
    <w:rsid w:val="00710DDD"/>
    <w:rsid w:val="007119AD"/>
    <w:rsid w:val="00711A71"/>
    <w:rsid w:val="00711C34"/>
    <w:rsid w:val="00711E03"/>
    <w:rsid w:val="00711F07"/>
    <w:rsid w:val="00711F9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01D"/>
    <w:rsid w:val="00716520"/>
    <w:rsid w:val="0071672A"/>
    <w:rsid w:val="00716A7E"/>
    <w:rsid w:val="00716B05"/>
    <w:rsid w:val="00717180"/>
    <w:rsid w:val="007172AE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198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5CA"/>
    <w:rsid w:val="0072460C"/>
    <w:rsid w:val="007246B6"/>
    <w:rsid w:val="00724729"/>
    <w:rsid w:val="0072475B"/>
    <w:rsid w:val="007249A5"/>
    <w:rsid w:val="0072528C"/>
    <w:rsid w:val="00725485"/>
    <w:rsid w:val="0072558B"/>
    <w:rsid w:val="007259DC"/>
    <w:rsid w:val="00725A27"/>
    <w:rsid w:val="00725B26"/>
    <w:rsid w:val="00725B9A"/>
    <w:rsid w:val="00725CD4"/>
    <w:rsid w:val="0072613B"/>
    <w:rsid w:val="007261DB"/>
    <w:rsid w:val="00726311"/>
    <w:rsid w:val="007271B8"/>
    <w:rsid w:val="0072740C"/>
    <w:rsid w:val="0072748C"/>
    <w:rsid w:val="007274BC"/>
    <w:rsid w:val="0072757F"/>
    <w:rsid w:val="0072797D"/>
    <w:rsid w:val="00727A38"/>
    <w:rsid w:val="00727EB9"/>
    <w:rsid w:val="0073009D"/>
    <w:rsid w:val="007300A0"/>
    <w:rsid w:val="00730142"/>
    <w:rsid w:val="007302F9"/>
    <w:rsid w:val="00730428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DB4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AB1"/>
    <w:rsid w:val="00732E99"/>
    <w:rsid w:val="00732F6E"/>
    <w:rsid w:val="00732F99"/>
    <w:rsid w:val="007331C4"/>
    <w:rsid w:val="00733B84"/>
    <w:rsid w:val="00733BC4"/>
    <w:rsid w:val="00733CA5"/>
    <w:rsid w:val="0073410C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427"/>
    <w:rsid w:val="007366CD"/>
    <w:rsid w:val="00736714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3C"/>
    <w:rsid w:val="00741E60"/>
    <w:rsid w:val="00741EDA"/>
    <w:rsid w:val="007422EE"/>
    <w:rsid w:val="0074242E"/>
    <w:rsid w:val="00742523"/>
    <w:rsid w:val="00742B7D"/>
    <w:rsid w:val="00742E2E"/>
    <w:rsid w:val="00743140"/>
    <w:rsid w:val="00743231"/>
    <w:rsid w:val="0074328F"/>
    <w:rsid w:val="0074329F"/>
    <w:rsid w:val="00743415"/>
    <w:rsid w:val="00743655"/>
    <w:rsid w:val="0074366D"/>
    <w:rsid w:val="00743C1C"/>
    <w:rsid w:val="00743C2C"/>
    <w:rsid w:val="00743EBF"/>
    <w:rsid w:val="00744142"/>
    <w:rsid w:val="0074424C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CEB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5CD"/>
    <w:rsid w:val="00752C36"/>
    <w:rsid w:val="00752C8D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667"/>
    <w:rsid w:val="00760AB1"/>
    <w:rsid w:val="007612F2"/>
    <w:rsid w:val="00761641"/>
    <w:rsid w:val="00761810"/>
    <w:rsid w:val="00761DCA"/>
    <w:rsid w:val="00761DE5"/>
    <w:rsid w:val="00761EF9"/>
    <w:rsid w:val="00761F39"/>
    <w:rsid w:val="007620CB"/>
    <w:rsid w:val="00762213"/>
    <w:rsid w:val="00762817"/>
    <w:rsid w:val="00762A7B"/>
    <w:rsid w:val="00762C6D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2FA"/>
    <w:rsid w:val="00766B60"/>
    <w:rsid w:val="00767290"/>
    <w:rsid w:val="00767546"/>
    <w:rsid w:val="0076754C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08"/>
    <w:rsid w:val="0077135B"/>
    <w:rsid w:val="0077148D"/>
    <w:rsid w:val="00771711"/>
    <w:rsid w:val="0077196D"/>
    <w:rsid w:val="00771A80"/>
    <w:rsid w:val="00771B93"/>
    <w:rsid w:val="00771BA4"/>
    <w:rsid w:val="00771BDE"/>
    <w:rsid w:val="00771CED"/>
    <w:rsid w:val="00771D01"/>
    <w:rsid w:val="007724F9"/>
    <w:rsid w:val="00772835"/>
    <w:rsid w:val="00772C62"/>
    <w:rsid w:val="0077328F"/>
    <w:rsid w:val="0077351F"/>
    <w:rsid w:val="00773534"/>
    <w:rsid w:val="0077365B"/>
    <w:rsid w:val="007739C9"/>
    <w:rsid w:val="00773BFE"/>
    <w:rsid w:val="007742AB"/>
    <w:rsid w:val="007742B5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B5D"/>
    <w:rsid w:val="00775D7A"/>
    <w:rsid w:val="00775E5A"/>
    <w:rsid w:val="0077617A"/>
    <w:rsid w:val="0077632E"/>
    <w:rsid w:val="0077651A"/>
    <w:rsid w:val="00776603"/>
    <w:rsid w:val="00776720"/>
    <w:rsid w:val="007769F8"/>
    <w:rsid w:val="007772F8"/>
    <w:rsid w:val="0077738E"/>
    <w:rsid w:val="0077772A"/>
    <w:rsid w:val="00777B0E"/>
    <w:rsid w:val="00777C70"/>
    <w:rsid w:val="00777CD6"/>
    <w:rsid w:val="00777D4E"/>
    <w:rsid w:val="00780149"/>
    <w:rsid w:val="00780252"/>
    <w:rsid w:val="00780636"/>
    <w:rsid w:val="007806E1"/>
    <w:rsid w:val="00780A51"/>
    <w:rsid w:val="00780B60"/>
    <w:rsid w:val="00780B7A"/>
    <w:rsid w:val="00780B90"/>
    <w:rsid w:val="00780CC3"/>
    <w:rsid w:val="007811B6"/>
    <w:rsid w:val="00781250"/>
    <w:rsid w:val="0078140F"/>
    <w:rsid w:val="00781951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E21"/>
    <w:rsid w:val="007831C3"/>
    <w:rsid w:val="007831DC"/>
    <w:rsid w:val="007833E2"/>
    <w:rsid w:val="00783497"/>
    <w:rsid w:val="007839BA"/>
    <w:rsid w:val="00783E19"/>
    <w:rsid w:val="0078405B"/>
    <w:rsid w:val="0078410B"/>
    <w:rsid w:val="00784137"/>
    <w:rsid w:val="007844C8"/>
    <w:rsid w:val="00784637"/>
    <w:rsid w:val="00784848"/>
    <w:rsid w:val="00784881"/>
    <w:rsid w:val="00784B64"/>
    <w:rsid w:val="00784EEF"/>
    <w:rsid w:val="00784F83"/>
    <w:rsid w:val="0078520A"/>
    <w:rsid w:val="007852B7"/>
    <w:rsid w:val="0078570D"/>
    <w:rsid w:val="0078582B"/>
    <w:rsid w:val="00785898"/>
    <w:rsid w:val="007858D6"/>
    <w:rsid w:val="00785A7C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B5B"/>
    <w:rsid w:val="00790095"/>
    <w:rsid w:val="00790118"/>
    <w:rsid w:val="007901F4"/>
    <w:rsid w:val="007901F7"/>
    <w:rsid w:val="007903D4"/>
    <w:rsid w:val="007906B9"/>
    <w:rsid w:val="007906DD"/>
    <w:rsid w:val="00790D7E"/>
    <w:rsid w:val="00790E40"/>
    <w:rsid w:val="007913D8"/>
    <w:rsid w:val="007915EC"/>
    <w:rsid w:val="007915F9"/>
    <w:rsid w:val="00791767"/>
    <w:rsid w:val="00791A37"/>
    <w:rsid w:val="00791D66"/>
    <w:rsid w:val="00791FA0"/>
    <w:rsid w:val="007921C6"/>
    <w:rsid w:val="00792476"/>
    <w:rsid w:val="00792747"/>
    <w:rsid w:val="007927B7"/>
    <w:rsid w:val="00792858"/>
    <w:rsid w:val="00792979"/>
    <w:rsid w:val="00792FDC"/>
    <w:rsid w:val="00793250"/>
    <w:rsid w:val="0079382C"/>
    <w:rsid w:val="00793A44"/>
    <w:rsid w:val="00793A8A"/>
    <w:rsid w:val="00793B8A"/>
    <w:rsid w:val="00793C5D"/>
    <w:rsid w:val="00793D06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19"/>
    <w:rsid w:val="007A03B9"/>
    <w:rsid w:val="007A0729"/>
    <w:rsid w:val="007A0792"/>
    <w:rsid w:val="007A088B"/>
    <w:rsid w:val="007A0A73"/>
    <w:rsid w:val="007A0FCA"/>
    <w:rsid w:val="007A1102"/>
    <w:rsid w:val="007A12A3"/>
    <w:rsid w:val="007A1417"/>
    <w:rsid w:val="007A148A"/>
    <w:rsid w:val="007A14DE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52"/>
    <w:rsid w:val="007A28A3"/>
    <w:rsid w:val="007A2C94"/>
    <w:rsid w:val="007A2F21"/>
    <w:rsid w:val="007A2F8A"/>
    <w:rsid w:val="007A31BA"/>
    <w:rsid w:val="007A31E1"/>
    <w:rsid w:val="007A331D"/>
    <w:rsid w:val="007A3399"/>
    <w:rsid w:val="007A3735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A7"/>
    <w:rsid w:val="007A73BC"/>
    <w:rsid w:val="007A74A6"/>
    <w:rsid w:val="007A767E"/>
    <w:rsid w:val="007A7822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E0A"/>
    <w:rsid w:val="007B12D0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3D43"/>
    <w:rsid w:val="007B40C0"/>
    <w:rsid w:val="007B4245"/>
    <w:rsid w:val="007B43F6"/>
    <w:rsid w:val="007B4478"/>
    <w:rsid w:val="007B44CA"/>
    <w:rsid w:val="007B45C9"/>
    <w:rsid w:val="007B4605"/>
    <w:rsid w:val="007B475A"/>
    <w:rsid w:val="007B4B24"/>
    <w:rsid w:val="007B4C5C"/>
    <w:rsid w:val="007B4CB2"/>
    <w:rsid w:val="007B4DF1"/>
    <w:rsid w:val="007B4FB8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45"/>
    <w:rsid w:val="007C0E51"/>
    <w:rsid w:val="007C0FBB"/>
    <w:rsid w:val="007C136D"/>
    <w:rsid w:val="007C137B"/>
    <w:rsid w:val="007C13E2"/>
    <w:rsid w:val="007C1630"/>
    <w:rsid w:val="007C1691"/>
    <w:rsid w:val="007C16E9"/>
    <w:rsid w:val="007C1718"/>
    <w:rsid w:val="007C1924"/>
    <w:rsid w:val="007C19F1"/>
    <w:rsid w:val="007C1A7F"/>
    <w:rsid w:val="007C1E68"/>
    <w:rsid w:val="007C1ED3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5C6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2F2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3DA0"/>
    <w:rsid w:val="007D42D6"/>
    <w:rsid w:val="007D4314"/>
    <w:rsid w:val="007D434A"/>
    <w:rsid w:val="007D4452"/>
    <w:rsid w:val="007D446C"/>
    <w:rsid w:val="007D4551"/>
    <w:rsid w:val="007D46DA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5C9"/>
    <w:rsid w:val="007E06BE"/>
    <w:rsid w:val="007E083F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C5E"/>
    <w:rsid w:val="007E2D57"/>
    <w:rsid w:val="007E2DD7"/>
    <w:rsid w:val="007E32F2"/>
    <w:rsid w:val="007E36FC"/>
    <w:rsid w:val="007E3710"/>
    <w:rsid w:val="007E386A"/>
    <w:rsid w:val="007E38AF"/>
    <w:rsid w:val="007E3A32"/>
    <w:rsid w:val="007E3A6D"/>
    <w:rsid w:val="007E3BCA"/>
    <w:rsid w:val="007E3E93"/>
    <w:rsid w:val="007E417E"/>
    <w:rsid w:val="007E4182"/>
    <w:rsid w:val="007E45A0"/>
    <w:rsid w:val="007E49D5"/>
    <w:rsid w:val="007E4C2C"/>
    <w:rsid w:val="007E4F63"/>
    <w:rsid w:val="007E53AE"/>
    <w:rsid w:val="007E59E1"/>
    <w:rsid w:val="007E59F6"/>
    <w:rsid w:val="007E5E4C"/>
    <w:rsid w:val="007E64D3"/>
    <w:rsid w:val="007E64E5"/>
    <w:rsid w:val="007E66EF"/>
    <w:rsid w:val="007E6AF8"/>
    <w:rsid w:val="007E6DDE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2A"/>
    <w:rsid w:val="007F134F"/>
    <w:rsid w:val="007F17FF"/>
    <w:rsid w:val="007F19A4"/>
    <w:rsid w:val="007F1A84"/>
    <w:rsid w:val="007F1A8B"/>
    <w:rsid w:val="007F1ABC"/>
    <w:rsid w:val="007F1E5B"/>
    <w:rsid w:val="007F2073"/>
    <w:rsid w:val="007F22A6"/>
    <w:rsid w:val="007F254A"/>
    <w:rsid w:val="007F276C"/>
    <w:rsid w:val="007F28D3"/>
    <w:rsid w:val="007F2915"/>
    <w:rsid w:val="007F297C"/>
    <w:rsid w:val="007F2D04"/>
    <w:rsid w:val="007F2F50"/>
    <w:rsid w:val="007F3029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18"/>
    <w:rsid w:val="00800083"/>
    <w:rsid w:val="0080026F"/>
    <w:rsid w:val="00800281"/>
    <w:rsid w:val="0080033E"/>
    <w:rsid w:val="00800470"/>
    <w:rsid w:val="00800622"/>
    <w:rsid w:val="0080079F"/>
    <w:rsid w:val="008007C6"/>
    <w:rsid w:val="00800925"/>
    <w:rsid w:val="00800A0E"/>
    <w:rsid w:val="00800B48"/>
    <w:rsid w:val="00800D93"/>
    <w:rsid w:val="00800F72"/>
    <w:rsid w:val="008010D2"/>
    <w:rsid w:val="00801166"/>
    <w:rsid w:val="00801559"/>
    <w:rsid w:val="0080171D"/>
    <w:rsid w:val="00801D8C"/>
    <w:rsid w:val="008022A5"/>
    <w:rsid w:val="008023EE"/>
    <w:rsid w:val="00802477"/>
    <w:rsid w:val="0080294F"/>
    <w:rsid w:val="00802BF5"/>
    <w:rsid w:val="00802F63"/>
    <w:rsid w:val="00802F64"/>
    <w:rsid w:val="00802F9C"/>
    <w:rsid w:val="008030A4"/>
    <w:rsid w:val="00803139"/>
    <w:rsid w:val="00803155"/>
    <w:rsid w:val="00803610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10"/>
    <w:rsid w:val="008057AB"/>
    <w:rsid w:val="00805A39"/>
    <w:rsid w:val="00805CC6"/>
    <w:rsid w:val="00806098"/>
    <w:rsid w:val="008063C4"/>
    <w:rsid w:val="00806569"/>
    <w:rsid w:val="008066BB"/>
    <w:rsid w:val="00806808"/>
    <w:rsid w:val="008068B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07FF9"/>
    <w:rsid w:val="008101CD"/>
    <w:rsid w:val="0081027D"/>
    <w:rsid w:val="0081085C"/>
    <w:rsid w:val="00810949"/>
    <w:rsid w:val="00810B26"/>
    <w:rsid w:val="00811243"/>
    <w:rsid w:val="00811277"/>
    <w:rsid w:val="00811278"/>
    <w:rsid w:val="008114FE"/>
    <w:rsid w:val="008115BA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F96"/>
    <w:rsid w:val="00815035"/>
    <w:rsid w:val="008150C0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5A3"/>
    <w:rsid w:val="00816659"/>
    <w:rsid w:val="0081693B"/>
    <w:rsid w:val="008169D1"/>
    <w:rsid w:val="00816B7E"/>
    <w:rsid w:val="00816FF6"/>
    <w:rsid w:val="008170EC"/>
    <w:rsid w:val="00817182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00"/>
    <w:rsid w:val="00820586"/>
    <w:rsid w:val="0082060E"/>
    <w:rsid w:val="008208C4"/>
    <w:rsid w:val="00820BBE"/>
    <w:rsid w:val="00820F00"/>
    <w:rsid w:val="008212F0"/>
    <w:rsid w:val="0082131A"/>
    <w:rsid w:val="008213E6"/>
    <w:rsid w:val="008216A3"/>
    <w:rsid w:val="008217CF"/>
    <w:rsid w:val="00821C23"/>
    <w:rsid w:val="00821DEF"/>
    <w:rsid w:val="00821E20"/>
    <w:rsid w:val="00822187"/>
    <w:rsid w:val="0082223E"/>
    <w:rsid w:val="00822242"/>
    <w:rsid w:val="00822498"/>
    <w:rsid w:val="008225DE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988"/>
    <w:rsid w:val="00823A2F"/>
    <w:rsid w:val="00823BD5"/>
    <w:rsid w:val="00823C00"/>
    <w:rsid w:val="00823D3E"/>
    <w:rsid w:val="0082401C"/>
    <w:rsid w:val="00824412"/>
    <w:rsid w:val="0082459F"/>
    <w:rsid w:val="00824A8E"/>
    <w:rsid w:val="00824C23"/>
    <w:rsid w:val="00824D5A"/>
    <w:rsid w:val="00824EA7"/>
    <w:rsid w:val="00824F05"/>
    <w:rsid w:val="008250ED"/>
    <w:rsid w:val="00825412"/>
    <w:rsid w:val="0082587B"/>
    <w:rsid w:val="008258C8"/>
    <w:rsid w:val="00825CC3"/>
    <w:rsid w:val="00826462"/>
    <w:rsid w:val="008264CF"/>
    <w:rsid w:val="00826698"/>
    <w:rsid w:val="00826700"/>
    <w:rsid w:val="00826857"/>
    <w:rsid w:val="0082695C"/>
    <w:rsid w:val="00826FC6"/>
    <w:rsid w:val="00826FDA"/>
    <w:rsid w:val="0082703D"/>
    <w:rsid w:val="00827282"/>
    <w:rsid w:val="008272FC"/>
    <w:rsid w:val="008274F3"/>
    <w:rsid w:val="0082757A"/>
    <w:rsid w:val="008275E3"/>
    <w:rsid w:val="00827750"/>
    <w:rsid w:val="0082796F"/>
    <w:rsid w:val="0082798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129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3FEA"/>
    <w:rsid w:val="00834133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31"/>
    <w:rsid w:val="008367BC"/>
    <w:rsid w:val="00836F11"/>
    <w:rsid w:val="00836F94"/>
    <w:rsid w:val="0083719B"/>
    <w:rsid w:val="008371E7"/>
    <w:rsid w:val="008374AD"/>
    <w:rsid w:val="00837773"/>
    <w:rsid w:val="00837954"/>
    <w:rsid w:val="00837AB5"/>
    <w:rsid w:val="00837AE8"/>
    <w:rsid w:val="00837B0A"/>
    <w:rsid w:val="00837C1A"/>
    <w:rsid w:val="00837E00"/>
    <w:rsid w:val="00837EFB"/>
    <w:rsid w:val="008402F0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00A"/>
    <w:rsid w:val="00845197"/>
    <w:rsid w:val="00845314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50"/>
    <w:rsid w:val="00847C7B"/>
    <w:rsid w:val="00847DEC"/>
    <w:rsid w:val="0085023D"/>
    <w:rsid w:val="00850266"/>
    <w:rsid w:val="008502AE"/>
    <w:rsid w:val="008502FE"/>
    <w:rsid w:val="00850875"/>
    <w:rsid w:val="00850B5A"/>
    <w:rsid w:val="00850EA5"/>
    <w:rsid w:val="0085115A"/>
    <w:rsid w:val="0085117A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B11"/>
    <w:rsid w:val="00854E0B"/>
    <w:rsid w:val="00854E1D"/>
    <w:rsid w:val="008551DF"/>
    <w:rsid w:val="0085530E"/>
    <w:rsid w:val="008554C1"/>
    <w:rsid w:val="00855631"/>
    <w:rsid w:val="00855666"/>
    <w:rsid w:val="00855717"/>
    <w:rsid w:val="008558B4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98E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771"/>
    <w:rsid w:val="00861843"/>
    <w:rsid w:val="0086188A"/>
    <w:rsid w:val="008618DD"/>
    <w:rsid w:val="008618E5"/>
    <w:rsid w:val="00861BA3"/>
    <w:rsid w:val="00861BDD"/>
    <w:rsid w:val="00861D20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093"/>
    <w:rsid w:val="0086321D"/>
    <w:rsid w:val="008632A1"/>
    <w:rsid w:val="008632B2"/>
    <w:rsid w:val="0086330E"/>
    <w:rsid w:val="00863311"/>
    <w:rsid w:val="00863854"/>
    <w:rsid w:val="008639A3"/>
    <w:rsid w:val="00863A3C"/>
    <w:rsid w:val="00863B9F"/>
    <w:rsid w:val="00863E74"/>
    <w:rsid w:val="00863F0D"/>
    <w:rsid w:val="00864184"/>
    <w:rsid w:val="0086436F"/>
    <w:rsid w:val="00864C45"/>
    <w:rsid w:val="00865518"/>
    <w:rsid w:val="008655AE"/>
    <w:rsid w:val="008657C9"/>
    <w:rsid w:val="0086580B"/>
    <w:rsid w:val="008659E6"/>
    <w:rsid w:val="00865E26"/>
    <w:rsid w:val="00865EF8"/>
    <w:rsid w:val="00866637"/>
    <w:rsid w:val="008666F4"/>
    <w:rsid w:val="00866A78"/>
    <w:rsid w:val="00866DA7"/>
    <w:rsid w:val="008677BF"/>
    <w:rsid w:val="008679E6"/>
    <w:rsid w:val="00867EB1"/>
    <w:rsid w:val="00867FEB"/>
    <w:rsid w:val="0087002A"/>
    <w:rsid w:val="008700AD"/>
    <w:rsid w:val="00870101"/>
    <w:rsid w:val="008701D9"/>
    <w:rsid w:val="0087044E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27A2"/>
    <w:rsid w:val="00873029"/>
    <w:rsid w:val="0087305C"/>
    <w:rsid w:val="0087329D"/>
    <w:rsid w:val="0087338E"/>
    <w:rsid w:val="008737F8"/>
    <w:rsid w:val="00873939"/>
    <w:rsid w:val="008739FE"/>
    <w:rsid w:val="008740E4"/>
    <w:rsid w:val="0087420B"/>
    <w:rsid w:val="00874383"/>
    <w:rsid w:val="008745B5"/>
    <w:rsid w:val="00874605"/>
    <w:rsid w:val="008748A1"/>
    <w:rsid w:val="00874A24"/>
    <w:rsid w:val="00874A37"/>
    <w:rsid w:val="00874C2F"/>
    <w:rsid w:val="00874DD3"/>
    <w:rsid w:val="00875137"/>
    <w:rsid w:val="008751F4"/>
    <w:rsid w:val="008755E8"/>
    <w:rsid w:val="00875910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1E4"/>
    <w:rsid w:val="008801F9"/>
    <w:rsid w:val="00880517"/>
    <w:rsid w:val="00880562"/>
    <w:rsid w:val="008811E0"/>
    <w:rsid w:val="008811E5"/>
    <w:rsid w:val="008812E6"/>
    <w:rsid w:val="008812F3"/>
    <w:rsid w:val="00881523"/>
    <w:rsid w:val="008817A2"/>
    <w:rsid w:val="0088189A"/>
    <w:rsid w:val="00881C98"/>
    <w:rsid w:val="00881D0A"/>
    <w:rsid w:val="0088208B"/>
    <w:rsid w:val="0088224F"/>
    <w:rsid w:val="00882561"/>
    <w:rsid w:val="008825E5"/>
    <w:rsid w:val="00882823"/>
    <w:rsid w:val="008829AF"/>
    <w:rsid w:val="00882B67"/>
    <w:rsid w:val="008832E7"/>
    <w:rsid w:val="00883385"/>
    <w:rsid w:val="008833EE"/>
    <w:rsid w:val="00883487"/>
    <w:rsid w:val="008836AC"/>
    <w:rsid w:val="00883875"/>
    <w:rsid w:val="00883898"/>
    <w:rsid w:val="00883A85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7D5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BB"/>
    <w:rsid w:val="008917DF"/>
    <w:rsid w:val="008919FD"/>
    <w:rsid w:val="00891A22"/>
    <w:rsid w:val="00891B6D"/>
    <w:rsid w:val="00891C14"/>
    <w:rsid w:val="00891E43"/>
    <w:rsid w:val="0089215F"/>
    <w:rsid w:val="00892259"/>
    <w:rsid w:val="00892490"/>
    <w:rsid w:val="008924B1"/>
    <w:rsid w:val="008925A7"/>
    <w:rsid w:val="00892BCF"/>
    <w:rsid w:val="00892E54"/>
    <w:rsid w:val="00892FCD"/>
    <w:rsid w:val="008931AC"/>
    <w:rsid w:val="00893304"/>
    <w:rsid w:val="008933BF"/>
    <w:rsid w:val="0089362C"/>
    <w:rsid w:val="008936B8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99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0E7"/>
    <w:rsid w:val="008A1221"/>
    <w:rsid w:val="008A139A"/>
    <w:rsid w:val="008A13B1"/>
    <w:rsid w:val="008A162D"/>
    <w:rsid w:val="008A182E"/>
    <w:rsid w:val="008A1B2C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8EA"/>
    <w:rsid w:val="008A3A6F"/>
    <w:rsid w:val="008A3A99"/>
    <w:rsid w:val="008A3BDB"/>
    <w:rsid w:val="008A3F53"/>
    <w:rsid w:val="008A4265"/>
    <w:rsid w:val="008A4551"/>
    <w:rsid w:val="008A4600"/>
    <w:rsid w:val="008A46D1"/>
    <w:rsid w:val="008A47A0"/>
    <w:rsid w:val="008A48AC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5FFB"/>
    <w:rsid w:val="008A614C"/>
    <w:rsid w:val="008A65FB"/>
    <w:rsid w:val="008A679A"/>
    <w:rsid w:val="008A6B3F"/>
    <w:rsid w:val="008A6EA3"/>
    <w:rsid w:val="008A7193"/>
    <w:rsid w:val="008A71D8"/>
    <w:rsid w:val="008A763C"/>
    <w:rsid w:val="008A7A0C"/>
    <w:rsid w:val="008A7A95"/>
    <w:rsid w:val="008B01D6"/>
    <w:rsid w:val="008B0469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298"/>
    <w:rsid w:val="008B34A8"/>
    <w:rsid w:val="008B34AE"/>
    <w:rsid w:val="008B382E"/>
    <w:rsid w:val="008B3A1D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6F00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75A"/>
    <w:rsid w:val="008C08D1"/>
    <w:rsid w:val="008C0EAC"/>
    <w:rsid w:val="008C0EDA"/>
    <w:rsid w:val="008C10F4"/>
    <w:rsid w:val="008C11C0"/>
    <w:rsid w:val="008C1343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4C8"/>
    <w:rsid w:val="008C2A8B"/>
    <w:rsid w:val="008C2B30"/>
    <w:rsid w:val="008C2F8F"/>
    <w:rsid w:val="008C31B1"/>
    <w:rsid w:val="008C33C1"/>
    <w:rsid w:val="008C3419"/>
    <w:rsid w:val="008C357D"/>
    <w:rsid w:val="008C3764"/>
    <w:rsid w:val="008C37DC"/>
    <w:rsid w:val="008C3824"/>
    <w:rsid w:val="008C3CAD"/>
    <w:rsid w:val="008C3D51"/>
    <w:rsid w:val="008C3DF7"/>
    <w:rsid w:val="008C3E3B"/>
    <w:rsid w:val="008C3E5A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40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805"/>
    <w:rsid w:val="008C6B9D"/>
    <w:rsid w:val="008C6D23"/>
    <w:rsid w:val="008C6E8A"/>
    <w:rsid w:val="008C6F8A"/>
    <w:rsid w:val="008C704F"/>
    <w:rsid w:val="008C70EA"/>
    <w:rsid w:val="008C718B"/>
    <w:rsid w:val="008C72E3"/>
    <w:rsid w:val="008C73C8"/>
    <w:rsid w:val="008C73D4"/>
    <w:rsid w:val="008C78EE"/>
    <w:rsid w:val="008C791E"/>
    <w:rsid w:val="008C7B30"/>
    <w:rsid w:val="008C7C3C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D29"/>
    <w:rsid w:val="008D0E84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2F38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379"/>
    <w:rsid w:val="008D650F"/>
    <w:rsid w:val="008D66F0"/>
    <w:rsid w:val="008D69E7"/>
    <w:rsid w:val="008D6B91"/>
    <w:rsid w:val="008D6F16"/>
    <w:rsid w:val="008D7077"/>
    <w:rsid w:val="008D70C4"/>
    <w:rsid w:val="008D765A"/>
    <w:rsid w:val="008D7A3B"/>
    <w:rsid w:val="008D7B24"/>
    <w:rsid w:val="008D7B3D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33"/>
    <w:rsid w:val="008E0AED"/>
    <w:rsid w:val="008E0BA2"/>
    <w:rsid w:val="008E1222"/>
    <w:rsid w:val="008E12DF"/>
    <w:rsid w:val="008E166D"/>
    <w:rsid w:val="008E1706"/>
    <w:rsid w:val="008E1D1E"/>
    <w:rsid w:val="008E1D30"/>
    <w:rsid w:val="008E1E7B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CD9"/>
    <w:rsid w:val="008E4F0A"/>
    <w:rsid w:val="008E50F8"/>
    <w:rsid w:val="008E5116"/>
    <w:rsid w:val="008E521E"/>
    <w:rsid w:val="008E528A"/>
    <w:rsid w:val="008E5427"/>
    <w:rsid w:val="008E5503"/>
    <w:rsid w:val="008E571F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B03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50"/>
    <w:rsid w:val="008F3ED4"/>
    <w:rsid w:val="008F3ED8"/>
    <w:rsid w:val="008F4222"/>
    <w:rsid w:val="008F43A5"/>
    <w:rsid w:val="008F4974"/>
    <w:rsid w:val="008F49C5"/>
    <w:rsid w:val="008F49D2"/>
    <w:rsid w:val="008F4C27"/>
    <w:rsid w:val="008F4D66"/>
    <w:rsid w:val="008F509B"/>
    <w:rsid w:val="008F5172"/>
    <w:rsid w:val="008F524F"/>
    <w:rsid w:val="008F5675"/>
    <w:rsid w:val="008F56C7"/>
    <w:rsid w:val="008F5B96"/>
    <w:rsid w:val="008F5E78"/>
    <w:rsid w:val="008F5F85"/>
    <w:rsid w:val="008F6095"/>
    <w:rsid w:val="008F60DC"/>
    <w:rsid w:val="008F6308"/>
    <w:rsid w:val="008F6542"/>
    <w:rsid w:val="008F65A6"/>
    <w:rsid w:val="008F6630"/>
    <w:rsid w:val="008F68FD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CE7"/>
    <w:rsid w:val="00901EC3"/>
    <w:rsid w:val="00902493"/>
    <w:rsid w:val="009025E4"/>
    <w:rsid w:val="00902688"/>
    <w:rsid w:val="009027F1"/>
    <w:rsid w:val="009029FE"/>
    <w:rsid w:val="00902AA8"/>
    <w:rsid w:val="00902B84"/>
    <w:rsid w:val="009033CB"/>
    <w:rsid w:val="009037C6"/>
    <w:rsid w:val="0090383A"/>
    <w:rsid w:val="00903856"/>
    <w:rsid w:val="00903C82"/>
    <w:rsid w:val="0090401C"/>
    <w:rsid w:val="00904117"/>
    <w:rsid w:val="00904432"/>
    <w:rsid w:val="009044B8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C66"/>
    <w:rsid w:val="00906FB8"/>
    <w:rsid w:val="009070E5"/>
    <w:rsid w:val="00907190"/>
    <w:rsid w:val="009071F5"/>
    <w:rsid w:val="009073D2"/>
    <w:rsid w:val="0090748B"/>
    <w:rsid w:val="00907624"/>
    <w:rsid w:val="009078D4"/>
    <w:rsid w:val="00907A65"/>
    <w:rsid w:val="00907CF7"/>
    <w:rsid w:val="00907CFD"/>
    <w:rsid w:val="00907F0C"/>
    <w:rsid w:val="00907F1E"/>
    <w:rsid w:val="00907F6D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CC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20"/>
    <w:rsid w:val="00914763"/>
    <w:rsid w:val="00914776"/>
    <w:rsid w:val="00914AC5"/>
    <w:rsid w:val="00914AE4"/>
    <w:rsid w:val="00914BD0"/>
    <w:rsid w:val="00914DF1"/>
    <w:rsid w:val="00914F88"/>
    <w:rsid w:val="0091527E"/>
    <w:rsid w:val="00915302"/>
    <w:rsid w:val="009158CB"/>
    <w:rsid w:val="00915C67"/>
    <w:rsid w:val="009167A1"/>
    <w:rsid w:val="00916A42"/>
    <w:rsid w:val="00916BC6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4C"/>
    <w:rsid w:val="00920C69"/>
    <w:rsid w:val="00920CDE"/>
    <w:rsid w:val="00920E0D"/>
    <w:rsid w:val="00921005"/>
    <w:rsid w:val="00921447"/>
    <w:rsid w:val="0092146D"/>
    <w:rsid w:val="00921723"/>
    <w:rsid w:val="009221EF"/>
    <w:rsid w:val="009222C5"/>
    <w:rsid w:val="0092247F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221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1D7"/>
    <w:rsid w:val="0092723E"/>
    <w:rsid w:val="009272F4"/>
    <w:rsid w:val="00927AEB"/>
    <w:rsid w:val="00927DDB"/>
    <w:rsid w:val="0093004B"/>
    <w:rsid w:val="009301CE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28"/>
    <w:rsid w:val="009317B5"/>
    <w:rsid w:val="0093185A"/>
    <w:rsid w:val="00931981"/>
    <w:rsid w:val="00931A33"/>
    <w:rsid w:val="00931DCB"/>
    <w:rsid w:val="009321AE"/>
    <w:rsid w:val="009323CD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2E1"/>
    <w:rsid w:val="00935802"/>
    <w:rsid w:val="0093586A"/>
    <w:rsid w:val="00935967"/>
    <w:rsid w:val="00935A76"/>
    <w:rsid w:val="00935E25"/>
    <w:rsid w:val="00935F95"/>
    <w:rsid w:val="00936293"/>
    <w:rsid w:val="009362B2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6A9"/>
    <w:rsid w:val="00940D36"/>
    <w:rsid w:val="00940E2A"/>
    <w:rsid w:val="00940EBA"/>
    <w:rsid w:val="0094107A"/>
    <w:rsid w:val="00941544"/>
    <w:rsid w:val="009416C1"/>
    <w:rsid w:val="009419D7"/>
    <w:rsid w:val="009419E2"/>
    <w:rsid w:val="00941B42"/>
    <w:rsid w:val="00941BF8"/>
    <w:rsid w:val="00941C9B"/>
    <w:rsid w:val="00941CB0"/>
    <w:rsid w:val="009421B9"/>
    <w:rsid w:val="00942222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25"/>
    <w:rsid w:val="009453EE"/>
    <w:rsid w:val="00945594"/>
    <w:rsid w:val="00945770"/>
    <w:rsid w:val="009457A5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AA3"/>
    <w:rsid w:val="00946C7A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C2E"/>
    <w:rsid w:val="00947DA2"/>
    <w:rsid w:val="00947F46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256"/>
    <w:rsid w:val="00951499"/>
    <w:rsid w:val="00951534"/>
    <w:rsid w:val="009515F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266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716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E24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6FF7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6E"/>
    <w:rsid w:val="009708BD"/>
    <w:rsid w:val="00970A34"/>
    <w:rsid w:val="00970DBC"/>
    <w:rsid w:val="0097107A"/>
    <w:rsid w:val="009711EA"/>
    <w:rsid w:val="00971296"/>
    <w:rsid w:val="0097167C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6EA"/>
    <w:rsid w:val="00973784"/>
    <w:rsid w:val="009738BB"/>
    <w:rsid w:val="0097394C"/>
    <w:rsid w:val="0097396A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9DC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3A6"/>
    <w:rsid w:val="009806A4"/>
    <w:rsid w:val="00980727"/>
    <w:rsid w:val="009807F6"/>
    <w:rsid w:val="00980A18"/>
    <w:rsid w:val="00980A78"/>
    <w:rsid w:val="00980B88"/>
    <w:rsid w:val="00980D7C"/>
    <w:rsid w:val="00981343"/>
    <w:rsid w:val="009816BB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057"/>
    <w:rsid w:val="0098328F"/>
    <w:rsid w:val="00983363"/>
    <w:rsid w:val="009833F6"/>
    <w:rsid w:val="009834F3"/>
    <w:rsid w:val="009836BD"/>
    <w:rsid w:val="0098395E"/>
    <w:rsid w:val="009839EF"/>
    <w:rsid w:val="0098406A"/>
    <w:rsid w:val="009844F7"/>
    <w:rsid w:val="00984865"/>
    <w:rsid w:val="00984E48"/>
    <w:rsid w:val="00984FD8"/>
    <w:rsid w:val="009850B2"/>
    <w:rsid w:val="009852A5"/>
    <w:rsid w:val="0098573E"/>
    <w:rsid w:val="00985762"/>
    <w:rsid w:val="00985810"/>
    <w:rsid w:val="009858C7"/>
    <w:rsid w:val="009858CE"/>
    <w:rsid w:val="009859C1"/>
    <w:rsid w:val="00985BFB"/>
    <w:rsid w:val="00985D45"/>
    <w:rsid w:val="00985F38"/>
    <w:rsid w:val="009861DB"/>
    <w:rsid w:val="009862C3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0D0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A27"/>
    <w:rsid w:val="00992D14"/>
    <w:rsid w:val="009932F6"/>
    <w:rsid w:val="00993378"/>
    <w:rsid w:val="0099358B"/>
    <w:rsid w:val="0099374C"/>
    <w:rsid w:val="0099388B"/>
    <w:rsid w:val="0099388E"/>
    <w:rsid w:val="00993970"/>
    <w:rsid w:val="0099397B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BE9"/>
    <w:rsid w:val="00995DE8"/>
    <w:rsid w:val="00996044"/>
    <w:rsid w:val="009960D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127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8AB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BB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A3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568"/>
    <w:rsid w:val="009A6A2B"/>
    <w:rsid w:val="009A6BF1"/>
    <w:rsid w:val="009A6CC8"/>
    <w:rsid w:val="009A6D46"/>
    <w:rsid w:val="009A6D60"/>
    <w:rsid w:val="009A7335"/>
    <w:rsid w:val="009A737D"/>
    <w:rsid w:val="009A75B0"/>
    <w:rsid w:val="009A79F5"/>
    <w:rsid w:val="009A7C16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9A2"/>
    <w:rsid w:val="009B1A48"/>
    <w:rsid w:val="009B1D13"/>
    <w:rsid w:val="009B1E72"/>
    <w:rsid w:val="009B2439"/>
    <w:rsid w:val="009B262A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74"/>
    <w:rsid w:val="009B3ACB"/>
    <w:rsid w:val="009B3C07"/>
    <w:rsid w:val="009B3D67"/>
    <w:rsid w:val="009B3EEB"/>
    <w:rsid w:val="009B46E9"/>
    <w:rsid w:val="009B489D"/>
    <w:rsid w:val="009B498C"/>
    <w:rsid w:val="009B4B20"/>
    <w:rsid w:val="009B4B30"/>
    <w:rsid w:val="009B4B42"/>
    <w:rsid w:val="009B4D35"/>
    <w:rsid w:val="009B4E06"/>
    <w:rsid w:val="009B4FB7"/>
    <w:rsid w:val="009B52E8"/>
    <w:rsid w:val="009B53D2"/>
    <w:rsid w:val="009B57E7"/>
    <w:rsid w:val="009B5A9D"/>
    <w:rsid w:val="009B5AB8"/>
    <w:rsid w:val="009B5C0A"/>
    <w:rsid w:val="009B5E0A"/>
    <w:rsid w:val="009B5FDA"/>
    <w:rsid w:val="009B609D"/>
    <w:rsid w:val="009B61B2"/>
    <w:rsid w:val="009B6F33"/>
    <w:rsid w:val="009B72E1"/>
    <w:rsid w:val="009B74E2"/>
    <w:rsid w:val="009B7732"/>
    <w:rsid w:val="009B783E"/>
    <w:rsid w:val="009B79AE"/>
    <w:rsid w:val="009B7CBB"/>
    <w:rsid w:val="009B7E9B"/>
    <w:rsid w:val="009C0033"/>
    <w:rsid w:val="009C0227"/>
    <w:rsid w:val="009C03C3"/>
    <w:rsid w:val="009C03FD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9E7"/>
    <w:rsid w:val="009C6A30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6C4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4C7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28D"/>
    <w:rsid w:val="009D34FE"/>
    <w:rsid w:val="009D375B"/>
    <w:rsid w:val="009D3823"/>
    <w:rsid w:val="009D436F"/>
    <w:rsid w:val="009D43BB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217"/>
    <w:rsid w:val="009D74CA"/>
    <w:rsid w:val="009D787F"/>
    <w:rsid w:val="009D791F"/>
    <w:rsid w:val="009D7F43"/>
    <w:rsid w:val="009D7FB7"/>
    <w:rsid w:val="009E0391"/>
    <w:rsid w:val="009E039B"/>
    <w:rsid w:val="009E0458"/>
    <w:rsid w:val="009E075F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6DC"/>
    <w:rsid w:val="009E3D63"/>
    <w:rsid w:val="009E3D87"/>
    <w:rsid w:val="009E3EAB"/>
    <w:rsid w:val="009E3F7E"/>
    <w:rsid w:val="009E4274"/>
    <w:rsid w:val="009E4569"/>
    <w:rsid w:val="009E48B3"/>
    <w:rsid w:val="009E49EE"/>
    <w:rsid w:val="009E4A21"/>
    <w:rsid w:val="009E4EBA"/>
    <w:rsid w:val="009E4F2B"/>
    <w:rsid w:val="009E52ED"/>
    <w:rsid w:val="009E5568"/>
    <w:rsid w:val="009E57E8"/>
    <w:rsid w:val="009E5862"/>
    <w:rsid w:val="009E59E4"/>
    <w:rsid w:val="009E5AAA"/>
    <w:rsid w:val="009E5BCC"/>
    <w:rsid w:val="009E619C"/>
    <w:rsid w:val="009E61CC"/>
    <w:rsid w:val="009E661B"/>
    <w:rsid w:val="009E689E"/>
    <w:rsid w:val="009E68BB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2DC"/>
    <w:rsid w:val="009F1437"/>
    <w:rsid w:val="009F177A"/>
    <w:rsid w:val="009F1869"/>
    <w:rsid w:val="009F1AE9"/>
    <w:rsid w:val="009F1DD5"/>
    <w:rsid w:val="009F1F1F"/>
    <w:rsid w:val="009F221D"/>
    <w:rsid w:val="009F22BA"/>
    <w:rsid w:val="009F22BD"/>
    <w:rsid w:val="009F22D9"/>
    <w:rsid w:val="009F23FB"/>
    <w:rsid w:val="009F258C"/>
    <w:rsid w:val="009F276A"/>
    <w:rsid w:val="009F29A5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78"/>
    <w:rsid w:val="009F4BBA"/>
    <w:rsid w:val="009F4E4C"/>
    <w:rsid w:val="009F4ECD"/>
    <w:rsid w:val="009F4F9D"/>
    <w:rsid w:val="009F517C"/>
    <w:rsid w:val="009F576C"/>
    <w:rsid w:val="009F589C"/>
    <w:rsid w:val="009F5AC8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BA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0F2E"/>
    <w:rsid w:val="00A016D7"/>
    <w:rsid w:val="00A017D1"/>
    <w:rsid w:val="00A01A78"/>
    <w:rsid w:val="00A01AAA"/>
    <w:rsid w:val="00A01BA3"/>
    <w:rsid w:val="00A01D33"/>
    <w:rsid w:val="00A01E0B"/>
    <w:rsid w:val="00A01F32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FFF"/>
    <w:rsid w:val="00A0404D"/>
    <w:rsid w:val="00A04059"/>
    <w:rsid w:val="00A0450B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184"/>
    <w:rsid w:val="00A073D8"/>
    <w:rsid w:val="00A07599"/>
    <w:rsid w:val="00A0782E"/>
    <w:rsid w:val="00A07982"/>
    <w:rsid w:val="00A07A76"/>
    <w:rsid w:val="00A07C37"/>
    <w:rsid w:val="00A07DA8"/>
    <w:rsid w:val="00A10049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7D0"/>
    <w:rsid w:val="00A11CA2"/>
    <w:rsid w:val="00A11EAE"/>
    <w:rsid w:val="00A122B6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A7D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35A"/>
    <w:rsid w:val="00A2352B"/>
    <w:rsid w:val="00A23BA1"/>
    <w:rsid w:val="00A23C6C"/>
    <w:rsid w:val="00A23C72"/>
    <w:rsid w:val="00A23D10"/>
    <w:rsid w:val="00A23ECB"/>
    <w:rsid w:val="00A2406D"/>
    <w:rsid w:val="00A24166"/>
    <w:rsid w:val="00A24425"/>
    <w:rsid w:val="00A2455F"/>
    <w:rsid w:val="00A2481E"/>
    <w:rsid w:val="00A24923"/>
    <w:rsid w:val="00A249F6"/>
    <w:rsid w:val="00A24CDA"/>
    <w:rsid w:val="00A24D1E"/>
    <w:rsid w:val="00A24F1D"/>
    <w:rsid w:val="00A24F4B"/>
    <w:rsid w:val="00A25132"/>
    <w:rsid w:val="00A25532"/>
    <w:rsid w:val="00A25624"/>
    <w:rsid w:val="00A2582E"/>
    <w:rsid w:val="00A25AD5"/>
    <w:rsid w:val="00A25D74"/>
    <w:rsid w:val="00A25FD3"/>
    <w:rsid w:val="00A261FB"/>
    <w:rsid w:val="00A26268"/>
    <w:rsid w:val="00A2635E"/>
    <w:rsid w:val="00A26384"/>
    <w:rsid w:val="00A267BF"/>
    <w:rsid w:val="00A26DA2"/>
    <w:rsid w:val="00A26F1E"/>
    <w:rsid w:val="00A26F56"/>
    <w:rsid w:val="00A26F7A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2A82"/>
    <w:rsid w:val="00A330A8"/>
    <w:rsid w:val="00A330DF"/>
    <w:rsid w:val="00A3332E"/>
    <w:rsid w:val="00A33567"/>
    <w:rsid w:val="00A33A10"/>
    <w:rsid w:val="00A33C46"/>
    <w:rsid w:val="00A33F96"/>
    <w:rsid w:val="00A34171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4B1"/>
    <w:rsid w:val="00A355B7"/>
    <w:rsid w:val="00A35953"/>
    <w:rsid w:val="00A359D9"/>
    <w:rsid w:val="00A35D2C"/>
    <w:rsid w:val="00A35F6D"/>
    <w:rsid w:val="00A36130"/>
    <w:rsid w:val="00A36210"/>
    <w:rsid w:val="00A36312"/>
    <w:rsid w:val="00A363E2"/>
    <w:rsid w:val="00A364B0"/>
    <w:rsid w:val="00A36598"/>
    <w:rsid w:val="00A36602"/>
    <w:rsid w:val="00A368FB"/>
    <w:rsid w:val="00A369ED"/>
    <w:rsid w:val="00A36B2B"/>
    <w:rsid w:val="00A36B6F"/>
    <w:rsid w:val="00A36C1C"/>
    <w:rsid w:val="00A373F8"/>
    <w:rsid w:val="00A3740D"/>
    <w:rsid w:val="00A374E6"/>
    <w:rsid w:val="00A376A3"/>
    <w:rsid w:val="00A37B2A"/>
    <w:rsid w:val="00A37B89"/>
    <w:rsid w:val="00A4011F"/>
    <w:rsid w:val="00A40401"/>
    <w:rsid w:val="00A405A2"/>
    <w:rsid w:val="00A40727"/>
    <w:rsid w:val="00A40873"/>
    <w:rsid w:val="00A40CE2"/>
    <w:rsid w:val="00A40DB7"/>
    <w:rsid w:val="00A40F8A"/>
    <w:rsid w:val="00A40FC8"/>
    <w:rsid w:val="00A410A8"/>
    <w:rsid w:val="00A411C0"/>
    <w:rsid w:val="00A41297"/>
    <w:rsid w:val="00A41364"/>
    <w:rsid w:val="00A41403"/>
    <w:rsid w:val="00A4145E"/>
    <w:rsid w:val="00A4147A"/>
    <w:rsid w:val="00A415A1"/>
    <w:rsid w:val="00A41605"/>
    <w:rsid w:val="00A41C24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1F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6C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84"/>
    <w:rsid w:val="00A611DD"/>
    <w:rsid w:val="00A612E3"/>
    <w:rsid w:val="00A6156F"/>
    <w:rsid w:val="00A61643"/>
    <w:rsid w:val="00A617E7"/>
    <w:rsid w:val="00A61B02"/>
    <w:rsid w:val="00A61E0B"/>
    <w:rsid w:val="00A61F34"/>
    <w:rsid w:val="00A61F4F"/>
    <w:rsid w:val="00A6204E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BE"/>
    <w:rsid w:val="00A639DB"/>
    <w:rsid w:val="00A64019"/>
    <w:rsid w:val="00A64101"/>
    <w:rsid w:val="00A64135"/>
    <w:rsid w:val="00A647AE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7C2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712"/>
    <w:rsid w:val="00A73910"/>
    <w:rsid w:val="00A73BFE"/>
    <w:rsid w:val="00A7408E"/>
    <w:rsid w:val="00A74280"/>
    <w:rsid w:val="00A74646"/>
    <w:rsid w:val="00A7471B"/>
    <w:rsid w:val="00A748CA"/>
    <w:rsid w:val="00A749E1"/>
    <w:rsid w:val="00A74A29"/>
    <w:rsid w:val="00A7523C"/>
    <w:rsid w:val="00A75355"/>
    <w:rsid w:val="00A75969"/>
    <w:rsid w:val="00A75A49"/>
    <w:rsid w:val="00A75A50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0F59"/>
    <w:rsid w:val="00A810C7"/>
    <w:rsid w:val="00A811F6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392"/>
    <w:rsid w:val="00A823FF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5FE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8E"/>
    <w:rsid w:val="00A911C6"/>
    <w:rsid w:val="00A914C2"/>
    <w:rsid w:val="00A9168B"/>
    <w:rsid w:val="00A916C3"/>
    <w:rsid w:val="00A91AA6"/>
    <w:rsid w:val="00A91AD8"/>
    <w:rsid w:val="00A91BEC"/>
    <w:rsid w:val="00A91DA0"/>
    <w:rsid w:val="00A91E09"/>
    <w:rsid w:val="00A91F48"/>
    <w:rsid w:val="00A920E5"/>
    <w:rsid w:val="00A92238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410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564"/>
    <w:rsid w:val="00A9764E"/>
    <w:rsid w:val="00A977EC"/>
    <w:rsid w:val="00A9789B"/>
    <w:rsid w:val="00A97993"/>
    <w:rsid w:val="00A97E9F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9C4"/>
    <w:rsid w:val="00AA1B7D"/>
    <w:rsid w:val="00AA1DB8"/>
    <w:rsid w:val="00AA222A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E27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831"/>
    <w:rsid w:val="00AB0BC9"/>
    <w:rsid w:val="00AB0D31"/>
    <w:rsid w:val="00AB0E4A"/>
    <w:rsid w:val="00AB0E4B"/>
    <w:rsid w:val="00AB1082"/>
    <w:rsid w:val="00AB16ED"/>
    <w:rsid w:val="00AB1763"/>
    <w:rsid w:val="00AB19FE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85B"/>
    <w:rsid w:val="00AB3A3B"/>
    <w:rsid w:val="00AB3BDD"/>
    <w:rsid w:val="00AB3C4C"/>
    <w:rsid w:val="00AB3D1E"/>
    <w:rsid w:val="00AB3FEA"/>
    <w:rsid w:val="00AB439C"/>
    <w:rsid w:val="00AB4521"/>
    <w:rsid w:val="00AB4757"/>
    <w:rsid w:val="00AB5105"/>
    <w:rsid w:val="00AB5134"/>
    <w:rsid w:val="00AB5230"/>
    <w:rsid w:val="00AB52D4"/>
    <w:rsid w:val="00AB540A"/>
    <w:rsid w:val="00AB56C4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3EE"/>
    <w:rsid w:val="00AB65D4"/>
    <w:rsid w:val="00AB674C"/>
    <w:rsid w:val="00AB698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0C"/>
    <w:rsid w:val="00AC1F99"/>
    <w:rsid w:val="00AC237D"/>
    <w:rsid w:val="00AC2407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50F"/>
    <w:rsid w:val="00AC5631"/>
    <w:rsid w:val="00AC5640"/>
    <w:rsid w:val="00AC56BD"/>
    <w:rsid w:val="00AC5745"/>
    <w:rsid w:val="00AC589C"/>
    <w:rsid w:val="00AC5952"/>
    <w:rsid w:val="00AC5A6B"/>
    <w:rsid w:val="00AC5A8F"/>
    <w:rsid w:val="00AC5BF7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9C9"/>
    <w:rsid w:val="00AC6AB6"/>
    <w:rsid w:val="00AC6B3A"/>
    <w:rsid w:val="00AC6BB6"/>
    <w:rsid w:val="00AC6CE0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43"/>
    <w:rsid w:val="00AD1999"/>
    <w:rsid w:val="00AD1AEC"/>
    <w:rsid w:val="00AD1D39"/>
    <w:rsid w:val="00AD20CD"/>
    <w:rsid w:val="00AD20F3"/>
    <w:rsid w:val="00AD211A"/>
    <w:rsid w:val="00AD2273"/>
    <w:rsid w:val="00AD22AD"/>
    <w:rsid w:val="00AD25F2"/>
    <w:rsid w:val="00AD2751"/>
    <w:rsid w:val="00AD2CE8"/>
    <w:rsid w:val="00AD2EC9"/>
    <w:rsid w:val="00AD33B2"/>
    <w:rsid w:val="00AD3441"/>
    <w:rsid w:val="00AD36E4"/>
    <w:rsid w:val="00AD3BCF"/>
    <w:rsid w:val="00AD3E60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C10"/>
    <w:rsid w:val="00AD5D1F"/>
    <w:rsid w:val="00AD6112"/>
    <w:rsid w:val="00AD6285"/>
    <w:rsid w:val="00AD64FE"/>
    <w:rsid w:val="00AD66F5"/>
    <w:rsid w:val="00AD69B1"/>
    <w:rsid w:val="00AD69FB"/>
    <w:rsid w:val="00AD6DDD"/>
    <w:rsid w:val="00AD71D6"/>
    <w:rsid w:val="00AD71DE"/>
    <w:rsid w:val="00AD75A1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2DE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09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6C4"/>
    <w:rsid w:val="00AE571D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AC"/>
    <w:rsid w:val="00AE75F6"/>
    <w:rsid w:val="00AE769D"/>
    <w:rsid w:val="00AE76E1"/>
    <w:rsid w:val="00AE7F0C"/>
    <w:rsid w:val="00AE7F4D"/>
    <w:rsid w:val="00AE7F5D"/>
    <w:rsid w:val="00AE7F63"/>
    <w:rsid w:val="00AF017F"/>
    <w:rsid w:val="00AF0211"/>
    <w:rsid w:val="00AF0598"/>
    <w:rsid w:val="00AF05C8"/>
    <w:rsid w:val="00AF0732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8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28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C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815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937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9AE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58A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D4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1CDD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AF"/>
    <w:rsid w:val="00B2363D"/>
    <w:rsid w:val="00B23B57"/>
    <w:rsid w:val="00B23CFB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10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74F"/>
    <w:rsid w:val="00B32F1D"/>
    <w:rsid w:val="00B32FE0"/>
    <w:rsid w:val="00B33056"/>
    <w:rsid w:val="00B332E5"/>
    <w:rsid w:val="00B33384"/>
    <w:rsid w:val="00B333D1"/>
    <w:rsid w:val="00B33516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BE"/>
    <w:rsid w:val="00B348D5"/>
    <w:rsid w:val="00B34E15"/>
    <w:rsid w:val="00B34F83"/>
    <w:rsid w:val="00B351CD"/>
    <w:rsid w:val="00B351D8"/>
    <w:rsid w:val="00B35525"/>
    <w:rsid w:val="00B355A7"/>
    <w:rsid w:val="00B35600"/>
    <w:rsid w:val="00B35830"/>
    <w:rsid w:val="00B359D2"/>
    <w:rsid w:val="00B35D74"/>
    <w:rsid w:val="00B35E15"/>
    <w:rsid w:val="00B362A9"/>
    <w:rsid w:val="00B3648F"/>
    <w:rsid w:val="00B364FD"/>
    <w:rsid w:val="00B36816"/>
    <w:rsid w:val="00B368F8"/>
    <w:rsid w:val="00B36C3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8F2"/>
    <w:rsid w:val="00B408F8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7A4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476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E5"/>
    <w:rsid w:val="00B457FC"/>
    <w:rsid w:val="00B45DFA"/>
    <w:rsid w:val="00B45E1F"/>
    <w:rsid w:val="00B45E90"/>
    <w:rsid w:val="00B460E4"/>
    <w:rsid w:val="00B4625D"/>
    <w:rsid w:val="00B46564"/>
    <w:rsid w:val="00B465F6"/>
    <w:rsid w:val="00B46687"/>
    <w:rsid w:val="00B46A02"/>
    <w:rsid w:val="00B46C0F"/>
    <w:rsid w:val="00B46DBE"/>
    <w:rsid w:val="00B46F06"/>
    <w:rsid w:val="00B47248"/>
    <w:rsid w:val="00B4737C"/>
    <w:rsid w:val="00B47484"/>
    <w:rsid w:val="00B47988"/>
    <w:rsid w:val="00B47F54"/>
    <w:rsid w:val="00B500E7"/>
    <w:rsid w:val="00B5024A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1BD"/>
    <w:rsid w:val="00B531E8"/>
    <w:rsid w:val="00B531FB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4FEC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6E0E"/>
    <w:rsid w:val="00B56E32"/>
    <w:rsid w:val="00B570EF"/>
    <w:rsid w:val="00B5724A"/>
    <w:rsid w:val="00B572D8"/>
    <w:rsid w:val="00B57467"/>
    <w:rsid w:val="00B57571"/>
    <w:rsid w:val="00B57A19"/>
    <w:rsid w:val="00B57A5D"/>
    <w:rsid w:val="00B57B0E"/>
    <w:rsid w:val="00B57C11"/>
    <w:rsid w:val="00B57EB8"/>
    <w:rsid w:val="00B6000F"/>
    <w:rsid w:val="00B6049D"/>
    <w:rsid w:val="00B604F3"/>
    <w:rsid w:val="00B60592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D9F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652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5F85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084"/>
    <w:rsid w:val="00B712E4"/>
    <w:rsid w:val="00B718DE"/>
    <w:rsid w:val="00B71BE8"/>
    <w:rsid w:val="00B72033"/>
    <w:rsid w:val="00B720DD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152"/>
    <w:rsid w:val="00B75235"/>
    <w:rsid w:val="00B753DD"/>
    <w:rsid w:val="00B754AF"/>
    <w:rsid w:val="00B75601"/>
    <w:rsid w:val="00B756BB"/>
    <w:rsid w:val="00B75ACA"/>
    <w:rsid w:val="00B7610B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365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14B"/>
    <w:rsid w:val="00B83237"/>
    <w:rsid w:val="00B83738"/>
    <w:rsid w:val="00B837FD"/>
    <w:rsid w:val="00B839DA"/>
    <w:rsid w:val="00B83E91"/>
    <w:rsid w:val="00B83F2E"/>
    <w:rsid w:val="00B83F41"/>
    <w:rsid w:val="00B83F70"/>
    <w:rsid w:val="00B83FAA"/>
    <w:rsid w:val="00B840A8"/>
    <w:rsid w:val="00B8434C"/>
    <w:rsid w:val="00B8450D"/>
    <w:rsid w:val="00B84B44"/>
    <w:rsid w:val="00B84CB8"/>
    <w:rsid w:val="00B84EB5"/>
    <w:rsid w:val="00B84F46"/>
    <w:rsid w:val="00B8508D"/>
    <w:rsid w:val="00B85299"/>
    <w:rsid w:val="00B8558F"/>
    <w:rsid w:val="00B855AB"/>
    <w:rsid w:val="00B856B9"/>
    <w:rsid w:val="00B858F0"/>
    <w:rsid w:val="00B85A03"/>
    <w:rsid w:val="00B85C27"/>
    <w:rsid w:val="00B85CA2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88"/>
    <w:rsid w:val="00B873BB"/>
    <w:rsid w:val="00B8790A"/>
    <w:rsid w:val="00B87BAF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CB4"/>
    <w:rsid w:val="00B90DAF"/>
    <w:rsid w:val="00B91089"/>
    <w:rsid w:val="00B91212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392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6ED"/>
    <w:rsid w:val="00B93BD5"/>
    <w:rsid w:val="00B93E87"/>
    <w:rsid w:val="00B94696"/>
    <w:rsid w:val="00B94745"/>
    <w:rsid w:val="00B947F0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5A5E"/>
    <w:rsid w:val="00B9631F"/>
    <w:rsid w:val="00B963F8"/>
    <w:rsid w:val="00B96758"/>
    <w:rsid w:val="00B96C72"/>
    <w:rsid w:val="00B96CAB"/>
    <w:rsid w:val="00B9708F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63C"/>
    <w:rsid w:val="00BA0899"/>
    <w:rsid w:val="00BA09D1"/>
    <w:rsid w:val="00BA0A1F"/>
    <w:rsid w:val="00BA1033"/>
    <w:rsid w:val="00BA10F4"/>
    <w:rsid w:val="00BA112E"/>
    <w:rsid w:val="00BA1440"/>
    <w:rsid w:val="00BA1447"/>
    <w:rsid w:val="00BA16C7"/>
    <w:rsid w:val="00BA17A9"/>
    <w:rsid w:val="00BA18F0"/>
    <w:rsid w:val="00BA1A87"/>
    <w:rsid w:val="00BA1E89"/>
    <w:rsid w:val="00BA1FB6"/>
    <w:rsid w:val="00BA26E6"/>
    <w:rsid w:val="00BA279F"/>
    <w:rsid w:val="00BA2EB0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B24"/>
    <w:rsid w:val="00BA4C4C"/>
    <w:rsid w:val="00BA5161"/>
    <w:rsid w:val="00BA527C"/>
    <w:rsid w:val="00BA552B"/>
    <w:rsid w:val="00BA55FC"/>
    <w:rsid w:val="00BA5821"/>
    <w:rsid w:val="00BA58F9"/>
    <w:rsid w:val="00BA648B"/>
    <w:rsid w:val="00BA64B8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A3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64C"/>
    <w:rsid w:val="00BB67B2"/>
    <w:rsid w:val="00BB6A07"/>
    <w:rsid w:val="00BB6AE4"/>
    <w:rsid w:val="00BB6EB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19F6"/>
    <w:rsid w:val="00BC1BC1"/>
    <w:rsid w:val="00BC1F08"/>
    <w:rsid w:val="00BC245F"/>
    <w:rsid w:val="00BC27D9"/>
    <w:rsid w:val="00BC29BE"/>
    <w:rsid w:val="00BC2A8E"/>
    <w:rsid w:val="00BC2C95"/>
    <w:rsid w:val="00BC2F6E"/>
    <w:rsid w:val="00BC2F76"/>
    <w:rsid w:val="00BC2F85"/>
    <w:rsid w:val="00BC31AA"/>
    <w:rsid w:val="00BC348A"/>
    <w:rsid w:val="00BC350A"/>
    <w:rsid w:val="00BC352F"/>
    <w:rsid w:val="00BC37CD"/>
    <w:rsid w:val="00BC3B11"/>
    <w:rsid w:val="00BC3B6D"/>
    <w:rsid w:val="00BC3E75"/>
    <w:rsid w:val="00BC3ED8"/>
    <w:rsid w:val="00BC3F68"/>
    <w:rsid w:val="00BC4068"/>
    <w:rsid w:val="00BC43BA"/>
    <w:rsid w:val="00BC44E1"/>
    <w:rsid w:val="00BC45F9"/>
    <w:rsid w:val="00BC47F3"/>
    <w:rsid w:val="00BC4A33"/>
    <w:rsid w:val="00BC51ED"/>
    <w:rsid w:val="00BC554F"/>
    <w:rsid w:val="00BC571B"/>
    <w:rsid w:val="00BC5947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D68"/>
    <w:rsid w:val="00BC6E04"/>
    <w:rsid w:val="00BC70B6"/>
    <w:rsid w:val="00BC7113"/>
    <w:rsid w:val="00BC726C"/>
    <w:rsid w:val="00BC7419"/>
    <w:rsid w:val="00BC763D"/>
    <w:rsid w:val="00BC795A"/>
    <w:rsid w:val="00BC7CF6"/>
    <w:rsid w:val="00BC7E40"/>
    <w:rsid w:val="00BC7F1E"/>
    <w:rsid w:val="00BD0239"/>
    <w:rsid w:val="00BD033E"/>
    <w:rsid w:val="00BD0965"/>
    <w:rsid w:val="00BD09AD"/>
    <w:rsid w:val="00BD0B62"/>
    <w:rsid w:val="00BD0C4F"/>
    <w:rsid w:val="00BD15D3"/>
    <w:rsid w:val="00BD19C7"/>
    <w:rsid w:val="00BD1C7B"/>
    <w:rsid w:val="00BD1E4F"/>
    <w:rsid w:val="00BD1F67"/>
    <w:rsid w:val="00BD2293"/>
    <w:rsid w:val="00BD22F9"/>
    <w:rsid w:val="00BD234A"/>
    <w:rsid w:val="00BD25A3"/>
    <w:rsid w:val="00BD2790"/>
    <w:rsid w:val="00BD2BE1"/>
    <w:rsid w:val="00BD2CCA"/>
    <w:rsid w:val="00BD306F"/>
    <w:rsid w:val="00BD3693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5D96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5C"/>
    <w:rsid w:val="00BD7FA6"/>
    <w:rsid w:val="00BD7FB1"/>
    <w:rsid w:val="00BE0233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B0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62"/>
    <w:rsid w:val="00BF0DB2"/>
    <w:rsid w:val="00BF0E14"/>
    <w:rsid w:val="00BF0E20"/>
    <w:rsid w:val="00BF0E88"/>
    <w:rsid w:val="00BF0FB9"/>
    <w:rsid w:val="00BF138B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2F7B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ADF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14"/>
    <w:rsid w:val="00BF66D4"/>
    <w:rsid w:val="00BF6727"/>
    <w:rsid w:val="00BF679E"/>
    <w:rsid w:val="00BF68BF"/>
    <w:rsid w:val="00BF69E4"/>
    <w:rsid w:val="00BF7066"/>
    <w:rsid w:val="00BF73A2"/>
    <w:rsid w:val="00BF7B6C"/>
    <w:rsid w:val="00BF7C28"/>
    <w:rsid w:val="00BF7D97"/>
    <w:rsid w:val="00BF7E91"/>
    <w:rsid w:val="00C000E8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84A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1C9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8D"/>
    <w:rsid w:val="00C101BA"/>
    <w:rsid w:val="00C1038E"/>
    <w:rsid w:val="00C107BB"/>
    <w:rsid w:val="00C108C4"/>
    <w:rsid w:val="00C10BCC"/>
    <w:rsid w:val="00C10C40"/>
    <w:rsid w:val="00C10C80"/>
    <w:rsid w:val="00C10E4A"/>
    <w:rsid w:val="00C10F07"/>
    <w:rsid w:val="00C11007"/>
    <w:rsid w:val="00C110D3"/>
    <w:rsid w:val="00C1110C"/>
    <w:rsid w:val="00C11544"/>
    <w:rsid w:val="00C11615"/>
    <w:rsid w:val="00C11941"/>
    <w:rsid w:val="00C11A73"/>
    <w:rsid w:val="00C11F2A"/>
    <w:rsid w:val="00C120BD"/>
    <w:rsid w:val="00C12583"/>
    <w:rsid w:val="00C1277B"/>
    <w:rsid w:val="00C12871"/>
    <w:rsid w:val="00C128BF"/>
    <w:rsid w:val="00C12931"/>
    <w:rsid w:val="00C12A4A"/>
    <w:rsid w:val="00C12A55"/>
    <w:rsid w:val="00C12E24"/>
    <w:rsid w:val="00C13109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286"/>
    <w:rsid w:val="00C143E1"/>
    <w:rsid w:val="00C14663"/>
    <w:rsid w:val="00C14896"/>
    <w:rsid w:val="00C14A07"/>
    <w:rsid w:val="00C14AD0"/>
    <w:rsid w:val="00C14CBA"/>
    <w:rsid w:val="00C14E22"/>
    <w:rsid w:val="00C14FF3"/>
    <w:rsid w:val="00C1524F"/>
    <w:rsid w:val="00C152F6"/>
    <w:rsid w:val="00C15628"/>
    <w:rsid w:val="00C15753"/>
    <w:rsid w:val="00C157E8"/>
    <w:rsid w:val="00C15AB8"/>
    <w:rsid w:val="00C15ADB"/>
    <w:rsid w:val="00C15C9D"/>
    <w:rsid w:val="00C15CD8"/>
    <w:rsid w:val="00C15E9F"/>
    <w:rsid w:val="00C15ECB"/>
    <w:rsid w:val="00C16126"/>
    <w:rsid w:val="00C16520"/>
    <w:rsid w:val="00C165D2"/>
    <w:rsid w:val="00C1668C"/>
    <w:rsid w:val="00C166DF"/>
    <w:rsid w:val="00C1688E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3CC"/>
    <w:rsid w:val="00C204E6"/>
    <w:rsid w:val="00C20589"/>
    <w:rsid w:val="00C2072D"/>
    <w:rsid w:val="00C208DC"/>
    <w:rsid w:val="00C20936"/>
    <w:rsid w:val="00C20DBF"/>
    <w:rsid w:val="00C20FBA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2FF5"/>
    <w:rsid w:val="00C230DA"/>
    <w:rsid w:val="00C234C9"/>
    <w:rsid w:val="00C235A4"/>
    <w:rsid w:val="00C235F8"/>
    <w:rsid w:val="00C23781"/>
    <w:rsid w:val="00C23B59"/>
    <w:rsid w:val="00C23E5E"/>
    <w:rsid w:val="00C240AD"/>
    <w:rsid w:val="00C24239"/>
    <w:rsid w:val="00C24267"/>
    <w:rsid w:val="00C248D7"/>
    <w:rsid w:val="00C24C5C"/>
    <w:rsid w:val="00C25262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27D1D"/>
    <w:rsid w:val="00C300CF"/>
    <w:rsid w:val="00C3022A"/>
    <w:rsid w:val="00C305C7"/>
    <w:rsid w:val="00C30D18"/>
    <w:rsid w:val="00C310D6"/>
    <w:rsid w:val="00C311F7"/>
    <w:rsid w:val="00C317DE"/>
    <w:rsid w:val="00C31E4E"/>
    <w:rsid w:val="00C3274E"/>
    <w:rsid w:val="00C328B7"/>
    <w:rsid w:val="00C32923"/>
    <w:rsid w:val="00C32BCC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6E4"/>
    <w:rsid w:val="00C3570D"/>
    <w:rsid w:val="00C358C2"/>
    <w:rsid w:val="00C359A2"/>
    <w:rsid w:val="00C35AFE"/>
    <w:rsid w:val="00C35C67"/>
    <w:rsid w:val="00C35C6C"/>
    <w:rsid w:val="00C35CEF"/>
    <w:rsid w:val="00C35DE8"/>
    <w:rsid w:val="00C36354"/>
    <w:rsid w:val="00C364A9"/>
    <w:rsid w:val="00C366F2"/>
    <w:rsid w:val="00C367EB"/>
    <w:rsid w:val="00C368DD"/>
    <w:rsid w:val="00C36938"/>
    <w:rsid w:val="00C36BE0"/>
    <w:rsid w:val="00C36D25"/>
    <w:rsid w:val="00C36D34"/>
    <w:rsid w:val="00C36D78"/>
    <w:rsid w:val="00C36E7C"/>
    <w:rsid w:val="00C37244"/>
    <w:rsid w:val="00C3776A"/>
    <w:rsid w:val="00C377EC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0A2"/>
    <w:rsid w:val="00C42146"/>
    <w:rsid w:val="00C42408"/>
    <w:rsid w:val="00C42472"/>
    <w:rsid w:val="00C4250B"/>
    <w:rsid w:val="00C428F5"/>
    <w:rsid w:val="00C42915"/>
    <w:rsid w:val="00C429A0"/>
    <w:rsid w:val="00C429FD"/>
    <w:rsid w:val="00C42A40"/>
    <w:rsid w:val="00C42B07"/>
    <w:rsid w:val="00C42BDE"/>
    <w:rsid w:val="00C42C0B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CBA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269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4BB"/>
    <w:rsid w:val="00C51D68"/>
    <w:rsid w:val="00C51DAF"/>
    <w:rsid w:val="00C51F38"/>
    <w:rsid w:val="00C51FDF"/>
    <w:rsid w:val="00C52108"/>
    <w:rsid w:val="00C5232F"/>
    <w:rsid w:val="00C52444"/>
    <w:rsid w:val="00C524C0"/>
    <w:rsid w:val="00C52548"/>
    <w:rsid w:val="00C525C0"/>
    <w:rsid w:val="00C528BA"/>
    <w:rsid w:val="00C52A67"/>
    <w:rsid w:val="00C52D5E"/>
    <w:rsid w:val="00C52E68"/>
    <w:rsid w:val="00C53216"/>
    <w:rsid w:val="00C532FE"/>
    <w:rsid w:val="00C53432"/>
    <w:rsid w:val="00C53837"/>
    <w:rsid w:val="00C538A0"/>
    <w:rsid w:val="00C539B7"/>
    <w:rsid w:val="00C53E09"/>
    <w:rsid w:val="00C53E1E"/>
    <w:rsid w:val="00C53FBF"/>
    <w:rsid w:val="00C5409A"/>
    <w:rsid w:val="00C54159"/>
    <w:rsid w:val="00C546FB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3DA"/>
    <w:rsid w:val="00C574C8"/>
    <w:rsid w:val="00C575A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6E8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10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5D"/>
    <w:rsid w:val="00C679C0"/>
    <w:rsid w:val="00C67AB3"/>
    <w:rsid w:val="00C67BF9"/>
    <w:rsid w:val="00C67C31"/>
    <w:rsid w:val="00C67F7B"/>
    <w:rsid w:val="00C70086"/>
    <w:rsid w:val="00C70168"/>
    <w:rsid w:val="00C702FE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486"/>
    <w:rsid w:val="00C72656"/>
    <w:rsid w:val="00C7284B"/>
    <w:rsid w:val="00C72AD1"/>
    <w:rsid w:val="00C7324E"/>
    <w:rsid w:val="00C73309"/>
    <w:rsid w:val="00C73344"/>
    <w:rsid w:val="00C73348"/>
    <w:rsid w:val="00C73735"/>
    <w:rsid w:val="00C73873"/>
    <w:rsid w:val="00C738AD"/>
    <w:rsid w:val="00C73D3D"/>
    <w:rsid w:val="00C74241"/>
    <w:rsid w:val="00C74561"/>
    <w:rsid w:val="00C745F6"/>
    <w:rsid w:val="00C746C6"/>
    <w:rsid w:val="00C7482B"/>
    <w:rsid w:val="00C74875"/>
    <w:rsid w:val="00C74A76"/>
    <w:rsid w:val="00C74EA1"/>
    <w:rsid w:val="00C755C0"/>
    <w:rsid w:val="00C75657"/>
    <w:rsid w:val="00C7565E"/>
    <w:rsid w:val="00C75AA0"/>
    <w:rsid w:val="00C75BCE"/>
    <w:rsid w:val="00C75CF1"/>
    <w:rsid w:val="00C75DB0"/>
    <w:rsid w:val="00C75EC3"/>
    <w:rsid w:val="00C75F4E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AF5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52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BB6"/>
    <w:rsid w:val="00C86DBD"/>
    <w:rsid w:val="00C86E1E"/>
    <w:rsid w:val="00C87A7F"/>
    <w:rsid w:val="00C87C6E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A6B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BC"/>
    <w:rsid w:val="00C92DC7"/>
    <w:rsid w:val="00C92E7E"/>
    <w:rsid w:val="00C93363"/>
    <w:rsid w:val="00C936A8"/>
    <w:rsid w:val="00C9386D"/>
    <w:rsid w:val="00C939C2"/>
    <w:rsid w:val="00C93A5B"/>
    <w:rsid w:val="00C93B12"/>
    <w:rsid w:val="00C93BE4"/>
    <w:rsid w:val="00C93BFE"/>
    <w:rsid w:val="00C947C0"/>
    <w:rsid w:val="00C94A36"/>
    <w:rsid w:val="00C94A5B"/>
    <w:rsid w:val="00C94CC6"/>
    <w:rsid w:val="00C94DE8"/>
    <w:rsid w:val="00C94E0D"/>
    <w:rsid w:val="00C94E43"/>
    <w:rsid w:val="00C94E50"/>
    <w:rsid w:val="00C95001"/>
    <w:rsid w:val="00C950A3"/>
    <w:rsid w:val="00C9512F"/>
    <w:rsid w:val="00C95158"/>
    <w:rsid w:val="00C95496"/>
    <w:rsid w:val="00C95530"/>
    <w:rsid w:val="00C95746"/>
    <w:rsid w:val="00C95E5E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003"/>
    <w:rsid w:val="00C9727D"/>
    <w:rsid w:val="00C97949"/>
    <w:rsid w:val="00C97A92"/>
    <w:rsid w:val="00C97AA5"/>
    <w:rsid w:val="00C97B4C"/>
    <w:rsid w:val="00CA01DD"/>
    <w:rsid w:val="00CA0552"/>
    <w:rsid w:val="00CA061F"/>
    <w:rsid w:val="00CA090C"/>
    <w:rsid w:val="00CA0AC7"/>
    <w:rsid w:val="00CA0CF7"/>
    <w:rsid w:val="00CA0F72"/>
    <w:rsid w:val="00CA11A1"/>
    <w:rsid w:val="00CA120A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76C"/>
    <w:rsid w:val="00CA3882"/>
    <w:rsid w:val="00CA38C0"/>
    <w:rsid w:val="00CA3924"/>
    <w:rsid w:val="00CA3B53"/>
    <w:rsid w:val="00CA42BA"/>
    <w:rsid w:val="00CA43B1"/>
    <w:rsid w:val="00CA4493"/>
    <w:rsid w:val="00CA4669"/>
    <w:rsid w:val="00CA4E34"/>
    <w:rsid w:val="00CA4F92"/>
    <w:rsid w:val="00CA4F9B"/>
    <w:rsid w:val="00CA50B0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EF3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ADF"/>
    <w:rsid w:val="00CB2B74"/>
    <w:rsid w:val="00CB2D72"/>
    <w:rsid w:val="00CB2E10"/>
    <w:rsid w:val="00CB2F89"/>
    <w:rsid w:val="00CB37CD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6DE"/>
    <w:rsid w:val="00CB7807"/>
    <w:rsid w:val="00CB7D1B"/>
    <w:rsid w:val="00CB7DD2"/>
    <w:rsid w:val="00CB7E0F"/>
    <w:rsid w:val="00CB7E60"/>
    <w:rsid w:val="00CB7E9F"/>
    <w:rsid w:val="00CC002C"/>
    <w:rsid w:val="00CC028A"/>
    <w:rsid w:val="00CC03B7"/>
    <w:rsid w:val="00CC0407"/>
    <w:rsid w:val="00CC070E"/>
    <w:rsid w:val="00CC07F3"/>
    <w:rsid w:val="00CC1C85"/>
    <w:rsid w:val="00CC1DA0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596"/>
    <w:rsid w:val="00CC3BD7"/>
    <w:rsid w:val="00CC3CAA"/>
    <w:rsid w:val="00CC406F"/>
    <w:rsid w:val="00CC422D"/>
    <w:rsid w:val="00CC4309"/>
    <w:rsid w:val="00CC45A9"/>
    <w:rsid w:val="00CC47B1"/>
    <w:rsid w:val="00CC485B"/>
    <w:rsid w:val="00CC4941"/>
    <w:rsid w:val="00CC4AAA"/>
    <w:rsid w:val="00CC5069"/>
    <w:rsid w:val="00CC5290"/>
    <w:rsid w:val="00CC52FA"/>
    <w:rsid w:val="00CC55F1"/>
    <w:rsid w:val="00CC574D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13D"/>
    <w:rsid w:val="00CD01E8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888"/>
    <w:rsid w:val="00CD29A4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2A"/>
    <w:rsid w:val="00CD5787"/>
    <w:rsid w:val="00CD57F2"/>
    <w:rsid w:val="00CD5A06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1C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B8A"/>
    <w:rsid w:val="00CE1C02"/>
    <w:rsid w:val="00CE1C39"/>
    <w:rsid w:val="00CE1DCC"/>
    <w:rsid w:val="00CE1DF8"/>
    <w:rsid w:val="00CE1E8F"/>
    <w:rsid w:val="00CE224E"/>
    <w:rsid w:val="00CE2595"/>
    <w:rsid w:val="00CE2CCB"/>
    <w:rsid w:val="00CE3008"/>
    <w:rsid w:val="00CE31CB"/>
    <w:rsid w:val="00CE34D4"/>
    <w:rsid w:val="00CE37B9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69D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86A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176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4B79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23"/>
    <w:rsid w:val="00CF7249"/>
    <w:rsid w:val="00CF749C"/>
    <w:rsid w:val="00CF7654"/>
    <w:rsid w:val="00CF796E"/>
    <w:rsid w:val="00CF7BC2"/>
    <w:rsid w:val="00CF7D20"/>
    <w:rsid w:val="00CF7D49"/>
    <w:rsid w:val="00D0006D"/>
    <w:rsid w:val="00D00593"/>
    <w:rsid w:val="00D0080B"/>
    <w:rsid w:val="00D00937"/>
    <w:rsid w:val="00D00A83"/>
    <w:rsid w:val="00D01128"/>
    <w:rsid w:val="00D012D9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46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4B6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07DCF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5B5"/>
    <w:rsid w:val="00D14609"/>
    <w:rsid w:val="00D14629"/>
    <w:rsid w:val="00D1477A"/>
    <w:rsid w:val="00D149C4"/>
    <w:rsid w:val="00D14EE6"/>
    <w:rsid w:val="00D1511C"/>
    <w:rsid w:val="00D152F0"/>
    <w:rsid w:val="00D154AE"/>
    <w:rsid w:val="00D15504"/>
    <w:rsid w:val="00D15873"/>
    <w:rsid w:val="00D1593A"/>
    <w:rsid w:val="00D15CB0"/>
    <w:rsid w:val="00D15DF4"/>
    <w:rsid w:val="00D160A1"/>
    <w:rsid w:val="00D1615D"/>
    <w:rsid w:val="00D16218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88"/>
    <w:rsid w:val="00D227BB"/>
    <w:rsid w:val="00D228D5"/>
    <w:rsid w:val="00D229AF"/>
    <w:rsid w:val="00D22D89"/>
    <w:rsid w:val="00D22DDB"/>
    <w:rsid w:val="00D23409"/>
    <w:rsid w:val="00D2351C"/>
    <w:rsid w:val="00D235D8"/>
    <w:rsid w:val="00D23697"/>
    <w:rsid w:val="00D23745"/>
    <w:rsid w:val="00D23835"/>
    <w:rsid w:val="00D2394D"/>
    <w:rsid w:val="00D241CD"/>
    <w:rsid w:val="00D243EB"/>
    <w:rsid w:val="00D2494C"/>
    <w:rsid w:val="00D250DF"/>
    <w:rsid w:val="00D25130"/>
    <w:rsid w:val="00D2585E"/>
    <w:rsid w:val="00D259A7"/>
    <w:rsid w:val="00D25A0A"/>
    <w:rsid w:val="00D25DCD"/>
    <w:rsid w:val="00D25EFB"/>
    <w:rsid w:val="00D26331"/>
    <w:rsid w:val="00D2648A"/>
    <w:rsid w:val="00D2668F"/>
    <w:rsid w:val="00D266E8"/>
    <w:rsid w:val="00D2695C"/>
    <w:rsid w:val="00D26AC4"/>
    <w:rsid w:val="00D26B5E"/>
    <w:rsid w:val="00D26C76"/>
    <w:rsid w:val="00D2753B"/>
    <w:rsid w:val="00D27573"/>
    <w:rsid w:val="00D277D0"/>
    <w:rsid w:val="00D27B81"/>
    <w:rsid w:val="00D27C91"/>
    <w:rsid w:val="00D27EED"/>
    <w:rsid w:val="00D30052"/>
    <w:rsid w:val="00D301E1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A4"/>
    <w:rsid w:val="00D346AC"/>
    <w:rsid w:val="00D346DC"/>
    <w:rsid w:val="00D3521A"/>
    <w:rsid w:val="00D35297"/>
    <w:rsid w:val="00D3541C"/>
    <w:rsid w:val="00D35479"/>
    <w:rsid w:val="00D358B4"/>
    <w:rsid w:val="00D35AA2"/>
    <w:rsid w:val="00D35C00"/>
    <w:rsid w:val="00D35CDB"/>
    <w:rsid w:val="00D35D2E"/>
    <w:rsid w:val="00D35E03"/>
    <w:rsid w:val="00D35FCF"/>
    <w:rsid w:val="00D36150"/>
    <w:rsid w:val="00D36254"/>
    <w:rsid w:val="00D362AC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1F29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3"/>
    <w:rsid w:val="00D432E6"/>
    <w:rsid w:val="00D433F3"/>
    <w:rsid w:val="00D436E9"/>
    <w:rsid w:val="00D4383E"/>
    <w:rsid w:val="00D43A2E"/>
    <w:rsid w:val="00D43CAD"/>
    <w:rsid w:val="00D43D3B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56"/>
    <w:rsid w:val="00D45391"/>
    <w:rsid w:val="00D45848"/>
    <w:rsid w:val="00D4597E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36D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641"/>
    <w:rsid w:val="00D51842"/>
    <w:rsid w:val="00D51965"/>
    <w:rsid w:val="00D519AF"/>
    <w:rsid w:val="00D51A2C"/>
    <w:rsid w:val="00D51C18"/>
    <w:rsid w:val="00D51C60"/>
    <w:rsid w:val="00D51E02"/>
    <w:rsid w:val="00D520EF"/>
    <w:rsid w:val="00D52311"/>
    <w:rsid w:val="00D5239D"/>
    <w:rsid w:val="00D5245D"/>
    <w:rsid w:val="00D5264E"/>
    <w:rsid w:val="00D52C32"/>
    <w:rsid w:val="00D52CCA"/>
    <w:rsid w:val="00D52D0E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AE4"/>
    <w:rsid w:val="00D53EF2"/>
    <w:rsid w:val="00D53F18"/>
    <w:rsid w:val="00D54198"/>
    <w:rsid w:val="00D54885"/>
    <w:rsid w:val="00D5493E"/>
    <w:rsid w:val="00D549E6"/>
    <w:rsid w:val="00D54EDF"/>
    <w:rsid w:val="00D54FAC"/>
    <w:rsid w:val="00D5508D"/>
    <w:rsid w:val="00D551A8"/>
    <w:rsid w:val="00D551BE"/>
    <w:rsid w:val="00D553C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7EB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57D04"/>
    <w:rsid w:val="00D603CB"/>
    <w:rsid w:val="00D606C4"/>
    <w:rsid w:val="00D6070B"/>
    <w:rsid w:val="00D60DF9"/>
    <w:rsid w:val="00D60E78"/>
    <w:rsid w:val="00D61059"/>
    <w:rsid w:val="00D61068"/>
    <w:rsid w:val="00D611AE"/>
    <w:rsid w:val="00D61257"/>
    <w:rsid w:val="00D612A8"/>
    <w:rsid w:val="00D6136E"/>
    <w:rsid w:val="00D618CC"/>
    <w:rsid w:val="00D61CA4"/>
    <w:rsid w:val="00D62041"/>
    <w:rsid w:val="00D6214A"/>
    <w:rsid w:val="00D625D9"/>
    <w:rsid w:val="00D62A4B"/>
    <w:rsid w:val="00D62C77"/>
    <w:rsid w:val="00D62DD8"/>
    <w:rsid w:val="00D632EB"/>
    <w:rsid w:val="00D635CE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999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7E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777"/>
    <w:rsid w:val="00D70999"/>
    <w:rsid w:val="00D70BDC"/>
    <w:rsid w:val="00D70C4F"/>
    <w:rsid w:val="00D70DBE"/>
    <w:rsid w:val="00D710CE"/>
    <w:rsid w:val="00D714D0"/>
    <w:rsid w:val="00D717A2"/>
    <w:rsid w:val="00D71A04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CA8"/>
    <w:rsid w:val="00D73DFB"/>
    <w:rsid w:val="00D73E69"/>
    <w:rsid w:val="00D741A0"/>
    <w:rsid w:val="00D741E1"/>
    <w:rsid w:val="00D742A3"/>
    <w:rsid w:val="00D742A4"/>
    <w:rsid w:val="00D744E4"/>
    <w:rsid w:val="00D747C4"/>
    <w:rsid w:val="00D748E1"/>
    <w:rsid w:val="00D74B6F"/>
    <w:rsid w:val="00D74C42"/>
    <w:rsid w:val="00D74FD6"/>
    <w:rsid w:val="00D75272"/>
    <w:rsid w:val="00D752A3"/>
    <w:rsid w:val="00D752FC"/>
    <w:rsid w:val="00D76194"/>
    <w:rsid w:val="00D76375"/>
    <w:rsid w:val="00D763AE"/>
    <w:rsid w:val="00D764CC"/>
    <w:rsid w:val="00D76544"/>
    <w:rsid w:val="00D7667C"/>
    <w:rsid w:val="00D767A6"/>
    <w:rsid w:val="00D76878"/>
    <w:rsid w:val="00D76894"/>
    <w:rsid w:val="00D76A75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5C5"/>
    <w:rsid w:val="00D80864"/>
    <w:rsid w:val="00D80CA5"/>
    <w:rsid w:val="00D80F56"/>
    <w:rsid w:val="00D81513"/>
    <w:rsid w:val="00D815A9"/>
    <w:rsid w:val="00D81949"/>
    <w:rsid w:val="00D81BD6"/>
    <w:rsid w:val="00D81EB6"/>
    <w:rsid w:val="00D820F9"/>
    <w:rsid w:val="00D8220B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6B"/>
    <w:rsid w:val="00D83EFE"/>
    <w:rsid w:val="00D83F35"/>
    <w:rsid w:val="00D83FC5"/>
    <w:rsid w:val="00D840C6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183"/>
    <w:rsid w:val="00D8719D"/>
    <w:rsid w:val="00D87258"/>
    <w:rsid w:val="00D87303"/>
    <w:rsid w:val="00D8734F"/>
    <w:rsid w:val="00D87639"/>
    <w:rsid w:val="00D87C34"/>
    <w:rsid w:val="00D87F03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A4"/>
    <w:rsid w:val="00D916FD"/>
    <w:rsid w:val="00D91879"/>
    <w:rsid w:val="00D9197B"/>
    <w:rsid w:val="00D91DEB"/>
    <w:rsid w:val="00D91E61"/>
    <w:rsid w:val="00D92170"/>
    <w:rsid w:val="00D9220C"/>
    <w:rsid w:val="00D927A9"/>
    <w:rsid w:val="00D92892"/>
    <w:rsid w:val="00D928F9"/>
    <w:rsid w:val="00D92AEA"/>
    <w:rsid w:val="00D92C0D"/>
    <w:rsid w:val="00D92EAE"/>
    <w:rsid w:val="00D93214"/>
    <w:rsid w:val="00D9363A"/>
    <w:rsid w:val="00D937B3"/>
    <w:rsid w:val="00D939F9"/>
    <w:rsid w:val="00D93A5A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72C"/>
    <w:rsid w:val="00D95976"/>
    <w:rsid w:val="00D9599F"/>
    <w:rsid w:val="00D959B8"/>
    <w:rsid w:val="00D95C89"/>
    <w:rsid w:val="00D95DF7"/>
    <w:rsid w:val="00D96039"/>
    <w:rsid w:val="00D96085"/>
    <w:rsid w:val="00D96087"/>
    <w:rsid w:val="00D96369"/>
    <w:rsid w:val="00D963AF"/>
    <w:rsid w:val="00D968AB"/>
    <w:rsid w:val="00D96996"/>
    <w:rsid w:val="00D96D88"/>
    <w:rsid w:val="00D96EE5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A73"/>
    <w:rsid w:val="00DA2E57"/>
    <w:rsid w:val="00DA2EAE"/>
    <w:rsid w:val="00DA32F3"/>
    <w:rsid w:val="00DA334C"/>
    <w:rsid w:val="00DA33CB"/>
    <w:rsid w:val="00DA35E4"/>
    <w:rsid w:val="00DA3715"/>
    <w:rsid w:val="00DA37A3"/>
    <w:rsid w:val="00DA42E5"/>
    <w:rsid w:val="00DA4331"/>
    <w:rsid w:val="00DA4787"/>
    <w:rsid w:val="00DA4825"/>
    <w:rsid w:val="00DA48D0"/>
    <w:rsid w:val="00DA4A57"/>
    <w:rsid w:val="00DA4AF9"/>
    <w:rsid w:val="00DA4B2A"/>
    <w:rsid w:val="00DA4F4E"/>
    <w:rsid w:val="00DA50E7"/>
    <w:rsid w:val="00DA52F8"/>
    <w:rsid w:val="00DA5641"/>
    <w:rsid w:val="00DA5769"/>
    <w:rsid w:val="00DA5A7D"/>
    <w:rsid w:val="00DA5C06"/>
    <w:rsid w:val="00DA5CF1"/>
    <w:rsid w:val="00DA5F59"/>
    <w:rsid w:val="00DA68C9"/>
    <w:rsid w:val="00DA6A62"/>
    <w:rsid w:val="00DA6E1D"/>
    <w:rsid w:val="00DA6E36"/>
    <w:rsid w:val="00DA710F"/>
    <w:rsid w:val="00DA71A1"/>
    <w:rsid w:val="00DA7292"/>
    <w:rsid w:val="00DA72C0"/>
    <w:rsid w:val="00DA746C"/>
    <w:rsid w:val="00DA761A"/>
    <w:rsid w:val="00DA765C"/>
    <w:rsid w:val="00DA789C"/>
    <w:rsid w:val="00DA797A"/>
    <w:rsid w:val="00DA7F53"/>
    <w:rsid w:val="00DB020A"/>
    <w:rsid w:val="00DB0D72"/>
    <w:rsid w:val="00DB0EE9"/>
    <w:rsid w:val="00DB1012"/>
    <w:rsid w:val="00DB1239"/>
    <w:rsid w:val="00DB13AF"/>
    <w:rsid w:val="00DB19C7"/>
    <w:rsid w:val="00DB1E3B"/>
    <w:rsid w:val="00DB1F12"/>
    <w:rsid w:val="00DB2092"/>
    <w:rsid w:val="00DB235E"/>
    <w:rsid w:val="00DB29CD"/>
    <w:rsid w:val="00DB314A"/>
    <w:rsid w:val="00DB31FA"/>
    <w:rsid w:val="00DB345B"/>
    <w:rsid w:val="00DB345F"/>
    <w:rsid w:val="00DB365D"/>
    <w:rsid w:val="00DB3767"/>
    <w:rsid w:val="00DB376C"/>
    <w:rsid w:val="00DB3D30"/>
    <w:rsid w:val="00DB406A"/>
    <w:rsid w:val="00DB429A"/>
    <w:rsid w:val="00DB4544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0F0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70"/>
    <w:rsid w:val="00DB7B80"/>
    <w:rsid w:val="00DB7C59"/>
    <w:rsid w:val="00DB7CA5"/>
    <w:rsid w:val="00DB7DE0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767"/>
    <w:rsid w:val="00DC1A57"/>
    <w:rsid w:val="00DC1A85"/>
    <w:rsid w:val="00DC1A9E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BC"/>
    <w:rsid w:val="00DC3ADF"/>
    <w:rsid w:val="00DC429D"/>
    <w:rsid w:val="00DC4312"/>
    <w:rsid w:val="00DC4344"/>
    <w:rsid w:val="00DC493C"/>
    <w:rsid w:val="00DC499B"/>
    <w:rsid w:val="00DC4B9C"/>
    <w:rsid w:val="00DC4DD6"/>
    <w:rsid w:val="00DC5030"/>
    <w:rsid w:val="00DC50BC"/>
    <w:rsid w:val="00DC522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3BA"/>
    <w:rsid w:val="00DD1763"/>
    <w:rsid w:val="00DD1937"/>
    <w:rsid w:val="00DD1B88"/>
    <w:rsid w:val="00DD1CBE"/>
    <w:rsid w:val="00DD1FDA"/>
    <w:rsid w:val="00DD202C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082"/>
    <w:rsid w:val="00DD412F"/>
    <w:rsid w:val="00DD425A"/>
    <w:rsid w:val="00DD434C"/>
    <w:rsid w:val="00DD440C"/>
    <w:rsid w:val="00DD443B"/>
    <w:rsid w:val="00DD44D9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7A5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6F98"/>
    <w:rsid w:val="00DD74DA"/>
    <w:rsid w:val="00DD74DD"/>
    <w:rsid w:val="00DD765E"/>
    <w:rsid w:val="00DD7B42"/>
    <w:rsid w:val="00DD7B4E"/>
    <w:rsid w:val="00DE07AC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C96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920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6B7"/>
    <w:rsid w:val="00DE7B0F"/>
    <w:rsid w:val="00DE7B2E"/>
    <w:rsid w:val="00DF0231"/>
    <w:rsid w:val="00DF030B"/>
    <w:rsid w:val="00DF0410"/>
    <w:rsid w:val="00DF04F2"/>
    <w:rsid w:val="00DF04F8"/>
    <w:rsid w:val="00DF05C3"/>
    <w:rsid w:val="00DF080C"/>
    <w:rsid w:val="00DF09E8"/>
    <w:rsid w:val="00DF0CE2"/>
    <w:rsid w:val="00DF0DF0"/>
    <w:rsid w:val="00DF0E84"/>
    <w:rsid w:val="00DF0EE9"/>
    <w:rsid w:val="00DF0FB6"/>
    <w:rsid w:val="00DF1245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30"/>
    <w:rsid w:val="00DF4341"/>
    <w:rsid w:val="00DF4523"/>
    <w:rsid w:val="00DF47F7"/>
    <w:rsid w:val="00DF494A"/>
    <w:rsid w:val="00DF4FC4"/>
    <w:rsid w:val="00DF5135"/>
    <w:rsid w:val="00DF525F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A7F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28"/>
    <w:rsid w:val="00E0157F"/>
    <w:rsid w:val="00E0177C"/>
    <w:rsid w:val="00E0196D"/>
    <w:rsid w:val="00E0197A"/>
    <w:rsid w:val="00E01A6E"/>
    <w:rsid w:val="00E01C43"/>
    <w:rsid w:val="00E01E6C"/>
    <w:rsid w:val="00E01ECF"/>
    <w:rsid w:val="00E02044"/>
    <w:rsid w:val="00E024EC"/>
    <w:rsid w:val="00E0277E"/>
    <w:rsid w:val="00E02889"/>
    <w:rsid w:val="00E02A40"/>
    <w:rsid w:val="00E02B13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1D2"/>
    <w:rsid w:val="00E04369"/>
    <w:rsid w:val="00E04484"/>
    <w:rsid w:val="00E045D4"/>
    <w:rsid w:val="00E046C3"/>
    <w:rsid w:val="00E04C82"/>
    <w:rsid w:val="00E04D7E"/>
    <w:rsid w:val="00E04EE1"/>
    <w:rsid w:val="00E05927"/>
    <w:rsid w:val="00E05940"/>
    <w:rsid w:val="00E059CB"/>
    <w:rsid w:val="00E05B6E"/>
    <w:rsid w:val="00E05BBA"/>
    <w:rsid w:val="00E05D60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6C44"/>
    <w:rsid w:val="00E06CB6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0ECF"/>
    <w:rsid w:val="00E110A0"/>
    <w:rsid w:val="00E1123C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53"/>
    <w:rsid w:val="00E1379F"/>
    <w:rsid w:val="00E138BD"/>
    <w:rsid w:val="00E13DB8"/>
    <w:rsid w:val="00E14062"/>
    <w:rsid w:val="00E146D0"/>
    <w:rsid w:val="00E14951"/>
    <w:rsid w:val="00E14979"/>
    <w:rsid w:val="00E14A63"/>
    <w:rsid w:val="00E14A82"/>
    <w:rsid w:val="00E150AE"/>
    <w:rsid w:val="00E153E7"/>
    <w:rsid w:val="00E15654"/>
    <w:rsid w:val="00E15772"/>
    <w:rsid w:val="00E1578B"/>
    <w:rsid w:val="00E157A8"/>
    <w:rsid w:val="00E15B3C"/>
    <w:rsid w:val="00E15EF0"/>
    <w:rsid w:val="00E15F3C"/>
    <w:rsid w:val="00E1604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84"/>
    <w:rsid w:val="00E21D97"/>
    <w:rsid w:val="00E21EEA"/>
    <w:rsid w:val="00E22612"/>
    <w:rsid w:val="00E22827"/>
    <w:rsid w:val="00E2290E"/>
    <w:rsid w:val="00E22C3E"/>
    <w:rsid w:val="00E22DFB"/>
    <w:rsid w:val="00E22E53"/>
    <w:rsid w:val="00E22F2B"/>
    <w:rsid w:val="00E2310D"/>
    <w:rsid w:val="00E233A9"/>
    <w:rsid w:val="00E23718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13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915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1D"/>
    <w:rsid w:val="00E30CF3"/>
    <w:rsid w:val="00E30DD7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DFD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40D"/>
    <w:rsid w:val="00E345FB"/>
    <w:rsid w:val="00E34D83"/>
    <w:rsid w:val="00E3519A"/>
    <w:rsid w:val="00E35747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C82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9A8"/>
    <w:rsid w:val="00E40A97"/>
    <w:rsid w:val="00E40C44"/>
    <w:rsid w:val="00E40E81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EA3"/>
    <w:rsid w:val="00E42F04"/>
    <w:rsid w:val="00E43066"/>
    <w:rsid w:val="00E430F2"/>
    <w:rsid w:val="00E43190"/>
    <w:rsid w:val="00E434C1"/>
    <w:rsid w:val="00E43778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71"/>
    <w:rsid w:val="00E452DB"/>
    <w:rsid w:val="00E4539C"/>
    <w:rsid w:val="00E4557A"/>
    <w:rsid w:val="00E4568D"/>
    <w:rsid w:val="00E45836"/>
    <w:rsid w:val="00E45C09"/>
    <w:rsid w:val="00E45DAC"/>
    <w:rsid w:val="00E45E1B"/>
    <w:rsid w:val="00E45F73"/>
    <w:rsid w:val="00E463D1"/>
    <w:rsid w:val="00E46513"/>
    <w:rsid w:val="00E467A3"/>
    <w:rsid w:val="00E47362"/>
    <w:rsid w:val="00E477E1"/>
    <w:rsid w:val="00E47897"/>
    <w:rsid w:val="00E47907"/>
    <w:rsid w:val="00E47F62"/>
    <w:rsid w:val="00E507AE"/>
    <w:rsid w:val="00E507BA"/>
    <w:rsid w:val="00E50985"/>
    <w:rsid w:val="00E50E60"/>
    <w:rsid w:val="00E50FE7"/>
    <w:rsid w:val="00E5100F"/>
    <w:rsid w:val="00E5170A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980"/>
    <w:rsid w:val="00E532D2"/>
    <w:rsid w:val="00E53646"/>
    <w:rsid w:val="00E53794"/>
    <w:rsid w:val="00E53803"/>
    <w:rsid w:val="00E53922"/>
    <w:rsid w:val="00E5396C"/>
    <w:rsid w:val="00E53A0D"/>
    <w:rsid w:val="00E53A22"/>
    <w:rsid w:val="00E53F0C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67"/>
    <w:rsid w:val="00E554A7"/>
    <w:rsid w:val="00E557CB"/>
    <w:rsid w:val="00E5585E"/>
    <w:rsid w:val="00E558BD"/>
    <w:rsid w:val="00E55AF1"/>
    <w:rsid w:val="00E55D3B"/>
    <w:rsid w:val="00E55D58"/>
    <w:rsid w:val="00E55E68"/>
    <w:rsid w:val="00E55FF9"/>
    <w:rsid w:val="00E561B1"/>
    <w:rsid w:val="00E56209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EBA"/>
    <w:rsid w:val="00E57F3A"/>
    <w:rsid w:val="00E6017F"/>
    <w:rsid w:val="00E60256"/>
    <w:rsid w:val="00E60277"/>
    <w:rsid w:val="00E6045C"/>
    <w:rsid w:val="00E60536"/>
    <w:rsid w:val="00E609A5"/>
    <w:rsid w:val="00E60AC9"/>
    <w:rsid w:val="00E60F9B"/>
    <w:rsid w:val="00E60FD8"/>
    <w:rsid w:val="00E6101A"/>
    <w:rsid w:val="00E611BE"/>
    <w:rsid w:val="00E61537"/>
    <w:rsid w:val="00E615D4"/>
    <w:rsid w:val="00E617C7"/>
    <w:rsid w:val="00E618E1"/>
    <w:rsid w:val="00E61971"/>
    <w:rsid w:val="00E61FE3"/>
    <w:rsid w:val="00E62324"/>
    <w:rsid w:val="00E624BC"/>
    <w:rsid w:val="00E627B0"/>
    <w:rsid w:val="00E6297F"/>
    <w:rsid w:val="00E62AD6"/>
    <w:rsid w:val="00E62C42"/>
    <w:rsid w:val="00E63009"/>
    <w:rsid w:val="00E6301D"/>
    <w:rsid w:val="00E6324C"/>
    <w:rsid w:val="00E63928"/>
    <w:rsid w:val="00E639D5"/>
    <w:rsid w:val="00E63A70"/>
    <w:rsid w:val="00E63AB2"/>
    <w:rsid w:val="00E63C6A"/>
    <w:rsid w:val="00E63D26"/>
    <w:rsid w:val="00E63D54"/>
    <w:rsid w:val="00E63E2E"/>
    <w:rsid w:val="00E63FF9"/>
    <w:rsid w:val="00E640A9"/>
    <w:rsid w:val="00E64174"/>
    <w:rsid w:val="00E64222"/>
    <w:rsid w:val="00E644BF"/>
    <w:rsid w:val="00E6489B"/>
    <w:rsid w:val="00E64A1B"/>
    <w:rsid w:val="00E64A37"/>
    <w:rsid w:val="00E64F03"/>
    <w:rsid w:val="00E650CD"/>
    <w:rsid w:val="00E650D9"/>
    <w:rsid w:val="00E6512D"/>
    <w:rsid w:val="00E652B2"/>
    <w:rsid w:val="00E6567D"/>
    <w:rsid w:val="00E6581B"/>
    <w:rsid w:val="00E65DD6"/>
    <w:rsid w:val="00E66284"/>
    <w:rsid w:val="00E662A5"/>
    <w:rsid w:val="00E6696B"/>
    <w:rsid w:val="00E669F8"/>
    <w:rsid w:val="00E66AC4"/>
    <w:rsid w:val="00E66BDB"/>
    <w:rsid w:val="00E66CF1"/>
    <w:rsid w:val="00E66E26"/>
    <w:rsid w:val="00E66E74"/>
    <w:rsid w:val="00E66F34"/>
    <w:rsid w:val="00E67208"/>
    <w:rsid w:val="00E67700"/>
    <w:rsid w:val="00E67826"/>
    <w:rsid w:val="00E67B58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CE1"/>
    <w:rsid w:val="00E72E83"/>
    <w:rsid w:val="00E730CA"/>
    <w:rsid w:val="00E7330C"/>
    <w:rsid w:val="00E734F1"/>
    <w:rsid w:val="00E73C43"/>
    <w:rsid w:val="00E73FDD"/>
    <w:rsid w:val="00E7432D"/>
    <w:rsid w:val="00E74407"/>
    <w:rsid w:val="00E74666"/>
    <w:rsid w:val="00E7486B"/>
    <w:rsid w:val="00E74890"/>
    <w:rsid w:val="00E74B08"/>
    <w:rsid w:val="00E74B8D"/>
    <w:rsid w:val="00E74D27"/>
    <w:rsid w:val="00E74F41"/>
    <w:rsid w:val="00E75452"/>
    <w:rsid w:val="00E754E9"/>
    <w:rsid w:val="00E755B4"/>
    <w:rsid w:val="00E75897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DF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B24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0D7"/>
    <w:rsid w:val="00E83154"/>
    <w:rsid w:val="00E8336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2E2"/>
    <w:rsid w:val="00E868ED"/>
    <w:rsid w:val="00E86A07"/>
    <w:rsid w:val="00E86B6F"/>
    <w:rsid w:val="00E86E70"/>
    <w:rsid w:val="00E86FC2"/>
    <w:rsid w:val="00E87009"/>
    <w:rsid w:val="00E87146"/>
    <w:rsid w:val="00E871EF"/>
    <w:rsid w:val="00E87C5E"/>
    <w:rsid w:val="00E87D7D"/>
    <w:rsid w:val="00E90431"/>
    <w:rsid w:val="00E904EE"/>
    <w:rsid w:val="00E905FE"/>
    <w:rsid w:val="00E90638"/>
    <w:rsid w:val="00E907C3"/>
    <w:rsid w:val="00E90A12"/>
    <w:rsid w:val="00E90A1B"/>
    <w:rsid w:val="00E90A2C"/>
    <w:rsid w:val="00E90A4A"/>
    <w:rsid w:val="00E90CE2"/>
    <w:rsid w:val="00E90FF0"/>
    <w:rsid w:val="00E91157"/>
    <w:rsid w:val="00E9116D"/>
    <w:rsid w:val="00E91CA1"/>
    <w:rsid w:val="00E921AF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ED5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0CE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850"/>
    <w:rsid w:val="00EA6A66"/>
    <w:rsid w:val="00EA6E42"/>
    <w:rsid w:val="00EA6FEB"/>
    <w:rsid w:val="00EA7360"/>
    <w:rsid w:val="00EA7381"/>
    <w:rsid w:val="00EA771E"/>
    <w:rsid w:val="00EA7831"/>
    <w:rsid w:val="00EA7B6A"/>
    <w:rsid w:val="00EA7B84"/>
    <w:rsid w:val="00EA7C8B"/>
    <w:rsid w:val="00EB004B"/>
    <w:rsid w:val="00EB070C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5AE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2D3"/>
    <w:rsid w:val="00EC0625"/>
    <w:rsid w:val="00EC084E"/>
    <w:rsid w:val="00EC10D5"/>
    <w:rsid w:val="00EC10F8"/>
    <w:rsid w:val="00EC11A6"/>
    <w:rsid w:val="00EC123E"/>
    <w:rsid w:val="00EC131E"/>
    <w:rsid w:val="00EC14B6"/>
    <w:rsid w:val="00EC1699"/>
    <w:rsid w:val="00EC182E"/>
    <w:rsid w:val="00EC1F1B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20"/>
    <w:rsid w:val="00EC47D3"/>
    <w:rsid w:val="00EC4997"/>
    <w:rsid w:val="00EC4B39"/>
    <w:rsid w:val="00EC4CD6"/>
    <w:rsid w:val="00EC501C"/>
    <w:rsid w:val="00EC506F"/>
    <w:rsid w:val="00EC580E"/>
    <w:rsid w:val="00EC5CB6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35B"/>
    <w:rsid w:val="00ED05EA"/>
    <w:rsid w:val="00ED068F"/>
    <w:rsid w:val="00ED0DF5"/>
    <w:rsid w:val="00ED1171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30"/>
    <w:rsid w:val="00ED1F72"/>
    <w:rsid w:val="00ED1FB7"/>
    <w:rsid w:val="00ED2160"/>
    <w:rsid w:val="00ED2311"/>
    <w:rsid w:val="00ED2452"/>
    <w:rsid w:val="00ED27BA"/>
    <w:rsid w:val="00ED2CED"/>
    <w:rsid w:val="00ED304D"/>
    <w:rsid w:val="00ED32C6"/>
    <w:rsid w:val="00ED3666"/>
    <w:rsid w:val="00ED40A6"/>
    <w:rsid w:val="00ED4183"/>
    <w:rsid w:val="00ED4200"/>
    <w:rsid w:val="00ED4A13"/>
    <w:rsid w:val="00ED5265"/>
    <w:rsid w:val="00ED53E3"/>
    <w:rsid w:val="00ED54F1"/>
    <w:rsid w:val="00ED5681"/>
    <w:rsid w:val="00ED5DB2"/>
    <w:rsid w:val="00ED5EFE"/>
    <w:rsid w:val="00ED60D5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1E3A"/>
    <w:rsid w:val="00EE1EDA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2EBC"/>
    <w:rsid w:val="00EE2F74"/>
    <w:rsid w:val="00EE308C"/>
    <w:rsid w:val="00EE326E"/>
    <w:rsid w:val="00EE3660"/>
    <w:rsid w:val="00EE3AFD"/>
    <w:rsid w:val="00EE3BB8"/>
    <w:rsid w:val="00EE3D7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28"/>
    <w:rsid w:val="00EE5E47"/>
    <w:rsid w:val="00EE5E76"/>
    <w:rsid w:val="00EE620F"/>
    <w:rsid w:val="00EE6314"/>
    <w:rsid w:val="00EE661F"/>
    <w:rsid w:val="00EE665D"/>
    <w:rsid w:val="00EE697D"/>
    <w:rsid w:val="00EE6B47"/>
    <w:rsid w:val="00EE6BA8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E55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A7"/>
    <w:rsid w:val="00EF30B7"/>
    <w:rsid w:val="00EF31A4"/>
    <w:rsid w:val="00EF35F5"/>
    <w:rsid w:val="00EF35F8"/>
    <w:rsid w:val="00EF3C74"/>
    <w:rsid w:val="00EF3F13"/>
    <w:rsid w:val="00EF4172"/>
    <w:rsid w:val="00EF420D"/>
    <w:rsid w:val="00EF4348"/>
    <w:rsid w:val="00EF4497"/>
    <w:rsid w:val="00EF44F2"/>
    <w:rsid w:val="00EF468A"/>
    <w:rsid w:val="00EF46B8"/>
    <w:rsid w:val="00EF487C"/>
    <w:rsid w:val="00EF48D7"/>
    <w:rsid w:val="00EF496D"/>
    <w:rsid w:val="00EF4990"/>
    <w:rsid w:val="00EF4CAA"/>
    <w:rsid w:val="00EF4F13"/>
    <w:rsid w:val="00EF5062"/>
    <w:rsid w:val="00EF5225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AA3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32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84E"/>
    <w:rsid w:val="00F059E0"/>
    <w:rsid w:val="00F05A20"/>
    <w:rsid w:val="00F05AD2"/>
    <w:rsid w:val="00F05D06"/>
    <w:rsid w:val="00F05E2F"/>
    <w:rsid w:val="00F06106"/>
    <w:rsid w:val="00F06378"/>
    <w:rsid w:val="00F06C5D"/>
    <w:rsid w:val="00F06ED7"/>
    <w:rsid w:val="00F06F01"/>
    <w:rsid w:val="00F06F58"/>
    <w:rsid w:val="00F07158"/>
    <w:rsid w:val="00F071F5"/>
    <w:rsid w:val="00F0723A"/>
    <w:rsid w:val="00F074B7"/>
    <w:rsid w:val="00F074BE"/>
    <w:rsid w:val="00F077BF"/>
    <w:rsid w:val="00F078BB"/>
    <w:rsid w:val="00F079F2"/>
    <w:rsid w:val="00F07F32"/>
    <w:rsid w:val="00F07FC9"/>
    <w:rsid w:val="00F10225"/>
    <w:rsid w:val="00F1028A"/>
    <w:rsid w:val="00F10304"/>
    <w:rsid w:val="00F103A3"/>
    <w:rsid w:val="00F10419"/>
    <w:rsid w:val="00F10A2F"/>
    <w:rsid w:val="00F10AD2"/>
    <w:rsid w:val="00F10CF6"/>
    <w:rsid w:val="00F10E31"/>
    <w:rsid w:val="00F10E35"/>
    <w:rsid w:val="00F1152C"/>
    <w:rsid w:val="00F11885"/>
    <w:rsid w:val="00F11BAA"/>
    <w:rsid w:val="00F11DB2"/>
    <w:rsid w:val="00F12197"/>
    <w:rsid w:val="00F121F6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A9F"/>
    <w:rsid w:val="00F13EB6"/>
    <w:rsid w:val="00F140FE"/>
    <w:rsid w:val="00F1437D"/>
    <w:rsid w:val="00F145A1"/>
    <w:rsid w:val="00F146BA"/>
    <w:rsid w:val="00F148D1"/>
    <w:rsid w:val="00F14A06"/>
    <w:rsid w:val="00F14A10"/>
    <w:rsid w:val="00F14BB5"/>
    <w:rsid w:val="00F14EE5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7F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6B5"/>
    <w:rsid w:val="00F24721"/>
    <w:rsid w:val="00F24A4F"/>
    <w:rsid w:val="00F24C6F"/>
    <w:rsid w:val="00F25048"/>
    <w:rsid w:val="00F251AF"/>
    <w:rsid w:val="00F2543D"/>
    <w:rsid w:val="00F254AF"/>
    <w:rsid w:val="00F255CE"/>
    <w:rsid w:val="00F255E8"/>
    <w:rsid w:val="00F25B53"/>
    <w:rsid w:val="00F25ED8"/>
    <w:rsid w:val="00F266CC"/>
    <w:rsid w:val="00F266EF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92C"/>
    <w:rsid w:val="00F27A75"/>
    <w:rsid w:val="00F27F33"/>
    <w:rsid w:val="00F27F69"/>
    <w:rsid w:val="00F30246"/>
    <w:rsid w:val="00F3038A"/>
    <w:rsid w:val="00F303FF"/>
    <w:rsid w:val="00F30518"/>
    <w:rsid w:val="00F309CC"/>
    <w:rsid w:val="00F30C2F"/>
    <w:rsid w:val="00F30D13"/>
    <w:rsid w:val="00F313AC"/>
    <w:rsid w:val="00F31796"/>
    <w:rsid w:val="00F31E6C"/>
    <w:rsid w:val="00F321F7"/>
    <w:rsid w:val="00F3238B"/>
    <w:rsid w:val="00F32404"/>
    <w:rsid w:val="00F3292A"/>
    <w:rsid w:val="00F32D8C"/>
    <w:rsid w:val="00F32D97"/>
    <w:rsid w:val="00F32E89"/>
    <w:rsid w:val="00F3318E"/>
    <w:rsid w:val="00F331DF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7D3"/>
    <w:rsid w:val="00F34942"/>
    <w:rsid w:val="00F34AEB"/>
    <w:rsid w:val="00F34CFC"/>
    <w:rsid w:val="00F34D26"/>
    <w:rsid w:val="00F34D2F"/>
    <w:rsid w:val="00F34FD8"/>
    <w:rsid w:val="00F3519C"/>
    <w:rsid w:val="00F35342"/>
    <w:rsid w:val="00F35502"/>
    <w:rsid w:val="00F358A3"/>
    <w:rsid w:val="00F35988"/>
    <w:rsid w:val="00F35CD2"/>
    <w:rsid w:val="00F35DBE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38"/>
    <w:rsid w:val="00F44F92"/>
    <w:rsid w:val="00F45250"/>
    <w:rsid w:val="00F45316"/>
    <w:rsid w:val="00F45429"/>
    <w:rsid w:val="00F455A5"/>
    <w:rsid w:val="00F45DB2"/>
    <w:rsid w:val="00F46423"/>
    <w:rsid w:val="00F465BE"/>
    <w:rsid w:val="00F468F5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21A"/>
    <w:rsid w:val="00F5053B"/>
    <w:rsid w:val="00F505FC"/>
    <w:rsid w:val="00F50601"/>
    <w:rsid w:val="00F507B5"/>
    <w:rsid w:val="00F50EEF"/>
    <w:rsid w:val="00F50F85"/>
    <w:rsid w:val="00F51391"/>
    <w:rsid w:val="00F51411"/>
    <w:rsid w:val="00F5159A"/>
    <w:rsid w:val="00F5171F"/>
    <w:rsid w:val="00F51722"/>
    <w:rsid w:val="00F5197F"/>
    <w:rsid w:val="00F51A49"/>
    <w:rsid w:val="00F51C24"/>
    <w:rsid w:val="00F51CC5"/>
    <w:rsid w:val="00F51FE3"/>
    <w:rsid w:val="00F5257F"/>
    <w:rsid w:val="00F5287F"/>
    <w:rsid w:val="00F5293C"/>
    <w:rsid w:val="00F5297D"/>
    <w:rsid w:val="00F52B48"/>
    <w:rsid w:val="00F52F0D"/>
    <w:rsid w:val="00F5302B"/>
    <w:rsid w:val="00F531D7"/>
    <w:rsid w:val="00F532BD"/>
    <w:rsid w:val="00F535BE"/>
    <w:rsid w:val="00F5378A"/>
    <w:rsid w:val="00F5387F"/>
    <w:rsid w:val="00F53889"/>
    <w:rsid w:val="00F5393F"/>
    <w:rsid w:val="00F53B46"/>
    <w:rsid w:val="00F53B5D"/>
    <w:rsid w:val="00F53B6A"/>
    <w:rsid w:val="00F53CC2"/>
    <w:rsid w:val="00F540F8"/>
    <w:rsid w:val="00F54396"/>
    <w:rsid w:val="00F546A8"/>
    <w:rsid w:val="00F54993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5E3D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1FB8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8AA"/>
    <w:rsid w:val="00F63974"/>
    <w:rsid w:val="00F63A90"/>
    <w:rsid w:val="00F63BF1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852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0AC"/>
    <w:rsid w:val="00F7330A"/>
    <w:rsid w:val="00F737C2"/>
    <w:rsid w:val="00F739CD"/>
    <w:rsid w:val="00F73D76"/>
    <w:rsid w:val="00F73E12"/>
    <w:rsid w:val="00F73EA8"/>
    <w:rsid w:val="00F73FA0"/>
    <w:rsid w:val="00F7432F"/>
    <w:rsid w:val="00F745A5"/>
    <w:rsid w:val="00F745B8"/>
    <w:rsid w:val="00F74A27"/>
    <w:rsid w:val="00F75499"/>
    <w:rsid w:val="00F75507"/>
    <w:rsid w:val="00F75514"/>
    <w:rsid w:val="00F7565B"/>
    <w:rsid w:val="00F757A1"/>
    <w:rsid w:val="00F7587B"/>
    <w:rsid w:val="00F758FE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C5"/>
    <w:rsid w:val="00F7789A"/>
    <w:rsid w:val="00F77A6D"/>
    <w:rsid w:val="00F77D70"/>
    <w:rsid w:val="00F800F4"/>
    <w:rsid w:val="00F803A3"/>
    <w:rsid w:val="00F8053D"/>
    <w:rsid w:val="00F8067C"/>
    <w:rsid w:val="00F80A65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70D"/>
    <w:rsid w:val="00F83846"/>
    <w:rsid w:val="00F83E00"/>
    <w:rsid w:val="00F84055"/>
    <w:rsid w:val="00F84151"/>
    <w:rsid w:val="00F84183"/>
    <w:rsid w:val="00F841D1"/>
    <w:rsid w:val="00F84425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6D87"/>
    <w:rsid w:val="00F86F66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06"/>
    <w:rsid w:val="00F91F22"/>
    <w:rsid w:val="00F91F2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73A"/>
    <w:rsid w:val="00F94A13"/>
    <w:rsid w:val="00F94CD2"/>
    <w:rsid w:val="00F9516F"/>
    <w:rsid w:val="00F952A8"/>
    <w:rsid w:val="00F9555C"/>
    <w:rsid w:val="00F9555E"/>
    <w:rsid w:val="00F9568A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120"/>
    <w:rsid w:val="00F97616"/>
    <w:rsid w:val="00F97C7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C04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0A"/>
    <w:rsid w:val="00FA47DE"/>
    <w:rsid w:val="00FA47E7"/>
    <w:rsid w:val="00FA48C0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914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52F"/>
    <w:rsid w:val="00FB2740"/>
    <w:rsid w:val="00FB2CC4"/>
    <w:rsid w:val="00FB2F28"/>
    <w:rsid w:val="00FB3497"/>
    <w:rsid w:val="00FB34EC"/>
    <w:rsid w:val="00FB35B7"/>
    <w:rsid w:val="00FB38A6"/>
    <w:rsid w:val="00FB4005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E9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7B5"/>
    <w:rsid w:val="00FC1919"/>
    <w:rsid w:val="00FC1A5A"/>
    <w:rsid w:val="00FC1AD6"/>
    <w:rsid w:val="00FC1B1F"/>
    <w:rsid w:val="00FC1D59"/>
    <w:rsid w:val="00FC20FA"/>
    <w:rsid w:val="00FC2119"/>
    <w:rsid w:val="00FC232F"/>
    <w:rsid w:val="00FC2406"/>
    <w:rsid w:val="00FC2689"/>
    <w:rsid w:val="00FC27B7"/>
    <w:rsid w:val="00FC3023"/>
    <w:rsid w:val="00FC3062"/>
    <w:rsid w:val="00FC3148"/>
    <w:rsid w:val="00FC33D7"/>
    <w:rsid w:val="00FC3587"/>
    <w:rsid w:val="00FC3655"/>
    <w:rsid w:val="00FC36FF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5D08"/>
    <w:rsid w:val="00FC6082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5B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E1"/>
    <w:rsid w:val="00FD2FFB"/>
    <w:rsid w:val="00FD308E"/>
    <w:rsid w:val="00FD3241"/>
    <w:rsid w:val="00FD33C5"/>
    <w:rsid w:val="00FD3824"/>
    <w:rsid w:val="00FD3969"/>
    <w:rsid w:val="00FD3ABD"/>
    <w:rsid w:val="00FD3CB5"/>
    <w:rsid w:val="00FD3CCD"/>
    <w:rsid w:val="00FD3CF3"/>
    <w:rsid w:val="00FD3FDC"/>
    <w:rsid w:val="00FD401D"/>
    <w:rsid w:val="00FD4146"/>
    <w:rsid w:val="00FD423B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A1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EA7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79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995"/>
    <w:rsid w:val="00FE3AE4"/>
    <w:rsid w:val="00FE3DDC"/>
    <w:rsid w:val="00FE3FD9"/>
    <w:rsid w:val="00FE3FDE"/>
    <w:rsid w:val="00FE4005"/>
    <w:rsid w:val="00FE447D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88"/>
    <w:rsid w:val="00FE74BD"/>
    <w:rsid w:val="00FE75BF"/>
    <w:rsid w:val="00FE75F1"/>
    <w:rsid w:val="00FE7608"/>
    <w:rsid w:val="00FE77D3"/>
    <w:rsid w:val="00FE7CA9"/>
    <w:rsid w:val="00FF008B"/>
    <w:rsid w:val="00FF00BA"/>
    <w:rsid w:val="00FF04C6"/>
    <w:rsid w:val="00FF04FE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3E6"/>
    <w:rsid w:val="00FF175E"/>
    <w:rsid w:val="00FF1E0D"/>
    <w:rsid w:val="00FF1E28"/>
    <w:rsid w:val="00FF2537"/>
    <w:rsid w:val="00FF2808"/>
    <w:rsid w:val="00FF282F"/>
    <w:rsid w:val="00FF2B91"/>
    <w:rsid w:val="00FF2DF6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26"/>
    <w:rsid w:val="00FF427D"/>
    <w:rsid w:val="00FF44E7"/>
    <w:rsid w:val="00FF4838"/>
    <w:rsid w:val="00FF4B48"/>
    <w:rsid w:val="00FF4C97"/>
    <w:rsid w:val="00FF4ECC"/>
    <w:rsid w:val="00FF4FE3"/>
    <w:rsid w:val="00FF525A"/>
    <w:rsid w:val="00FF53E2"/>
    <w:rsid w:val="00FF5434"/>
    <w:rsid w:val="00FF571E"/>
    <w:rsid w:val="00FF5805"/>
    <w:rsid w:val="00FF58D8"/>
    <w:rsid w:val="00FF5FED"/>
    <w:rsid w:val="00FF60A0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9CF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BFE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C93BFE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290FF7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90FF7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0A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3BFE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290FF7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290FF7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A51C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C1F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85798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agwek7Znak">
    <w:name w:val="Nagłówek 7 Znak"/>
    <w:basedOn w:val="Domylnaczcionkaakapitu"/>
    <w:link w:val="Nagwek7"/>
    <w:uiPriority w:val="9"/>
    <w:rsid w:val="00300AD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0EB8-88EB-4D0F-93AD-6E42BC0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6</Pages>
  <Words>12562</Words>
  <Characters>75372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13/2022 PREZYDENTA MIASTA WŁOCŁAWEK z dnia 31 sierpnia 2022 r.</vt:lpstr>
    </vt:vector>
  </TitlesOfParts>
  <Company/>
  <LinksUpToDate>false</LinksUpToDate>
  <CharactersWithSpaces>8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13/2022 PREZYDENTA MIASTA WŁOCŁAWEK z dnia 31 sierpnia 2022 r.</dc:title>
  <dc:subject/>
  <dc:creator>Beata Duszeńska</dc:creator>
  <cp:keywords>Zarządzenie Prezydenta Miasta Włocławek</cp:keywords>
  <cp:lastModifiedBy>Łukasz Stolarski</cp:lastModifiedBy>
  <cp:revision>63</cp:revision>
  <cp:lastPrinted>2022-09-05T10:18:00Z</cp:lastPrinted>
  <dcterms:created xsi:type="dcterms:W3CDTF">2022-09-06T06:15:00Z</dcterms:created>
  <dcterms:modified xsi:type="dcterms:W3CDTF">2022-09-06T13:11:00Z</dcterms:modified>
</cp:coreProperties>
</file>